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61"/>
      </w:tblGrid>
      <w:tr w:rsidR="00E45AF5" w:rsidRPr="00524EDB" w14:paraId="4716CE1B" w14:textId="77777777" w:rsidTr="00E6648C">
        <w:trPr>
          <w:trHeight w:val="510"/>
        </w:trPr>
        <w:tc>
          <w:tcPr>
            <w:tcW w:w="4269" w:type="dxa"/>
          </w:tcPr>
          <w:p w14:paraId="3DF13FBB" w14:textId="77777777"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14:paraId="6B26B5BC" w14:textId="77777777"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14:paraId="7DC49A23" w14:textId="77777777" w:rsidTr="00E6648C">
        <w:tc>
          <w:tcPr>
            <w:tcW w:w="4269" w:type="dxa"/>
          </w:tcPr>
          <w:p w14:paraId="50EDAF5C" w14:textId="77777777"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11C924" wp14:editId="4F5E306F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496D3630" w14:textId="77777777"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7501AA" wp14:editId="02CDD3D1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A3496" w14:textId="77777777"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14:paraId="71A052B4" w14:textId="77777777"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14:paraId="2E91B91B" w14:textId="77777777"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14:paraId="27770213" w14:textId="77777777"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14:paraId="1B974E66" w14:textId="77777777"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14:paraId="16A75B13" w14:textId="77777777"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14:paraId="2D5DAE56" w14:textId="77777777"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14:paraId="7DF5E930" w14:textId="77777777"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14:paraId="5DFFCF5F" w14:textId="77777777"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14:paraId="39C34FF2" w14:textId="77777777" w:rsidR="00CA1E9B" w:rsidRDefault="00CA1E9B" w:rsidP="00092224">
      <w:pPr>
        <w:rPr>
          <w:rFonts w:ascii="Tahoma" w:hAnsi="Tahoma" w:cs="Tahoma"/>
          <w:sz w:val="20"/>
          <w:szCs w:val="20"/>
        </w:rPr>
      </w:pPr>
    </w:p>
    <w:p w14:paraId="14DEC7FD" w14:textId="77777777" w:rsidR="00C93263" w:rsidRDefault="00C93263" w:rsidP="00092224">
      <w:pPr>
        <w:rPr>
          <w:rFonts w:ascii="Tahoma" w:hAnsi="Tahoma" w:cs="Tahoma"/>
          <w:sz w:val="20"/>
          <w:szCs w:val="20"/>
        </w:rPr>
      </w:pPr>
    </w:p>
    <w:p w14:paraId="41AAFCEB" w14:textId="77777777"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14:paraId="57B58C33" w14:textId="77777777"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14:paraId="6AD06FA5" w14:textId="77777777"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14:paraId="5957F517" w14:textId="77777777" w:rsidR="00AD6FA4" w:rsidRPr="00984121" w:rsidRDefault="00AD6FA4" w:rsidP="00984121">
          <w:pPr>
            <w:pStyle w:val="Nagwekspisutreci"/>
            <w:numPr>
              <w:ilvl w:val="0"/>
              <w:numId w:val="0"/>
            </w:numPr>
            <w:spacing w:after="160"/>
            <w:rPr>
              <w:rFonts w:ascii="Times New Roman" w:hAnsi="Times New Roman" w:cs="Times New Roman"/>
              <w:color w:val="auto"/>
            </w:rPr>
          </w:pPr>
          <w:r w:rsidRPr="00984121">
            <w:rPr>
              <w:rFonts w:ascii="Times New Roman" w:hAnsi="Times New Roman" w:cs="Times New Roman"/>
              <w:color w:val="auto"/>
            </w:rPr>
            <w:t>Spis treści</w:t>
          </w:r>
          <w:r w:rsidR="00984121">
            <w:rPr>
              <w:rFonts w:ascii="Times New Roman" w:hAnsi="Times New Roman" w:cs="Times New Roman"/>
              <w:color w:val="auto"/>
            </w:rPr>
            <w:t>:</w:t>
          </w:r>
          <w:r w:rsidR="00DB5AD3" w:rsidRPr="00984121">
            <w:rPr>
              <w:rFonts w:ascii="Times New Roman" w:hAnsi="Times New Roman" w:cs="Times New Roman"/>
              <w:color w:val="auto"/>
            </w:rPr>
            <w:tab/>
          </w:r>
        </w:p>
        <w:p w14:paraId="1E625FC7" w14:textId="77777777" w:rsidR="00017D6D" w:rsidRDefault="0023554E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33371953" w:history="1">
            <w:r w:rsidR="00017D6D" w:rsidRPr="00C12E06">
              <w:rPr>
                <w:rStyle w:val="Hipercze"/>
                <w:noProof/>
              </w:rPr>
              <w:t>1.</w:t>
            </w:r>
            <w:r w:rsidR="00A94100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STĘP</w:t>
            </w:r>
            <w:r w:rsidR="0001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28C3" w14:textId="77777777" w:rsidR="00017D6D" w:rsidRDefault="00105CA9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4" w:history="1">
            <w:r w:rsidR="00017D6D" w:rsidRPr="00C12E06">
              <w:rPr>
                <w:rStyle w:val="Hipercze"/>
                <w:noProof/>
              </w:rPr>
              <w:t>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PRZEGLĄD LITERA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A85A805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5" w:history="1">
            <w:r w:rsidR="00017D6D" w:rsidRPr="00C12E06">
              <w:rPr>
                <w:rStyle w:val="Hipercze"/>
                <w:noProof/>
              </w:rPr>
              <w:t>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Śnieżyca wiosenna odmiana karpacka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A20C5B">
              <w:rPr>
                <w:rStyle w:val="Hipercze"/>
                <w:i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A20C5B">
              <w:rPr>
                <w:rStyle w:val="Hipercze"/>
                <w:i/>
                <w:noProof/>
              </w:rPr>
              <w:br/>
            </w:r>
            <w:r w:rsidR="00017D6D" w:rsidRPr="00C12E06">
              <w:rPr>
                <w:rStyle w:val="Hipercze"/>
                <w:i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48B7FDC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6" w:history="1">
            <w:r w:rsidR="00017D6D" w:rsidRPr="00C12E06">
              <w:rPr>
                <w:rStyle w:val="Hipercze"/>
                <w:noProof/>
              </w:rPr>
              <w:t>2.1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Charakterystyka rodziny </w:t>
            </w:r>
            <w:r w:rsidR="00017D6D" w:rsidRPr="00C12E06">
              <w:rPr>
                <w:rStyle w:val="Hipercze"/>
                <w:i/>
                <w:noProof/>
              </w:rPr>
              <w:t>Amaryllidacea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6B51607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7" w:history="1">
            <w:r w:rsidR="00017D6D" w:rsidRPr="00C12E06">
              <w:rPr>
                <w:rStyle w:val="Hipercze"/>
                <w:noProof/>
              </w:rPr>
              <w:t>2.1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orfolog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C1AF516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8" w:history="1">
            <w:r w:rsidR="00017D6D" w:rsidRPr="00C12E06">
              <w:rPr>
                <w:rStyle w:val="Hipercze"/>
                <w:noProof/>
              </w:rPr>
              <w:t>2.1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ologia i siedlisk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139586F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59" w:history="1">
            <w:r w:rsidR="00017D6D" w:rsidRPr="00C12E06">
              <w:rPr>
                <w:rStyle w:val="Hipercze"/>
                <w:noProof/>
              </w:rPr>
              <w:t>2.1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stępow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5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0027584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0" w:history="1">
            <w:r w:rsidR="00017D6D" w:rsidRPr="00C12E06">
              <w:rPr>
                <w:rStyle w:val="Hipercze"/>
                <w:noProof/>
              </w:rPr>
              <w:t>2.1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grożenia i ochro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962FE99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1" w:history="1">
            <w:r w:rsidR="00017D6D" w:rsidRPr="00C12E06">
              <w:rPr>
                <w:rStyle w:val="Hipercze"/>
                <w:noProof/>
              </w:rPr>
              <w:t>2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Szachownica kostkowata </w:t>
            </w:r>
            <w:r w:rsidR="00017D6D" w:rsidRPr="00C12E06">
              <w:rPr>
                <w:rStyle w:val="Hipercze"/>
                <w:i/>
                <w:noProof/>
              </w:rPr>
              <w:t xml:space="preserve">Fritillaria meleagris </w:t>
            </w:r>
            <w:r w:rsidR="00017D6D" w:rsidRPr="00C12E06">
              <w:rPr>
                <w:rStyle w:val="Hipercze"/>
                <w:noProof/>
              </w:rPr>
              <w:t>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5CE35E2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2" w:history="1">
            <w:r w:rsidR="00017D6D" w:rsidRPr="00C12E06">
              <w:rPr>
                <w:rStyle w:val="Hipercze"/>
                <w:noProof/>
              </w:rPr>
              <w:t>2.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Charakterystyka rodziny </w:t>
            </w:r>
            <w:r w:rsidR="00017D6D" w:rsidRPr="00C12E06">
              <w:rPr>
                <w:rStyle w:val="Hipercze"/>
                <w:i/>
                <w:noProof/>
              </w:rPr>
              <w:t>Liliacea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2F601EF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3" w:history="1">
            <w:r w:rsidR="00017D6D" w:rsidRPr="00C12E06">
              <w:rPr>
                <w:rStyle w:val="Hipercze"/>
                <w:noProof/>
              </w:rPr>
              <w:t>2.2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orfolog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2B4F7B5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4" w:history="1">
            <w:r w:rsidR="00017D6D" w:rsidRPr="00C12E06">
              <w:rPr>
                <w:rStyle w:val="Hipercze"/>
                <w:noProof/>
              </w:rPr>
              <w:t>2.2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ologia i siedlisk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38F91FB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5" w:history="1">
            <w:r w:rsidR="00017D6D" w:rsidRPr="00C12E06">
              <w:rPr>
                <w:rStyle w:val="Hipercze"/>
                <w:noProof/>
              </w:rPr>
              <w:t>2.2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stępow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5DFF8A5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6" w:history="1">
            <w:r w:rsidR="00017D6D" w:rsidRPr="00C12E06">
              <w:rPr>
                <w:rStyle w:val="Hipercze"/>
                <w:noProof/>
              </w:rPr>
              <w:t>2.2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grożenia i ochro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C5276BA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7" w:history="1">
            <w:r w:rsidR="00017D6D" w:rsidRPr="00C12E06">
              <w:rPr>
                <w:rStyle w:val="Hipercze"/>
                <w:noProof/>
              </w:rPr>
              <w:t>2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Ochrona ginących gatunków roślin w Polsc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2A1C4E5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8" w:history="1">
            <w:r w:rsidR="00017D6D" w:rsidRPr="00C12E06">
              <w:rPr>
                <w:rStyle w:val="Hipercze"/>
                <w:noProof/>
              </w:rPr>
              <w:t>2.3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etody ochrony ginących gatunków roślin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30B3A78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69" w:history="1">
            <w:r w:rsidR="00017D6D" w:rsidRPr="00C12E06">
              <w:rPr>
                <w:rStyle w:val="Hipercze"/>
                <w:noProof/>
              </w:rPr>
              <w:t>2.3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Banki tkanek </w:t>
            </w:r>
            <w:r w:rsidR="00017D6D" w:rsidRPr="00C12E06">
              <w:rPr>
                <w:rStyle w:val="Hipercze"/>
                <w:i/>
                <w:noProof/>
              </w:rPr>
              <w:t>in-vitro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6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0CEC6B1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0" w:history="1">
            <w:r w:rsidR="00017D6D" w:rsidRPr="00C12E06">
              <w:rPr>
                <w:rStyle w:val="Hipercze"/>
                <w:noProof/>
              </w:rPr>
              <w:t>2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y mikrorozmnaża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7A94E85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1" w:history="1">
            <w:r w:rsidR="00017D6D" w:rsidRPr="00C12E06">
              <w:rPr>
                <w:rStyle w:val="Hipercze"/>
                <w:noProof/>
              </w:rPr>
              <w:t>2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Mikrorozmnażanie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2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535EC1B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2" w:history="1">
            <w:r w:rsidR="00017D6D" w:rsidRPr="00C12E06">
              <w:rPr>
                <w:rStyle w:val="Hipercze"/>
                <w:noProof/>
              </w:rPr>
              <w:t>2.5.1.</w:t>
            </w:r>
            <w:r w:rsidR="00A94100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0 −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0AF8C99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3" w:history="1">
            <w:r w:rsidR="00017D6D" w:rsidRPr="00C12E06">
              <w:rPr>
                <w:rStyle w:val="Hipercze"/>
                <w:noProof/>
              </w:rPr>
              <w:t>2.5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 −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9B17351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4" w:history="1">
            <w:r w:rsidR="00017D6D" w:rsidRPr="00C12E06">
              <w:rPr>
                <w:rStyle w:val="Hipercze"/>
                <w:noProof/>
              </w:rPr>
              <w:t>2.5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7A1CAEF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5" w:history="1">
            <w:r w:rsidR="00017D6D" w:rsidRPr="00C12E06">
              <w:rPr>
                <w:rStyle w:val="Hipercze"/>
                <w:noProof/>
              </w:rPr>
              <w:t>2.5.4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4F31653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6" w:history="1">
            <w:r w:rsidR="00017D6D" w:rsidRPr="00C12E06">
              <w:rPr>
                <w:rStyle w:val="Hipercze"/>
                <w:noProof/>
              </w:rPr>
              <w:t>2.5.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3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CAC76C0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7" w:history="1">
            <w:r w:rsidR="00017D6D" w:rsidRPr="00C12E06">
              <w:rPr>
                <w:rStyle w:val="Hipercze"/>
                <w:noProof/>
              </w:rPr>
              <w:t>2.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Mikrorozmnażanie </w:t>
            </w:r>
            <w:r w:rsidR="00017D6D" w:rsidRPr="00C12E06">
              <w:rPr>
                <w:rStyle w:val="Hipercze"/>
                <w:i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F545C51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8" w:history="1">
            <w:r w:rsidR="00017D6D" w:rsidRPr="00C12E06">
              <w:rPr>
                <w:rStyle w:val="Hipercze"/>
                <w:noProof/>
              </w:rPr>
              <w:t>2.6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0 −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26694F3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79" w:history="1">
            <w:r w:rsidR="00017D6D" w:rsidRPr="00C12E06">
              <w:rPr>
                <w:rStyle w:val="Hipercze"/>
                <w:noProof/>
              </w:rPr>
              <w:t>2.6.2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 −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7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46CFC22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0" w:history="1">
            <w:r w:rsidR="00017D6D" w:rsidRPr="00C12E06">
              <w:rPr>
                <w:rStyle w:val="Hipercze"/>
                <w:noProof/>
              </w:rPr>
              <w:t>2.6.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4114D43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1" w:history="1">
            <w:r w:rsidR="00017D6D" w:rsidRPr="00C12E06">
              <w:rPr>
                <w:rStyle w:val="Hipercze"/>
                <w:noProof/>
              </w:rPr>
              <w:t>2.6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6CDE3ED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2" w:history="1">
            <w:r w:rsidR="00017D6D" w:rsidRPr="00C12E06">
              <w:rPr>
                <w:rStyle w:val="Hipercze"/>
                <w:noProof/>
              </w:rPr>
              <w:t>2.6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3ADB3BF" w14:textId="77777777" w:rsidR="00017D6D" w:rsidRDefault="00105CA9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3" w:history="1">
            <w:r w:rsidR="00017D6D" w:rsidRPr="00C12E06">
              <w:rPr>
                <w:rStyle w:val="Hipercze"/>
                <w:noProof/>
              </w:rPr>
              <w:t>3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MATERIAŁY I METODYKA BADA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9D56626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4" w:history="1">
            <w:r w:rsidR="00017D6D" w:rsidRPr="00C12E06">
              <w:rPr>
                <w:rStyle w:val="Hipercze"/>
                <w:noProof/>
              </w:rPr>
              <w:t>3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Śnieżyca karpacka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ABCAFBF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5" w:history="1">
            <w:r w:rsidR="00017D6D" w:rsidRPr="00C12E06">
              <w:rPr>
                <w:rStyle w:val="Hipercze"/>
                <w:noProof/>
              </w:rPr>
              <w:t>3.1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0 –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4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3AF1A76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6" w:history="1">
            <w:r w:rsidR="00017D6D" w:rsidRPr="00C12E06">
              <w:rPr>
                <w:rStyle w:val="Hipercze"/>
                <w:noProof/>
              </w:rPr>
              <w:t>3.1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 –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5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4F97062B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7" w:history="1">
            <w:r w:rsidR="00017D6D" w:rsidRPr="00C12E06">
              <w:rPr>
                <w:rStyle w:val="Hipercze"/>
                <w:noProof/>
              </w:rPr>
              <w:t>3.1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FD48FA3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8" w:history="1">
            <w:r w:rsidR="00017D6D" w:rsidRPr="00C12E06">
              <w:rPr>
                <w:rStyle w:val="Hipercze"/>
                <w:noProof/>
              </w:rPr>
              <w:t>3.1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6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48974F42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89" w:history="1">
            <w:r w:rsidR="00017D6D" w:rsidRPr="00C12E06">
              <w:rPr>
                <w:rStyle w:val="Hipercze"/>
                <w:noProof/>
              </w:rPr>
              <w:t>3.1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8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FC8784E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0" w:history="1">
            <w:r w:rsidR="00017D6D" w:rsidRPr="00C12E06">
              <w:rPr>
                <w:rStyle w:val="Hipercze"/>
                <w:noProof/>
              </w:rPr>
              <w:t>3.1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Badanie żywotności pyłk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7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8BC46A9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1" w:history="1">
            <w:r w:rsidR="00017D6D" w:rsidRPr="00C12E06">
              <w:rPr>
                <w:rStyle w:val="Hipercze"/>
                <w:noProof/>
              </w:rPr>
              <w:t>3.2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Szachownica kostkowata </w:t>
            </w:r>
            <w:r w:rsidR="00017D6D" w:rsidRPr="00C12E06">
              <w:rPr>
                <w:rStyle w:val="Hipercze"/>
                <w:i/>
                <w:noProof/>
              </w:rPr>
              <w:t xml:space="preserve">Fritillaria meleagris </w:t>
            </w:r>
            <w:r w:rsidR="00017D6D" w:rsidRPr="00C12E06">
              <w:rPr>
                <w:rStyle w:val="Hipercze"/>
                <w:noProof/>
              </w:rPr>
              <w:t>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9EFCB2F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2" w:history="1">
            <w:r w:rsidR="00017D6D" w:rsidRPr="00C12E06">
              <w:rPr>
                <w:rStyle w:val="Hipercze"/>
                <w:noProof/>
              </w:rPr>
              <w:t>3.2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0 – selekcja oraz przygotowanie rośliny matecznej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F52CBC7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3" w:history="1">
            <w:r w:rsidR="00017D6D" w:rsidRPr="00C12E06">
              <w:rPr>
                <w:rStyle w:val="Hipercze"/>
                <w:noProof/>
              </w:rPr>
              <w:t>3.2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 – inicjacja kultury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8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66054E2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4" w:history="1">
            <w:r w:rsidR="00017D6D" w:rsidRPr="00C12E06">
              <w:rPr>
                <w:rStyle w:val="Hipercze"/>
                <w:noProof/>
              </w:rPr>
              <w:t>3.2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 – namnażanie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8A50F70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5" w:history="1">
            <w:r w:rsidR="00017D6D" w:rsidRPr="00C12E06">
              <w:rPr>
                <w:rStyle w:val="Hipercze"/>
                <w:noProof/>
              </w:rPr>
              <w:t>3.2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II – rozwój i ukorzenianie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F4DEB0B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6" w:history="1">
            <w:r w:rsidR="00017D6D" w:rsidRPr="00C12E06">
              <w:rPr>
                <w:rStyle w:val="Hipercze"/>
                <w:noProof/>
              </w:rPr>
              <w:t>3.2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Etap IV – aklimatyzac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B3ED70B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7" w:history="1">
            <w:r w:rsidR="00017D6D" w:rsidRPr="00C12E06">
              <w:rPr>
                <w:rStyle w:val="Hipercze"/>
                <w:noProof/>
              </w:rPr>
              <w:t>3.2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Badanie żywotności pyłk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4CC96DE" w14:textId="77777777" w:rsidR="00017D6D" w:rsidRDefault="00105CA9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8" w:history="1">
            <w:r w:rsidR="00017D6D" w:rsidRPr="00C12E06">
              <w:rPr>
                <w:rStyle w:val="Hipercze"/>
                <w:noProof/>
              </w:rPr>
              <w:t>4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YNIKI ORAZ DYSKUSJ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7C47C44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1999" w:history="1">
            <w:r w:rsidR="00017D6D" w:rsidRPr="00C12E06">
              <w:rPr>
                <w:rStyle w:val="Hipercze"/>
                <w:noProof/>
              </w:rPr>
              <w:t>4.1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każenia w doświadczeniu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199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7E030B2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0" w:history="1">
            <w:r w:rsidR="00017D6D" w:rsidRPr="00C12E06">
              <w:rPr>
                <w:rStyle w:val="Hipercze"/>
                <w:noProof/>
              </w:rPr>
              <w:t>4.1.1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Zakażenia w kulturach </w:t>
            </w:r>
            <w:r w:rsidR="00017D6D" w:rsidRPr="00C12E06">
              <w:rPr>
                <w:rStyle w:val="Hipercze"/>
                <w:i/>
                <w:iCs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iCs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– dokumentacja fotograficz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0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EB8D708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1" w:history="1">
            <w:r w:rsidR="00017D6D" w:rsidRPr="00C12E06">
              <w:rPr>
                <w:rStyle w:val="Hipercze"/>
                <w:noProof/>
              </w:rPr>
              <w:t>4.1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Zakażenia w kulturach </w:t>
            </w:r>
            <w:r w:rsidR="00017D6D" w:rsidRPr="00C12E06">
              <w:rPr>
                <w:rStyle w:val="Hipercze"/>
                <w:i/>
                <w:iCs/>
                <w:noProof/>
              </w:rPr>
              <w:t>Fritillaria</w:t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– dokumentacja fotograficzn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1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41E3AD9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2" w:history="1">
            <w:r w:rsidR="00017D6D" w:rsidRPr="00C12E06">
              <w:rPr>
                <w:rStyle w:val="Hipercze"/>
                <w:noProof/>
              </w:rPr>
              <w:t>4.1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Ilość zakażeń oraz wpływ rodzaju eksplantatu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3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46C49B15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3" w:history="1">
            <w:r w:rsidR="00017D6D" w:rsidRPr="00C12E06">
              <w:rPr>
                <w:rStyle w:val="Hipercze"/>
                <w:noProof/>
              </w:rPr>
              <w:t>4.1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Wpływ dodatku antybiotyku w pożywce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F7E3F07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4" w:history="1">
            <w:r w:rsidR="00017D6D" w:rsidRPr="00C12E06">
              <w:rPr>
                <w:rStyle w:val="Hipercze"/>
                <w:noProof/>
              </w:rPr>
              <w:t>4.1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 xml:space="preserve">Wpływ modyfikacji metody odkażania łusek liściowych u </w:t>
            </w:r>
            <w:r w:rsidR="00CA4EF9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 na ilość zakażeń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2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944FDE9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5" w:history="1">
            <w:r w:rsidR="00017D6D" w:rsidRPr="00C12E06">
              <w:rPr>
                <w:rStyle w:val="Hipercze"/>
                <w:noProof/>
              </w:rPr>
              <w:t>4.1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Skuteczność kultur ratunkowych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6CD8B9D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6" w:history="1">
            <w:r w:rsidR="00017D6D" w:rsidRPr="00C12E06">
              <w:rPr>
                <w:rStyle w:val="Hipercze"/>
                <w:noProof/>
              </w:rPr>
              <w:t>4.2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Regeneraty otrzymane po I etapie doświadcze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671FA2D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7" w:history="1">
            <w:r w:rsidR="00017D6D" w:rsidRPr="00C12E06">
              <w:rPr>
                <w:rStyle w:val="Hipercze"/>
                <w:noProof/>
              </w:rPr>
              <w:t>4.2.1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Organogeneza bezpośrednia pędowa w kulturach</w:t>
            </w:r>
            <w:r w:rsidR="00CA4EF9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iCs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, I etap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3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D9758A6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8" w:history="1">
            <w:r w:rsidR="00017D6D" w:rsidRPr="00C12E06">
              <w:rPr>
                <w:rStyle w:val="Hipercze"/>
                <w:noProof/>
              </w:rPr>
              <w:t>4.2.2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Organogeneza bezpośrednia pędowa w kulturach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</w:t>
            </w:r>
            <w:r w:rsidR="00017D6D" w:rsidRPr="00C12E06">
              <w:rPr>
                <w:rStyle w:val="Hipercze"/>
                <w:i/>
                <w:iCs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4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3230E35F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09" w:history="1">
            <w:r w:rsidR="00017D6D" w:rsidRPr="00C12E06">
              <w:rPr>
                <w:rStyle w:val="Hipercze"/>
                <w:noProof/>
              </w:rPr>
              <w:t>4.2.3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Organogeneza korzeniowa u obu gatunk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0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4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188F9226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0" w:history="1">
            <w:r w:rsidR="00017D6D" w:rsidRPr="00C12E06">
              <w:rPr>
                <w:rStyle w:val="Hipercze"/>
                <w:noProof/>
              </w:rPr>
              <w:t>4.2.4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Kultury które nie podjęły regeneracji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0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56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6E67F17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1" w:history="1">
            <w:r w:rsidR="00017D6D" w:rsidRPr="00C12E06">
              <w:rPr>
                <w:rStyle w:val="Hipercze"/>
                <w:noProof/>
              </w:rPr>
              <w:t>4.2.5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Ilość eksplantatów, która podjęła regenerację oraz czas potrzebny</w:t>
            </w:r>
            <w:r w:rsidR="00A20C5B">
              <w:rPr>
                <w:rStyle w:val="Hipercze"/>
                <w:noProof/>
              </w:rPr>
              <w:br/>
            </w:r>
            <w:r w:rsidR="00017D6D" w:rsidRPr="00C12E06">
              <w:rPr>
                <w:rStyle w:val="Hipercze"/>
                <w:noProof/>
              </w:rPr>
              <w:t xml:space="preserve"> do pojawienia się regeneratów w kulturach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1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0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63A6738A" w14:textId="77777777" w:rsidR="00017D6D" w:rsidRDefault="00105CA9" w:rsidP="00BE6FCF">
          <w:pPr>
            <w:pStyle w:val="Spistreci3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2" w:history="1">
            <w:r w:rsidR="00017D6D" w:rsidRPr="00C12E06">
              <w:rPr>
                <w:rStyle w:val="Hipercze"/>
                <w:noProof/>
              </w:rPr>
              <w:t>4.2.6.</w:t>
            </w:r>
            <w:r w:rsidR="00017D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7D6D" w:rsidRPr="00C12E06">
              <w:rPr>
                <w:rStyle w:val="Hipercze"/>
                <w:noProof/>
              </w:rPr>
              <w:t>Wpływ rodzaju eksplantatu na ilość uzyskanych regeneratów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2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5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3AB5B57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3" w:history="1">
            <w:r w:rsidR="00017D6D" w:rsidRPr="00C12E06">
              <w:rPr>
                <w:rStyle w:val="Hipercze"/>
                <w:noProof/>
              </w:rPr>
              <w:t>4.3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Wynik doświadczenia z nasionami </w:t>
            </w:r>
            <w:r w:rsidR="00017D6D" w:rsidRPr="00C12E06">
              <w:rPr>
                <w:rStyle w:val="Hipercze"/>
                <w:i/>
                <w:noProof/>
              </w:rPr>
              <w:t>Fritillaria meleagris</w:t>
            </w:r>
            <w:r w:rsidR="00017D6D" w:rsidRPr="00C12E06">
              <w:rPr>
                <w:rStyle w:val="Hipercze"/>
                <w:noProof/>
              </w:rPr>
              <w:t xml:space="preserve">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3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8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5FDBC2CA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4" w:history="1">
            <w:r w:rsidR="00017D6D" w:rsidRPr="00C12E06">
              <w:rPr>
                <w:rStyle w:val="Hipercze"/>
                <w:noProof/>
              </w:rPr>
              <w:t>4.4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Rozwój regeneratów III etapie mikrorozmnażan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4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6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CCCA357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5" w:history="1">
            <w:r w:rsidR="00017D6D" w:rsidRPr="00C12E06">
              <w:rPr>
                <w:rStyle w:val="Hipercze"/>
                <w:noProof/>
              </w:rPr>
              <w:t>4.5.</w:t>
            </w:r>
            <w:r w:rsidR="009841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Żywotność pyłku </w:t>
            </w:r>
            <w:r w:rsidR="00017D6D" w:rsidRPr="00C12E06">
              <w:rPr>
                <w:rStyle w:val="Hipercze"/>
                <w:i/>
                <w:noProof/>
              </w:rPr>
              <w:t>Leucojum vernum</w:t>
            </w:r>
            <w:r w:rsidR="00017D6D" w:rsidRPr="00C12E06">
              <w:rPr>
                <w:rStyle w:val="Hipercze"/>
                <w:noProof/>
              </w:rPr>
              <w:t xml:space="preserve"> var. </w:t>
            </w:r>
            <w:r w:rsidR="00017D6D" w:rsidRPr="00C12E06">
              <w:rPr>
                <w:rStyle w:val="Hipercze"/>
                <w:i/>
                <w:noProof/>
              </w:rPr>
              <w:t>carpathicum</w:t>
            </w:r>
            <w:r w:rsidR="00017D6D" w:rsidRPr="00C12E06">
              <w:rPr>
                <w:rStyle w:val="Hipercze"/>
                <w:noProof/>
              </w:rPr>
              <w:t xml:space="preserve"> Sweet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5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7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1A2FFEC" w14:textId="77777777" w:rsidR="00017D6D" w:rsidRDefault="00105CA9" w:rsidP="007200E9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6" w:history="1">
            <w:r w:rsidR="00017D6D" w:rsidRPr="00C12E06">
              <w:rPr>
                <w:rStyle w:val="Hipercze"/>
                <w:noProof/>
              </w:rPr>
              <w:t>4.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 xml:space="preserve">Żywotność pyłku </w:t>
            </w:r>
            <w:r w:rsidR="00017D6D" w:rsidRPr="00C12E06">
              <w:rPr>
                <w:rStyle w:val="Hipercze"/>
                <w:i/>
                <w:noProof/>
              </w:rPr>
              <w:t>Fritillaria meleagris L.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6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1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0540C6DF" w14:textId="77777777" w:rsidR="00017D6D" w:rsidRDefault="00105CA9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7" w:history="1">
            <w:r w:rsidR="00017D6D" w:rsidRPr="00C12E06">
              <w:rPr>
                <w:rStyle w:val="Hipercze"/>
                <w:noProof/>
              </w:rPr>
              <w:t>5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WNIOSKI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7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7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211A0D17" w14:textId="77777777" w:rsidR="00017D6D" w:rsidRDefault="00105CA9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8" w:history="1">
            <w:r w:rsidR="00017D6D" w:rsidRPr="00C12E06">
              <w:rPr>
                <w:rStyle w:val="Hipercze"/>
                <w:noProof/>
              </w:rPr>
              <w:t>6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BIBLIOGRAFIA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8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89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7F74E80B" w14:textId="77777777" w:rsidR="00017D6D" w:rsidRDefault="00105CA9" w:rsidP="00BE6FCF">
          <w:pPr>
            <w:pStyle w:val="Spistreci1"/>
            <w:spacing w:beforeLines="60" w:before="144" w:afterLines="60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372019" w:history="1">
            <w:r w:rsidR="00017D6D" w:rsidRPr="00C12E06">
              <w:rPr>
                <w:rStyle w:val="Hipercze"/>
                <w:noProof/>
              </w:rPr>
              <w:t>7.</w:t>
            </w:r>
            <w:r w:rsidR="00A941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017D6D" w:rsidRPr="00C12E06">
              <w:rPr>
                <w:rStyle w:val="Hipercze"/>
                <w:noProof/>
              </w:rPr>
              <w:t>ZAŁĄCZNIKI</w:t>
            </w:r>
            <w:r w:rsidR="00017D6D">
              <w:rPr>
                <w:noProof/>
                <w:webHidden/>
              </w:rPr>
              <w:tab/>
            </w:r>
            <w:r w:rsidR="0023554E">
              <w:rPr>
                <w:noProof/>
                <w:webHidden/>
              </w:rPr>
              <w:fldChar w:fldCharType="begin"/>
            </w:r>
            <w:r w:rsidR="00017D6D">
              <w:rPr>
                <w:noProof/>
                <w:webHidden/>
              </w:rPr>
              <w:instrText xml:space="preserve"> PAGEREF _Toc33372019 \h </w:instrText>
            </w:r>
            <w:r w:rsidR="0023554E">
              <w:rPr>
                <w:noProof/>
                <w:webHidden/>
              </w:rPr>
            </w:r>
            <w:r w:rsidR="0023554E">
              <w:rPr>
                <w:noProof/>
                <w:webHidden/>
              </w:rPr>
              <w:fldChar w:fldCharType="separate"/>
            </w:r>
            <w:r w:rsidR="00815FB5">
              <w:rPr>
                <w:noProof/>
                <w:webHidden/>
              </w:rPr>
              <w:t>192</w:t>
            </w:r>
            <w:r w:rsidR="0023554E">
              <w:rPr>
                <w:noProof/>
                <w:webHidden/>
              </w:rPr>
              <w:fldChar w:fldCharType="end"/>
            </w:r>
          </w:hyperlink>
        </w:p>
        <w:p w14:paraId="42F6F325" w14:textId="77777777"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14:paraId="16DAA3BE" w14:textId="77777777" w:rsidR="00BF7C16" w:rsidRPr="00BF7C16" w:rsidRDefault="00AD6FA4" w:rsidP="004D2773">
      <w:pPr>
        <w:pStyle w:val="Nagwek1"/>
        <w:numPr>
          <w:ilvl w:val="0"/>
          <w:numId w:val="0"/>
        </w:numPr>
      </w:pPr>
      <w:bookmarkStart w:id="0" w:name="_Toc498637065"/>
      <w:bookmarkStart w:id="1" w:name="_Toc33371953"/>
      <w:r>
        <w:lastRenderedPageBreak/>
        <w:t>WSTĘP</w:t>
      </w:r>
      <w:bookmarkEnd w:id="0"/>
      <w:bookmarkEnd w:id="1"/>
    </w:p>
    <w:p w14:paraId="5CC86692" w14:textId="77777777"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14:paraId="0F13D1DF" w14:textId="77777777"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14:paraId="066721E5" w14:textId="77777777"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14:paraId="3D8C056A" w14:textId="77777777"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14:paraId="3FB88854" w14:textId="77777777" w:rsidR="00AE2682" w:rsidRDefault="00AE2682">
      <w:r>
        <w:br w:type="page"/>
      </w:r>
    </w:p>
    <w:p w14:paraId="2552C9AC" w14:textId="77777777" w:rsidR="00B2134E" w:rsidRDefault="00CD063E" w:rsidP="00B2134E">
      <w:pPr>
        <w:pStyle w:val="Nagwek1"/>
      </w:pPr>
      <w:bookmarkStart w:id="2" w:name="_Toc33371954"/>
      <w:r>
        <w:lastRenderedPageBreak/>
        <w:t xml:space="preserve"> </w:t>
      </w:r>
      <w:r w:rsidR="00A45A96">
        <w:t>PRZEGLĄD LITERATURY</w:t>
      </w:r>
      <w:bookmarkEnd w:id="2"/>
      <w:r w:rsidR="007118A5">
        <w:t xml:space="preserve"> </w:t>
      </w:r>
    </w:p>
    <w:p w14:paraId="740F8613" w14:textId="77777777" w:rsidR="00BB5FFF" w:rsidRPr="00745208" w:rsidRDefault="0063592A" w:rsidP="00745208">
      <w:pPr>
        <w:pStyle w:val="Nagwek2"/>
      </w:pPr>
      <w:bookmarkStart w:id="3" w:name="_Toc33371955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14:paraId="129788C2" w14:textId="77777777"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14:paraId="5A6625B5" w14:textId="77777777"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 w:rsidR="00B56F1A"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Royal Botanic Gardens 2019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9A6212"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 2019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B56F1A"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14:paraId="1BC1898A" w14:textId="734EDB5A"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 wp14:anchorId="46D2AE6C" wp14:editId="344A3DE6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14:paraId="6AC6457A" w14:textId="77777777"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14:paraId="53644B10" w14:textId="77777777"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8A5CDB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8A5CDB" w:rsidRPr="00A74B92">
            <w:rPr>
              <w:color w:val="auto"/>
            </w:rPr>
            <w:fldChar w:fldCharType="separate"/>
          </w:r>
          <w:r w:rsidR="0012769D" w:rsidRPr="00A74B92">
            <w:rPr>
              <w:noProof/>
              <w:color w:val="auto"/>
            </w:rPr>
            <w:t>[Piękoś-Mirkowa i Mirek 2003]</w:t>
          </w:r>
          <w:r w:rsidR="008A5CDB" w:rsidRPr="00A74B92">
            <w:rPr>
              <w:color w:val="auto"/>
            </w:rPr>
            <w:fldChar w:fldCharType="end"/>
          </w:r>
        </w:sdtContent>
      </w:sdt>
    </w:p>
    <w:p w14:paraId="49A07476" w14:textId="77777777" w:rsidR="006A073D" w:rsidRPr="006D4383" w:rsidRDefault="006A073D" w:rsidP="004D2773">
      <w:pPr>
        <w:pStyle w:val="Nagwek3"/>
      </w:pPr>
      <w:bookmarkStart w:id="5" w:name="_Toc33371956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5"/>
      <w:proofErr w:type="spellEnd"/>
    </w:p>
    <w:p w14:paraId="2BA0AFEE" w14:textId="77777777"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FD74E0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FD74E0">
            <w:rPr>
              <w:rFonts w:cs="Times New Roman"/>
            </w:rPr>
            <w:fldChar w:fldCharType="separate"/>
          </w:r>
          <w:r w:rsidR="00FD74E0">
            <w:rPr>
              <w:rFonts w:cs="Times New Roman"/>
              <w:noProof/>
            </w:rPr>
            <w:t xml:space="preserve"> </w:t>
          </w:r>
          <w:r w:rsidR="00FD74E0" w:rsidRPr="00FD74E0">
            <w:rPr>
              <w:rFonts w:cs="Times New Roman"/>
              <w:noProof/>
            </w:rPr>
            <w:t>[Pojnar i in. 1999]</w:t>
          </w:r>
          <w:r w:rsidR="00FD74E0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  <w:commentRangeStart w:id="6"/>
      <w:commentRangeEnd w:id="6"/>
      <w:r w:rsidR="00F84B99">
        <w:rPr>
          <w:rStyle w:val="Odwoaniedokomentarza"/>
        </w:rPr>
        <w:commentReference w:id="6"/>
      </w:r>
    </w:p>
    <w:p w14:paraId="4E8A07DD" w14:textId="77777777" w:rsidR="006A073D" w:rsidRPr="004D2773" w:rsidRDefault="006A073D" w:rsidP="004D2773">
      <w:pPr>
        <w:pStyle w:val="Nagwek3"/>
      </w:pPr>
      <w:bookmarkStart w:id="7" w:name="_Toc33371957"/>
      <w:r w:rsidRPr="004D2773">
        <w:t>Morfologia</w:t>
      </w:r>
      <w:bookmarkEnd w:id="7"/>
    </w:p>
    <w:p w14:paraId="205C914A" w14:textId="5D29FC00"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14:paraId="6A224E55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D901987" wp14:editId="320ED7DF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14:paraId="4124018C" w14:textId="3AB952AA" w:rsidR="00B617EB" w:rsidRDefault="00BD1B8A" w:rsidP="00017D6D">
      <w:pPr>
        <w:spacing w:before="0" w:after="0"/>
        <w:ind w:firstLine="0"/>
        <w:jc w:val="center"/>
      </w:pPr>
      <w:bookmarkStart w:id="9" w:name="_Ref33382374"/>
      <w:bookmarkStart w:id="10" w:name="_Toc53499882"/>
      <w:r>
        <w:t>Ry</w:t>
      </w:r>
      <w:r w:rsidR="00F84B99">
        <w:t>c</w:t>
      </w:r>
      <w:r>
        <w:t xml:space="preserve">. </w:t>
      </w:r>
      <w:bookmarkEnd w:id="8"/>
      <w:bookmarkEnd w:id="9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10"/>
    </w:p>
    <w:p w14:paraId="015F9410" w14:textId="27005299"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lastRenderedPageBreak/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FF0608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FF0608">
            <w:rPr>
              <w:rFonts w:cs="Times New Roman"/>
              <w:color w:val="auto"/>
            </w:rPr>
            <w:fldChar w:fldCharType="separate"/>
          </w:r>
          <w:r w:rsidR="00FF0608" w:rsidRPr="00FF0608">
            <w:rPr>
              <w:rFonts w:cs="Times New Roman"/>
              <w:noProof/>
              <w:color w:val="auto"/>
            </w:rPr>
            <w:t>[Piękoś-Mirkowa i Mirek 2003]</w:t>
          </w:r>
          <w:r w:rsidR="00FF0608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14:paraId="1D5C3C91" w14:textId="77777777"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4DE66" wp14:editId="46569C53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Ref32653148"/>
    </w:p>
    <w:p w14:paraId="768C3EF2" w14:textId="77777777" w:rsidR="00590004" w:rsidRDefault="00894BE7" w:rsidP="00017D6D">
      <w:pPr>
        <w:spacing w:before="0" w:after="0"/>
        <w:ind w:firstLine="0"/>
        <w:jc w:val="center"/>
      </w:pPr>
      <w:bookmarkStart w:id="12" w:name="_Ref33382387"/>
      <w:bookmarkStart w:id="13" w:name="_Toc53499883"/>
      <w:r>
        <w:t>Ry</w:t>
      </w:r>
      <w:bookmarkEnd w:id="11"/>
      <w:bookmarkEnd w:id="12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13"/>
      <w:r w:rsidR="00590004">
        <w:t xml:space="preserve"> </w:t>
      </w:r>
    </w:p>
    <w:p w14:paraId="7D57B38F" w14:textId="4D938353"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23554E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966CA5">
        <w:rPr>
          <w:color w:val="auto"/>
        </w:rPr>
        <w:instrText xml:space="preserve"> \* MERGEFORMAT </w:instrText>
      </w:r>
      <w:r w:rsidR="0023554E" w:rsidRPr="00966CA5">
        <w:rPr>
          <w:color w:val="auto"/>
        </w:rPr>
      </w:r>
      <w:r w:rsidR="0023554E" w:rsidRPr="00966CA5">
        <w:rPr>
          <w:color w:val="auto"/>
        </w:rPr>
        <w:fldChar w:fldCharType="separate"/>
      </w:r>
      <w:r w:rsidR="00966CA5">
        <w:rPr>
          <w:color w:val="auto"/>
        </w:rPr>
        <w:t>r</w:t>
      </w:r>
      <w:r w:rsidR="00815FB5" w:rsidRPr="00966CA5">
        <w:rPr>
          <w:color w:val="auto"/>
        </w:rPr>
        <w:t>y</w:t>
      </w:r>
      <w:r w:rsidR="00966CA5" w:rsidRPr="00966CA5">
        <w:rPr>
          <w:color w:val="auto"/>
        </w:rPr>
        <w:t>c</w:t>
      </w:r>
      <w:proofErr w:type="spellEnd"/>
      <w:r w:rsidR="0023554E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 xml:space="preserve"> 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14:paraId="289079A6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BAED018" wp14:editId="6CC1152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183"/>
    </w:p>
    <w:p w14:paraId="4997A328" w14:textId="35921CFA" w:rsidR="00F43768" w:rsidRDefault="00FF705B" w:rsidP="00017D6D">
      <w:pPr>
        <w:spacing w:before="0" w:after="0"/>
        <w:ind w:firstLine="0"/>
        <w:jc w:val="center"/>
      </w:pPr>
      <w:bookmarkStart w:id="15" w:name="_Ref33382474"/>
      <w:bookmarkStart w:id="16" w:name="_Toc53499884"/>
      <w:r>
        <w:t>Ry</w:t>
      </w:r>
      <w:bookmarkEnd w:id="14"/>
      <w:bookmarkEnd w:id="15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6"/>
      <w:r w:rsidR="00F07200" w:rsidRPr="00B617EB">
        <w:t xml:space="preserve"> </w:t>
      </w:r>
    </w:p>
    <w:p w14:paraId="595B04CE" w14:textId="063E75B1"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14:paraId="13D4336C" w14:textId="5F789409"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 xml:space="preserve">y. Nitka pręcikowa koloru białego, główka koloru </w:t>
      </w:r>
      <w:r w:rsidR="00704095">
        <w:lastRenderedPageBreak/>
        <w:t>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14:paraId="4EC56EE1" w14:textId="77777777"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B6EC9EA" wp14:editId="444503ED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6D9" wp14:editId="76A5EDF3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32653214"/>
    </w:p>
    <w:p w14:paraId="073B93DF" w14:textId="2C34F241" w:rsidR="00590004" w:rsidRDefault="00FF705B" w:rsidP="00017D6D">
      <w:pPr>
        <w:spacing w:before="0" w:after="0"/>
        <w:ind w:firstLine="0"/>
        <w:jc w:val="center"/>
      </w:pPr>
      <w:bookmarkStart w:id="18" w:name="_Ref33382524"/>
      <w:bookmarkStart w:id="19" w:name="_Toc53499885"/>
      <w:r>
        <w:t>Ry</w:t>
      </w:r>
      <w:bookmarkEnd w:id="17"/>
      <w:bookmarkEnd w:id="18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9A6212">
            <w:instrText xml:space="preserve">CITATION Dal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Dallwitz i in. 2019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9"/>
    </w:p>
    <w:p w14:paraId="13A4753B" w14:textId="16B76E6A"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14:paraId="27321A26" w14:textId="77777777"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6A6692E" wp14:editId="024FB93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32653272"/>
    </w:p>
    <w:p w14:paraId="4821E2BF" w14:textId="3F7B0039" w:rsidR="00FA0F8C" w:rsidRDefault="00D61406" w:rsidP="00017D6D">
      <w:pPr>
        <w:spacing w:before="0" w:after="0"/>
        <w:ind w:firstLine="0"/>
        <w:jc w:val="center"/>
      </w:pPr>
      <w:bookmarkStart w:id="21" w:name="_Ref33382608"/>
      <w:bookmarkStart w:id="22" w:name="_Toc53499886"/>
      <w:r>
        <w:t>Ry</w:t>
      </w:r>
      <w:r w:rsidR="00DD39FA">
        <w:t>c</w:t>
      </w:r>
      <w:r>
        <w:t>.</w:t>
      </w:r>
      <w:bookmarkEnd w:id="20"/>
      <w:bookmarkEnd w:id="21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CB0D7B">
        <w:rPr>
          <w:rFonts w:cs="Times New Roman"/>
          <w:color w:val="FF0000"/>
        </w:rPr>
        <w:t xml:space="preserve"> </w:t>
      </w:r>
      <w:r w:rsidR="00CB0D7B" w:rsidRPr="003A6B9D">
        <w:rPr>
          <w:rFonts w:cs="Times New Roman"/>
          <w:color w:val="auto"/>
        </w:rPr>
        <w:t>(fot. R. Kobak 2014)</w:t>
      </w:r>
      <w:bookmarkEnd w:id="22"/>
    </w:p>
    <w:p w14:paraId="5704830A" w14:textId="77777777" w:rsidR="00FA0F8C" w:rsidRDefault="00FA0F8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2405AD" w14:textId="77777777" w:rsidR="00FA0F8C" w:rsidRPr="00FA0F8C" w:rsidRDefault="006D4383" w:rsidP="004D2773">
      <w:pPr>
        <w:pStyle w:val="Nagwek3"/>
      </w:pPr>
      <w:bookmarkStart w:id="23" w:name="_Toc33371958"/>
      <w:r>
        <w:lastRenderedPageBreak/>
        <w:t>Biologia</w:t>
      </w:r>
      <w:r w:rsidR="007B7676">
        <w:t xml:space="preserve"> i siedlisko</w:t>
      </w:r>
      <w:bookmarkEnd w:id="23"/>
    </w:p>
    <w:p w14:paraId="64B3BFEF" w14:textId="623E4755" w:rsidR="00167D06" w:rsidRDefault="00B324FB" w:rsidP="00E946C8">
      <w:pPr>
        <w:spacing w:line="276" w:lineRule="auto"/>
      </w:pPr>
      <w:r>
        <w:t>Roślina k</w:t>
      </w:r>
      <w:r w:rsidR="00C06A2F">
        <w:t xml:space="preserve">witnie w marcu i kwietniu. </w:t>
      </w:r>
      <w:r>
        <w:t>Śnieżyca karpacka</w:t>
      </w:r>
      <w:r w:rsidR="00C06A2F">
        <w:t xml:space="preserve"> </w:t>
      </w:r>
      <w:r>
        <w:t xml:space="preserve">jest </w:t>
      </w:r>
      <w:r w:rsidR="00FA0F8C">
        <w:t>owadopylna,</w:t>
      </w:r>
      <w:r w:rsidR="0058188B">
        <w:t xml:space="preserve"> a</w:t>
      </w:r>
      <w:r w:rsidR="00FA0F8C">
        <w:t xml:space="preserve"> zapylenia dokonują głównie pszczoły. </w:t>
      </w:r>
      <w:r w:rsidR="007B7676">
        <w:t xml:space="preserve">Nasiona są roznoszone </w:t>
      </w:r>
      <w:r w:rsidR="00FA0F8C">
        <w:t xml:space="preserve">głównie za pośrednictwem mrówek </w:t>
      </w:r>
      <w:r w:rsidR="00FA0F8C">
        <w:sym w:font="Symbol" w:char="F02D"/>
      </w:r>
      <w:r w:rsidR="00FA0F8C">
        <w:t xml:space="preserve"> </w:t>
      </w:r>
      <w:r>
        <w:t xml:space="preserve">występuje tutaj </w:t>
      </w:r>
      <w:r w:rsidR="00FA0F8C">
        <w:t>m</w:t>
      </w:r>
      <w:r w:rsidR="00FA0F8C" w:rsidRPr="00FA0F8C">
        <w:t>yrmekochoria</w:t>
      </w:r>
      <w:r w:rsidR="00FA0F8C">
        <w:t>. Roślina rozmnaża się również wegetatywnie poprzez wytwarzanie cebul potomnych. Ze względu na ten sposób rozmnażania rośliny często rosną w kępach. 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 w:rsidR="00FA0F8C">
        <w:t>. Liczba chromosomów 2n = 22</w:t>
      </w:r>
      <w:r w:rsidR="00953584">
        <w:t xml:space="preserve"> </w:t>
      </w:r>
      <w:sdt>
        <w:sdtPr>
          <w:id w:val="-1355408987"/>
          <w:citation/>
        </w:sdtPr>
        <w:sdtContent>
          <w:r w:rsidR="00235EA1">
            <w:fldChar w:fldCharType="begin"/>
          </w:r>
          <w:r w:rsidR="00235EA1">
            <w:instrText xml:space="preserve"> CITATION Rut15 \l 1045 </w:instrText>
          </w:r>
          <w:r w:rsidR="00235EA1">
            <w:fldChar w:fldCharType="separate"/>
          </w:r>
          <w:r w:rsidR="00235EA1" w:rsidRPr="00235EA1">
            <w:rPr>
              <w:noProof/>
            </w:rPr>
            <w:t>[Rutkowski 2015]</w:t>
          </w:r>
          <w:r w:rsidR="00235EA1">
            <w:fldChar w:fldCharType="end"/>
          </w:r>
        </w:sdtContent>
      </w:sdt>
      <w:r w:rsidR="00953584" w:rsidRPr="009E3065">
        <w:rPr>
          <w:rFonts w:cs="Times New Roman"/>
        </w:rPr>
        <w:t>.</w:t>
      </w:r>
    </w:p>
    <w:p w14:paraId="5ED71F58" w14:textId="77777777"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ADD67D4" wp14:editId="3AE4EDD5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330"/>
    </w:p>
    <w:p w14:paraId="7DDA65E8" w14:textId="64B87BC5" w:rsidR="00FA0F8C" w:rsidRDefault="005524D2" w:rsidP="00E80EE5">
      <w:pPr>
        <w:spacing w:before="0" w:line="276" w:lineRule="auto"/>
        <w:ind w:firstLine="0"/>
        <w:jc w:val="center"/>
      </w:pPr>
      <w:bookmarkStart w:id="25" w:name="_Ref33382711"/>
      <w:bookmarkStart w:id="26" w:name="_Toc53499887"/>
      <w:r>
        <w:t>Ry</w:t>
      </w:r>
      <w:r w:rsidR="00972952">
        <w:t>c</w:t>
      </w:r>
      <w:r>
        <w:t xml:space="preserve">. </w:t>
      </w:r>
      <w:bookmarkEnd w:id="24"/>
      <w:bookmarkEnd w:id="25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r w:rsidR="00953584" w:rsidRPr="009E3065">
        <w:rPr>
          <w:rFonts w:cs="Times New Roman"/>
        </w:rPr>
        <w:t>.</w:t>
      </w:r>
      <w:bookmarkEnd w:id="26"/>
    </w:p>
    <w:p w14:paraId="3E84678C" w14:textId="2E82FF00" w:rsidR="00AE2682" w:rsidRPr="00920F78" w:rsidRDefault="00953584" w:rsidP="00693D23">
      <w:pPr>
        <w:spacing w:line="276" w:lineRule="auto"/>
        <w:rPr>
          <w:color w:val="auto"/>
        </w:rPr>
      </w:pPr>
      <w:r w:rsidRPr="00920F78">
        <w:rPr>
          <w:color w:val="auto"/>
        </w:rPr>
        <w:t>Śnieżyca karpacka r</w:t>
      </w:r>
      <w:r w:rsidR="007B7676" w:rsidRPr="00920F78">
        <w:rPr>
          <w:color w:val="auto"/>
        </w:rPr>
        <w:t xml:space="preserve">ośnie </w:t>
      </w:r>
      <w:r w:rsidR="007B7676">
        <w:t>na wilgotnych</w:t>
      </w:r>
      <w:r w:rsidR="00E017F5">
        <w:t xml:space="preserve"> </w:t>
      </w:r>
      <w:r w:rsidR="0058188B">
        <w:t>oraz</w:t>
      </w:r>
      <w:r w:rsidR="00E017F5">
        <w:t xml:space="preserve"> podmokłych</w:t>
      </w:r>
      <w:r w:rsidR="007B7676">
        <w:t xml:space="preserve"> łąkach </w:t>
      </w:r>
      <w:r w:rsidR="0058188B">
        <w:t>i w</w:t>
      </w:r>
      <w:r w:rsidR="007B7676">
        <w:t xml:space="preserve"> zaroślach. Wymaga gleb zasobnych, eutroficznych o odczynie od </w:t>
      </w:r>
      <w:r w:rsidR="00B324FB">
        <w:t xml:space="preserve">lekko </w:t>
      </w:r>
      <w:r w:rsidR="007B7676">
        <w:t xml:space="preserve">kwaśnego do zasadowego </w:t>
      </w:r>
      <w:r w:rsidR="007B7676">
        <w:sym w:font="Symbol" w:char="F02D"/>
      </w:r>
      <w:r w:rsidR="007B7676">
        <w:t xml:space="preserve"> </w:t>
      </w:r>
      <w:proofErr w:type="spellStart"/>
      <w:r w:rsidR="007B7676">
        <w:t>pH</w:t>
      </w:r>
      <w:proofErr w:type="spellEnd"/>
      <w:r w:rsidR="007B7676">
        <w:t xml:space="preserve"> 5,5-8,0. Występuje na glebach brunatnych i madach.</w:t>
      </w:r>
      <w:r w:rsidR="00CE45D4">
        <w:t xml:space="preserve"> Śnieżyca karpacka jest związana z zespołem </w:t>
      </w:r>
      <w:r w:rsidR="00253B39">
        <w:t>nadrzecznej olszyny górskiej</w:t>
      </w:r>
      <w:r w:rsidR="00CE45D4">
        <w:t xml:space="preserve"> </w:t>
      </w:r>
      <w:proofErr w:type="spellStart"/>
      <w:r w:rsidR="00CE45D4" w:rsidRPr="00920F78">
        <w:rPr>
          <w:i/>
          <w:color w:val="auto"/>
        </w:rPr>
        <w:t>Alnetum</w:t>
      </w:r>
      <w:proofErr w:type="spellEnd"/>
      <w:r w:rsidR="00CE45D4" w:rsidRPr="00920F78">
        <w:rPr>
          <w:i/>
          <w:color w:val="auto"/>
        </w:rPr>
        <w:t xml:space="preserve"> </w:t>
      </w:r>
      <w:proofErr w:type="spellStart"/>
      <w:r w:rsidR="00CE45D4" w:rsidRPr="00920F78">
        <w:rPr>
          <w:i/>
          <w:color w:val="auto"/>
        </w:rPr>
        <w:t>incan</w:t>
      </w:r>
      <w:r w:rsidRPr="00920F78">
        <w:rPr>
          <w:i/>
          <w:color w:val="auto"/>
        </w:rPr>
        <w:t>a</w:t>
      </w:r>
      <w:r w:rsidR="00CE45D4" w:rsidRPr="00920F78">
        <w:rPr>
          <w:i/>
          <w:color w:val="auto"/>
        </w:rPr>
        <w:t>e</w:t>
      </w:r>
      <w:proofErr w:type="spellEnd"/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FF0608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FF0608">
            <w:rPr>
              <w:i/>
              <w:color w:val="auto"/>
            </w:rPr>
            <w:fldChar w:fldCharType="separate"/>
          </w:r>
          <w:r w:rsidR="00FF0608" w:rsidRPr="00FF0608">
            <w:rPr>
              <w:noProof/>
              <w:color w:val="auto"/>
            </w:rPr>
            <w:t>[Piękoś-Mirkowa i Mirek 2003]</w:t>
          </w:r>
          <w:r w:rsidR="00FF0608">
            <w:rPr>
              <w:i/>
              <w:color w:val="auto"/>
            </w:rPr>
            <w:fldChar w:fldCharType="end"/>
          </w:r>
        </w:sdtContent>
      </w:sdt>
      <w:r w:rsidRPr="00920F78">
        <w:rPr>
          <w:rFonts w:cs="Times New Roman"/>
          <w:color w:val="auto"/>
        </w:rPr>
        <w:t>.</w:t>
      </w:r>
      <w:r w:rsidR="00AD735A">
        <w:rPr>
          <w:rFonts w:cs="Times New Roman"/>
          <w:color w:val="auto"/>
        </w:rPr>
        <w:t xml:space="preserve"> Gatunk</w:t>
      </w:r>
      <w:r w:rsidR="009053B9">
        <w:rPr>
          <w:rFonts w:cs="Times New Roman"/>
          <w:color w:val="auto"/>
        </w:rPr>
        <w:t>i</w:t>
      </w:r>
      <w:r w:rsidR="00AD735A">
        <w:rPr>
          <w:rFonts w:cs="Times New Roman"/>
          <w:color w:val="auto"/>
        </w:rPr>
        <w:t xml:space="preserve"> charakterystyczn</w:t>
      </w:r>
      <w:r w:rsidR="009053B9">
        <w:rPr>
          <w:rFonts w:cs="Times New Roman"/>
          <w:color w:val="auto"/>
        </w:rPr>
        <w:t>e</w:t>
      </w:r>
      <w:r w:rsidR="00AD735A">
        <w:rPr>
          <w:rFonts w:cs="Times New Roman"/>
          <w:color w:val="auto"/>
        </w:rPr>
        <w:t xml:space="preserve"> tego zespołu to</w:t>
      </w:r>
      <w:r w:rsidR="009053B9">
        <w:rPr>
          <w:rFonts w:cs="Times New Roman"/>
          <w:color w:val="auto"/>
        </w:rPr>
        <w:t xml:space="preserve"> </w:t>
      </w:r>
      <w:r w:rsidR="009053B9" w:rsidRPr="009053B9">
        <w:rPr>
          <w:rFonts w:cs="Times New Roman"/>
          <w:i/>
          <w:iCs/>
          <w:color w:val="auto"/>
        </w:rPr>
        <w:t xml:space="preserve">Geranium </w:t>
      </w:r>
      <w:proofErr w:type="spellStart"/>
      <w:r w:rsidR="009053B9" w:rsidRPr="009053B9">
        <w:rPr>
          <w:rFonts w:cs="Times New Roman"/>
          <w:i/>
          <w:iCs/>
          <w:color w:val="auto"/>
        </w:rPr>
        <w:t>phaeum</w:t>
      </w:r>
      <w:proofErr w:type="spellEnd"/>
      <w:r w:rsidR="00AD735A">
        <w:rPr>
          <w:rFonts w:cs="Times New Roman"/>
          <w:color w:val="auto"/>
        </w:rPr>
        <w:t xml:space="preserve"> </w:t>
      </w:r>
      <w:r w:rsidR="0040319D">
        <w:rPr>
          <w:rFonts w:cs="Times New Roman"/>
          <w:color w:val="auto"/>
        </w:rPr>
        <w:t xml:space="preserve">– </w:t>
      </w:r>
      <w:r w:rsidR="009053B9">
        <w:rPr>
          <w:rFonts w:cs="Times New Roman"/>
          <w:color w:val="auto"/>
        </w:rPr>
        <w:t xml:space="preserve">bodziszek żałobny oraz </w:t>
      </w:r>
      <w:proofErr w:type="spellStart"/>
      <w:r w:rsidR="009053B9" w:rsidRPr="009053B9">
        <w:rPr>
          <w:rFonts w:cs="Times New Roman"/>
          <w:i/>
          <w:iCs/>
          <w:color w:val="auto"/>
        </w:rPr>
        <w:t>Thalictrum</w:t>
      </w:r>
      <w:proofErr w:type="spellEnd"/>
      <w:r w:rsidR="009053B9" w:rsidRPr="009053B9">
        <w:rPr>
          <w:rFonts w:cs="Times New Roman"/>
          <w:i/>
          <w:iCs/>
          <w:color w:val="auto"/>
        </w:rPr>
        <w:t xml:space="preserve"> </w:t>
      </w:r>
      <w:proofErr w:type="spellStart"/>
      <w:r w:rsidR="009053B9" w:rsidRPr="009053B9">
        <w:rPr>
          <w:rFonts w:cs="Times New Roman"/>
          <w:i/>
          <w:iCs/>
          <w:color w:val="auto"/>
        </w:rPr>
        <w:t>aquilegiifolium</w:t>
      </w:r>
      <w:proofErr w:type="spellEnd"/>
      <w:r w:rsidR="009053B9">
        <w:rPr>
          <w:rFonts w:cs="Times New Roman"/>
          <w:color w:val="auto"/>
        </w:rPr>
        <w:t xml:space="preserve"> – rutewka </w:t>
      </w:r>
      <w:proofErr w:type="spellStart"/>
      <w:r w:rsidR="009053B9">
        <w:rPr>
          <w:rFonts w:cs="Times New Roman"/>
          <w:color w:val="auto"/>
        </w:rPr>
        <w:t>orlikolistna</w:t>
      </w:r>
      <w:proofErr w:type="spellEnd"/>
      <w:r w:rsidR="009053B9">
        <w:rPr>
          <w:rFonts w:cs="Times New Roman"/>
          <w:color w:val="auto"/>
        </w:rPr>
        <w:t xml:space="preserve">. Jest to zbiorowisko łęgów nadrzecznych obszarów </w:t>
      </w:r>
      <w:proofErr w:type="spellStart"/>
      <w:r w:rsidR="009053B9">
        <w:rPr>
          <w:rFonts w:cs="Times New Roman"/>
          <w:color w:val="auto"/>
        </w:rPr>
        <w:t>górkich</w:t>
      </w:r>
      <w:proofErr w:type="spellEnd"/>
      <w:r w:rsidR="0040319D">
        <w:rPr>
          <w:rFonts w:cs="Times New Roman"/>
          <w:color w:val="auto"/>
        </w:rPr>
        <w:t xml:space="preserve">, z dominacją </w:t>
      </w:r>
      <w:proofErr w:type="spellStart"/>
      <w:r w:rsidR="0040319D" w:rsidRPr="0040319D">
        <w:rPr>
          <w:rFonts w:cs="Times New Roman"/>
          <w:i/>
          <w:iCs/>
          <w:color w:val="auto"/>
        </w:rPr>
        <w:t>Alnus</w:t>
      </w:r>
      <w:proofErr w:type="spellEnd"/>
      <w:r w:rsidR="0040319D" w:rsidRPr="0040319D">
        <w:rPr>
          <w:rFonts w:cs="Times New Roman"/>
          <w:i/>
          <w:iCs/>
          <w:color w:val="auto"/>
        </w:rPr>
        <w:t xml:space="preserve"> </w:t>
      </w:r>
      <w:proofErr w:type="spellStart"/>
      <w:r w:rsidR="0040319D" w:rsidRPr="0040319D">
        <w:rPr>
          <w:rFonts w:cs="Times New Roman"/>
          <w:i/>
          <w:iCs/>
          <w:color w:val="auto"/>
        </w:rPr>
        <w:t>incana</w:t>
      </w:r>
      <w:proofErr w:type="spellEnd"/>
      <w:r w:rsidR="0040319D">
        <w:rPr>
          <w:rFonts w:cs="Times New Roman"/>
          <w:color w:val="auto"/>
        </w:rPr>
        <w:t xml:space="preserve"> – olchy szarej</w:t>
      </w:r>
      <w:r w:rsidR="00C9222B">
        <w:rPr>
          <w:rFonts w:cs="Times New Roman"/>
          <w:color w:val="auto"/>
        </w:rPr>
        <w:t xml:space="preserve"> w w</w:t>
      </w:r>
      <w:r w:rsidR="00071721">
        <w:rPr>
          <w:rFonts w:cs="Times New Roman"/>
          <w:color w:val="auto"/>
        </w:rPr>
        <w:t>arstwie drzew</w:t>
      </w:r>
      <w:r w:rsidR="0040319D">
        <w:rPr>
          <w:rFonts w:cs="Times New Roman"/>
          <w:color w:val="auto"/>
        </w:rPr>
        <w:t>.</w:t>
      </w:r>
      <w:r w:rsidR="009053B9">
        <w:rPr>
          <w:rFonts w:cs="Times New Roman"/>
          <w:color w:val="auto"/>
        </w:rPr>
        <w:t xml:space="preserve"> Często, nawet corocznie występują tutaj zalewy powodziowe o dużej sile transportowej </w:t>
      </w:r>
      <w:sdt>
        <w:sdtPr>
          <w:rPr>
            <w:rFonts w:cs="Times New Roman"/>
            <w:color w:val="auto"/>
          </w:rPr>
          <w:id w:val="-1396512522"/>
          <w:citation/>
        </w:sdtPr>
        <w:sdtContent>
          <w:r w:rsidR="009053B9">
            <w:rPr>
              <w:rFonts w:cs="Times New Roman"/>
              <w:color w:val="auto"/>
            </w:rPr>
            <w:fldChar w:fldCharType="begin"/>
          </w:r>
          <w:r w:rsidR="009053B9">
            <w:rPr>
              <w:rFonts w:cs="Times New Roman"/>
              <w:color w:val="auto"/>
            </w:rPr>
            <w:instrText xml:space="preserve"> CITATION Mat17 \l 1045 </w:instrText>
          </w:r>
          <w:r w:rsidR="009053B9">
            <w:rPr>
              <w:rFonts w:cs="Times New Roman"/>
              <w:color w:val="auto"/>
            </w:rPr>
            <w:fldChar w:fldCharType="separate"/>
          </w:r>
          <w:r w:rsidR="009053B9" w:rsidRPr="009053B9">
            <w:rPr>
              <w:rFonts w:cs="Times New Roman"/>
              <w:noProof/>
              <w:color w:val="auto"/>
            </w:rPr>
            <w:t>[Matuszkiewicz 2017]</w:t>
          </w:r>
          <w:r w:rsidR="009053B9">
            <w:rPr>
              <w:rFonts w:cs="Times New Roman"/>
              <w:color w:val="auto"/>
            </w:rPr>
            <w:fldChar w:fldCharType="end"/>
          </w:r>
        </w:sdtContent>
      </w:sdt>
      <w:r w:rsidR="009053B9">
        <w:rPr>
          <w:rFonts w:cs="Times New Roman"/>
          <w:color w:val="auto"/>
        </w:rPr>
        <w:t>.</w:t>
      </w:r>
      <w:r w:rsidR="0040319D">
        <w:rPr>
          <w:rFonts w:cs="Times New Roman"/>
          <w:color w:val="auto"/>
        </w:rPr>
        <w:t xml:space="preserve"> Zespół </w:t>
      </w:r>
      <w:r w:rsidR="00F23382">
        <w:rPr>
          <w:rFonts w:cs="Times New Roman"/>
          <w:color w:val="auto"/>
        </w:rPr>
        <w:t xml:space="preserve">znajduje się w obrębie związku </w:t>
      </w:r>
      <w:proofErr w:type="spellStart"/>
      <w:r w:rsidR="00F23382" w:rsidRPr="00071721">
        <w:rPr>
          <w:rFonts w:cs="Times New Roman"/>
          <w:i/>
          <w:iCs/>
          <w:color w:val="auto"/>
        </w:rPr>
        <w:t>Alno-Ulmion</w:t>
      </w:r>
      <w:proofErr w:type="spellEnd"/>
      <w:r w:rsidR="00F23382">
        <w:rPr>
          <w:rFonts w:cs="Times New Roman"/>
          <w:color w:val="auto"/>
        </w:rPr>
        <w:t xml:space="preserve"> (lasy łęgowe), rzędu </w:t>
      </w:r>
      <w:proofErr w:type="spellStart"/>
      <w:r w:rsidR="00F23382" w:rsidRPr="00071721">
        <w:rPr>
          <w:rFonts w:cs="Times New Roman"/>
          <w:i/>
          <w:iCs/>
          <w:color w:val="auto"/>
        </w:rPr>
        <w:t>Fagetalia</w:t>
      </w:r>
      <w:proofErr w:type="spellEnd"/>
      <w:r w:rsidR="00F23382" w:rsidRPr="00071721">
        <w:rPr>
          <w:rFonts w:cs="Times New Roman"/>
          <w:i/>
          <w:iCs/>
          <w:color w:val="auto"/>
        </w:rPr>
        <w:t xml:space="preserve"> </w:t>
      </w:r>
      <w:proofErr w:type="spellStart"/>
      <w:r w:rsidR="00F23382" w:rsidRPr="00071721">
        <w:rPr>
          <w:rFonts w:cs="Times New Roman"/>
          <w:i/>
          <w:iCs/>
          <w:color w:val="auto"/>
        </w:rPr>
        <w:t>sylvaticae</w:t>
      </w:r>
      <w:proofErr w:type="spellEnd"/>
      <w:r w:rsidR="00F23382">
        <w:rPr>
          <w:rFonts w:cs="Times New Roman"/>
          <w:color w:val="auto"/>
        </w:rPr>
        <w:t xml:space="preserve"> (</w:t>
      </w:r>
      <w:proofErr w:type="spellStart"/>
      <w:r w:rsidR="00F23382">
        <w:rPr>
          <w:rFonts w:cs="Times New Roman"/>
          <w:color w:val="auto"/>
        </w:rPr>
        <w:t>mezo</w:t>
      </w:r>
      <w:proofErr w:type="spellEnd"/>
      <w:r w:rsidR="00F23382">
        <w:rPr>
          <w:rFonts w:cs="Times New Roman"/>
          <w:color w:val="auto"/>
        </w:rPr>
        <w:t xml:space="preserve">- i eutroficzne lasy liściaste) oraz klasy </w:t>
      </w:r>
      <w:proofErr w:type="spellStart"/>
      <w:r w:rsidR="00F23382" w:rsidRPr="00071721">
        <w:rPr>
          <w:rFonts w:cs="Times New Roman"/>
          <w:i/>
          <w:iCs/>
          <w:color w:val="auto"/>
        </w:rPr>
        <w:t>Querco-Fagetea</w:t>
      </w:r>
      <w:proofErr w:type="spellEnd"/>
      <w:r w:rsidR="00F23382">
        <w:rPr>
          <w:rFonts w:cs="Times New Roman"/>
          <w:color w:val="auto"/>
        </w:rPr>
        <w:t xml:space="preserve"> (zbiorowiska eutroficznych lasów liściastych)</w:t>
      </w:r>
      <w:r w:rsidR="0007172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508815755"/>
          <w:citation/>
        </w:sdtPr>
        <w:sdtContent>
          <w:r w:rsidR="00071721">
            <w:rPr>
              <w:rFonts w:cs="Times New Roman"/>
              <w:color w:val="auto"/>
            </w:rPr>
            <w:fldChar w:fldCharType="begin"/>
          </w:r>
          <w:r w:rsidR="00071721">
            <w:rPr>
              <w:rFonts w:cs="Times New Roman"/>
              <w:color w:val="auto"/>
            </w:rPr>
            <w:instrText xml:space="preserve"> CITATION Wys14 \l 1045 </w:instrText>
          </w:r>
          <w:r w:rsidR="00071721">
            <w:rPr>
              <w:rFonts w:cs="Times New Roman"/>
              <w:color w:val="auto"/>
            </w:rPr>
            <w:fldChar w:fldCharType="separate"/>
          </w:r>
          <w:r w:rsidR="00071721" w:rsidRPr="00071721">
            <w:rPr>
              <w:rFonts w:cs="Times New Roman"/>
              <w:noProof/>
              <w:color w:val="auto"/>
            </w:rPr>
            <w:t>[Wysocki i Sikorski 2014]</w:t>
          </w:r>
          <w:r w:rsidR="00071721">
            <w:rPr>
              <w:rFonts w:cs="Times New Roman"/>
              <w:color w:val="auto"/>
            </w:rPr>
            <w:fldChar w:fldCharType="end"/>
          </w:r>
        </w:sdtContent>
      </w:sdt>
      <w:r w:rsidR="00F23382">
        <w:rPr>
          <w:rFonts w:cs="Times New Roman"/>
          <w:color w:val="auto"/>
        </w:rPr>
        <w:t>.</w:t>
      </w:r>
    </w:p>
    <w:p w14:paraId="78853FD8" w14:textId="77777777" w:rsidR="0063592A" w:rsidRDefault="0063592A" w:rsidP="00CE45D4">
      <w:r>
        <w:br w:type="page"/>
      </w:r>
    </w:p>
    <w:p w14:paraId="2AEF4771" w14:textId="77777777" w:rsidR="00CE45D4" w:rsidRDefault="00CE45D4" w:rsidP="004D2773">
      <w:pPr>
        <w:pStyle w:val="Nagwek3"/>
      </w:pPr>
      <w:bookmarkStart w:id="27" w:name="_Toc33371959"/>
      <w:r>
        <w:lastRenderedPageBreak/>
        <w:t>Występowanie</w:t>
      </w:r>
      <w:bookmarkEnd w:id="27"/>
    </w:p>
    <w:p w14:paraId="38948B33" w14:textId="26B5F6F9" w:rsidR="00563F54" w:rsidRDefault="00396458" w:rsidP="00B62F71">
      <w:pPr>
        <w:spacing w:after="120" w:line="276" w:lineRule="auto"/>
      </w:pPr>
      <w:r>
        <w:t>Śnieżyca karpacka występuje w środkowej Europie, jest subendemitem ws</w:t>
      </w:r>
      <w:r w:rsidR="0065560C">
        <w:t>c</w:t>
      </w:r>
      <w:r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>
        <w:t>Na</w:t>
      </w:r>
      <w:r w:rsidR="001A5D6A">
        <w:t xml:space="preserve"> </w:t>
      </w:r>
      <w:r w:rsidR="00044AB8">
        <w:t xml:space="preserve">(ryc. 8) </w:t>
      </w:r>
      <w:r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Pr="00764F84">
        <w:rPr>
          <w:color w:val="00B050"/>
        </w:rPr>
        <w:t xml:space="preserve"> </w:t>
      </w:r>
      <w:r>
        <w:t>oznaczon</w:t>
      </w:r>
      <w:r w:rsidR="00737569">
        <w:t xml:space="preserve">y </w:t>
      </w:r>
      <w:r>
        <w:t>numerem 2 odnosi się do terenu</w:t>
      </w:r>
      <w:r w:rsidR="00764F84">
        <w:t>,</w:t>
      </w:r>
      <w:r>
        <w:t xml:space="preserve"> gdzie występuje śnieżyca </w:t>
      </w:r>
      <w:r w:rsidR="00917386">
        <w:t>wiosenna w odmianie karpackiej</w:t>
      </w:r>
      <w:r>
        <w:t xml:space="preserve"> </w:t>
      </w:r>
      <w:r w:rsidRPr="00916642">
        <w:rPr>
          <w:i/>
        </w:rPr>
        <w:t>Leucojum vernum</w:t>
      </w:r>
      <w:r w:rsidRPr="0063592A">
        <w:t xml:space="preserve"> </w:t>
      </w:r>
      <w:r w:rsidR="00397CD1">
        <w:t>var</w:t>
      </w:r>
      <w:r w:rsidRPr="00BB5FFF">
        <w:t>.</w:t>
      </w:r>
      <w:r>
        <w:t xml:space="preserve"> </w:t>
      </w:r>
      <w:r w:rsidR="00E731A9">
        <w:rPr>
          <w:i/>
        </w:rPr>
        <w:t>carpathicum</w:t>
      </w:r>
      <w:r>
        <w:t xml:space="preserve"> </w:t>
      </w:r>
      <w:r w:rsidRPr="00916642">
        <w:t>S</w:t>
      </w:r>
      <w:r w:rsidR="00397CD1">
        <w:t>weet</w:t>
      </w:r>
      <w:r>
        <w:t xml:space="preserve">, natomiast </w:t>
      </w:r>
      <w:r w:rsidR="00737569">
        <w:t>obszar</w:t>
      </w:r>
      <w:r w:rsidRPr="00764F84">
        <w:rPr>
          <w:color w:val="00B050"/>
        </w:rPr>
        <w:t xml:space="preserve"> </w:t>
      </w:r>
      <w:r>
        <w:t>z numerem 1 odnosi się do występowania śnieżycy wiosennej</w:t>
      </w:r>
      <w:r w:rsidR="00917386">
        <w:t xml:space="preserve"> w odmianie </w:t>
      </w:r>
      <w:r>
        <w:t>typowe</w:t>
      </w:r>
      <w:r w:rsidR="00917386">
        <w:t>j</w:t>
      </w:r>
      <w:r>
        <w:t xml:space="preserve"> </w:t>
      </w:r>
      <w:r>
        <w:sym w:font="Symbol" w:char="F02D"/>
      </w:r>
      <w:r>
        <w:t xml:space="preserve"> </w:t>
      </w:r>
      <w:r w:rsidRPr="00396458">
        <w:rPr>
          <w:i/>
        </w:rPr>
        <w:t>Leucojum</w:t>
      </w:r>
      <w:r>
        <w:t xml:space="preserve"> </w:t>
      </w:r>
      <w:r w:rsidRPr="00396458">
        <w:rPr>
          <w:i/>
        </w:rPr>
        <w:t>vernum</w:t>
      </w:r>
      <w:r>
        <w:t xml:space="preserve"> </w:t>
      </w:r>
      <w:r w:rsidR="00917386" w:rsidRPr="00A72F1B">
        <w:rPr>
          <w:color w:val="auto"/>
        </w:rPr>
        <w:t>var</w:t>
      </w:r>
      <w:r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DF36DB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DF36DB" w:rsidRPr="00DF36DB">
            <w:rPr>
              <w:i/>
              <w:color w:val="auto"/>
            </w:rPr>
            <w:fldChar w:fldCharType="separate"/>
          </w:r>
          <w:r w:rsidR="00DF36DB" w:rsidRPr="00DF36DB">
            <w:rPr>
              <w:noProof/>
              <w:color w:val="auto"/>
            </w:rPr>
            <w:t>[Piękoś-Mirkowa i Mirek 2003]</w:t>
          </w:r>
          <w:r w:rsidR="00DF36DB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14:paraId="35ACF281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B84D898" wp14:editId="327645B7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Ref32653397"/>
    </w:p>
    <w:p w14:paraId="46E00393" w14:textId="347FD286" w:rsidR="00396458" w:rsidRDefault="001A5D6A" w:rsidP="00017D6D">
      <w:pPr>
        <w:spacing w:before="0" w:after="0"/>
        <w:ind w:firstLine="0"/>
        <w:jc w:val="center"/>
      </w:pPr>
      <w:bookmarkStart w:id="29" w:name="_Ref33382631"/>
      <w:bookmarkStart w:id="30" w:name="_Toc53499888"/>
      <w:r>
        <w:t>Ry</w:t>
      </w:r>
      <w:bookmarkEnd w:id="28"/>
      <w:bookmarkEnd w:id="29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0"/>
    </w:p>
    <w:p w14:paraId="1AF5E789" w14:textId="68865680"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</w:p>
    <w:p w14:paraId="66C03108" w14:textId="77777777"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E5D591D" wp14:editId="5E30B35B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Ref32653421"/>
    </w:p>
    <w:p w14:paraId="7625FDEF" w14:textId="408E21A8" w:rsidR="007B7676" w:rsidRDefault="001A5D6A" w:rsidP="00B62F71">
      <w:pPr>
        <w:spacing w:before="0" w:after="0"/>
        <w:ind w:firstLine="0"/>
        <w:jc w:val="center"/>
      </w:pPr>
      <w:bookmarkStart w:id="32" w:name="_Ref33382676"/>
      <w:bookmarkStart w:id="33" w:name="_Toc53499889"/>
      <w:r>
        <w:t>Ry</w:t>
      </w:r>
      <w:r w:rsidR="00C55ECF">
        <w:t>c</w:t>
      </w:r>
      <w:r>
        <w:t>.</w:t>
      </w:r>
      <w:bookmarkEnd w:id="31"/>
      <w:bookmarkEnd w:id="32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3"/>
    </w:p>
    <w:p w14:paraId="2A8BA799" w14:textId="77777777" w:rsidR="00745741" w:rsidRDefault="00745741" w:rsidP="004D2773">
      <w:pPr>
        <w:pStyle w:val="Nagwek3"/>
      </w:pPr>
      <w:bookmarkStart w:id="34" w:name="_Toc33371960"/>
      <w:bookmarkStart w:id="35" w:name="_Ref33474613"/>
      <w:r>
        <w:lastRenderedPageBreak/>
        <w:t>Zagrożenia i ochrona</w:t>
      </w:r>
      <w:bookmarkEnd w:id="34"/>
      <w:bookmarkEnd w:id="35"/>
    </w:p>
    <w:p w14:paraId="4AA9501B" w14:textId="5261D3FF"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</w:t>
      </w:r>
      <w:r w:rsidR="001470C0">
        <w:t>bliski zagrożenia</w:t>
      </w:r>
      <w:r>
        <w:t xml:space="preserve"> </w:t>
      </w:r>
      <w:r w:rsidR="001470C0">
        <w:rPr>
          <w:i/>
        </w:rPr>
        <w:t xml:space="preserve">NT </w:t>
      </w:r>
      <w:sdt>
        <w:sdtPr>
          <w:rPr>
            <w:i/>
          </w:rPr>
          <w:id w:val="-533815726"/>
          <w:citation/>
        </w:sdtPr>
        <w:sdtContent>
          <w:r w:rsidR="001470C0">
            <w:rPr>
              <w:i/>
            </w:rPr>
            <w:fldChar w:fldCharType="begin"/>
          </w:r>
          <w:r w:rsidR="001470C0">
            <w:rPr>
              <w:i/>
            </w:rPr>
            <w:instrText xml:space="preserve"> CITATION Róż16 \l 1045 </w:instrText>
          </w:r>
          <w:r w:rsidR="001470C0">
            <w:rPr>
              <w:i/>
            </w:rPr>
            <w:fldChar w:fldCharType="separate"/>
          </w:r>
          <w:r w:rsidR="001470C0" w:rsidRPr="001470C0">
            <w:rPr>
              <w:noProof/>
            </w:rPr>
            <w:t>[Kaźmierczakowa 2016]</w:t>
          </w:r>
          <w:r w:rsidR="001470C0">
            <w:rPr>
              <w:i/>
            </w:rPr>
            <w:fldChar w:fldCharType="end"/>
          </w:r>
        </w:sdtContent>
      </w:sdt>
      <w:r w:rsidR="00E017F5" w:rsidRPr="00E017F5">
        <w:t>.</w:t>
      </w:r>
    </w:p>
    <w:p w14:paraId="5C72E623" w14:textId="77777777"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14:paraId="3EF3ADBF" w14:textId="3B425D71"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D21AAB">
        <w:t xml:space="preserve"> (ryc. 10)</w:t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sdt>
        <w:sdtPr>
          <w:rPr>
            <w:color w:val="auto"/>
          </w:rPr>
          <w:id w:val="-1225137646"/>
          <w:citation/>
        </w:sdtPr>
        <w:sdtContent>
          <w:r w:rsidR="00105CA9" w:rsidRPr="00105CA9">
            <w:rPr>
              <w:color w:val="auto"/>
            </w:rPr>
            <w:fldChar w:fldCharType="begin"/>
          </w:r>
          <w:r w:rsidR="00105CA9" w:rsidRPr="00105CA9">
            <w:rPr>
              <w:color w:val="auto"/>
            </w:rPr>
            <w:instrText xml:space="preserve"> CITATION Gen191 \l 1045 </w:instrText>
          </w:r>
          <w:r w:rsidR="00105CA9" w:rsidRPr="00105CA9">
            <w:rPr>
              <w:color w:val="auto"/>
            </w:rPr>
            <w:fldChar w:fldCharType="separate"/>
          </w:r>
          <w:r w:rsidR="00105CA9" w:rsidRPr="00105CA9">
            <w:rPr>
              <w:noProof/>
              <w:color w:val="auto"/>
            </w:rPr>
            <w:t>[Generalna Dyrekcja Ochrony Środowiska 2019]</w:t>
          </w:r>
          <w:r w:rsidR="00105CA9" w:rsidRPr="00105CA9">
            <w:rPr>
              <w:color w:val="auto"/>
            </w:rPr>
            <w:fldChar w:fldCharType="end"/>
          </w:r>
        </w:sdtContent>
      </w:sdt>
      <w:r w:rsidR="00C317D4" w:rsidRPr="00105CA9">
        <w:rPr>
          <w:color w:val="auto"/>
        </w:rPr>
        <w:t>.</w:t>
      </w:r>
    </w:p>
    <w:p w14:paraId="255D5AD8" w14:textId="77777777"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 wp14:anchorId="0D5D93C9" wp14:editId="59FB44CF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Ref32653443"/>
    </w:p>
    <w:p w14:paraId="0972DDE0" w14:textId="415C014B" w:rsidR="00C317D4" w:rsidRDefault="001A5D6A" w:rsidP="00017D6D">
      <w:pPr>
        <w:spacing w:before="0" w:after="0"/>
        <w:ind w:firstLine="0"/>
        <w:jc w:val="center"/>
      </w:pPr>
      <w:bookmarkStart w:id="37" w:name="_Ref33383239"/>
      <w:bookmarkStart w:id="38" w:name="_Toc53499890"/>
      <w:r>
        <w:t>Ry</w:t>
      </w:r>
      <w:bookmarkEnd w:id="36"/>
      <w:bookmarkEnd w:id="37"/>
      <w:r w:rsidR="00D21AAB">
        <w:t>c. 10</w:t>
      </w:r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38"/>
    </w:p>
    <w:p w14:paraId="16B67FD8" w14:textId="77777777" w:rsidR="00745741" w:rsidRDefault="00745741">
      <w:r>
        <w:br w:type="page"/>
      </w:r>
    </w:p>
    <w:p w14:paraId="72532E0C" w14:textId="77777777" w:rsidR="00AE2682" w:rsidRDefault="00AE2682" w:rsidP="00745208">
      <w:pPr>
        <w:pStyle w:val="Nagwek2"/>
      </w:pPr>
      <w:bookmarkStart w:id="39" w:name="_Toc33371961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9"/>
    </w:p>
    <w:p w14:paraId="7C1A857B" w14:textId="77777777"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E03A53">
        <w:t xml:space="preserve">. </w:t>
      </w:r>
    </w:p>
    <w:p w14:paraId="19F0491B" w14:textId="6B00F4D6" w:rsidR="00157CC9" w:rsidRPr="0096750B" w:rsidRDefault="00617104" w:rsidP="00157CC9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Royal Botanic Gardens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 w:rsidR="009A6212">
            <w:rPr>
              <w:lang w:val="en-US"/>
            </w:rPr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  <w:r w:rsidR="00157CC9">
        <w:t xml:space="preserve"> Roślina w stadium kwitnienia przedstawiona została na</w:t>
      </w:r>
      <w:r w:rsidR="002462FA">
        <w:t xml:space="preserve"> (ryc. 11)</w:t>
      </w:r>
      <w:r w:rsidR="00157CC9" w:rsidRPr="001A5D6A">
        <w:t>.</w:t>
      </w:r>
      <w:r w:rsidR="00157CC9">
        <w:t xml:space="preserve"> Szachownica kostkowata jest rośliną trującą ze względu na zawartość </w:t>
      </w:r>
      <w:r w:rsidR="00157CC9" w:rsidRPr="00B5126B">
        <w:rPr>
          <w:color w:val="auto"/>
        </w:rPr>
        <w:t>alkaloidu</w:t>
      </w:r>
      <w:r w:rsidR="00157CC9">
        <w:rPr>
          <w:color w:val="auto"/>
        </w:rPr>
        <w:t>,</w:t>
      </w:r>
      <w:r w:rsidR="00157CC9" w:rsidRPr="00B5126B">
        <w:rPr>
          <w:color w:val="auto"/>
        </w:rPr>
        <w:t xml:space="preserve"> </w:t>
      </w:r>
      <w:proofErr w:type="spellStart"/>
      <w:r w:rsidR="00157CC9" w:rsidRPr="00B5126B">
        <w:rPr>
          <w:color w:val="auto"/>
        </w:rPr>
        <w:t>imperialiny</w:t>
      </w:r>
      <w:proofErr w:type="spellEnd"/>
      <w:r w:rsidR="00157CC9">
        <w:t>.</w:t>
      </w:r>
    </w:p>
    <w:p w14:paraId="5F39417D" w14:textId="77777777"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8B9B48" wp14:editId="42A15120">
            <wp:extent cx="3510000" cy="468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3F9" w14:textId="5A9508DD" w:rsidR="00CC759C" w:rsidRPr="00017D6D" w:rsidRDefault="001A5D6A" w:rsidP="001A5D6A">
      <w:pPr>
        <w:spacing w:before="0" w:after="0"/>
        <w:ind w:firstLine="0"/>
        <w:jc w:val="center"/>
      </w:pPr>
      <w:bookmarkStart w:id="40" w:name="_Ref32653512"/>
      <w:bookmarkStart w:id="41" w:name="_Toc53499891"/>
      <w:r w:rsidRPr="00017D6D">
        <w:t>Ry</w:t>
      </w:r>
      <w:bookmarkEnd w:id="40"/>
      <w:r w:rsidR="00C91990">
        <w:t>c. 11</w:t>
      </w:r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9A6212">
            <w:instrText xml:space="preserve">CITATION Fli19 \l 1045 </w:instrText>
          </w:r>
          <w:r w:rsidR="0023554E" w:rsidRPr="00017D6D">
            <w:fldChar w:fldCharType="separate"/>
          </w:r>
          <w:r w:rsidR="0012769D" w:rsidRPr="0012769D">
            <w:rPr>
              <w:noProof/>
            </w:rPr>
            <w:t>[Flickr 2019]</w:t>
          </w:r>
          <w:r w:rsidR="0023554E" w:rsidRPr="00017D6D">
            <w:fldChar w:fldCharType="end"/>
          </w:r>
        </w:sdtContent>
      </w:sdt>
      <w:bookmarkEnd w:id="41"/>
    </w:p>
    <w:p w14:paraId="1FCAC49D" w14:textId="77777777" w:rsidR="004E2723" w:rsidRPr="00FE1667" w:rsidRDefault="004E2723" w:rsidP="004D2773">
      <w:pPr>
        <w:pStyle w:val="Nagwek3"/>
      </w:pPr>
      <w:bookmarkStart w:id="42" w:name="_Toc33371962"/>
      <w:r>
        <w:lastRenderedPageBreak/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42"/>
      <w:proofErr w:type="spellEnd"/>
    </w:p>
    <w:p w14:paraId="40E56B84" w14:textId="480CCBDB" w:rsidR="004E2723" w:rsidRPr="009C3E56" w:rsidRDefault="00B40D47" w:rsidP="001A208A">
      <w:pPr>
        <w:spacing w:line="276" w:lineRule="auto"/>
        <w:rPr>
          <w:color w:val="auto"/>
        </w:rPr>
      </w:pPr>
      <w:r>
        <w:t xml:space="preserve">Szachownica kostkowata jest przedstawicielem </w:t>
      </w:r>
      <w:r w:rsidR="00684012" w:rsidRPr="00A5208F">
        <w:rPr>
          <w:color w:val="auto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</w:t>
      </w:r>
      <w:commentRangeStart w:id="43"/>
      <w:r>
        <w:t>owocolistków</w:t>
      </w:r>
      <w:commentRangeEnd w:id="43"/>
      <w:r w:rsidR="00A5208F">
        <w:rPr>
          <w:rStyle w:val="Odwoaniedokomentarza"/>
        </w:rPr>
        <w:commentReference w:id="43"/>
      </w:r>
      <w:r>
        <w:t xml:space="preserve">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 w:rsidR="009C3E56">
        <w:t xml:space="preserve"> </w:t>
      </w:r>
      <w:sdt>
        <w:sdtPr>
          <w:rPr>
            <w:color w:val="auto"/>
          </w:rPr>
          <w:id w:val="-1286572555"/>
          <w:citation/>
        </w:sdtPr>
        <w:sdtContent>
          <w:r w:rsidR="009C3E56" w:rsidRPr="009C3E56">
            <w:rPr>
              <w:color w:val="auto"/>
            </w:rPr>
            <w:fldChar w:fldCharType="begin"/>
          </w:r>
          <w:r w:rsidR="009C3E56" w:rsidRPr="009C3E56">
            <w:rPr>
              <w:color w:val="auto"/>
            </w:rPr>
            <w:instrText xml:space="preserve"> CITATION Poj99 \l 1045 </w:instrText>
          </w:r>
          <w:r w:rsidR="009C3E56" w:rsidRPr="009C3E56">
            <w:rPr>
              <w:color w:val="auto"/>
            </w:rPr>
            <w:fldChar w:fldCharType="separate"/>
          </w:r>
          <w:r w:rsidR="009C3E56" w:rsidRPr="009C3E56">
            <w:rPr>
              <w:noProof/>
              <w:color w:val="auto"/>
            </w:rPr>
            <w:t>[Pojnar i in. 1999]</w:t>
          </w:r>
          <w:r w:rsidR="009C3E56" w:rsidRPr="009C3E56">
            <w:rPr>
              <w:color w:val="auto"/>
            </w:rPr>
            <w:fldChar w:fldCharType="end"/>
          </w:r>
        </w:sdtContent>
      </w:sdt>
      <w:r w:rsidRPr="009C3E56">
        <w:rPr>
          <w:color w:val="auto"/>
        </w:rPr>
        <w:t>.</w:t>
      </w:r>
    </w:p>
    <w:p w14:paraId="3C5A6E6F" w14:textId="77777777" w:rsidR="004E2723" w:rsidRDefault="004E2723" w:rsidP="004D2773">
      <w:pPr>
        <w:pStyle w:val="Nagwek3"/>
      </w:pPr>
      <w:bookmarkStart w:id="44" w:name="_Toc33371963"/>
      <w:r>
        <w:t>Morfologia</w:t>
      </w:r>
      <w:bookmarkEnd w:id="44"/>
    </w:p>
    <w:p w14:paraId="744B7D1A" w14:textId="12F0668F"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9C3E56">
        <w:t xml:space="preserve"> (ryc</w:t>
      </w:r>
      <w:r w:rsidR="00F5101D">
        <w:t>.</w:t>
      </w:r>
      <w:r w:rsidR="009C3E56">
        <w:t xml:space="preserve"> 12)</w:t>
      </w:r>
      <w:r>
        <w:t>.</w:t>
      </w:r>
      <w:r w:rsidR="00BC7F78" w:rsidRPr="00BC7F78">
        <w:t xml:space="preserve">.   </w:t>
      </w:r>
      <w:r>
        <w:t xml:space="preserve">Przedstawiciele tego gatunku osiągają wysokość </w:t>
      </w:r>
      <w:r w:rsidR="00D85E23">
        <w:t>15-40 cm.</w:t>
      </w:r>
    </w:p>
    <w:p w14:paraId="0F0B340D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B0E1B3" wp14:editId="40456584">
            <wp:extent cx="1620116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" w:name="_Ref32653560"/>
    </w:p>
    <w:p w14:paraId="3BD895E3" w14:textId="6AE340AA" w:rsidR="00324464" w:rsidRPr="00017D6D" w:rsidRDefault="001A5D6A" w:rsidP="00017D6D">
      <w:pPr>
        <w:spacing w:before="0" w:after="0"/>
        <w:ind w:firstLine="0"/>
        <w:jc w:val="center"/>
      </w:pPr>
      <w:bookmarkStart w:id="46" w:name="_Ref33382846"/>
      <w:bookmarkStart w:id="47" w:name="_Toc53499892"/>
      <w:r>
        <w:t>Ry</w:t>
      </w:r>
      <w:bookmarkEnd w:id="45"/>
      <w:bookmarkEnd w:id="46"/>
      <w:r w:rsidR="009C3E56">
        <w:t>c. 12</w:t>
      </w:r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47"/>
    </w:p>
    <w:p w14:paraId="7EFB0405" w14:textId="5005B98C" w:rsidR="00324464" w:rsidRDefault="00BC7F78" w:rsidP="001A208A">
      <w:pPr>
        <w:spacing w:line="276" w:lineRule="auto"/>
      </w:pPr>
      <w:r w:rsidRPr="00BC7F78">
        <w:t>Bylina, według klasyfikacji Raunkiaera, jest to roślina skrytopączkowa (kryptofit), dokładniej geofit, dalej geofit cebulowy.</w:t>
      </w:r>
      <w:r>
        <w:t xml:space="preserve"> </w:t>
      </w:r>
      <w:r w:rsidR="00D85E23" w:rsidRPr="004C63A6">
        <w:rPr>
          <w:color w:val="auto"/>
        </w:rPr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="00D85E23"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="00D85E23"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="00D85E23" w:rsidRPr="004C63A6">
        <w:rPr>
          <w:color w:val="auto"/>
        </w:rPr>
        <w:t xml:space="preserve"> siedlisko jest zalane. Cebula szachownicy kostkowatej w stanie spoczynku przedstawiono n</w:t>
      </w:r>
      <w:r w:rsidR="00FB472D">
        <w:rPr>
          <w:color w:val="auto"/>
        </w:rPr>
        <w:t>a (ryc. 13)</w:t>
      </w:r>
      <w:r w:rsidR="00D36287">
        <w:rPr>
          <w:color w:val="auto"/>
        </w:rPr>
        <w:t>.</w:t>
      </w:r>
    </w:p>
    <w:p w14:paraId="7ED63CDB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CEA74" wp14:editId="34633B3A">
            <wp:extent cx="1621417" cy="19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14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Ref32653593"/>
    </w:p>
    <w:p w14:paraId="7BE9A64D" w14:textId="24C5B463" w:rsidR="00D70FF8" w:rsidRDefault="003C0478" w:rsidP="00017D6D">
      <w:pPr>
        <w:spacing w:before="0" w:after="0"/>
        <w:ind w:firstLine="0"/>
        <w:jc w:val="center"/>
      </w:pPr>
      <w:bookmarkStart w:id="49" w:name="_Ref33382874"/>
      <w:bookmarkStart w:id="50" w:name="_Toc53499893"/>
      <w:r>
        <w:t>Ry</w:t>
      </w:r>
      <w:bookmarkEnd w:id="48"/>
      <w:bookmarkEnd w:id="49"/>
      <w:r w:rsidR="00697EB6">
        <w:t>c. 13</w:t>
      </w:r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50"/>
    </w:p>
    <w:p w14:paraId="4D9DC4D8" w14:textId="337CC658"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</w:t>
      </w:r>
      <w:r w:rsidRPr="00697EB6">
        <w:rPr>
          <w:color w:val="auto"/>
        </w:rPr>
        <w:t>t</w:t>
      </w:r>
      <w:r w:rsidR="0076058F" w:rsidRPr="00697EB6">
        <w:rPr>
          <w:color w:val="auto"/>
        </w:rPr>
        <w:t xml:space="preserve"> </w:t>
      </w:r>
      <w:sdt>
        <w:sdtPr>
          <w:rPr>
            <w:color w:val="auto"/>
          </w:rPr>
          <w:id w:val="588975332"/>
          <w:citation/>
        </w:sdtPr>
        <w:sdtContent>
          <w:r w:rsidR="00697EB6" w:rsidRPr="00697EB6">
            <w:rPr>
              <w:color w:val="auto"/>
            </w:rPr>
            <w:fldChar w:fldCharType="begin"/>
          </w:r>
          <w:r w:rsidR="00697EB6" w:rsidRPr="00697EB6">
            <w:rPr>
              <w:color w:val="auto"/>
            </w:rPr>
            <w:instrText xml:space="preserve"> CITATION Pię03 \l 1045 </w:instrText>
          </w:r>
          <w:r w:rsidR="00697EB6" w:rsidRPr="00697EB6">
            <w:rPr>
              <w:color w:val="auto"/>
            </w:rPr>
            <w:fldChar w:fldCharType="separate"/>
          </w:r>
          <w:r w:rsidR="00697EB6" w:rsidRPr="00697EB6">
            <w:rPr>
              <w:noProof/>
              <w:color w:val="auto"/>
            </w:rPr>
            <w:t>[Piękoś-Mirkowa i Mirek 2003]</w:t>
          </w:r>
          <w:r w:rsidR="00697EB6" w:rsidRPr="00697EB6">
            <w:rPr>
              <w:color w:val="auto"/>
            </w:rPr>
            <w:fldChar w:fldCharType="end"/>
          </w:r>
        </w:sdtContent>
      </w:sdt>
      <w:r w:rsidRPr="00697EB6">
        <w:rPr>
          <w:color w:val="auto"/>
        </w:rPr>
        <w:t>.</w:t>
      </w:r>
      <w:r>
        <w:t xml:space="preserve"> </w:t>
      </w:r>
      <w:r w:rsidR="007204DA">
        <w:t>Pęd szachownicy kostk</w:t>
      </w:r>
      <w:r w:rsidR="00C25D40">
        <w:t>owatej przedstawiono na</w:t>
      </w:r>
      <w:r w:rsidR="001470C0">
        <w:t xml:space="preserve"> (ryc. 14)</w:t>
      </w:r>
      <w:r w:rsidR="007204DA">
        <w:t>.</w:t>
      </w:r>
    </w:p>
    <w:p w14:paraId="38956976" w14:textId="77777777"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F0BF516" wp14:editId="28C60AA9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Ref32653615"/>
    </w:p>
    <w:p w14:paraId="56FBA949" w14:textId="137097C0" w:rsidR="00D70FF8" w:rsidRDefault="003C0478" w:rsidP="001A208A">
      <w:pPr>
        <w:spacing w:before="0" w:after="0"/>
        <w:ind w:firstLine="0"/>
        <w:jc w:val="center"/>
      </w:pPr>
      <w:bookmarkStart w:id="52" w:name="_Ref33383288"/>
      <w:bookmarkStart w:id="53" w:name="_Toc53499894"/>
      <w:r>
        <w:t>Ry</w:t>
      </w:r>
      <w:r w:rsidR="001470C0">
        <w:t>c</w:t>
      </w:r>
      <w:r>
        <w:t xml:space="preserve">. </w:t>
      </w:r>
      <w:bookmarkEnd w:id="51"/>
      <w:bookmarkEnd w:id="52"/>
      <w:r w:rsidR="001470C0">
        <w:t>14</w:t>
      </w:r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3"/>
      <w:r w:rsidR="00FF7FA9">
        <w:rPr>
          <w:szCs w:val="20"/>
        </w:rPr>
        <w:t xml:space="preserve"> </w:t>
      </w:r>
      <w:r w:rsidR="00FF7FA9">
        <w:t>(fot. R. Kobak 2008)</w:t>
      </w:r>
    </w:p>
    <w:p w14:paraId="0F9A320F" w14:textId="0F8CFD8E" w:rsidR="007204DA" w:rsidRDefault="007204DA" w:rsidP="008418E3">
      <w:pPr>
        <w:spacing w:line="276" w:lineRule="auto"/>
      </w:pPr>
      <w:r>
        <w:t xml:space="preserve">Kwiat jest kształtu dzwonkowatego o długości około 3-4 cm, zwieszony. </w:t>
      </w:r>
      <w:r w:rsidRPr="00E3137F">
        <w:rPr>
          <w:color w:val="auto"/>
        </w:rPr>
        <w:t xml:space="preserve">Działki okwiatu zebrane </w:t>
      </w:r>
      <w:r w:rsidR="0076058F" w:rsidRPr="00E3137F">
        <w:rPr>
          <w:color w:val="auto"/>
        </w:rPr>
        <w:t xml:space="preserve">są </w:t>
      </w:r>
      <w:r w:rsidRPr="00E3137F">
        <w:rPr>
          <w:color w:val="auto"/>
        </w:rPr>
        <w:t>w dwa okółki po trzy, każdy w jednakowym kolorze. Kolor podstawowy działek okwiatu to czerwonobrunatny z białym wzorem przypominającym szachownicę</w:t>
      </w:r>
      <w:r w:rsidR="00600009" w:rsidRPr="00E3137F">
        <w:rPr>
          <w:color w:val="auto"/>
        </w:rPr>
        <w:t>.</w:t>
      </w:r>
      <w:r w:rsidRPr="00E3137F">
        <w:rPr>
          <w:color w:val="auto"/>
        </w:rPr>
        <w:t xml:space="preserve"> Zdarzają się osobniki o całkowicie białych działkach okwiatu. Pręcików </w:t>
      </w:r>
      <w:r w:rsidR="0076058F" w:rsidRPr="00E3137F">
        <w:rPr>
          <w:color w:val="auto"/>
        </w:rPr>
        <w:t xml:space="preserve">jest </w:t>
      </w:r>
      <w:r w:rsidRPr="00E3137F">
        <w:rPr>
          <w:color w:val="auto"/>
        </w:rPr>
        <w:t>sześć w</w:t>
      </w:r>
      <w:r>
        <w:t xml:space="preserve"> dwóch okółkach. </w:t>
      </w:r>
      <w:r w:rsidRPr="00E3137F">
        <w:rPr>
          <w:color w:val="auto"/>
        </w:rPr>
        <w:t>Pręciki</w:t>
      </w:r>
      <w:r w:rsidR="0076058F" w:rsidRPr="00E3137F">
        <w:rPr>
          <w:color w:val="auto"/>
        </w:rPr>
        <w:t xml:space="preserve"> mają </w:t>
      </w:r>
      <w:r w:rsidRPr="00E3137F">
        <w:rPr>
          <w:color w:val="auto"/>
        </w:rPr>
        <w:t>krótki</w:t>
      </w:r>
      <w:r w:rsidR="0076058F" w:rsidRPr="00E3137F">
        <w:rPr>
          <w:color w:val="auto"/>
        </w:rPr>
        <w:t>e</w:t>
      </w:r>
      <w:r w:rsidRPr="00E3137F">
        <w:rPr>
          <w:color w:val="auto"/>
        </w:rPr>
        <w:t xml:space="preserve"> nitk</w:t>
      </w:r>
      <w:r w:rsidR="0076058F" w:rsidRPr="00E3137F">
        <w:rPr>
          <w:color w:val="auto"/>
        </w:rPr>
        <w:t>i</w:t>
      </w:r>
      <w:r w:rsidRPr="00E3137F">
        <w:rPr>
          <w:color w:val="auto"/>
        </w:rPr>
        <w:t>, główka koloru żółtego skład</w:t>
      </w:r>
      <w:r w:rsidR="00E3137F" w:rsidRPr="00E3137F">
        <w:rPr>
          <w:color w:val="auto"/>
        </w:rPr>
        <w:t>a</w:t>
      </w:r>
      <w:r w:rsidRPr="00E3137F">
        <w:rPr>
          <w:color w:val="auto"/>
        </w:rPr>
        <w:t xml:space="preserve"> się z dwóch pylników. Słupek </w:t>
      </w:r>
      <w:r w:rsidR="0076058F" w:rsidRPr="00E3137F">
        <w:rPr>
          <w:color w:val="auto"/>
        </w:rPr>
        <w:t>jest</w:t>
      </w:r>
      <w:r w:rsidR="0076058F">
        <w:rPr>
          <w:color w:val="FF0000"/>
        </w:rPr>
        <w:t xml:space="preserve"> </w:t>
      </w:r>
      <w:r>
        <w:lastRenderedPageBreak/>
        <w:t>górny</w:t>
      </w:r>
      <w:r w:rsidR="00C25D40">
        <w:t xml:space="preserve"> z dużym trójdzielnym znamieniem koloru żółtobiałego</w:t>
      </w:r>
      <w:r>
        <w:t>. Kwiat bezwonny</w:t>
      </w:r>
      <w:r w:rsidR="00DE45CE">
        <w:t xml:space="preserve"> </w:t>
      </w:r>
      <w:sdt>
        <w:sdtPr>
          <w:id w:val="-926420617"/>
          <w:citation/>
        </w:sdtPr>
        <w:sdtContent>
          <w:r w:rsidR="00DE45CE">
            <w:fldChar w:fldCharType="begin"/>
          </w:r>
          <w:r w:rsidR="00DE45CE">
            <w:instrText xml:space="preserve"> CITATION Pię03 \l 1045 </w:instrText>
          </w:r>
          <w:r w:rsidR="00DE45CE">
            <w:fldChar w:fldCharType="separate"/>
          </w:r>
          <w:r w:rsidR="00DE45CE" w:rsidRPr="00DE45CE">
            <w:rPr>
              <w:noProof/>
            </w:rPr>
            <w:t>[Piękoś-Mirkowa i Mirek 2003]</w:t>
          </w:r>
          <w:r w:rsidR="00DE45CE">
            <w:fldChar w:fldCharType="end"/>
          </w:r>
        </w:sdtContent>
      </w:sdt>
      <w:r>
        <w:t>. Narys kwiatowy oraz wnętrze rzeczywistego kwiatu przedstawiono</w:t>
      </w:r>
      <w:r w:rsidR="00C25D40">
        <w:t xml:space="preserve"> na</w:t>
      </w:r>
      <w:r w:rsidR="00FC2CC4">
        <w:t xml:space="preserve"> (ryc. 15)</w:t>
      </w:r>
      <w:r w:rsidR="00A56541">
        <w:t>.</w:t>
      </w:r>
    </w:p>
    <w:p w14:paraId="297F2971" w14:textId="77777777"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093BBAD" wp14:editId="4E93C439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15DB9986" wp14:editId="249D62DA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Ref32653636"/>
    </w:p>
    <w:p w14:paraId="5C28C955" w14:textId="2E9960F6" w:rsidR="007A034F" w:rsidRDefault="003C0478" w:rsidP="007A034F">
      <w:pPr>
        <w:spacing w:before="0" w:after="0"/>
        <w:ind w:firstLine="0"/>
        <w:jc w:val="center"/>
      </w:pPr>
      <w:bookmarkStart w:id="55" w:name="_Ref33383314"/>
      <w:bookmarkStart w:id="56" w:name="_Toc53499895"/>
      <w:r>
        <w:t>Ry</w:t>
      </w:r>
      <w:bookmarkEnd w:id="54"/>
      <w:bookmarkEnd w:id="55"/>
      <w:r w:rsidR="009B1B99">
        <w:t>c</w:t>
      </w:r>
      <w:r w:rsidR="007A034F">
        <w:t>.</w:t>
      </w:r>
      <w:r w:rsidR="009B1B99">
        <w:t xml:space="preserve"> 15</w:t>
      </w:r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9A6212">
            <w:instrText xml:space="preserve">CITATION Wik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Wikimedia Foundation 2019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6"/>
      <w:r w:rsidR="007A034F">
        <w:t xml:space="preserve"> (fot. R. Kobak 2008)</w:t>
      </w:r>
    </w:p>
    <w:p w14:paraId="68BF4FB2" w14:textId="01737372"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7A034F">
        <w:t>(ryc. 16).</w:t>
      </w:r>
    </w:p>
    <w:p w14:paraId="0E614618" w14:textId="77777777"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4E60F60" wp14:editId="48E8A8F8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20A71CCB" wp14:editId="46086466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7" w:name="_Ref32653655"/>
    </w:p>
    <w:p w14:paraId="44CAC5CF" w14:textId="6D6831CF" w:rsidR="00C25D40" w:rsidRDefault="003C0478" w:rsidP="00243F00">
      <w:pPr>
        <w:spacing w:before="0" w:after="0"/>
        <w:ind w:firstLine="0"/>
        <w:jc w:val="center"/>
      </w:pPr>
      <w:bookmarkStart w:id="58" w:name="_Ref33383327"/>
      <w:bookmarkStart w:id="59" w:name="_Toc53499896"/>
      <w:r>
        <w:t>Ry</w:t>
      </w:r>
      <w:r w:rsidR="00246F3A">
        <w:t>c</w:t>
      </w:r>
      <w:r>
        <w:t>.</w:t>
      </w:r>
      <w:bookmarkEnd w:id="57"/>
      <w:bookmarkEnd w:id="58"/>
      <w:r w:rsidR="00246F3A">
        <w:t xml:space="preserve"> 16</w:t>
      </w:r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bookmarkEnd w:id="59"/>
      <w:r w:rsidR="00840093">
        <w:t>(fot. R. Kobak 2017)</w:t>
      </w:r>
    </w:p>
    <w:p w14:paraId="5E047E01" w14:textId="77777777" w:rsidR="004E2723" w:rsidRDefault="004E2723" w:rsidP="004D2773">
      <w:pPr>
        <w:pStyle w:val="Nagwek3"/>
      </w:pPr>
      <w:bookmarkStart w:id="60" w:name="_Toc33371964"/>
      <w:r>
        <w:t>Biologia i siedlisko</w:t>
      </w:r>
      <w:bookmarkEnd w:id="60"/>
    </w:p>
    <w:p w14:paraId="03AD8FCC" w14:textId="75A5C876" w:rsidR="006C10F3" w:rsidRDefault="0076058F" w:rsidP="00285E4F">
      <w:pPr>
        <w:spacing w:line="276" w:lineRule="auto"/>
      </w:pPr>
      <w:r w:rsidRPr="00D46F26">
        <w:rPr>
          <w:color w:val="auto"/>
        </w:rPr>
        <w:t>Szachownica kostkowata k</w:t>
      </w:r>
      <w:r w:rsidR="006C10F3" w:rsidRPr="00D46F26">
        <w:rPr>
          <w:color w:val="auto"/>
        </w:rPr>
        <w:t>witnie</w:t>
      </w:r>
      <w:r w:rsidR="006C10F3">
        <w:t xml:space="preserve"> końcem kwietnia i na początku maja. Roślina owadopylna, zap</w:t>
      </w:r>
      <w:r w:rsidR="00706532">
        <w:t xml:space="preserve">ylenia dokonują głównie </w:t>
      </w:r>
      <w:r w:rsidR="006C10F3">
        <w:t>trzmiele</w:t>
      </w:r>
      <w:r w:rsidR="00706532">
        <w:t>,</w:t>
      </w:r>
      <w:r w:rsidR="00600009">
        <w:t xml:space="preserve"> ale</w:t>
      </w:r>
      <w:r w:rsidR="00706532">
        <w:t xml:space="preserve"> również pszczoły</w:t>
      </w:r>
      <w:r w:rsidR="006C10F3">
        <w:t>. Zakwita po</w:t>
      </w:r>
      <w:r w:rsidR="00706532">
        <w:t xml:space="preserve"> </w:t>
      </w:r>
      <w:r w:rsidR="006C10F3">
        <w:t>raz pierwszy po 5-6 latach od wykiełkowania.</w:t>
      </w:r>
      <w:r w:rsidR="00600009">
        <w:t xml:space="preserve"> </w:t>
      </w:r>
      <w:r w:rsidR="006C10F3">
        <w:t>Roślina rozmnaża się również wegetatywnie poprzez wytwarzanie cebul potomnych</w:t>
      </w:r>
      <w:r w:rsidR="00706532">
        <w:t xml:space="preserve">. </w:t>
      </w:r>
      <w:r w:rsidR="006C10F3">
        <w:t>Występuje zwykle w dużych populacjach po k</w:t>
      </w:r>
      <w:r w:rsidR="00706532">
        <w:t xml:space="preserve">ilka tysięcy </w:t>
      </w:r>
      <w:r w:rsidR="00706532">
        <w:lastRenderedPageBreak/>
        <w:t>osobników –</w:t>
      </w:r>
      <w:r w:rsidR="008F07F3">
        <w:t xml:space="preserve"> (ryc. 17)</w:t>
      </w:r>
      <w:r w:rsidR="006C10F3">
        <w:t>.</w:t>
      </w:r>
      <w:r w:rsidR="00706532">
        <w:t xml:space="preserve"> Zwykle tylko 20% stanowią rośliny kwitnące.</w:t>
      </w:r>
      <w:r w:rsidR="006C10F3">
        <w:t xml:space="preserve"> Liczba ch</w:t>
      </w:r>
      <w:r w:rsidR="00706532">
        <w:t>romosomów 2n = 24</w:t>
      </w:r>
      <w:r w:rsidR="008F07F3">
        <w:rPr>
          <w:color w:val="FF0000"/>
        </w:rPr>
        <w:t xml:space="preserve"> </w:t>
      </w:r>
      <w:sdt>
        <w:sdtPr>
          <w:rPr>
            <w:color w:val="auto"/>
          </w:rPr>
          <w:id w:val="12126563"/>
          <w:citation/>
        </w:sdtPr>
        <w:sdtContent>
          <w:r w:rsidR="008F07F3" w:rsidRPr="008F07F3">
            <w:rPr>
              <w:color w:val="auto"/>
            </w:rPr>
            <w:fldChar w:fldCharType="begin"/>
          </w:r>
          <w:r w:rsidR="008F07F3" w:rsidRPr="008F07F3">
            <w:rPr>
              <w:color w:val="auto"/>
            </w:rPr>
            <w:instrText xml:space="preserve"> CITATION Rut15 \l 1045 </w:instrText>
          </w:r>
          <w:r w:rsidR="008F07F3" w:rsidRPr="008F07F3">
            <w:rPr>
              <w:color w:val="auto"/>
            </w:rPr>
            <w:fldChar w:fldCharType="separate"/>
          </w:r>
          <w:r w:rsidR="008F07F3" w:rsidRPr="008F07F3">
            <w:rPr>
              <w:noProof/>
              <w:color w:val="auto"/>
            </w:rPr>
            <w:t>[Rutkowski 2015]</w:t>
          </w:r>
          <w:r w:rsidR="008F07F3" w:rsidRPr="008F07F3">
            <w:rPr>
              <w:color w:val="auto"/>
            </w:rPr>
            <w:fldChar w:fldCharType="end"/>
          </w:r>
        </w:sdtContent>
      </w:sdt>
      <w:r w:rsidR="006C10F3" w:rsidRPr="008F07F3">
        <w:rPr>
          <w:color w:val="auto"/>
        </w:rPr>
        <w:t>.</w:t>
      </w:r>
    </w:p>
    <w:p w14:paraId="34722F25" w14:textId="1383DF4E" w:rsidR="00285E4F" w:rsidRPr="007026A9" w:rsidRDefault="00285E4F" w:rsidP="00285E4F">
      <w:pPr>
        <w:spacing w:line="276" w:lineRule="auto"/>
        <w:rPr>
          <w:iCs/>
          <w:color w:val="00B050"/>
        </w:rPr>
      </w:pPr>
      <w:r>
        <w:t>Siedliskiem są wilgotne, żyzne</w:t>
      </w:r>
      <w:r w:rsidR="00600009">
        <w:t>,</w:t>
      </w:r>
      <w:r>
        <w:t xml:space="preserve"> okresowo zalewane łąki. Wymaga gleb bardzo żyznych, rośnie na czarnoziemach pochodzenia organicznego. Preferowanym odczynem gleby jest odczyn lekko kwaśny – </w:t>
      </w:r>
      <w:proofErr w:type="spellStart"/>
      <w:r>
        <w:t>pH</w:t>
      </w:r>
      <w:proofErr w:type="spellEnd"/>
      <w:r>
        <w:t xml:space="preserve"> 5,6-6,5. Łąki, na których rośnie</w:t>
      </w:r>
      <w:r w:rsidR="00600009">
        <w:t>,</w:t>
      </w:r>
      <w:r>
        <w:t xml:space="preserve"> powinny być koszone raz w roku, po okresie wegetacji. 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 w:rsidR="0076058F">
        <w:rPr>
          <w:i/>
        </w:rPr>
        <w:t xml:space="preserve"> </w:t>
      </w:r>
      <w:sdt>
        <w:sdtPr>
          <w:rPr>
            <w:i/>
            <w:color w:val="auto"/>
          </w:rPr>
          <w:id w:val="166909001"/>
          <w:citation/>
        </w:sdtPr>
        <w:sdtContent>
          <w:r w:rsidR="007026A9" w:rsidRPr="007026A9">
            <w:rPr>
              <w:i/>
              <w:color w:val="auto"/>
            </w:rPr>
            <w:fldChar w:fldCharType="begin"/>
          </w:r>
          <w:r w:rsidR="007026A9" w:rsidRPr="007026A9">
            <w:rPr>
              <w:color w:val="auto"/>
            </w:rPr>
            <w:instrText xml:space="preserve"> CITATION Kaź14 \l 1045 </w:instrText>
          </w:r>
          <w:r w:rsidR="007026A9" w:rsidRPr="007026A9">
            <w:rPr>
              <w:i/>
              <w:color w:val="auto"/>
            </w:rPr>
            <w:fldChar w:fldCharType="separate"/>
          </w:r>
          <w:r w:rsidR="007026A9" w:rsidRPr="007026A9">
            <w:rPr>
              <w:noProof/>
              <w:color w:val="auto"/>
            </w:rPr>
            <w:t>[Kaźmierczakowa i in. 2014]</w:t>
          </w:r>
          <w:r w:rsidR="007026A9" w:rsidRPr="007026A9">
            <w:rPr>
              <w:i/>
              <w:color w:val="auto"/>
            </w:rPr>
            <w:fldChar w:fldCharType="end"/>
          </w:r>
        </w:sdtContent>
      </w:sdt>
      <w:r w:rsidR="007026A9">
        <w:rPr>
          <w:color w:val="auto"/>
        </w:rPr>
        <w:t xml:space="preserve">. Nazwa zespołu </w:t>
      </w:r>
      <w:proofErr w:type="spellStart"/>
      <w:r w:rsidR="007026A9" w:rsidRPr="0031782F">
        <w:rPr>
          <w:i/>
        </w:rPr>
        <w:t>Cirsio-Polygonetum</w:t>
      </w:r>
      <w:proofErr w:type="spellEnd"/>
      <w:r w:rsidR="007026A9" w:rsidRPr="0031782F">
        <w:rPr>
          <w:i/>
        </w:rPr>
        <w:t xml:space="preserve"> </w:t>
      </w:r>
      <w:proofErr w:type="spellStart"/>
      <w:r w:rsidR="007026A9" w:rsidRPr="0031782F">
        <w:rPr>
          <w:i/>
        </w:rPr>
        <w:t>bistortae</w:t>
      </w:r>
      <w:proofErr w:type="spellEnd"/>
      <w:r w:rsidR="004E491A">
        <w:rPr>
          <w:i/>
        </w:rPr>
        <w:t xml:space="preserve"> </w:t>
      </w:r>
      <w:r w:rsidR="004E491A" w:rsidRPr="004E491A">
        <w:rPr>
          <w:iCs/>
        </w:rPr>
        <w:t>(łąka rdestowo-</w:t>
      </w:r>
      <w:proofErr w:type="spellStart"/>
      <w:r w:rsidR="004E491A" w:rsidRPr="004E491A">
        <w:rPr>
          <w:iCs/>
        </w:rPr>
        <w:t>ostrożeniowa</w:t>
      </w:r>
      <w:proofErr w:type="spellEnd"/>
      <w:r w:rsidR="004E491A" w:rsidRPr="004E491A">
        <w:rPr>
          <w:iCs/>
        </w:rPr>
        <w:t>)</w:t>
      </w:r>
      <w:r w:rsidR="007026A9" w:rsidRPr="004E491A">
        <w:rPr>
          <w:iCs/>
        </w:rPr>
        <w:t xml:space="preserve"> </w:t>
      </w:r>
      <w:r w:rsidR="007026A9">
        <w:rPr>
          <w:iCs/>
        </w:rPr>
        <w:t xml:space="preserve">jest bardzo utarta aczkolwiek </w:t>
      </w:r>
      <w:proofErr w:type="spellStart"/>
      <w:r w:rsidR="007026A9">
        <w:rPr>
          <w:iCs/>
        </w:rPr>
        <w:t>niaktualna</w:t>
      </w:r>
      <w:proofErr w:type="spellEnd"/>
      <w:r w:rsidR="007026A9">
        <w:rPr>
          <w:iCs/>
        </w:rPr>
        <w:t xml:space="preserve">, obecnie obowiązująca nazwa zespołu to </w:t>
      </w:r>
      <w:proofErr w:type="spellStart"/>
      <w:r w:rsidR="007026A9" w:rsidRPr="007026A9">
        <w:rPr>
          <w:i/>
        </w:rPr>
        <w:t>Angelico-Cirsietum</w:t>
      </w:r>
      <w:proofErr w:type="spellEnd"/>
      <w:r w:rsidR="007026A9" w:rsidRPr="007026A9">
        <w:rPr>
          <w:i/>
        </w:rPr>
        <w:t xml:space="preserve"> </w:t>
      </w:r>
      <w:proofErr w:type="spellStart"/>
      <w:r w:rsidR="007026A9" w:rsidRPr="007026A9">
        <w:rPr>
          <w:i/>
        </w:rPr>
        <w:t>oleracei</w:t>
      </w:r>
      <w:proofErr w:type="spellEnd"/>
      <w:r w:rsidR="004E491A">
        <w:rPr>
          <w:iCs/>
        </w:rPr>
        <w:t xml:space="preserve">, a więc zespół </w:t>
      </w:r>
      <w:proofErr w:type="spellStart"/>
      <w:r w:rsidR="004E491A">
        <w:rPr>
          <w:iCs/>
        </w:rPr>
        <w:t>dzięgiela</w:t>
      </w:r>
      <w:proofErr w:type="spellEnd"/>
      <w:r w:rsidR="004E491A">
        <w:rPr>
          <w:iCs/>
        </w:rPr>
        <w:t xml:space="preserve"> i </w:t>
      </w:r>
      <w:proofErr w:type="spellStart"/>
      <w:r w:rsidR="004E491A">
        <w:rPr>
          <w:iCs/>
        </w:rPr>
        <w:t>ostrożenia</w:t>
      </w:r>
      <w:proofErr w:type="spellEnd"/>
      <w:r w:rsidR="004E491A">
        <w:rPr>
          <w:iCs/>
        </w:rPr>
        <w:t xml:space="preserve"> warzywnego</w:t>
      </w:r>
      <w:r w:rsidR="00B246DD">
        <w:rPr>
          <w:iCs/>
        </w:rPr>
        <w:t xml:space="preserve"> </w:t>
      </w:r>
      <w:sdt>
        <w:sdtPr>
          <w:rPr>
            <w:iCs/>
          </w:rPr>
          <w:id w:val="620581338"/>
          <w:citation/>
        </w:sdtPr>
        <w:sdtContent>
          <w:r w:rsidR="00B246DD">
            <w:rPr>
              <w:iCs/>
            </w:rPr>
            <w:fldChar w:fldCharType="begin"/>
          </w:r>
          <w:r w:rsidR="00B246DD">
            <w:rPr>
              <w:iCs/>
            </w:rPr>
            <w:instrText xml:space="preserve"> CITATION Mat17 \l 1045 </w:instrText>
          </w:r>
          <w:r w:rsidR="00B246DD">
            <w:rPr>
              <w:iCs/>
            </w:rPr>
            <w:fldChar w:fldCharType="separate"/>
          </w:r>
          <w:r w:rsidR="00B246DD" w:rsidRPr="007026A9">
            <w:rPr>
              <w:noProof/>
            </w:rPr>
            <w:t>[Matuszkiewicz 2017]</w:t>
          </w:r>
          <w:r w:rsidR="00B246DD">
            <w:rPr>
              <w:iCs/>
            </w:rPr>
            <w:fldChar w:fldCharType="end"/>
          </w:r>
        </w:sdtContent>
      </w:sdt>
      <w:r w:rsidR="00B246DD">
        <w:rPr>
          <w:iCs/>
        </w:rPr>
        <w:t>.</w:t>
      </w:r>
      <w:r w:rsidR="00BA7D4E">
        <w:rPr>
          <w:iCs/>
        </w:rPr>
        <w:t xml:space="preserve"> Gatunek charakterystyczny zespołu to </w:t>
      </w:r>
      <w:proofErr w:type="spellStart"/>
      <w:r w:rsidR="00BA7D4E" w:rsidRPr="00BA7D4E">
        <w:rPr>
          <w:i/>
        </w:rPr>
        <w:t>Crisium</w:t>
      </w:r>
      <w:proofErr w:type="spellEnd"/>
      <w:r w:rsidR="00BA7D4E" w:rsidRPr="00BA7D4E">
        <w:rPr>
          <w:i/>
        </w:rPr>
        <w:t xml:space="preserve"> </w:t>
      </w:r>
      <w:proofErr w:type="spellStart"/>
      <w:r w:rsidR="00BA7D4E" w:rsidRPr="00BA7D4E">
        <w:rPr>
          <w:i/>
        </w:rPr>
        <w:t>oleraceum</w:t>
      </w:r>
      <w:proofErr w:type="spellEnd"/>
      <w:r w:rsidR="00BA7D4E">
        <w:rPr>
          <w:iCs/>
        </w:rPr>
        <w:t xml:space="preserve"> – ostrożeń warzywny.</w:t>
      </w:r>
      <w:r w:rsidR="004E491A">
        <w:rPr>
          <w:iCs/>
        </w:rPr>
        <w:t xml:space="preserve"> Jest to zbiorowis</w:t>
      </w:r>
      <w:r w:rsidR="00B246DD">
        <w:rPr>
          <w:iCs/>
        </w:rPr>
        <w:t>ko eutroficznych</w:t>
      </w:r>
      <w:r w:rsidR="004E491A">
        <w:rPr>
          <w:iCs/>
        </w:rPr>
        <w:t>, dwukośnych łąk wilgotnych</w:t>
      </w:r>
      <w:r w:rsidR="00B246DD">
        <w:rPr>
          <w:iCs/>
        </w:rPr>
        <w:t xml:space="preserve"> na glebach zasobnych w wapń. Poziom w</w:t>
      </w:r>
      <w:r w:rsidR="005249DB">
        <w:rPr>
          <w:iCs/>
        </w:rPr>
        <w:t xml:space="preserve">ód </w:t>
      </w:r>
      <w:proofErr w:type="spellStart"/>
      <w:r w:rsidR="005249DB">
        <w:rPr>
          <w:iCs/>
        </w:rPr>
        <w:t>grunotwych</w:t>
      </w:r>
      <w:proofErr w:type="spellEnd"/>
      <w:r w:rsidR="005249DB">
        <w:rPr>
          <w:iCs/>
        </w:rPr>
        <w:t xml:space="preserve"> na tych </w:t>
      </w:r>
      <w:proofErr w:type="spellStart"/>
      <w:r w:rsidR="005249DB">
        <w:rPr>
          <w:iCs/>
        </w:rPr>
        <w:t>łakach</w:t>
      </w:r>
      <w:proofErr w:type="spellEnd"/>
      <w:r w:rsidR="005249DB">
        <w:rPr>
          <w:iCs/>
        </w:rPr>
        <w:t xml:space="preserve"> jest zmienny w okresie wegetacji, wiosną przez krótki okres woda znajduje się na powierzchni, a w okresie lata spada na głębokość 60 cm pod powierzchnię </w:t>
      </w:r>
      <w:sdt>
        <w:sdtPr>
          <w:rPr>
            <w:iCs/>
          </w:rPr>
          <w:id w:val="-1078745646"/>
          <w:citation/>
        </w:sdtPr>
        <w:sdtContent>
          <w:r w:rsidR="005249DB">
            <w:rPr>
              <w:iCs/>
            </w:rPr>
            <w:fldChar w:fldCharType="begin"/>
          </w:r>
          <w:r w:rsidR="005249DB">
            <w:rPr>
              <w:iCs/>
            </w:rPr>
            <w:instrText xml:space="preserve"> CITATION Wys14 \l 1045 </w:instrText>
          </w:r>
          <w:r w:rsidR="005249DB">
            <w:rPr>
              <w:iCs/>
            </w:rPr>
            <w:fldChar w:fldCharType="separate"/>
          </w:r>
          <w:r w:rsidR="005249DB" w:rsidRPr="005249DB">
            <w:rPr>
              <w:noProof/>
            </w:rPr>
            <w:t>[Wysocki i Sikorski 2014]</w:t>
          </w:r>
          <w:r w:rsidR="005249DB">
            <w:rPr>
              <w:iCs/>
            </w:rPr>
            <w:fldChar w:fldCharType="end"/>
          </w:r>
        </w:sdtContent>
      </w:sdt>
      <w:r w:rsidR="005249DB">
        <w:rPr>
          <w:iCs/>
        </w:rPr>
        <w:t>.</w:t>
      </w:r>
      <w:r w:rsidR="00C14BE3">
        <w:rPr>
          <w:iCs/>
        </w:rPr>
        <w:t xml:space="preserve"> </w:t>
      </w:r>
      <w:proofErr w:type="spellStart"/>
      <w:r w:rsidR="004E491A" w:rsidRPr="007026A9">
        <w:rPr>
          <w:i/>
        </w:rPr>
        <w:t>Angelico-Cirsietum</w:t>
      </w:r>
      <w:proofErr w:type="spellEnd"/>
      <w:r w:rsidR="004E491A" w:rsidRPr="007026A9">
        <w:rPr>
          <w:i/>
        </w:rPr>
        <w:t xml:space="preserve"> </w:t>
      </w:r>
      <w:proofErr w:type="spellStart"/>
      <w:r w:rsidR="004E491A" w:rsidRPr="007026A9">
        <w:rPr>
          <w:i/>
        </w:rPr>
        <w:t>oleracei</w:t>
      </w:r>
      <w:proofErr w:type="spellEnd"/>
      <w:r w:rsidR="004E491A">
        <w:rPr>
          <w:iCs/>
        </w:rPr>
        <w:t xml:space="preserve"> jest </w:t>
      </w:r>
      <w:proofErr w:type="spellStart"/>
      <w:r w:rsidR="004E491A">
        <w:rPr>
          <w:iCs/>
        </w:rPr>
        <w:t>zespółem</w:t>
      </w:r>
      <w:proofErr w:type="spellEnd"/>
      <w:r w:rsidR="004E491A">
        <w:rPr>
          <w:iCs/>
        </w:rPr>
        <w:t xml:space="preserve"> antropogenicznym, utrzymywanym wyłącznie poprzez odpowiednie koszenie i nawożenie organiczne prowadzone w ramach tradycyjnej gospodarki łąkarskiej</w:t>
      </w:r>
      <w:r w:rsidR="00C14BE3">
        <w:rPr>
          <w:iCs/>
        </w:rPr>
        <w:t xml:space="preserve"> </w:t>
      </w:r>
      <w:sdt>
        <w:sdtPr>
          <w:rPr>
            <w:iCs/>
          </w:rPr>
          <w:id w:val="958379988"/>
          <w:citation/>
        </w:sdtPr>
        <w:sdtContent>
          <w:r w:rsidR="005249DB">
            <w:rPr>
              <w:iCs/>
            </w:rPr>
            <w:fldChar w:fldCharType="begin"/>
          </w:r>
          <w:r w:rsidR="005249DB">
            <w:rPr>
              <w:iCs/>
            </w:rPr>
            <w:instrText xml:space="preserve"> CITATION Mat17 \l 1045 </w:instrText>
          </w:r>
          <w:r w:rsidR="005249DB">
            <w:rPr>
              <w:iCs/>
            </w:rPr>
            <w:fldChar w:fldCharType="separate"/>
          </w:r>
          <w:r w:rsidR="005249DB" w:rsidRPr="005249DB">
            <w:rPr>
              <w:noProof/>
            </w:rPr>
            <w:t>[Matuszkiewicz 2017]</w:t>
          </w:r>
          <w:r w:rsidR="005249DB">
            <w:rPr>
              <w:iCs/>
            </w:rPr>
            <w:fldChar w:fldCharType="end"/>
          </w:r>
        </w:sdtContent>
      </w:sdt>
      <w:r w:rsidR="00C14BE3">
        <w:rPr>
          <w:iCs/>
        </w:rPr>
        <w:t>.</w:t>
      </w:r>
      <w:r w:rsidR="00BA7D4E">
        <w:rPr>
          <w:iCs/>
        </w:rPr>
        <w:t xml:space="preserve"> Zespół występuje w obrębie związku </w:t>
      </w:r>
      <w:proofErr w:type="spellStart"/>
      <w:r w:rsidR="00BA7D4E" w:rsidRPr="00BA7D4E">
        <w:rPr>
          <w:i/>
        </w:rPr>
        <w:t>Calthion</w:t>
      </w:r>
      <w:proofErr w:type="spellEnd"/>
      <w:r w:rsidR="00BA7D4E">
        <w:rPr>
          <w:iCs/>
        </w:rPr>
        <w:t xml:space="preserve"> (antropogeniczne, nawożone dwu- lub wielokośne zbiorowiska siedlisk wilgotnych i mokrych), rzędu </w:t>
      </w:r>
      <w:proofErr w:type="spellStart"/>
      <w:r w:rsidR="00BA7D4E" w:rsidRPr="00FD49C7">
        <w:rPr>
          <w:i/>
        </w:rPr>
        <w:t>Molinietalia</w:t>
      </w:r>
      <w:proofErr w:type="spellEnd"/>
      <w:r w:rsidR="00BA7D4E">
        <w:rPr>
          <w:iCs/>
        </w:rPr>
        <w:t xml:space="preserve"> (zbiorowiska trwale lub okresowo wilgotnych </w:t>
      </w:r>
      <w:proofErr w:type="spellStart"/>
      <w:r w:rsidR="00BA7D4E">
        <w:rPr>
          <w:iCs/>
        </w:rPr>
        <w:t>uzytków</w:t>
      </w:r>
      <w:proofErr w:type="spellEnd"/>
      <w:r w:rsidR="00BA7D4E">
        <w:rPr>
          <w:iCs/>
        </w:rPr>
        <w:t xml:space="preserve"> zielonych, przeważnie </w:t>
      </w:r>
      <w:proofErr w:type="spellStart"/>
      <w:r w:rsidR="00BA7D4E">
        <w:rPr>
          <w:iCs/>
        </w:rPr>
        <w:t>mezo</w:t>
      </w:r>
      <w:proofErr w:type="spellEnd"/>
      <w:r w:rsidR="00BA7D4E">
        <w:rPr>
          <w:iCs/>
        </w:rPr>
        <w:t>- i eutroficznych łąk kośnych)</w:t>
      </w:r>
      <w:r w:rsidR="00FD49C7">
        <w:rPr>
          <w:iCs/>
        </w:rPr>
        <w:t xml:space="preserve"> i klasy </w:t>
      </w:r>
      <w:proofErr w:type="spellStart"/>
      <w:r w:rsidR="00FD49C7" w:rsidRPr="00FD49C7">
        <w:rPr>
          <w:i/>
        </w:rPr>
        <w:t>Molinio-Arrhenatheretea</w:t>
      </w:r>
      <w:proofErr w:type="spellEnd"/>
      <w:r w:rsidR="00FD49C7">
        <w:rPr>
          <w:iCs/>
        </w:rPr>
        <w:t xml:space="preserve"> (łąki i pastwiska wilgotne i świeże) </w:t>
      </w:r>
      <w:sdt>
        <w:sdtPr>
          <w:rPr>
            <w:iCs/>
          </w:rPr>
          <w:id w:val="1840115002"/>
          <w:citation/>
        </w:sdtPr>
        <w:sdtContent>
          <w:r w:rsidR="00FD49C7">
            <w:rPr>
              <w:iCs/>
            </w:rPr>
            <w:fldChar w:fldCharType="begin"/>
          </w:r>
          <w:r w:rsidR="00FD49C7">
            <w:rPr>
              <w:iCs/>
            </w:rPr>
            <w:instrText xml:space="preserve"> CITATION Wys14 \l 1045 </w:instrText>
          </w:r>
          <w:r w:rsidR="00FD49C7">
            <w:rPr>
              <w:iCs/>
            </w:rPr>
            <w:fldChar w:fldCharType="separate"/>
          </w:r>
          <w:r w:rsidR="00FD49C7" w:rsidRPr="00FD49C7">
            <w:rPr>
              <w:noProof/>
            </w:rPr>
            <w:t>[Wysocki i Sikorski 2014]</w:t>
          </w:r>
          <w:r w:rsidR="00FD49C7">
            <w:rPr>
              <w:iCs/>
            </w:rPr>
            <w:fldChar w:fldCharType="end"/>
          </w:r>
        </w:sdtContent>
      </w:sdt>
      <w:r w:rsidR="00FD49C7">
        <w:rPr>
          <w:iCs/>
        </w:rPr>
        <w:t>.</w:t>
      </w:r>
    </w:p>
    <w:p w14:paraId="1B877476" w14:textId="77777777"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F3F7FD8" wp14:editId="01E4FBE3">
            <wp:extent cx="5404119" cy="38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9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1" w:name="_Ref32653710"/>
    </w:p>
    <w:p w14:paraId="368B9A6D" w14:textId="3C6BBB31" w:rsidR="0031782F" w:rsidRDefault="003C0478" w:rsidP="00017D6D">
      <w:pPr>
        <w:spacing w:before="0" w:after="0"/>
        <w:ind w:firstLine="0"/>
        <w:jc w:val="center"/>
      </w:pPr>
      <w:bookmarkStart w:id="62" w:name="_Ref33383377"/>
      <w:bookmarkStart w:id="63" w:name="_Toc53499898"/>
      <w:r>
        <w:t>Ry</w:t>
      </w:r>
      <w:r w:rsidR="008F07F3">
        <w:t>c</w:t>
      </w:r>
      <w:r>
        <w:t>.</w:t>
      </w:r>
      <w:bookmarkEnd w:id="61"/>
      <w:bookmarkEnd w:id="62"/>
      <w:r w:rsidR="008F07F3">
        <w:t xml:space="preserve"> 17</w:t>
      </w:r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</w:t>
      </w:r>
      <w:bookmarkEnd w:id="63"/>
      <w:r w:rsidR="00C60DE0">
        <w:t>(fot. R. Kobak 2008)</w:t>
      </w:r>
    </w:p>
    <w:p w14:paraId="24B00CFC" w14:textId="77777777" w:rsidR="00781867" w:rsidRDefault="004E2723" w:rsidP="004D2773">
      <w:pPr>
        <w:pStyle w:val="Nagwek3"/>
      </w:pPr>
      <w:bookmarkStart w:id="64" w:name="_Toc33371965"/>
      <w:r>
        <w:lastRenderedPageBreak/>
        <w:t>Występowanie</w:t>
      </w:r>
      <w:bookmarkEnd w:id="64"/>
    </w:p>
    <w:p w14:paraId="10EEDAAB" w14:textId="5A79E6A7"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</w:t>
      </w:r>
      <w:r w:rsidR="001B3332" w:rsidRPr="005770EE">
        <w:rPr>
          <w:color w:val="auto"/>
        </w:rPr>
        <w:t>rozproszonych</w:t>
      </w:r>
      <w:r w:rsidR="0076058F" w:rsidRPr="005770EE">
        <w:rPr>
          <w:color w:val="auto"/>
        </w:rPr>
        <w:t xml:space="preserve"> </w:t>
      </w:r>
      <w:sdt>
        <w:sdtPr>
          <w:rPr>
            <w:color w:val="auto"/>
          </w:rPr>
          <w:id w:val="-1172092780"/>
          <w:citation/>
        </w:sdtPr>
        <w:sdtContent>
          <w:r w:rsidR="005770EE" w:rsidRPr="005770EE">
            <w:rPr>
              <w:color w:val="auto"/>
            </w:rPr>
            <w:fldChar w:fldCharType="begin"/>
          </w:r>
          <w:r w:rsidR="005770EE" w:rsidRPr="005770EE">
            <w:rPr>
              <w:color w:val="auto"/>
            </w:rPr>
            <w:instrText xml:space="preserve"> CITATION Pię03 \l 1045 </w:instrText>
          </w:r>
          <w:r w:rsidR="005770EE" w:rsidRPr="005770EE">
            <w:rPr>
              <w:color w:val="auto"/>
            </w:rPr>
            <w:fldChar w:fldCharType="separate"/>
          </w:r>
          <w:r w:rsidR="005770EE" w:rsidRPr="005770EE">
            <w:rPr>
              <w:noProof/>
              <w:color w:val="auto"/>
            </w:rPr>
            <w:t>[Piękoś-Mirkowa i Mirek 2003]</w:t>
          </w:r>
          <w:r w:rsidR="005770EE" w:rsidRPr="005770EE">
            <w:rPr>
              <w:color w:val="auto"/>
            </w:rPr>
            <w:fldChar w:fldCharType="end"/>
          </w:r>
        </w:sdtContent>
      </w:sdt>
      <w:r w:rsidR="001B3332" w:rsidRPr="005770EE">
        <w:rPr>
          <w:color w:val="auto"/>
        </w:rPr>
        <w:t xml:space="preserve">. </w:t>
      </w:r>
      <w:r w:rsidR="001B3332">
        <w:t>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5770EE">
        <w:t>(ryc.</w:t>
      </w:r>
      <w:r w:rsidR="0023554E">
        <w:fldChar w:fldCharType="end"/>
      </w:r>
      <w:r w:rsidR="005770EE">
        <w:t xml:space="preserve"> 18)</w:t>
      </w:r>
      <w:r w:rsidR="001B3332">
        <w:t>. przedstawiono zasięg występowania szachownicy kostkowatej na świecie.</w:t>
      </w:r>
    </w:p>
    <w:p w14:paraId="364791A9" w14:textId="77777777"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A3D4556" wp14:editId="00AB613D">
            <wp:extent cx="2428450" cy="205200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4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5" w:name="_Ref32653737"/>
    </w:p>
    <w:p w14:paraId="72ABDB6E" w14:textId="646A261A" w:rsidR="00E658DB" w:rsidRDefault="003C0478" w:rsidP="00285E4F">
      <w:pPr>
        <w:spacing w:before="0" w:after="0"/>
        <w:ind w:firstLine="0"/>
        <w:jc w:val="center"/>
      </w:pPr>
      <w:bookmarkStart w:id="66" w:name="_Ref33383392"/>
      <w:bookmarkStart w:id="67" w:name="_Toc53499899"/>
      <w:r>
        <w:t>Ry</w:t>
      </w:r>
      <w:bookmarkEnd w:id="65"/>
      <w:bookmarkEnd w:id="66"/>
      <w:r w:rsidR="005770EE">
        <w:t>c. 18</w:t>
      </w:r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</w:t>
      </w:r>
      <w:bookmarkEnd w:id="67"/>
      <w:sdt>
        <w:sdtPr>
          <w:rPr>
            <w:color w:val="auto"/>
          </w:rPr>
          <w:id w:val="-784498457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Pię03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Piękoś-Mirkowa i Mirek 2003]</w:t>
          </w:r>
          <w:r w:rsidR="005F20B1" w:rsidRPr="005F20B1">
            <w:rPr>
              <w:color w:val="auto"/>
            </w:rPr>
            <w:fldChar w:fldCharType="end"/>
          </w:r>
        </w:sdtContent>
      </w:sdt>
    </w:p>
    <w:p w14:paraId="460DFF66" w14:textId="7C24C975"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</w:t>
      </w:r>
      <w:r w:rsidR="005F20B1">
        <w:t>.</w:t>
      </w:r>
      <w:r>
        <w:t xml:space="preserve">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</w:t>
      </w:r>
      <w:r w:rsidRPr="005F20B1">
        <w:rPr>
          <w:color w:val="auto"/>
        </w:rPr>
        <w:t>synantropijny</w:t>
      </w:r>
      <w:r w:rsidR="0076058F" w:rsidRPr="005F20B1">
        <w:rPr>
          <w:color w:val="auto"/>
        </w:rPr>
        <w:t xml:space="preserve"> </w:t>
      </w:r>
      <w:sdt>
        <w:sdtPr>
          <w:rPr>
            <w:color w:val="auto"/>
          </w:rPr>
          <w:id w:val="-1124916565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Kaź14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Kaźmierczakowa i in. 2014]</w:t>
          </w:r>
          <w:r w:rsidR="005F20B1" w:rsidRPr="005F20B1">
            <w:rPr>
              <w:color w:val="auto"/>
            </w:rPr>
            <w:fldChar w:fldCharType="end"/>
          </w:r>
        </w:sdtContent>
      </w:sdt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B6685F">
        <w:t>(ryc. 19)</w:t>
      </w:r>
      <w:r w:rsidR="003C0478">
        <w:t>.</w:t>
      </w:r>
    </w:p>
    <w:p w14:paraId="220BD063" w14:textId="77777777"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9E7E63E" wp14:editId="7B31E7D3">
            <wp:extent cx="2352299" cy="2376000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2299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8" w:name="_Ref32653768"/>
    </w:p>
    <w:p w14:paraId="3A4621C2" w14:textId="5197A804" w:rsidR="007F21A7" w:rsidRDefault="003C0478" w:rsidP="00017D6D">
      <w:pPr>
        <w:spacing w:before="0" w:after="0"/>
        <w:ind w:firstLine="0"/>
        <w:jc w:val="center"/>
      </w:pPr>
      <w:bookmarkStart w:id="69" w:name="_Ref33383412"/>
      <w:bookmarkStart w:id="70" w:name="_Toc53499900"/>
      <w:r>
        <w:t>R</w:t>
      </w:r>
      <w:r w:rsidR="009A7EEF">
        <w:t>yc</w:t>
      </w:r>
      <w:r>
        <w:t xml:space="preserve">. </w:t>
      </w:r>
      <w:bookmarkEnd w:id="68"/>
      <w:bookmarkEnd w:id="69"/>
      <w:r w:rsidR="009A7EEF">
        <w:t>19</w:t>
      </w:r>
      <w:r w:rsidR="007F21A7">
        <w:t>.</w:t>
      </w:r>
      <w:r>
        <w:t xml:space="preserve"> </w:t>
      </w:r>
      <w:r w:rsidR="007F21A7" w:rsidRPr="000A0C63">
        <w:rPr>
          <w:color w:val="auto"/>
        </w:rPr>
        <w:t xml:space="preserve">Występowanie szachownicy kostkowatej </w:t>
      </w:r>
      <w:r w:rsidR="007F21A7" w:rsidRPr="000A0C63">
        <w:rPr>
          <w:i/>
          <w:color w:val="auto"/>
        </w:rPr>
        <w:t>Fritillaria meleagris</w:t>
      </w:r>
      <w:r w:rsidR="007F21A7" w:rsidRPr="000A0C63">
        <w:rPr>
          <w:color w:val="auto"/>
        </w:rPr>
        <w:t xml:space="preserve"> L. w Polsce</w:t>
      </w:r>
      <w:r w:rsidR="0076058F" w:rsidRPr="000A0C63">
        <w:rPr>
          <w:color w:val="auto"/>
        </w:rPr>
        <w:t xml:space="preserve"> </w:t>
      </w:r>
      <w:bookmarkEnd w:id="70"/>
      <w:sdt>
        <w:sdtPr>
          <w:rPr>
            <w:color w:val="auto"/>
          </w:rPr>
          <w:id w:val="1003704975"/>
          <w:citation/>
        </w:sdtPr>
        <w:sdtContent>
          <w:r w:rsidR="000A0C63" w:rsidRPr="000A0C63">
            <w:rPr>
              <w:color w:val="auto"/>
            </w:rPr>
            <w:fldChar w:fldCharType="begin"/>
          </w:r>
          <w:r w:rsidR="000A0C63" w:rsidRPr="000A0C63">
            <w:rPr>
              <w:color w:val="auto"/>
            </w:rPr>
            <w:instrText xml:space="preserve"> CITATION Pię03 \l 1045 </w:instrText>
          </w:r>
          <w:r w:rsidR="000A0C63" w:rsidRPr="000A0C63">
            <w:rPr>
              <w:color w:val="auto"/>
            </w:rPr>
            <w:fldChar w:fldCharType="separate"/>
          </w:r>
          <w:r w:rsidR="000A0C63" w:rsidRPr="000A0C63">
            <w:rPr>
              <w:noProof/>
              <w:color w:val="auto"/>
            </w:rPr>
            <w:t>[Piękoś-Mirkowa i Mirek 2003]</w:t>
          </w:r>
          <w:r w:rsidR="000A0C63" w:rsidRPr="000A0C63">
            <w:rPr>
              <w:color w:val="auto"/>
            </w:rPr>
            <w:fldChar w:fldCharType="end"/>
          </w:r>
        </w:sdtContent>
      </w:sdt>
    </w:p>
    <w:p w14:paraId="2F89E75E" w14:textId="77777777" w:rsidR="004E2723" w:rsidRDefault="004E2723" w:rsidP="004D2773">
      <w:pPr>
        <w:pStyle w:val="Nagwek3"/>
      </w:pPr>
      <w:bookmarkStart w:id="71" w:name="_Toc33371966"/>
      <w:bookmarkStart w:id="72" w:name="_Ref33474626"/>
      <w:r>
        <w:lastRenderedPageBreak/>
        <w:t>Zagrożenia i ochrona</w:t>
      </w:r>
      <w:bookmarkEnd w:id="71"/>
      <w:bookmarkEnd w:id="72"/>
    </w:p>
    <w:p w14:paraId="587DDD75" w14:textId="06C21FBC"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 w:rsidRPr="00984C99">
        <w:rPr>
          <w:i/>
          <w:color w:val="auto"/>
        </w:rPr>
        <w:t>CR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-871300584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Róż16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Kaźmierczakowa 2016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6FA5C950" w14:textId="77777777"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14:paraId="4628ECE9" w14:textId="7DBD9798"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C0361B">
        <w:t>(ryc. 20)</w:t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C0361B">
        <w:t xml:space="preserve"> (ryc. 21)</w:t>
      </w:r>
      <w:r>
        <w:t xml:space="preserve">, został utworzony dnia 15 czerwca 2001 roku, na terenie gminy Stubno. Powierzchnia rezerwatu to 13,63 </w:t>
      </w:r>
      <w:r w:rsidRPr="00984C99">
        <w:rPr>
          <w:color w:val="auto"/>
        </w:rPr>
        <w:t>ha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793648089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Gen191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Generalna Dyrekcja Ochrony Środowiska 2019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2B158162" w14:textId="77777777"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484473F" wp14:editId="102993B3">
            <wp:extent cx="2559749" cy="212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3" w:name="_Ref32653852"/>
    </w:p>
    <w:p w14:paraId="7311652A" w14:textId="5C86BC61" w:rsidR="006C0040" w:rsidRDefault="003C0478" w:rsidP="00017D6D">
      <w:pPr>
        <w:spacing w:before="0" w:after="0"/>
        <w:ind w:firstLine="0"/>
        <w:jc w:val="center"/>
      </w:pPr>
      <w:bookmarkStart w:id="74" w:name="_Ref33383450"/>
      <w:bookmarkStart w:id="75" w:name="_Toc53499901"/>
      <w:r>
        <w:t>Ry</w:t>
      </w:r>
      <w:bookmarkEnd w:id="73"/>
      <w:bookmarkEnd w:id="74"/>
      <w:r w:rsidR="00984C99">
        <w:t>c. 20</w:t>
      </w:r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5"/>
    </w:p>
    <w:p w14:paraId="7D62F0EB" w14:textId="77777777" w:rsidR="00017D6D" w:rsidRDefault="009C7639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0023B2" wp14:editId="3343C5D0">
            <wp:extent cx="3845245" cy="2124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524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6" w:name="_Ref32653905"/>
    </w:p>
    <w:p w14:paraId="57C16087" w14:textId="6608591D" w:rsidR="00AE2682" w:rsidRDefault="003C0478" w:rsidP="00017D6D">
      <w:pPr>
        <w:spacing w:before="0" w:after="0"/>
        <w:ind w:firstLine="0"/>
        <w:jc w:val="center"/>
      </w:pPr>
      <w:bookmarkStart w:id="77" w:name="_Ref33383467"/>
      <w:bookmarkStart w:id="78" w:name="_Toc53499902"/>
      <w:r>
        <w:t>Ry</w:t>
      </w:r>
      <w:bookmarkEnd w:id="76"/>
      <w:bookmarkEnd w:id="77"/>
      <w:r w:rsidR="00B97230">
        <w:t>c. 21</w:t>
      </w:r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8"/>
      <w:r w:rsidR="00AE2682">
        <w:br w:type="page"/>
      </w:r>
    </w:p>
    <w:p w14:paraId="30A1104F" w14:textId="77777777" w:rsidR="00331FAF" w:rsidRDefault="001C047F" w:rsidP="00745208">
      <w:pPr>
        <w:pStyle w:val="Nagwek2"/>
      </w:pPr>
      <w:bookmarkStart w:id="79" w:name="_Toc33371967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79"/>
    </w:p>
    <w:p w14:paraId="2DFB6471" w14:textId="6FDC5446"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A40591">
        <w:t>.</w:t>
      </w:r>
      <w:r w:rsidR="0076058F" w:rsidRPr="0076058F">
        <w:rPr>
          <w:color w:val="FF0000"/>
        </w:rPr>
        <w:t xml:space="preserve"> </w:t>
      </w:r>
      <w:sdt>
        <w:sdtPr>
          <w:rPr>
            <w:color w:val="auto"/>
          </w:rPr>
          <w:id w:val="-2047054688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Pię03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Piękoś-Mirkowa i Mirek 2003]</w:t>
          </w:r>
          <w:r w:rsidR="00A40591" w:rsidRPr="00A40591">
            <w:rPr>
              <w:color w:val="auto"/>
            </w:rPr>
            <w:fldChar w:fldCharType="end"/>
          </w:r>
        </w:sdtContent>
      </w:sdt>
      <w:r w:rsidRPr="00A40591">
        <w:rPr>
          <w:color w:val="auto"/>
        </w:rPr>
        <w:t>.</w:t>
      </w:r>
      <w:r w:rsidRPr="00A40591">
        <w:t xml:space="preserve"> </w:t>
      </w:r>
    </w:p>
    <w:p w14:paraId="2049104E" w14:textId="77777777"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14:paraId="2E033E3A" w14:textId="77777777"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14:paraId="4D771242" w14:textId="77777777"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14:paraId="6C0449FC" w14:textId="77777777"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bookmarkStart w:id="80" w:name="_GoBack"/>
      <w:bookmarkEnd w:id="80"/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14:paraId="7B974AD8" w14:textId="438854B0" w:rsidR="00485AFC" w:rsidRDefault="00186A73" w:rsidP="00485AFC">
      <w:pPr>
        <w:spacing w:line="276" w:lineRule="auto"/>
      </w:pPr>
      <w:r>
        <w:t>Czerwona List</w:t>
      </w:r>
      <w:r w:rsidRPr="00A40591">
        <w:rPr>
          <w:color w:val="auto"/>
        </w:rPr>
        <w:t>a</w:t>
      </w:r>
      <w:r w:rsidR="00B64334" w:rsidRPr="00A40591">
        <w:rPr>
          <w:color w:val="auto"/>
        </w:rPr>
        <w:t xml:space="preserve"> </w:t>
      </w:r>
      <w:sdt>
        <w:sdtPr>
          <w:rPr>
            <w:color w:val="auto"/>
          </w:rPr>
          <w:id w:val="1546413302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Róż16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Kaźmierczakowa 2016]</w:t>
          </w:r>
          <w:r w:rsidR="00A40591" w:rsidRPr="00A40591">
            <w:rPr>
              <w:color w:val="auto"/>
            </w:rPr>
            <w:fldChar w:fldCharType="end"/>
          </w:r>
        </w:sdtContent>
      </w:sdt>
      <w:r w:rsidR="00E3735B" w:rsidRPr="00A40591">
        <w:rPr>
          <w:color w:val="auto"/>
        </w:rPr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23554E">
        <w:fldChar w:fldCharType="begin"/>
      </w:r>
      <w:r w:rsidR="001F680D">
        <w:instrText xml:space="preserve"> REF _Ref33383158 \h </w:instrText>
      </w:r>
      <w:r w:rsidR="0023554E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noBreakHyphen/>
      </w:r>
      <w:r w:rsidR="00815FB5">
        <w:rPr>
          <w:noProof/>
        </w:rPr>
        <w:t>1</w:t>
      </w:r>
      <w:r w:rsidR="0023554E">
        <w:fldChar w:fldCharType="end"/>
      </w:r>
      <w:r w:rsidR="00201447">
        <w:t xml:space="preserve"> 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81" w:name="_Ref32652212"/>
    </w:p>
    <w:p w14:paraId="761F3BDF" w14:textId="77777777" w:rsidR="001F680D" w:rsidRDefault="001F680D" w:rsidP="001B1595">
      <w:pPr>
        <w:pStyle w:val="Legenda"/>
      </w:pPr>
      <w:bookmarkStart w:id="82" w:name="_Ref33383158"/>
      <w:bookmarkEnd w:id="81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82"/>
      <w:r>
        <w:t xml:space="preserve"> </w:t>
      </w:r>
      <w:r w:rsidRPr="001F680D">
        <w:t>Kategorie zagrożeń w Czerwonej Liście oraz Czerwonej Księd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14:paraId="08491BBF" w14:textId="77777777" w:rsidTr="00A40591">
        <w:trPr>
          <w:trHeight w:val="397"/>
        </w:trPr>
        <w:tc>
          <w:tcPr>
            <w:tcW w:w="1136" w:type="dxa"/>
            <w:vMerge w:val="restart"/>
            <w:vAlign w:val="center"/>
          </w:tcPr>
          <w:p w14:paraId="2748E083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14:paraId="31D9B6DD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kategorii</w:t>
            </w:r>
          </w:p>
        </w:tc>
      </w:tr>
      <w:tr w:rsidR="00186A73" w:rsidRPr="00EC3351" w14:paraId="11055780" w14:textId="77777777" w:rsidTr="00A40591">
        <w:trPr>
          <w:trHeight w:val="397"/>
        </w:trPr>
        <w:tc>
          <w:tcPr>
            <w:tcW w:w="1136" w:type="dxa"/>
            <w:vMerge/>
            <w:vAlign w:val="center"/>
          </w:tcPr>
          <w:p w14:paraId="77BA3198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D0D91CD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14:paraId="4C9F296F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14:paraId="03040164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14FA8A9E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14:paraId="6AA47CF4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435A8744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14:paraId="46A4FC37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BB609F5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14:paraId="21A8D16D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14:paraId="64770FC6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14:paraId="51215D81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26CA94A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14:paraId="5DA75785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77D568C6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14:paraId="492C0B4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080CF529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14:paraId="7425CA75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14:paraId="68D4DCEB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14:paraId="3FFCEB28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9BA39FA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14:paraId="384EFDB8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96843C6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14:paraId="0659556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4D62A68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14:paraId="0725BF90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E329A61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14:paraId="67812D80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2C2D316C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14:paraId="5CCDC523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14:paraId="5D10C5CD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14:paraId="2D69BD3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1BB7425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14:paraId="6F6397D0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14:paraId="5AC407BD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14:paraId="5FE6FF7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C8BF158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14:paraId="2FB69011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14:paraId="09C1A084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14:paraId="64378E3D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ie kwalifikuje się do żadnej z wyżej wymienionych kategorii</w:t>
            </w:r>
          </w:p>
          <w:p w14:paraId="4258B365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zagrożenia</w:t>
            </w:r>
          </w:p>
        </w:tc>
      </w:tr>
      <w:tr w:rsidR="00186A73" w:rsidRPr="00EC3351" w14:paraId="75AFFCF6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BE41110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14:paraId="376F648F" w14:textId="77777777" w:rsidR="00186A73" w:rsidRPr="00EC3351" w:rsidRDefault="00186A73" w:rsidP="005C792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14:paraId="4771A24F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14:paraId="6D6C7ACD" w14:textId="77777777" w:rsidR="00186A73" w:rsidRPr="00EC3351" w:rsidRDefault="00186A73" w:rsidP="000A5E90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14:paraId="7B88582F" w14:textId="77777777"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K</w:t>
      </w:r>
      <w:r w:rsidR="0083156E">
        <w:t>sięga</w:t>
      </w:r>
      <w:r w:rsidR="00B64334" w:rsidRPr="0076058F">
        <w:rPr>
          <w:color w:val="FF0000"/>
        </w:rPr>
        <w:t xml:space="preserve"> []</w:t>
      </w:r>
      <w:r>
        <w:t xml:space="preserve"> zawie</w:t>
      </w:r>
      <w:r w:rsidR="002D3360"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14:paraId="38ABF5CA" w14:textId="77777777"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14:paraId="380123D2" w14:textId="77777777" w:rsidR="001C047F" w:rsidRPr="00346DF2" w:rsidRDefault="001C047F" w:rsidP="004D2773">
      <w:pPr>
        <w:pStyle w:val="Nagwek3"/>
      </w:pPr>
      <w:bookmarkStart w:id="83" w:name="_Toc33371968"/>
      <w:r w:rsidRPr="00346DF2">
        <w:t>Metody ochrony ginących gatunków roślin</w:t>
      </w:r>
      <w:bookmarkEnd w:id="83"/>
    </w:p>
    <w:p w14:paraId="1EC7F62C" w14:textId="77777777"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14:paraId="783BC960" w14:textId="77777777"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9A6212">
            <w:instrText xml:space="preserve">CITATION Gen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14:paraId="28A96E73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14:paraId="06FEEDF3" w14:textId="77777777"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14:paraId="7CFB3148" w14:textId="77777777"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14:paraId="4B9E853A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14:paraId="1B69D578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 Natura 2000</w:t>
      </w:r>
      <w:r w:rsidR="00010882">
        <w:t xml:space="preserve">: obecnie w liczbie 994. </w:t>
      </w:r>
    </w:p>
    <w:p w14:paraId="462F1670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14:paraId="177CA939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14:paraId="24749DB7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14:paraId="28D33D30" w14:textId="77777777"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14:paraId="4ADF2DC2" w14:textId="77777777"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flory</w:t>
      </w:r>
      <w:r w:rsidR="00B64334" w:rsidRPr="0076058F">
        <w:rPr>
          <w:color w:val="FF0000"/>
        </w:rPr>
        <w:t xml:space="preserve"> []</w:t>
      </w:r>
      <w:r w:rsidR="00AF2173">
        <w:t>.</w:t>
      </w:r>
      <w:r w:rsidR="002A30F9"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14:paraId="6EEB44B7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14:paraId="52B80722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>
        <w:t>,</w:t>
      </w:r>
    </w:p>
    <w:p w14:paraId="78F6777E" w14:textId="77777777"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14:paraId="22531C4E" w14:textId="77777777"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14:paraId="697195CE" w14:textId="77777777" w:rsidR="009F6015" w:rsidRDefault="00BB3AAD" w:rsidP="004D2773">
      <w:pPr>
        <w:pStyle w:val="Nagwek3"/>
      </w:pPr>
      <w:bookmarkStart w:id="84" w:name="_Toc33371969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84"/>
    </w:p>
    <w:p w14:paraId="458CE5E3" w14:textId="77777777"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wzroście lub zabezpieczone</w:t>
      </w:r>
      <w:r w:rsidR="00B75342">
        <w:t xml:space="preserve"> i przechowywane</w:t>
      </w:r>
      <w:r>
        <w:t xml:space="preserve"> poprzez </w:t>
      </w:r>
      <w:proofErr w:type="spellStart"/>
      <w:r>
        <w:t>krioprezerwację</w:t>
      </w:r>
      <w:proofErr w:type="spellEnd"/>
      <w:r>
        <w:t xml:space="preserve"> w ciekłym azocie</w:t>
      </w:r>
      <w:r w:rsidR="00B64334" w:rsidRPr="0076058F">
        <w:rPr>
          <w:color w:val="FF0000"/>
        </w:rPr>
        <w:t xml:space="preserve"> []</w:t>
      </w:r>
      <w:r w:rsidR="009F6015"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8B5BFB" w:rsidRPr="00B64334">
        <w:rPr>
          <w:strike/>
        </w:rPr>
        <w:t>Cechami, o których</w:t>
      </w:r>
      <w:r w:rsidR="001C047F" w:rsidRPr="00B64334">
        <w:rPr>
          <w:strike/>
        </w:rPr>
        <w:t xml:space="preserve"> warto wspomnieć są</w:t>
      </w:r>
      <w:r w:rsidR="00B64334">
        <w:t xml:space="preserve"> </w:t>
      </w:r>
      <w:r w:rsidR="00B64334">
        <w:rPr>
          <w:color w:val="FF0000"/>
        </w:rPr>
        <w:t>Należą do nich</w:t>
      </w:r>
      <w:r w:rsidR="00081161">
        <w:t>:</w:t>
      </w:r>
    </w:p>
    <w:p w14:paraId="495C1E70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14:paraId="6E089AE2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 xml:space="preserve">ogrodach </w:t>
      </w:r>
      <w:r w:rsidR="008B5BFB">
        <w:lastRenderedPageBreak/>
        <w:t>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14:paraId="5B2AB507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9A6212">
            <w:instrText xml:space="preserve">CITATION Gór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órska i in. 2019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14:paraId="106FC129" w14:textId="77777777"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14:paraId="2A51FFC9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14:paraId="26CE9D36" w14:textId="77777777"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14:paraId="5F71D644" w14:textId="77777777"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14:paraId="2D35CAA4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14:paraId="03ABCA8D" w14:textId="77777777"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ikuła i in. 2013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14:paraId="708635F2" w14:textId="77777777"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>. Najstarszy z nich zlokalizowany jest w Ogrodzie Botanicznym PAN w Powsinie. Oprócz tego podobne banki znajdują się w Leśnym Banku Genów w Kostrzycy oraz w Pracowni Zasobów Genowych Roślin Warzywnych Instytutu Ogrodnictwa w Skierniewicach</w:t>
      </w:r>
      <w:r w:rsidR="00B64334" w:rsidRPr="0076058F">
        <w:rPr>
          <w:color w:val="FF0000"/>
        </w:rPr>
        <w:t xml:space="preserve"> []</w:t>
      </w:r>
      <w:r>
        <w:t>.</w:t>
      </w:r>
    </w:p>
    <w:p w14:paraId="67D083FE" w14:textId="77777777" w:rsidR="006313B9" w:rsidRDefault="006313B9">
      <w:r>
        <w:br w:type="page"/>
      </w:r>
    </w:p>
    <w:p w14:paraId="45648383" w14:textId="77777777" w:rsidR="006313B9" w:rsidRPr="006313B9" w:rsidRDefault="006313B9" w:rsidP="00745208">
      <w:pPr>
        <w:pStyle w:val="Nagwek2"/>
      </w:pPr>
      <w:bookmarkStart w:id="85" w:name="_Toc33371970"/>
      <w:r w:rsidRPr="006313B9">
        <w:lastRenderedPageBreak/>
        <w:t>Etapy mikrorozmnażania</w:t>
      </w:r>
      <w:bookmarkEnd w:id="85"/>
    </w:p>
    <w:p w14:paraId="3C160312" w14:textId="77777777"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orge i in. 2008]</w:t>
          </w:r>
          <w:r w:rsidR="0023554E">
            <w:fldChar w:fldCharType="end"/>
          </w:r>
        </w:sdtContent>
      </w:sdt>
      <w:r w:rsidR="00B035C0">
        <w:t>:</w:t>
      </w:r>
    </w:p>
    <w:p w14:paraId="33809225" w14:textId="77777777" w:rsidR="0005675E" w:rsidRDefault="0005675E" w:rsidP="00983E9E">
      <w:pPr>
        <w:spacing w:line="276" w:lineRule="auto"/>
      </w:pPr>
      <w:r>
        <w:t>Etap 0: Selekcja oraz przygotowanie rośliny matecznej</w:t>
      </w:r>
    </w:p>
    <w:p w14:paraId="66736FA7" w14:textId="77777777"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14:paraId="758F4E2E" w14:textId="77777777" w:rsidR="0005675E" w:rsidRDefault="0005675E" w:rsidP="00983E9E">
      <w:pPr>
        <w:spacing w:line="276" w:lineRule="auto"/>
      </w:pPr>
      <w:r>
        <w:t>Etap I: Inicjacja kultury</w:t>
      </w:r>
    </w:p>
    <w:p w14:paraId="15B725DC" w14:textId="77777777"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14:paraId="2E34392C" w14:textId="77777777" w:rsidR="0005675E" w:rsidRDefault="0005675E" w:rsidP="00983E9E">
      <w:pPr>
        <w:spacing w:line="276" w:lineRule="auto"/>
      </w:pPr>
      <w:r>
        <w:t>Etap II: Namnażanie</w:t>
      </w:r>
    </w:p>
    <w:p w14:paraId="24821511" w14:textId="77777777"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14:paraId="2D6EFCFA" w14:textId="77777777"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14:paraId="15EBC775" w14:textId="77777777"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14:paraId="114F95AB" w14:textId="77777777"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14:paraId="352D8382" w14:textId="77777777"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14:paraId="2E1AE985" w14:textId="77777777" w:rsidR="00983E9E" w:rsidRDefault="00983E9E">
      <w:r>
        <w:br w:type="page"/>
      </w:r>
    </w:p>
    <w:p w14:paraId="597D5E3E" w14:textId="77777777" w:rsidR="00584D65" w:rsidRDefault="00584D65" w:rsidP="00983E9E">
      <w:pPr>
        <w:spacing w:line="276" w:lineRule="auto"/>
      </w:pPr>
      <w:r>
        <w:lastRenderedPageBreak/>
        <w:t>Etap IV: Aklimatyzacja</w:t>
      </w:r>
    </w:p>
    <w:p w14:paraId="399562F1" w14:textId="77777777"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14:paraId="3301790A" w14:textId="77777777"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14:paraId="5A8D4508" w14:textId="77777777"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>
        <w:t>namnażania</w:t>
      </w:r>
      <w:r w:rsidR="00DF2931" w:rsidRPr="0076058F">
        <w:rPr>
          <w:color w:val="FF0000"/>
        </w:rPr>
        <w:t xml:space="preserve"> []</w:t>
      </w:r>
      <w:r w:rsidR="00315206">
        <w:t>.</w:t>
      </w:r>
    </w:p>
    <w:p w14:paraId="789E19EC" w14:textId="77777777"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</w:t>
      </w:r>
      <w:r w:rsidR="008145B4" w:rsidRPr="00DF2931">
        <w:rPr>
          <w:strike/>
        </w:rPr>
        <w:t>źródłowego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E705B1">
        <w:rPr>
          <w:i/>
        </w:rPr>
        <w:t>ex-situ</w:t>
      </w:r>
      <w:r w:rsidR="00E705B1">
        <w:t xml:space="preserve"> gatunków ginących metodą banków tkanek </w:t>
      </w:r>
      <w:r w:rsidR="00E705B1" w:rsidRPr="00E705B1">
        <w:rPr>
          <w:i/>
        </w:rPr>
        <w:t>in-vitro</w:t>
      </w:r>
      <w:r w:rsidR="00DF2931" w:rsidRPr="0076058F">
        <w:rPr>
          <w:color w:val="FF0000"/>
        </w:rPr>
        <w:t xml:space="preserve"> []</w:t>
      </w:r>
      <w:r w:rsidR="00E705B1">
        <w:t xml:space="preserve">. </w:t>
      </w:r>
    </w:p>
    <w:p w14:paraId="645560A7" w14:textId="77777777" w:rsidR="00442AF7" w:rsidRDefault="00442AF7">
      <w:r>
        <w:br w:type="page"/>
      </w:r>
    </w:p>
    <w:p w14:paraId="3A69D27E" w14:textId="77777777" w:rsidR="00331FAF" w:rsidRDefault="00380F9C" w:rsidP="00745208">
      <w:pPr>
        <w:pStyle w:val="Nagwek2"/>
      </w:pPr>
      <w:bookmarkStart w:id="86" w:name="_Toc33371971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6"/>
    </w:p>
    <w:p w14:paraId="08BCEDDD" w14:textId="77777777"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14:paraId="52FDF2B4" w14:textId="77777777"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ajaj 1997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  <w:r w:rsidR="00946FE0">
        <w:t xml:space="preserve">   </w:t>
      </w:r>
      <w:r w:rsidR="00946FE0">
        <w:rPr>
          <w:color w:val="00B050"/>
        </w:rPr>
        <w:t xml:space="preserve">17 to art., a 18 to książka </w:t>
      </w:r>
      <w:proofErr w:type="spellStart"/>
      <w:r w:rsidR="00946FE0">
        <w:rPr>
          <w:color w:val="00B050"/>
        </w:rPr>
        <w:t>wktórej</w:t>
      </w:r>
      <w:proofErr w:type="spellEnd"/>
      <w:r w:rsidR="00946FE0">
        <w:rPr>
          <w:color w:val="00B050"/>
        </w:rPr>
        <w:t xml:space="preserve"> jest 17, więc </w:t>
      </w:r>
      <w:proofErr w:type="spellStart"/>
      <w:r w:rsidR="00946FE0">
        <w:rPr>
          <w:color w:val="00B050"/>
        </w:rPr>
        <w:t>płączyć</w:t>
      </w:r>
      <w:proofErr w:type="spellEnd"/>
    </w:p>
    <w:p w14:paraId="7354BECD" w14:textId="77777777" w:rsidR="00F53337" w:rsidRDefault="00F344B4" w:rsidP="00983E9E">
      <w:pPr>
        <w:spacing w:line="276" w:lineRule="auto"/>
      </w:pPr>
      <w:r w:rsidRPr="00215A2F">
        <w:t xml:space="preserve">Druga z </w:t>
      </w:r>
      <w:r w:rsidR="00EF0A76" w:rsidRPr="00215A2F">
        <w:t>pozycji</w:t>
      </w:r>
      <w:r w:rsidRPr="00215A2F">
        <w:t xml:space="preserve"> nosi tytuł „</w:t>
      </w:r>
      <w:r w:rsidRPr="00215A2F">
        <w:rPr>
          <w:i/>
        </w:rPr>
        <w:t xml:space="preserve">Leucojum </w:t>
      </w:r>
      <w:proofErr w:type="spellStart"/>
      <w:r w:rsidRPr="00215A2F">
        <w:rPr>
          <w:i/>
        </w:rPr>
        <w:t>aestivum</w:t>
      </w:r>
      <w:proofErr w:type="spellEnd"/>
      <w:r w:rsidRPr="00215A2F">
        <w:t xml:space="preserve"> L. </w:t>
      </w:r>
      <w:r w:rsidRPr="00215A2F">
        <w:rPr>
          <w:i/>
        </w:rPr>
        <w:t>in vitro</w:t>
      </w:r>
      <w:r w:rsidRPr="00215A2F">
        <w:t xml:space="preserve"> bulb </w:t>
      </w:r>
      <w:proofErr w:type="spellStart"/>
      <w:r w:rsidRPr="00215A2F">
        <w:t>induction</w:t>
      </w:r>
      <w:proofErr w:type="spellEnd"/>
      <w:r w:rsidRPr="00215A2F">
        <w:t xml:space="preserve"> and </w:t>
      </w:r>
      <w:proofErr w:type="spellStart"/>
      <w:r w:rsidRPr="00215A2F">
        <w:t>acclimatization</w:t>
      </w:r>
      <w:proofErr w:type="spellEnd"/>
      <w:r w:rsidRPr="00215A2F">
        <w:t xml:space="preserve">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215A2F">
            <w:instrText xml:space="preserve"> CITATION Aga14 \l 1045 </w:instrText>
          </w:r>
          <w:r w:rsidR="0023554E">
            <w:fldChar w:fldCharType="separate"/>
          </w:r>
          <w:r w:rsidR="0012769D" w:rsidRPr="00215A2F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9B1B8D" w:rsidRPr="00215A2F"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14:paraId="1528AF64" w14:textId="77777777"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14:paraId="54DD5EFA" w14:textId="77777777" w:rsidR="00BE3E05" w:rsidRDefault="00BE3E05">
      <w:r>
        <w:br w:type="page"/>
      </w:r>
    </w:p>
    <w:p w14:paraId="4B9179E2" w14:textId="77777777" w:rsidR="00620958" w:rsidRDefault="006F1531" w:rsidP="004D2773">
      <w:pPr>
        <w:pStyle w:val="Nagwek3"/>
      </w:pPr>
      <w:bookmarkStart w:id="87" w:name="_Toc33371972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7"/>
    </w:p>
    <w:p w14:paraId="26FD9D82" w14:textId="77777777"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</w:t>
      </w:r>
      <w:r w:rsidR="00946FE0">
        <w:rPr>
          <w:color w:val="FF0000"/>
        </w:rPr>
        <w:t xml:space="preserve">[Zagorska </w:t>
      </w:r>
      <w:r w:rsidR="00E541DC">
        <w:rPr>
          <w:color w:val="FF0000"/>
        </w:rPr>
        <w:t>i in.</w:t>
      </w:r>
      <w:r w:rsidR="00946FE0">
        <w:rPr>
          <w:color w:val="FF0000"/>
        </w:rPr>
        <w:t xml:space="preserve"> 1997]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195155" w:rsidRPr="00946FE0">
        <w:rPr>
          <w:strike/>
        </w:rPr>
        <w:t xml:space="preserve">ilość </w:t>
      </w:r>
      <w:r w:rsidR="00946FE0">
        <w:rPr>
          <w:color w:val="FF0000"/>
        </w:rPr>
        <w:t xml:space="preserve"> liczbę </w:t>
      </w:r>
      <w:r w:rsidR="00195155">
        <w:t>zakażeń w kulturach zbadano:</w:t>
      </w:r>
    </w:p>
    <w:p w14:paraId="6A9045DD" w14:textId="77777777"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14:paraId="3BD50D9F" w14:textId="77777777"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14:paraId="77785A89" w14:textId="77777777"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14:paraId="5F362870" w14:textId="77777777"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14:paraId="3BBA357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14:paraId="71A1FBD5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14:paraId="6E46FFE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14:paraId="34D445EB" w14:textId="77777777"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14:paraId="4E8B0BBB" w14:textId="77777777"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>
        <w:rPr>
          <w:color w:val="FF0000"/>
        </w:rPr>
        <w:t>o</w:t>
      </w:r>
      <w:r w:rsidR="006F1531">
        <w:t>ra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14:paraId="474DEA16" w14:textId="77777777"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14:paraId="131A3014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14:paraId="6EB319D3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14:paraId="67F29415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14:paraId="6027E123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14:paraId="74F4F10D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14:paraId="73D06ACB" w14:textId="77777777" w:rsidR="00DA3645" w:rsidRDefault="00DA3645" w:rsidP="00983E9E">
      <w:pPr>
        <w:spacing w:line="276" w:lineRule="auto"/>
        <w:ind w:firstLine="0"/>
      </w:pPr>
      <w:r w:rsidRPr="00946FE0">
        <w:rPr>
          <w:strike/>
        </w:rPr>
        <w:t xml:space="preserve">W publikacji </w:t>
      </w:r>
      <w:sdt>
        <w:sdtPr>
          <w:rPr>
            <w:strike/>
          </w:rPr>
          <w:id w:val="-1445300226"/>
          <w:citation/>
        </w:sdtPr>
        <w:sdtContent>
          <w:r w:rsidR="0023554E" w:rsidRPr="00946FE0">
            <w:rPr>
              <w:strike/>
            </w:rPr>
            <w:fldChar w:fldCharType="begin"/>
          </w:r>
          <w:r w:rsidRPr="00946FE0">
            <w:rPr>
              <w:strike/>
            </w:rPr>
            <w:instrText xml:space="preserve"> CITATION Aga14 \l 1045 </w:instrText>
          </w:r>
          <w:r w:rsidR="0023554E" w:rsidRPr="00946FE0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946FE0">
            <w:rPr>
              <w:strike/>
            </w:rPr>
            <w:fldChar w:fldCharType="end"/>
          </w:r>
        </w:sdtContent>
      </w:sdt>
      <w:r w:rsidRPr="00946FE0">
        <w:rPr>
          <w:strike/>
        </w:rPr>
        <w:t xml:space="preserve"> nie podano informacji dotyczących etapu</w:t>
      </w:r>
      <w:r w:rsidR="00AB5FA8" w:rsidRPr="00946FE0">
        <w:rPr>
          <w:strike/>
        </w:rPr>
        <w:t xml:space="preserve"> 0</w:t>
      </w:r>
      <w:r w:rsidRPr="00946FE0">
        <w:rPr>
          <w:strike/>
        </w:rPr>
        <w:t xml:space="preserve"> mikrorozmnażania</w:t>
      </w:r>
      <w:r>
        <w:t>.</w:t>
      </w:r>
    </w:p>
    <w:p w14:paraId="1D9DDD51" w14:textId="77777777" w:rsidR="00533A15" w:rsidRDefault="00533A15">
      <w:r>
        <w:lastRenderedPageBreak/>
        <w:br w:type="page"/>
      </w:r>
    </w:p>
    <w:p w14:paraId="4C4031BC" w14:textId="77777777" w:rsidR="006B56B9" w:rsidRDefault="00A43E2B" w:rsidP="004D2773">
      <w:pPr>
        <w:pStyle w:val="Nagwek3"/>
      </w:pPr>
      <w:bookmarkStart w:id="88" w:name="_Toc33371973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88"/>
    </w:p>
    <w:p w14:paraId="55C0D3CF" w14:textId="77777777"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śnieżycy letniej</w:t>
      </w:r>
      <w:r>
        <w:t xml:space="preserve"> 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7A7733" w:rsidRPr="00346DF2">
        <w:rPr>
          <w:strike/>
        </w:rPr>
        <w:t>bez witamin</w:t>
      </w:r>
      <w:r w:rsidR="00536758">
        <w:t xml:space="preserve"> i różnią się pomiędzy sobą zawartością witamin, cukru. W </w:t>
      </w:r>
      <w:r w:rsidR="008A5CDB">
        <w:fldChar w:fldCharType="begin"/>
      </w:r>
      <w:r w:rsidR="008A5CDB">
        <w:instrText xml:space="preserve"> REF _Ref3265229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2</w:t>
      </w:r>
      <w:r w:rsidR="008A5CDB">
        <w:fldChar w:fldCharType="end"/>
      </w:r>
      <w:r w:rsidR="00536758">
        <w:t xml:space="preserve"> zebrano składy obu pożywek.</w:t>
      </w:r>
    </w:p>
    <w:p w14:paraId="618A9639" w14:textId="77777777" w:rsidR="007A7733" w:rsidRPr="007328D9" w:rsidRDefault="00EF178C" w:rsidP="001B1595">
      <w:pPr>
        <w:pStyle w:val="Legenda"/>
        <w:rPr>
          <w:color w:val="FF0000"/>
        </w:rPr>
      </w:pPr>
      <w:bookmarkStart w:id="89" w:name="_Ref3265229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89"/>
      <w:r>
        <w:t>.</w:t>
      </w:r>
      <w:r w:rsidR="007A7733">
        <w:t xml:space="preserve"> Skład pożywek MS1 oraz MS2</w:t>
      </w:r>
      <w:r w:rsidR="007328D9">
        <w:t xml:space="preserve"> </w:t>
      </w:r>
      <w:r w:rsidR="007328D9">
        <w:rPr>
          <w:color w:val="FF0000"/>
        </w:rPr>
        <w:t xml:space="preserve">użytych do mikrorozmnażania śnieżycy letniej [Zagorska </w:t>
      </w:r>
      <w:r w:rsidR="00E541DC">
        <w:rPr>
          <w:color w:val="FF0000"/>
        </w:rPr>
        <w:t>i in</w:t>
      </w:r>
      <w:r w:rsidR="007328D9">
        <w:rPr>
          <w:color w:val="FF0000"/>
        </w:rPr>
        <w:t>.1997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14:paraId="6F6C851B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CB1E35F" w14:textId="77777777"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14:paraId="201DD80E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13B559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C4F7A91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14:paraId="051D650C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33F66096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DE4299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1F8ED54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53BA3E3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AF2DC4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38D1B60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05B5741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1D32DE76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14:paraId="1CB2B8D3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176008CB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A3E2232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14:paraId="6FAF0012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0F69364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253B0B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238B4492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7A2971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14:paraId="7194DF0F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0D24824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E266246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14:paraId="6105989F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73E3529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88A69B2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14:paraId="517A6A06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2EBCE620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D535B7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14:paraId="7E5170EB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60423907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7929B01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14:paraId="57A562DC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1565D55E" w14:textId="77777777" w:rsidR="00A64CE3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7EB7437F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5F289DC2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ECE7858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1EBD3C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24D77539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34391037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C2FE7AC" w14:textId="77777777"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14:paraId="5FB4608E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8B8C6F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3B6324B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1DE14632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25E9045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7589F3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71C22313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4EA2A3" w14:textId="77777777"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14:paraId="351B0DFB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C8844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0A8701FE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8642637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7D641F46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69F435B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8BD9E06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7020AF72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0510AB22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81DDA3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1D5BF47D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30F7A4B9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27770DD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14:paraId="77481A8C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6BBF1608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14:paraId="1CBD1AB5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1DB6578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14:paraId="49301F4D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42F6486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14:paraId="2B52B8DA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2DB6C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2C98FB0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99A30E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14:paraId="31803D4B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1F8A602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1A98AE83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6E6B9D58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14:paraId="6FAA9551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1FBC37B2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12B16C27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B8EC86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14:paraId="3495DBA9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E2F4154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5EA2BEC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3A3F90B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14:paraId="7292CBA2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418B2DD" w14:textId="77777777"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14:paraId="46EA5757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9AEFBB" w14:textId="77777777" w:rsidR="007A5810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46EB7F5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3824051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6366947D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27257E5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46DCD3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14:paraId="036400F8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15B739F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14:paraId="5C6F90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14:paraId="3F0379CA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14:paraId="612D34BA" w14:textId="77777777" w:rsidTr="00983E9E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E85E19E" w14:textId="77777777"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14:paraId="08F15ED3" w14:textId="77777777" w:rsidTr="00983E9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4CA49B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D538A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14:paraId="68E04C1E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2ECF6A31" w14:textId="77777777" w:rsidR="007A7733" w:rsidRPr="00983E9E" w:rsidRDefault="009226A2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14:paraId="6629B3B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14:paraId="7CC7CB07" w14:textId="77777777" w:rsidTr="00983E9E">
        <w:trPr>
          <w:trHeight w:val="397"/>
        </w:trPr>
        <w:tc>
          <w:tcPr>
            <w:tcW w:w="3397" w:type="dxa"/>
            <w:vAlign w:val="center"/>
          </w:tcPr>
          <w:p w14:paraId="7FD51687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CCE2E02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17C4D69D" w14:textId="77777777" w:rsidR="006A7960" w:rsidRPr="005D497B" w:rsidRDefault="00EF178C" w:rsidP="00983E9E">
      <w:pPr>
        <w:spacing w:line="276" w:lineRule="auto"/>
        <w:rPr>
          <w:strike/>
        </w:rPr>
      </w:pPr>
      <w:r w:rsidRPr="005D497B">
        <w:rPr>
          <w:strike/>
        </w:rPr>
        <w:t>Eksplantatami</w:t>
      </w:r>
      <w:r w:rsidR="00A43E2B" w:rsidRPr="005D497B">
        <w:rPr>
          <w:strike/>
        </w:rPr>
        <w:t xml:space="preserve"> </w:t>
      </w:r>
      <w:r w:rsidR="00D40A8D" w:rsidRPr="005D497B">
        <w:rPr>
          <w:strike/>
        </w:rPr>
        <w:t xml:space="preserve">w etapie I </w:t>
      </w:r>
      <w:r w:rsidR="00A43E2B" w:rsidRPr="005D497B">
        <w:rPr>
          <w:strike/>
        </w:rPr>
        <w:t>były 0,5-1,0 cm fragmenty ułożone poziomo na powierzchni pożywki.</w:t>
      </w:r>
    </w:p>
    <w:p w14:paraId="7569FD4E" w14:textId="77777777" w:rsidR="006A7960" w:rsidRDefault="006A7960" w:rsidP="00983E9E">
      <w:pPr>
        <w:spacing w:after="60" w:line="276" w:lineRule="auto"/>
        <w:ind w:firstLine="0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14:paraId="7E2782FB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14:paraId="4CD8DBE2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14:paraId="36783AF4" w14:textId="77777777"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14:paraId="3D7A71EA" w14:textId="77777777" w:rsidR="007A12D0" w:rsidRDefault="005D497B" w:rsidP="005D497B">
      <w:pPr>
        <w:spacing w:before="0" w:after="60" w:line="276" w:lineRule="auto"/>
        <w:ind w:firstLine="0"/>
      </w:pPr>
      <w:r>
        <w:t xml:space="preserve">Eksplantatami w etapie I były 0,5-1,0 cm fragmenty rośliny ułożone poziomo na powierzchni pożywki. </w:t>
      </w:r>
      <w:r w:rsidR="00EB495B" w:rsidRPr="005E7C0C">
        <w:rPr>
          <w:color w:val="auto"/>
        </w:rPr>
        <w:t>Kult</w:t>
      </w:r>
      <w:r w:rsidR="00FF5B77" w:rsidRPr="005E7C0C">
        <w:rPr>
          <w:color w:val="auto"/>
        </w:rPr>
        <w:t>ury był</w:t>
      </w:r>
      <w:r w:rsidR="005E7C0C" w:rsidRPr="005E7C0C">
        <w:rPr>
          <w:color w:val="auto"/>
        </w:rPr>
        <w:t>y</w:t>
      </w:r>
      <w:r w:rsidR="00FF5B77" w:rsidRPr="005E7C0C">
        <w:rPr>
          <w:color w:val="auto"/>
        </w:rPr>
        <w:t xml:space="preserve"> prowadzone</w:t>
      </w:r>
      <w:r w:rsidR="005E7C0C" w:rsidRPr="005E7C0C">
        <w:rPr>
          <w:color w:val="auto"/>
        </w:rPr>
        <w:t xml:space="preserve"> przez</w:t>
      </w:r>
      <w:r w:rsidR="00FF5B77" w:rsidRPr="005E7C0C">
        <w:rPr>
          <w:color w:val="auto"/>
        </w:rPr>
        <w:t xml:space="preserve"> okres</w:t>
      </w:r>
      <w:r w:rsidR="0025046A" w:rsidRPr="005E7C0C">
        <w:rPr>
          <w:color w:val="auto"/>
        </w:rPr>
        <w:t xml:space="preserve"> </w:t>
      </w:r>
      <w:r w:rsidR="00FF5B77" w:rsidRPr="005E7C0C">
        <w:rPr>
          <w:color w:val="auto"/>
        </w:rPr>
        <w:t>4-5</w:t>
      </w:r>
      <w:r w:rsidR="00EB495B" w:rsidRPr="005E7C0C">
        <w:rPr>
          <w:color w:val="auto"/>
        </w:rPr>
        <w:t xml:space="preserve"> tygodni</w:t>
      </w:r>
      <w:r w:rsidR="005E7C0C"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dla </w:t>
      </w:r>
      <w:r w:rsidR="00FF5B77" w:rsidRPr="005E7C0C">
        <w:rPr>
          <w:color w:val="auto"/>
        </w:rPr>
        <w:t>eksplantatów pochodzących z</w:t>
      </w:r>
      <w:r w:rsidR="005E7C0C" w:rsidRPr="005E7C0C">
        <w:rPr>
          <w:color w:val="auto"/>
        </w:rPr>
        <w:t>:</w:t>
      </w:r>
      <w:r w:rsidR="00FF5B77" w:rsidRPr="005E7C0C">
        <w:rPr>
          <w:color w:val="auto"/>
        </w:rPr>
        <w:t xml:space="preserve"> wierzchołków korzeni</w:t>
      </w:r>
      <w:r w:rsidR="00EF36C3" w:rsidRPr="005E7C0C">
        <w:rPr>
          <w:color w:val="auto"/>
        </w:rPr>
        <w:t xml:space="preserve">, </w:t>
      </w:r>
      <w:r w:rsidR="004739EE" w:rsidRPr="005E7C0C">
        <w:rPr>
          <w:color w:val="auto"/>
        </w:rPr>
        <w:t xml:space="preserve">fragmentów </w:t>
      </w:r>
      <w:r w:rsidR="00EF36C3" w:rsidRPr="005E7C0C">
        <w:rPr>
          <w:color w:val="auto"/>
        </w:rPr>
        <w:t>cebuli, liści, łodygi nadziemnej, pąków kwiatowych</w:t>
      </w:r>
      <w:r w:rsidR="00FF5B77" w:rsidRPr="005E7C0C">
        <w:rPr>
          <w:color w:val="auto"/>
        </w:rPr>
        <w:t>.</w:t>
      </w:r>
      <w:r w:rsidR="00EB495B" w:rsidRPr="005E7C0C">
        <w:rPr>
          <w:color w:val="auto"/>
        </w:rPr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 xml:space="preserve">zebrano w </w:t>
      </w:r>
      <w:r w:rsidR="008A5CDB">
        <w:fldChar w:fldCharType="begin"/>
      </w:r>
      <w:r w:rsidR="008A5CDB">
        <w:instrText xml:space="preserve"> REF _Ref3265234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3</w:t>
      </w:r>
      <w:r w:rsidR="008A5CDB">
        <w:fldChar w:fldCharType="end"/>
      </w:r>
      <w:r w:rsidR="00E66E5C">
        <w:t>.</w:t>
      </w:r>
    </w:p>
    <w:p w14:paraId="1D70FE98" w14:textId="77777777" w:rsidR="008472AC" w:rsidRPr="007328D9" w:rsidRDefault="00EF178C" w:rsidP="001B1595">
      <w:pPr>
        <w:pStyle w:val="Legenda"/>
        <w:rPr>
          <w:color w:val="FF0000"/>
        </w:rPr>
      </w:pPr>
      <w:bookmarkStart w:id="90" w:name="_Ref3265234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90"/>
      <w:r>
        <w:t>.</w:t>
      </w:r>
      <w:r w:rsidR="008472AC">
        <w:t xml:space="preserve"> Wyniki doświadczenia po I etapie </w:t>
      </w:r>
      <w:r w:rsidR="007328D9">
        <w:rPr>
          <w:color w:val="FF0000"/>
        </w:rPr>
        <w:t>wg</w:t>
      </w:r>
      <w:r w:rsidR="008472AC">
        <w:t xml:space="preserve"> publikacji </w:t>
      </w:r>
      <w:sdt>
        <w:sdtPr>
          <w:id w:val="1408417104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7328D9">
        <w:t xml:space="preserve"> </w:t>
      </w:r>
      <w:r w:rsidR="007328D9" w:rsidRPr="007328D9">
        <w:rPr>
          <w:color w:val="FF0000"/>
        </w:rPr>
        <w:t xml:space="preserve">[Zagorska </w:t>
      </w:r>
      <w:r w:rsidR="00E541DC">
        <w:rPr>
          <w:color w:val="FF0000"/>
        </w:rPr>
        <w:t>i in</w:t>
      </w:r>
      <w:r w:rsidR="007328D9" w:rsidRPr="007328D9">
        <w:rPr>
          <w:color w:val="FF0000"/>
        </w:rPr>
        <w:t>. 1997]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14:paraId="17664A7B" w14:textId="77777777" w:rsidTr="00983E9E">
        <w:trPr>
          <w:trHeight w:val="397"/>
        </w:trPr>
        <w:tc>
          <w:tcPr>
            <w:tcW w:w="2266" w:type="dxa"/>
            <w:vMerge w:val="restart"/>
            <w:vAlign w:val="center"/>
          </w:tcPr>
          <w:p w14:paraId="12E3C5DE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14:paraId="472A956A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14:paraId="47B2CD16" w14:textId="77777777" w:rsidR="00BD53A1" w:rsidRPr="00983E9E" w:rsidRDefault="00D96AD5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14:paraId="3172AD12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Pr="00983E9E">
              <w:rPr>
                <w:sz w:val="22"/>
                <w:szCs w:val="22"/>
              </w:rPr>
              <w:t xml:space="preserve">regeneratów </w:t>
            </w:r>
          </w:p>
        </w:tc>
      </w:tr>
      <w:tr w:rsidR="00BD53A1" w:rsidRPr="00983E9E" w14:paraId="3B213865" w14:textId="77777777" w:rsidTr="00983E9E">
        <w:trPr>
          <w:trHeight w:val="397"/>
        </w:trPr>
        <w:tc>
          <w:tcPr>
            <w:tcW w:w="2266" w:type="dxa"/>
            <w:vMerge/>
            <w:vAlign w:val="center"/>
          </w:tcPr>
          <w:p w14:paraId="4A441A56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1B3444A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454F85B4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16C9146C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14:paraId="3774216B" w14:textId="77777777" w:rsidTr="00983E9E">
        <w:trPr>
          <w:trHeight w:val="397"/>
        </w:trPr>
        <w:tc>
          <w:tcPr>
            <w:tcW w:w="2266" w:type="dxa"/>
            <w:vAlign w:val="center"/>
          </w:tcPr>
          <w:p w14:paraId="047D4746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14:paraId="5523EDF8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14:paraId="5E6D1D02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14:paraId="1AFEAE5F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14:paraId="4E60FAEF" w14:textId="77777777" w:rsidTr="00983E9E">
        <w:trPr>
          <w:trHeight w:val="397"/>
        </w:trPr>
        <w:tc>
          <w:tcPr>
            <w:tcW w:w="2266" w:type="dxa"/>
            <w:vAlign w:val="center"/>
          </w:tcPr>
          <w:p w14:paraId="7D32D478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14:paraId="220DEE31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14:paraId="0B77852D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033CCBBE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14:paraId="3E62D343" w14:textId="77777777" w:rsidTr="00983E9E">
        <w:trPr>
          <w:trHeight w:val="397"/>
        </w:trPr>
        <w:tc>
          <w:tcPr>
            <w:tcW w:w="2266" w:type="dxa"/>
            <w:vAlign w:val="center"/>
          </w:tcPr>
          <w:p w14:paraId="79878488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14:paraId="5EF440DA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14:paraId="5B68D751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14:paraId="60191C62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14:paraId="1D0D5946" w14:textId="77777777" w:rsidTr="00983E9E">
        <w:trPr>
          <w:trHeight w:val="397"/>
        </w:trPr>
        <w:tc>
          <w:tcPr>
            <w:tcW w:w="2266" w:type="dxa"/>
            <w:vAlign w:val="center"/>
          </w:tcPr>
          <w:p w14:paraId="704F8E40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14:paraId="37111015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14:paraId="24A2BF96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14:paraId="129C9BB0" w14:textId="77777777" w:rsidR="00BD53A1" w:rsidRPr="00983E9E" w:rsidRDefault="00BD53A1" w:rsidP="00BD53A1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14:paraId="24269DF6" w14:textId="77777777"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23554E">
        <w:fldChar w:fldCharType="begin"/>
      </w:r>
      <w:r w:rsidR="00243E34">
        <w:instrText xml:space="preserve"> REF _Ref33474106 \r \h </w:instrText>
      </w:r>
      <w:r w:rsidR="0023554E">
        <w:fldChar w:fldCharType="separate"/>
      </w:r>
      <w:r w:rsidR="00815FB5">
        <w:t>5</w:t>
      </w:r>
      <w:r w:rsidR="0023554E">
        <w:fldChar w:fldCharType="end"/>
      </w:r>
      <w:r w:rsidR="00201C31">
        <w:t xml:space="preserve"> niniejszej pracy.</w:t>
      </w:r>
    </w:p>
    <w:p w14:paraId="78869D70" w14:textId="77777777" w:rsidR="007B4384" w:rsidRPr="00E57CE0" w:rsidRDefault="007B4384" w:rsidP="004D2773">
      <w:pPr>
        <w:pStyle w:val="Nagwek3"/>
      </w:pPr>
      <w:bookmarkStart w:id="91" w:name="_Toc33371974"/>
      <w:r>
        <w:lastRenderedPageBreak/>
        <w:t>Etap II – namnażanie</w:t>
      </w:r>
      <w:bookmarkEnd w:id="91"/>
    </w:p>
    <w:p w14:paraId="5F52BEEE" w14:textId="77777777" w:rsidR="005560A0" w:rsidRDefault="007B4384" w:rsidP="00D865E3">
      <w:pPr>
        <w:spacing w:line="276" w:lineRule="auto"/>
      </w:pPr>
      <w:r>
        <w:t>W publikacji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1E3E86">
        <w:t xml:space="preserve"> </w:t>
      </w:r>
      <w:r w:rsidR="001E3E86" w:rsidRPr="005D497B">
        <w:rPr>
          <w:strike/>
        </w:rPr>
        <w:t xml:space="preserve">oraz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14:paraId="0473AA60" w14:textId="77777777" w:rsidR="00E57CE0" w:rsidRPr="00E57CE0" w:rsidRDefault="00E57CE0" w:rsidP="004D2773">
      <w:pPr>
        <w:pStyle w:val="Nagwek3"/>
      </w:pPr>
      <w:bookmarkStart w:id="92" w:name="_Toc33371975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92"/>
    </w:p>
    <w:p w14:paraId="645BC64B" w14:textId="77777777"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 xml:space="preserve">Skład pożywki do ukorzeniania przedstawiono w </w:t>
      </w:r>
      <w:r w:rsidR="008A5CDB">
        <w:fldChar w:fldCharType="begin"/>
      </w:r>
      <w:r w:rsidR="008A5CDB">
        <w:instrText xml:space="preserve"> REF _Ref32652386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4</w:t>
      </w:r>
      <w:r w:rsidR="008A5CDB">
        <w:fldChar w:fldCharType="end"/>
      </w:r>
      <w:r w:rsidR="001C7FDD">
        <w:t>. Pożywka bazowała na pożywce MS2 z zmniejszoną zawartością hormonów, cukru i agaru.</w:t>
      </w:r>
    </w:p>
    <w:p w14:paraId="2FD30589" w14:textId="77777777" w:rsidR="004F018D" w:rsidRPr="00E541DC" w:rsidRDefault="00EF178C" w:rsidP="001B1595">
      <w:pPr>
        <w:pStyle w:val="Legenda"/>
        <w:rPr>
          <w:color w:val="FF0000"/>
        </w:rPr>
      </w:pPr>
      <w:bookmarkStart w:id="93" w:name="_Ref32652386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93"/>
      <w:r>
        <w:t xml:space="preserve">. </w:t>
      </w:r>
      <w:r w:rsidR="004F018D">
        <w:t>Skład pożywki wykorzystanej do ukorzeniania regeneratów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541DC">
        <w:rPr>
          <w:color w:val="FF0000"/>
        </w:rPr>
        <w:t>wg Zagorska i in. 199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14:paraId="7C55447D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D882DE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14:paraId="58D323A0" w14:textId="77777777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31663E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82C5C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0DB352E2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370A9C0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D1159E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14:paraId="36219658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337F58A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778F3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14:paraId="5C883BAB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41916D9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325CF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14:paraId="5627B2AF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7165F3A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F421B8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14:paraId="4F45588A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4BFEC1E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761D56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14:paraId="09751261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628AD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14:paraId="78F5F48F" w14:textId="77777777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4ED68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A88B0D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62FC5E2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0EB40FD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CD017D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0854D03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31C7581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78ABD1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1EA4338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04E8394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BE9C2F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14:paraId="26014F28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032196F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3AA9FA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14:paraId="49FAD7B4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1B4679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9ABAC3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14:paraId="53FE704C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3731FBDE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398479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14:paraId="0156669A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6326FFA7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A2AA7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14:paraId="0F01CA34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6AAAD81E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731DD4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14:paraId="4BDE926D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2B6DA3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14:paraId="2722512F" w14:textId="77777777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A431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A115CD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428336C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6A9145B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22BC4C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3BFC08E3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5549941E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2C4339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132DFD6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4EEDCEE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142818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AC1840F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20EDF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4F018D" w:rsidRPr="00D865E3" w14:paraId="0CD835D4" w14:textId="77777777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F427D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DA833C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8D70B4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14:paraId="54BC3941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5D95BEB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4C31F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5C982B2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14:paraId="2EBF8F5C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53ED546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2CB821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644B105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97CD8C5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05EB928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3960A0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4AF94FF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B6033B5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594DFF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14:paraId="0622EAAC" w14:textId="77777777" w:rsidTr="00D865E3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4AC9D1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D1267BF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14:paraId="2699F22C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04918BA0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EA6230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14:paraId="41C4FF31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7AEC51C8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70A50A7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14:paraId="47EC6F84" w14:textId="77777777" w:rsidTr="00D865E3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D7EE38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14:paraId="49F54F05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547EE5E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45DB2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14:paraId="7825A68E" w14:textId="77777777" w:rsidTr="00D865E3">
        <w:trPr>
          <w:trHeight w:val="397"/>
        </w:trPr>
        <w:tc>
          <w:tcPr>
            <w:tcW w:w="3397" w:type="dxa"/>
            <w:vAlign w:val="center"/>
          </w:tcPr>
          <w:p w14:paraId="62E5433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0506B0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7738155" w14:textId="77777777"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14:paraId="05357B84" w14:textId="77777777"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14:paraId="6FD01E10" w14:textId="77777777" w:rsidR="00DE3388" w:rsidRDefault="005D497B" w:rsidP="00D865E3">
      <w:pPr>
        <w:spacing w:line="276" w:lineRule="auto"/>
      </w:pPr>
      <w:r>
        <w:rPr>
          <w:color w:val="FF0000"/>
        </w:rPr>
        <w:t xml:space="preserve">Druga z publikacji dotyczących mikrorozmnażania śnieżycy </w:t>
      </w:r>
      <w:r w:rsidR="005760A0">
        <w:rPr>
          <w:color w:val="FF0000"/>
        </w:rPr>
        <w:t>letniej</w:t>
      </w:r>
      <w:r>
        <w:rPr>
          <w:color w:val="FF0000"/>
        </w:rPr>
        <w:t xml:space="preserve">, przedstawiona przez Ptak [2014 ] dotyczy tworzenia cebul przez uzyskane </w:t>
      </w:r>
      <w:proofErr w:type="spellStart"/>
      <w:r>
        <w:rPr>
          <w:color w:val="FF0000"/>
        </w:rPr>
        <w:t>regeneranty</w:t>
      </w:r>
      <w:proofErr w:type="spellEnd"/>
      <w:r>
        <w:rPr>
          <w:color w:val="FF0000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D76CE5" w:rsidRPr="00D76CE5">
        <w:rPr>
          <w:color w:val="00B050"/>
        </w:rPr>
        <w:t xml:space="preserve"> </w:t>
      </w:r>
      <w:r w:rsidR="00D76CE5">
        <w:rPr>
          <w:color w:val="00B050"/>
        </w:rPr>
        <w:t xml:space="preserve">Co tu było </w:t>
      </w:r>
      <w:proofErr w:type="spellStart"/>
      <w:r w:rsidR="00D76CE5">
        <w:rPr>
          <w:color w:val="00B050"/>
        </w:rPr>
        <w:t>ekspplantatem</w:t>
      </w:r>
      <w:proofErr w:type="spellEnd"/>
      <w:r w:rsidR="00D76CE5">
        <w:rPr>
          <w:color w:val="00B050"/>
        </w:rPr>
        <w:t>?</w:t>
      </w:r>
      <w:r w:rsidR="00D27171">
        <w:t>. 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proofErr w:type="spellStart"/>
      <w:r w:rsidR="00E8781A" w:rsidRPr="00E8781A">
        <w:t>Skooga</w:t>
      </w:r>
      <w:proofErr w:type="spellEnd"/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8A5CDB">
        <w:fldChar w:fldCharType="begin"/>
      </w:r>
      <w:r w:rsidR="008A5CDB">
        <w:instrText xml:space="preserve"> REF _Ref3265242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5</w:t>
      </w:r>
      <w:r w:rsidR="008A5CDB">
        <w:fldChar w:fldCharType="end"/>
      </w:r>
      <w:r w:rsidR="007D156C">
        <w:t xml:space="preserve"> oraz </w:t>
      </w:r>
      <w:r w:rsidR="008A5CDB">
        <w:fldChar w:fldCharType="begin"/>
      </w:r>
      <w:r w:rsidR="008A5CDB">
        <w:instrText xml:space="preserve"> REF _Ref326524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6</w:t>
      </w:r>
      <w:r w:rsidR="008A5CDB">
        <w:fldChar w:fldCharType="end"/>
      </w:r>
      <w:r w:rsidR="00FE16E2">
        <w:t>.</w:t>
      </w:r>
    </w:p>
    <w:p w14:paraId="1E1E44F9" w14:textId="77777777" w:rsidR="00865554" w:rsidRDefault="00EF178C" w:rsidP="001B1595">
      <w:pPr>
        <w:pStyle w:val="Legenda"/>
      </w:pPr>
      <w:bookmarkStart w:id="94" w:name="_Ref326524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94"/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14:paraId="26E12E2A" w14:textId="7777777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A48D35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14:paraId="1F078AE0" w14:textId="7777777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B4CE83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E63357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31933EF1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7F67690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D34E71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14:paraId="38AC2964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78E2839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24DFCC4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14:paraId="358B7C05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3FBCAF4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14:paraId="449C26D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14:paraId="233F41B1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4321AB33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7DB1A62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14:paraId="552F7281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4CC7E6F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2BF44608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14:paraId="32FA6FDE" w14:textId="7777777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848914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14:paraId="69561C1E" w14:textId="7777777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A26307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0CBDD3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65F460C8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2781A3E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379E28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69615D21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6B31CFA4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70F7B18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1FBBDD48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573EAEE7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1AC8ADA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14:paraId="7EB260B5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0524CA4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14:paraId="6F71E02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14:paraId="7E85530C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1C3506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9549F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14:paraId="1F4E9975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5BCFDFE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50CE8EF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14:paraId="1D968F33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2561D22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4C8FCC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14:paraId="1A60EFE2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34006BB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0F325E8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14:paraId="7BEE95C3" w14:textId="7777777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3DF633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14:paraId="0060B2C2" w14:textId="77777777" w:rsidTr="00A71AD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F457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ABC2EE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28D3D6AB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18B6779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2B16E82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10A1FB5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61DF2F44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4A25390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6F91A9A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4C6F2BE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5FF361BB" w14:textId="77777777"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14:paraId="07126597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6D7E4D5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14:paraId="216A538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14:paraId="1B0BF31B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67D010A5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341B6C06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14:paraId="494CE4CF" w14:textId="7777777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47A0CE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14:paraId="1D64D7C5" w14:textId="77777777" w:rsidTr="00A71AD7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5F2C792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6DDEF4D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14:paraId="5880DF86" w14:textId="77777777" w:rsidTr="00A71AD7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0B6626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FEAE2D7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610D1384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4DB29EBF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14:paraId="0116288C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630C053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14:paraId="5F314AF9" w14:textId="77777777"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14:paraId="3E22F85D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4A1E4086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14:paraId="059E4155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14:paraId="233D00F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14:paraId="765BE311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14:paraId="10C1031C" w14:textId="77777777" w:rsidTr="00A71AD7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E9EE4E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14:paraId="7476E68E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57A106B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14:paraId="578A6CA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14:paraId="7B5087E3" w14:textId="77777777" w:rsidTr="00A71AD7">
        <w:trPr>
          <w:trHeight w:val="397"/>
        </w:trPr>
        <w:tc>
          <w:tcPr>
            <w:tcW w:w="3397" w:type="dxa"/>
            <w:vAlign w:val="center"/>
          </w:tcPr>
          <w:p w14:paraId="1077D604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605A17D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B79FCEF" w14:textId="77777777" w:rsidR="00FE16E2" w:rsidRDefault="00FE16E2">
      <w:r>
        <w:br w:type="page"/>
      </w:r>
    </w:p>
    <w:p w14:paraId="71E94532" w14:textId="77777777" w:rsidR="00FE16E2" w:rsidRDefault="00EF178C" w:rsidP="001B1595">
      <w:pPr>
        <w:pStyle w:val="Legenda"/>
      </w:pPr>
      <w:bookmarkStart w:id="95" w:name="_Ref3265246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95"/>
      <w:r>
        <w:t xml:space="preserve">. </w:t>
      </w:r>
      <w:r w:rsidR="00FE16E2">
        <w:t>Skład pożywek MSP, MSA, MSG</w:t>
      </w:r>
      <w:r w:rsidR="00D76CE5">
        <w:rPr>
          <w:color w:val="00B050"/>
        </w:rPr>
        <w:t>*</w:t>
      </w:r>
      <w:r w:rsidR="00FE16E2" w:rsidRPr="00FE16E2">
        <w:t xml:space="preserve"> 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14:paraId="1F7E3924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1D10905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14:paraId="45731C3D" w14:textId="7777777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4862E442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4DB8B1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6555BA44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6C0F1CC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1AD12A7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14:paraId="568877E0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4D7A9A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00945B8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14:paraId="01077E88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4C6BB5C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14:paraId="5B2A4E3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14:paraId="64AE596B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178DE6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39C20E6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14:paraId="5D5A1044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0FA94C9E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6CED0EB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14:paraId="19EFBC3C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632EEA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14:paraId="2A185EE2" w14:textId="7777777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D151B6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4DC8C41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FF2E733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03FCCF7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4B0712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727F82D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349C622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E6F193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35BDBE7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1368A70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30DD42E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14:paraId="268E6EDC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660FF3C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14:paraId="0D08D2D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14:paraId="6BF48F46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413FAA1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426D08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14:paraId="67759994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0296A1E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FD8B3C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14:paraId="045849E8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591BD4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316FF9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14:paraId="2EAFB7B6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4A17FB0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50653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14:paraId="55685D98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62786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14:paraId="097F3E18" w14:textId="7777777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FDB69C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3F7513A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0F91D57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717DC51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0FE907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C4CA515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FE772F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D32434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29C86DC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5365F4B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96AD5E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14:paraId="77A899C3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9EE8981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14:paraId="3F1DDCB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14:paraId="72792A1C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1A1FCCC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0FF700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14:paraId="24FC45E3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D515A2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14:paraId="274F6FDE" w14:textId="77777777" w:rsidTr="00742167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7D11E662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14:paraId="32C04466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50CCE3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14:paraId="26B41E1D" w14:textId="77777777" w:rsidTr="00742167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14:paraId="2D835C5C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237AFE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0844BDA" w14:textId="77777777" w:rsidR="00311B5A" w:rsidRPr="00D76CE5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EC1D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4002B2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D76CE5">
              <w:rPr>
                <w:rFonts w:cs="Times New Roman"/>
                <w:color w:val="00B050"/>
                <w:sz w:val="22"/>
                <w:szCs w:val="22"/>
              </w:rPr>
              <w:t>*</w:t>
            </w:r>
          </w:p>
        </w:tc>
      </w:tr>
      <w:tr w:rsidR="00311B5A" w:rsidRPr="00742167" w14:paraId="08A69DF3" w14:textId="77777777" w:rsidTr="00742167">
        <w:trPr>
          <w:trHeight w:val="397"/>
        </w:trPr>
        <w:tc>
          <w:tcPr>
            <w:tcW w:w="1834" w:type="dxa"/>
            <w:vAlign w:val="center"/>
          </w:tcPr>
          <w:p w14:paraId="66F401E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14:paraId="39F9935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3696790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14:paraId="45AEB8A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5AEE725F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1C252E0C" w14:textId="77777777" w:rsidTr="00742167">
        <w:trPr>
          <w:trHeight w:val="397"/>
        </w:trPr>
        <w:tc>
          <w:tcPr>
            <w:tcW w:w="1834" w:type="dxa"/>
            <w:vAlign w:val="center"/>
          </w:tcPr>
          <w:p w14:paraId="7B063B4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14:paraId="391D285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2EA1CD7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10539CE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14:paraId="72B81C5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0570A312" w14:textId="77777777" w:rsidTr="00742167">
        <w:trPr>
          <w:trHeight w:val="397"/>
        </w:trPr>
        <w:tc>
          <w:tcPr>
            <w:tcW w:w="1834" w:type="dxa"/>
            <w:vAlign w:val="center"/>
          </w:tcPr>
          <w:p w14:paraId="59644B6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14:paraId="77ADFF2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14:paraId="6922F06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7C6DB340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178286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14:paraId="4509032F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4D2CA6D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14:paraId="7BBB504C" w14:textId="77777777" w:rsidTr="00742167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05CBF8B2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7D10773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14:paraId="5EA27B50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5C047E9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23" w:type="dxa"/>
            <w:gridSpan w:val="3"/>
            <w:vAlign w:val="center"/>
          </w:tcPr>
          <w:p w14:paraId="3379B1B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14:paraId="1A0E6677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1A6185C1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sacharoza</w:t>
            </w:r>
          </w:p>
        </w:tc>
        <w:tc>
          <w:tcPr>
            <w:tcW w:w="5623" w:type="dxa"/>
            <w:gridSpan w:val="3"/>
            <w:vAlign w:val="center"/>
          </w:tcPr>
          <w:p w14:paraId="2A5500D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14:paraId="31F0E28D" w14:textId="77777777" w:rsidTr="00742167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357DB0B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14:paraId="78A31882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01300A0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14:paraId="2AFE4B7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14:paraId="33BB9798" w14:textId="77777777" w:rsidTr="00742167">
        <w:trPr>
          <w:trHeight w:val="397"/>
        </w:trPr>
        <w:tc>
          <w:tcPr>
            <w:tcW w:w="3437" w:type="dxa"/>
            <w:gridSpan w:val="2"/>
            <w:vAlign w:val="center"/>
          </w:tcPr>
          <w:p w14:paraId="23F0229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4E6C81C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3EB37610" w14:textId="77777777" w:rsidR="00D76CE5" w:rsidRPr="00D76CE5" w:rsidRDefault="00D76CE5" w:rsidP="00D76CE5">
      <w:pPr>
        <w:pStyle w:val="Akapitzlist"/>
        <w:spacing w:after="60" w:line="276" w:lineRule="auto"/>
        <w:ind w:left="720" w:firstLine="0"/>
        <w:rPr>
          <w:color w:val="00B050"/>
        </w:rPr>
      </w:pPr>
      <w:r w:rsidRPr="00D76CE5">
        <w:rPr>
          <w:color w:val="00B050"/>
        </w:rPr>
        <w:t>*</w:t>
      </w:r>
      <w:r>
        <w:rPr>
          <w:color w:val="00B050"/>
        </w:rPr>
        <w:t xml:space="preserve">pożywki MS z dodatkiem </w:t>
      </w:r>
      <w:proofErr w:type="spellStart"/>
      <w:r>
        <w:rPr>
          <w:color w:val="00B050"/>
        </w:rPr>
        <w:t>pakrobutlazolu</w:t>
      </w:r>
      <w:proofErr w:type="spellEnd"/>
      <w:r>
        <w:rPr>
          <w:color w:val="00B050"/>
        </w:rPr>
        <w:t xml:space="preserve"> (MSP), </w:t>
      </w:r>
      <w:proofErr w:type="spellStart"/>
      <w:r>
        <w:rPr>
          <w:color w:val="00B050"/>
        </w:rPr>
        <w:t>amicydolu</w:t>
      </w:r>
      <w:proofErr w:type="spellEnd"/>
      <w:r>
        <w:rPr>
          <w:color w:val="00B050"/>
        </w:rPr>
        <w:t xml:space="preserve"> (MSA) i </w:t>
      </w:r>
      <w:r w:rsidR="007328D9">
        <w:rPr>
          <w:color w:val="00B050"/>
        </w:rPr>
        <w:t>kwasu giberelinowego</w:t>
      </w:r>
      <w:r>
        <w:rPr>
          <w:color w:val="00B050"/>
        </w:rPr>
        <w:t xml:space="preserve"> (MSG)</w:t>
      </w:r>
    </w:p>
    <w:p w14:paraId="05C52779" w14:textId="77777777"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14:paraId="7787F065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14:paraId="351E4FAC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14:paraId="66E3526C" w14:textId="77777777"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14:paraId="39DDEA60" w14:textId="77777777"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14:paraId="1175495B" w14:textId="77777777"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Pr="007328D9">
        <w:rPr>
          <w:strike/>
        </w:rPr>
        <w:t>ilość</w:t>
      </w:r>
      <w:r>
        <w:t xml:space="preserve"> </w:t>
      </w:r>
      <w:r w:rsidR="007328D9">
        <w:t xml:space="preserve"> </w:t>
      </w:r>
      <w:r w:rsidR="007328D9">
        <w:rPr>
          <w:color w:val="FF0000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14:paraId="5B8BF1C9" w14:textId="77777777" w:rsidR="00C11B42" w:rsidRDefault="00C11B42" w:rsidP="004D2773">
      <w:pPr>
        <w:pStyle w:val="Nagwek3"/>
      </w:pPr>
      <w:bookmarkStart w:id="96" w:name="_Toc33371976"/>
      <w:r>
        <w:t>Etap IV – aklimatyzacja</w:t>
      </w:r>
      <w:bookmarkEnd w:id="96"/>
    </w:p>
    <w:p w14:paraId="22C7A209" w14:textId="77777777"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etapu na </w:t>
      </w:r>
      <w:r w:rsidR="007328D9">
        <w:rPr>
          <w:color w:val="FF0000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14:paraId="5F9FE9F7" w14:textId="77777777"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14:paraId="14DF9980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14:paraId="61108523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14:paraId="51D06E0C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14:paraId="441AB680" w14:textId="77777777" w:rsidR="00380F9C" w:rsidRDefault="00B42AEC" w:rsidP="00D96A20">
      <w:pPr>
        <w:spacing w:line="276" w:lineRule="auto"/>
      </w:pPr>
      <w:r>
        <w:lastRenderedPageBreak/>
        <w:t xml:space="preserve">Największym procentem </w:t>
      </w:r>
      <w:r w:rsidR="008F43FB">
        <w:t>regeneratów</w:t>
      </w:r>
      <w:r w:rsidR="00995077">
        <w:t>,</w:t>
      </w:r>
      <w:r>
        <w:t xml:space="preserve"> które prze</w:t>
      </w:r>
      <w:r w:rsidR="00995077">
        <w:t>t</w:t>
      </w:r>
      <w:r>
        <w:t xml:space="preserve">rwały etap aklimatyzacji odznaczały się te prowadzone </w:t>
      </w:r>
      <w:r w:rsidR="00F75164">
        <w:t>w III etapie na pożywkach MSP, MS90, MSA. Najmniejszym natomiast te prowadzone na pożywce MS30.</w:t>
      </w:r>
      <w:r w:rsidR="00380F9C">
        <w:br w:type="page"/>
      </w:r>
    </w:p>
    <w:p w14:paraId="4FD814CE" w14:textId="77777777" w:rsidR="00331FAF" w:rsidRPr="00DD5E7F" w:rsidRDefault="00380F9C" w:rsidP="00745208">
      <w:pPr>
        <w:pStyle w:val="Nagwek2"/>
      </w:pPr>
      <w:bookmarkStart w:id="97" w:name="_Toc33371977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97"/>
    </w:p>
    <w:p w14:paraId="2FA3078A" w14:textId="77777777"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14:paraId="1C6517C5" w14:textId="77777777"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.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  <w:lang w:val="en-US"/>
            </w:rPr>
            <w:t xml:space="preserve"> </w:t>
          </w:r>
          <w:r w:rsidR="0012769D" w:rsidRPr="00215A2F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Pr="00361B7C">
        <w:t xml:space="preserve"> 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 rok?</w:t>
      </w:r>
      <w:r>
        <w:t>. 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14:paraId="6D4DA3D9" w14:textId="77777777"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Muraseva i in. 2015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14:paraId="5693C061" w14:textId="77777777"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Nikolić i in. 2008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14:paraId="7D482F83" w14:textId="77777777"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14:paraId="5553B278" w14:textId="77777777" w:rsidR="00D62132" w:rsidRDefault="00D62132" w:rsidP="00D62132">
      <w:r>
        <w:br w:type="page"/>
      </w:r>
    </w:p>
    <w:p w14:paraId="06F2856E" w14:textId="77777777" w:rsidR="00D62132" w:rsidRPr="00D55FD5" w:rsidRDefault="00D62132" w:rsidP="004D2773">
      <w:pPr>
        <w:pStyle w:val="Nagwek3"/>
      </w:pPr>
      <w:bookmarkStart w:id="98" w:name="_Toc33371978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98"/>
    </w:p>
    <w:p w14:paraId="20F58CA7" w14:textId="77777777"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14:paraId="0721A548" w14:textId="77777777"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14:paraId="30CE80FE" w14:textId="77777777"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14:paraId="7D374ED6" w14:textId="77777777"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14:paraId="4DD85B48" w14:textId="77777777" w:rsidR="00D62132" w:rsidRDefault="00D62132" w:rsidP="004D2773">
      <w:pPr>
        <w:pStyle w:val="Nagwek3"/>
      </w:pPr>
      <w:bookmarkStart w:id="99" w:name="_Toc33371979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99"/>
    </w:p>
    <w:p w14:paraId="0032B699" w14:textId="77777777"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 </w:t>
      </w:r>
      <w:r w:rsidR="008A5CDB">
        <w:fldChar w:fldCharType="begin"/>
      </w:r>
      <w:r w:rsidR="008A5CDB">
        <w:instrText xml:space="preserve"> REF _Ref3265257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1D29E6">
        <w:t>.</w:t>
      </w:r>
    </w:p>
    <w:p w14:paraId="3493AC1A" w14:textId="77777777"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203E34D8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14:paraId="0D7E0AB4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14:paraId="376D52C3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14:paraId="780CE598" w14:textId="77777777" w:rsidR="00D62132" w:rsidRDefault="007079C6" w:rsidP="001B1595">
      <w:pPr>
        <w:pStyle w:val="Legenda"/>
      </w:pPr>
      <w:bookmarkStart w:id="100" w:name="_Ref32652573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00"/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14:paraId="6567808E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1D0E17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14:paraId="4A6D7429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BBA2F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690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115EFF3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640E1EF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CC79E7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14:paraId="13C31BBC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21A31F2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9EE3DB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14:paraId="5D745AC4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3F0BA4E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CC144A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14:paraId="0B5FAAAA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3CAFAB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D009BA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14:paraId="1CCA41A3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7022E53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5BF73CD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14:paraId="686A073C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44CC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14:paraId="446CCDA2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A47A1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EEC906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CCC79F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1D19904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8BFBD4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4E2F956B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1130A9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289DEA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03A8C47E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1284012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D2D73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14:paraId="00B293B9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7C86D75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BFFD5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14:paraId="5D211389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DD9CFB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802591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14:paraId="02DB8701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8F7477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17E3C4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14:paraId="0BA6E8D6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3AD6D3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E80BB8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14:paraId="3021C5D1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1D3F157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82720C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14:paraId="3B3C2C02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AAEB40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14:paraId="09ECD88B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711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2BB63B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5C1D7A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E3C126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419AE55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716AD53F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EE3D55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14:paraId="657C6CE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1E02CF66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A83D15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14:paraId="5CF57279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DB38E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12295E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DDFB1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14:paraId="66A3BDDB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F3567BE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ED9D16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543D73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14:paraId="3F97CE6F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B75DD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14:paraId="5DDF4077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D73D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5530B2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14:paraId="10BCB016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8B8EDA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4981B9A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14:paraId="00C78973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31BC031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14CFBE6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14:paraId="0BB88259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1F0BE1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14:paraId="4F1235FF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06D4C1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C0CB89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14:paraId="43ADEB6B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08AE59D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BA788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14:paraId="723C4079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022D39B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C0B22A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C824577" w14:textId="77777777"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yn</w:t>
      </w:r>
      <w:r w:rsidR="00BC25A3">
        <w:rPr>
          <w:color w:val="FF0000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14:paraId="7CAFA218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78EA77F0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560830E4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13487AAA" w14:textId="77777777"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 </w:t>
      </w:r>
      <w:r w:rsidR="008A5CDB">
        <w:fldChar w:fldCharType="begin"/>
      </w:r>
      <w:r w:rsidR="008A5CDB">
        <w:instrText xml:space="preserve"> REF _Ref3265263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0954C9" w:rsidRPr="00BC25A3">
        <w:rPr>
          <w:strike/>
        </w:rPr>
        <w:t>rozpropagowano</w:t>
      </w:r>
      <w:r w:rsidR="000954C9">
        <w:t xml:space="preserve">, </w:t>
      </w:r>
      <w:r w:rsidR="00F949BC">
        <w:rPr>
          <w:color w:val="FF0000"/>
        </w:rPr>
        <w:t xml:space="preserve">otwarto i </w:t>
      </w:r>
      <w:r w:rsidR="000954C9">
        <w:t xml:space="preserve">oddzielono 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4E75DB">
        <w:t>.</w:t>
      </w:r>
    </w:p>
    <w:p w14:paraId="5E968B72" w14:textId="77777777" w:rsidR="00C9048F" w:rsidRDefault="00C9048F">
      <w:r>
        <w:lastRenderedPageBreak/>
        <w:br w:type="page"/>
      </w:r>
    </w:p>
    <w:p w14:paraId="50707D63" w14:textId="77777777" w:rsidR="006614F6" w:rsidRDefault="007079C6" w:rsidP="001B1595">
      <w:pPr>
        <w:pStyle w:val="Legenda"/>
      </w:pPr>
      <w:bookmarkStart w:id="101" w:name="_Ref32652630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101"/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14:paraId="0A8FA8D4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6872B2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14:paraId="78488E47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4C73D4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404694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4EB02656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12873BCC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90DBA4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14:paraId="4DAD0734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6BB845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2D0C1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14:paraId="3AB807C3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01FA28D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74FD768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14:paraId="12D26A2B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10E869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54E95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14:paraId="12EB37E9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2D3FC18C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1F0EE1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14:paraId="18EFD95E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4CC9E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14:paraId="375B3990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72BD6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0D99CA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169B85E5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1BC181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7F3FF7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48DD2D6A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676C4E9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111EF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3B3E471C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68240CE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A0EF79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14:paraId="6CCB8BF8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F3AC76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D017AA9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14:paraId="3EF82401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7C59C8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313F05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14:paraId="180DE9A4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08A118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BCE6538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14:paraId="14FD7084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68C8F95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116FD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14:paraId="7CAA4483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59D23BC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14B9B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14:paraId="213F0DF1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135F62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14:paraId="05FFC156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B069A24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1754046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D3A05D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14:paraId="72BBE372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3FA8AFB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456B125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14:paraId="37AC942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14:paraId="488ABA5B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2D11795C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14:paraId="12699C76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14:paraId="78A40CC4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14:paraId="327EAFA4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0D1C1858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9DE8EE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14:paraId="3A1E2BA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14:paraId="43EF9625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12502F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14:paraId="5EF14D99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95FF02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08D7C95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14:paraId="6DAF3291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6A3ACEE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D1F87F2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14:paraId="607EF8E7" w14:textId="77777777" w:rsidTr="0087419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33D4F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14:paraId="49C91142" w14:textId="77777777" w:rsidTr="0087419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1F8D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8A5AC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14:paraId="4D442EA9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1A7EB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620AA40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14:paraId="061AF760" w14:textId="77777777" w:rsidTr="0087419C">
        <w:trPr>
          <w:trHeight w:val="397"/>
        </w:trPr>
        <w:tc>
          <w:tcPr>
            <w:tcW w:w="3397" w:type="dxa"/>
            <w:vAlign w:val="center"/>
          </w:tcPr>
          <w:p w14:paraId="4BBEDC1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40F32C0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5390C8A8" w14:textId="77777777" w:rsidR="00D62132" w:rsidRPr="006B2B39" w:rsidRDefault="00D62132" w:rsidP="004D2773">
      <w:pPr>
        <w:pStyle w:val="Nagwek3"/>
      </w:pPr>
      <w:bookmarkStart w:id="102" w:name="_Toc33371980"/>
      <w:r w:rsidRPr="006B2B39">
        <w:lastRenderedPageBreak/>
        <w:t>Etap II – namnażanie</w:t>
      </w:r>
      <w:bookmarkEnd w:id="102"/>
    </w:p>
    <w:p w14:paraId="746ECA5E" w14:textId="77777777"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14:paraId="59566338" w14:textId="77777777"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62294AE9" w14:textId="77777777"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14:paraId="652BB83D" w14:textId="77777777"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14:paraId="5947F611" w14:textId="77777777"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14:paraId="38B7D852" w14:textId="77777777" w:rsidR="00D62132" w:rsidRPr="00550413" w:rsidRDefault="00D62132" w:rsidP="004D2773">
      <w:pPr>
        <w:pStyle w:val="Nagwek3"/>
      </w:pPr>
      <w:bookmarkStart w:id="103" w:name="_Toc33371981"/>
      <w:r w:rsidRPr="00550413">
        <w:t>Etap III – rozwój i ukorzenianie regeneratów</w:t>
      </w:r>
      <w:bookmarkEnd w:id="103"/>
    </w:p>
    <w:p w14:paraId="7FF29C13" w14:textId="77777777"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14:paraId="195A8063" w14:textId="77777777"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3FFC16A1" w14:textId="77777777"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 </w:t>
      </w:r>
      <w:r w:rsidR="008A5CDB">
        <w:fldChar w:fldCharType="begin"/>
      </w:r>
      <w:r w:rsidR="008A5CDB">
        <w:instrText xml:space="preserve"> REF _Ref3265269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>
        <w:t>.</w:t>
      </w:r>
    </w:p>
    <w:p w14:paraId="44FCEEF6" w14:textId="77777777"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14:paraId="3668305B" w14:textId="77777777" w:rsidR="00C72A2B" w:rsidRDefault="007079C6" w:rsidP="001B1595">
      <w:pPr>
        <w:pStyle w:val="Legenda"/>
      </w:pPr>
      <w:bookmarkStart w:id="104" w:name="_Ref32652695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104"/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14:paraId="52188BE5" w14:textId="77777777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13D67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14:paraId="4CCDB524" w14:textId="77777777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2BBAE28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514DF7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2D5E9E44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0AAB08E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819C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14:paraId="5E44D256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21EA6B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92BBED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14:paraId="44C2B6F5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114608B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46C9BF7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14:paraId="2673AF77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7CF1AB78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4C0BF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14:paraId="7DA40062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3F1F2C91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9FD8354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14:paraId="495D0A91" w14:textId="77777777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7AFABC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14:paraId="749D9A27" w14:textId="77777777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6B356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8EC199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0D63517C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5D2FB92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ADE4E02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618ACDD7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3639C2B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0EF9097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1F796998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25079AE8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FCE7C0A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14:paraId="4EF2FA1D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0FD4BD8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F774DDD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14:paraId="64B8F372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5A721AD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67D01BF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14:paraId="0536E9D1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26604E4F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7A8E3C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35ADD026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26B4A3F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B02CE3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74AF4A4B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6817163F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8BD63EC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4934B0D6" w14:textId="77777777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3C21F3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14:paraId="2122BDC1" w14:textId="77777777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70E78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76DC03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74BA7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14:paraId="66319266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4CD64A0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3E23812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14:paraId="288DE25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14:paraId="6A450405" w14:textId="77777777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CA4EF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14:paraId="6271E19F" w14:textId="77777777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B811E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494905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14:paraId="28092F68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45E97B4F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92C6AC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14:paraId="207D05B7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036C7DD4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14:paraId="7423E7B5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14:paraId="77A5F3C2" w14:textId="77777777" w:rsidTr="00FE269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50F3C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14:paraId="275E719D" w14:textId="77777777" w:rsidTr="00FE269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85561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A44402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14:paraId="5CF0E2E1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6D394C4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A3135F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14:paraId="0A1AB7B4" w14:textId="77777777" w:rsidTr="00FE269D">
        <w:trPr>
          <w:trHeight w:val="397"/>
        </w:trPr>
        <w:tc>
          <w:tcPr>
            <w:tcW w:w="3397" w:type="dxa"/>
            <w:vAlign w:val="center"/>
          </w:tcPr>
          <w:p w14:paraId="203CC5E1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680110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3E062CAA" w14:textId="77777777"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Nikolić i in. 2008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 </w:t>
      </w:r>
      <w:r w:rsidR="008A5CDB">
        <w:fldChar w:fldCharType="begin"/>
      </w:r>
      <w:r w:rsidR="008A5CDB">
        <w:instrText xml:space="preserve"> REF _Ref32652741 \h  \* MERGEFORMAT </w:instrText>
      </w:r>
      <w:r w:rsidR="008A5CDB">
        <w:fldChar w:fldCharType="separate"/>
      </w:r>
      <w:r w:rsidR="00815FB5" w:rsidRPr="00815FB5">
        <w:rPr>
          <w:rFonts w:cs="Times New Roman"/>
        </w:rPr>
        <w:t xml:space="preserve">Tab. </w:t>
      </w:r>
      <w:r w:rsidR="00815FB5" w:rsidRPr="00815FB5">
        <w:rPr>
          <w:rFonts w:cs="Times New Roman"/>
          <w:noProof/>
        </w:rPr>
        <w:t>2</w:t>
      </w:r>
      <w:r w:rsidR="00815FB5" w:rsidRPr="00815FB5">
        <w:rPr>
          <w:rFonts w:cs="Times New Roman"/>
          <w:noProof/>
        </w:rPr>
        <w:noBreakHyphen/>
        <w:t>10</w:t>
      </w:r>
      <w:r w:rsidR="008A5CDB">
        <w:fldChar w:fldCharType="end"/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14:paraId="0DEC390C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14:paraId="3A55392E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14:paraId="727F7FE9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14:paraId="205B048F" w14:textId="77777777"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14:paraId="5ECA9F9D" w14:textId="77777777"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14:paraId="1E5A36AF" w14:textId="77777777" w:rsidR="009A22B3" w:rsidRDefault="007079C6" w:rsidP="001B1595">
      <w:pPr>
        <w:pStyle w:val="Legenda"/>
      </w:pPr>
      <w:bookmarkStart w:id="105" w:name="_Ref32652741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105"/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14:paraId="7A40EA4D" w14:textId="77777777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5F0999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14:paraId="67AE24C4" w14:textId="77777777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6991D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80DE24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15967AED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1EC559C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4121AA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14:paraId="7AFACA48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48F6974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3716A66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14:paraId="0CA7F9D9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022F189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3CEB94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14:paraId="25C06AAE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2328C4C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6E1138E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14:paraId="05910CA4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61C965C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0651A76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14:paraId="6BADE18E" w14:textId="77777777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9EB5B6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14:paraId="48A949C0" w14:textId="77777777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B2E7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26D5D8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77C5C024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217F187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3D9DB7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23E121C6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786929B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7571A55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5B6A2CF9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0ED965B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451F436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14:paraId="04AB49B0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134C22C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6ADEE95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14:paraId="0C69C48C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3A36A1B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CE65C2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14:paraId="6D694F89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50A5DED0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661B4F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14:paraId="3AD63DF7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7C1D1DB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40B26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14:paraId="481BA395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4814052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31643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14:paraId="54A26DE2" w14:textId="77777777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5F789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14:paraId="0A71EFFF" w14:textId="77777777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65E4AF1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A6E099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14:paraId="518F9802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5010C7D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2ECEE0B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14:paraId="580DAC24" w14:textId="77777777" w:rsidTr="004B46FE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C7622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14:paraId="36ED3BCA" w14:textId="77777777" w:rsidTr="004B46FE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91B47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33C566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14:paraId="00EA1A9D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461B88C1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95A1BD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14:paraId="7FE5731A" w14:textId="77777777" w:rsidTr="004B46FE">
        <w:trPr>
          <w:trHeight w:val="397"/>
        </w:trPr>
        <w:tc>
          <w:tcPr>
            <w:tcW w:w="3397" w:type="dxa"/>
            <w:vAlign w:val="center"/>
          </w:tcPr>
          <w:p w14:paraId="300BABE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4ACEF04C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207DACBA" w14:textId="77777777" w:rsidR="00D62132" w:rsidRDefault="00D62132" w:rsidP="004D2773">
      <w:pPr>
        <w:pStyle w:val="Nagwek3"/>
      </w:pPr>
      <w:bookmarkStart w:id="106" w:name="_Toc33371982"/>
      <w:r>
        <w:t>Etap IV – aklimatyzacja</w:t>
      </w:r>
      <w:bookmarkEnd w:id="106"/>
    </w:p>
    <w:p w14:paraId="10580DDA" w14:textId="77777777"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14:paraId="1D18131A" w14:textId="77777777" w:rsidR="00380F9C" w:rsidRDefault="00F949BC">
      <w:pPr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rPr>
          <w:color w:val="00B050"/>
        </w:rPr>
        <w:t>Przy opisie art. o śnieżycy podano wyniki, tu nie - ujednolicić</w:t>
      </w:r>
      <w:r w:rsidR="00380F9C">
        <w:br w:type="page"/>
      </w:r>
    </w:p>
    <w:p w14:paraId="3FA19B0C" w14:textId="77777777" w:rsidR="0057159C" w:rsidRDefault="001A68B6" w:rsidP="0057159C">
      <w:pPr>
        <w:pStyle w:val="Nagwek1"/>
        <w:ind w:left="431" w:hanging="431"/>
        <w:rPr>
          <w:caps w:val="0"/>
        </w:rPr>
      </w:pPr>
      <w:bookmarkStart w:id="107" w:name="_Toc33371983"/>
      <w:r>
        <w:rPr>
          <w:caps w:val="0"/>
        </w:rPr>
        <w:lastRenderedPageBreak/>
        <w:t>MATERIAŁ</w:t>
      </w:r>
      <w:r w:rsidR="00FB2284">
        <w:rPr>
          <w:caps w:val="0"/>
        </w:rPr>
        <w:t>Y</w:t>
      </w:r>
      <w:r>
        <w:rPr>
          <w:caps w:val="0"/>
        </w:rPr>
        <w:t xml:space="preserve"> I METODYKA BADAŃ</w:t>
      </w:r>
      <w:bookmarkEnd w:id="107"/>
    </w:p>
    <w:p w14:paraId="35C5E397" w14:textId="77777777" w:rsidR="0057159C" w:rsidRDefault="0057159C" w:rsidP="0090521E">
      <w:pPr>
        <w:spacing w:line="276" w:lineRule="auto"/>
      </w:pPr>
      <w:r>
        <w:t>W przypadku obu gatunków</w:t>
      </w:r>
      <w:r w:rsidR="004771E3">
        <w:t xml:space="preserve"> </w:t>
      </w:r>
      <w:r w:rsidR="004771E3">
        <w:rPr>
          <w:color w:val="FF0000"/>
        </w:rPr>
        <w:t xml:space="preserve">jakie to </w:t>
      </w:r>
      <w:proofErr w:type="spellStart"/>
      <w:r w:rsidR="004771E3">
        <w:rPr>
          <w:color w:val="FF0000"/>
        </w:rPr>
        <w:t>gat</w:t>
      </w:r>
      <w:proofErr w:type="spellEnd"/>
      <w:r w:rsidR="004771E3">
        <w:rPr>
          <w:color w:val="FF0000"/>
        </w:rPr>
        <w:t xml:space="preserve"> powtórzyć z nazwami polskimi i łac.</w:t>
      </w:r>
      <w:r>
        <w:t xml:space="preserve"> 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23554E">
        <w:fldChar w:fldCharType="begin"/>
      </w:r>
      <w:r w:rsidR="00677DE1">
        <w:instrText xml:space="preserve"> REF _Ref33474613 \r \h </w:instrText>
      </w:r>
      <w:r w:rsidR="0023554E">
        <w:fldChar w:fldCharType="separate"/>
      </w:r>
      <w:r w:rsidR="00815FB5">
        <w:t>2.1.5</w:t>
      </w:r>
      <w:r w:rsidR="0023554E">
        <w:fldChar w:fldCharType="end"/>
      </w:r>
      <w:r w:rsidR="00677DE1">
        <w:t xml:space="preserve"> oraz </w:t>
      </w:r>
      <w:r w:rsidR="0023554E">
        <w:fldChar w:fldCharType="begin"/>
      </w:r>
      <w:r w:rsidR="00677DE1">
        <w:instrText xml:space="preserve"> REF _Ref33474626 \r \h </w:instrText>
      </w:r>
      <w:r w:rsidR="0023554E">
        <w:fldChar w:fldCharType="separate"/>
      </w:r>
      <w:r w:rsidR="00815FB5">
        <w:t>2.2.5</w:t>
      </w:r>
      <w:r w:rsidR="0023554E">
        <w:fldChar w:fldCharType="end"/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14:paraId="03B8F598" w14:textId="77777777"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14:paraId="69B2849C" w14:textId="77777777" w:rsidR="00DD7601" w:rsidRDefault="000304E0" w:rsidP="00745208">
      <w:pPr>
        <w:pStyle w:val="Nagwek2"/>
      </w:pPr>
      <w:bookmarkStart w:id="108" w:name="_Toc33371984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08"/>
    </w:p>
    <w:p w14:paraId="00963DF3" w14:textId="77777777" w:rsidR="002D3332" w:rsidRPr="002D3332" w:rsidRDefault="002D3332" w:rsidP="002D3332">
      <w:pPr>
        <w:rPr>
          <w:color w:val="FF0000"/>
        </w:rPr>
      </w:pPr>
      <w:r>
        <w:rPr>
          <w:color w:val="FF0000"/>
        </w:rPr>
        <w:t>dobry nr i tytuł, nie skreślałam</w:t>
      </w:r>
    </w:p>
    <w:p w14:paraId="1ED34E9F" w14:textId="77777777"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>
        <w:rPr>
          <w:color w:val="FF0000"/>
        </w:rPr>
        <w:t xml:space="preserve">doświadczenie </w:t>
      </w:r>
      <w:r w:rsidR="006F240C">
        <w:rPr>
          <w:color w:val="FF0000"/>
        </w:rPr>
        <w:t xml:space="preserve">nad </w:t>
      </w:r>
      <w:r>
        <w:t xml:space="preserve"> </w:t>
      </w:r>
      <w:r w:rsidRPr="00557C89">
        <w:rPr>
          <w:strike/>
        </w:rPr>
        <w:t>badanie protokołu</w:t>
      </w:r>
      <w:r>
        <w:t xml:space="preserve"> mikrorozmnażani</w:t>
      </w:r>
      <w:r w:rsidR="006F240C">
        <w:rPr>
          <w:color w:val="FF0000"/>
        </w:rPr>
        <w:t xml:space="preserve">em z użyciem </w:t>
      </w:r>
      <w:r>
        <w:t xml:space="preserve"> </w:t>
      </w:r>
      <w:r w:rsidRPr="006F240C">
        <w:rPr>
          <w:strike/>
        </w:rPr>
        <w:t xml:space="preserve">metodą organogenezy bezpośredniej dla </w:t>
      </w:r>
      <w:r>
        <w:t>roślin pobranych z</w:t>
      </w:r>
      <w:r w:rsidR="000D33FF">
        <w:t>e</w:t>
      </w:r>
      <w:r>
        <w:t xml:space="preserve"> środowiska naturalnego oraz zbadano żywotność pyłku pochodzącego </w:t>
      </w:r>
      <w:r w:rsidR="006F240C">
        <w:rPr>
          <w:color w:val="FF0000"/>
        </w:rPr>
        <w:t>z</w:t>
      </w:r>
      <w:r>
        <w:t xml:space="preserve"> </w:t>
      </w:r>
      <w:r w:rsidRPr="006F240C">
        <w:rPr>
          <w:strike/>
        </w:rPr>
        <w:t>zebranych</w:t>
      </w:r>
      <w:r>
        <w:t xml:space="preserve"> </w:t>
      </w:r>
      <w:r w:rsidR="006F240C" w:rsidRPr="006F240C">
        <w:rPr>
          <w:color w:val="FF0000"/>
        </w:rPr>
        <w:t>kwitnących</w:t>
      </w:r>
      <w:r w:rsidR="006F240C">
        <w:t xml:space="preserve"> </w:t>
      </w:r>
      <w:r>
        <w:t xml:space="preserve">roślin. Rośliny </w:t>
      </w:r>
      <w:r w:rsidRPr="006F240C">
        <w:rPr>
          <w:strike/>
        </w:rPr>
        <w:t>mateczne</w:t>
      </w:r>
      <w:r>
        <w:t xml:space="preserve"> </w:t>
      </w:r>
      <w:r w:rsidR="006F240C">
        <w:rPr>
          <w:color w:val="FF0000"/>
        </w:rPr>
        <w:t xml:space="preserve">donorowe </w:t>
      </w:r>
      <w:r>
        <w:t>pobrano jednokrotnie 23 lutego 2018 roku, natomiast kultury</w:t>
      </w:r>
      <w:r w:rsidR="00815FB5">
        <w:t xml:space="preserve"> </w:t>
      </w:r>
      <w:r w:rsidR="004771E3">
        <w:rPr>
          <w:i/>
          <w:color w:val="FF0000"/>
        </w:rPr>
        <w:t xml:space="preserve">in vitro </w:t>
      </w:r>
      <w:r>
        <w:t>zakł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14:paraId="2B7BFE35" w14:textId="77777777" w:rsidR="00E0562D" w:rsidRDefault="00E0562D" w:rsidP="004D2773">
      <w:pPr>
        <w:pStyle w:val="Nagwek3"/>
        <w:rPr>
          <w:color w:val="00B050"/>
        </w:rPr>
      </w:pPr>
      <w:bookmarkStart w:id="109" w:name="_Toc33371985"/>
      <w:r>
        <w:t>Etap 0 – s</w:t>
      </w:r>
      <w:r w:rsidRPr="006F1531">
        <w:t>elekcja oraz przygotowanie rośliny matecznej</w:t>
      </w:r>
      <w:bookmarkEnd w:id="109"/>
    </w:p>
    <w:p w14:paraId="4ED4116E" w14:textId="77777777" w:rsidR="00054F07" w:rsidRDefault="00054F07" w:rsidP="00054F07">
      <w:pPr>
        <w:rPr>
          <w:color w:val="00B050"/>
        </w:rPr>
      </w:pPr>
      <w:r w:rsidRPr="00054F07">
        <w:rPr>
          <w:color w:val="00B050"/>
        </w:rPr>
        <w:t xml:space="preserve">Jeżeli nie było etapu namnażania </w:t>
      </w:r>
      <w:r>
        <w:rPr>
          <w:color w:val="00B050"/>
        </w:rPr>
        <w:t xml:space="preserve">jak dalej opisano proponuję w metodyce opuścić wyrazy Etap o, Etap1…bo  trudno wypunktowywać coś, czego nie </w:t>
      </w:r>
      <w:proofErr w:type="spellStart"/>
      <w:r>
        <w:rPr>
          <w:color w:val="00B050"/>
        </w:rPr>
        <w:t>było.i</w:t>
      </w:r>
      <w:proofErr w:type="spellEnd"/>
      <w:r>
        <w:rPr>
          <w:color w:val="00B050"/>
        </w:rPr>
        <w:t xml:space="preserve"> wpisać konkretne postępowanie czyli</w:t>
      </w:r>
    </w:p>
    <w:p w14:paraId="38AD86CF" w14:textId="77777777" w:rsidR="00054F07" w:rsidRPr="002D3332" w:rsidRDefault="00346DF2" w:rsidP="00054F07">
      <w:pPr>
        <w:rPr>
          <w:b/>
          <w:color w:val="00B0F0"/>
        </w:rPr>
      </w:pPr>
      <w:r w:rsidRPr="002D3332">
        <w:rPr>
          <w:b/>
          <w:color w:val="00B0F0"/>
        </w:rPr>
        <w:t>3.1.1.</w:t>
      </w:r>
      <w:r w:rsidR="00054F07" w:rsidRPr="002D3332">
        <w:rPr>
          <w:b/>
          <w:color w:val="00B0F0"/>
        </w:rPr>
        <w:t xml:space="preserve">Selekcja oraz </w:t>
      </w:r>
      <w:r w:rsidR="0085158F" w:rsidRPr="002D3332">
        <w:rPr>
          <w:b/>
          <w:color w:val="00B0F0"/>
        </w:rPr>
        <w:t>pozyskanie</w:t>
      </w:r>
      <w:r w:rsidR="00054F07" w:rsidRPr="002D3332">
        <w:rPr>
          <w:b/>
          <w:color w:val="00B0F0"/>
        </w:rPr>
        <w:t xml:space="preserve"> roślin donorowych </w:t>
      </w:r>
    </w:p>
    <w:p w14:paraId="74198D43" w14:textId="77777777" w:rsidR="004A1A02" w:rsidRPr="00945154" w:rsidRDefault="004A1A02" w:rsidP="00945154">
      <w:pPr>
        <w:pStyle w:val="Nagwek4"/>
      </w:pPr>
      <w:r w:rsidRPr="00945154">
        <w:t xml:space="preserve">Pobranie </w:t>
      </w:r>
      <w:r w:rsidR="00332404" w:rsidRPr="00945154">
        <w:t>roślin matecznych</w:t>
      </w:r>
      <w:r w:rsidRPr="00945154">
        <w:t xml:space="preserve"> z</w:t>
      </w:r>
      <w:r w:rsidR="00E269B8" w:rsidRPr="00945154">
        <w:t>e</w:t>
      </w:r>
      <w:r w:rsidRPr="00945154">
        <w:t xml:space="preserve"> środowiska naturalnego</w:t>
      </w:r>
    </w:p>
    <w:p w14:paraId="134D29EB" w14:textId="77777777"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4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>
        <w:t>,</w:t>
      </w:r>
      <w:r w:rsidR="005C10BA">
        <w:t xml:space="preserve"> </w:t>
      </w:r>
      <w:r w:rsidR="0023554E">
        <w:fldChar w:fldCharType="begin"/>
      </w:r>
      <w:r w:rsidR="005C10BA">
        <w:instrText xml:space="preserve"> REF _Ref3338369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</w:t>
      </w:r>
      <w:r w:rsidR="0023554E">
        <w:fldChar w:fldCharType="end"/>
      </w:r>
      <w:r>
        <w:t>.</w:t>
      </w:r>
      <w:r w:rsidR="0090521E">
        <w:t xml:space="preserve"> Rośliny znajdowały się pod około </w:t>
      </w:r>
      <w:r w:rsidR="004229C5">
        <w:t>dwudziestocentymetrową</w:t>
      </w:r>
      <w:r w:rsidR="0090521E">
        <w:t xml:space="preserve"> warstwą śniegu. Po usunięciu śniegu na powierzchni gruntu widoczne były około 2-3 cm odcinki liści </w:t>
      </w:r>
      <w:r w:rsidR="0090521E"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71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 w:rsidR="0090521E">
        <w:t xml:space="preserve">. Wydobyto 20 całych roślin za pomocą ręcznej łopatki. Rośliny pobrano z różnych miejsc na stanowisku, tak aby nie przetrzebić jednego miejsca. Rośliny przetransportowano do Przemyśla </w:t>
      </w:r>
      <w:r w:rsidR="0090521E">
        <w:sym w:font="Symbol" w:char="F02D"/>
      </w:r>
      <w:r w:rsidR="0090521E">
        <w:t xml:space="preserve"> miejsca </w:t>
      </w:r>
      <w:r w:rsidR="0090521E">
        <w:lastRenderedPageBreak/>
        <w:t>zamieszkania autora pracy, gdzie przesadzono je do doniczek z ziemią uniwersalną. Rośliny były przechowywane na klatce schodowej</w:t>
      </w:r>
      <w:r w:rsidR="004229C5">
        <w:t>,</w:t>
      </w:r>
      <w:r w:rsidR="0090521E">
        <w:t xml:space="preserve"> gdzie panowała temperatura około 10 </w:t>
      </w:r>
      <w:r w:rsidR="0090521E" w:rsidRPr="00D81F21">
        <w:t>℃</w:t>
      </w:r>
      <w:r w:rsidR="0090521E">
        <w:t>. Ze względu na zbyt wysoką temperaturę rośliny podjęły wzrost.</w:t>
      </w:r>
    </w:p>
    <w:p w14:paraId="124DE97A" w14:textId="77777777"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5B9D31" wp14:editId="30AA10C2">
            <wp:extent cx="5277600" cy="3517430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5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Ref32660135"/>
    </w:p>
    <w:p w14:paraId="52029D46" w14:textId="77777777" w:rsidR="007E7D38" w:rsidRPr="004771E3" w:rsidRDefault="00CF3C21" w:rsidP="0090521E">
      <w:pPr>
        <w:spacing w:before="0" w:after="0"/>
        <w:ind w:firstLine="0"/>
        <w:jc w:val="center"/>
        <w:rPr>
          <w:color w:val="FF0000"/>
        </w:rPr>
      </w:pPr>
      <w:bookmarkStart w:id="111" w:name="_Ref33383697"/>
      <w:bookmarkStart w:id="112" w:name="_Toc5349990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</w:t>
        </w:r>
      </w:fldSimple>
      <w:bookmarkEnd w:id="110"/>
      <w:bookmarkEnd w:id="111"/>
      <w:r w:rsidR="007E7D38">
        <w:rPr>
          <w:szCs w:val="20"/>
        </w:rPr>
        <w:t>.Rezerwat „Śnieżyca wiosenna w Dwerniczku”</w:t>
      </w:r>
      <w:r w:rsidR="004771E3">
        <w:rPr>
          <w:szCs w:val="20"/>
        </w:rPr>
        <w:t xml:space="preserve"> </w:t>
      </w:r>
      <w:r w:rsidR="004771E3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771E3" w:rsidRPr="004771E3">
        <w:rPr>
          <w:color w:val="FF0000"/>
          <w:szCs w:val="20"/>
        </w:rPr>
        <w:t xml:space="preserve"> autora)</w:t>
      </w:r>
      <w:bookmarkEnd w:id="112"/>
    </w:p>
    <w:p w14:paraId="495869DC" w14:textId="77777777"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519F8C" wp14:editId="616272C2">
            <wp:extent cx="5276274" cy="3744000"/>
            <wp:effectExtent l="0" t="0" r="635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274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177"/>
    </w:p>
    <w:p w14:paraId="5FE1F82F" w14:textId="77777777" w:rsidR="004771E3" w:rsidRPr="004771E3" w:rsidRDefault="00CF3C21" w:rsidP="004771E3">
      <w:pPr>
        <w:spacing w:before="0" w:after="0"/>
        <w:ind w:firstLine="0"/>
        <w:jc w:val="center"/>
        <w:rPr>
          <w:color w:val="FF0000"/>
        </w:rPr>
      </w:pPr>
      <w:bookmarkStart w:id="114" w:name="_Ref33383713"/>
      <w:bookmarkStart w:id="115" w:name="_Toc5349990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</w:t>
        </w:r>
      </w:fldSimple>
      <w:bookmarkEnd w:id="113"/>
      <w:bookmarkEnd w:id="114"/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4771E3">
        <w:rPr>
          <w:color w:val="FF0000"/>
        </w:rPr>
        <w:t>2018</w:t>
      </w:r>
      <w:r w:rsidR="004771E3">
        <w:t xml:space="preserve"> </w:t>
      </w:r>
      <w:r w:rsidR="004771E3" w:rsidRPr="004771E3">
        <w:rPr>
          <w:color w:val="FF0000"/>
          <w:szCs w:val="20"/>
        </w:rPr>
        <w:t>(zdjęci</w:t>
      </w:r>
      <w:r w:rsidR="00481A05">
        <w:rPr>
          <w:color w:val="FF0000"/>
          <w:szCs w:val="20"/>
        </w:rPr>
        <w:t>e</w:t>
      </w:r>
      <w:r w:rsidR="004771E3" w:rsidRPr="004771E3">
        <w:rPr>
          <w:color w:val="FF0000"/>
          <w:szCs w:val="20"/>
        </w:rPr>
        <w:t xml:space="preserve"> autora)</w:t>
      </w:r>
      <w:bookmarkEnd w:id="115"/>
    </w:p>
    <w:p w14:paraId="7AFB060D" w14:textId="77777777" w:rsidR="00DA3645" w:rsidRDefault="00DA3645" w:rsidP="00F40A35">
      <w:pPr>
        <w:spacing w:before="0" w:after="0"/>
        <w:ind w:firstLine="0"/>
        <w:jc w:val="center"/>
      </w:pPr>
    </w:p>
    <w:p w14:paraId="0B241EE8" w14:textId="77777777" w:rsidR="004302EA" w:rsidRDefault="0066147B" w:rsidP="005C10BA">
      <w:pPr>
        <w:spacing w:line="276" w:lineRule="auto"/>
      </w:pPr>
      <w:r>
        <w:t xml:space="preserve">2 marca 2018 roku przetransportowano pobrane rośliny </w:t>
      </w:r>
      <w:r w:rsidRPr="004771E3">
        <w:rPr>
          <w:strike/>
        </w:rPr>
        <w:t>do wydziału</w:t>
      </w:r>
      <w:r>
        <w:t xml:space="preserve"> </w:t>
      </w:r>
      <w:r w:rsidR="004771E3">
        <w:rPr>
          <w:color w:val="FF0000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5C10BA">
        <w:t xml:space="preserve"> </w:t>
      </w:r>
      <w:r w:rsidR="0023554E">
        <w:fldChar w:fldCharType="begin"/>
      </w:r>
      <w:r w:rsidR="005C10BA">
        <w:instrText xml:space="preserve"> REF _Ref3338375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3</w:t>
      </w:r>
      <w:r w:rsidR="0023554E">
        <w:fldChar w:fldCharType="end"/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5C10BA">
        <w:t xml:space="preserve"> </w:t>
      </w:r>
      <w:r w:rsidR="0023554E">
        <w:fldChar w:fldCharType="begin"/>
      </w:r>
      <w:r w:rsidR="005C10BA">
        <w:instrText xml:space="preserve"> REF _Ref3338377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4</w:t>
      </w:r>
      <w:r w:rsidR="0023554E">
        <w:fldChar w:fldCharType="end"/>
      </w:r>
      <w:r w:rsidR="008D1BC5">
        <w:t>.</w:t>
      </w:r>
    </w:p>
    <w:p w14:paraId="03C25944" w14:textId="77777777"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8D95F76" wp14:editId="662FE351">
            <wp:extent cx="5277600" cy="303214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0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Ref32660212"/>
    </w:p>
    <w:p w14:paraId="51E734E8" w14:textId="77777777" w:rsidR="003C474B" w:rsidRPr="004771E3" w:rsidRDefault="00CF3C21" w:rsidP="003C474B">
      <w:pPr>
        <w:spacing w:before="0" w:after="0"/>
        <w:ind w:firstLine="0"/>
        <w:jc w:val="center"/>
        <w:rPr>
          <w:color w:val="FF0000"/>
        </w:rPr>
      </w:pPr>
      <w:bookmarkStart w:id="117" w:name="_Ref33383753"/>
      <w:bookmarkStart w:id="118" w:name="_Toc5349990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</w:t>
        </w:r>
      </w:fldSimple>
      <w:bookmarkEnd w:id="116"/>
      <w:bookmarkEnd w:id="117"/>
      <w:r w:rsidR="004302EA">
        <w:t xml:space="preserve">. </w:t>
      </w:r>
      <w:r w:rsidR="004302EA" w:rsidRPr="003C474B">
        <w:rPr>
          <w:strike/>
        </w:rPr>
        <w:t>Pobrane osobniki</w:t>
      </w:r>
      <w:r w:rsidR="004302EA">
        <w:t xml:space="preserve"> </w:t>
      </w:r>
      <w:r w:rsidR="003C474B">
        <w:rPr>
          <w:color w:val="FF0000"/>
        </w:rPr>
        <w:t xml:space="preserve">Rośliny </w:t>
      </w:r>
      <w:r w:rsidR="004302EA">
        <w:t xml:space="preserve">śnieżycy karpackiej </w:t>
      </w:r>
      <w:r w:rsidR="003C474B">
        <w:rPr>
          <w:color w:val="FF0000"/>
        </w:rPr>
        <w:t xml:space="preserve">przed pobraniem eksplantatów do kultur in vitro </w:t>
      </w:r>
      <w:r w:rsidR="004302EA">
        <w:t>dnia 16.03.2018</w:t>
      </w:r>
      <w:r w:rsidR="003C474B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3C474B" w:rsidRPr="004771E3">
        <w:rPr>
          <w:color w:val="FF0000"/>
          <w:szCs w:val="20"/>
        </w:rPr>
        <w:t xml:space="preserve"> autora)</w:t>
      </w:r>
      <w:bookmarkEnd w:id="118"/>
    </w:p>
    <w:p w14:paraId="2DE592C1" w14:textId="77777777" w:rsidR="003C474B" w:rsidRDefault="003C474B" w:rsidP="003C474B">
      <w:pPr>
        <w:spacing w:before="0" w:after="0"/>
        <w:ind w:firstLine="0"/>
        <w:jc w:val="center"/>
      </w:pPr>
    </w:p>
    <w:p w14:paraId="5B3BD439" w14:textId="77777777" w:rsidR="009840B1" w:rsidRDefault="009840B1" w:rsidP="002B1477">
      <w:pPr>
        <w:spacing w:before="0" w:after="0"/>
        <w:ind w:firstLine="0"/>
        <w:jc w:val="center"/>
      </w:pPr>
    </w:p>
    <w:p w14:paraId="21496DF1" w14:textId="77777777" w:rsidR="003C4882" w:rsidRDefault="008D1BC5" w:rsidP="002B6705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309622" wp14:editId="20FC6BEC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9" w:name="_Ref32660220"/>
    </w:p>
    <w:p w14:paraId="190B8B39" w14:textId="77777777" w:rsidR="003C474B" w:rsidRPr="004771E3" w:rsidRDefault="00CF3C21" w:rsidP="003C474B">
      <w:pPr>
        <w:spacing w:before="0" w:after="0"/>
        <w:ind w:firstLine="0"/>
        <w:jc w:val="center"/>
        <w:rPr>
          <w:color w:val="FF0000"/>
        </w:rPr>
      </w:pPr>
      <w:bookmarkStart w:id="120" w:name="_Ref33383770"/>
      <w:bookmarkStart w:id="121" w:name="_Toc5349990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</w:t>
        </w:r>
      </w:fldSimple>
      <w:bookmarkEnd w:id="119"/>
      <w:bookmarkEnd w:id="120"/>
      <w:r w:rsidR="008D1BC5">
        <w:t xml:space="preserve">. </w:t>
      </w:r>
      <w:r w:rsidR="008D1BC5" w:rsidRPr="003C474B">
        <w:rPr>
          <w:strike/>
        </w:rPr>
        <w:t>Pobrane osobniki śnieżycy karpackiej dnia 06.04.2018</w:t>
      </w:r>
      <w:r w:rsidR="003C474B" w:rsidRPr="003C474B">
        <w:rPr>
          <w:color w:val="FF0000"/>
        </w:rPr>
        <w:t xml:space="preserve"> </w:t>
      </w:r>
      <w:r w:rsidR="003C474B">
        <w:rPr>
          <w:color w:val="FF0000"/>
        </w:rPr>
        <w:t xml:space="preserve">Rośliny </w:t>
      </w:r>
      <w:r w:rsidR="003C474B">
        <w:t xml:space="preserve">śnieżycy karpackiej </w:t>
      </w:r>
      <w:r w:rsidR="003C474B">
        <w:rPr>
          <w:color w:val="FF0000"/>
        </w:rPr>
        <w:t xml:space="preserve">przed pobraniem eksplantatów do kultur in vitro </w:t>
      </w:r>
      <w:r w:rsidR="003C474B">
        <w:t>dnia 6.04.2018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  <w:bookmarkEnd w:id="121"/>
    </w:p>
    <w:p w14:paraId="6AE8C6EC" w14:textId="77777777" w:rsidR="008D1BC5" w:rsidRDefault="008D1BC5" w:rsidP="003C4882">
      <w:pPr>
        <w:spacing w:before="0" w:after="0"/>
        <w:ind w:firstLine="0"/>
        <w:jc w:val="center"/>
      </w:pPr>
    </w:p>
    <w:p w14:paraId="7F2434EE" w14:textId="77777777" w:rsidR="00962898" w:rsidRDefault="00962898" w:rsidP="00945154">
      <w:pPr>
        <w:pStyle w:val="Nagwek4"/>
      </w:pPr>
      <w:r w:rsidRPr="00346DF2">
        <w:t>Izolacja materiału roślinnego z rośliny matecznej</w:t>
      </w:r>
    </w:p>
    <w:p w14:paraId="2B0F8F90" w14:textId="77777777" w:rsidR="00945154" w:rsidRPr="00945154" w:rsidRDefault="00945154" w:rsidP="00945154">
      <w:pPr>
        <w:rPr>
          <w:color w:val="FF0000"/>
        </w:rPr>
      </w:pPr>
      <w:r>
        <w:rPr>
          <w:color w:val="FF0000"/>
        </w:rPr>
        <w:t>3.1.2 Przygotowanie roślin do pobrania eksplantatów</w:t>
      </w:r>
    </w:p>
    <w:p w14:paraId="0F035FF5" w14:textId="77777777"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 </w:t>
      </w:r>
      <w:r w:rsidR="0023554E">
        <w:fldChar w:fldCharType="begin"/>
      </w:r>
      <w:r w:rsidR="00476A96">
        <w:instrText xml:space="preserve"> REF _Ref3338386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5</w:t>
      </w:r>
      <w:r w:rsidR="0023554E">
        <w:fldChar w:fldCharType="end"/>
      </w:r>
      <w:r w:rsidR="00476A96">
        <w:t xml:space="preserve"> </w:t>
      </w:r>
      <w:r w:rsidR="00ED44EC">
        <w:t>oraz</w:t>
      </w:r>
      <w:r w:rsidR="002B6705">
        <w:t xml:space="preserve"> </w:t>
      </w:r>
      <w:r w:rsidR="008A5CDB">
        <w:fldChar w:fldCharType="begin"/>
      </w:r>
      <w:r w:rsidR="008A5CDB">
        <w:instrText xml:space="preserve"> REF _Ref33383879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rPr>
          <w:noProof/>
        </w:rPr>
        <w:noBreakHyphen/>
        <w:t>6</w:t>
      </w:r>
      <w:r w:rsidR="008A5CDB">
        <w:fldChar w:fldCharType="end"/>
      </w:r>
      <w:r w:rsidR="00ED44EC">
        <w:t>.</w:t>
      </w:r>
    </w:p>
    <w:p w14:paraId="0F84E8EA" w14:textId="77777777" w:rsidR="00C82EDE" w:rsidRDefault="00DD7601" w:rsidP="00C82EDE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C500D9" wp14:editId="36BE3C94">
            <wp:extent cx="4500000" cy="300016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ezycaCebulaIlisciePrzedOdkazaniem.JPG"/>
                    <pic:cNvPicPr/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2" w:name="_Ref32660346"/>
    </w:p>
    <w:p w14:paraId="78E8013E" w14:textId="77777777" w:rsidR="00B676A1" w:rsidRDefault="00CF3C21" w:rsidP="00C82EDE">
      <w:pPr>
        <w:spacing w:before="0" w:after="0"/>
        <w:ind w:firstLine="0"/>
        <w:jc w:val="center"/>
      </w:pPr>
      <w:bookmarkStart w:id="123" w:name="_Ref33383867"/>
      <w:bookmarkStart w:id="124" w:name="_Toc5349990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</w:t>
        </w:r>
      </w:fldSimple>
      <w:bookmarkEnd w:id="122"/>
      <w:bookmarkEnd w:id="123"/>
      <w:r w:rsidR="00B676A1">
        <w:t>.</w:t>
      </w:r>
      <w:r>
        <w:t xml:space="preserve"> </w:t>
      </w:r>
      <w:proofErr w:type="spellStart"/>
      <w:r w:rsidR="00481A05">
        <w:rPr>
          <w:color w:val="FF0000"/>
        </w:rPr>
        <w:t>Snieżyca</w:t>
      </w:r>
      <w:proofErr w:type="spellEnd"/>
      <w:r w:rsidR="00481A05">
        <w:rPr>
          <w:color w:val="FF0000"/>
        </w:rPr>
        <w:t xml:space="preserve"> karpacka - </w:t>
      </w:r>
      <w:r w:rsidR="00481A05" w:rsidRPr="00481A05">
        <w:rPr>
          <w:color w:val="FF0000"/>
        </w:rPr>
        <w:t>c</w:t>
      </w:r>
      <w:r w:rsidR="00ED44EC">
        <w:t>zęść nadziemna oraz podziemna przygotowan</w:t>
      </w:r>
      <w:r w:rsidR="00481A05">
        <w:rPr>
          <w:color w:val="FF0000"/>
        </w:rPr>
        <w:t>e</w:t>
      </w:r>
      <w:r w:rsidR="00ED44EC">
        <w:t xml:space="preserve"> do odkażania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  <w:bookmarkEnd w:id="124"/>
    </w:p>
    <w:p w14:paraId="7784961D" w14:textId="77777777" w:rsidR="00C82EDE" w:rsidRDefault="00DD7601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3B26D900" wp14:editId="5C5FA9AB">
            <wp:extent cx="4500000" cy="2762017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ezycaCebulaIlisciePrzedOdkazaniem_I.JPG"/>
                    <pic:cNvPicPr/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5" w:name="_Ref32660354"/>
    </w:p>
    <w:p w14:paraId="347FDAA3" w14:textId="77777777" w:rsidR="00ED44EC" w:rsidRDefault="00CF3C21" w:rsidP="00C82EDE">
      <w:pPr>
        <w:spacing w:before="0" w:after="0"/>
        <w:ind w:firstLine="0"/>
        <w:jc w:val="center"/>
        <w:rPr>
          <w:color w:val="FF0000"/>
          <w:szCs w:val="20"/>
        </w:rPr>
      </w:pPr>
      <w:bookmarkStart w:id="126" w:name="_Ref33383879"/>
      <w:bookmarkStart w:id="127" w:name="_Toc5349990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</w:t>
        </w:r>
      </w:fldSimple>
      <w:bookmarkEnd w:id="125"/>
      <w:bookmarkEnd w:id="126"/>
      <w:r w:rsidR="00ED44EC">
        <w:t>.</w:t>
      </w:r>
      <w:r>
        <w:t xml:space="preserve"> </w:t>
      </w:r>
      <w:proofErr w:type="spellStart"/>
      <w:r w:rsidR="00481A05">
        <w:rPr>
          <w:color w:val="FF0000"/>
        </w:rPr>
        <w:t>Snieżyca</w:t>
      </w:r>
      <w:proofErr w:type="spellEnd"/>
      <w:r w:rsidR="00481A05">
        <w:rPr>
          <w:color w:val="FF0000"/>
        </w:rPr>
        <w:t xml:space="preserve"> karpacka -</w:t>
      </w:r>
      <w:r w:rsidR="00ED44EC" w:rsidRPr="00481A05">
        <w:rPr>
          <w:strike/>
        </w:rPr>
        <w:t>Część nadziemna oraz podziemna</w:t>
      </w:r>
      <w:r w:rsidR="00ED44EC">
        <w:t xml:space="preserve"> </w:t>
      </w:r>
      <w:r w:rsidR="00481A05">
        <w:rPr>
          <w:color w:val="FF0000"/>
        </w:rPr>
        <w:t xml:space="preserve">liście oraz cebule </w:t>
      </w:r>
      <w:r w:rsidR="00ED44EC">
        <w:t>przygotowan</w:t>
      </w:r>
      <w:r w:rsidR="00481A05">
        <w:rPr>
          <w:color w:val="FF0000"/>
        </w:rPr>
        <w:t>e</w:t>
      </w:r>
      <w:r w:rsidR="00ED44EC">
        <w:t xml:space="preserve"> do odkażania</w:t>
      </w:r>
      <w:r w:rsidR="00481A05">
        <w:t xml:space="preserve"> </w:t>
      </w:r>
      <w:r w:rsidR="00481A05" w:rsidRPr="004771E3">
        <w:rPr>
          <w:color w:val="FF0000"/>
          <w:szCs w:val="20"/>
        </w:rPr>
        <w:t>(zdję</w:t>
      </w:r>
      <w:r w:rsidR="00481A05">
        <w:rPr>
          <w:color w:val="FF0000"/>
          <w:szCs w:val="20"/>
        </w:rPr>
        <w:t>cie</w:t>
      </w:r>
      <w:r w:rsidR="00481A05" w:rsidRPr="004771E3">
        <w:rPr>
          <w:color w:val="FF0000"/>
          <w:szCs w:val="20"/>
        </w:rPr>
        <w:t xml:space="preserve"> autora)</w:t>
      </w:r>
      <w:bookmarkEnd w:id="127"/>
    </w:p>
    <w:p w14:paraId="27F35BAF" w14:textId="77777777" w:rsidR="002D3332" w:rsidRDefault="002D3332" w:rsidP="00C82EDE">
      <w:pPr>
        <w:spacing w:before="0" w:after="0"/>
        <w:ind w:firstLine="0"/>
        <w:jc w:val="center"/>
        <w:rPr>
          <w:color w:val="FF0000"/>
          <w:szCs w:val="20"/>
        </w:rPr>
      </w:pPr>
    </w:p>
    <w:p w14:paraId="3E111274" w14:textId="77777777" w:rsidR="002D3332" w:rsidRPr="002D3332" w:rsidRDefault="002D3332" w:rsidP="00C82EDE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  <w:szCs w:val="20"/>
        </w:rPr>
        <w:t xml:space="preserve">Wszędzie gdzie są zdjęcia dotyczące jednego tematu lepiej zrobić plansze niż </w:t>
      </w:r>
      <w:proofErr w:type="spellStart"/>
      <w:r>
        <w:rPr>
          <w:color w:val="FF0000"/>
          <w:szCs w:val="20"/>
        </w:rPr>
        <w:t>kazde</w:t>
      </w:r>
      <w:proofErr w:type="spellEnd"/>
      <w:r>
        <w:rPr>
          <w:color w:val="FF0000"/>
          <w:szCs w:val="20"/>
        </w:rPr>
        <w:t xml:space="preserve"> oddzielnie</w:t>
      </w:r>
    </w:p>
    <w:p w14:paraId="2FFDC9BA" w14:textId="77777777" w:rsidR="000850D0" w:rsidRDefault="000850D0">
      <w:r>
        <w:br w:type="page"/>
      </w:r>
    </w:p>
    <w:p w14:paraId="3630B964" w14:textId="77777777" w:rsidR="004A1A02" w:rsidRPr="00945154" w:rsidRDefault="004A1A02" w:rsidP="00945154">
      <w:pPr>
        <w:pStyle w:val="Nagwek4"/>
      </w:pPr>
      <w:r w:rsidRPr="00945154">
        <w:lastRenderedPageBreak/>
        <w:t>Odkażanie</w:t>
      </w:r>
      <w:r w:rsidR="00481A05" w:rsidRPr="00945154">
        <w:t xml:space="preserve"> materiału roślinnego</w:t>
      </w:r>
      <w:r w:rsidR="00945154">
        <w:t xml:space="preserve"> </w:t>
      </w:r>
      <w:r w:rsidR="00945154" w:rsidRPr="00945154">
        <w:rPr>
          <w:strike w:val="0"/>
          <w:color w:val="FF0000"/>
        </w:rPr>
        <w:t>3.1.3</w:t>
      </w:r>
      <w:r w:rsidR="00945154">
        <w:rPr>
          <w:color w:val="FF0000"/>
        </w:rPr>
        <w:t xml:space="preserve"> </w:t>
      </w:r>
      <w:r w:rsidR="00945154" w:rsidRPr="00945154">
        <w:rPr>
          <w:strike w:val="0"/>
          <w:color w:val="FF0000"/>
        </w:rPr>
        <w:t xml:space="preserve">Odkażanie materiału roślinnego </w:t>
      </w:r>
    </w:p>
    <w:p w14:paraId="0644FC7C" w14:textId="77777777" w:rsidR="00E079D2" w:rsidRDefault="009D0AEA" w:rsidP="00A231AD">
      <w:pPr>
        <w:spacing w:line="276" w:lineRule="auto"/>
      </w:pPr>
      <w:r>
        <w:t>Początkowo</w:t>
      </w:r>
      <w:r w:rsidR="00BF2675">
        <w:t xml:space="preserve"> (w pierwszej turze, to jest 9 marca 2018)</w:t>
      </w:r>
      <w:r>
        <w:t xml:space="preserve"> o</w:t>
      </w:r>
      <w:r w:rsidR="000850D0">
        <w:t>dkażanie przeprowadzono według następującej procedury</w:t>
      </w:r>
      <w:r>
        <w:t>:</w:t>
      </w:r>
    </w:p>
    <w:p w14:paraId="1F96DBA5" w14:textId="77777777"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>
        <w:t>C</w:t>
      </w:r>
      <w:r w:rsidR="000850D0">
        <w:rPr>
          <w:vertAlign w:val="subscript"/>
        </w:rPr>
        <w:t>2</w:t>
      </w:r>
      <w:r w:rsidR="000850D0">
        <w:t>H</w:t>
      </w:r>
      <w:r w:rsidR="000850D0">
        <w:rPr>
          <w:vertAlign w:val="subscript"/>
        </w:rPr>
        <w:t>5</w:t>
      </w:r>
      <w:r w:rsidR="000850D0">
        <w:t>OH</w:t>
      </w:r>
      <w:r>
        <w:t>)</w:t>
      </w:r>
      <w:r w:rsidR="000850D0">
        <w:t>,</w:t>
      </w:r>
      <w:r>
        <w:t xml:space="preserve"> </w:t>
      </w:r>
      <w:r w:rsidR="00481A05">
        <w:rPr>
          <w:color w:val="FF0000"/>
        </w:rPr>
        <w:t>mieszano ręcznie przez 1 min.</w:t>
      </w:r>
    </w:p>
    <w:p w14:paraId="7974FE10" w14:textId="77777777" w:rsidR="000850D0" w:rsidRPr="0085158F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85158F">
        <w:rPr>
          <w:strike/>
        </w:rPr>
        <w:t>rozpoczęto ręczne mieszanie przez 1 minut</w:t>
      </w:r>
      <w:r w:rsidR="00C07CAD" w:rsidRPr="0085158F">
        <w:rPr>
          <w:strike/>
        </w:rPr>
        <w:t>ę</w:t>
      </w:r>
      <w:r w:rsidRPr="0085158F">
        <w:rPr>
          <w:strike/>
        </w:rPr>
        <w:t>,</w:t>
      </w:r>
    </w:p>
    <w:p w14:paraId="1843A3B3" w14:textId="77777777" w:rsidR="009D0AEA" w:rsidRDefault="009D0AEA" w:rsidP="0094739E">
      <w:pPr>
        <w:pStyle w:val="Akapitzlist"/>
        <w:numPr>
          <w:ilvl w:val="0"/>
          <w:numId w:val="16"/>
        </w:numPr>
        <w:spacing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 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>
        <w:rPr>
          <w:color w:val="FF0000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>
        <w:rPr>
          <w:color w:val="FF0000"/>
        </w:rPr>
        <w:t xml:space="preserve">mieszano na </w:t>
      </w:r>
      <w:proofErr w:type="spellStart"/>
      <w:r w:rsidR="0094739E">
        <w:t>na</w:t>
      </w:r>
      <w:proofErr w:type="spellEnd"/>
      <w:r w:rsidR="0094739E">
        <w:t xml:space="preserve"> wytrząsarce WL-972 przez 20 minut (Rys. 3.1-7)</w:t>
      </w:r>
    </w:p>
    <w:p w14:paraId="75EBD57A" w14:textId="77777777" w:rsidR="000850D0" w:rsidRDefault="009D0AEA" w:rsidP="0094739E">
      <w:pPr>
        <w:pStyle w:val="Akapitzlist"/>
        <w:numPr>
          <w:ilvl w:val="0"/>
          <w:numId w:val="16"/>
        </w:numPr>
        <w:spacing w:line="276" w:lineRule="auto"/>
        <w:ind w:hanging="357"/>
      </w:pPr>
      <w:r w:rsidRPr="0094739E">
        <w:rPr>
          <w:strike/>
        </w:rPr>
        <w:t xml:space="preserve">rozpoczęto mieszanie </w:t>
      </w:r>
      <w:r w:rsidR="000850D0" w:rsidRPr="0094739E">
        <w:rPr>
          <w:strike/>
        </w:rPr>
        <w:t>na wytrząsarce</w:t>
      </w:r>
      <w:r w:rsidRPr="0094739E">
        <w:rPr>
          <w:strike/>
        </w:rPr>
        <w:t xml:space="preserve"> WL-972 przez 20 minut</w:t>
      </w:r>
      <w:r w:rsidR="000850D0" w:rsidRPr="0094739E">
        <w:rPr>
          <w:strike/>
        </w:rPr>
        <w:t xml:space="preserve"> </w:t>
      </w:r>
      <w:r w:rsidRPr="0094739E">
        <w:rPr>
          <w:strike/>
        </w:rPr>
        <w:t xml:space="preserve">– </w:t>
      </w:r>
    </w:p>
    <w:p w14:paraId="7369A626" w14:textId="77777777"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 xml:space="preserve">po tym czasie przeniesiono zlewki pod </w:t>
      </w:r>
      <w:r w:rsidRPr="0094739E">
        <w:rPr>
          <w:strike/>
        </w:rPr>
        <w:t>działającą</w:t>
      </w:r>
      <w:r>
        <w:t xml:space="preserve"> </w:t>
      </w:r>
      <w:r w:rsidR="0094739E">
        <w:rPr>
          <w:color w:val="FF0000"/>
        </w:rPr>
        <w:t xml:space="preserve">włączoną </w:t>
      </w:r>
      <w:r>
        <w:t>komorę</w:t>
      </w:r>
      <w:r w:rsidR="00ED1308">
        <w:t xml:space="preserve"> </w:t>
      </w:r>
      <w:r w:rsidR="00ED1308">
        <w:rPr>
          <w:color w:val="FF0000"/>
        </w:rPr>
        <w:t>z laminarnym przepływem powietrza</w:t>
      </w:r>
      <w:r w:rsidR="0094739E">
        <w:t xml:space="preserve"> </w:t>
      </w:r>
      <w:r w:rsidR="0094739E">
        <w:rPr>
          <w:color w:val="FF0000"/>
        </w:rPr>
        <w:t xml:space="preserve">do prac sterylnych </w:t>
      </w:r>
      <w:r>
        <w:t xml:space="preserve"> </w:t>
      </w:r>
      <w:r w:rsidRPr="0094739E">
        <w:rPr>
          <w:strike/>
        </w:rPr>
        <w:t>laminarną</w:t>
      </w:r>
      <w:r w:rsidR="00C07CAD">
        <w:t>,</w:t>
      </w:r>
    </w:p>
    <w:p w14:paraId="3717F152" w14:textId="77777777" w:rsidR="009D0AEA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 xml:space="preserve">roztwór chloraminy usunięto </w:t>
      </w:r>
      <w:r w:rsidR="0052250F" w:rsidRPr="0094739E">
        <w:rPr>
          <w:strike/>
        </w:rPr>
        <w:t>do zbiorczej zlewki</w:t>
      </w:r>
      <w:r w:rsidR="0052250F">
        <w:t xml:space="preserve"> i rozpoczęto proces płukania w </w:t>
      </w:r>
      <w:r w:rsidR="00ED1308">
        <w:rPr>
          <w:color w:val="FF0000"/>
        </w:rPr>
        <w:t xml:space="preserve">sterylnej </w:t>
      </w:r>
      <w:r w:rsidR="0052250F">
        <w:t xml:space="preserve">wodzie destylowanej. Do zlewek z materiałem roślinnym </w:t>
      </w:r>
      <w:r w:rsidR="002A7C73" w:rsidRPr="002A7C73">
        <w:t>d</w:t>
      </w:r>
      <w:r w:rsidR="0052250F" w:rsidRPr="002A7C73">
        <w:t>odano</w:t>
      </w:r>
      <w:r w:rsidR="0052250F">
        <w:t xml:space="preserve"> wody destylowanej na czas 5 minut</w:t>
      </w:r>
      <w:r w:rsidR="00C07CAD">
        <w:t>,</w:t>
      </w:r>
      <w:r w:rsidR="0094739E">
        <w:t xml:space="preserve"> </w:t>
      </w:r>
      <w:r w:rsidR="00ED1308" w:rsidRPr="00ED1308">
        <w:rPr>
          <w:color w:val="FF0000"/>
        </w:rPr>
        <w:t xml:space="preserve">wylano i </w:t>
      </w:r>
      <w:r w:rsidR="0094739E">
        <w:rPr>
          <w:color w:val="FF0000"/>
        </w:rPr>
        <w:t>czynność powtórzono 3 krotnie</w:t>
      </w:r>
    </w:p>
    <w:p w14:paraId="2C91B7D3" w14:textId="77777777" w:rsidR="0052250F" w:rsidRPr="0094739E" w:rsidRDefault="0052250F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94739E">
        <w:rPr>
          <w:strike/>
        </w:rPr>
        <w:t>następnie wodę destylowaną z</w:t>
      </w:r>
      <w:r w:rsidR="00C07CAD" w:rsidRPr="0094739E">
        <w:rPr>
          <w:strike/>
        </w:rPr>
        <w:t>e</w:t>
      </w:r>
      <w:r w:rsidRPr="0094739E">
        <w:rPr>
          <w:strike/>
        </w:rPr>
        <w:t xml:space="preserve"> zlewki z materiałem roślinnym zlano do zlewki zbiorczej i zastąpiono ją świeżą wodą destylowaną na czas 5 minut</w:t>
      </w:r>
      <w:r w:rsidR="00C07CAD" w:rsidRPr="0094739E">
        <w:rPr>
          <w:strike/>
        </w:rPr>
        <w:t>,</w:t>
      </w:r>
    </w:p>
    <w:p w14:paraId="6D45D5BE" w14:textId="77777777" w:rsidR="0052250F" w:rsidRPr="0094739E" w:rsidRDefault="0052250F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strike/>
        </w:rPr>
      </w:pPr>
      <w:r w:rsidRPr="0094739E">
        <w:rPr>
          <w:strike/>
        </w:rPr>
        <w:t xml:space="preserve">czynność z powyższego punktu powtórzono, </w:t>
      </w:r>
    </w:p>
    <w:p w14:paraId="2B25CDCA" w14:textId="77777777" w:rsidR="0052250F" w:rsidRPr="0094739E" w:rsidRDefault="0052250F" w:rsidP="00A231AD">
      <w:pPr>
        <w:pStyle w:val="Akapitzlist"/>
        <w:numPr>
          <w:ilvl w:val="0"/>
          <w:numId w:val="16"/>
        </w:numPr>
        <w:spacing w:before="0" w:line="276" w:lineRule="auto"/>
        <w:ind w:hanging="357"/>
        <w:rPr>
          <w:strike/>
        </w:rPr>
      </w:pPr>
      <w:r w:rsidRPr="0094739E">
        <w:rPr>
          <w:strike/>
        </w:rPr>
        <w:t>następnie wodę destylowaną z zlewki z materiałem roślinnym zlano do zlewki zbiorczej i zastąpiono ją świeżą wodą destylowaną w której cały materiał roślinny pozostał już do czasu wyłożenia na pożywkę</w:t>
      </w:r>
      <w:r w:rsidR="00C07CAD" w:rsidRPr="0094739E">
        <w:rPr>
          <w:strike/>
        </w:rPr>
        <w:t>.</w:t>
      </w:r>
    </w:p>
    <w:p w14:paraId="64548A49" w14:textId="77777777" w:rsidR="00D80D48" w:rsidRDefault="00DD7601" w:rsidP="00D80D48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FCE8B3" wp14:editId="6D780439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8" w:name="_Ref32660384"/>
    </w:p>
    <w:p w14:paraId="1A49EC70" w14:textId="77777777" w:rsidR="009840B1" w:rsidRPr="0094739E" w:rsidRDefault="00CF3C21" w:rsidP="00D80D48">
      <w:pPr>
        <w:spacing w:before="0" w:after="0"/>
        <w:ind w:firstLine="0"/>
        <w:jc w:val="center"/>
        <w:rPr>
          <w:color w:val="FF0000"/>
        </w:rPr>
      </w:pPr>
      <w:bookmarkStart w:id="129" w:name="_Toc53499909"/>
      <w:r>
        <w:lastRenderedPageBreak/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7</w:t>
        </w:r>
      </w:fldSimple>
      <w:bookmarkEnd w:id="128"/>
      <w:r w:rsidR="009840B1">
        <w:t>.</w:t>
      </w:r>
      <w:r>
        <w:t xml:space="preserve"> </w:t>
      </w:r>
      <w:proofErr w:type="spellStart"/>
      <w:r w:rsidR="0094739E">
        <w:rPr>
          <w:color w:val="FF0000"/>
        </w:rPr>
        <w:t>Snieżyca</w:t>
      </w:r>
      <w:proofErr w:type="spellEnd"/>
      <w:r w:rsidR="0094739E">
        <w:rPr>
          <w:color w:val="FF0000"/>
        </w:rPr>
        <w:t xml:space="preserve"> karpacka – odkażanie </w:t>
      </w:r>
      <w:r w:rsidR="009840B1" w:rsidRPr="0094739E">
        <w:rPr>
          <w:strike/>
        </w:rPr>
        <w:t>Wytrząsanie</w:t>
      </w:r>
      <w:r w:rsidR="009840B1">
        <w:t xml:space="preserve"> </w:t>
      </w:r>
      <w:r w:rsidR="0052250F">
        <w:t>materiału roślinnego</w:t>
      </w:r>
      <w:r w:rsidR="00093E5E">
        <w:t xml:space="preserve"> </w:t>
      </w:r>
      <w:r w:rsidR="0094739E">
        <w:rPr>
          <w:color w:val="FF0000"/>
        </w:rPr>
        <w:t>w</w:t>
      </w:r>
      <w:r w:rsidR="00093E5E">
        <w:t xml:space="preserve"> roztwor</w:t>
      </w:r>
      <w:r w:rsidR="0094739E">
        <w:rPr>
          <w:color w:val="FF0000"/>
        </w:rPr>
        <w:t xml:space="preserve">ze </w:t>
      </w:r>
      <w:r w:rsidR="00093E5E">
        <w:t>chloraminy</w:t>
      </w:r>
      <w:r w:rsidR="0052250F">
        <w:t xml:space="preserve"> </w:t>
      </w:r>
      <w:r w:rsidR="0052250F" w:rsidRPr="0094739E">
        <w:rPr>
          <w:strike/>
        </w:rPr>
        <w:t>na wytrząsarce WL-972</w:t>
      </w:r>
      <w:r w:rsidR="0094739E">
        <w:rPr>
          <w:strike/>
        </w:rPr>
        <w:t xml:space="preserve"> </w:t>
      </w:r>
      <w:r w:rsidR="0094739E" w:rsidRPr="0094739E">
        <w:rPr>
          <w:color w:val="FF0000"/>
        </w:rPr>
        <w:t>(zdjęcie autora)</w:t>
      </w:r>
      <w:bookmarkEnd w:id="129"/>
    </w:p>
    <w:p w14:paraId="210036F7" w14:textId="77777777" w:rsidR="009840B1" w:rsidRDefault="00BF2675" w:rsidP="00A231AD">
      <w:pPr>
        <w:spacing w:line="276" w:lineRule="auto"/>
      </w:pPr>
      <w:r>
        <w:t xml:space="preserve">Ze względu na dużą </w:t>
      </w:r>
      <w:r w:rsidR="0094739E" w:rsidRPr="0094739E">
        <w:rPr>
          <w:color w:val="FF0000"/>
        </w:rPr>
        <w:t xml:space="preserve">liczbę </w:t>
      </w:r>
      <w:r w:rsidR="0094739E" w:rsidRPr="0094739E">
        <w:rPr>
          <w:color w:val="auto"/>
        </w:rPr>
        <w:t>z</w:t>
      </w:r>
      <w:r>
        <w:t xml:space="preserve">akażeń </w:t>
      </w:r>
      <w:r w:rsidRPr="00945154">
        <w:rPr>
          <w:strike/>
        </w:rPr>
        <w:t>otrzymanych w etapie I mikrorozmnażania</w:t>
      </w:r>
      <w:r>
        <w:t xml:space="preserve">, w kolejnych turach zmodyfikowano </w:t>
      </w:r>
      <w:r w:rsidRPr="00945154">
        <w:rPr>
          <w:strike/>
        </w:rPr>
        <w:t>lekko</w:t>
      </w:r>
      <w:r>
        <w:t xml:space="preserve"> procedurę odkażania, wydłużając </w:t>
      </w:r>
      <w:r w:rsidR="0094739E">
        <w:rPr>
          <w:color w:val="FF0000"/>
        </w:rPr>
        <w:t xml:space="preserve">odkażanie w chloraminie T </w:t>
      </w:r>
      <w:r w:rsidRPr="0094739E">
        <w:rPr>
          <w:strike/>
        </w:rPr>
        <w:t>punkt 4</w:t>
      </w:r>
      <w:r w:rsidR="00CF3C21" w:rsidRPr="0094739E">
        <w:rPr>
          <w:strike/>
        </w:rPr>
        <w:t xml:space="preserve"> </w:t>
      </w:r>
      <w:r w:rsidRPr="0094739E">
        <w:rPr>
          <w:strike/>
        </w:rPr>
        <w:t>(mieszanie na wytrząsarce WL-972 przez 20 minut) z 20</w:t>
      </w:r>
      <w:r>
        <w:t xml:space="preserve"> do 25 minut.</w:t>
      </w:r>
    </w:p>
    <w:p w14:paraId="20497700" w14:textId="77777777" w:rsidR="00BA00D7" w:rsidRDefault="00BA00D7" w:rsidP="00A231AD">
      <w:pPr>
        <w:spacing w:line="276" w:lineRule="auto"/>
      </w:pPr>
      <w:r>
        <w:t>Co więcej</w:t>
      </w:r>
      <w:r w:rsidR="00C07CAD">
        <w:t>,</w:t>
      </w:r>
      <w:r>
        <w:t xml:space="preserve"> ze względu na </w:t>
      </w:r>
      <w:r w:rsidR="00ED1308">
        <w:rPr>
          <w:color w:val="FF0000"/>
        </w:rPr>
        <w:t xml:space="preserve">liczbę </w:t>
      </w:r>
      <w:r>
        <w:t xml:space="preserve">zakażeń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Efekt tego eksperymentu został omówiony w rozdziale </w:t>
      </w:r>
      <w:r w:rsidR="008A5CDB">
        <w:fldChar w:fldCharType="begin"/>
      </w:r>
      <w:r w:rsidR="008A5CDB">
        <w:instrText xml:space="preserve"> REF _Ref32677586 \n \h  \* MERGEFORMAT </w:instrText>
      </w:r>
      <w:r w:rsidR="008A5CDB">
        <w:fldChar w:fldCharType="separate"/>
      </w:r>
      <w:r w:rsidR="00815FB5">
        <w:t>4.1.5</w:t>
      </w:r>
      <w:r w:rsidR="008A5CDB">
        <w:fldChar w:fldCharType="end"/>
      </w:r>
      <w:r>
        <w:t>.</w:t>
      </w:r>
    </w:p>
    <w:p w14:paraId="3D67099A" w14:textId="77777777" w:rsidR="009B6701" w:rsidRDefault="009B6701" w:rsidP="009B670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046FFCF" wp14:editId="2ED080D7">
            <wp:extent cx="1938117" cy="2432369"/>
            <wp:effectExtent l="0" t="0" r="508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bulePoOdkazaniu.JPG"/>
                    <pic:cNvPicPr/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3" cy="24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0" w:name="_Ref32660429"/>
    </w:p>
    <w:p w14:paraId="34E8212D" w14:textId="77777777" w:rsidR="0094739E" w:rsidRPr="0094739E" w:rsidRDefault="009B6701" w:rsidP="0094739E">
      <w:pPr>
        <w:spacing w:before="0" w:after="0"/>
        <w:ind w:firstLine="0"/>
        <w:jc w:val="center"/>
        <w:rPr>
          <w:color w:val="FF0000"/>
        </w:rPr>
      </w:pPr>
      <w:bookmarkStart w:id="131" w:name="_Ref33384040"/>
      <w:bookmarkStart w:id="132" w:name="_Toc53499910"/>
      <w:r w:rsidRPr="00A231AD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8</w:t>
        </w:r>
      </w:fldSimple>
      <w:bookmarkEnd w:id="130"/>
      <w:bookmarkEnd w:id="131"/>
      <w:r w:rsidRPr="00A231AD">
        <w:t xml:space="preserve">. </w:t>
      </w:r>
      <w:proofErr w:type="spellStart"/>
      <w:r w:rsidR="0094739E">
        <w:rPr>
          <w:color w:val="FF0000"/>
        </w:rPr>
        <w:t>Snieżyca</w:t>
      </w:r>
      <w:proofErr w:type="spellEnd"/>
      <w:r w:rsidR="0094739E">
        <w:rPr>
          <w:color w:val="FF0000"/>
        </w:rPr>
        <w:t xml:space="preserve"> karpacka – odkażone cebule w </w:t>
      </w:r>
      <w:r w:rsidR="00ED1308">
        <w:rPr>
          <w:color w:val="FF0000"/>
        </w:rPr>
        <w:t xml:space="preserve">sterylnej </w:t>
      </w:r>
      <w:r w:rsidR="0094739E">
        <w:rPr>
          <w:color w:val="FF0000"/>
        </w:rPr>
        <w:t xml:space="preserve">wodzie </w:t>
      </w:r>
      <w:proofErr w:type="spellStart"/>
      <w:r w:rsidR="0094739E">
        <w:rPr>
          <w:color w:val="FF0000"/>
        </w:rPr>
        <w:t>destyo</w:t>
      </w:r>
      <w:r w:rsidR="00ED1308">
        <w:rPr>
          <w:color w:val="FF0000"/>
        </w:rPr>
        <w:t>wanej</w:t>
      </w:r>
      <w:proofErr w:type="spellEnd"/>
      <w:r w:rsidR="0094739E">
        <w:rPr>
          <w:color w:val="FF0000"/>
        </w:rPr>
        <w:t xml:space="preserve"> </w:t>
      </w:r>
      <w:r w:rsidR="0094739E" w:rsidRPr="0094739E">
        <w:rPr>
          <w:color w:val="FF0000"/>
        </w:rPr>
        <w:t>(zdjęcie autora)</w:t>
      </w:r>
      <w:bookmarkEnd w:id="132"/>
    </w:p>
    <w:p w14:paraId="484D9915" w14:textId="77777777" w:rsidR="009B6701" w:rsidRPr="00ED1308" w:rsidRDefault="009B6701" w:rsidP="009B6701">
      <w:pPr>
        <w:spacing w:before="0" w:after="0"/>
        <w:ind w:firstLine="0"/>
        <w:jc w:val="center"/>
        <w:rPr>
          <w:strike/>
        </w:rPr>
      </w:pPr>
      <w:r w:rsidRPr="00ED1308">
        <w:rPr>
          <w:strike/>
        </w:rPr>
        <w:t>Odkażony i wypłukany materiał roślinny po etapie 0 – cebule</w:t>
      </w:r>
    </w:p>
    <w:p w14:paraId="63F69D62" w14:textId="77777777"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>
        <w:rPr>
          <w:color w:val="FF0000"/>
        </w:rPr>
        <w:t xml:space="preserve">w sterylnej wodzie </w:t>
      </w:r>
      <w:r w:rsidRPr="00A231AD">
        <w:t xml:space="preserve">materiał 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23554E">
        <w:fldChar w:fldCharType="begin"/>
      </w:r>
      <w:r w:rsidR="00614877">
        <w:instrText xml:space="preserve"> REF _Ref33384040 \h </w:instrText>
      </w:r>
      <w:r w:rsidR="0023554E">
        <w:fldChar w:fldCharType="separate"/>
      </w:r>
      <w:r w:rsidR="00815FB5" w:rsidRPr="00A231AD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8</w:t>
      </w:r>
      <w:r w:rsidR="0023554E">
        <w:fldChar w:fldCharType="end"/>
      </w:r>
      <w:r w:rsidRPr="00A231AD">
        <w:t xml:space="preserve"> oraz</w:t>
      </w:r>
      <w:r w:rsidR="00614877">
        <w:t xml:space="preserve"> </w:t>
      </w:r>
      <w:r w:rsidR="0023554E">
        <w:fldChar w:fldCharType="begin"/>
      </w:r>
      <w:r w:rsidR="00614877">
        <w:instrText xml:space="preserve"> REF _Ref3338405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Pr="00A231AD">
        <w:t xml:space="preserve">. </w:t>
      </w:r>
      <w:r w:rsidRPr="00ED1308">
        <w:rPr>
          <w:strike/>
        </w:rPr>
        <w:t>Materiał znajduje się w zlewkach w wodzie destylowanej w działającej komorze laminarnej. Na materiale widać uszkodzenia tkanek (zbrązowieni</w:t>
      </w:r>
      <w:r w:rsidR="00461141" w:rsidRPr="00ED1308">
        <w:rPr>
          <w:strike/>
        </w:rPr>
        <w:t>e</w:t>
      </w:r>
      <w:r w:rsidRPr="00ED1308">
        <w:rPr>
          <w:strike/>
        </w:rPr>
        <w:t xml:space="preserve">) spowodowane działaniem środków odkażających. </w:t>
      </w:r>
      <w:r w:rsidR="00461141" w:rsidRPr="00ED1308">
        <w:t>Ten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14:paraId="0700A1E1" w14:textId="77777777" w:rsidR="00A231AD" w:rsidRDefault="000F45F2" w:rsidP="00A231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EB8D61" wp14:editId="5A9B6A79">
            <wp:extent cx="1924216" cy="2512301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ciePoOdkazaniu.jpg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04" cy="25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3" w:name="_Ref32660435"/>
    </w:p>
    <w:p w14:paraId="3E4EF015" w14:textId="77777777" w:rsidR="00ED1308" w:rsidRPr="0094739E" w:rsidRDefault="00CF3C21" w:rsidP="00ED1308">
      <w:pPr>
        <w:spacing w:before="0" w:after="0"/>
        <w:ind w:firstLine="0"/>
        <w:jc w:val="center"/>
        <w:rPr>
          <w:color w:val="FF0000"/>
        </w:rPr>
      </w:pPr>
      <w:bookmarkStart w:id="134" w:name="_Ref33384051"/>
      <w:bookmarkStart w:id="135" w:name="_Toc5349991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9</w:t>
        </w:r>
      </w:fldSimple>
      <w:bookmarkEnd w:id="133"/>
      <w:bookmarkEnd w:id="134"/>
      <w:r>
        <w:t xml:space="preserve">. </w:t>
      </w:r>
      <w:proofErr w:type="spellStart"/>
      <w:r w:rsidR="00ED1308">
        <w:rPr>
          <w:color w:val="FF0000"/>
        </w:rPr>
        <w:t>Snieżyca</w:t>
      </w:r>
      <w:proofErr w:type="spellEnd"/>
      <w:r w:rsidR="00ED1308">
        <w:rPr>
          <w:color w:val="FF0000"/>
        </w:rPr>
        <w:t xml:space="preserve"> karpacka – odkażone liście w sterylnej wodzie </w:t>
      </w:r>
      <w:proofErr w:type="spellStart"/>
      <w:r w:rsidR="00ED1308">
        <w:rPr>
          <w:color w:val="FF0000"/>
        </w:rPr>
        <w:t>destyowanej</w:t>
      </w:r>
      <w:proofErr w:type="spellEnd"/>
      <w:r w:rsidR="00ED1308">
        <w:rPr>
          <w:color w:val="FF0000"/>
        </w:rPr>
        <w:t xml:space="preserve"> </w:t>
      </w:r>
      <w:r w:rsidR="00ED1308" w:rsidRPr="0094739E">
        <w:rPr>
          <w:color w:val="FF0000"/>
        </w:rPr>
        <w:t>(zdjęcie autora)</w:t>
      </w:r>
      <w:bookmarkEnd w:id="135"/>
    </w:p>
    <w:p w14:paraId="755D2A12" w14:textId="77777777" w:rsidR="00BA00D7" w:rsidRPr="00ED1308" w:rsidRDefault="006513FD" w:rsidP="00A231AD">
      <w:pPr>
        <w:spacing w:before="0" w:after="0"/>
        <w:ind w:firstLine="0"/>
        <w:jc w:val="center"/>
        <w:rPr>
          <w:strike/>
        </w:rPr>
      </w:pPr>
      <w:r w:rsidRPr="00ED1308">
        <w:rPr>
          <w:strike/>
        </w:rPr>
        <w:t>Odkażony i wypłukany materiał roślinny po etapie 0 – liście</w:t>
      </w:r>
    </w:p>
    <w:p w14:paraId="1223E995" w14:textId="77777777" w:rsidR="00BA00D7" w:rsidRDefault="00BA00D7">
      <w:pPr>
        <w:rPr>
          <w:bCs/>
          <w:color w:val="auto"/>
          <w:sz w:val="20"/>
          <w:szCs w:val="18"/>
        </w:rPr>
      </w:pPr>
      <w:r>
        <w:br w:type="page"/>
      </w:r>
    </w:p>
    <w:p w14:paraId="06C4A21E" w14:textId="77777777" w:rsidR="00A73573" w:rsidRPr="00054F07" w:rsidRDefault="00A73573" w:rsidP="004D2773">
      <w:pPr>
        <w:pStyle w:val="Nagwek3"/>
      </w:pPr>
      <w:bookmarkStart w:id="136" w:name="_Toc33371986"/>
      <w:r w:rsidRPr="00945154">
        <w:lastRenderedPageBreak/>
        <w:t xml:space="preserve">Etap </w:t>
      </w:r>
      <w:r w:rsidR="002F005E" w:rsidRPr="00945154">
        <w:t>I</w:t>
      </w:r>
      <w:r w:rsidRPr="00945154">
        <w:t xml:space="preserve"> – </w:t>
      </w:r>
      <w:r w:rsidR="002F005E" w:rsidRPr="00945154">
        <w:t>inicjacja kultury</w:t>
      </w:r>
      <w:bookmarkEnd w:id="136"/>
      <w:r w:rsidR="004C7EE3">
        <w:t xml:space="preserve">  </w:t>
      </w:r>
    </w:p>
    <w:p w14:paraId="408C1A16" w14:textId="77777777" w:rsidR="004D5969" w:rsidRDefault="002A42EB" w:rsidP="00A231AD">
      <w:pPr>
        <w:spacing w:line="276" w:lineRule="auto"/>
        <w:rPr>
          <w:strike/>
        </w:rPr>
      </w:pPr>
      <w:r w:rsidRPr="00ED1308">
        <w:rPr>
          <w:strike/>
        </w:rPr>
        <w:t>Jak już wspomniano, k</w:t>
      </w:r>
      <w:r w:rsidR="004D5969" w:rsidRPr="00ED1308">
        <w:rPr>
          <w:strike/>
        </w:rPr>
        <w:t>ultury</w:t>
      </w:r>
      <w:r w:rsidRPr="00ED1308">
        <w:rPr>
          <w:strike/>
        </w:rPr>
        <w:t xml:space="preserve"> </w:t>
      </w:r>
      <w:r w:rsidRPr="00ED1308">
        <w:rPr>
          <w:i/>
          <w:strike/>
        </w:rPr>
        <w:t>Leucojum vernum</w:t>
      </w:r>
      <w:r w:rsidRPr="00ED1308">
        <w:rPr>
          <w:strike/>
        </w:rPr>
        <w:t xml:space="preserve"> var. </w:t>
      </w:r>
      <w:r w:rsidRPr="00ED1308">
        <w:rPr>
          <w:i/>
          <w:strike/>
        </w:rPr>
        <w:t>carpathicum</w:t>
      </w:r>
      <w:r w:rsidRPr="00ED1308">
        <w:rPr>
          <w:strike/>
        </w:rPr>
        <w:t xml:space="preserve"> Sweet </w:t>
      </w:r>
      <w:r w:rsidR="004D5969" w:rsidRPr="00ED1308">
        <w:rPr>
          <w:strike/>
        </w:rPr>
        <w:t>zakładano</w:t>
      </w:r>
      <w:r w:rsidRPr="00ED1308">
        <w:rPr>
          <w:strike/>
        </w:rPr>
        <w:t xml:space="preserve"> w czterech turach</w:t>
      </w:r>
      <w:r w:rsidR="00ED1308" w:rsidRPr="00ED1308">
        <w:rPr>
          <w:strike/>
        </w:rPr>
        <w:t xml:space="preserve"> </w:t>
      </w:r>
      <w:r w:rsidR="00ED1308" w:rsidRPr="00ED1308">
        <w:rPr>
          <w:strike/>
          <w:color w:val="FF0000"/>
        </w:rPr>
        <w:t>etapach</w:t>
      </w:r>
      <w:r w:rsidR="00461141" w:rsidRPr="00ED1308">
        <w:rPr>
          <w:strike/>
        </w:rPr>
        <w:t>:</w:t>
      </w:r>
      <w:r w:rsidR="004D5969" w:rsidRPr="00ED1308">
        <w:rPr>
          <w:strike/>
        </w:rPr>
        <w:t xml:space="preserve"> 9 marca, 16 marca, 23 marca, 6 kwietnia 2018 roku. Dodatkowo</w:t>
      </w:r>
      <w:r w:rsidR="00461141" w:rsidRPr="00ED1308">
        <w:rPr>
          <w:strike/>
        </w:rPr>
        <w:t>,</w:t>
      </w:r>
      <w:r w:rsidR="004D5969" w:rsidRPr="00ED1308">
        <w:rPr>
          <w:strike/>
        </w:rPr>
        <w:t xml:space="preserve"> 16 kwietnia oraz 20 kwietnia 2018 roku</w:t>
      </w:r>
      <w:r w:rsidR="00461141" w:rsidRPr="00ED1308">
        <w:rPr>
          <w:strike/>
        </w:rPr>
        <w:t>,</w:t>
      </w:r>
      <w:r w:rsidR="004D5969" w:rsidRPr="00ED1308">
        <w:rPr>
          <w:strike/>
        </w:rPr>
        <w:t xml:space="preserve"> założono kilka kultur ratunkowych</w:t>
      </w:r>
      <w:r w:rsidR="00A22845" w:rsidRPr="00ED1308">
        <w:rPr>
          <w:strike/>
        </w:rPr>
        <w:t xml:space="preserve"> pochodzących z zakażonych szalek założonych w</w:t>
      </w:r>
      <w:r w:rsidR="00461141" w:rsidRPr="00ED1308">
        <w:rPr>
          <w:strike/>
        </w:rPr>
        <w:t>e</w:t>
      </w:r>
      <w:r w:rsidR="00A22845" w:rsidRPr="00ED1308">
        <w:rPr>
          <w:strike/>
        </w:rPr>
        <w:t xml:space="preserve"> wcześniejszym etapie.</w:t>
      </w:r>
    </w:p>
    <w:p w14:paraId="59D198E1" w14:textId="77777777" w:rsidR="004C7EE3" w:rsidRDefault="004C7EE3" w:rsidP="00A73DB3">
      <w:pPr>
        <w:spacing w:before="0" w:after="0" w:line="276" w:lineRule="auto"/>
        <w:rPr>
          <w:color w:val="FF0000"/>
        </w:rPr>
      </w:pPr>
      <w:r>
        <w:rPr>
          <w:color w:val="FF0000"/>
        </w:rPr>
        <w:t>3.1.4. Zakładanie kultur in vitro</w:t>
      </w:r>
    </w:p>
    <w:p w14:paraId="58E2D63D" w14:textId="77777777" w:rsidR="00A73DB3" w:rsidRPr="00A73DB3" w:rsidRDefault="004C7EE3" w:rsidP="00A73DB3">
      <w:pPr>
        <w:spacing w:before="0" w:after="0" w:line="276" w:lineRule="auto"/>
        <w:rPr>
          <w:color w:val="FF0000"/>
        </w:rPr>
      </w:pPr>
      <w:proofErr w:type="spellStart"/>
      <w:r>
        <w:rPr>
          <w:color w:val="FF0000"/>
        </w:rPr>
        <w:t>E</w:t>
      </w:r>
      <w:r w:rsidR="00CE7A5C" w:rsidRPr="00A73DB3">
        <w:rPr>
          <w:color w:val="FF0000"/>
        </w:rPr>
        <w:t>splantaty</w:t>
      </w:r>
      <w:proofErr w:type="spellEnd"/>
      <w:r w:rsidR="00CE7A5C" w:rsidRPr="00A73DB3">
        <w:rPr>
          <w:color w:val="FF0000"/>
        </w:rPr>
        <w:t xml:space="preserve"> wyjściowe</w:t>
      </w:r>
      <w:r w:rsidR="00E541DC">
        <w:rPr>
          <w:color w:val="FF0000"/>
        </w:rPr>
        <w:t xml:space="preserve"> śnieżycy karpackiej użyte</w:t>
      </w:r>
      <w:r w:rsidR="00CE7A5C" w:rsidRPr="00A73DB3">
        <w:rPr>
          <w:color w:val="FF0000"/>
        </w:rPr>
        <w:t xml:space="preserve"> do zakładania kultur </w:t>
      </w:r>
      <w:r w:rsidR="00CE7A5C" w:rsidRPr="00A73DB3">
        <w:rPr>
          <w:i/>
          <w:color w:val="FF0000"/>
        </w:rPr>
        <w:t>in vitro</w:t>
      </w:r>
      <w:r w:rsidR="00CE7A5C" w:rsidRPr="00A73DB3">
        <w:rPr>
          <w:color w:val="FF0000"/>
        </w:rPr>
        <w:t xml:space="preserve"> pochodziły z liści lub cebul odkażonych w etapie </w:t>
      </w:r>
      <w:r w:rsidR="009B0B39">
        <w:rPr>
          <w:color w:val="FF0000"/>
        </w:rPr>
        <w:t>3.1.3</w:t>
      </w:r>
      <w:r w:rsidR="00CE7A5C" w:rsidRPr="00A73DB3">
        <w:rPr>
          <w:color w:val="FF0000"/>
        </w:rPr>
        <w:t xml:space="preserve"> i były to</w:t>
      </w:r>
      <w:r w:rsidR="00A73DB3" w:rsidRPr="00A73DB3">
        <w:rPr>
          <w:color w:val="FF0000"/>
        </w:rPr>
        <w:t>:</w:t>
      </w:r>
    </w:p>
    <w:p w14:paraId="1141CE96" w14:textId="77777777" w:rsidR="00CE7A5C" w:rsidRP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>fragmenty liścia zielonego (wierzchołkowy lub środkowy)</w:t>
      </w:r>
    </w:p>
    <w:p w14:paraId="249EFD9A" w14:textId="77777777" w:rsidR="00CE7A5C" w:rsidRP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 xml:space="preserve">fragmenty liścia wewnętrznego (żółty, bo bez dostępu światła, opisany później jako </w:t>
      </w:r>
      <w:proofErr w:type="spellStart"/>
      <w:r w:rsidRPr="00A73DB3">
        <w:rPr>
          <w:color w:val="FF0000"/>
        </w:rPr>
        <w:t>etiolowany</w:t>
      </w:r>
      <w:proofErr w:type="spellEnd"/>
      <w:r w:rsidRPr="00A73DB3">
        <w:rPr>
          <w:color w:val="FF0000"/>
        </w:rPr>
        <w:t>)</w:t>
      </w:r>
    </w:p>
    <w:p w14:paraId="0273BDC3" w14:textId="77777777" w:rsidR="00A73DB3" w:rsidRDefault="00A73DB3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 w:rsidRPr="00A73DB3">
        <w:rPr>
          <w:color w:val="FF0000"/>
        </w:rPr>
        <w:t>fragmenty wewnętrznych mięsistych łusek cebulowych</w:t>
      </w:r>
    </w:p>
    <w:p w14:paraId="2D4399E3" w14:textId="77777777" w:rsidR="00CB1845" w:rsidRDefault="00CB1845" w:rsidP="00A73DB3">
      <w:pPr>
        <w:pStyle w:val="Akapitzlist"/>
        <w:numPr>
          <w:ilvl w:val="0"/>
          <w:numId w:val="30"/>
        </w:numPr>
        <w:spacing w:before="0" w:after="0" w:line="276" w:lineRule="auto"/>
        <w:ind w:left="0"/>
        <w:rPr>
          <w:color w:val="FF0000"/>
        </w:rPr>
      </w:pPr>
      <w:r>
        <w:rPr>
          <w:color w:val="FF0000"/>
        </w:rPr>
        <w:t>fragmenty piętki</w:t>
      </w:r>
    </w:p>
    <w:p w14:paraId="15736E37" w14:textId="77777777" w:rsidR="00CE7A5C" w:rsidRPr="00A73DB3" w:rsidRDefault="00CE7A5C" w:rsidP="00A73DB3">
      <w:pPr>
        <w:pStyle w:val="Akapitzlist"/>
        <w:spacing w:before="0" w:after="0" w:line="276" w:lineRule="auto"/>
        <w:ind w:left="0" w:firstLine="0"/>
        <w:rPr>
          <w:color w:val="FF0000"/>
        </w:rPr>
      </w:pPr>
      <w:r w:rsidRPr="00A73DB3">
        <w:rPr>
          <w:color w:val="FF0000"/>
        </w:rPr>
        <w:t>Sposób ich pozyskiwania z eksplantatów pierwotnych i ułożenia na pożywkach przedstawiono w p. 3.1.</w:t>
      </w:r>
      <w:r w:rsidR="009B0B39">
        <w:rPr>
          <w:color w:val="FF0000"/>
        </w:rPr>
        <w:t>4</w:t>
      </w:r>
      <w:r w:rsidRPr="00A73DB3">
        <w:rPr>
          <w:color w:val="FF0000"/>
        </w:rPr>
        <w:t>.3.</w:t>
      </w:r>
    </w:p>
    <w:p w14:paraId="0857E8CF" w14:textId="77777777" w:rsidR="001D1199" w:rsidRPr="009B0B39" w:rsidRDefault="001D1199" w:rsidP="00945154">
      <w:pPr>
        <w:pStyle w:val="Nagwek4"/>
        <w:rPr>
          <w:strike w:val="0"/>
        </w:rPr>
      </w:pPr>
      <w:bookmarkStart w:id="137" w:name="_Ref31740663"/>
      <w:r>
        <w:t>Skład pożywek</w:t>
      </w:r>
      <w:bookmarkEnd w:id="137"/>
      <w:r w:rsidR="009B0B39">
        <w:t xml:space="preserve"> </w:t>
      </w:r>
      <w:r w:rsidR="009B0B39" w:rsidRPr="009B0B39">
        <w:rPr>
          <w:strike w:val="0"/>
          <w:color w:val="FF0000"/>
        </w:rPr>
        <w:t>3.1.4.1</w:t>
      </w:r>
      <w:r w:rsidR="009B0B39">
        <w:rPr>
          <w:strike w:val="0"/>
          <w:color w:val="FF0000"/>
        </w:rPr>
        <w:t>Skład pożywek</w:t>
      </w:r>
    </w:p>
    <w:p w14:paraId="2F8B02D9" w14:textId="77777777" w:rsidR="00E7776B" w:rsidRPr="007A7643" w:rsidRDefault="00E7776B" w:rsidP="00A231AD">
      <w:pPr>
        <w:spacing w:line="276" w:lineRule="auto"/>
        <w:rPr>
          <w:strike/>
        </w:rPr>
      </w:pPr>
      <w:r w:rsidRPr="007A7643">
        <w:rPr>
          <w:strike/>
        </w:rPr>
        <w:t>W doświadczeniu jako bazowej pożywki użyto pożywki</w:t>
      </w:r>
      <w:r w:rsidR="00940B01" w:rsidRPr="007A7643">
        <w:rPr>
          <w:strike/>
        </w:rPr>
        <w:t xml:space="preserve"> stałej</w:t>
      </w:r>
      <w:r w:rsidRPr="007A7643">
        <w:rPr>
          <w:strike/>
        </w:rPr>
        <w:t xml:space="preserve"> MS2 z publikacji </w:t>
      </w:r>
      <w:sdt>
        <w:sdtPr>
          <w:rPr>
            <w:strike/>
          </w:rPr>
          <w:id w:val="2098989058"/>
          <w:citation/>
        </w:sdtPr>
        <w:sdtContent>
          <w:r w:rsidR="0023554E" w:rsidRPr="007A7643">
            <w:rPr>
              <w:strike/>
            </w:rPr>
            <w:fldChar w:fldCharType="begin"/>
          </w:r>
          <w:r w:rsidRPr="007A7643">
            <w:rPr>
              <w:strike/>
            </w:rPr>
            <w:instrText xml:space="preserve"> CITATION Zag97 \l 1045 </w:instrText>
          </w:r>
          <w:r w:rsidR="0023554E" w:rsidRPr="007A7643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7A7643">
            <w:rPr>
              <w:strike/>
            </w:rPr>
            <w:fldChar w:fldCharType="end"/>
          </w:r>
        </w:sdtContent>
      </w:sdt>
      <w:r w:rsidR="00E216E1" w:rsidRPr="007A7643">
        <w:rPr>
          <w:strike/>
        </w:rPr>
        <w:t xml:space="preserve"> z tą modyfikacj</w:t>
      </w:r>
      <w:r w:rsidR="007A7643" w:rsidRPr="007A7643">
        <w:rPr>
          <w:strike/>
          <w:color w:val="FF0000"/>
        </w:rPr>
        <w:t>ą</w:t>
      </w:r>
      <w:r w:rsidR="00E216E1" w:rsidRPr="007A7643">
        <w:rPr>
          <w:strike/>
        </w:rPr>
        <w:t xml:space="preserve">, że zamiast witamin określonych w MS2 w publikacji </w:t>
      </w:r>
      <w:sdt>
        <w:sdtPr>
          <w:rPr>
            <w:strike/>
          </w:rPr>
          <w:id w:val="1298643832"/>
          <w:citation/>
        </w:sdtPr>
        <w:sdtContent>
          <w:r w:rsidR="0023554E" w:rsidRPr="007A7643">
            <w:rPr>
              <w:strike/>
            </w:rPr>
            <w:fldChar w:fldCharType="begin"/>
          </w:r>
          <w:r w:rsidR="00E216E1" w:rsidRPr="007A7643">
            <w:rPr>
              <w:strike/>
            </w:rPr>
            <w:instrText xml:space="preserve"> CITATION Zag97 \l 1045 </w:instrText>
          </w:r>
          <w:r w:rsidR="0023554E" w:rsidRPr="007A7643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7A7643">
            <w:rPr>
              <w:strike/>
            </w:rPr>
            <w:fldChar w:fldCharType="end"/>
          </w:r>
        </w:sdtContent>
      </w:sdt>
      <w:r w:rsidR="00E216E1" w:rsidRPr="007A7643">
        <w:rPr>
          <w:strike/>
        </w:rPr>
        <w:t xml:space="preserve"> użyto „pełnych” </w:t>
      </w:r>
      <w:r w:rsidR="007A7643" w:rsidRPr="007A7643">
        <w:rPr>
          <w:strike/>
          <w:color w:val="FF0000"/>
        </w:rPr>
        <w:t xml:space="preserve">pełnego zestawu </w:t>
      </w:r>
      <w:r w:rsidR="00E216E1" w:rsidRPr="007A7643">
        <w:rPr>
          <w:strike/>
        </w:rPr>
        <w:t>witamin z pożywki MS.</w:t>
      </w:r>
      <w:r w:rsidR="00A22845" w:rsidRPr="007A7643">
        <w:rPr>
          <w:strike/>
        </w:rPr>
        <w:t xml:space="preserve"> Jako baza posłużyła pożywka</w:t>
      </w:r>
      <w:r w:rsidR="001F6143" w:rsidRPr="007A7643">
        <w:rPr>
          <w:strike/>
        </w:rPr>
        <w:t xml:space="preserve"> „</w:t>
      </w:r>
      <w:proofErr w:type="spellStart"/>
      <w:r w:rsidR="001F6143" w:rsidRPr="007A7643">
        <w:rPr>
          <w:strike/>
        </w:rPr>
        <w:t>Murashige</w:t>
      </w:r>
      <w:proofErr w:type="spellEnd"/>
      <w:r w:rsidR="001F6143" w:rsidRPr="007A7643">
        <w:rPr>
          <w:strike/>
        </w:rPr>
        <w:t xml:space="preserve"> &amp; </w:t>
      </w:r>
      <w:proofErr w:type="spellStart"/>
      <w:r w:rsidR="001F6143" w:rsidRPr="007A7643">
        <w:rPr>
          <w:strike/>
        </w:rPr>
        <w:t>Skoog</w:t>
      </w:r>
      <w:proofErr w:type="spellEnd"/>
      <w:r w:rsidR="001F6143" w:rsidRPr="007A7643">
        <w:rPr>
          <w:strike/>
        </w:rPr>
        <w:t xml:space="preserve"> Medium </w:t>
      </w:r>
      <w:proofErr w:type="spellStart"/>
      <w:r w:rsidR="001F6143" w:rsidRPr="007A7643">
        <w:rPr>
          <w:strike/>
        </w:rPr>
        <w:t>Including</w:t>
      </w:r>
      <w:proofErr w:type="spellEnd"/>
      <w:r w:rsidR="001F6143" w:rsidRPr="007A7643">
        <w:rPr>
          <w:strike/>
        </w:rPr>
        <w:t xml:space="preserve"> </w:t>
      </w:r>
      <w:proofErr w:type="spellStart"/>
      <w:r w:rsidR="001F6143" w:rsidRPr="007A7643">
        <w:rPr>
          <w:strike/>
        </w:rPr>
        <w:t>Vitamins</w:t>
      </w:r>
      <w:proofErr w:type="spellEnd"/>
      <w:r w:rsidR="001F6143" w:rsidRPr="007A7643">
        <w:rPr>
          <w:strike/>
        </w:rPr>
        <w:t xml:space="preserve">” </w:t>
      </w:r>
      <w:r w:rsidR="00A22845" w:rsidRPr="007A7643">
        <w:rPr>
          <w:strike/>
        </w:rPr>
        <w:t xml:space="preserve">firmy </w:t>
      </w:r>
      <w:r w:rsidR="001F6143" w:rsidRPr="007A7643">
        <w:rPr>
          <w:strike/>
        </w:rPr>
        <w:t>„</w:t>
      </w:r>
      <w:proofErr w:type="spellStart"/>
      <w:r w:rsidR="00A22845" w:rsidRPr="007A7643">
        <w:rPr>
          <w:strike/>
        </w:rPr>
        <w:t>Duchefa</w:t>
      </w:r>
      <w:proofErr w:type="spellEnd"/>
      <w:r w:rsidR="00A22845" w:rsidRPr="007A7643">
        <w:rPr>
          <w:strike/>
        </w:rPr>
        <w:t xml:space="preserve"> Biochemie</w:t>
      </w:r>
      <w:r w:rsidR="001F6143" w:rsidRPr="007A7643">
        <w:rPr>
          <w:strike/>
        </w:rPr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</w:rPr>
        <w:t>.</w:t>
      </w:r>
      <w:r w:rsidR="00815FB5" w:rsidRPr="00815FB5">
        <w:rPr>
          <w:strike/>
          <w:noProof/>
        </w:rPr>
        <w:t>1</w:t>
      </w:r>
      <w:r w:rsidR="00815FB5" w:rsidRPr="00815FB5">
        <w:rPr>
          <w:strike/>
          <w:noProof/>
        </w:rPr>
        <w:noBreakHyphen/>
        <w:t>10</w:t>
      </w:r>
      <w:r w:rsidR="008A5CDB">
        <w:fldChar w:fldCharType="end"/>
      </w:r>
      <w:r w:rsidR="00CF3C21" w:rsidRPr="007A7643">
        <w:rPr>
          <w:strike/>
        </w:rPr>
        <w:t>.</w:t>
      </w:r>
      <w:r w:rsidR="001F6143" w:rsidRPr="007A7643">
        <w:rPr>
          <w:strike/>
        </w:rPr>
        <w:t xml:space="preserve"> Jej</w:t>
      </w:r>
      <w:r w:rsidR="002A7C73" w:rsidRPr="007A7643">
        <w:rPr>
          <w:strike/>
        </w:rPr>
        <w:t xml:space="preserve"> skład</w:t>
      </w:r>
      <w:r w:rsidR="001F6143" w:rsidRPr="007A7643">
        <w:rPr>
          <w:strike/>
        </w:rPr>
        <w:t xml:space="preserve"> jest dostępny jako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 w:rsidRPr="00815FB5">
        <w:rPr>
          <w:strike/>
        </w:rPr>
        <w:t>Załącznik 2</w:t>
      </w:r>
      <w:r w:rsidR="008A5CDB">
        <w:fldChar w:fldCharType="end"/>
      </w:r>
      <w:r w:rsidR="001F6143" w:rsidRPr="007A7643">
        <w:rPr>
          <w:strike/>
        </w:rPr>
        <w:t xml:space="preserve"> do pracy</w:t>
      </w:r>
      <w:r w:rsidR="006241ED" w:rsidRPr="007A7643">
        <w:rPr>
          <w:strike/>
        </w:rPr>
        <w:t xml:space="preserve"> lub na stronie producenta </w:t>
      </w:r>
      <w:sdt>
        <w:sdtPr>
          <w:rPr>
            <w:strike/>
          </w:rPr>
          <w:id w:val="-1658917029"/>
          <w:citation/>
        </w:sdtPr>
        <w:sdtContent>
          <w:r w:rsidR="0023554E" w:rsidRPr="007A7643">
            <w:rPr>
              <w:strike/>
            </w:rPr>
            <w:fldChar w:fldCharType="begin"/>
          </w:r>
          <w:r w:rsidR="009A6212">
            <w:rPr>
              <w:strike/>
            </w:rPr>
            <w:instrText xml:space="preserve">CITATION Duc19 \l 1045 </w:instrText>
          </w:r>
          <w:r w:rsidR="0023554E" w:rsidRPr="007A7643">
            <w:rPr>
              <w:strike/>
            </w:rPr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 w:rsidRPr="007A7643">
            <w:rPr>
              <w:strike/>
            </w:rPr>
            <w:fldChar w:fldCharType="end"/>
          </w:r>
        </w:sdtContent>
      </w:sdt>
      <w:r w:rsidR="006241ED" w:rsidRPr="007A7643">
        <w:rPr>
          <w:strike/>
        </w:rPr>
        <w:t>.</w:t>
      </w:r>
    </w:p>
    <w:p w14:paraId="02F91AC6" w14:textId="77777777" w:rsidR="007A7643" w:rsidRPr="00E54C98" w:rsidRDefault="007A7643" w:rsidP="007A7643">
      <w:pPr>
        <w:spacing w:line="276" w:lineRule="auto"/>
        <w:rPr>
          <w:color w:val="FF0000"/>
        </w:rPr>
      </w:pPr>
      <w:r>
        <w:rPr>
          <w:color w:val="FF0000"/>
        </w:rPr>
        <w:t xml:space="preserve">W doświadczeniu jako podstawę użyto pożywki MS - makro i mikroelementy oraz witaminy, wg </w:t>
      </w:r>
      <w:proofErr w:type="spellStart"/>
      <w:r>
        <w:rPr>
          <w:color w:val="FF0000"/>
        </w:rPr>
        <w:t>Murashige</w:t>
      </w:r>
      <w:proofErr w:type="spellEnd"/>
      <w:r>
        <w:rPr>
          <w:color w:val="FF0000"/>
        </w:rPr>
        <w:t xml:space="preserve"> i </w:t>
      </w:r>
      <w:proofErr w:type="spellStart"/>
      <w:r>
        <w:rPr>
          <w:color w:val="FF0000"/>
        </w:rPr>
        <w:t>Skooge</w:t>
      </w:r>
      <w:proofErr w:type="spellEnd"/>
      <w:r w:rsidR="004C7EE3">
        <w:rPr>
          <w:color w:val="FF0000"/>
        </w:rPr>
        <w:t xml:space="preserve"> </w:t>
      </w:r>
      <w:r w:rsidR="004C7EE3" w:rsidRPr="004C7EE3">
        <w:rPr>
          <w:color w:val="FF0000"/>
        </w:rPr>
        <w:t>[</w:t>
      </w:r>
      <w:proofErr w:type="spellStart"/>
      <w:r w:rsidR="004C7EE3" w:rsidRPr="004C7EE3">
        <w:rPr>
          <w:color w:val="FF0000"/>
        </w:rPr>
        <w:t>Murashige</w:t>
      </w:r>
      <w:proofErr w:type="spellEnd"/>
      <w:r w:rsidR="004C7EE3" w:rsidRPr="004C7EE3">
        <w:rPr>
          <w:color w:val="FF0000"/>
        </w:rPr>
        <w:t xml:space="preserve"> i </w:t>
      </w:r>
      <w:proofErr w:type="spellStart"/>
      <w:r w:rsidR="004C7EE3" w:rsidRPr="004C7EE3">
        <w:rPr>
          <w:color w:val="FF0000"/>
        </w:rPr>
        <w:t>Skoog</w:t>
      </w:r>
      <w:proofErr w:type="spellEnd"/>
      <w:r w:rsidR="004C7EE3" w:rsidRPr="004C7EE3">
        <w:rPr>
          <w:color w:val="FF0000"/>
        </w:rPr>
        <w:t xml:space="preserve">  1962</w:t>
      </w:r>
      <w:r w:rsidR="004C7EE3">
        <w:rPr>
          <w:color w:val="FF0000"/>
        </w:rPr>
        <w:t>]</w:t>
      </w:r>
      <w:r>
        <w:rPr>
          <w:color w:val="FF0000"/>
        </w:rPr>
        <w:t xml:space="preserve">, zakupionej w postaci proszku w </w:t>
      </w:r>
      <w:r>
        <w:t>firm</w:t>
      </w:r>
      <w:r>
        <w:rPr>
          <w:color w:val="FF0000"/>
        </w:rPr>
        <w:t>ie</w:t>
      </w:r>
      <w:r>
        <w:t xml:space="preserve"> „</w:t>
      </w:r>
      <w:proofErr w:type="spellStart"/>
      <w:r>
        <w:t>D</w:t>
      </w:r>
      <w:r w:rsidRPr="00A22845">
        <w:t>uchefa</w:t>
      </w:r>
      <w:proofErr w:type="spellEnd"/>
      <w:r>
        <w:t xml:space="preserve"> B</w:t>
      </w:r>
      <w:r w:rsidRPr="00A22845">
        <w:t>iochemie</w:t>
      </w:r>
      <w:r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10</w:t>
      </w:r>
      <w:r w:rsidR="008A5CDB">
        <w:fldChar w:fldCharType="end"/>
      </w:r>
      <w:r w:rsidRPr="002A7C73">
        <w:t>. Jej skład jest dostępny</w:t>
      </w:r>
      <w:r>
        <w:t xml:space="preserve"> jako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>
        <w:t xml:space="preserve"> do pracy lub na stronie producenta </w:t>
      </w:r>
      <w:sdt>
        <w:sdtPr>
          <w:id w:val="1527512961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>
        <w:t>.</w:t>
      </w:r>
      <w:r w:rsidR="00E541DC">
        <w:t xml:space="preserve"> </w:t>
      </w:r>
      <w:r w:rsidR="00E541DC" w:rsidRPr="00E54C98">
        <w:rPr>
          <w:color w:val="FF0000"/>
        </w:rPr>
        <w:t xml:space="preserve">Do bazy MS dodano regulatory wzrostu (NAA, </w:t>
      </w:r>
      <w:proofErr w:type="spellStart"/>
      <w:r w:rsidR="00E541DC" w:rsidRPr="00E54C98">
        <w:rPr>
          <w:color w:val="FF0000"/>
        </w:rPr>
        <w:t>kinetyna</w:t>
      </w:r>
      <w:proofErr w:type="spellEnd"/>
      <w:r w:rsidR="00E541DC" w:rsidRPr="00E54C98">
        <w:rPr>
          <w:color w:val="FF0000"/>
        </w:rPr>
        <w:t>, BAP)</w:t>
      </w:r>
      <w:r w:rsidR="00E54C98" w:rsidRPr="00E54C98">
        <w:rPr>
          <w:color w:val="FF0000"/>
        </w:rPr>
        <w:t xml:space="preserve"> po 1mg/l i</w:t>
      </w:r>
      <w:r w:rsidR="005D60E4">
        <w:rPr>
          <w:color w:val="FF0000"/>
        </w:rPr>
        <w:t xml:space="preserve"> pożywkę </w:t>
      </w:r>
      <w:r w:rsidR="00E54C98" w:rsidRPr="00E54C98">
        <w:rPr>
          <w:color w:val="FF0000"/>
        </w:rPr>
        <w:t>oznaczon</w:t>
      </w:r>
      <w:r w:rsidR="005D60E4">
        <w:rPr>
          <w:color w:val="FF0000"/>
        </w:rPr>
        <w:t>o</w:t>
      </w:r>
      <w:r w:rsidR="00E54C98" w:rsidRPr="00E54C98">
        <w:rPr>
          <w:color w:val="FF0000"/>
        </w:rPr>
        <w:t xml:space="preserve"> jako MS</w:t>
      </w:r>
      <w:r w:rsidR="005D60E4">
        <w:rPr>
          <w:color w:val="FF0000"/>
        </w:rPr>
        <w:t xml:space="preserve"> S</w:t>
      </w:r>
      <w:r w:rsidR="00E54C98" w:rsidRPr="00E54C98">
        <w:rPr>
          <w:color w:val="FF0000"/>
        </w:rPr>
        <w:t>K2.</w:t>
      </w:r>
    </w:p>
    <w:p w14:paraId="2984CC89" w14:textId="77777777" w:rsidR="007A7643" w:rsidRPr="007A7643" w:rsidRDefault="007A7643" w:rsidP="00A231AD">
      <w:pPr>
        <w:spacing w:line="276" w:lineRule="auto"/>
        <w:rPr>
          <w:color w:val="FF0000"/>
        </w:rPr>
      </w:pPr>
    </w:p>
    <w:p w14:paraId="66A77CDC" w14:textId="77777777" w:rsidR="001F6143" w:rsidRDefault="001F6143" w:rsidP="001F614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50928E" wp14:editId="091308F6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F3A4" w14:textId="77777777" w:rsidR="001F6143" w:rsidRDefault="00CF3C21" w:rsidP="001B1595">
      <w:pPr>
        <w:pStyle w:val="Legenda"/>
      </w:pPr>
      <w:bookmarkStart w:id="138" w:name="_Ref32660467"/>
      <w:bookmarkStart w:id="139" w:name="_Toc5349991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0</w:t>
        </w:r>
      </w:fldSimple>
      <w:bookmarkEnd w:id="138"/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39"/>
    </w:p>
    <w:p w14:paraId="0F28ADC0" w14:textId="77777777" w:rsidR="001F6143" w:rsidRPr="00E54C98" w:rsidRDefault="00E541DC" w:rsidP="00D9661C">
      <w:pPr>
        <w:spacing w:line="276" w:lineRule="auto"/>
        <w:rPr>
          <w:color w:val="FF0000"/>
        </w:rPr>
      </w:pPr>
      <w:r>
        <w:rPr>
          <w:color w:val="FF0000"/>
        </w:rPr>
        <w:t>Pełny</w:t>
      </w:r>
      <w:r w:rsidR="001F6143">
        <w:t xml:space="preserve"> skład pożywki</w:t>
      </w:r>
      <w:r w:rsidR="001F6143" w:rsidRPr="00E54C98">
        <w:rPr>
          <w:color w:val="FF0000"/>
        </w:rPr>
        <w:t xml:space="preserve"> </w:t>
      </w:r>
      <w:r w:rsidR="00E54C98" w:rsidRPr="00E54C98">
        <w:rPr>
          <w:color w:val="FF0000"/>
        </w:rPr>
        <w:t>MS</w:t>
      </w:r>
      <w:r w:rsidR="005D60E4">
        <w:rPr>
          <w:color w:val="FF0000"/>
        </w:rPr>
        <w:t xml:space="preserve"> S</w:t>
      </w:r>
      <w:r w:rsidR="00E54C98" w:rsidRPr="00E54C98">
        <w:rPr>
          <w:color w:val="FF0000"/>
        </w:rPr>
        <w:t xml:space="preserve">K2 </w:t>
      </w:r>
      <w:r w:rsidR="001F6143">
        <w:t xml:space="preserve">wykorzy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</w: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/l] </w:t>
      </w:r>
      <w:r w:rsidR="00E54C98">
        <w:rPr>
          <w:color w:val="FF0000"/>
        </w:rPr>
        <w:t>i oznaczono ją MS</w:t>
      </w:r>
      <w:r w:rsidR="005D60E4">
        <w:rPr>
          <w:color w:val="FF0000"/>
        </w:rPr>
        <w:t xml:space="preserve"> S</w:t>
      </w:r>
      <w:r w:rsidR="00E54C98">
        <w:rPr>
          <w:color w:val="FF0000"/>
        </w:rPr>
        <w:t>K2</w:t>
      </w:r>
      <w:r w:rsidR="00E54C98" w:rsidRPr="00E54C98">
        <w:rPr>
          <w:color w:val="FF0000"/>
        </w:rPr>
        <w:t>+ C</w:t>
      </w:r>
      <w:r w:rsidR="000D7477">
        <w:rPr>
          <w:color w:val="FF0000"/>
        </w:rPr>
        <w:t>F</w:t>
      </w:r>
      <w:r w:rsidR="00E54C98">
        <w:rPr>
          <w:rFonts w:cs="Times New Roman"/>
          <w:color w:val="FF0000"/>
        </w:rPr>
        <w:t>.</w:t>
      </w:r>
    </w:p>
    <w:p w14:paraId="269E6A0E" w14:textId="77777777" w:rsidR="00AC5532" w:rsidRDefault="00F8470C" w:rsidP="001B1595">
      <w:pPr>
        <w:pStyle w:val="Legenda"/>
      </w:pPr>
      <w:bookmarkStart w:id="140" w:name="_Ref326635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140"/>
      <w:r w:rsidR="00AC5532">
        <w:t xml:space="preserve">. Skład pożywki </w:t>
      </w:r>
      <w:r w:rsidR="00E54C98">
        <w:rPr>
          <w:color w:val="FF0000"/>
        </w:rPr>
        <w:t>MS</w:t>
      </w:r>
      <w:r w:rsidR="005D60E4">
        <w:rPr>
          <w:color w:val="FF0000"/>
        </w:rPr>
        <w:t xml:space="preserve"> S</w:t>
      </w:r>
      <w:r w:rsidR="00E54C98">
        <w:rPr>
          <w:color w:val="FF0000"/>
        </w:rPr>
        <w:t xml:space="preserve">K2 </w:t>
      </w:r>
      <w:r w:rsidR="00AC5532">
        <w:t xml:space="preserve">wykorzystanej do pierwszego etapu </w:t>
      </w:r>
      <w:r w:rsidR="00E7776B">
        <w:t>mikrorozmnaża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14:paraId="019577A6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65763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14:paraId="6EC3D469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E1BC736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B64D64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2528CDA3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69B8AD3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CDAE8FB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14:paraId="7ED59209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965A1C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AFC5F02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14:paraId="3FBB73C4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625059F4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F97DB0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14:paraId="5557B6E8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1554EB3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5D05B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14:paraId="2AC8D517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110BB86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19F6C3F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14:paraId="2107A20F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A39E9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14:paraId="56A62F74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CE0CA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6C675E9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39455B69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40775DB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E540B61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4A1BE3F2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34D09673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28824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3D770E74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B048D3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8A92ED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14:paraId="19AD0222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1B7246E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0A166F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14:paraId="52E18039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1D378F7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88B7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14:paraId="523714FB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3000E30C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D13231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14:paraId="3131207D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62CCE4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F265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14:paraId="60DAAC83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44B816D4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5509E6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14:paraId="1D0EF823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01913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14:paraId="2A9F0CE1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52253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46B7C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14:paraId="194DB999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32BDCFC2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6D80BE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14:paraId="51459242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55D5CE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6AFBA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14:paraId="3BF8CB1E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7508BE3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767F2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14:paraId="4C0603C4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5295108B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BA88BBF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14:paraId="47EEA3F5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1DCB46D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1A68F79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14:paraId="201D9A4B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914DAE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14:paraId="2AA1FA49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AB4FDB3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7C757651" w14:textId="77777777"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1490DC4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14:paraId="3EE9E145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30B9372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E2436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E4B041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14:paraId="54DB031A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2D73DCE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0EE2C4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5C26BAD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67F9D3D6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7112E857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D684105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239360E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299FA922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640A8F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14:paraId="6747E290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D28523E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EE80D02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14:paraId="15AD698C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4BCB8A2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A80AE5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14:paraId="1510B396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38B6D1D6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89CDE80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14:paraId="1DCD9E88" w14:textId="77777777" w:rsidTr="00D9661C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CC6483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14:paraId="7FED8B12" w14:textId="77777777" w:rsidTr="00D9661C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4789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772888D" w14:textId="77777777"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14:paraId="00DD40F5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56FD298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92DE5F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14:paraId="4E1EAD07" w14:textId="77777777" w:rsidTr="00D9661C">
        <w:trPr>
          <w:trHeight w:val="397"/>
        </w:trPr>
        <w:tc>
          <w:tcPr>
            <w:tcW w:w="3397" w:type="dxa"/>
            <w:vAlign w:val="center"/>
          </w:tcPr>
          <w:p w14:paraId="431197E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4FD226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9E0C1EF" w14:textId="77777777" w:rsidR="00961B73" w:rsidRPr="009B0B39" w:rsidRDefault="00B322E7" w:rsidP="00945154">
      <w:pPr>
        <w:pStyle w:val="Nagwek4"/>
        <w:rPr>
          <w:strike w:val="0"/>
        </w:rPr>
      </w:pPr>
      <w:r w:rsidRPr="00054F07">
        <w:t>O</w:t>
      </w:r>
      <w:r w:rsidR="00961B73" w:rsidRPr="00054F07">
        <w:t xml:space="preserve">pis </w:t>
      </w:r>
      <w:r w:rsidR="001B7D1D" w:rsidRPr="00054F07">
        <w:t>kultur</w:t>
      </w:r>
      <w:r w:rsidR="00CE7A5C">
        <w:t xml:space="preserve"> Oznakowanie szalek z eksplantatami</w:t>
      </w:r>
      <w:r w:rsidR="009B0B39">
        <w:t xml:space="preserve"> </w:t>
      </w:r>
      <w:r w:rsidR="00F9014B">
        <w:rPr>
          <w:strike w:val="0"/>
          <w:color w:val="FF0000"/>
        </w:rPr>
        <w:t>3.1.4.2 Oznakowanie</w:t>
      </w:r>
      <w:r w:rsidR="009B0B39" w:rsidRPr="009B0B39">
        <w:rPr>
          <w:strike w:val="0"/>
          <w:color w:val="FF0000"/>
        </w:rPr>
        <w:t xml:space="preserve"> szalek z eksplantatami</w:t>
      </w:r>
    </w:p>
    <w:p w14:paraId="0E7C9FE1" w14:textId="77777777" w:rsidR="00486A0F" w:rsidRDefault="009B4CBC" w:rsidP="00D9661C">
      <w:pPr>
        <w:spacing w:line="276" w:lineRule="auto"/>
      </w:pPr>
      <w:r>
        <w:t xml:space="preserve">Kultury zakładano w </w:t>
      </w:r>
      <w:r w:rsidR="00E541DC">
        <w:rPr>
          <w:color w:val="FF0000"/>
        </w:rPr>
        <w:t xml:space="preserve">sterylnych </w:t>
      </w:r>
      <w:r>
        <w:t>szalkach Petriego</w:t>
      </w:r>
      <w:r w:rsidR="00E541DC">
        <w:rPr>
          <w:color w:val="FF0000"/>
        </w:rPr>
        <w:t xml:space="preserve"> o </w:t>
      </w:r>
      <w:r w:rsidR="00E541DC">
        <w:rPr>
          <w:rFonts w:cs="Times New Roman"/>
          <w:color w:val="FF0000"/>
        </w:rPr>
        <w:t>ø</w:t>
      </w:r>
      <w:r w:rsidR="00E541DC">
        <w:rPr>
          <w:color w:val="FF0000"/>
        </w:rPr>
        <w:t xml:space="preserve"> 6cm.</w:t>
      </w:r>
      <w:r>
        <w:t xml:space="preserve"> wykonanych 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23554E">
        <w:fldChar w:fldCharType="begin"/>
      </w:r>
      <w:r w:rsidR="00872542">
        <w:instrText xml:space="preserve"> REF _Ref333845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 w:rsidR="00455BE8">
        <w:t>.</w:t>
      </w:r>
      <w:r w:rsidR="00317173">
        <w:t xml:space="preserve"> </w:t>
      </w:r>
      <w:r w:rsidR="00317173" w:rsidRPr="00E54C98">
        <w:rPr>
          <w:strike/>
        </w:rPr>
        <w:t>Nie mieszano różnych rodzajów eksplantatów czy też gatunków w pojedynczej szalce</w:t>
      </w:r>
      <w:r w:rsidR="00317173">
        <w:t>.</w:t>
      </w:r>
    </w:p>
    <w:p w14:paraId="5E0E3B1A" w14:textId="77777777"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4B81C3" wp14:editId="7DBDD8BF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1" w:name="_Ref32660545"/>
    </w:p>
    <w:p w14:paraId="62FE2F68" w14:textId="77777777" w:rsidR="00EF7FBC" w:rsidRDefault="00CF3C21" w:rsidP="00D9661C">
      <w:pPr>
        <w:spacing w:before="0" w:after="0"/>
        <w:ind w:firstLine="0"/>
        <w:jc w:val="center"/>
      </w:pPr>
      <w:bookmarkStart w:id="142" w:name="_Ref33384550"/>
      <w:bookmarkStart w:id="143" w:name="_Toc5349991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1</w:t>
        </w:r>
      </w:fldSimple>
      <w:bookmarkEnd w:id="141"/>
      <w:bookmarkEnd w:id="142"/>
      <w:r w:rsidR="00EF7FBC">
        <w:t xml:space="preserve">.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43"/>
    </w:p>
    <w:p w14:paraId="4C6D9640" w14:textId="77777777"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>
        <w:t xml:space="preserve"> </w:t>
      </w:r>
      <w:r w:rsidRPr="00CB1845">
        <w:rPr>
          <w:strike/>
        </w:rPr>
        <w:t xml:space="preserve">Poprzez oznaczenie </w:t>
      </w:r>
      <w:r w:rsidR="003A29DF" w:rsidRPr="00CB1845">
        <w:rPr>
          <w:rFonts w:cs="Times New Roman"/>
          <w:strike/>
        </w:rPr>
        <w:t>'</w:t>
      </w:r>
      <w:r w:rsidRPr="00CB1845">
        <w:rPr>
          <w:strike/>
        </w:rPr>
        <w:t>MS SK2</w:t>
      </w:r>
      <w:r w:rsidR="003A29DF" w:rsidRPr="00CB1845">
        <w:rPr>
          <w:rFonts w:cs="Times New Roman"/>
          <w:strike/>
        </w:rPr>
        <w:t>'</w:t>
      </w:r>
      <w:r w:rsidRPr="00CB1845">
        <w:rPr>
          <w:strike/>
        </w:rPr>
        <w:t xml:space="preserve"> należy rozumieć pożywkę na bazie MS2 dla śnieżycy karpackiej (skład z 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Tab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  <w:noProof/>
        </w:rPr>
        <w:noBreakHyphen/>
        <w:t>1</w:t>
      </w:r>
      <w:r w:rsidR="008A5CDB">
        <w:fldChar w:fldCharType="end"/>
      </w:r>
      <w:r w:rsidRPr="00CB1845">
        <w:rPr>
          <w:strike/>
        </w:rPr>
        <w:t xml:space="preserve">). Natomiast poprzez </w:t>
      </w:r>
      <w:r w:rsidRPr="00CB1845">
        <w:rPr>
          <w:rFonts w:cs="Times New Roman"/>
          <w:strike/>
        </w:rPr>
        <w:t>'</w:t>
      </w:r>
      <w:r w:rsidRPr="00CB1845">
        <w:rPr>
          <w:strike/>
        </w:rPr>
        <w:t>MS SK2+C</w:t>
      </w:r>
      <w:r w:rsidR="00B604F0" w:rsidRPr="00CB1845">
        <w:rPr>
          <w:strike/>
        </w:rPr>
        <w:t>F</w:t>
      </w:r>
      <w:r w:rsidRPr="00CB1845">
        <w:rPr>
          <w:rFonts w:cs="Times New Roman"/>
          <w:strike/>
        </w:rPr>
        <w:t>' należy rozumieć pożywkę o takim samym składzie jak '</w:t>
      </w:r>
      <w:r w:rsidRPr="00CB1845">
        <w:rPr>
          <w:strike/>
        </w:rPr>
        <w:t>MS SK2</w:t>
      </w:r>
      <w:r w:rsidRPr="00CB1845">
        <w:rPr>
          <w:rFonts w:cs="Times New Roman"/>
          <w:strike/>
        </w:rPr>
        <w:t>'</w:t>
      </w:r>
      <w:r w:rsidR="006B3ECA" w:rsidRPr="00CB1845">
        <w:rPr>
          <w:rFonts w:cs="Times New Roman"/>
          <w:strike/>
        </w:rPr>
        <w:t xml:space="preserve"> </w:t>
      </w:r>
      <w:r w:rsidRPr="00CB1845">
        <w:rPr>
          <w:rFonts w:cs="Times New Roman"/>
          <w:strike/>
        </w:rPr>
        <w:t xml:space="preserve">z dodatkiem antybiotyku </w:t>
      </w:r>
      <w:proofErr w:type="spellStart"/>
      <w:r w:rsidRPr="00CB1845">
        <w:rPr>
          <w:strike/>
        </w:rPr>
        <w:t>cefotaksym</w:t>
      </w:r>
      <w:proofErr w:type="spellEnd"/>
      <w:r w:rsidRPr="00CB1845">
        <w:rPr>
          <w:strike/>
        </w:rPr>
        <w:t xml:space="preserve"> w dawce 25 [ml/l].</w:t>
      </w:r>
      <w:r>
        <w:t xml:space="preserve"> </w:t>
      </w:r>
      <w:r w:rsidRPr="00CB1845">
        <w:rPr>
          <w:strike/>
        </w:rPr>
        <w:t>Samo</w:t>
      </w:r>
      <w:r>
        <w:t xml:space="preserve"> </w:t>
      </w:r>
      <w:r w:rsidR="00CB1845">
        <w:rPr>
          <w:color w:val="FF0000"/>
        </w:rPr>
        <w:t>O</w:t>
      </w:r>
      <w:r>
        <w:t xml:space="preserve">znaczenie było nanoszone na szalkę w momencie rozlewania pożywki do szalek Petriego, </w:t>
      </w:r>
      <w:r w:rsidRPr="00CB1845">
        <w:rPr>
          <w:strike/>
        </w:rPr>
        <w:t xml:space="preserve">jeszcze przed wyłożeniem eksplantatów, </w:t>
      </w:r>
      <w:r w:rsidR="006B3ECA" w:rsidRPr="00CB1845">
        <w:rPr>
          <w:strike/>
        </w:rPr>
        <w:t xml:space="preserve">więc </w:t>
      </w:r>
      <w:r w:rsidRPr="00CB1845">
        <w:rPr>
          <w:strike/>
        </w:rPr>
        <w:t xml:space="preserve">pomagało również uniknąć pomyłki z pożywką przeznaczoną dla </w:t>
      </w:r>
      <w:r w:rsidRPr="00CB1845">
        <w:rPr>
          <w:i/>
          <w:iCs/>
          <w:strike/>
        </w:rPr>
        <w:t>Fritillaria meleagris</w:t>
      </w:r>
      <w:r w:rsidRPr="00CB1845">
        <w:rPr>
          <w:strike/>
        </w:rPr>
        <w:t xml:space="preserve"> L.</w:t>
      </w:r>
    </w:p>
    <w:p w14:paraId="2329FD8D" w14:textId="77777777"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14:paraId="1CF0DE12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14:paraId="5F8415D4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wewnętrznej cebuli</w:t>
      </w:r>
      <w:r w:rsidR="006B3ECA">
        <w:t>,</w:t>
      </w:r>
    </w:p>
    <w:p w14:paraId="6946562E" w14:textId="77777777" w:rsidR="004D05D1" w:rsidRDefault="003A29DF" w:rsidP="00D9661C">
      <w:pPr>
        <w:pStyle w:val="Akapitzlist"/>
        <w:numPr>
          <w:ilvl w:val="0"/>
          <w:numId w:val="17"/>
        </w:numPr>
        <w:spacing w:before="120" w:after="0" w:line="276" w:lineRule="auto"/>
        <w:ind w:left="714" w:hanging="357"/>
      </w:pPr>
      <w:r w:rsidRPr="004D05D1">
        <w:rPr>
          <w:rFonts w:cs="Times New Roman"/>
        </w:rPr>
        <w:t>'</w:t>
      </w:r>
      <w:r w:rsidR="00CE116F">
        <w:t>P</w:t>
      </w:r>
      <w:r w:rsidRPr="004D05D1">
        <w:rPr>
          <w:rFonts w:cs="Times New Roman"/>
        </w:rPr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14:paraId="4A651FB1" w14:textId="77777777" w:rsidR="003A29DF" w:rsidRDefault="003A29DF" w:rsidP="004D05D1">
      <w:pPr>
        <w:spacing w:before="120" w:after="0" w:line="276" w:lineRule="auto"/>
        <w:ind w:left="357" w:firstLine="0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14:paraId="247DA23E" w14:textId="77777777" w:rsidR="00317173" w:rsidRDefault="003A29DF" w:rsidP="00D9661C">
      <w:pPr>
        <w:spacing w:line="276" w:lineRule="auto"/>
      </w:pPr>
      <w:r>
        <w:t>Ostatnim oznaczeniem na szalce była data założenia kultury. Informacja ta znajdowała się w dolnej części wieczka.</w:t>
      </w:r>
    </w:p>
    <w:p w14:paraId="02C5EF4E" w14:textId="77777777" w:rsidR="00455BE8" w:rsidRPr="009B0B39" w:rsidRDefault="005554E0" w:rsidP="00945154">
      <w:pPr>
        <w:pStyle w:val="Nagwek4"/>
        <w:rPr>
          <w:strike w:val="0"/>
        </w:rPr>
      </w:pPr>
      <w:r>
        <w:lastRenderedPageBreak/>
        <w:t xml:space="preserve">Sposób </w:t>
      </w:r>
      <w:r w:rsidR="0053022D">
        <w:t xml:space="preserve">przygotowania oraz </w:t>
      </w:r>
      <w:r>
        <w:t>wykładania eksplantatów</w:t>
      </w:r>
      <w:r w:rsidR="009B0B39">
        <w:t xml:space="preserve"> </w:t>
      </w:r>
      <w:r w:rsidR="009B0B39" w:rsidRPr="009B0B39">
        <w:rPr>
          <w:strike w:val="0"/>
          <w:color w:val="FF0000"/>
        </w:rPr>
        <w:t xml:space="preserve">3.1.4.3 Sposób </w:t>
      </w:r>
      <w:r w:rsidR="00B02AAA">
        <w:rPr>
          <w:strike w:val="0"/>
          <w:color w:val="FF0000"/>
        </w:rPr>
        <w:t xml:space="preserve">otrzymywania eksplantatów i </w:t>
      </w:r>
      <w:r w:rsidR="009B0B39" w:rsidRPr="009B0B39">
        <w:rPr>
          <w:strike w:val="0"/>
          <w:color w:val="FF0000"/>
        </w:rPr>
        <w:t>wykładania na pożywki</w:t>
      </w:r>
    </w:p>
    <w:p w14:paraId="7E7A4173" w14:textId="77777777" w:rsidR="00892517" w:rsidRDefault="00A00C2D" w:rsidP="00D9661C">
      <w:pPr>
        <w:spacing w:line="276" w:lineRule="auto"/>
      </w:pPr>
      <w:r>
        <w:t xml:space="preserve">Wszystkie czynności były wykonywane w </w:t>
      </w:r>
      <w:r w:rsidRPr="00CB1845">
        <w:rPr>
          <w:strike/>
        </w:rPr>
        <w:t>działającej komorze laminarnej</w:t>
      </w:r>
      <w:r w:rsidR="00CB1845">
        <w:t xml:space="preserve"> </w:t>
      </w:r>
      <w:r w:rsidR="00CB1845">
        <w:rPr>
          <w:color w:val="FF0000"/>
        </w:rPr>
        <w:t>pod komorą do prac sterylnych</w:t>
      </w:r>
      <w:r>
        <w:t xml:space="preserve">. </w:t>
      </w:r>
      <w:r w:rsidR="00CB1845">
        <w:rPr>
          <w:color w:val="FF0000"/>
        </w:rPr>
        <w:t>Na</w:t>
      </w:r>
      <w:r w:rsidR="00892517">
        <w:t xml:space="preserve"> każdej 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2275C">
        <w:t xml:space="preserve"> </w:t>
      </w:r>
      <w:r w:rsidR="0023554E">
        <w:fldChar w:fldCharType="begin"/>
      </w:r>
      <w:r w:rsidR="0002275C">
        <w:instrText xml:space="preserve"> REF _Ref3338464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892517">
        <w:t>.</w:t>
      </w:r>
      <w:r w:rsidR="000F5701">
        <w:t xml:space="preserve"> Po umieszczeniu wszystkich eksplantatów na pożywce, brzegi szalek zostały zabezpieczone za pomocą </w:t>
      </w:r>
      <w:r w:rsidR="000F5701" w:rsidRPr="00CE7A5C">
        <w:rPr>
          <w:strike/>
        </w:rPr>
        <w:t>gumowych</w:t>
      </w:r>
      <w:r w:rsidR="000F5701">
        <w:t xml:space="preserve"> </w:t>
      </w:r>
      <w:proofErr w:type="spellStart"/>
      <w:r w:rsidR="00CE7A5C">
        <w:rPr>
          <w:color w:val="FF0000"/>
        </w:rPr>
        <w:t>parafilmowych</w:t>
      </w:r>
      <w:proofErr w:type="spellEnd"/>
      <w:r w:rsidR="00CE7A5C">
        <w:rPr>
          <w:color w:val="FF0000"/>
        </w:rPr>
        <w:t xml:space="preserve"> </w:t>
      </w:r>
      <w:r w:rsidR="000F5701">
        <w:t>pasków.</w:t>
      </w:r>
    </w:p>
    <w:p w14:paraId="332DC8E0" w14:textId="77777777" w:rsidR="00D9661C" w:rsidRDefault="005404DF" w:rsidP="00D9661C">
      <w:pPr>
        <w:spacing w:before="0" w:after="0"/>
        <w:jc w:val="center"/>
      </w:pPr>
      <w:r>
        <w:rPr>
          <w:noProof/>
        </w:rPr>
        <w:drawing>
          <wp:inline distT="0" distB="0" distL="0" distR="0" wp14:anchorId="77311F74" wp14:editId="32909FF3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4" w:name="_Ref32660572"/>
    </w:p>
    <w:p w14:paraId="7E7FF9BC" w14:textId="77777777" w:rsidR="005404DF" w:rsidRDefault="00CF3C21" w:rsidP="00D9661C">
      <w:pPr>
        <w:spacing w:before="0" w:after="0"/>
        <w:jc w:val="center"/>
      </w:pPr>
      <w:bookmarkStart w:id="145" w:name="_Ref33384640"/>
      <w:bookmarkStart w:id="146" w:name="_Toc5349991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2</w:t>
        </w:r>
      </w:fldSimple>
      <w:bookmarkEnd w:id="144"/>
      <w:bookmarkEnd w:id="145"/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46"/>
    </w:p>
    <w:p w14:paraId="0E9CA2A0" w14:textId="77777777" w:rsidR="003A29DF" w:rsidRPr="0025546A" w:rsidRDefault="0025546A" w:rsidP="00D9661C">
      <w:pPr>
        <w:spacing w:line="276" w:lineRule="auto"/>
        <w:rPr>
          <w:color w:val="FF0000"/>
        </w:rPr>
      </w:pPr>
      <w:r>
        <w:rPr>
          <w:color w:val="FF0000"/>
        </w:rPr>
        <w:t xml:space="preserve">W przypadku śnieżycy karpackiej </w:t>
      </w:r>
      <w:r w:rsidRPr="004D05D1">
        <w:rPr>
          <w:b/>
          <w:color w:val="FF0000"/>
        </w:rPr>
        <w:t>e</w:t>
      </w:r>
      <w:r w:rsidR="00932EB0" w:rsidRPr="004D05D1">
        <w:rPr>
          <w:b/>
        </w:rPr>
        <w:t>ksplantatem liściowy</w:t>
      </w:r>
      <w:r w:rsidR="00A00C2D" w:rsidRPr="004D05D1">
        <w:rPr>
          <w:b/>
        </w:rPr>
        <w:t>m</w:t>
      </w:r>
      <w:r w:rsidR="000D7477">
        <w:rPr>
          <w:b/>
        </w:rPr>
        <w:t xml:space="preserve"> </w:t>
      </w:r>
      <w:r w:rsidR="000D7477">
        <w:rPr>
          <w:color w:val="FF0000"/>
        </w:rPr>
        <w:t xml:space="preserve">(L) </w:t>
      </w:r>
      <w:r w:rsidR="00932EB0">
        <w:t xml:space="preserve"> był </w:t>
      </w:r>
      <w:r w:rsidR="00B40EC5">
        <w:t xml:space="preserve">środkowy </w:t>
      </w:r>
      <w:r w:rsidR="00932EB0">
        <w:t xml:space="preserve">fragment </w:t>
      </w:r>
      <w:r>
        <w:rPr>
          <w:color w:val="FF0000"/>
        </w:rPr>
        <w:t xml:space="preserve">zielonego </w:t>
      </w:r>
      <w:r w:rsidR="00932EB0">
        <w:t xml:space="preserve">liścia o długości około 0,5-1,0 [cm]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umieszczone </w:t>
      </w:r>
      <w:r w:rsidR="00A00C2D">
        <w:t>horyzontalnie</w:t>
      </w:r>
      <w:r w:rsidR="00892517">
        <w:t xml:space="preserve"> na powierzchni pożywki, natomiast jeden </w:t>
      </w:r>
      <w:r w:rsidR="00A00C2D">
        <w:t xml:space="preserve">o indeksie </w:t>
      </w:r>
      <w:r w:rsidR="00A00C2D">
        <w:rPr>
          <w:rFonts w:cs="Times New Roman"/>
        </w:rPr>
        <w:t>'</w:t>
      </w:r>
      <w:r w:rsidR="00A00C2D">
        <w:t>5</w:t>
      </w:r>
      <w:r w:rsidR="00A00C2D">
        <w:rPr>
          <w:rFonts w:cs="Times New Roman"/>
        </w:rPr>
        <w:t>'</w:t>
      </w:r>
      <w:r>
        <w:t xml:space="preserve"> wertykalnie </w:t>
      </w:r>
      <w:r w:rsidRPr="0025546A">
        <w:rPr>
          <w:color w:val="FF0000"/>
        </w:rPr>
        <w:t>(Rys. 3.1-13 i 3.1-14)</w:t>
      </w:r>
      <w:r>
        <w:rPr>
          <w:color w:val="FF0000"/>
        </w:rPr>
        <w:t>.</w:t>
      </w:r>
    </w:p>
    <w:p w14:paraId="2A179B62" w14:textId="77777777" w:rsidR="00D9661C" w:rsidRDefault="00932EB0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7154FC06" wp14:editId="64556EB5">
            <wp:extent cx="3240000" cy="330001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sctNIeetiolowanyStartAwer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7" w:name="_Ref32660693"/>
    </w:p>
    <w:p w14:paraId="66B0CE79" w14:textId="77777777" w:rsidR="000E6D1E" w:rsidRPr="0025546A" w:rsidRDefault="00CF3C21" w:rsidP="00D9661C">
      <w:pPr>
        <w:spacing w:before="0" w:after="0"/>
        <w:jc w:val="center"/>
        <w:rPr>
          <w:strike/>
          <w:color w:val="FF0000"/>
        </w:rPr>
      </w:pPr>
      <w:bookmarkStart w:id="148" w:name="_Ref33384529"/>
      <w:bookmarkStart w:id="149" w:name="_Toc5349991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3</w:t>
        </w:r>
      </w:fldSimple>
      <w:bookmarkEnd w:id="147"/>
      <w:bookmarkEnd w:id="148"/>
      <w:r w:rsidR="00EC0E17">
        <w:t xml:space="preserve">. Awers szalki z eksplantatami liściowymi </w:t>
      </w:r>
      <w:r w:rsidR="00EC0E17" w:rsidRPr="0025546A">
        <w:rPr>
          <w:strike/>
        </w:rPr>
        <w:t>nieetiolowanymi</w:t>
      </w:r>
      <w:r w:rsidR="0025546A">
        <w:rPr>
          <w:strike/>
        </w:rPr>
        <w:t xml:space="preserve"> </w:t>
      </w:r>
      <w:r w:rsidR="0025546A" w:rsidRPr="0025546A">
        <w:rPr>
          <w:color w:val="FF0000"/>
        </w:rPr>
        <w:t>zielonymi</w:t>
      </w:r>
      <w:r w:rsidR="0025546A">
        <w:rPr>
          <w:color w:val="FF0000"/>
        </w:rPr>
        <w:t xml:space="preserve"> (zdjęcie autora)</w:t>
      </w:r>
      <w:bookmarkEnd w:id="149"/>
    </w:p>
    <w:p w14:paraId="27EDE9ED" w14:textId="77777777" w:rsidR="00EC0E17" w:rsidRPr="0025546A" w:rsidRDefault="0025546A" w:rsidP="00AE7B6B">
      <w:pPr>
        <w:spacing w:line="276" w:lineRule="auto"/>
        <w:rPr>
          <w:strike/>
        </w:rPr>
      </w:pPr>
      <w:r>
        <w:rPr>
          <w:color w:val="FF0000"/>
        </w:rPr>
        <w:t xml:space="preserve">Oprócz liści zielonych jako eksplantatów użyto fragmentów liści </w:t>
      </w:r>
      <w:proofErr w:type="spellStart"/>
      <w:r>
        <w:rPr>
          <w:color w:val="FF0000"/>
        </w:rPr>
        <w:t>wewnętrzynych</w:t>
      </w:r>
      <w:proofErr w:type="spellEnd"/>
      <w:r>
        <w:rPr>
          <w:color w:val="FF0000"/>
        </w:rPr>
        <w:t>, które były żółte z powodu braku dostępu światła i nazwano je etiolowanymi (Rys.3.1-15 – 3.1-16 )</w:t>
      </w:r>
      <w:r w:rsidR="00EC0E17" w:rsidRPr="0025546A">
        <w:rPr>
          <w:strike/>
        </w:rPr>
        <w:t xml:space="preserve">W przypadku eksplantatów liściowych, oddzielnie wykonywano szalki z eksplantatami pochodzącymi od liści </w:t>
      </w:r>
      <w:proofErr w:type="spellStart"/>
      <w:r w:rsidR="00317173" w:rsidRPr="0025546A">
        <w:rPr>
          <w:strike/>
        </w:rPr>
        <w:t>nie</w:t>
      </w:r>
      <w:r w:rsidR="00EC0E17" w:rsidRPr="0025546A">
        <w:rPr>
          <w:strike/>
        </w:rPr>
        <w:t>etiolowanych</w:t>
      </w:r>
      <w:proofErr w:type="spellEnd"/>
      <w:r w:rsidR="00317173" w:rsidRPr="0025546A">
        <w:rPr>
          <w:strike/>
        </w:rPr>
        <w:t xml:space="preserve"> </w:t>
      </w:r>
      <w:r w:rsidR="000E6D1E" w:rsidRPr="0025546A">
        <w:rPr>
          <w:strike/>
        </w:rPr>
        <w:t>–</w:t>
      </w:r>
      <w:r w:rsidR="00241F3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29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3</w:t>
      </w:r>
      <w:r w:rsidR="008A5CDB">
        <w:fldChar w:fldCharType="end"/>
      </w:r>
      <w:r w:rsidR="00872542" w:rsidRPr="0025546A">
        <w:rPr>
          <w:strike/>
        </w:rPr>
        <w:t xml:space="preserve"> </w:t>
      </w:r>
      <w:r w:rsidR="000E6D1E" w:rsidRPr="0025546A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3384570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4</w:t>
      </w:r>
      <w:r w:rsidR="008A5CDB">
        <w:fldChar w:fldCharType="end"/>
      </w:r>
      <w:r w:rsidR="00EC0E17" w:rsidRPr="0025546A">
        <w:rPr>
          <w:strike/>
        </w:rPr>
        <w:t xml:space="preserve"> jak i etiolowanymi</w:t>
      </w:r>
      <w:r w:rsidR="00317173" w:rsidRPr="0025546A">
        <w:rPr>
          <w:strike/>
        </w:rPr>
        <w:t xml:space="preserve"> (liście wewnętrzne)</w:t>
      </w:r>
      <w:r w:rsidR="000E6D1E" w:rsidRPr="0025546A">
        <w:rPr>
          <w:strike/>
        </w:rPr>
        <w:t xml:space="preserve"> –</w:t>
      </w:r>
      <w:r w:rsidR="0087254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87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5</w:t>
      </w:r>
      <w:r w:rsidR="008A5CDB">
        <w:fldChar w:fldCharType="end"/>
      </w:r>
      <w:r w:rsidR="00872542" w:rsidRPr="0025546A">
        <w:rPr>
          <w:strike/>
        </w:rPr>
        <w:t xml:space="preserve"> </w:t>
      </w:r>
      <w:r w:rsidR="000E6D1E" w:rsidRPr="0025546A">
        <w:rPr>
          <w:strike/>
        </w:rPr>
        <w:t>oraz</w:t>
      </w:r>
      <w:r w:rsidR="00872542" w:rsidRPr="0025546A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598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16</w:t>
      </w:r>
      <w:r w:rsidR="008A5CDB">
        <w:fldChar w:fldCharType="end"/>
      </w:r>
      <w:r w:rsidR="000E6D1E" w:rsidRPr="0025546A">
        <w:rPr>
          <w:strike/>
        </w:rPr>
        <w:t>.</w:t>
      </w:r>
    </w:p>
    <w:p w14:paraId="6D33E723" w14:textId="77777777" w:rsidR="00D9661C" w:rsidRDefault="00932EB0" w:rsidP="00D9661C">
      <w:pPr>
        <w:spacing w:before="0" w:after="0"/>
        <w:jc w:val="center"/>
      </w:pPr>
      <w:r>
        <w:rPr>
          <w:noProof/>
        </w:rPr>
        <w:drawing>
          <wp:inline distT="0" distB="0" distL="0" distR="0" wp14:anchorId="3C8511C3" wp14:editId="580730EB">
            <wp:extent cx="3240000" cy="3248573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sctNIeetiolowanyStartRewer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0" w:name="_Ref32660700"/>
    </w:p>
    <w:p w14:paraId="7B3712D6" w14:textId="77777777" w:rsidR="0025546A" w:rsidRPr="0025546A" w:rsidRDefault="00CF3C21" w:rsidP="0025546A">
      <w:pPr>
        <w:spacing w:before="0" w:after="0"/>
        <w:jc w:val="center"/>
        <w:rPr>
          <w:strike/>
          <w:color w:val="FF0000"/>
        </w:rPr>
      </w:pPr>
      <w:bookmarkStart w:id="151" w:name="_Ref33384570"/>
      <w:bookmarkStart w:id="152" w:name="_Toc5349991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4</w:t>
        </w:r>
      </w:fldSimple>
      <w:bookmarkEnd w:id="150"/>
      <w:bookmarkEnd w:id="151"/>
      <w:r w:rsidR="00EC0E17">
        <w:t xml:space="preserve">. Rewers szalki z eksplantatami liściowymi </w:t>
      </w:r>
      <w:r w:rsidR="0025546A">
        <w:rPr>
          <w:color w:val="FF0000"/>
        </w:rPr>
        <w:t>zielonymi (zdjęcie autora)</w:t>
      </w:r>
      <w:bookmarkEnd w:id="152"/>
    </w:p>
    <w:p w14:paraId="0ADA95F4" w14:textId="77777777" w:rsidR="00EC0E17" w:rsidRPr="0025546A" w:rsidRDefault="00EC0E17" w:rsidP="00D9661C">
      <w:pPr>
        <w:spacing w:before="0" w:after="0"/>
        <w:jc w:val="center"/>
        <w:rPr>
          <w:color w:val="FF0000"/>
        </w:rPr>
      </w:pPr>
    </w:p>
    <w:p w14:paraId="7EB76F01" w14:textId="77777777" w:rsidR="00D9661C" w:rsidRDefault="00503DDA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26EC815D" wp14:editId="5A2B8607">
            <wp:extent cx="3240000" cy="3177843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scEtiolowanyStartAwer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3" w:name="_Ref32660709"/>
    </w:p>
    <w:p w14:paraId="5E2A707F" w14:textId="77777777" w:rsidR="0025546A" w:rsidRPr="0025546A" w:rsidRDefault="00CF3C21" w:rsidP="0025546A">
      <w:pPr>
        <w:spacing w:before="0" w:after="0"/>
        <w:jc w:val="center"/>
        <w:rPr>
          <w:strike/>
          <w:color w:val="FF0000"/>
        </w:rPr>
      </w:pPr>
      <w:bookmarkStart w:id="154" w:name="_Ref33384587"/>
      <w:bookmarkStart w:id="155" w:name="_Toc5349991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5</w:t>
        </w:r>
      </w:fldSimple>
      <w:bookmarkEnd w:id="153"/>
      <w:bookmarkEnd w:id="154"/>
      <w:r w:rsidR="00503DDA">
        <w:rPr>
          <w:szCs w:val="20"/>
        </w:rPr>
        <w:t>. Awers szalki z eksplantatami liściowymi etiolowanymi</w:t>
      </w:r>
      <w:r w:rsidR="0025546A">
        <w:rPr>
          <w:szCs w:val="20"/>
        </w:rPr>
        <w:t xml:space="preserve"> </w:t>
      </w:r>
      <w:r w:rsidR="0025546A">
        <w:rPr>
          <w:color w:val="FF0000"/>
        </w:rPr>
        <w:t>(zdjęcie autora)</w:t>
      </w:r>
      <w:bookmarkEnd w:id="155"/>
    </w:p>
    <w:p w14:paraId="1D2AB126" w14:textId="77777777" w:rsidR="00A02D6B" w:rsidRDefault="00A02D6B" w:rsidP="00D9661C">
      <w:pPr>
        <w:spacing w:before="0" w:after="0"/>
        <w:jc w:val="center"/>
      </w:pPr>
    </w:p>
    <w:p w14:paraId="09DABFB2" w14:textId="77777777" w:rsidR="00D9661C" w:rsidRDefault="00503DDA" w:rsidP="002A4AA1">
      <w:pPr>
        <w:spacing w:after="0"/>
        <w:jc w:val="center"/>
      </w:pPr>
      <w:r>
        <w:rPr>
          <w:noProof/>
        </w:rPr>
        <w:drawing>
          <wp:inline distT="0" distB="0" distL="0" distR="0" wp14:anchorId="52C1B20E" wp14:editId="6BD8920F">
            <wp:extent cx="3240000" cy="320856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scEtiolowanyStartRewer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6" w:name="_Ref32660715"/>
    </w:p>
    <w:p w14:paraId="27F8CEAE" w14:textId="77777777" w:rsidR="00CF3C21" w:rsidRPr="00CF3C21" w:rsidRDefault="00CF3C21" w:rsidP="00D9661C">
      <w:pPr>
        <w:spacing w:before="0" w:after="0"/>
        <w:jc w:val="center"/>
      </w:pPr>
      <w:bookmarkStart w:id="157" w:name="_Ref33384598"/>
      <w:bookmarkStart w:id="158" w:name="_Toc5349991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6</w:t>
        </w:r>
      </w:fldSimple>
      <w:bookmarkEnd w:id="156"/>
      <w:bookmarkEnd w:id="157"/>
      <w:r w:rsidR="00503DDA">
        <w:t>. Rewers szalki z eksplantatami liściowymi etiolowanymi</w:t>
      </w:r>
      <w:bookmarkEnd w:id="158"/>
    </w:p>
    <w:p w14:paraId="0F1DB9D6" w14:textId="77777777" w:rsidR="00B40EC5" w:rsidRDefault="00B40EC5" w:rsidP="00D9661C">
      <w:pPr>
        <w:spacing w:line="276" w:lineRule="auto"/>
      </w:pPr>
      <w:r>
        <w:t>W kilku szalkach umieszczono również eksplantaty pochodzące z wierzchołka liścia</w:t>
      </w:r>
      <w:r w:rsidR="004D05D1">
        <w:t xml:space="preserve"> </w:t>
      </w:r>
      <w:r w:rsidR="004D05D1">
        <w:rPr>
          <w:color w:val="FF0000"/>
        </w:rPr>
        <w:t>zielonego</w:t>
      </w:r>
      <w:r>
        <w:t xml:space="preserve"> –</w:t>
      </w:r>
      <w:r w:rsidR="002A4AA1">
        <w:t xml:space="preserve"> </w:t>
      </w:r>
      <w:r w:rsidR="0023554E">
        <w:fldChar w:fldCharType="begin"/>
      </w:r>
      <w:r w:rsidR="002A4AA1">
        <w:instrText xml:space="preserve"> REF _Ref333847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7</w:t>
      </w:r>
      <w:r w:rsidR="0023554E">
        <w:fldChar w:fldCharType="end"/>
      </w:r>
      <w:r w:rsidR="002A4AA1">
        <w:t xml:space="preserve"> </w:t>
      </w:r>
      <w:r w:rsidR="00317173">
        <w:t xml:space="preserve">– </w:t>
      </w:r>
      <w:r>
        <w:t xml:space="preserve">eksplantat o indeksie </w:t>
      </w:r>
      <w:r>
        <w:rPr>
          <w:rFonts w:cs="Times New Roman"/>
        </w:rPr>
        <w:t>'</w:t>
      </w:r>
      <w:r>
        <w:t>1</w:t>
      </w:r>
      <w:r>
        <w:rPr>
          <w:rFonts w:cs="Times New Roman"/>
        </w:rPr>
        <w:t>'</w:t>
      </w:r>
      <w:r>
        <w:t>.</w:t>
      </w:r>
    </w:p>
    <w:p w14:paraId="026F0B4E" w14:textId="77777777" w:rsidR="00D9661C" w:rsidRDefault="00B40EC5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6E683485" wp14:editId="2EB3C1E3">
            <wp:extent cx="3240000" cy="3019951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9" w:name="_Ref32660765"/>
    </w:p>
    <w:p w14:paraId="79116A87" w14:textId="77777777" w:rsidR="00BF389A" w:rsidRPr="00BF389A" w:rsidRDefault="00BF389A" w:rsidP="00D9661C">
      <w:pPr>
        <w:spacing w:before="0" w:after="0"/>
        <w:jc w:val="center"/>
      </w:pPr>
      <w:bookmarkStart w:id="160" w:name="_Ref33384712"/>
      <w:bookmarkStart w:id="161" w:name="_Toc5349991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7</w:t>
        </w:r>
      </w:fldSimple>
      <w:bookmarkEnd w:id="159"/>
      <w:bookmarkEnd w:id="160"/>
      <w:r w:rsidR="00B40EC5">
        <w:t xml:space="preserve">. Awers szalki z </w:t>
      </w:r>
      <w:r w:rsidR="00BA7760">
        <w:t>e</w:t>
      </w:r>
      <w:r w:rsidR="00B40EC5">
        <w:t>ksplantatem liściowym pochodzącym z wierzchołka liścia.</w:t>
      </w:r>
      <w:bookmarkEnd w:id="161"/>
    </w:p>
    <w:p w14:paraId="2C30A9EB" w14:textId="77777777" w:rsidR="007B0A44" w:rsidRDefault="00317173" w:rsidP="00D9661C">
      <w:pPr>
        <w:spacing w:line="276" w:lineRule="auto"/>
      </w:pPr>
      <w:r w:rsidRPr="004D05D1">
        <w:rPr>
          <w:b/>
        </w:rPr>
        <w:t>Eksplantaty łuskowe</w:t>
      </w:r>
      <w:r>
        <w:t xml:space="preserve"> </w:t>
      </w:r>
      <w:r w:rsidR="000D7477">
        <w:rPr>
          <w:color w:val="FF0000"/>
        </w:rPr>
        <w:t xml:space="preserve">(Ł) </w:t>
      </w:r>
      <w:r>
        <w:t>były tworzone z wewnętrznych mięsistych łusek cebulowych. Eksplantaty tworzono z pojedynczych łusek, ciętych na fragmenty 0,5-1,0</w:t>
      </w:r>
      <w:r w:rsidR="004D05D1">
        <w:t xml:space="preserve"> </w:t>
      </w:r>
      <w:r w:rsidR="004D05D1">
        <w:rPr>
          <w:color w:val="FF0000"/>
        </w:rPr>
        <w:t>cm.</w:t>
      </w:r>
      <w:r>
        <w:t xml:space="preserve"> </w:t>
      </w:r>
      <w:r w:rsidRPr="004D05D1">
        <w:rPr>
          <w:strike/>
        </w:rPr>
        <w:t>[cm].</w:t>
      </w:r>
      <w:r>
        <w:t xml:space="preserve"> Wewnętrznych błon nie usuwano. Łuski najbardziej zewnętrzne, które miały kontakt z czynnikami 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81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8</w:t>
      </w:r>
      <w:r w:rsidR="0023554E">
        <w:fldChar w:fldCharType="end"/>
      </w:r>
      <w:r>
        <w:t xml:space="preserve"> oraz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82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19</w:t>
      </w:r>
      <w:r w:rsidR="0023554E">
        <w:fldChar w:fldCharType="end"/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pączkiem</w:t>
      </w:r>
      <w:r w:rsidR="004D05D1">
        <w:rPr>
          <w:color w:val="00B050"/>
        </w:rPr>
        <w:t xml:space="preserve"> jaki to był pączek? Jeśli nie miało to znaczenia skreślić</w:t>
      </w:r>
      <w:r w:rsidR="00403C88">
        <w:t xml:space="preserve">.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p w14:paraId="61F363ED" w14:textId="77777777" w:rsidR="00D9661C" w:rsidRDefault="00901547" w:rsidP="00D9661C">
      <w:pPr>
        <w:spacing w:before="0" w:after="0"/>
        <w:jc w:val="center"/>
      </w:pPr>
      <w:r>
        <w:rPr>
          <w:noProof/>
        </w:rPr>
        <w:drawing>
          <wp:inline distT="0" distB="0" distL="0" distR="0" wp14:anchorId="4121E6C6" wp14:editId="4C9F1471">
            <wp:extent cx="3240000" cy="307532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uskaAwersStart.JPG"/>
                    <pic:cNvPicPr/>
                  </pic:nvPicPr>
                  <pic:blipFill>
                    <a:blip r:embed="rId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2" w:name="_Ref32660838"/>
    </w:p>
    <w:p w14:paraId="514D66D8" w14:textId="77777777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63" w:name="_Ref33384817"/>
      <w:bookmarkStart w:id="164" w:name="_Toc5349992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8</w:t>
        </w:r>
      </w:fldSimple>
      <w:bookmarkEnd w:id="162"/>
      <w:bookmarkEnd w:id="163"/>
      <w:r w:rsidR="00901547">
        <w:rPr>
          <w:szCs w:val="20"/>
        </w:rPr>
        <w:t>. Awers szalki z eksplantatem łuskowym.</w:t>
      </w:r>
      <w:bookmarkEnd w:id="164"/>
    </w:p>
    <w:p w14:paraId="216F4DF4" w14:textId="77777777" w:rsidR="00D9661C" w:rsidRDefault="00901547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0DE01D14" wp14:editId="69C83C90">
            <wp:extent cx="3240000" cy="3062104"/>
            <wp:effectExtent l="0" t="0" r="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uskaRewersStart.JPG"/>
                    <pic:cNvPicPr/>
                  </pic:nvPicPr>
                  <pic:blipFill>
                    <a:blip r:embed="rId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5" w:name="_Ref32660908"/>
    </w:p>
    <w:p w14:paraId="460E492E" w14:textId="77777777" w:rsidR="00901547" w:rsidRDefault="00BF389A" w:rsidP="00D9661C">
      <w:pPr>
        <w:spacing w:before="0" w:after="0"/>
        <w:jc w:val="center"/>
      </w:pPr>
      <w:bookmarkStart w:id="166" w:name="_Ref33384826"/>
      <w:bookmarkStart w:id="167" w:name="_Toc5349992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19</w:t>
        </w:r>
      </w:fldSimple>
      <w:bookmarkEnd w:id="165"/>
      <w:bookmarkEnd w:id="166"/>
      <w:r w:rsidR="00901547">
        <w:rPr>
          <w:szCs w:val="20"/>
        </w:rPr>
        <w:t>. Rewers szalki z eksplantatem łuskowym.</w:t>
      </w:r>
      <w:bookmarkEnd w:id="167"/>
    </w:p>
    <w:p w14:paraId="2D1A44C0" w14:textId="77777777" w:rsidR="00C15D0D" w:rsidRPr="00D9661C" w:rsidRDefault="00D266C4" w:rsidP="00D9661C">
      <w:pPr>
        <w:spacing w:line="276" w:lineRule="auto"/>
      </w:pPr>
      <w:r w:rsidRPr="004D05D1">
        <w:rPr>
          <w:b/>
        </w:rPr>
        <w:t>Eksplantaty pochodzące z pi</w:t>
      </w:r>
      <w:r w:rsidR="003F5891" w:rsidRPr="004D05D1">
        <w:rPr>
          <w:b/>
        </w:rPr>
        <w:t>ę</w:t>
      </w:r>
      <w:r w:rsidRPr="004D05D1">
        <w:rPr>
          <w:b/>
        </w:rPr>
        <w:t>tki</w:t>
      </w:r>
      <w:r w:rsidRPr="00D9661C">
        <w:t xml:space="preserve"> </w:t>
      </w:r>
      <w:r w:rsidR="000D7477">
        <w:rPr>
          <w:color w:val="FF0000"/>
        </w:rPr>
        <w:t xml:space="preserve"> (P) </w:t>
      </w:r>
      <w:r w:rsidRPr="00D9661C">
        <w:t>zakładano z wewnętrznej jej części. Zewnętrzn</w:t>
      </w:r>
      <w:r w:rsidR="002B32C1">
        <w:t>e</w:t>
      </w:r>
      <w:r w:rsidRPr="00D9661C">
        <w:t xml:space="preserve"> części odkrawano ze względu na uszkodzenia</w:t>
      </w:r>
      <w:r w:rsidR="002B32C1">
        <w:t>,</w:t>
      </w:r>
      <w:r w:rsidRPr="00D9661C">
        <w:t xml:space="preserve"> które powstały przy kontakcie z substancją odkażającą </w:t>
      </w:r>
      <w:r w:rsidRPr="004D05D1">
        <w:rPr>
          <w:strike/>
        </w:rPr>
        <w:t>– zewnętrzna cześć miała ciemniejszy kolor, co można zaobserwować na</w:t>
      </w:r>
      <w:r w:rsidR="005C54B1" w:rsidRPr="004D05D1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384040 \h  \* MERGEFORMAT </w:instrText>
      </w:r>
      <w:r w:rsidR="008A5CDB">
        <w:fldChar w:fldCharType="separate"/>
      </w:r>
      <w:r w:rsidR="00815FB5" w:rsidRPr="00815FB5">
        <w:rPr>
          <w:strike/>
        </w:rPr>
        <w:t xml:space="preserve">Rys. </w:t>
      </w:r>
      <w:r w:rsidR="00815FB5" w:rsidRPr="00815FB5">
        <w:rPr>
          <w:strike/>
          <w:noProof/>
        </w:rPr>
        <w:t>3.1</w:t>
      </w:r>
      <w:r w:rsidR="00815FB5" w:rsidRPr="00815FB5">
        <w:rPr>
          <w:strike/>
          <w:noProof/>
        </w:rPr>
        <w:noBreakHyphen/>
        <w:t>8</w:t>
      </w:r>
      <w:r w:rsidR="008A5CDB">
        <w:fldChar w:fldCharType="end"/>
      </w:r>
      <w:r w:rsidRPr="00D9661C">
        <w:t>.</w:t>
      </w:r>
      <w:r w:rsidR="00AF01AF" w:rsidRPr="00D9661C">
        <w:t xml:space="preserve"> </w:t>
      </w:r>
      <w:r w:rsidRPr="00D9661C">
        <w:t>Fragmenty piętki, które stanowiły eksplantat</w:t>
      </w:r>
      <w:r w:rsidR="002B32C1">
        <w:t>,</w:t>
      </w:r>
      <w:r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Pr="00D9661C">
        <w:t xml:space="preserve">ksplantatem pochodzącym z piętki przedstawiono na </w:t>
      </w:r>
      <w:r w:rsidR="0023554E">
        <w:fldChar w:fldCharType="begin"/>
      </w:r>
      <w:r w:rsidR="005C54B1">
        <w:instrText xml:space="preserve"> REF _Ref3338490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0</w:t>
      </w:r>
      <w:r w:rsidR="0023554E">
        <w:fldChar w:fldCharType="end"/>
      </w:r>
      <w:r w:rsidRPr="00D9661C">
        <w:t xml:space="preserve"> oraz</w:t>
      </w:r>
      <w:r w:rsidR="005C54B1">
        <w:t xml:space="preserve"> </w:t>
      </w:r>
      <w:r w:rsidR="0023554E">
        <w:fldChar w:fldCharType="begin"/>
      </w:r>
      <w:r w:rsidR="005C54B1">
        <w:instrText xml:space="preserve"> REF _Ref3338491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1</w:t>
      </w:r>
      <w:r w:rsidR="0023554E">
        <w:fldChar w:fldCharType="end"/>
      </w:r>
      <w:r w:rsidRPr="00D9661C">
        <w:t>.</w:t>
      </w:r>
    </w:p>
    <w:p w14:paraId="63CC47D3" w14:textId="77777777" w:rsidR="00D9661C" w:rsidRDefault="007527DF" w:rsidP="00D9661C">
      <w:pPr>
        <w:spacing w:before="0" w:after="0"/>
        <w:jc w:val="center"/>
      </w:pPr>
      <w:r>
        <w:rPr>
          <w:noProof/>
        </w:rPr>
        <w:drawing>
          <wp:inline distT="0" distB="0" distL="0" distR="0" wp14:anchorId="41C85846" wp14:editId="3DEF47DA">
            <wp:extent cx="3240000" cy="3071034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etkaAwersStart.JPG"/>
                    <pic:cNvPicPr/>
                  </pic:nvPicPr>
                  <pic:blipFill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8" w:name="_Ref32660995"/>
    </w:p>
    <w:p w14:paraId="2EEC4DD5" w14:textId="77777777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69" w:name="_Ref33384903"/>
      <w:bookmarkStart w:id="170" w:name="_Toc5349992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0</w:t>
        </w:r>
      </w:fldSimple>
      <w:bookmarkEnd w:id="168"/>
      <w:bookmarkEnd w:id="169"/>
      <w:r w:rsidR="007527DF">
        <w:rPr>
          <w:szCs w:val="20"/>
        </w:rPr>
        <w:t>. Awers szalki z eksplantatem z piętki.</w:t>
      </w:r>
      <w:bookmarkEnd w:id="170"/>
    </w:p>
    <w:p w14:paraId="3A72B899" w14:textId="77777777" w:rsidR="00D9661C" w:rsidRDefault="007527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1FA4488B" wp14:editId="7C7FC7DF">
            <wp:extent cx="3240000" cy="3138192"/>
            <wp:effectExtent l="0" t="0" r="0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etkaRewersStart.JPG"/>
                    <pic:cNvPicPr/>
                  </pic:nvPicPr>
                  <pic:blipFill>
                    <a:blip r:embed="rId5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1" w:name="_Ref32661001"/>
    </w:p>
    <w:p w14:paraId="5E20A5B7" w14:textId="77777777" w:rsidR="007527DF" w:rsidRDefault="00BF389A" w:rsidP="00D9661C">
      <w:pPr>
        <w:spacing w:before="0" w:after="0"/>
        <w:jc w:val="center"/>
      </w:pPr>
      <w:bookmarkStart w:id="172" w:name="_Ref33384912"/>
      <w:bookmarkStart w:id="173" w:name="_Toc5349992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1</w:t>
        </w:r>
      </w:fldSimple>
      <w:bookmarkEnd w:id="171"/>
      <w:bookmarkEnd w:id="172"/>
      <w:r w:rsidR="007527DF">
        <w:rPr>
          <w:szCs w:val="20"/>
        </w:rPr>
        <w:t xml:space="preserve">. </w:t>
      </w:r>
      <w:r w:rsidR="00AC36CC">
        <w:rPr>
          <w:szCs w:val="20"/>
        </w:rPr>
        <w:t>Re</w:t>
      </w:r>
      <w:r w:rsidR="007527DF">
        <w:rPr>
          <w:szCs w:val="20"/>
        </w:rPr>
        <w:t>wers szalki z eksplantatem z piętki.</w:t>
      </w:r>
      <w:bookmarkEnd w:id="173"/>
    </w:p>
    <w:p w14:paraId="2582390B" w14:textId="77777777" w:rsidR="007444E7" w:rsidRDefault="00CE7A5C" w:rsidP="00945154">
      <w:pPr>
        <w:pStyle w:val="Nagwek4"/>
      </w:pPr>
      <w:r>
        <w:rPr>
          <w:color w:val="FF0000"/>
        </w:rPr>
        <w:t xml:space="preserve">Liczba </w:t>
      </w:r>
      <w:r w:rsidR="00FB4F1B">
        <w:t>założonych kultur</w:t>
      </w:r>
      <w:r w:rsidR="00B02AAA">
        <w:t xml:space="preserve">  </w:t>
      </w:r>
      <w:r w:rsidR="00B02AAA">
        <w:rPr>
          <w:strike w:val="0"/>
          <w:color w:val="FF0000"/>
        </w:rPr>
        <w:t>3.1.4.4 Liczba założonych szalek</w:t>
      </w:r>
    </w:p>
    <w:p w14:paraId="0FD3337D" w14:textId="77777777" w:rsidR="007444E7" w:rsidRDefault="00173721" w:rsidP="00273B99">
      <w:pPr>
        <w:spacing w:line="276" w:lineRule="auto"/>
      </w:pPr>
      <w:r>
        <w:t>Jak już wspomniano</w:t>
      </w:r>
      <w:r w:rsidR="002B32C1">
        <w:t xml:space="preserve"> wcześniej,</w:t>
      </w:r>
      <w:r>
        <w:t xml:space="preserve"> kultury zakładano w IV </w:t>
      </w:r>
      <w:r w:rsidR="004D05D1">
        <w:rPr>
          <w:color w:val="FF0000"/>
        </w:rPr>
        <w:t>etapach</w:t>
      </w:r>
      <w:r>
        <w:t xml:space="preserve">. Podczas każdej tury zakładano po 6 </w:t>
      </w:r>
      <w:r w:rsidR="004D05D1" w:rsidRPr="004D05D1">
        <w:rPr>
          <w:color w:val="FF0000"/>
        </w:rPr>
        <w:t xml:space="preserve">szalek? </w:t>
      </w:r>
      <w:r w:rsidRPr="004D05D1">
        <w:rPr>
          <w:strike/>
        </w:rPr>
        <w:t>kultur</w:t>
      </w:r>
      <w:r>
        <w:t xml:space="preserve"> </w:t>
      </w:r>
      <w:r w:rsidR="0074315D">
        <w:t xml:space="preserve">dla </w:t>
      </w:r>
      <w:r>
        <w:t>każdego rodzaju eksplantatu</w:t>
      </w:r>
      <w:r w:rsidR="007D5746">
        <w:t xml:space="preserve"> </w:t>
      </w:r>
      <w:r w:rsidR="007D5746" w:rsidRPr="007D5746">
        <w:rPr>
          <w:color w:val="FF0000"/>
        </w:rPr>
        <w:t>(</w:t>
      </w:r>
      <w:r w:rsidR="007D5746">
        <w:rPr>
          <w:color w:val="FF0000"/>
        </w:rPr>
        <w:t xml:space="preserve">1. </w:t>
      </w:r>
      <w:r w:rsidR="007D5746" w:rsidRPr="007D5746">
        <w:rPr>
          <w:color w:val="FF0000"/>
        </w:rPr>
        <w:t xml:space="preserve">liście </w:t>
      </w:r>
      <w:proofErr w:type="spellStart"/>
      <w:r w:rsidR="007D5746" w:rsidRPr="007D5746">
        <w:rPr>
          <w:color w:val="FF0000"/>
        </w:rPr>
        <w:t>ziel</w:t>
      </w:r>
      <w:proofErr w:type="spellEnd"/>
      <w:r w:rsidR="007D5746" w:rsidRPr="007D5746">
        <w:rPr>
          <w:color w:val="FF0000"/>
        </w:rPr>
        <w:t xml:space="preserve"> lub </w:t>
      </w:r>
      <w:proofErr w:type="spellStart"/>
      <w:r w:rsidR="007D5746" w:rsidRPr="007D5746">
        <w:rPr>
          <w:color w:val="FF0000"/>
        </w:rPr>
        <w:t>etiolowane</w:t>
      </w:r>
      <w:proofErr w:type="spellEnd"/>
      <w:r w:rsidR="007D5746" w:rsidRPr="007D5746">
        <w:rPr>
          <w:color w:val="FF0000"/>
        </w:rPr>
        <w:t xml:space="preserve">, </w:t>
      </w:r>
      <w:r w:rsidR="007D5746">
        <w:rPr>
          <w:color w:val="FF0000"/>
        </w:rPr>
        <w:t>2. ł</w:t>
      </w:r>
      <w:r w:rsidR="007D5746" w:rsidRPr="007D5746">
        <w:rPr>
          <w:color w:val="FF0000"/>
        </w:rPr>
        <w:t xml:space="preserve">uski, </w:t>
      </w:r>
      <w:r w:rsidR="007D5746">
        <w:rPr>
          <w:color w:val="FF0000"/>
        </w:rPr>
        <w:t xml:space="preserve">3. </w:t>
      </w:r>
      <w:r w:rsidR="007D5746" w:rsidRPr="007D5746">
        <w:rPr>
          <w:color w:val="FF0000"/>
        </w:rPr>
        <w:t>piętki)</w:t>
      </w:r>
      <w:r w:rsidR="002B32C1">
        <w:t>,</w:t>
      </w:r>
      <w:r>
        <w:t xml:space="preserve"> co daje</w:t>
      </w:r>
      <w:r w:rsidR="0074315D">
        <w:t xml:space="preserve"> 18</w:t>
      </w:r>
      <w:r w:rsidR="004D05D1">
        <w:t xml:space="preserve"> </w:t>
      </w:r>
      <w:r w:rsidR="004D05D1">
        <w:rPr>
          <w:color w:val="FF0000"/>
        </w:rPr>
        <w:t>szalek?</w:t>
      </w:r>
      <w:r w:rsidR="005D60E4">
        <w:rPr>
          <w:color w:val="00B050"/>
        </w:rPr>
        <w:t xml:space="preserve"> </w:t>
      </w:r>
      <w:r w:rsidR="0074315D" w:rsidRPr="005D60E4">
        <w:rPr>
          <w:strike/>
        </w:rPr>
        <w:t>kultur</w:t>
      </w:r>
      <w:r w:rsidR="0074315D">
        <w:t xml:space="preserve"> na turę. Wyjątkiem była II tura 16.03.2018, kiedy to założono podwójną ilość</w:t>
      </w:r>
      <w:r w:rsidR="005D60E4">
        <w:rPr>
          <w:color w:val="FF0000"/>
        </w:rPr>
        <w:t xml:space="preserve"> szalek dla każdego z </w:t>
      </w:r>
      <w:r w:rsidR="007D5746">
        <w:rPr>
          <w:color w:val="FF0000"/>
        </w:rPr>
        <w:t>3</w:t>
      </w:r>
      <w:r w:rsidR="005D60E4">
        <w:rPr>
          <w:color w:val="FF0000"/>
        </w:rPr>
        <w:t xml:space="preserve"> rodzajów eksplantatów. </w:t>
      </w:r>
      <w:r w:rsidR="0074315D">
        <w:t xml:space="preserve"> </w:t>
      </w:r>
      <w:r w:rsidR="0074315D" w:rsidRPr="005D60E4">
        <w:rPr>
          <w:strike/>
        </w:rPr>
        <w:t>kultur każdego typu</w:t>
      </w:r>
      <w:r w:rsidR="0074315D">
        <w:t>.</w:t>
      </w:r>
      <w:r>
        <w:t xml:space="preserve"> Łącznie założono 90 </w:t>
      </w:r>
      <w:r w:rsidRPr="005D60E4">
        <w:rPr>
          <w:strike/>
        </w:rPr>
        <w:t>kultur</w:t>
      </w:r>
      <w:r w:rsidR="005D60E4">
        <w:rPr>
          <w:strike/>
        </w:rPr>
        <w:t xml:space="preserve"> </w:t>
      </w:r>
      <w:r w:rsidR="005D60E4" w:rsidRPr="005D60E4">
        <w:rPr>
          <w:color w:val="FF0000"/>
        </w:rPr>
        <w:t>szalek</w:t>
      </w:r>
      <w:r w:rsidR="0074315D">
        <w:t>, po 30 dla każdego 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74315D" w:rsidRPr="00F8470C">
        <w:t xml:space="preserve"> </w:t>
      </w:r>
      <w:r w:rsidR="008A5CDB">
        <w:fldChar w:fldCharType="begin"/>
      </w:r>
      <w:r w:rsidR="008A5CDB">
        <w:instrText xml:space="preserve"> REF _Ref32663737 \h  \* MERGEFORMAT </w:instrText>
      </w:r>
      <w:r w:rsidR="008A5CDB">
        <w:fldChar w:fldCharType="separate"/>
      </w:r>
      <w:r w:rsidR="00815FB5" w:rsidRPr="00815FB5">
        <w:t xml:space="preserve">Tab. </w:t>
      </w:r>
      <w:r w:rsidR="00815FB5" w:rsidRPr="00815FB5">
        <w:rPr>
          <w:noProof/>
        </w:rPr>
        <w:t>3</w:t>
      </w:r>
      <w:r w:rsidR="00815FB5" w:rsidRPr="00815FB5">
        <w:rPr>
          <w:noProof/>
        </w:rPr>
        <w:noBreakHyphen/>
        <w:t>2</w:t>
      </w:r>
      <w:r w:rsidR="008A5CDB">
        <w:fldChar w:fldCharType="end"/>
      </w:r>
      <w:r w:rsidR="0074315D" w:rsidRPr="00F8470C">
        <w:t>,</w:t>
      </w:r>
      <w:r w:rsidR="0074315D">
        <w:t xml:space="preserve"> natomiast szczegółow</w:t>
      </w:r>
      <w:r w:rsidR="007D5746">
        <w:rPr>
          <w:color w:val="FF0000"/>
        </w:rPr>
        <w:t xml:space="preserve">y wykaz </w:t>
      </w:r>
      <w:r w:rsidR="007D5746">
        <w:t>został</w:t>
      </w:r>
      <w:r w:rsidR="0074315D">
        <w:t xml:space="preserve"> dołączon</w:t>
      </w:r>
      <w:r w:rsidR="007D5746">
        <w:rPr>
          <w:color w:val="FF0000"/>
        </w:rPr>
        <w:t>y</w:t>
      </w:r>
      <w:r w:rsidR="0074315D"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73721" w:rsidRPr="002C01CF" w14:paraId="096194DE" w14:textId="77777777" w:rsidTr="00273B99">
        <w:trPr>
          <w:trHeight w:val="397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46B09BE" w14:textId="77777777" w:rsidR="00173721" w:rsidRPr="002C01CF" w:rsidRDefault="00F8470C" w:rsidP="002C01CF">
            <w:pPr>
              <w:spacing w:before="0" w:after="120"/>
              <w:ind w:firstLine="0"/>
              <w:rPr>
                <w:rFonts w:cs="Times New Roman"/>
              </w:rPr>
            </w:pPr>
            <w:bookmarkStart w:id="174" w:name="_Ref32663737"/>
            <w:r w:rsidRPr="002C01CF">
              <w:rPr>
                <w:rFonts w:cs="Times New Roman"/>
              </w:rPr>
              <w:t xml:space="preserve">Tab. </w:t>
            </w:r>
            <w:r w:rsidR="0023554E">
              <w:rPr>
                <w:rFonts w:cs="Times New Roman"/>
              </w:rPr>
              <w:fldChar w:fldCharType="begin"/>
            </w:r>
            <w:r w:rsidR="001F680D">
              <w:rPr>
                <w:rFonts w:cs="Times New Roman"/>
              </w:rPr>
              <w:instrText xml:space="preserve"> STYLEREF 1 \s </w:instrText>
            </w:r>
            <w:r w:rsidR="0023554E">
              <w:rPr>
                <w:rFonts w:cs="Times New Roman"/>
              </w:rPr>
              <w:fldChar w:fldCharType="separate"/>
            </w:r>
            <w:r w:rsidR="00815FB5">
              <w:rPr>
                <w:rFonts w:cs="Times New Roman"/>
                <w:noProof/>
              </w:rPr>
              <w:t>3</w:t>
            </w:r>
            <w:r w:rsidR="0023554E">
              <w:rPr>
                <w:rFonts w:cs="Times New Roman"/>
              </w:rPr>
              <w:fldChar w:fldCharType="end"/>
            </w:r>
            <w:r w:rsidR="001F680D">
              <w:rPr>
                <w:rFonts w:cs="Times New Roman"/>
              </w:rPr>
              <w:noBreakHyphen/>
            </w:r>
            <w:r w:rsidR="0023554E">
              <w:rPr>
                <w:rFonts w:cs="Times New Roman"/>
              </w:rPr>
              <w:fldChar w:fldCharType="begin"/>
            </w:r>
            <w:r w:rsidR="001F680D">
              <w:rPr>
                <w:rFonts w:cs="Times New Roman"/>
              </w:rPr>
              <w:instrText xml:space="preserve"> SEQ Tab. \* ARABIC \s 1 </w:instrText>
            </w:r>
            <w:r w:rsidR="0023554E">
              <w:rPr>
                <w:rFonts w:cs="Times New Roman"/>
              </w:rPr>
              <w:fldChar w:fldCharType="separate"/>
            </w:r>
            <w:r w:rsidR="00815FB5">
              <w:rPr>
                <w:rFonts w:cs="Times New Roman"/>
                <w:noProof/>
              </w:rPr>
              <w:t>2</w:t>
            </w:r>
            <w:r w:rsidR="0023554E">
              <w:rPr>
                <w:rFonts w:cs="Times New Roman"/>
              </w:rPr>
              <w:fldChar w:fldCharType="end"/>
            </w:r>
            <w:bookmarkEnd w:id="174"/>
            <w:r w:rsidRPr="002C01CF">
              <w:rPr>
                <w:rFonts w:cs="Times New Roman"/>
              </w:rPr>
              <w:t>.</w:t>
            </w:r>
            <w:r w:rsidR="00173721" w:rsidRPr="002C01CF">
              <w:rPr>
                <w:rFonts w:cs="Times New Roman"/>
              </w:rPr>
              <w:t xml:space="preserve"> Wykaz kultur </w:t>
            </w:r>
            <w:r w:rsidR="007D5746" w:rsidRPr="007D5746">
              <w:rPr>
                <w:rFonts w:cs="Times New Roman"/>
                <w:i/>
                <w:color w:val="FF0000"/>
              </w:rPr>
              <w:t xml:space="preserve">in vitro </w:t>
            </w:r>
            <w:r w:rsidR="00173721" w:rsidRPr="002C01CF">
              <w:rPr>
                <w:rFonts w:cs="Times New Roman"/>
              </w:rPr>
              <w:t xml:space="preserve">założonych dla </w:t>
            </w:r>
            <w:r w:rsidR="00173721" w:rsidRPr="002C01CF">
              <w:rPr>
                <w:rFonts w:cs="Times New Roman"/>
                <w:i/>
                <w:iCs/>
              </w:rPr>
              <w:t>Leucojum vernum</w:t>
            </w:r>
            <w:r w:rsidR="00173721" w:rsidRPr="002C01CF">
              <w:rPr>
                <w:rFonts w:cs="Times New Roman"/>
              </w:rPr>
              <w:t xml:space="preserve"> var. </w:t>
            </w:r>
            <w:r w:rsidR="00173721" w:rsidRPr="002C01CF">
              <w:rPr>
                <w:rFonts w:cs="Times New Roman"/>
                <w:i/>
                <w:iCs/>
              </w:rPr>
              <w:t>carpathicum</w:t>
            </w:r>
            <w:r w:rsidR="00173721" w:rsidRPr="002C01CF">
              <w:rPr>
                <w:rFonts w:cs="Times New Roman"/>
              </w:rPr>
              <w:t xml:space="preserve"> Sweet.</w:t>
            </w:r>
          </w:p>
        </w:tc>
      </w:tr>
      <w:tr w:rsidR="00B604F0" w:rsidRPr="002C01CF" w14:paraId="2B9DB6DB" w14:textId="77777777" w:rsidTr="00273B99">
        <w:trPr>
          <w:trHeight w:val="397"/>
        </w:trPr>
        <w:tc>
          <w:tcPr>
            <w:tcW w:w="1812" w:type="dxa"/>
            <w:vAlign w:val="center"/>
          </w:tcPr>
          <w:p w14:paraId="7F98D020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vAlign w:val="center"/>
          </w:tcPr>
          <w:p w14:paraId="247566C5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46F452E1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261C6E3D" w14:textId="77777777" w:rsidR="00B604F0" w:rsidRPr="002C01CF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B604F0" w:rsidRPr="002C01CF">
              <w:rPr>
                <w:rFonts w:cs="Times New Roman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vAlign w:val="center"/>
          </w:tcPr>
          <w:p w14:paraId="2BBDCE3D" w14:textId="77777777" w:rsidR="00B604F0" w:rsidRPr="002C01CF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D5746"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B604F0" w:rsidRPr="002C01CF">
              <w:rPr>
                <w:rFonts w:cs="Times New Roman"/>
                <w:sz w:val="22"/>
                <w:szCs w:val="22"/>
              </w:rPr>
              <w:t xml:space="preserve"> eksplantatów</w:t>
            </w:r>
          </w:p>
        </w:tc>
      </w:tr>
      <w:tr w:rsidR="00A34846" w:rsidRPr="002C01CF" w14:paraId="3603E912" w14:textId="77777777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C7CA7FA" w14:textId="77777777" w:rsidR="00A34846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Liść</w:t>
            </w:r>
          </w:p>
          <w:p w14:paraId="35451968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(łącznie zielony i </w:t>
            </w:r>
            <w:proofErr w:type="spellStart"/>
            <w:r>
              <w:rPr>
                <w:rFonts w:cs="Times New Roman"/>
                <w:color w:val="FF0000"/>
                <w:sz w:val="22"/>
                <w:szCs w:val="22"/>
              </w:rPr>
              <w:t>etiolowany</w:t>
            </w:r>
            <w:proofErr w:type="spellEnd"/>
            <w:r>
              <w:rPr>
                <w:rFonts w:cs="Times New Roman"/>
                <w:color w:val="FF0000"/>
                <w:sz w:val="22"/>
                <w:szCs w:val="22"/>
              </w:rPr>
              <w:t>)</w:t>
            </w:r>
          </w:p>
          <w:p w14:paraId="36EC80BA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A132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14:paraId="3AC58E6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47F4C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137CCE5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68CA1693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4F1123B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F94FF7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218A6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36C8F598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68288E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2C97237A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2BD0E26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0789D9C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14:paraId="4E73F9F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5249305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5CCFD7D0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14:paraId="70BEA8A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D38BB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4488FE4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568F2DE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4DE1B1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66734F8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14:paraId="2B1A0447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5D5850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01CDAF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14:paraId="0E09EE5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2E09053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2B1A4D7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10B21425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2022E6E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60198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631B8B5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2C87B6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6D8133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355C87E6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1ABB8B7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E1F44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14:paraId="2265FD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3DCB194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396A59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0174A061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9D652C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6E3370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67FB72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2CA2D7B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7E3990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48A81C45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2395A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D562DC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26EA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5F1E99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C9AC5E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14:paraId="6DF8654C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45150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E8E97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49F11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2B3AA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1A83B5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14:paraId="4FC59913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6D53016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469C2B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8605295" w14:textId="77777777"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24CDF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A1481D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25AEA0A7" w14:textId="77777777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14:paraId="6A8E5FC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vAlign w:val="center"/>
          </w:tcPr>
          <w:p w14:paraId="72FDCC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14:paraId="0D8EED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3F4BA3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53CE200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26184209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755FB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8A9350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E64DDD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4E9F11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76FC65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7D8174BE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0BAA0B9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158C76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14:paraId="48B0BEB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3F91F28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5D11589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9739E5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6A68AAE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4C72943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2AD432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2BF5C69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0ED195F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98ECDCE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038D64F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26816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14:paraId="4E3034C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2A64809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CA60EB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8AA4975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67A3D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A96B71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52FAA16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740FDC0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1F78643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1D778A4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67D0EA6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54BDC75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14:paraId="0F951E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66BF58A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5B813A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3E1170F3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123BE6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EFA017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817507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31774A2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4863F74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10A3E54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E26E9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75CC47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DDFA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6DBB2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561B93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14:paraId="4620CB71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105F8D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D27AE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65CCF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9C59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633391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14:paraId="0F4D17E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32983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AA56F2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7A52B6A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7F66F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9DC2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0A080600" w14:textId="77777777" w:rsidTr="00273B99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B99FBA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vAlign w:val="center"/>
          </w:tcPr>
          <w:p w14:paraId="7D57817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vAlign w:val="center"/>
          </w:tcPr>
          <w:p w14:paraId="210DB51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25E973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07FCD87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5F64F54F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0DAE22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822B5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A660C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37DAA4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9EC7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2A3BC051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F23C5E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5A6CA9A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vAlign w:val="center"/>
          </w:tcPr>
          <w:p w14:paraId="15B456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4266BA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vAlign w:val="center"/>
          </w:tcPr>
          <w:p w14:paraId="7A0B9A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14:paraId="34E30668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514DA8E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2B54CE8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F84D9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5685D6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78D5AD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14:paraId="2ECC93E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047999E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810F4E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vAlign w:val="center"/>
          </w:tcPr>
          <w:p w14:paraId="4D9003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28D6DD9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5FEE60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7C7B6F2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952150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CFE664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6A72B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7643834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17104F8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6F9452E8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73C258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01B6DC0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vAlign w:val="center"/>
          </w:tcPr>
          <w:p w14:paraId="5F23E54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vAlign w:val="center"/>
          </w:tcPr>
          <w:p w14:paraId="7F1F2AA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9B5694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AA79476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283D7C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9CFBC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118160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vAlign w:val="center"/>
          </w:tcPr>
          <w:p w14:paraId="2B69F6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1B1408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71A15E6C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39F7525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01E23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F4D6DC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879A25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D55DA3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14:paraId="40931F99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56B04B6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4494C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12C45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A02D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9C5B3E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14:paraId="2B10C508" w14:textId="77777777" w:rsidTr="00273B99">
        <w:trPr>
          <w:trHeight w:val="397"/>
        </w:trPr>
        <w:tc>
          <w:tcPr>
            <w:tcW w:w="1812" w:type="dxa"/>
            <w:vMerge/>
            <w:vAlign w:val="center"/>
          </w:tcPr>
          <w:p w14:paraId="67300E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39A4FC0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96663E1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126A7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8ADB6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4AFD8275" w14:textId="77777777" w:rsidTr="00273B99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D6394F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3057293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AD405A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2E8E09B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14:paraId="076C6652" w14:textId="77777777" w:rsidTr="00273B99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7A82AE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277CD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920071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6CBC1B33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14:paraId="6659A4DF" w14:textId="77777777" w:rsidTr="00273B99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49E15C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FB56F46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E7A81F6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CD87052" w14:textId="77777777"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14:paraId="1816E9DD" w14:textId="77777777" w:rsidR="002C01CF" w:rsidRDefault="002B32C1" w:rsidP="00273B99">
      <w:pPr>
        <w:spacing w:line="276" w:lineRule="auto"/>
      </w:pPr>
      <w:r w:rsidRPr="002A7C73">
        <w:t>Ze</w:t>
      </w:r>
      <w:r w:rsidR="00492AA8" w:rsidRPr="002A7C73">
        <w:t xml:space="preserve"> względu na różne rodzaje eksplantatów liściowych</w:t>
      </w:r>
      <w:r w:rsidRPr="002A7C73">
        <w:t>,</w:t>
      </w:r>
      <w:r w:rsidR="00492AA8" w:rsidRPr="002A7C73">
        <w:t xml:space="preserve"> przygotowan</w:t>
      </w:r>
      <w:r w:rsidR="00FC136F" w:rsidRPr="002A7C73">
        <w:t>o</w:t>
      </w:r>
      <w:r w:rsidR="00492AA8" w:rsidRPr="002A7C73">
        <w:t xml:space="preserve"> w</w:t>
      </w:r>
      <w:r w:rsidR="00F8470C" w:rsidRPr="002A7C73">
        <w:t xml:space="preserve"> </w:t>
      </w:r>
      <w:r w:rsidR="008A5CDB">
        <w:fldChar w:fldCharType="begin"/>
      </w:r>
      <w:r w:rsidR="008A5CDB">
        <w:instrText xml:space="preserve"> REF _Ref32663787 \h  \* MERGEFORMAT </w:instrText>
      </w:r>
      <w:r w:rsidR="008A5CDB">
        <w:fldChar w:fldCharType="separate"/>
      </w:r>
      <w:r w:rsidR="00815FB5" w:rsidRPr="002C01CF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3</w:t>
      </w:r>
      <w:r w:rsidR="008A5CDB">
        <w:fldChar w:fldCharType="end"/>
      </w:r>
      <w:r w:rsidR="00492AA8" w:rsidRPr="002A7C73">
        <w:t xml:space="preserve">. </w:t>
      </w:r>
      <w:r w:rsidR="002A7C73" w:rsidRPr="002A7C73">
        <w:t xml:space="preserve">dodatkowe </w:t>
      </w:r>
      <w:r w:rsidR="00492AA8" w:rsidRPr="002A7C73">
        <w:t>zestawienie.</w:t>
      </w:r>
      <w:r w:rsidR="00492AA8">
        <w:t xml:space="preserve"> Łącznie przygotowano 60 eksplantatów z liści </w:t>
      </w:r>
      <w:proofErr w:type="spellStart"/>
      <w:r w:rsidR="00492AA8">
        <w:t>etiolowanych</w:t>
      </w:r>
      <w:proofErr w:type="spellEnd"/>
      <w:r w:rsidR="00492AA8">
        <w:t xml:space="preserve">, 85 eksplantatów z liści </w:t>
      </w:r>
      <w:proofErr w:type="spellStart"/>
      <w:r w:rsidR="00492AA8" w:rsidRPr="007D5746">
        <w:rPr>
          <w:strike/>
        </w:rPr>
        <w:t>nieetiolowanych</w:t>
      </w:r>
      <w:proofErr w:type="spellEnd"/>
      <w:r w:rsidR="00492AA8">
        <w:t xml:space="preserve"> </w:t>
      </w:r>
      <w:r w:rsidR="007D5746">
        <w:rPr>
          <w:color w:val="FF0000"/>
        </w:rPr>
        <w:t xml:space="preserve">zielonych </w:t>
      </w:r>
      <w:r w:rsidR="00492AA8">
        <w:t xml:space="preserve">oraz 5 z wierzchołków liści </w:t>
      </w:r>
      <w:proofErr w:type="spellStart"/>
      <w:r w:rsidR="00492AA8" w:rsidRPr="007D5746">
        <w:rPr>
          <w:strike/>
        </w:rPr>
        <w:t>nieetiolowanych</w:t>
      </w:r>
      <w:proofErr w:type="spellEnd"/>
      <w:r w:rsidR="007D5746">
        <w:rPr>
          <w:strike/>
        </w:rPr>
        <w:t xml:space="preserve"> </w:t>
      </w:r>
      <w:r w:rsidR="007D5746">
        <w:rPr>
          <w:color w:val="FF0000"/>
        </w:rPr>
        <w:t>zielonych</w:t>
      </w:r>
      <w:r w:rsidR="00492AA8">
        <w:t>.</w:t>
      </w:r>
    </w:p>
    <w:p w14:paraId="42167783" w14:textId="77777777" w:rsidR="002C01CF" w:rsidRDefault="002C01CF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2128"/>
        <w:gridCol w:w="1560"/>
        <w:gridCol w:w="2122"/>
      </w:tblGrid>
      <w:tr w:rsidR="00492AA8" w:rsidRPr="002C01CF" w14:paraId="0862E5E4" w14:textId="77777777" w:rsidTr="002C01CF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2F3A737" w14:textId="77777777" w:rsidR="00492AA8" w:rsidRPr="00EC29F1" w:rsidRDefault="00F8470C" w:rsidP="001B1595">
            <w:pPr>
              <w:pStyle w:val="Legenda"/>
              <w:rPr>
                <w:color w:val="FF0000"/>
              </w:rPr>
            </w:pPr>
            <w:bookmarkStart w:id="175" w:name="_Ref32663787"/>
            <w:r w:rsidRPr="002C01CF"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bookmarkEnd w:id="175"/>
            <w:r w:rsidRPr="002C01CF">
              <w:t>.</w:t>
            </w:r>
            <w:r w:rsidR="00492AA8" w:rsidRPr="002C01CF">
              <w:t xml:space="preserve"> Wykaz kultur założonych dla różnego rodzaju eksplantatu liściowego</w:t>
            </w:r>
            <w:r w:rsidR="00EC29F1">
              <w:t xml:space="preserve"> </w:t>
            </w:r>
            <w:r w:rsidR="00EC29F1" w:rsidRPr="00EC29F1">
              <w:rPr>
                <w:color w:val="FF0000"/>
              </w:rPr>
              <w:t xml:space="preserve">podać </w:t>
            </w:r>
            <w:proofErr w:type="spellStart"/>
            <w:r w:rsidR="00EC29F1">
              <w:rPr>
                <w:color w:val="FF0000"/>
              </w:rPr>
              <w:t>gat</w:t>
            </w:r>
            <w:proofErr w:type="spellEnd"/>
          </w:p>
        </w:tc>
      </w:tr>
      <w:tr w:rsidR="0074315D" w:rsidRPr="002C01CF" w14:paraId="153239F3" w14:textId="77777777" w:rsidTr="002C01CF">
        <w:trPr>
          <w:trHeight w:val="397"/>
        </w:trPr>
        <w:tc>
          <w:tcPr>
            <w:tcW w:w="1797" w:type="pct"/>
            <w:vAlign w:val="center"/>
          </w:tcPr>
          <w:p w14:paraId="551A0783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14:paraId="629F0275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14:paraId="092E227E" w14:textId="77777777" w:rsidR="0074315D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7D5746">
              <w:rPr>
                <w:rFonts w:cs="Times New Roman"/>
                <w:strike/>
                <w:sz w:val="22"/>
                <w:szCs w:val="22"/>
              </w:rPr>
              <w:t>Ilość kultur</w:t>
            </w:r>
          </w:p>
          <w:p w14:paraId="49EDE309" w14:textId="77777777" w:rsidR="007D5746" w:rsidRPr="007D5746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14:paraId="462BB100" w14:textId="77777777" w:rsidR="0074315D" w:rsidRPr="002C01CF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74315D" w:rsidRPr="002C01CF">
              <w:rPr>
                <w:rFonts w:cs="Times New Roman"/>
                <w:sz w:val="22"/>
                <w:szCs w:val="22"/>
              </w:rPr>
              <w:t xml:space="preserve"> eksplantatów</w:t>
            </w:r>
          </w:p>
        </w:tc>
      </w:tr>
      <w:tr w:rsidR="00492AA8" w:rsidRPr="002C01CF" w14:paraId="6C4E7330" w14:textId="77777777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2E5D6CD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14:paraId="066E40C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4EB8D98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14:paraId="247D0C5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14:paraId="75E0F695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18A5EA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3026F56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61A28015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14:paraId="3218A0E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14:paraId="4294100E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5260B55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63193373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58D7BE1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67A5114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14:paraId="5A53B8FE" w14:textId="77777777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538C553" w14:textId="77777777" w:rsidR="00492AA8" w:rsidRPr="002C01CF" w:rsidRDefault="00492AA8" w:rsidP="007D574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r w:rsidR="007D5746">
              <w:rPr>
                <w:rFonts w:cs="Times New Roman"/>
                <w:color w:val="FF0000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14:paraId="2DF6CB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6FEECE7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14:paraId="377338B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14:paraId="00FAC99E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58ECD36B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1077A65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5934EB6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14:paraId="5E370D0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14:paraId="0988C4D0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3015553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D73F0C2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3E8218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B5AE82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14:paraId="6C835148" w14:textId="77777777" w:rsidTr="002C01CF">
        <w:trPr>
          <w:trHeight w:val="397"/>
        </w:trPr>
        <w:tc>
          <w:tcPr>
            <w:tcW w:w="1797" w:type="pct"/>
            <w:vMerge w:val="restart"/>
            <w:vAlign w:val="center"/>
          </w:tcPr>
          <w:p w14:paraId="5EF30C3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14:paraId="2D28A41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0B2B3DA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14:paraId="14E9E85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14:paraId="7535317F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04D224C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0CD9B63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17313B1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14:paraId="56B4E80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14:paraId="1A511CB3" w14:textId="77777777" w:rsidTr="002C01CF">
        <w:trPr>
          <w:trHeight w:val="397"/>
        </w:trPr>
        <w:tc>
          <w:tcPr>
            <w:tcW w:w="1797" w:type="pct"/>
            <w:vMerge/>
            <w:vAlign w:val="center"/>
          </w:tcPr>
          <w:p w14:paraId="14B8CBC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106D4CE9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C2C370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5748AE3C" w14:textId="77777777"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14:paraId="34C6BDE5" w14:textId="77777777" w:rsidR="00D77958" w:rsidRPr="00D77958" w:rsidRDefault="00F63B26" w:rsidP="00945154">
      <w:pPr>
        <w:pStyle w:val="Nagwek4"/>
      </w:pPr>
      <w:r>
        <w:t>Warunki prowadzenia kultury</w:t>
      </w:r>
    </w:p>
    <w:p w14:paraId="476FBCE1" w14:textId="77777777" w:rsidR="00815FB5" w:rsidRPr="00815FB5" w:rsidRDefault="000F5701" w:rsidP="00815FB5">
      <w:pPr>
        <w:spacing w:line="276" w:lineRule="auto"/>
        <w:rPr>
          <w:strike/>
        </w:rPr>
      </w:pPr>
      <w:r w:rsidRPr="006D2FE8">
        <w:rPr>
          <w:strike/>
        </w:rPr>
        <w:t xml:space="preserve">W pierwszym etapie kultury były przechowywane </w:t>
      </w:r>
      <w:r w:rsidR="007444E7" w:rsidRPr="006D2FE8">
        <w:rPr>
          <w:strike/>
        </w:rPr>
        <w:t>w fitotronie, każda na półce bezpośrednio pod lampą –</w:t>
      </w:r>
      <w:r w:rsidR="00BF389A" w:rsidRPr="006D2FE8">
        <w:rPr>
          <w:strike/>
        </w:rPr>
        <w:t xml:space="preserve"> </w:t>
      </w:r>
      <w:r w:rsidR="006D2FE8">
        <w:rPr>
          <w:color w:val="FF0000"/>
        </w:rPr>
        <w:t>Szalki z eksplantatami śnieżycy karpackiej umieszczono w fitotronie (Rys. 3.1-22).</w:t>
      </w:r>
      <w:r w:rsidR="0023554E" w:rsidRPr="006D2FE8">
        <w:rPr>
          <w:strike/>
        </w:rPr>
        <w:fldChar w:fldCharType="begin"/>
      </w:r>
      <w:r w:rsidR="00BF389A" w:rsidRPr="006D2FE8">
        <w:rPr>
          <w:strike/>
        </w:rPr>
        <w:instrText xml:space="preserve"> REF _Ref32661058 \h </w:instrText>
      </w:r>
      <w:r w:rsidR="002C01CF" w:rsidRPr="006D2FE8">
        <w:rPr>
          <w:strike/>
        </w:rPr>
        <w:instrText xml:space="preserve"> \* MERGEFORMAT </w:instrText>
      </w:r>
      <w:r w:rsidR="0023554E" w:rsidRPr="006D2FE8">
        <w:rPr>
          <w:strike/>
        </w:rPr>
      </w:r>
      <w:r w:rsidR="0023554E" w:rsidRPr="006D2FE8">
        <w:rPr>
          <w:strike/>
        </w:rPr>
        <w:fldChar w:fldCharType="separate"/>
      </w:r>
    </w:p>
    <w:p w14:paraId="24ADD08B" w14:textId="77777777" w:rsidR="008D2980" w:rsidRPr="006D2FE8" w:rsidRDefault="00815FB5" w:rsidP="002C01CF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2</w:t>
      </w:r>
      <w:r w:rsidR="0023554E" w:rsidRPr="006D2FE8">
        <w:rPr>
          <w:strike/>
        </w:rPr>
        <w:fldChar w:fldCharType="end"/>
      </w:r>
      <w:r w:rsidR="007444E7" w:rsidRPr="006D2FE8">
        <w:rPr>
          <w:strike/>
        </w:rPr>
        <w:t>.</w:t>
      </w:r>
    </w:p>
    <w:p w14:paraId="3B261EF1" w14:textId="77777777"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D23ABE0" wp14:editId="6C857F92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6" w:name="_Ref32661058"/>
    </w:p>
    <w:p w14:paraId="407DD11A" w14:textId="77777777" w:rsidR="00537E12" w:rsidRDefault="00BF389A" w:rsidP="002C01CF">
      <w:pPr>
        <w:spacing w:before="0" w:after="0"/>
        <w:ind w:firstLine="0"/>
        <w:jc w:val="center"/>
      </w:pPr>
      <w:bookmarkStart w:id="177" w:name="_Toc5349992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2</w:t>
        </w:r>
      </w:fldSimple>
      <w:bookmarkEnd w:id="176"/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.</w:t>
      </w:r>
      <w:bookmarkEnd w:id="177"/>
    </w:p>
    <w:p w14:paraId="35CBAC36" w14:textId="77777777" w:rsidR="00A06549" w:rsidRDefault="00A06549" w:rsidP="002C01CF">
      <w:pPr>
        <w:spacing w:line="276" w:lineRule="auto"/>
      </w:pPr>
      <w:r>
        <w:t>W fitotronie panował</w:t>
      </w:r>
      <w:r w:rsidR="00696FF3">
        <w:t>a</w:t>
      </w:r>
      <w:r>
        <w:t xml:space="preserve"> stała temperatura 21-22 stopni Celsjusza, przy 16</w:t>
      </w:r>
      <w:r w:rsidR="00696FF3">
        <w:t>-</w:t>
      </w:r>
      <w:r>
        <w:t>godzinnej długości dnia oraz 8</w:t>
      </w:r>
      <w:r w:rsidR="00696FF3">
        <w:t>-</w:t>
      </w:r>
      <w:r>
        <w:t>godzinnej długości nocy</w:t>
      </w:r>
      <w:r w:rsidR="006D2FE8">
        <w:rPr>
          <w:color w:val="FF0000"/>
        </w:rPr>
        <w:t>, oświetlenie 80…….</w:t>
      </w:r>
      <w:r>
        <w:t xml:space="preserve">. Czas prowadzenia kultur </w:t>
      </w:r>
      <w:r>
        <w:lastRenderedPageBreak/>
        <w:t xml:space="preserve">dla pierwszego etapu </w:t>
      </w:r>
      <w:r w:rsidRPr="00A06549">
        <w:t>wyniósł</w:t>
      </w:r>
      <w:r>
        <w:t xml:space="preserve"> od 7 do 11 tygodni. Szczegółowe informacje na temat czasu prowadzenia pierwszego etapu zebrano w </w:t>
      </w:r>
      <w:r w:rsidR="008A5CDB">
        <w:fldChar w:fldCharType="begin"/>
      </w:r>
      <w:r w:rsidR="008A5CDB">
        <w:instrText xml:space="preserve"> REF _Ref32663872 \h  \* MERGEFORMAT </w:instrText>
      </w:r>
      <w:r w:rsidR="008A5CDB">
        <w:fldChar w:fldCharType="separate"/>
      </w:r>
      <w:r w:rsidR="00815FB5" w:rsidRPr="002C01CF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4</w:t>
      </w:r>
      <w:r w:rsidR="008A5CDB">
        <w:fldChar w:fldCharType="end"/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06549" w:rsidRPr="002C01CF" w14:paraId="7A214D4C" w14:textId="77777777" w:rsidTr="002C01CF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19A5E52" w14:textId="77777777" w:rsidR="00A06549" w:rsidRPr="002C01CF" w:rsidRDefault="00F8470C" w:rsidP="006D2FE8">
            <w:pPr>
              <w:pStyle w:val="Legenda"/>
            </w:pPr>
            <w:bookmarkStart w:id="178" w:name="_Ref32663872"/>
            <w:r w:rsidRPr="002C01CF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bookmarkEnd w:id="178"/>
            <w:r w:rsidRPr="002C01CF">
              <w:t>.</w:t>
            </w:r>
            <w:r w:rsidR="00A06549" w:rsidRPr="002C01CF">
              <w:t xml:space="preserve"> Czas prowadzenia pierwszego etapu</w:t>
            </w:r>
            <w:r w:rsidR="006D2FE8">
              <w:t xml:space="preserve"> </w:t>
            </w:r>
            <w:r w:rsidR="006D2FE8">
              <w:rPr>
                <w:color w:val="FF0000"/>
              </w:rPr>
              <w:t>kultury śnieżycy karpackiej</w:t>
            </w:r>
          </w:p>
        </w:tc>
      </w:tr>
      <w:tr w:rsidR="00A06549" w:rsidRPr="002C01CF" w14:paraId="09D0D544" w14:textId="77777777" w:rsidTr="002C01CF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A9F50D2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7CEC7DFF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17AAAD8E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A06549" w:rsidRPr="002C01CF" w14:paraId="08B03666" w14:textId="77777777" w:rsidTr="002C01CF">
        <w:trPr>
          <w:trHeight w:val="397"/>
        </w:trPr>
        <w:tc>
          <w:tcPr>
            <w:tcW w:w="2405" w:type="dxa"/>
            <w:vMerge/>
            <w:vAlign w:val="center"/>
          </w:tcPr>
          <w:p w14:paraId="2B92396B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3B17BB0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6AE2E328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14:paraId="1D3155AB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A06549" w:rsidRPr="002C01CF" w14:paraId="1FF7B24C" w14:textId="77777777" w:rsidTr="002C01CF">
        <w:trPr>
          <w:trHeight w:val="397"/>
        </w:trPr>
        <w:tc>
          <w:tcPr>
            <w:tcW w:w="2405" w:type="dxa"/>
            <w:vAlign w:val="center"/>
          </w:tcPr>
          <w:p w14:paraId="6B23A026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14:paraId="50C3BB61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14:paraId="7FF84F87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14:paraId="740FDF55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A06549" w:rsidRPr="002C01CF" w14:paraId="23BBC8D0" w14:textId="77777777" w:rsidTr="002C01CF">
        <w:trPr>
          <w:trHeight w:val="397"/>
        </w:trPr>
        <w:tc>
          <w:tcPr>
            <w:tcW w:w="2405" w:type="dxa"/>
            <w:vAlign w:val="center"/>
          </w:tcPr>
          <w:p w14:paraId="7C7FCF2B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14:paraId="4E3BA25A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60D028BD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14:paraId="2CB7D6E5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A06549" w:rsidRPr="002C01CF" w14:paraId="2F669989" w14:textId="77777777" w:rsidTr="002C01CF">
        <w:trPr>
          <w:trHeight w:val="397"/>
        </w:trPr>
        <w:tc>
          <w:tcPr>
            <w:tcW w:w="2405" w:type="dxa"/>
            <w:vAlign w:val="center"/>
          </w:tcPr>
          <w:p w14:paraId="7613A12F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14:paraId="6A1B8F2B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3E5051A4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14:paraId="2A58E56F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A06549" w:rsidRPr="002C01CF" w14:paraId="6A78A366" w14:textId="77777777" w:rsidTr="002C01CF">
        <w:trPr>
          <w:trHeight w:val="397"/>
        </w:trPr>
        <w:tc>
          <w:tcPr>
            <w:tcW w:w="2405" w:type="dxa"/>
            <w:vAlign w:val="center"/>
          </w:tcPr>
          <w:p w14:paraId="0E1CD7D1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14:paraId="03902580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4BFB584C" w14:textId="77777777" w:rsidR="00A06549" w:rsidRPr="002C01CF" w:rsidRDefault="00A06549" w:rsidP="00A06549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14:paraId="04772950" w14:textId="77777777" w:rsidR="00A06549" w:rsidRPr="002C01CF" w:rsidRDefault="00A06549" w:rsidP="00F8470C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14:paraId="312168E1" w14:textId="77777777" w:rsidR="0085158F" w:rsidRDefault="0050418B" w:rsidP="00945154">
      <w:pPr>
        <w:pStyle w:val="Nagwek4"/>
      </w:pPr>
      <w:bookmarkStart w:id="179" w:name="_Ref32671369"/>
      <w:r w:rsidRPr="00A06549">
        <w:t xml:space="preserve">Dodatkowe </w:t>
      </w:r>
      <w:r w:rsidR="00D77958" w:rsidRPr="00A06549">
        <w:t>kultury ratunkowe</w:t>
      </w:r>
      <w:bookmarkEnd w:id="179"/>
      <w:r w:rsidR="006D2FE8">
        <w:t xml:space="preserve"> </w:t>
      </w:r>
    </w:p>
    <w:p w14:paraId="69C15DFF" w14:textId="77777777" w:rsidR="00D77958" w:rsidRPr="00A06549" w:rsidRDefault="006D2FE8" w:rsidP="00945154">
      <w:pPr>
        <w:pStyle w:val="Nagwek4"/>
      </w:pPr>
      <w:r w:rsidRPr="0085158F">
        <w:t>Pasaże kultur z początkowymi objawami zakażeń</w:t>
      </w:r>
    </w:p>
    <w:p w14:paraId="3A3FECCF" w14:textId="77777777" w:rsidR="00D77958" w:rsidRDefault="00A06549" w:rsidP="002C01CF">
      <w:pPr>
        <w:spacing w:line="276" w:lineRule="auto"/>
      </w:pPr>
      <w:r>
        <w:t xml:space="preserve">Ze względu na </w:t>
      </w:r>
      <w:r w:rsidR="006D2FE8">
        <w:rPr>
          <w:color w:val="FF0000"/>
        </w:rPr>
        <w:t>liczbę</w:t>
      </w:r>
      <w:r>
        <w:t xml:space="preserve"> zakażeń, zdecydowano się na dodatkowy eksperyment. W kulturach</w:t>
      </w:r>
      <w:r w:rsidR="009A0C64">
        <w:t>,</w:t>
      </w:r>
      <w:r>
        <w:t xml:space="preserve"> gdzie wystąpiło zakażenie, które doty</w:t>
      </w:r>
      <w:r w:rsidR="006D2FE8">
        <w:rPr>
          <w:color w:val="FF0000"/>
        </w:rPr>
        <w:t>czyło</w:t>
      </w:r>
      <w:r>
        <w:t xml:space="preserve"> tylko 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.</w:t>
      </w:r>
      <w:r w:rsidR="007A4EBD">
        <w:t xml:space="preserve"> </w:t>
      </w:r>
      <w:r w:rsidR="009E31DA">
        <w:rPr>
          <w:color w:val="FF0000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>
        <w:t xml:space="preserve">Przykład takiej kultury </w:t>
      </w:r>
      <w:r w:rsidR="007A4EBD" w:rsidRPr="006D2FE8">
        <w:rPr>
          <w:strike/>
        </w:rPr>
        <w:t>ratunkowej</w:t>
      </w:r>
      <w:r w:rsidR="007A4EBD">
        <w:t xml:space="preserve"> założonej 16 kwietnia </w:t>
      </w:r>
      <w:r w:rsidR="00691E98">
        <w:t>przedstawiono na</w:t>
      </w:r>
      <w:r w:rsidR="00424ABB">
        <w:t xml:space="preserve"> </w:t>
      </w:r>
      <w:r w:rsidR="008A5CDB">
        <w:fldChar w:fldCharType="begin"/>
      </w:r>
      <w:r w:rsidR="008A5CDB">
        <w:instrText xml:space="preserve"> REF _Ref32661187 \h  \* MERGEFORMAT </w:instrText>
      </w:r>
      <w:r w:rsidR="008A5CDB">
        <w:fldChar w:fldCharType="separate"/>
      </w:r>
      <w:r w:rsidR="00815FB5" w:rsidRPr="002C01CF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3</w:t>
      </w:r>
      <w:r w:rsidR="008A5CDB">
        <w:fldChar w:fldCharType="end"/>
      </w:r>
      <w:r w:rsidR="00691E98">
        <w:t xml:space="preserve"> oraz</w:t>
      </w:r>
      <w:r w:rsidR="004B062D">
        <w:t xml:space="preserve"> </w:t>
      </w:r>
      <w:r w:rsidR="0023554E">
        <w:fldChar w:fldCharType="begin"/>
      </w:r>
      <w:r w:rsidR="004B062D">
        <w:instrText xml:space="preserve"> REF _Ref3338495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4</w:t>
      </w:r>
      <w:r w:rsidR="0023554E">
        <w:fldChar w:fldCharType="end"/>
      </w:r>
      <w:r w:rsidR="00691E98">
        <w:t xml:space="preserve">. Sumarycznie założono 8 </w:t>
      </w:r>
      <w:r w:rsidR="00691E98" w:rsidRPr="006D2FE8">
        <w:rPr>
          <w:strike/>
        </w:rPr>
        <w:t>kultur ratunkowych</w:t>
      </w:r>
      <w:r w:rsidR="00691E98">
        <w:t xml:space="preserve"> </w:t>
      </w:r>
      <w:r w:rsidR="006D2FE8">
        <w:rPr>
          <w:color w:val="FF0000"/>
        </w:rPr>
        <w:t xml:space="preserve">szalek? </w:t>
      </w:r>
      <w:r w:rsidR="00691E98">
        <w:t xml:space="preserve">dla 23 eksplantatów, które podjęły wzrost </w:t>
      </w:r>
      <w:r w:rsidR="00691E98" w:rsidRPr="006D2FE8">
        <w:rPr>
          <w:strike/>
        </w:rPr>
        <w:t>Szczegółowe dane zebrano w</w:t>
      </w:r>
      <w:r w:rsidR="00691E98">
        <w:t xml:space="preserve"> </w:t>
      </w:r>
      <w:r w:rsidR="006D2FE8" w:rsidRPr="006D2FE8">
        <w:rPr>
          <w:color w:val="FF0000"/>
        </w:rPr>
        <w:t>(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815FB5">
        <w:rPr>
          <w:color w:val="FF0000"/>
        </w:rPr>
        <w:t xml:space="preserve">Tab. </w:t>
      </w:r>
      <w:r w:rsidR="00815FB5" w:rsidRPr="00815FB5">
        <w:rPr>
          <w:noProof/>
          <w:color w:val="FF0000"/>
        </w:rPr>
        <w:t>3</w:t>
      </w:r>
      <w:r w:rsidR="00815FB5" w:rsidRPr="00815FB5">
        <w:rPr>
          <w:noProof/>
          <w:color w:val="FF0000"/>
        </w:rPr>
        <w:noBreakHyphen/>
        <w:t>5</w:t>
      </w:r>
      <w:r w:rsidR="008A5CDB">
        <w:fldChar w:fldCharType="end"/>
      </w:r>
      <w:r w:rsidR="006D2FE8" w:rsidRPr="006D2FE8">
        <w:rPr>
          <w:color w:val="FF0000"/>
        </w:rPr>
        <w:t>)</w:t>
      </w:r>
      <w:r w:rsidR="00691E98" w:rsidRPr="006D2FE8">
        <w:rPr>
          <w:color w:val="FF0000"/>
        </w:rPr>
        <w:t>.</w:t>
      </w:r>
      <w:r w:rsidR="00922E43" w:rsidRPr="006D2FE8">
        <w:rPr>
          <w:color w:val="FF0000"/>
        </w:rPr>
        <w:t xml:space="preserve"> </w:t>
      </w:r>
      <w:r w:rsidR="00922E43">
        <w:t>Wynik eksperymentu zostanie przedstawiony w rozdziale czwartym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464"/>
        <w:gridCol w:w="992"/>
        <w:gridCol w:w="1420"/>
        <w:gridCol w:w="3964"/>
      </w:tblGrid>
      <w:tr w:rsidR="007A4EBD" w:rsidRPr="002C01CF" w14:paraId="7C821773" w14:textId="77777777" w:rsidTr="002C01CF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C8DA0" w14:textId="77777777" w:rsidR="007A4EBD" w:rsidRPr="002C01CF" w:rsidRDefault="00F8470C" w:rsidP="001B1595">
            <w:pPr>
              <w:pStyle w:val="Legenda"/>
            </w:pPr>
            <w:bookmarkStart w:id="180" w:name="_Ref32663928"/>
            <w:r w:rsidRPr="002C01CF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180"/>
            <w:r w:rsidR="00691E98" w:rsidRPr="002C01CF">
              <w:t>.</w:t>
            </w:r>
            <w:r w:rsidRPr="002C01CF">
              <w:t xml:space="preserve"> </w:t>
            </w:r>
            <w:r w:rsidR="00922E43" w:rsidRPr="002C01CF">
              <w:t xml:space="preserve">Wykaz kultur ratunkowych dla </w:t>
            </w:r>
            <w:r w:rsidR="00922E43" w:rsidRPr="002C01CF">
              <w:rPr>
                <w:i/>
                <w:iCs/>
              </w:rPr>
              <w:t>Leucojum vernum</w:t>
            </w:r>
            <w:r w:rsidR="00922E43" w:rsidRPr="002C01CF">
              <w:t xml:space="preserve"> var. </w:t>
            </w:r>
            <w:r w:rsidR="00922E43" w:rsidRPr="002C01CF">
              <w:rPr>
                <w:i/>
                <w:iCs/>
              </w:rPr>
              <w:t>carpathicum</w:t>
            </w:r>
            <w:r w:rsidR="00922E43" w:rsidRPr="002C01CF">
              <w:t xml:space="preserve"> Sweet</w:t>
            </w:r>
          </w:p>
        </w:tc>
      </w:tr>
      <w:tr w:rsidR="00922E43" w:rsidRPr="002C01CF" w14:paraId="6BFFA099" w14:textId="77777777" w:rsidTr="002C01C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F4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EA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108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E0C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10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14:paraId="3636CF26" w14:textId="77777777" w:rsidTr="002C01C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79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00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4E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66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C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3609D75C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60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04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CF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9E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2B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14:paraId="338589A6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113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8C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9B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73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2F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14:paraId="33EF98D6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FD3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A8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B4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DE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E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14:paraId="16AA8038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B6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F5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27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A9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CB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144ABFE2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1D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3A2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81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DE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A9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14:paraId="670F4B4A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074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35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86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DE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CC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14:paraId="36BAE9EC" w14:textId="77777777" w:rsidTr="002C01CF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40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AD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28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2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0B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14:paraId="6161513B" w14:textId="77777777" w:rsidTr="002C01CF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CE378" w14:textId="77777777" w:rsidR="00691E98" w:rsidRPr="006D2FE8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Suma </w:t>
            </w:r>
            <w:r w:rsidRPr="006D2FE8">
              <w:rPr>
                <w:rFonts w:eastAsia="Times New Roman" w:cs="Times New Roman"/>
                <w:strike/>
                <w:sz w:val="22"/>
                <w:szCs w:val="22"/>
              </w:rPr>
              <w:t>kultur</w:t>
            </w:r>
            <w:r w:rsidRPr="002C01C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rat.</w:t>
            </w:r>
            <w:r w:rsidR="006D2FE8">
              <w:rPr>
                <w:rFonts w:eastAsia="Times New Roman" w:cs="Times New Roman"/>
                <w:color w:val="FF0000"/>
                <w:sz w:val="22"/>
                <w:szCs w:val="22"/>
              </w:rPr>
              <w:t>szalek</w:t>
            </w:r>
            <w:proofErr w:type="spellEnd"/>
            <w:r w:rsidR="006D2FE8">
              <w:rPr>
                <w:rFonts w:eastAsia="Times New Roman" w:cs="Times New Roman"/>
                <w:color w:val="FF0000"/>
                <w:sz w:val="22"/>
                <w:szCs w:val="22"/>
              </w:rPr>
              <w:t>?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9F392C" w14:textId="77777777"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14:paraId="40509261" w14:textId="77777777" w:rsidTr="002C01CF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3533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E3CD87" w14:textId="77777777"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p w14:paraId="6E0C6116" w14:textId="77777777" w:rsidR="00424ABB" w:rsidRDefault="00922E43" w:rsidP="00424ABB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7C0404" wp14:editId="28B2F096">
            <wp:extent cx="3240000" cy="3132119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tunkowaAwers.JPG"/>
                    <pic:cNvPicPr/>
                  </pic:nvPicPr>
                  <pic:blipFill>
                    <a:blip r:embed="rId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7EA1" w14:textId="77777777" w:rsidR="007A4EBD" w:rsidRPr="002C01CF" w:rsidRDefault="00424ABB" w:rsidP="00424ABB">
      <w:pPr>
        <w:spacing w:before="0" w:after="0"/>
        <w:ind w:firstLine="0"/>
        <w:jc w:val="center"/>
      </w:pPr>
      <w:bookmarkStart w:id="181" w:name="_Ref32661187"/>
      <w:bookmarkStart w:id="182" w:name="_Toc53499925"/>
      <w:r w:rsidRPr="002C01CF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3</w:t>
        </w:r>
      </w:fldSimple>
      <w:bookmarkEnd w:id="181"/>
      <w:r w:rsidR="00922E43" w:rsidRPr="002C01CF">
        <w:t>. Awers kultury ratunkowej ŚK/P/1 z 16 kwietnia.</w:t>
      </w:r>
      <w:bookmarkEnd w:id="182"/>
    </w:p>
    <w:p w14:paraId="4407C739" w14:textId="77777777" w:rsidR="002C01CF" w:rsidRDefault="00922E43" w:rsidP="002C01CF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3C469E1" wp14:editId="511ED034">
            <wp:extent cx="3240000" cy="311247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tunkowaRewers.JPG"/>
                    <pic:cNvPicPr/>
                  </pic:nvPicPr>
                  <pic:blipFill>
                    <a:blip r:embed="rId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1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Ref32661196"/>
    </w:p>
    <w:p w14:paraId="79729C5C" w14:textId="77777777" w:rsidR="00922E43" w:rsidRDefault="00424ABB" w:rsidP="002C01CF">
      <w:pPr>
        <w:spacing w:before="0" w:after="0"/>
        <w:ind w:firstLine="0"/>
        <w:jc w:val="center"/>
      </w:pPr>
      <w:bookmarkStart w:id="184" w:name="_Ref33384952"/>
      <w:bookmarkStart w:id="185" w:name="_Toc5349992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4</w:t>
        </w:r>
      </w:fldSimple>
      <w:bookmarkEnd w:id="183"/>
      <w:bookmarkEnd w:id="184"/>
      <w:r w:rsidR="00922E43">
        <w:rPr>
          <w:szCs w:val="20"/>
        </w:rPr>
        <w:t xml:space="preserve">. R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.</w:t>
      </w:r>
      <w:bookmarkEnd w:id="185"/>
    </w:p>
    <w:p w14:paraId="3CE580A4" w14:textId="77777777" w:rsidR="00A73573" w:rsidRPr="00B02AAA" w:rsidRDefault="00A73573" w:rsidP="004D2773">
      <w:pPr>
        <w:pStyle w:val="Nagwek3"/>
      </w:pPr>
      <w:bookmarkStart w:id="186" w:name="_Toc33371987"/>
      <w:r w:rsidRPr="00B02AAA">
        <w:t>Etap II – namnażanie</w:t>
      </w:r>
      <w:bookmarkEnd w:id="186"/>
    </w:p>
    <w:p w14:paraId="4B84D9EF" w14:textId="77777777" w:rsidR="00D3350B" w:rsidRPr="00054F07" w:rsidRDefault="00307811" w:rsidP="002C01CF">
      <w:pPr>
        <w:spacing w:line="276" w:lineRule="auto"/>
        <w:rPr>
          <w:strike/>
        </w:rPr>
      </w:pPr>
      <w:r w:rsidRPr="00054F07">
        <w:rPr>
          <w:strike/>
        </w:rPr>
        <w:t>Podczas doświadczeni</w:t>
      </w:r>
      <w:r w:rsidR="00555B0C" w:rsidRPr="00054F07">
        <w:rPr>
          <w:strike/>
        </w:rPr>
        <w:t>a</w:t>
      </w:r>
      <w:r w:rsidRPr="00054F07">
        <w:rPr>
          <w:strike/>
        </w:rPr>
        <w:t xml:space="preserve"> etap namnażania został pominięty. Regeneraty otrzymane podczas etapu I mikrorozmnażania posłużyły jako baza do etapu III.</w:t>
      </w:r>
    </w:p>
    <w:p w14:paraId="42A9952B" w14:textId="77777777" w:rsidR="00D3350B" w:rsidRDefault="00D3350B">
      <w:r>
        <w:br w:type="page"/>
      </w:r>
    </w:p>
    <w:p w14:paraId="7ECC694F" w14:textId="77777777" w:rsidR="00A73573" w:rsidRDefault="00A73573" w:rsidP="004D2773">
      <w:pPr>
        <w:pStyle w:val="Nagwek3"/>
        <w:rPr>
          <w:color w:val="00B0F0"/>
        </w:rPr>
      </w:pPr>
      <w:bookmarkStart w:id="187" w:name="_Toc33371988"/>
      <w:r w:rsidRPr="00054F07">
        <w:lastRenderedPageBreak/>
        <w:t>Etap III –</w:t>
      </w:r>
      <w:r w:rsidR="00054F07">
        <w:t xml:space="preserve"> </w:t>
      </w:r>
      <w:r w:rsidR="00054F07" w:rsidRPr="00054F07">
        <w:rPr>
          <w:color w:val="00B0F0"/>
        </w:rPr>
        <w:t>3.1.3 R</w:t>
      </w:r>
      <w:r w:rsidRPr="00054F07">
        <w:t>ozwój i ukorzenianie regeneratów</w:t>
      </w:r>
      <w:bookmarkEnd w:id="187"/>
      <w:r w:rsidR="00054F07">
        <w:t xml:space="preserve"> </w:t>
      </w:r>
      <w:r w:rsidR="00054F07" w:rsidRPr="00D40281">
        <w:rPr>
          <w:color w:val="00B0F0"/>
        </w:rPr>
        <w:t>eksplantatów</w:t>
      </w:r>
    </w:p>
    <w:p w14:paraId="02F101FA" w14:textId="77777777" w:rsidR="00D40281" w:rsidRDefault="00D40281" w:rsidP="00D40281">
      <w:pPr>
        <w:rPr>
          <w:rFonts w:eastAsiaTheme="majorEastAsia" w:cstheme="majorBidi"/>
          <w:bCs/>
          <w:color w:val="FF0000"/>
          <w:sz w:val="26"/>
        </w:rPr>
      </w:pPr>
      <w:r w:rsidRPr="00D40281">
        <w:rPr>
          <w:rFonts w:eastAsiaTheme="majorEastAsia" w:cstheme="majorBidi"/>
          <w:bCs/>
          <w:color w:val="FF0000"/>
          <w:sz w:val="26"/>
        </w:rPr>
        <w:t>3.1.</w:t>
      </w:r>
      <w:r w:rsidR="00B02AAA">
        <w:rPr>
          <w:rFonts w:eastAsiaTheme="majorEastAsia" w:cstheme="majorBidi"/>
          <w:bCs/>
          <w:color w:val="FF0000"/>
          <w:sz w:val="26"/>
        </w:rPr>
        <w:t>5</w:t>
      </w:r>
      <w:r w:rsidRPr="00D40281">
        <w:rPr>
          <w:rFonts w:eastAsiaTheme="majorEastAsia" w:cstheme="majorBidi"/>
          <w:bCs/>
          <w:color w:val="FF0000"/>
          <w:sz w:val="26"/>
        </w:rPr>
        <w:t>. Rozwój eksplantatów</w:t>
      </w:r>
    </w:p>
    <w:p w14:paraId="72E5741D" w14:textId="77777777" w:rsidR="00D40281" w:rsidRPr="00D40281" w:rsidRDefault="00D40281" w:rsidP="00D40281">
      <w:pPr>
        <w:rPr>
          <w:color w:val="FF0000"/>
        </w:rPr>
      </w:pPr>
      <w:r w:rsidRPr="00D40281">
        <w:rPr>
          <w:rFonts w:eastAsiaTheme="majorEastAsia" w:cstheme="majorBidi"/>
          <w:bCs/>
          <w:color w:val="FF0000"/>
        </w:rPr>
        <w:t>W dniu 25.05.2018 przeprowadzono obserwacje szalek z eksplantatami i dokonano pasażu  na nowe pożywki wszystkich tworzących się pędów przybyszowych.</w:t>
      </w:r>
      <w:r>
        <w:rPr>
          <w:rFonts w:eastAsiaTheme="majorEastAsia" w:cstheme="majorBidi"/>
          <w:bCs/>
          <w:color w:val="FF0000"/>
        </w:rPr>
        <w:t xml:space="preserve"> Na eksplantatach nie obserwowano tworzenia się kalusa?</w:t>
      </w:r>
    </w:p>
    <w:p w14:paraId="67A46164" w14:textId="77777777" w:rsidR="007414A0" w:rsidRDefault="007A6ECE" w:rsidP="002C01CF">
      <w:pPr>
        <w:spacing w:line="276" w:lineRule="auto"/>
        <w:rPr>
          <w:strike/>
        </w:rPr>
      </w:pPr>
      <w:r w:rsidRPr="00054F07">
        <w:rPr>
          <w:strike/>
        </w:rPr>
        <w:t>Trzeci etap</w:t>
      </w:r>
      <w:r w:rsidR="009A0C64" w:rsidRPr="00054F07">
        <w:rPr>
          <w:strike/>
        </w:rPr>
        <w:t>,</w:t>
      </w:r>
      <w:r w:rsidRPr="00054F07">
        <w:rPr>
          <w:strike/>
        </w:rPr>
        <w:t xml:space="preserve"> to jest rozwój i ukorzenianie regeneratów</w:t>
      </w:r>
      <w:r w:rsidR="009A0C64" w:rsidRPr="00054F07">
        <w:rPr>
          <w:strike/>
        </w:rPr>
        <w:t>,</w:t>
      </w:r>
      <w:r w:rsidRPr="00054F07">
        <w:rPr>
          <w:strike/>
        </w:rPr>
        <w:t xml:space="preserve"> rozpoczął się 25.</w:t>
      </w:r>
      <w:r w:rsidR="007C00B5" w:rsidRPr="00054F07">
        <w:rPr>
          <w:strike/>
        </w:rPr>
        <w:t>05</w:t>
      </w:r>
      <w:r w:rsidRPr="00054F07">
        <w:rPr>
          <w:strike/>
        </w:rPr>
        <w:t>.2018</w:t>
      </w:r>
      <w:r w:rsidR="009A0C64" w:rsidRPr="00054F07">
        <w:rPr>
          <w:strike/>
        </w:rPr>
        <w:t xml:space="preserve"> –</w:t>
      </w:r>
      <w:r w:rsidR="00A81EC1" w:rsidRPr="00054F07">
        <w:rPr>
          <w:strike/>
        </w:rPr>
        <w:t xml:space="preserve"> wraz z zakończeniem etapu I</w:t>
      </w:r>
      <w:r w:rsidR="00AF2534" w:rsidRPr="00054F07">
        <w:rPr>
          <w:strike/>
        </w:rPr>
        <w:t>. Za materiał bazowy dla kultur w tym etapie posłużyły regeneraty otrzymane bezpośrednio po etapie I mikrorozmnażania. Wszystkie kultury założono tego samego dnia w jednej turze</w:t>
      </w:r>
      <w:r w:rsidR="00A81EC1" w:rsidRPr="00054F07">
        <w:rPr>
          <w:strike/>
        </w:rPr>
        <w:t>. Etap II</w:t>
      </w:r>
      <w:r w:rsidR="009A0C64" w:rsidRPr="00054F07">
        <w:rPr>
          <w:strike/>
        </w:rPr>
        <w:t>,</w:t>
      </w:r>
      <w:r w:rsidR="00A81EC1" w:rsidRPr="00054F07">
        <w:rPr>
          <w:strike/>
        </w:rPr>
        <w:t xml:space="preserve"> jak już wspomniano</w:t>
      </w:r>
      <w:r w:rsidR="009A0C64" w:rsidRPr="00054F07">
        <w:rPr>
          <w:strike/>
        </w:rPr>
        <w:t>,</w:t>
      </w:r>
      <w:r w:rsidR="00A81EC1" w:rsidRPr="00054F07">
        <w:rPr>
          <w:strike/>
        </w:rPr>
        <w:t xml:space="preserve"> został pominięty.</w:t>
      </w:r>
      <w:r w:rsidR="007414A0" w:rsidRPr="00054F07">
        <w:rPr>
          <w:strike/>
        </w:rPr>
        <w:t xml:space="preserve"> </w:t>
      </w:r>
    </w:p>
    <w:p w14:paraId="2839169E" w14:textId="77777777" w:rsidR="00054F07" w:rsidRPr="00054F07" w:rsidRDefault="00054F07" w:rsidP="002C01CF">
      <w:pPr>
        <w:spacing w:line="276" w:lineRule="auto"/>
        <w:rPr>
          <w:strike/>
        </w:rPr>
      </w:pPr>
    </w:p>
    <w:p w14:paraId="31256458" w14:textId="77777777" w:rsidR="007414A0" w:rsidRPr="00B02AAA" w:rsidRDefault="007414A0" w:rsidP="00945154">
      <w:pPr>
        <w:pStyle w:val="Nagwek4"/>
        <w:rPr>
          <w:rFonts w:eastAsia="Arial Unicode MS" w:cs="Arial Unicode MS"/>
          <w:bCs w:val="0"/>
          <w:iCs w:val="0"/>
          <w:strike w:val="0"/>
          <w:color w:val="FF0000"/>
          <w:sz w:val="24"/>
        </w:rPr>
      </w:pPr>
      <w:r>
        <w:t>Skład pożywek</w:t>
      </w:r>
      <w:r w:rsidR="00B02AAA">
        <w:t xml:space="preserve">   </w:t>
      </w:r>
      <w:r w:rsidR="00B02AAA" w:rsidRPr="00B02AAA">
        <w:rPr>
          <w:strike w:val="0"/>
          <w:color w:val="FF0000"/>
        </w:rPr>
        <w:t>3.1.5.1</w:t>
      </w:r>
      <w:r w:rsidR="00615620">
        <w:rPr>
          <w:rFonts w:eastAsia="Arial Unicode MS" w:cs="Arial Unicode MS"/>
          <w:bCs w:val="0"/>
          <w:iCs w:val="0"/>
          <w:strike w:val="0"/>
          <w:color w:val="FF0000"/>
          <w:sz w:val="24"/>
        </w:rPr>
        <w:t>Skład pożywek regeneracyjnych</w:t>
      </w:r>
      <w:r w:rsidR="00B02AAA" w:rsidRPr="00B02AAA">
        <w:rPr>
          <w:rFonts w:eastAsia="Arial Unicode MS" w:cs="Arial Unicode MS"/>
          <w:bCs w:val="0"/>
          <w:iCs w:val="0"/>
          <w:strike w:val="0"/>
          <w:color w:val="FF0000"/>
          <w:sz w:val="24"/>
        </w:rPr>
        <w:t xml:space="preserve"> </w:t>
      </w:r>
    </w:p>
    <w:p w14:paraId="02875F9C" w14:textId="77777777" w:rsidR="00D3350B" w:rsidRPr="003703E9" w:rsidRDefault="003703E9" w:rsidP="00F37A09">
      <w:pPr>
        <w:spacing w:line="276" w:lineRule="auto"/>
        <w:rPr>
          <w:color w:val="00B050"/>
        </w:rPr>
      </w:pPr>
      <w:r>
        <w:rPr>
          <w:color w:val="FF0000"/>
        </w:rPr>
        <w:t xml:space="preserve">Do pasażu </w:t>
      </w:r>
      <w:proofErr w:type="spellStart"/>
      <w:r>
        <w:rPr>
          <w:color w:val="FF0000"/>
        </w:rPr>
        <w:t>rozwijającyc</w:t>
      </w:r>
      <w:proofErr w:type="spellEnd"/>
      <w:r>
        <w:rPr>
          <w:color w:val="FF0000"/>
        </w:rPr>
        <w:t xml:space="preserve"> się pędów śnieżycy karpackiej, p</w:t>
      </w:r>
      <w:r w:rsidR="007414A0">
        <w:t xml:space="preserve">odobnie jak w etapie </w:t>
      </w:r>
      <w:r>
        <w:rPr>
          <w:color w:val="FF0000"/>
        </w:rPr>
        <w:t>3.1.2.1</w:t>
      </w:r>
      <w:r w:rsidR="007414A0">
        <w:t xml:space="preserve"> użyto pożywki </w:t>
      </w:r>
      <w:r>
        <w:rPr>
          <w:color w:val="FF0000"/>
        </w:rPr>
        <w:t xml:space="preserve">MS, </w:t>
      </w:r>
      <w:r w:rsidR="007414A0">
        <w:t>stałej na bazie „</w:t>
      </w:r>
      <w:proofErr w:type="spellStart"/>
      <w:r w:rsidR="007414A0" w:rsidRPr="001F6143">
        <w:t>Murashige</w:t>
      </w:r>
      <w:proofErr w:type="spellEnd"/>
      <w:r w:rsidR="007414A0" w:rsidRPr="001F6143">
        <w:t xml:space="preserve"> &amp; </w:t>
      </w:r>
      <w:proofErr w:type="spellStart"/>
      <w:r w:rsidR="007414A0" w:rsidRPr="001F6143">
        <w:t>Skoog</w:t>
      </w:r>
      <w:proofErr w:type="spellEnd"/>
      <w:r w:rsidR="007414A0" w:rsidRPr="001F6143">
        <w:t xml:space="preserve"> Medium </w:t>
      </w:r>
      <w:proofErr w:type="spellStart"/>
      <w:r w:rsidR="007414A0" w:rsidRPr="001F6143">
        <w:t>Including</w:t>
      </w:r>
      <w:proofErr w:type="spellEnd"/>
      <w:r w:rsidR="007414A0" w:rsidRPr="001F6143">
        <w:t xml:space="preserve"> </w:t>
      </w:r>
      <w:proofErr w:type="spellStart"/>
      <w:r w:rsidR="007414A0" w:rsidRPr="001F6143">
        <w:t>Vitamins</w:t>
      </w:r>
      <w:proofErr w:type="spellEnd"/>
      <w:r w:rsidR="007414A0">
        <w:t>” firmy „</w:t>
      </w:r>
      <w:proofErr w:type="spellStart"/>
      <w:r w:rsidR="007414A0">
        <w:t>D</w:t>
      </w:r>
      <w:r w:rsidR="007414A0" w:rsidRPr="00A22845">
        <w:t>uchefa</w:t>
      </w:r>
      <w:proofErr w:type="spellEnd"/>
      <w:r w:rsidR="007414A0">
        <w:t xml:space="preserve"> B</w:t>
      </w:r>
      <w:r w:rsidR="007414A0" w:rsidRPr="00A22845">
        <w:t>iochemie</w:t>
      </w:r>
      <w:r w:rsidR="007414A0">
        <w:t xml:space="preserve">” – </w:t>
      </w:r>
      <w:r w:rsidR="008A5CDB">
        <w:fldChar w:fldCharType="begin"/>
      </w:r>
      <w:r w:rsidR="008A5CDB">
        <w:instrText xml:space="preserve"> REF _Ref32660467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10</w:t>
      </w:r>
      <w:r w:rsidR="008A5CDB">
        <w:fldChar w:fldCharType="end"/>
      </w:r>
      <w:r w:rsidR="007414A0">
        <w:t xml:space="preserve">. Do pożywki dodano 7,0 g agaru oraz 30,0 g sacharozy. W pożywce nie zastosowano regulatorów wzrostu. </w:t>
      </w:r>
      <w:r w:rsidR="007414A0" w:rsidRPr="00716289">
        <w:rPr>
          <w:strike/>
        </w:rPr>
        <w:t>Dokładny skład pożywki przedstawiono</w:t>
      </w:r>
      <w:r w:rsidR="007414A0">
        <w:t xml:space="preserve">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 w:rsidR="007414A0">
        <w:t>.</w:t>
      </w:r>
      <w:r>
        <w:rPr>
          <w:color w:val="00B050"/>
        </w:rPr>
        <w:t xml:space="preserve"> Nie potrzeba już j</w:t>
      </w:r>
      <w:r w:rsidR="00716289">
        <w:rPr>
          <w:color w:val="00B050"/>
        </w:rPr>
        <w:t>e</w:t>
      </w:r>
      <w:r>
        <w:rPr>
          <w:color w:val="00B050"/>
        </w:rPr>
        <w:t>st jej pełny opis</w:t>
      </w:r>
    </w:p>
    <w:p w14:paraId="1E6B9CC5" w14:textId="77777777" w:rsidR="00D3350B" w:rsidRPr="003703E9" w:rsidRDefault="00F8470C" w:rsidP="001B1595">
      <w:pPr>
        <w:pStyle w:val="Legenda"/>
        <w:rPr>
          <w:color w:val="00B050"/>
        </w:rPr>
      </w:pPr>
      <w:bookmarkStart w:id="188" w:name="_Ref32663963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188"/>
      <w:r w:rsidR="00D3350B">
        <w:t>. Skład pożywki wykorzystanej do trzeciego etapu mikrorozmnażania.</w:t>
      </w:r>
      <w:r w:rsidR="003703E9">
        <w:t xml:space="preserve"> </w:t>
      </w:r>
      <w:r w:rsidR="003703E9">
        <w:rPr>
          <w:color w:val="00B050"/>
        </w:rPr>
        <w:t xml:space="preserve"> Nie potrzeb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D3350B" w:rsidRPr="00F37A09" w14:paraId="78E06482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169F4C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D3350B" w:rsidRPr="00F37A09" w14:paraId="164A5329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37CD6D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774B13F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245B2819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C6510C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N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t>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0C40932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D3350B" w:rsidRPr="00F37A09" w14:paraId="40A4C640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81E1F7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6AB31D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D3350B" w:rsidRPr="00F37A09" w14:paraId="7E3EC84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C564C5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a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5BC275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D3350B" w:rsidRPr="00F37A09" w14:paraId="7BF14A6D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995BC5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g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1067DF6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D3350B" w:rsidRPr="00F37A09" w14:paraId="2B231F1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2C12EA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K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P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7827D4F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D3350B" w:rsidRPr="00F37A09" w14:paraId="6E954F01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D6D8BB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D3350B" w:rsidRPr="00F37A09" w14:paraId="242855FB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104D8A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61F8E2F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654FE0EF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A774AC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o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6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D7BE6B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6DDC981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4752FD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u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5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5EB8AD4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61394DF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2C4A57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0D0DB08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D3350B" w:rsidRPr="00F37A09" w14:paraId="3BBD2510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E717F7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13338D3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D3350B" w:rsidRPr="00F37A09" w14:paraId="5702E949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243A57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B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8307B9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D3350B" w:rsidRPr="00F37A09" w14:paraId="60BE328C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25BC78A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A6D5E0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D3350B" w:rsidRPr="00F37A09" w14:paraId="4CA705A6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BA6218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Z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7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F618E9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D3350B" w:rsidRPr="00F37A09" w14:paraId="52CA0C6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E909B4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Mo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2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CA0E04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D3350B" w:rsidRPr="00F37A09" w14:paraId="5C86AB3D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C4B36E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lastRenderedPageBreak/>
              <w:t>Witaminy</w:t>
            </w:r>
          </w:p>
        </w:tc>
      </w:tr>
      <w:tr w:rsidR="00D3350B" w:rsidRPr="00F37A09" w14:paraId="20663CE9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564232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DA5101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37183C55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D3B7D3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tiami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3E3FF7F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D3350B" w:rsidRPr="00F37A09" w14:paraId="5D3A9CD8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7CF69E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irydoksy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2B1EF21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4C42905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2C9FFCA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was nikotynowy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10ACB25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3F9146BC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0A93B0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nozytol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vAlign w:val="center"/>
          </w:tcPr>
          <w:p w14:paraId="674AE71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D3350B" w:rsidRPr="00F37A09" w14:paraId="45A2BE67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353762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vAlign w:val="center"/>
          </w:tcPr>
          <w:p w14:paraId="73E8D0E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3350B" w:rsidRPr="00F37A09" w14:paraId="3C06EB3C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F6F4DC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D3350B" w:rsidRPr="00F37A09" w14:paraId="37C6BE34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07B3BE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42B513D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D3350B" w:rsidRPr="00F37A09" w14:paraId="4D4D895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E7B92F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45C2629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D3350B" w:rsidRPr="00F37A09" w14:paraId="06B37ECA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29B58F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vAlign w:val="center"/>
          </w:tcPr>
          <w:p w14:paraId="0CB13E6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D3350B" w:rsidRPr="00F37A09" w14:paraId="21DBC320" w14:textId="77777777" w:rsidTr="00F37A0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F13B38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D3350B" w:rsidRPr="00F37A09" w14:paraId="01DE9B98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6D95E1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BFC874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D3350B" w:rsidRPr="00F37A09" w14:paraId="3235D111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403BFC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EE2146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D3350B" w:rsidRPr="00F37A09" w14:paraId="55C21564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55A2599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505486B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11BB8C86" w14:textId="77777777" w:rsidR="003703E9" w:rsidRPr="003703E9" w:rsidRDefault="007414A0" w:rsidP="003703E9">
      <w:pPr>
        <w:pStyle w:val="Legenda"/>
        <w:rPr>
          <w:color w:val="00B050"/>
        </w:rPr>
      </w:pPr>
      <w:r>
        <w:t xml:space="preserve">Pożywkę wymieniano </w:t>
      </w:r>
      <w:r w:rsidRPr="00323ED1">
        <w:t xml:space="preserve">co </w:t>
      </w:r>
      <w:r w:rsidR="00323ED1" w:rsidRPr="00323ED1">
        <w:t>6</w:t>
      </w:r>
      <w:r w:rsidRPr="00323ED1">
        <w:t xml:space="preserve"> tygodni</w:t>
      </w:r>
      <w:r>
        <w:t>.</w:t>
      </w:r>
      <w:r w:rsidR="00C71297">
        <w:t xml:space="preserve"> W końcowej </w:t>
      </w:r>
      <w:r w:rsidR="00C71297" w:rsidRPr="003703E9">
        <w:rPr>
          <w:strike/>
        </w:rPr>
        <w:t>fazie III etapu</w:t>
      </w:r>
      <w:r w:rsidR="00C71297">
        <w:t xml:space="preserve"> </w:t>
      </w:r>
      <w:r w:rsidR="003703E9">
        <w:rPr>
          <w:color w:val="FF0000"/>
        </w:rPr>
        <w:t xml:space="preserve">po ilu?? pasażach  </w:t>
      </w:r>
      <w:r w:rsidR="00C71297">
        <w:t>ze względu na słaby wzrost regeneratów i ukorzenienie regeneratów</w:t>
      </w:r>
      <w:r w:rsidR="009A0C64">
        <w:t>,</w:t>
      </w:r>
      <w:r w:rsidR="00C71297">
        <w:t xml:space="preserve"> zdecydowano się na dodanie do pożywki </w:t>
      </w:r>
      <w:r w:rsidR="003703E9">
        <w:rPr>
          <w:color w:val="FF0000"/>
        </w:rPr>
        <w:t xml:space="preserve">MS </w:t>
      </w:r>
      <w:r w:rsidR="00C71297">
        <w:t>regulatorów wzrostu</w:t>
      </w:r>
      <w:r w:rsidR="009A0C64">
        <w:t>:</w:t>
      </w:r>
      <w:r w:rsidR="00C71297">
        <w:t xml:space="preserve"> 1,0 mg NAA z grupy auksyn oraz 2,0 mg BAP z grupy cytokinin</w:t>
      </w:r>
      <w:r w:rsidR="00716289">
        <w:t xml:space="preserve"> </w:t>
      </w:r>
      <w:r w:rsidR="00716289">
        <w:rPr>
          <w:color w:val="FF0000"/>
        </w:rPr>
        <w:t>i opisano ją MS+NAA+BAP</w:t>
      </w:r>
      <w:r w:rsidR="00C71297">
        <w:t xml:space="preserve">. </w:t>
      </w:r>
      <w:r w:rsidR="00C71297" w:rsidRPr="00716289">
        <w:rPr>
          <w:strike/>
        </w:rPr>
        <w:t xml:space="preserve">Skład pożywki zastosowanej w końcowej fazie III etapu zestawiono w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 w:rsidRPr="00815FB5">
        <w:rPr>
          <w:strike/>
        </w:rPr>
        <w:t xml:space="preserve">Tab. </w:t>
      </w:r>
      <w:r w:rsidR="00815FB5" w:rsidRPr="00815FB5">
        <w:rPr>
          <w:strike/>
          <w:noProof/>
        </w:rPr>
        <w:t>3</w:t>
      </w:r>
      <w:r w:rsidR="00815FB5" w:rsidRPr="00815FB5">
        <w:rPr>
          <w:strike/>
          <w:noProof/>
        </w:rPr>
        <w:noBreakHyphen/>
        <w:t>7</w:t>
      </w:r>
      <w:r w:rsidR="008A5CDB">
        <w:fldChar w:fldCharType="end"/>
      </w:r>
      <w:r w:rsidR="00C71297">
        <w:t>.</w:t>
      </w:r>
      <w:r w:rsidR="003703E9" w:rsidRPr="003703E9">
        <w:rPr>
          <w:color w:val="00B050"/>
        </w:rPr>
        <w:t xml:space="preserve"> </w:t>
      </w:r>
      <w:r w:rsidR="003703E9">
        <w:rPr>
          <w:color w:val="00B050"/>
        </w:rPr>
        <w:t>Nie potrzeba</w:t>
      </w:r>
    </w:p>
    <w:p w14:paraId="630AB96F" w14:textId="77777777" w:rsidR="00D3350B" w:rsidRDefault="00D3350B" w:rsidP="00F37A09">
      <w:pPr>
        <w:spacing w:line="276" w:lineRule="auto"/>
      </w:pPr>
    </w:p>
    <w:p w14:paraId="2D78BF7A" w14:textId="77777777" w:rsidR="003703E9" w:rsidRPr="003703E9" w:rsidRDefault="00F8470C" w:rsidP="003703E9">
      <w:pPr>
        <w:pStyle w:val="Legenda"/>
        <w:rPr>
          <w:color w:val="00B050"/>
        </w:rPr>
      </w:pPr>
      <w:bookmarkStart w:id="189" w:name="_Ref3266399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189"/>
      <w:r w:rsidR="00D3350B">
        <w:t xml:space="preserve">. Skład pożywki wykorzystanej do </w:t>
      </w:r>
      <w:r w:rsidR="007414A0">
        <w:t>trzeciego</w:t>
      </w:r>
      <w:r w:rsidR="00D3350B">
        <w:t xml:space="preserve"> etapu mikrorozmnażania</w:t>
      </w:r>
      <w:r w:rsidR="007414A0">
        <w:t xml:space="preserve"> w końco</w:t>
      </w:r>
      <w:r w:rsidR="00C71297">
        <w:t>wej fazie</w:t>
      </w:r>
      <w:r w:rsidR="007414A0">
        <w:t>.</w:t>
      </w:r>
      <w:r w:rsidR="003703E9" w:rsidRPr="003703E9">
        <w:rPr>
          <w:color w:val="00B050"/>
        </w:rPr>
        <w:t xml:space="preserve"> </w:t>
      </w:r>
      <w:r w:rsidR="003703E9">
        <w:rPr>
          <w:color w:val="00B050"/>
        </w:rPr>
        <w:t>Nie potrzeba</w:t>
      </w:r>
    </w:p>
    <w:p w14:paraId="0C56713B" w14:textId="77777777" w:rsidR="00D3350B" w:rsidRDefault="00D3350B" w:rsidP="001B1595">
      <w:pPr>
        <w:pStyle w:val="Legend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D3350B" w:rsidRPr="00F37A09" w14:paraId="777F5825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B42A9F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D3350B" w:rsidRPr="00F37A09" w14:paraId="72251CAF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65878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10D9BF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74E27F34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4CA4A22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N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t>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F8AA4D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D3350B" w:rsidRPr="00F37A09" w14:paraId="259A705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036E97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N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45A6A87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D3350B" w:rsidRPr="00F37A09" w14:paraId="413CA465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0D59F6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a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E507F9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D3350B" w:rsidRPr="00F37A09" w14:paraId="2C62C6FA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E7B81E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g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333FC4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D3350B" w:rsidRPr="00F37A09" w14:paraId="3EFC7FF0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47836D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K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P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2DDB88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D3350B" w:rsidRPr="00F37A09" w14:paraId="5800D72A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4E7E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D3350B" w:rsidRPr="00F37A09" w14:paraId="20E60FA3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34B4F1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B25B6E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05415755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4F2ACB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oCl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6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CD8D3C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4F1DF69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6C009C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u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5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044167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D3350B" w:rsidRPr="00F37A09" w14:paraId="7A1BB662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B8AF81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D5D94A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D3350B" w:rsidRPr="00F37A09" w14:paraId="570C5DBF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430BBE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2CA5286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D3350B" w:rsidRPr="00F37A09" w14:paraId="7E394E1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075502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B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F9124A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D3350B" w:rsidRPr="00F37A09" w14:paraId="7C8EC321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7751C8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M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2D410A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D3350B" w:rsidRPr="00F37A09" w14:paraId="49AC7B84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BE0D69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ZnS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7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B95B77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D3350B" w:rsidRPr="00F37A09" w14:paraId="4D46AA5C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90B59A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MoO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37A09">
              <w:rPr>
                <w:rFonts w:cs="Times New Roman"/>
                <w:sz w:val="22"/>
                <w:szCs w:val="22"/>
              </w:rPr>
              <w:sym w:font="Symbol" w:char="F0D7"/>
            </w:r>
            <w:r w:rsidRPr="00F37A09">
              <w:rPr>
                <w:rFonts w:cs="Times New Roman"/>
                <w:sz w:val="22"/>
                <w:szCs w:val="22"/>
              </w:rPr>
              <w:t>2H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37A09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37A7E2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D3350B" w:rsidRPr="00F37A09" w14:paraId="151636F9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025F7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D3350B" w:rsidRPr="00F37A09" w14:paraId="478627FC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047ABE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89A6E4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D3350B" w:rsidRPr="00F37A09" w14:paraId="672B25D2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0B8C83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tiami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4BE68FE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D3350B" w:rsidRPr="00F37A09" w14:paraId="6928F04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7D56E89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irydoksyna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A25DA0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0DBC242F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296385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kwas nikotynowy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7FD5BE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D3350B" w:rsidRPr="00F37A09" w14:paraId="5752A766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05C4E270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nozytol (witamina B</w:t>
            </w:r>
            <w:r w:rsidRPr="00F37A09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F37A0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D2FA17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D3350B" w:rsidRPr="00F37A09" w14:paraId="0AFE3F99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8ECEB6B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541028E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3350B" w:rsidRPr="00F37A09" w14:paraId="1B2B010B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DA98F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D3350B" w:rsidRPr="00F37A09" w14:paraId="374825CA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BD3B72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425F077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E86DFE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D3350B" w:rsidRPr="00F37A09" w14:paraId="78AA90A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5DE88C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2533192F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459EB7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D3350B" w:rsidRPr="00F37A09" w14:paraId="1A23B9B2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427BB2B4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1E83760A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3020" w:type="dxa"/>
            <w:vAlign w:val="center"/>
          </w:tcPr>
          <w:p w14:paraId="34541E86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D3350B" w:rsidRPr="00F37A09" w14:paraId="419F8571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797B24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D3350B" w:rsidRPr="00F37A09" w14:paraId="58FDCFA0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CF219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849242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D3350B" w:rsidRPr="00F37A09" w14:paraId="05374873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1C1321F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509D4D9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D3350B" w:rsidRPr="00F37A09" w14:paraId="16C6E1FE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34E31F6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08393C31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D3350B" w:rsidRPr="00F37A09" w14:paraId="1F3124FD" w14:textId="77777777" w:rsidTr="00F37A0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D89DF8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D3350B" w:rsidRPr="00F37A09" w14:paraId="43EAC55B" w14:textId="77777777" w:rsidTr="00F37A0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B64B4FC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17FEE6E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D3350B" w:rsidRPr="00F37A09" w14:paraId="134F6D2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20A2144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04F0573D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D3350B" w:rsidRPr="00F37A09" w14:paraId="77DFF1FB" w14:textId="77777777" w:rsidTr="00F37A09">
        <w:trPr>
          <w:trHeight w:val="397"/>
        </w:trPr>
        <w:tc>
          <w:tcPr>
            <w:tcW w:w="3397" w:type="dxa"/>
            <w:vAlign w:val="center"/>
          </w:tcPr>
          <w:p w14:paraId="691BD253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37A09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B60B3D5" w14:textId="77777777" w:rsidR="00D3350B" w:rsidRPr="00F37A09" w:rsidRDefault="00D3350B" w:rsidP="00F37A0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A09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55310E9" w14:textId="77777777" w:rsidR="00AF2534" w:rsidRDefault="00AF2534" w:rsidP="00945154">
      <w:pPr>
        <w:pStyle w:val="Nagwek4"/>
      </w:pPr>
      <w:r>
        <w:t>Opis kultur</w:t>
      </w:r>
      <w:r w:rsidR="0004057C">
        <w:t xml:space="preserve"> oraz numeracja regeneratów</w:t>
      </w:r>
    </w:p>
    <w:p w14:paraId="3EBC95AF" w14:textId="77777777" w:rsidR="003703E9" w:rsidRPr="003703E9" w:rsidRDefault="00615620" w:rsidP="003703E9">
      <w:pPr>
        <w:rPr>
          <w:color w:val="FF0000"/>
        </w:rPr>
      </w:pPr>
      <w:r>
        <w:rPr>
          <w:color w:val="FF0000"/>
        </w:rPr>
        <w:t>3.1.5.2</w:t>
      </w:r>
      <w:r w:rsidR="003703E9">
        <w:rPr>
          <w:color w:val="FF0000"/>
        </w:rPr>
        <w:t xml:space="preserve">Oznakowanie </w:t>
      </w:r>
      <w:r w:rsidR="003E6B10">
        <w:rPr>
          <w:color w:val="FF0000"/>
        </w:rPr>
        <w:t>szalek</w:t>
      </w:r>
      <w:r w:rsidR="003703E9">
        <w:rPr>
          <w:color w:val="FF0000"/>
        </w:rPr>
        <w:t xml:space="preserve"> </w:t>
      </w:r>
      <w:r>
        <w:rPr>
          <w:color w:val="FF0000"/>
        </w:rPr>
        <w:t>i</w:t>
      </w:r>
      <w:r w:rsidR="003703E9">
        <w:rPr>
          <w:color w:val="FF0000"/>
        </w:rPr>
        <w:t xml:space="preserve"> numeracja </w:t>
      </w:r>
      <w:proofErr w:type="spellStart"/>
      <w:r w:rsidR="003703E9">
        <w:rPr>
          <w:color w:val="FF0000"/>
        </w:rPr>
        <w:t>regenerantów</w:t>
      </w:r>
      <w:proofErr w:type="spellEnd"/>
    </w:p>
    <w:p w14:paraId="63C728A6" w14:textId="77777777"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4B062D">
        <w:t xml:space="preserve"> </w:t>
      </w:r>
      <w:r w:rsidR="0023554E">
        <w:fldChar w:fldCharType="begin"/>
      </w:r>
      <w:r w:rsidR="004B062D">
        <w:instrText xml:space="preserve"> REF _Ref3338501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1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04057C">
        <w:t>.</w:t>
      </w:r>
      <w:r w:rsidR="004F25B9">
        <w:t xml:space="preserve"> Pożywka </w:t>
      </w:r>
      <w:r w:rsidR="00E36DA9">
        <w:rPr>
          <w:color w:val="FF0000"/>
        </w:rPr>
        <w:t xml:space="preserve"> MS</w:t>
      </w:r>
      <w:r w:rsidR="00716289">
        <w:rPr>
          <w:color w:val="FF0000"/>
        </w:rPr>
        <w:t xml:space="preserve"> </w:t>
      </w:r>
      <w:r w:rsidR="004F25B9">
        <w:t>znajdowała się w dolnej części i stanowiła warstwę o grubości około 2 cm.</w:t>
      </w:r>
    </w:p>
    <w:p w14:paraId="6A6F4C7B" w14:textId="77777777" w:rsidR="00815FB5" w:rsidRDefault="00F37A09" w:rsidP="00815FB5">
      <w:pPr>
        <w:spacing w:line="276" w:lineRule="auto"/>
      </w:pPr>
      <w:r>
        <w:t xml:space="preserve">Każdy z pojemników był opisany w sposób przedstawiony </w:t>
      </w:r>
      <w:r w:rsidRPr="00955C23">
        <w:t xml:space="preserve">na </w:t>
      </w:r>
      <w:r w:rsidR="0023554E" w:rsidRPr="00955C23">
        <w:fldChar w:fldCharType="begin"/>
      </w:r>
      <w:r w:rsidRPr="00955C23">
        <w:instrText xml:space="preserve"> REF _Ref32661410 \h </w:instrText>
      </w:r>
      <w:r>
        <w:instrText xml:space="preserve"> \* MERGEFORMAT </w:instrText>
      </w:r>
      <w:r w:rsidR="0023554E" w:rsidRPr="00955C23">
        <w:fldChar w:fldCharType="separate"/>
      </w:r>
    </w:p>
    <w:p w14:paraId="4AD60544" w14:textId="77777777" w:rsidR="00815FB5" w:rsidRDefault="00815FB5" w:rsidP="00815FB5">
      <w:pPr>
        <w:spacing w:line="276" w:lineRule="auto"/>
      </w:pPr>
      <w:r w:rsidRPr="00F37A09">
        <w:t>Rys</w:t>
      </w:r>
      <w:r w:rsidRPr="00F37A09">
        <w:rPr>
          <w:noProof/>
        </w:rPr>
        <w:t>.</w:t>
      </w:r>
      <w:r w:rsidRPr="00F37A09">
        <w:t xml:space="preserve"> </w:t>
      </w:r>
      <w:r>
        <w:rPr>
          <w:noProof/>
        </w:rPr>
        <w:t>3.1</w:t>
      </w:r>
      <w:r>
        <w:rPr>
          <w:noProof/>
        </w:rPr>
        <w:noBreakHyphen/>
        <w:t>26</w:t>
      </w:r>
      <w:r w:rsidR="0023554E" w:rsidRPr="00955C23">
        <w:fldChar w:fldCharType="end"/>
      </w:r>
      <w:r w:rsidR="00F37A09" w:rsidRPr="00955C23">
        <w:t>, opis znajdował się na wieczku oraz w dolnej części pojemnika</w:t>
      </w:r>
      <w:r w:rsidR="00F37A09" w:rsidRPr="00716289">
        <w:rPr>
          <w:strike/>
        </w:rPr>
        <w:t>. Ze względu na numerację regeneratów nie było potrzeby dodatkowego indeksowania pojemników.</w:t>
      </w:r>
      <w:r w:rsidR="00F37A09" w:rsidRPr="00955C23">
        <w:t xml:space="preserve"> Na wieczku znajdowały się trzy identyfikatory </w:t>
      </w:r>
      <w:r w:rsidR="00F37A09" w:rsidRPr="00716289">
        <w:rPr>
          <w:strike/>
        </w:rPr>
        <w:t xml:space="preserve">(prawa strona </w:t>
      </w:r>
      <w:r w:rsidR="0023554E" w:rsidRPr="00955C23">
        <w:fldChar w:fldCharType="begin"/>
      </w:r>
      <w:r w:rsidR="00F37A09" w:rsidRPr="00955C23">
        <w:instrText xml:space="preserve"> REF _Ref32661410 \h </w:instrText>
      </w:r>
      <w:r w:rsidR="00F37A09">
        <w:instrText xml:space="preserve"> \* MERGEFORMAT </w:instrText>
      </w:r>
      <w:r w:rsidR="0023554E" w:rsidRPr="00955C23">
        <w:fldChar w:fldCharType="separate"/>
      </w:r>
    </w:p>
    <w:p w14:paraId="0F94E1D7" w14:textId="77777777" w:rsidR="00F37A09" w:rsidRDefault="00815FB5" w:rsidP="00F37A09">
      <w:pPr>
        <w:spacing w:line="276" w:lineRule="auto"/>
      </w:pPr>
      <w:r w:rsidRPr="00F37A09">
        <w:lastRenderedPageBreak/>
        <w:t>Rys.</w:t>
      </w:r>
      <w:r w:rsidRPr="00F37A09">
        <w:rPr>
          <w:noProof/>
        </w:rPr>
        <w:t xml:space="preserve"> </w:t>
      </w:r>
      <w:r>
        <w:t>3</w:t>
      </w:r>
      <w:r>
        <w:rPr>
          <w:noProof/>
        </w:rPr>
        <w:t>.1</w:t>
      </w:r>
      <w:r>
        <w:rPr>
          <w:noProof/>
        </w:rPr>
        <w:noBreakHyphen/>
        <w:t>26</w:t>
      </w:r>
      <w:r w:rsidR="0023554E" w:rsidRPr="00955C23">
        <w:fldChar w:fldCharType="end"/>
      </w:r>
      <w:r w:rsidR="00F37A09" w:rsidRPr="00955C23">
        <w:t>),</w:t>
      </w:r>
      <w:r w:rsidR="00F37A09">
        <w:t xml:space="preserve"> podobnie jak w przypadku oznaczeń szalek z pierwszego etapu.</w:t>
      </w:r>
    </w:p>
    <w:p w14:paraId="5DA8AA4E" w14:textId="77777777" w:rsidR="00F37A09" w:rsidRDefault="004F25B9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263149" wp14:editId="223D818E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0" w:name="_Ref32661340"/>
    </w:p>
    <w:p w14:paraId="2A9A4AD4" w14:textId="77777777" w:rsidR="00424ABB" w:rsidRPr="00424ABB" w:rsidRDefault="00424ABB" w:rsidP="00F37A09">
      <w:pPr>
        <w:spacing w:before="0" w:after="0"/>
        <w:ind w:firstLine="0"/>
        <w:jc w:val="center"/>
      </w:pPr>
      <w:bookmarkStart w:id="191" w:name="_Ref33385018"/>
      <w:bookmarkStart w:id="192" w:name="_Toc5349992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5</w:t>
        </w:r>
      </w:fldSimple>
      <w:bookmarkEnd w:id="190"/>
      <w:bookmarkEnd w:id="191"/>
      <w:r w:rsidR="00A4145E">
        <w:t>. Pojemniki wykorzystane do prowadzenia kultur w III etapie mikrorozmnażania</w:t>
      </w:r>
      <w:bookmarkEnd w:id="192"/>
    </w:p>
    <w:p w14:paraId="7C356E58" w14:textId="77777777" w:rsidR="004B062D" w:rsidRDefault="004118A3" w:rsidP="00F37A0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C9FFBBB" wp14:editId="1088F1EE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3" w:name="_Ref32661410"/>
    </w:p>
    <w:p w14:paraId="28D7232D" w14:textId="77777777" w:rsidR="004118A3" w:rsidRDefault="00955C23" w:rsidP="004B062D">
      <w:pPr>
        <w:spacing w:before="0" w:after="0"/>
        <w:ind w:firstLine="0"/>
        <w:jc w:val="center"/>
      </w:pPr>
      <w:bookmarkStart w:id="194" w:name="_Toc53499928"/>
      <w:r w:rsidRPr="00F37A09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6</w:t>
        </w:r>
      </w:fldSimple>
      <w:bookmarkEnd w:id="193"/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pojemników z </w:t>
      </w:r>
      <w:proofErr w:type="spellStart"/>
      <w:r w:rsidR="00716289">
        <w:rPr>
          <w:color w:val="FF0000"/>
        </w:rPr>
        <w:t>regenerantami</w:t>
      </w:r>
      <w:proofErr w:type="spellEnd"/>
      <w:r w:rsidR="00716289">
        <w:rPr>
          <w:color w:val="FF0000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94"/>
    </w:p>
    <w:p w14:paraId="606D3CE7" w14:textId="77777777" w:rsidR="00815FB5" w:rsidRPr="00815FB5" w:rsidRDefault="00396032" w:rsidP="00815FB5">
      <w:pPr>
        <w:spacing w:line="276" w:lineRule="auto"/>
        <w:rPr>
          <w:strike/>
        </w:rPr>
      </w:pPr>
      <w:r>
        <w:t xml:space="preserve">Pierwszym </w:t>
      </w:r>
      <w:r w:rsidR="009A0C64" w:rsidRPr="009A0C64">
        <w:t>oznaczeniem</w:t>
      </w:r>
      <w:r w:rsidRPr="009A0C64">
        <w:t xml:space="preserve"> </w:t>
      </w:r>
      <w:r w:rsidR="009864DB" w:rsidRPr="009A0C64">
        <w:t>był</w:t>
      </w:r>
      <w:r w:rsidRPr="009A0C64">
        <w:t xml:space="preserve"> identyfikator</w:t>
      </w:r>
      <w:r>
        <w:t xml:space="preserve"> zastosowanej pożywki</w:t>
      </w:r>
      <w:r w:rsidR="009A0C64">
        <w:t>,</w:t>
      </w:r>
      <w:r>
        <w:t xml:space="preserve"> umieszczony w górnej części wieczka pojemnika. Dla śnieżycy karpackiej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</w:t>
      </w:r>
      <w:r w:rsidR="002C4806">
        <w:t xml:space="preserve">– </w:t>
      </w:r>
      <w:r w:rsidR="0023554E" w:rsidRPr="00716289">
        <w:rPr>
          <w:strike/>
        </w:rPr>
        <w:fldChar w:fldCharType="begin"/>
      </w:r>
      <w:r w:rsidR="00AF01AF" w:rsidRPr="00716289">
        <w:rPr>
          <w:strike/>
        </w:rPr>
        <w:instrText xml:space="preserve"> REF _Ref32661340 \h </w:instrText>
      </w:r>
      <w:r w:rsidR="00F37A09" w:rsidRPr="00716289">
        <w:rPr>
          <w:strike/>
        </w:rPr>
        <w:instrText xml:space="preserve"> \* MERGEFORMAT </w:instrText>
      </w:r>
      <w:r w:rsidR="0023554E" w:rsidRPr="00716289">
        <w:rPr>
          <w:strike/>
        </w:rPr>
      </w:r>
      <w:r w:rsidR="0023554E" w:rsidRPr="00716289">
        <w:rPr>
          <w:strike/>
        </w:rPr>
        <w:fldChar w:fldCharType="separate"/>
      </w:r>
    </w:p>
    <w:p w14:paraId="59C655AA" w14:textId="77777777" w:rsidR="00815FB5" w:rsidRPr="00815FB5" w:rsidRDefault="00815FB5" w:rsidP="00815FB5">
      <w:pPr>
        <w:spacing w:line="276" w:lineRule="auto"/>
        <w:rPr>
          <w:strike/>
        </w:rPr>
      </w:pPr>
      <w:r w:rsidRPr="00815FB5">
        <w:rPr>
          <w:strike/>
        </w:rPr>
        <w:t>Rys</w:t>
      </w:r>
      <w:r w:rsidRPr="00815FB5">
        <w:rPr>
          <w:strike/>
          <w:noProof/>
        </w:rPr>
        <w:t>.</w:t>
      </w:r>
      <w:r w:rsidRPr="00815FB5">
        <w:rPr>
          <w:strike/>
        </w:rPr>
        <w:t xml:space="preserve"> </w:t>
      </w:r>
      <w:r w:rsidRPr="00815FB5">
        <w:rPr>
          <w:strike/>
          <w:noProof/>
        </w:rPr>
        <w:t>3.</w:t>
      </w:r>
      <w:r>
        <w:rPr>
          <w:noProof/>
        </w:rPr>
        <w:t>1</w:t>
      </w:r>
      <w:r>
        <w:rPr>
          <w:noProof/>
        </w:rPr>
        <w:noBreakHyphen/>
        <w:t>25</w:t>
      </w:r>
      <w:r w:rsidR="0023554E" w:rsidRPr="00716289">
        <w:rPr>
          <w:strike/>
        </w:rPr>
        <w:fldChar w:fldCharType="end"/>
      </w:r>
      <w:r w:rsidR="002C4806">
        <w:t xml:space="preserve"> </w:t>
      </w:r>
      <w:r w:rsidR="00396032">
        <w:t xml:space="preserve">oraz </w:t>
      </w:r>
      <w:r w:rsidR="00396032">
        <w:rPr>
          <w:rFonts w:cs="Times New Roman"/>
        </w:rPr>
        <w:t>'</w:t>
      </w:r>
      <w:r w:rsidR="00396032">
        <w:t xml:space="preserve">MS </w:t>
      </w:r>
      <w:r w:rsidR="004118A3">
        <w:t>+ NAA + BAP</w:t>
      </w:r>
      <w:r w:rsidR="00396032">
        <w:rPr>
          <w:rFonts w:cs="Times New Roman"/>
        </w:rPr>
        <w:t>'</w:t>
      </w:r>
      <w:r w:rsidR="00716289">
        <w:rPr>
          <w:rFonts w:cs="Times New Roman"/>
        </w:rPr>
        <w:t xml:space="preserve"> .</w:t>
      </w:r>
      <w:r w:rsidR="0023554E" w:rsidRPr="00716289">
        <w:rPr>
          <w:rFonts w:cs="Times New Roman"/>
          <w:strike/>
        </w:rPr>
        <w:fldChar w:fldCharType="begin"/>
      </w:r>
      <w:r w:rsidR="00955C23" w:rsidRPr="00716289">
        <w:rPr>
          <w:rFonts w:cs="Times New Roman"/>
          <w:strike/>
        </w:rPr>
        <w:instrText xml:space="preserve"> REF _Ref32661478 \h </w:instrText>
      </w:r>
      <w:r w:rsidR="00F37A09" w:rsidRPr="00716289">
        <w:rPr>
          <w:rFonts w:cs="Times New Roman"/>
          <w:strike/>
        </w:rPr>
        <w:instrText xml:space="preserve"> \* MERGEFORMAT </w:instrText>
      </w:r>
      <w:r w:rsidR="0023554E" w:rsidRPr="00716289">
        <w:rPr>
          <w:rFonts w:cs="Times New Roman"/>
          <w:strike/>
        </w:rPr>
      </w:r>
      <w:r w:rsidR="0023554E" w:rsidRPr="00716289">
        <w:rPr>
          <w:rFonts w:cs="Times New Roman"/>
          <w:strike/>
        </w:rPr>
        <w:fldChar w:fldCharType="separate"/>
      </w:r>
    </w:p>
    <w:p w14:paraId="28D13C3E" w14:textId="77777777" w:rsidR="004F25B9" w:rsidRPr="00716289" w:rsidRDefault="00815FB5" w:rsidP="0095123E">
      <w:pPr>
        <w:spacing w:line="276" w:lineRule="auto"/>
        <w:rPr>
          <w:strike/>
        </w:rPr>
      </w:pPr>
      <w:r w:rsidRPr="00815FB5">
        <w:rPr>
          <w:strike/>
        </w:rPr>
        <w:lastRenderedPageBreak/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7</w:t>
      </w:r>
      <w:r w:rsidR="0023554E" w:rsidRPr="00716289">
        <w:rPr>
          <w:rFonts w:cs="Times New Roman"/>
          <w:strike/>
        </w:rPr>
        <w:fldChar w:fldCharType="end"/>
      </w:r>
      <w:r w:rsidR="00396032" w:rsidRPr="00716289">
        <w:rPr>
          <w:rFonts w:cs="Times New Roman"/>
          <w:strike/>
        </w:rPr>
        <w:t>.</w:t>
      </w:r>
      <w:r w:rsidR="00396032" w:rsidRPr="00716289">
        <w:rPr>
          <w:strike/>
        </w:rPr>
        <w:t xml:space="preserve"> Poprzez oznaczenie </w:t>
      </w:r>
      <w:r w:rsidR="00396032" w:rsidRPr="00716289">
        <w:rPr>
          <w:rFonts w:cs="Times New Roman"/>
          <w:strike/>
        </w:rPr>
        <w:t>'</w:t>
      </w:r>
      <w:r w:rsidR="00396032" w:rsidRPr="00716289">
        <w:rPr>
          <w:strike/>
        </w:rPr>
        <w:t>MS</w:t>
      </w:r>
      <w:r w:rsidR="00396032" w:rsidRPr="00716289">
        <w:rPr>
          <w:rFonts w:cs="Times New Roman"/>
          <w:strike/>
        </w:rPr>
        <w:t>'</w:t>
      </w:r>
      <w:r w:rsidR="00396032" w:rsidRPr="00716289">
        <w:rPr>
          <w:strike/>
        </w:rPr>
        <w:t xml:space="preserve"> należy rozumieć pożywkę </w:t>
      </w:r>
      <w:r w:rsidR="00280739" w:rsidRPr="00716289">
        <w:rPr>
          <w:strike/>
        </w:rPr>
        <w:t>bez dodatku regulatorów wzrostu</w:t>
      </w:r>
      <w:r w:rsidR="009864DB" w:rsidRPr="00716289">
        <w:rPr>
          <w:strike/>
        </w:rPr>
        <w:t xml:space="preserve"> </w:t>
      </w:r>
      <w:r w:rsidR="009864DB" w:rsidRPr="00716289">
        <w:rPr>
          <w:rFonts w:cs="Times New Roman"/>
          <w:strike/>
        </w:rPr>
        <w:t xml:space="preserve">– </w:t>
      </w:r>
      <w:r w:rsidR="00396032" w:rsidRPr="00716289">
        <w:rPr>
          <w:strike/>
        </w:rPr>
        <w:t xml:space="preserve">skład z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Pr="00815FB5">
        <w:rPr>
          <w:strike/>
        </w:rPr>
        <w:t xml:space="preserve">Tab. </w:t>
      </w:r>
      <w:r w:rsidRPr="00815FB5">
        <w:rPr>
          <w:strike/>
          <w:noProof/>
        </w:rPr>
        <w:t>3</w:t>
      </w:r>
      <w:r w:rsidRPr="00815FB5">
        <w:rPr>
          <w:strike/>
          <w:noProof/>
        </w:rPr>
        <w:noBreakHyphen/>
        <w:t>6</w:t>
      </w:r>
      <w:r w:rsidR="008A5CDB">
        <w:fldChar w:fldCharType="end"/>
      </w:r>
      <w:r w:rsidR="009864DB" w:rsidRPr="00716289">
        <w:rPr>
          <w:strike/>
        </w:rPr>
        <w:t>,</w:t>
      </w:r>
      <w:r w:rsidR="00280739" w:rsidRPr="00716289">
        <w:rPr>
          <w:strike/>
        </w:rPr>
        <w:t xml:space="preserve"> n</w:t>
      </w:r>
      <w:r w:rsidR="00396032" w:rsidRPr="00716289">
        <w:rPr>
          <w:strike/>
        </w:rPr>
        <w:t xml:space="preserve">atomiast poprzez </w:t>
      </w:r>
      <w:r w:rsidR="00280739" w:rsidRPr="00716289">
        <w:rPr>
          <w:strike/>
        </w:rPr>
        <w:t xml:space="preserve">oznaczenie </w:t>
      </w:r>
      <w:r w:rsidR="00280739" w:rsidRPr="00716289">
        <w:rPr>
          <w:rFonts w:cs="Times New Roman"/>
          <w:strike/>
        </w:rPr>
        <w:t>'</w:t>
      </w:r>
      <w:r w:rsidR="00280739" w:rsidRPr="00716289">
        <w:rPr>
          <w:strike/>
        </w:rPr>
        <w:t>MS + NAA + BAP</w:t>
      </w:r>
      <w:r w:rsidR="00280739" w:rsidRPr="00716289">
        <w:rPr>
          <w:rFonts w:cs="Times New Roman"/>
          <w:strike/>
        </w:rPr>
        <w:t xml:space="preserve">' </w:t>
      </w:r>
      <w:r w:rsidR="009A0C64" w:rsidRPr="00716289">
        <w:rPr>
          <w:rFonts w:cs="Times New Roman"/>
          <w:strike/>
        </w:rPr>
        <w:t>–</w:t>
      </w:r>
      <w:r w:rsidR="00396032" w:rsidRPr="00716289">
        <w:rPr>
          <w:rFonts w:cs="Times New Roman"/>
          <w:strike/>
        </w:rPr>
        <w:t xml:space="preserve"> pożywkę </w:t>
      </w:r>
      <w:r w:rsidR="00280739" w:rsidRPr="00716289">
        <w:rPr>
          <w:rFonts w:cs="Times New Roman"/>
          <w:strike/>
        </w:rPr>
        <w:t>wzbogaconą o regulatory wzrostu</w:t>
      </w:r>
      <w:r w:rsidR="009864DB" w:rsidRPr="00716289">
        <w:rPr>
          <w:rFonts w:cs="Times New Roman"/>
          <w:strike/>
        </w:rPr>
        <w:t>, NAA oraz BAP</w:t>
      </w:r>
      <w:r w:rsidR="00280739" w:rsidRPr="00716289">
        <w:rPr>
          <w:rFonts w:cs="Times New Roman"/>
          <w:strike/>
        </w:rPr>
        <w:t xml:space="preserve"> – skład z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Pr="00815FB5">
        <w:rPr>
          <w:strike/>
        </w:rPr>
        <w:t xml:space="preserve">Tab. </w:t>
      </w:r>
      <w:r w:rsidRPr="00815FB5">
        <w:rPr>
          <w:strike/>
          <w:noProof/>
        </w:rPr>
        <w:t>3</w:t>
      </w:r>
      <w:r w:rsidRPr="00815FB5">
        <w:rPr>
          <w:strike/>
          <w:noProof/>
        </w:rPr>
        <w:noBreakHyphen/>
        <w:t>7</w:t>
      </w:r>
      <w:r w:rsidR="008A5CDB">
        <w:fldChar w:fldCharType="end"/>
      </w:r>
      <w:r w:rsidR="00280739" w:rsidRPr="00716289">
        <w:rPr>
          <w:rFonts w:cs="Times New Roman"/>
          <w:strike/>
        </w:rPr>
        <w:t>.</w:t>
      </w:r>
      <w:r w:rsidR="00396032" w:rsidRPr="00716289">
        <w:rPr>
          <w:strike/>
        </w:rPr>
        <w:t xml:space="preserve"> </w:t>
      </w:r>
      <w:r w:rsidR="00396032">
        <w:t>Kolejnym oznaczeniem był identyfikator gatunku</w:t>
      </w:r>
      <w:r w:rsidR="00716289">
        <w:t xml:space="preserve"> </w:t>
      </w:r>
      <w:r w:rsidR="009864DB" w:rsidRPr="00716289">
        <w:rPr>
          <w:strike/>
        </w:rPr>
        <w:t xml:space="preserve">. </w:t>
      </w:r>
      <w:r w:rsidR="00396032" w:rsidRPr="00716289">
        <w:rPr>
          <w:strike/>
        </w:rPr>
        <w:t xml:space="preserve">Oznaczenie to znajdowało się w centralnej części </w:t>
      </w:r>
      <w:r w:rsidR="009864DB" w:rsidRPr="00716289">
        <w:rPr>
          <w:strike/>
        </w:rPr>
        <w:t>wieczka pojemnika</w:t>
      </w:r>
      <w:r w:rsidR="00396032" w:rsidRPr="00716289">
        <w:rPr>
          <w:strike/>
        </w:rPr>
        <w:t>.</w:t>
      </w:r>
      <w:r w:rsidR="009864DB" w:rsidRPr="00716289">
        <w:rPr>
          <w:strike/>
        </w:rPr>
        <w:t xml:space="preserve"> D</w:t>
      </w:r>
      <w:r w:rsidR="00396032" w:rsidRPr="00716289">
        <w:rPr>
          <w:strike/>
        </w:rPr>
        <w:t xml:space="preserve">la </w:t>
      </w:r>
      <w:r w:rsidR="009864DB" w:rsidRPr="00716289">
        <w:rPr>
          <w:strike/>
        </w:rPr>
        <w:t>pojemników</w:t>
      </w:r>
      <w:r w:rsidR="00396032" w:rsidRPr="00716289">
        <w:rPr>
          <w:strike/>
        </w:rPr>
        <w:t xml:space="preserve"> zawierających </w:t>
      </w:r>
      <w:r w:rsidR="009864DB" w:rsidRPr="00716289">
        <w:rPr>
          <w:strike/>
        </w:rPr>
        <w:t>regeneraty</w:t>
      </w:r>
      <w:r w:rsidR="00396032" w:rsidRPr="00716289">
        <w:rPr>
          <w:strike/>
        </w:rPr>
        <w:t xml:space="preserve"> </w:t>
      </w:r>
      <w:r w:rsidR="00396032" w:rsidRPr="00716289">
        <w:rPr>
          <w:i/>
          <w:iCs/>
          <w:strike/>
        </w:rPr>
        <w:t>Leucojum vernum</w:t>
      </w:r>
      <w:r w:rsidR="00396032" w:rsidRPr="00716289">
        <w:rPr>
          <w:strike/>
        </w:rPr>
        <w:t xml:space="preserve"> var. </w:t>
      </w:r>
      <w:r w:rsidR="00396032" w:rsidRPr="00716289">
        <w:rPr>
          <w:i/>
          <w:iCs/>
          <w:strike/>
        </w:rPr>
        <w:t>carpathicum</w:t>
      </w:r>
      <w:r w:rsidR="00396032" w:rsidRPr="00716289">
        <w:rPr>
          <w:strike/>
        </w:rPr>
        <w:t xml:space="preserve"> Sweet jego wartość to</w:t>
      </w:r>
      <w:r w:rsidR="00396032">
        <w:t xml:space="preserve"> </w:t>
      </w:r>
      <w:r w:rsidR="00396032">
        <w:rPr>
          <w:rFonts w:cs="Times New Roman"/>
        </w:rPr>
        <w:t>'</w:t>
      </w:r>
      <w:r w:rsidR="00396032">
        <w:t>ŚK</w:t>
      </w:r>
      <w:r w:rsidR="00396032">
        <w:rPr>
          <w:rFonts w:cs="Times New Roman"/>
        </w:rPr>
        <w:t>'</w:t>
      </w:r>
      <w:r w:rsidR="00396032">
        <w:t>.</w:t>
      </w:r>
      <w:r w:rsidR="009864DB">
        <w:t xml:space="preserve"> </w:t>
      </w:r>
      <w:r w:rsidR="00396032" w:rsidRPr="00716289">
        <w:rPr>
          <w:strike/>
        </w:rPr>
        <w:t xml:space="preserve">Ostatnim oznaczeniem na </w:t>
      </w:r>
      <w:r w:rsidR="009864DB" w:rsidRPr="00716289">
        <w:rPr>
          <w:strike/>
        </w:rPr>
        <w:t>pojemniku</w:t>
      </w:r>
      <w:r w:rsidR="00396032" w:rsidRPr="00716289">
        <w:rPr>
          <w:strike/>
        </w:rPr>
        <w:t xml:space="preserve"> była</w:t>
      </w:r>
      <w:r w:rsidR="00396032">
        <w:t xml:space="preserve"> </w:t>
      </w:r>
      <w:r w:rsidR="00716289">
        <w:rPr>
          <w:color w:val="FF0000"/>
        </w:rPr>
        <w:t xml:space="preserve">oraz </w:t>
      </w:r>
      <w:r w:rsidR="00396032">
        <w:t xml:space="preserve">data założenia kultury. </w:t>
      </w:r>
      <w:r w:rsidR="00396032" w:rsidRPr="00716289">
        <w:rPr>
          <w:strike/>
        </w:rPr>
        <w:t>Informacja ta znajdowała się w dolnej części wieczka.</w:t>
      </w:r>
    </w:p>
    <w:p w14:paraId="7E00D60F" w14:textId="77777777" w:rsidR="00F37A09" w:rsidRDefault="002C4806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0B5E564" wp14:editId="0D2E146F">
            <wp:extent cx="3240000" cy="3016379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II etap pozywka z regulatorami.JPG"/>
                    <pic:cNvPicPr/>
                  </pic:nvPicPr>
                  <pic:blipFill>
                    <a:blip r:embed="rId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5" w:name="_Ref32661478"/>
    </w:p>
    <w:p w14:paraId="0120FEDB" w14:textId="77777777" w:rsidR="00955C23" w:rsidRPr="000A226A" w:rsidRDefault="00955C23" w:rsidP="00F37A09">
      <w:pPr>
        <w:spacing w:before="0" w:after="0"/>
        <w:ind w:firstLine="0"/>
        <w:jc w:val="center"/>
        <w:rPr>
          <w:color w:val="00B050"/>
        </w:rPr>
      </w:pPr>
      <w:bookmarkStart w:id="196" w:name="_Toc5349992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7</w:t>
        </w:r>
      </w:fldSimple>
      <w:bookmarkEnd w:id="195"/>
      <w:r w:rsidR="002C4806">
        <w:rPr>
          <w:szCs w:val="20"/>
        </w:rPr>
        <w:t xml:space="preserve">. </w:t>
      </w:r>
      <w:r w:rsidR="00B41DD4">
        <w:rPr>
          <w:szCs w:val="20"/>
        </w:rPr>
        <w:t xml:space="preserve">Wieczko pojemnika z pożywką </w:t>
      </w:r>
      <w:r w:rsidR="00B41DD4" w:rsidRPr="00B41DD4">
        <w:rPr>
          <w:szCs w:val="20"/>
        </w:rPr>
        <w:t>'MS + NAA + BAP'</w:t>
      </w:r>
      <w:r w:rsidR="000A226A">
        <w:rPr>
          <w:color w:val="00B050"/>
          <w:szCs w:val="20"/>
        </w:rPr>
        <w:t xml:space="preserve"> nie potrzeba</w:t>
      </w:r>
      <w:bookmarkEnd w:id="196"/>
    </w:p>
    <w:p w14:paraId="69DDBF58" w14:textId="77777777" w:rsidR="00815FB5" w:rsidRPr="00815FB5" w:rsidRDefault="00FB4F1B" w:rsidP="00815FB5">
      <w:pPr>
        <w:spacing w:line="276" w:lineRule="auto"/>
        <w:rPr>
          <w:strike/>
        </w:rPr>
      </w:pPr>
      <w:r>
        <w:t xml:space="preserve">W dolnej części każdego pojemnika znajdował się </w:t>
      </w:r>
      <w:r w:rsidR="000A226A">
        <w:rPr>
          <w:color w:val="FF0000"/>
        </w:rPr>
        <w:t xml:space="preserve">kolejny </w:t>
      </w:r>
      <w:r>
        <w:t>numer regenerat</w:t>
      </w:r>
      <w:r w:rsidR="000A226A">
        <w:rPr>
          <w:color w:val="FF0000"/>
        </w:rPr>
        <w:t>a.</w:t>
      </w:r>
      <w:r>
        <w:t xml:space="preserve"> – </w:t>
      </w:r>
      <w:r w:rsidR="0023554E" w:rsidRPr="000A226A">
        <w:rPr>
          <w:strike/>
        </w:rPr>
        <w:fldChar w:fldCharType="begin"/>
      </w:r>
      <w:r w:rsidR="00955C23" w:rsidRPr="000A226A">
        <w:rPr>
          <w:strike/>
        </w:rPr>
        <w:instrText xml:space="preserve"> REF _Ref32661539 \h </w:instrText>
      </w:r>
      <w:r w:rsidR="00F37A09" w:rsidRPr="000A226A">
        <w:rPr>
          <w:strike/>
        </w:rPr>
        <w:instrText xml:space="preserve"> \* MERGEFORMAT </w:instrText>
      </w:r>
      <w:r w:rsidR="0023554E" w:rsidRPr="000A226A">
        <w:rPr>
          <w:strike/>
        </w:rPr>
      </w:r>
      <w:r w:rsidR="0023554E" w:rsidRPr="000A226A">
        <w:rPr>
          <w:strike/>
        </w:rPr>
        <w:fldChar w:fldCharType="separate"/>
      </w:r>
    </w:p>
    <w:p w14:paraId="7B027E1D" w14:textId="77777777" w:rsidR="00815FB5" w:rsidRPr="00815FB5" w:rsidRDefault="00815FB5" w:rsidP="00815FB5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8</w:t>
      </w:r>
      <w:r w:rsidR="0023554E" w:rsidRPr="000A226A">
        <w:rPr>
          <w:strike/>
        </w:rPr>
        <w:fldChar w:fldCharType="end"/>
      </w:r>
      <w:r w:rsidR="00FB4F1B" w:rsidRPr="000A226A">
        <w:rPr>
          <w:strike/>
        </w:rPr>
        <w:t xml:space="preserve">, lewa strona </w:t>
      </w:r>
      <w:r w:rsidR="0023554E" w:rsidRPr="000A226A">
        <w:rPr>
          <w:strike/>
        </w:rPr>
        <w:fldChar w:fldCharType="begin"/>
      </w:r>
      <w:r w:rsidR="00955C23" w:rsidRPr="000A226A">
        <w:rPr>
          <w:strike/>
        </w:rPr>
        <w:instrText xml:space="preserve"> REF _Ref32661410 \h  \* MERGEFORMAT </w:instrText>
      </w:r>
      <w:r w:rsidR="0023554E" w:rsidRPr="000A226A">
        <w:rPr>
          <w:strike/>
        </w:rPr>
      </w:r>
      <w:r w:rsidR="0023554E" w:rsidRPr="000A226A">
        <w:rPr>
          <w:strike/>
        </w:rPr>
        <w:fldChar w:fldCharType="separate"/>
      </w:r>
    </w:p>
    <w:p w14:paraId="29AD2076" w14:textId="77777777" w:rsidR="00FB4F1B" w:rsidRPr="000A226A" w:rsidRDefault="00815FB5" w:rsidP="0095123E">
      <w:pPr>
        <w:spacing w:line="276" w:lineRule="auto"/>
        <w:rPr>
          <w:strike/>
        </w:rPr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6</w:t>
      </w:r>
      <w:r w:rsidR="0023554E" w:rsidRPr="000A226A">
        <w:rPr>
          <w:strike/>
        </w:rPr>
        <w:fldChar w:fldCharType="end"/>
      </w:r>
      <w:r w:rsidR="00FB4F1B" w:rsidRPr="000A226A">
        <w:rPr>
          <w:strike/>
        </w:rPr>
        <w:t xml:space="preserve">. Numeracja regeneratów nie była specyficzna dla danego pojemnika. </w:t>
      </w:r>
    </w:p>
    <w:p w14:paraId="71C32781" w14:textId="77777777" w:rsidR="00971A3E" w:rsidRDefault="00971A3E" w:rsidP="00945154">
      <w:pPr>
        <w:pStyle w:val="Nagwek4"/>
      </w:pPr>
      <w:r>
        <w:t>Sposób zakładania kultur i ich ilość</w:t>
      </w:r>
    </w:p>
    <w:p w14:paraId="66CF7B7E" w14:textId="77777777" w:rsidR="000A226A" w:rsidRPr="000A226A" w:rsidRDefault="009E267F" w:rsidP="009E267F">
      <w:pPr>
        <w:rPr>
          <w:color w:val="FF0000"/>
        </w:rPr>
      </w:pPr>
      <w:r>
        <w:rPr>
          <w:color w:val="FF0000"/>
        </w:rPr>
        <w:t>3.1.5.3</w:t>
      </w:r>
      <w:r w:rsidR="005B2E7F">
        <w:rPr>
          <w:color w:val="FF0000"/>
        </w:rPr>
        <w:t>Warunki kultury i o</w:t>
      </w:r>
      <w:r w:rsidR="000A226A">
        <w:rPr>
          <w:color w:val="FF0000"/>
        </w:rPr>
        <w:t xml:space="preserve">bserwacje rozwoju </w:t>
      </w:r>
      <w:proofErr w:type="spellStart"/>
      <w:r w:rsidR="000A226A">
        <w:rPr>
          <w:color w:val="FF0000"/>
        </w:rPr>
        <w:t>regenerantów</w:t>
      </w:r>
      <w:proofErr w:type="spellEnd"/>
      <w:r w:rsidR="000A226A">
        <w:rPr>
          <w:color w:val="FF0000"/>
        </w:rPr>
        <w:t xml:space="preserve"> </w:t>
      </w:r>
    </w:p>
    <w:p w14:paraId="40C185E3" w14:textId="77777777"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pożywce. W przypadku regeneratów, które już posiadały korzenie, starano się zagłębić </w:t>
      </w:r>
      <w:r w:rsidR="00320161" w:rsidRPr="000A226A">
        <w:rPr>
          <w:strike/>
        </w:rPr>
        <w:t>korzeń</w:t>
      </w:r>
      <w:r w:rsidR="00320161">
        <w:t xml:space="preserve"> </w:t>
      </w:r>
      <w:r w:rsidR="000A226A">
        <w:rPr>
          <w:color w:val="FF0000"/>
        </w:rPr>
        <w:t xml:space="preserve">pęd? </w:t>
      </w:r>
      <w:r w:rsidR="00320161">
        <w:t>w pożywce.</w:t>
      </w:r>
    </w:p>
    <w:p w14:paraId="5B3A2BA2" w14:textId="77777777" w:rsidR="00971A3E" w:rsidRDefault="00320161" w:rsidP="0095123E">
      <w:pPr>
        <w:spacing w:line="276" w:lineRule="auto"/>
      </w:pPr>
      <w:r>
        <w:t xml:space="preserve"> 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</w:t>
      </w:r>
      <w:r w:rsidRPr="000A226A">
        <w:rPr>
          <w:strike/>
        </w:rPr>
        <w:t>(I etap)</w:t>
      </w:r>
      <w:r w:rsidR="009A0C64" w:rsidRPr="000A226A">
        <w:rPr>
          <w:strike/>
        </w:rPr>
        <w:t>,</w:t>
      </w:r>
      <w:r>
        <w:t xml:space="preserve"> z której </w:t>
      </w:r>
      <w:r w:rsidRPr="000A226A">
        <w:rPr>
          <w:strike/>
        </w:rPr>
        <w:t>ów regenerat</w:t>
      </w:r>
      <w:r>
        <w:t xml:space="preserve"> pochodził</w:t>
      </w:r>
      <w:r w:rsidR="000A226A">
        <w:t>.</w:t>
      </w:r>
      <w:r w:rsidRPr="000A226A">
        <w:rPr>
          <w:strike/>
        </w:rPr>
        <w:t xml:space="preserve"> – notowano identyfikator szalki oraz dat</w:t>
      </w:r>
      <w:r w:rsidR="009A0C64" w:rsidRPr="000A226A">
        <w:rPr>
          <w:strike/>
        </w:rPr>
        <w:t>ę</w:t>
      </w:r>
      <w:r w:rsidRPr="000A226A">
        <w:rPr>
          <w:strike/>
        </w:rPr>
        <w:t xml:space="preserve"> założenia kultury w I etapie, co wystarczało do jednoznacznej identyfikacji.</w:t>
      </w:r>
      <w:r>
        <w:t xml:space="preserve"> W </w:t>
      </w:r>
      <w:r>
        <w:lastRenderedPageBreak/>
        <w:t xml:space="preserve">jednym pojemniku umieszczono od 10 do 15 regeneratów. Łącznie </w:t>
      </w:r>
      <w:r w:rsidR="00877C25">
        <w:t xml:space="preserve">założono 10 </w:t>
      </w:r>
      <w:r w:rsidR="00877C25" w:rsidRPr="000A226A">
        <w:rPr>
          <w:strike/>
        </w:rPr>
        <w:t>kultur</w:t>
      </w:r>
      <w:r w:rsidR="00877C25">
        <w:t xml:space="preserve"> </w:t>
      </w:r>
      <w:r w:rsidR="000A226A">
        <w:rPr>
          <w:color w:val="FF0000"/>
        </w:rPr>
        <w:t xml:space="preserve">szalek </w:t>
      </w:r>
      <w:r w:rsidR="00877C25">
        <w:t>d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 </w:t>
      </w:r>
      <w:r w:rsidRPr="000A226A">
        <w:rPr>
          <w:strike/>
        </w:rPr>
        <w:t>pochodzących z pierwszego etapu</w:t>
      </w:r>
      <w:r w:rsidRPr="00320161">
        <w:t>.</w:t>
      </w:r>
    </w:p>
    <w:p w14:paraId="61A8BB58" w14:textId="77777777" w:rsidR="00F37A09" w:rsidRDefault="00FB4F1B" w:rsidP="00F37A0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BD29767" wp14:editId="19072349">
            <wp:extent cx="3848104" cy="41400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I etap po zalozeniu pojedynczy.JPG"/>
                    <pic:cNvPicPr/>
                  </pic:nvPicPr>
                  <pic:blipFill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7" w:name="_Ref32661539"/>
    </w:p>
    <w:p w14:paraId="2128027A" w14:textId="77777777" w:rsidR="00955C23" w:rsidRPr="000A226A" w:rsidRDefault="00955C23" w:rsidP="00F37A09">
      <w:pPr>
        <w:spacing w:before="0" w:after="0"/>
        <w:ind w:firstLine="0"/>
        <w:jc w:val="center"/>
        <w:rPr>
          <w:color w:val="00B050"/>
        </w:rPr>
      </w:pPr>
      <w:bookmarkStart w:id="198" w:name="_Toc5349993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8</w:t>
        </w:r>
      </w:fldSimple>
      <w:bookmarkEnd w:id="197"/>
      <w:r w:rsidR="00FB4F1B">
        <w:rPr>
          <w:szCs w:val="20"/>
        </w:rPr>
        <w:t>. Numeracja regeneratów na pojemniku</w:t>
      </w:r>
      <w:r w:rsidR="000A226A">
        <w:rPr>
          <w:color w:val="00B050"/>
          <w:szCs w:val="20"/>
        </w:rPr>
        <w:t xml:space="preserve"> nie potrzeba, </w:t>
      </w:r>
      <w:proofErr w:type="spellStart"/>
      <w:r w:rsidR="000A226A">
        <w:rPr>
          <w:color w:val="00B050"/>
          <w:szCs w:val="20"/>
        </w:rPr>
        <w:t>jast</w:t>
      </w:r>
      <w:proofErr w:type="spellEnd"/>
      <w:r w:rsidR="000A226A">
        <w:rPr>
          <w:color w:val="00B050"/>
          <w:szCs w:val="20"/>
        </w:rPr>
        <w:t xml:space="preserve"> na zdjęciu wyżej</w:t>
      </w:r>
      <w:bookmarkEnd w:id="198"/>
    </w:p>
    <w:p w14:paraId="16F3BE31" w14:textId="77777777" w:rsidR="00FB4F1B" w:rsidRDefault="00320161" w:rsidP="0095123E">
      <w:pPr>
        <w:spacing w:line="276" w:lineRule="auto"/>
      </w:pPr>
      <w:r>
        <w:t>Zbiorczy wykaz regeneratów</w:t>
      </w:r>
      <w:r w:rsidR="00877C25">
        <w:t xml:space="preserve"> </w:t>
      </w:r>
      <w:r w:rsidR="00877C25" w:rsidRPr="000A226A">
        <w:rPr>
          <w:strike/>
        </w:rPr>
        <w:t>wykorzystanych do założenia III etapu</w:t>
      </w:r>
      <w:r w:rsidR="00877C25">
        <w:t xml:space="preserve"> zestawiono w </w:t>
      </w:r>
      <w:r w:rsidR="008A5CDB">
        <w:fldChar w:fldCharType="begin"/>
      </w:r>
      <w:r w:rsidR="008A5CDB">
        <w:instrText xml:space="preserve"> REF _Ref32664104 \h  \* MERGEFORMAT </w:instrText>
      </w:r>
      <w:r w:rsidR="008A5CDB">
        <w:fldChar w:fldCharType="separate"/>
      </w:r>
      <w:r w:rsidR="00815FB5" w:rsidRPr="0095123E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8</w:t>
      </w:r>
      <w:r w:rsidR="008A5CDB">
        <w:fldChar w:fldCharType="end"/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B056C" w:rsidRPr="0095123E" w14:paraId="266839CD" w14:textId="77777777" w:rsidTr="0095123E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FD4164D" w14:textId="77777777" w:rsidR="00CB056C" w:rsidRPr="000A226A" w:rsidRDefault="00F8470C" w:rsidP="005B2E7F">
            <w:pPr>
              <w:pStyle w:val="Legenda"/>
              <w:rPr>
                <w:color w:val="FF0000"/>
              </w:rPr>
            </w:pPr>
            <w:bookmarkStart w:id="199" w:name="_Ref32664104"/>
            <w:r w:rsidRPr="0095123E"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8</w:t>
            </w:r>
            <w:r w:rsidR="0023554E">
              <w:rPr>
                <w:noProof/>
              </w:rPr>
              <w:fldChar w:fldCharType="end"/>
            </w:r>
            <w:bookmarkEnd w:id="199"/>
            <w:r w:rsidRPr="0095123E">
              <w:t>.</w:t>
            </w:r>
            <w:r w:rsidR="00CB056C" w:rsidRPr="0095123E">
              <w:t xml:space="preserve"> Zbiorczy wykaz regeneratów </w:t>
            </w:r>
            <w:r w:rsidR="00CB056C" w:rsidRPr="000A226A">
              <w:rPr>
                <w:strike/>
              </w:rPr>
              <w:t>wykorzystanych do założenia III etapu.</w:t>
            </w:r>
            <w:r w:rsidR="000A226A">
              <w:rPr>
                <w:color w:val="FF0000"/>
              </w:rPr>
              <w:t xml:space="preserve"> </w:t>
            </w:r>
            <w:r w:rsidR="005B2E7F">
              <w:rPr>
                <w:color w:val="FF0000"/>
              </w:rPr>
              <w:t>ś</w:t>
            </w:r>
            <w:r w:rsidR="000A226A">
              <w:rPr>
                <w:color w:val="FF0000"/>
              </w:rPr>
              <w:t>nieżycy  karpackiej</w:t>
            </w:r>
          </w:p>
        </w:tc>
      </w:tr>
      <w:tr w:rsidR="0017059F" w:rsidRPr="0095123E" w14:paraId="59E3B287" w14:textId="77777777" w:rsidTr="0095123E">
        <w:trPr>
          <w:trHeight w:val="397"/>
        </w:trPr>
        <w:tc>
          <w:tcPr>
            <w:tcW w:w="2265" w:type="dxa"/>
            <w:vAlign w:val="center"/>
          </w:tcPr>
          <w:p w14:paraId="077E3F4C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14:paraId="114F0793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14:paraId="1FE2586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14:paraId="49659A77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17059F" w:rsidRPr="0095123E" w14:paraId="30B02FDF" w14:textId="77777777" w:rsidTr="0095123E">
        <w:trPr>
          <w:trHeight w:val="397"/>
        </w:trPr>
        <w:tc>
          <w:tcPr>
            <w:tcW w:w="2265" w:type="dxa"/>
            <w:vAlign w:val="center"/>
          </w:tcPr>
          <w:p w14:paraId="0F44C315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14:paraId="5BFCAE88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C0703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14:paraId="7C9D115E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E7E1ECD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7229471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14:paraId="349834D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14:paraId="4E2FD1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14:paraId="1B8BD52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62221979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2770773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09948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385DF5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14:paraId="31D562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50A787A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51382B7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2E885B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5D5F9A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14:paraId="37A877D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14:paraId="36F8C1B0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0DBCC67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E15F35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4B25D22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14:paraId="04FB47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2C46BFE2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002B459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14:paraId="171A9F9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7368E12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14:paraId="1992B56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0CE17152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313C1E2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5DFB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14:paraId="328C6A6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14:paraId="4FDA830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14:paraId="747CECCB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3FC51F1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846C06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D50CDD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14:paraId="3FF6A74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764F2E15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77950DF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C44F3D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6C4AC9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14:paraId="0C2804D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31E8883F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56A7C46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14:paraId="7D2594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25C5B01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14:paraId="2C00B33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36A86EC8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40BF9A0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183C5E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4CB2F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14:paraId="247BA65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7645DE80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76AEC41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9A4E97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69C541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14:paraId="2653C1F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21E49974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7175BB4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C9F5AE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86F395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14:paraId="7DF7AE3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1F51AF91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59DFC6A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D450B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14:paraId="0428DC0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14:paraId="2E8E2C9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351DEDC9" w14:textId="77777777" w:rsidTr="0095123E">
        <w:trPr>
          <w:trHeight w:val="397"/>
        </w:trPr>
        <w:tc>
          <w:tcPr>
            <w:tcW w:w="2265" w:type="dxa"/>
            <w:vMerge w:val="restart"/>
            <w:vAlign w:val="center"/>
          </w:tcPr>
          <w:p w14:paraId="1BC91A2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14:paraId="0CFE1BA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0B7766FB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14:paraId="7EB65D1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00488AC0" w14:textId="77777777" w:rsidTr="0095123E">
        <w:trPr>
          <w:trHeight w:val="397"/>
        </w:trPr>
        <w:tc>
          <w:tcPr>
            <w:tcW w:w="2265" w:type="dxa"/>
            <w:vMerge/>
            <w:vAlign w:val="center"/>
          </w:tcPr>
          <w:p w14:paraId="5837F4E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5BC688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580254D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14:paraId="6C7C86B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14:paraId="5D49377D" w14:textId="77777777" w:rsidTr="0095123E">
        <w:trPr>
          <w:trHeight w:val="397"/>
        </w:trPr>
        <w:tc>
          <w:tcPr>
            <w:tcW w:w="2265" w:type="dxa"/>
            <w:vAlign w:val="center"/>
          </w:tcPr>
          <w:p w14:paraId="79FF95D4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14:paraId="5D23DB0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439785AC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14:paraId="26EFEC4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14:paraId="54185ABC" w14:textId="77777777" w:rsidTr="0095123E">
        <w:trPr>
          <w:trHeight w:val="397"/>
        </w:trPr>
        <w:tc>
          <w:tcPr>
            <w:tcW w:w="4530" w:type="dxa"/>
            <w:gridSpan w:val="2"/>
            <w:vAlign w:val="center"/>
          </w:tcPr>
          <w:p w14:paraId="5CE2975E" w14:textId="77777777" w:rsidR="007B4C0D" w:rsidRPr="0095123E" w:rsidRDefault="007B4C0D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14:paraId="7BD5CCA2" w14:textId="77777777"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14:paraId="455DD01D" w14:textId="77777777" w:rsidR="000834FD" w:rsidRPr="00D77958" w:rsidRDefault="000834FD" w:rsidP="00945154">
      <w:pPr>
        <w:pStyle w:val="Nagwek4"/>
      </w:pPr>
      <w:r>
        <w:t>Warunki prowadzenia kultury</w:t>
      </w:r>
      <w:r w:rsidR="005B2E7F">
        <w:t xml:space="preserve"> zlikwidować ten tytuł i nr podrozdziału</w:t>
      </w:r>
    </w:p>
    <w:p w14:paraId="3B05BF01" w14:textId="77777777" w:rsidR="00815FB5" w:rsidRPr="00815FB5" w:rsidRDefault="000834FD" w:rsidP="00815FB5">
      <w:pPr>
        <w:spacing w:line="276" w:lineRule="auto"/>
        <w:rPr>
          <w:strike/>
        </w:rPr>
      </w:pPr>
      <w:r w:rsidRPr="005B2E7F">
        <w:rPr>
          <w:strike/>
        </w:rPr>
        <w:t xml:space="preserve">W </w:t>
      </w:r>
      <w:r w:rsidR="00AD774E" w:rsidRPr="005B2E7F">
        <w:rPr>
          <w:strike/>
        </w:rPr>
        <w:t>trzecim</w:t>
      </w:r>
      <w:r w:rsidRPr="005B2E7F">
        <w:rPr>
          <w:strike/>
        </w:rPr>
        <w:t xml:space="preserve"> etapie</w:t>
      </w:r>
      <w:r w:rsidR="00AD774E" w:rsidRPr="005B2E7F">
        <w:rPr>
          <w:strike/>
        </w:rPr>
        <w:t xml:space="preserve"> mikrorozmnażania</w:t>
      </w:r>
      <w:r w:rsidR="007B0E7B" w:rsidRPr="005B2E7F">
        <w:rPr>
          <w:strike/>
        </w:rPr>
        <w:t>,</w:t>
      </w:r>
      <w:r w:rsidR="00AD774E" w:rsidRPr="005B2E7F">
        <w:rPr>
          <w:strike/>
        </w:rPr>
        <w:t xml:space="preserve"> podobnie jak w pierwszym</w:t>
      </w:r>
      <w:r w:rsidR="007B0E7B" w:rsidRPr="005B2E7F">
        <w:rPr>
          <w:strike/>
        </w:rPr>
        <w:t>,</w:t>
      </w:r>
      <w:r w:rsidRPr="005B2E7F">
        <w:rPr>
          <w:strike/>
        </w:rPr>
        <w:t xml:space="preserve"> kultury były przechowywane w fitotronie, każda na półce bezpośrednio pod lampą – </w:t>
      </w:r>
      <w:r w:rsidR="0023554E" w:rsidRPr="005B2E7F">
        <w:rPr>
          <w:strike/>
        </w:rPr>
        <w:fldChar w:fldCharType="begin"/>
      </w:r>
      <w:r w:rsidR="00955C23" w:rsidRPr="005B2E7F">
        <w:rPr>
          <w:strike/>
        </w:rPr>
        <w:instrText xml:space="preserve"> REF _Ref32661597 \h </w:instrText>
      </w:r>
      <w:r w:rsidR="0095123E" w:rsidRPr="005B2E7F">
        <w:rPr>
          <w:strike/>
        </w:rPr>
        <w:instrText xml:space="preserve"> \* MERGEFORMAT </w:instrText>
      </w:r>
      <w:r w:rsidR="0023554E" w:rsidRPr="005B2E7F">
        <w:rPr>
          <w:strike/>
        </w:rPr>
      </w:r>
      <w:r w:rsidR="0023554E" w:rsidRPr="005B2E7F">
        <w:rPr>
          <w:strike/>
        </w:rPr>
        <w:fldChar w:fldCharType="separate"/>
      </w:r>
    </w:p>
    <w:p w14:paraId="667D545D" w14:textId="77777777" w:rsidR="000834FD" w:rsidRDefault="00815FB5" w:rsidP="0095123E">
      <w:pPr>
        <w:spacing w:line="276" w:lineRule="auto"/>
      </w:pPr>
      <w:r w:rsidRPr="00815FB5">
        <w:rPr>
          <w:strike/>
        </w:rPr>
        <w:t>Rys.</w:t>
      </w:r>
      <w:r w:rsidRPr="00815FB5">
        <w:rPr>
          <w:strike/>
          <w:noProof/>
        </w:rPr>
        <w:t xml:space="preserve"> </w:t>
      </w:r>
      <w:r w:rsidRPr="00815FB5">
        <w:rPr>
          <w:strike/>
        </w:rPr>
        <w:t>3</w:t>
      </w:r>
      <w:r w:rsidRPr="00815FB5">
        <w:rPr>
          <w:strike/>
          <w:noProof/>
        </w:rPr>
        <w:t>.1</w:t>
      </w:r>
      <w:r w:rsidRPr="00815FB5">
        <w:rPr>
          <w:strike/>
          <w:noProof/>
        </w:rPr>
        <w:noBreakHyphen/>
        <w:t>29</w:t>
      </w:r>
      <w:r w:rsidR="0023554E" w:rsidRPr="005B2E7F">
        <w:rPr>
          <w:strike/>
        </w:rPr>
        <w:fldChar w:fldCharType="end"/>
      </w:r>
      <w:r w:rsidR="000834FD">
        <w:t xml:space="preserve">. </w:t>
      </w:r>
    </w:p>
    <w:p w14:paraId="711A6D2B" w14:textId="77777777" w:rsidR="000B1047" w:rsidRDefault="000834FD" w:rsidP="0095123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1E16B54" wp14:editId="7FDF5E1D">
            <wp:extent cx="5759450" cy="2700020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0" w:name="_Ref32661597"/>
    </w:p>
    <w:p w14:paraId="1DDAEE5A" w14:textId="77777777" w:rsidR="000834FD" w:rsidRDefault="00955C23" w:rsidP="0095123E">
      <w:pPr>
        <w:spacing w:before="0" w:after="0"/>
        <w:ind w:firstLine="0"/>
        <w:jc w:val="center"/>
      </w:pPr>
      <w:bookmarkStart w:id="201" w:name="_Toc5349993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29</w:t>
        </w:r>
      </w:fldSimple>
      <w:bookmarkEnd w:id="200"/>
      <w:r w:rsidR="000834FD">
        <w:t xml:space="preserve">. Kultury </w:t>
      </w:r>
      <w:proofErr w:type="spellStart"/>
      <w:r w:rsidR="005B2E7F">
        <w:rPr>
          <w:color w:val="FF0000"/>
        </w:rPr>
        <w:t>regenerantów</w:t>
      </w:r>
      <w:proofErr w:type="spellEnd"/>
      <w:r w:rsidR="005B2E7F">
        <w:rPr>
          <w:color w:val="FF0000"/>
        </w:rPr>
        <w:t xml:space="preserve"> </w:t>
      </w:r>
      <w:r w:rsidR="000834FD" w:rsidRPr="00537E12">
        <w:rPr>
          <w:i/>
          <w:iCs/>
        </w:rPr>
        <w:t>Leucojum 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w fitotronie</w:t>
      </w:r>
      <w:bookmarkEnd w:id="201"/>
    </w:p>
    <w:p w14:paraId="72F6C38A" w14:textId="77777777" w:rsidR="000834FD" w:rsidRPr="005B2E7F" w:rsidRDefault="000834FD" w:rsidP="0095123E">
      <w:pPr>
        <w:spacing w:line="276" w:lineRule="auto"/>
        <w:rPr>
          <w:color w:val="00B050"/>
        </w:rPr>
      </w:pPr>
      <w:r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.</w:t>
      </w:r>
      <w:r w:rsidR="00636E47">
        <w:t xml:space="preserve"> </w:t>
      </w:r>
      <w:proofErr w:type="spellStart"/>
      <w:r w:rsidR="005B2E7F">
        <w:rPr>
          <w:color w:val="FF0000"/>
        </w:rPr>
        <w:t>Oswietlenie</w:t>
      </w:r>
      <w:proofErr w:type="spellEnd"/>
      <w:r w:rsidR="005B2E7F">
        <w:rPr>
          <w:color w:val="FF0000"/>
        </w:rPr>
        <w:t>……</w:t>
      </w:r>
      <w:r w:rsidR="00636E47">
        <w:t>Pożywkę zmieniano na świeżą co około 6 tygodni.</w:t>
      </w:r>
      <w:r>
        <w:t xml:space="preserve"> </w:t>
      </w:r>
      <w:r w:rsidR="0080729D" w:rsidRPr="005B2E7F">
        <w:rPr>
          <w:strike/>
        </w:rPr>
        <w:t>Etap</w:t>
      </w:r>
      <w:r w:rsidR="005B2E7F">
        <w:t xml:space="preserve"> </w:t>
      </w:r>
      <w:r w:rsidR="005B2E7F">
        <w:rPr>
          <w:color w:val="FF0000"/>
        </w:rPr>
        <w:t xml:space="preserve">Doświadczenie </w:t>
      </w:r>
      <w:r w:rsidR="0080729D">
        <w:t xml:space="preserve"> zakończono 14 grudnia</w:t>
      </w:r>
      <w:r w:rsidR="005030F9">
        <w:t xml:space="preserve"> 2018 roku</w:t>
      </w:r>
      <w:r w:rsidR="0080729D">
        <w:t xml:space="preserve">. </w:t>
      </w:r>
      <w:r>
        <w:t xml:space="preserve">Czas prowadzenia kultur </w:t>
      </w:r>
      <w:r w:rsidRPr="005B2E7F">
        <w:rPr>
          <w:strike/>
        </w:rPr>
        <w:t>dla trzeciego etapu</w:t>
      </w:r>
      <w:r w:rsidR="0015611E">
        <w:t xml:space="preserve"> wyniósł</w:t>
      </w:r>
      <w:r w:rsidR="00D41044">
        <w:t xml:space="preserve"> około</w:t>
      </w:r>
      <w:r w:rsidR="009F300F">
        <w:t xml:space="preserve"> </w:t>
      </w:r>
      <w:r w:rsidR="00D41044">
        <w:t>29</w:t>
      </w:r>
      <w:r>
        <w:t xml:space="preserve"> tygodni</w:t>
      </w:r>
      <w:r w:rsidR="009F300F">
        <w:t>, z czego</w:t>
      </w:r>
      <w:r w:rsidR="00D41044">
        <w:t xml:space="preserve"> około</w:t>
      </w:r>
      <w:r w:rsidR="009F300F">
        <w:t xml:space="preserve"> </w:t>
      </w:r>
      <w:r w:rsidR="00D41044">
        <w:t>20</w:t>
      </w:r>
      <w:r w:rsidR="009F300F">
        <w:t xml:space="preserve"> tygodni na pożywce bez regulatorów wzrostu oraz </w:t>
      </w:r>
      <w:r w:rsidR="00D41044">
        <w:t>około 10</w:t>
      </w:r>
      <w:r w:rsidR="00086CF8">
        <w:t xml:space="preserve"> tygodni</w:t>
      </w:r>
      <w:r w:rsidR="009F300F">
        <w:t xml:space="preserve"> na pożywce zawierającej dodatek NAA oraz BAP</w:t>
      </w:r>
      <w:r>
        <w:t xml:space="preserve">. Szczegółowe informacje na temat czasu prowadzenia </w:t>
      </w:r>
      <w:r w:rsidR="0014054E" w:rsidRPr="005B2E7F">
        <w:rPr>
          <w:strike/>
        </w:rPr>
        <w:t>trzeciego</w:t>
      </w:r>
      <w:r w:rsidRPr="005B2E7F">
        <w:rPr>
          <w:strike/>
        </w:rPr>
        <w:t xml:space="preserve"> etapu</w:t>
      </w:r>
      <w:r>
        <w:t xml:space="preserve"> </w:t>
      </w:r>
      <w:r w:rsidR="005B2E7F">
        <w:rPr>
          <w:color w:val="FF0000"/>
        </w:rPr>
        <w:t xml:space="preserve"> </w:t>
      </w:r>
      <w:proofErr w:type="spellStart"/>
      <w:r w:rsidR="005B2E7F">
        <w:rPr>
          <w:color w:val="FF0000"/>
        </w:rPr>
        <w:t>regenerantów</w:t>
      </w:r>
      <w:proofErr w:type="spellEnd"/>
      <w:r w:rsidR="005B2E7F">
        <w:rPr>
          <w:color w:val="FF0000"/>
        </w:rPr>
        <w:t xml:space="preserve"> w kulturze </w:t>
      </w:r>
      <w:r>
        <w:t>zebrano w</w:t>
      </w:r>
      <w:r w:rsidR="00BE397C">
        <w:t xml:space="preserve"> </w:t>
      </w:r>
      <w:r w:rsidR="008A5CDB">
        <w:fldChar w:fldCharType="begin"/>
      </w:r>
      <w:r w:rsidR="008A5CDB">
        <w:instrText xml:space="preserve"> REF _Ref3266416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9</w:t>
      </w:r>
      <w:r w:rsidR="008A5CDB">
        <w:fldChar w:fldCharType="end"/>
      </w:r>
      <w:r>
        <w:t>.</w:t>
      </w:r>
      <w:r w:rsidR="005B2E7F">
        <w:t xml:space="preserve"> </w:t>
      </w:r>
      <w:r w:rsidR="005B2E7F">
        <w:rPr>
          <w:color w:val="00B050"/>
        </w:rPr>
        <w:t>Tu trzeba napisać jakie wyliczenia wykonano ……</w:t>
      </w:r>
      <w:r w:rsidR="00676614">
        <w:rPr>
          <w:color w:val="00B050"/>
        </w:rPr>
        <w:t xml:space="preserve">liczba eksplantatów z rozwojem i %. Liczba </w:t>
      </w:r>
      <w:proofErr w:type="spellStart"/>
      <w:r w:rsidR="00676614">
        <w:rPr>
          <w:color w:val="00B050"/>
        </w:rPr>
        <w:t>regen</w:t>
      </w:r>
      <w:proofErr w:type="spellEnd"/>
      <w:r w:rsidR="00676614">
        <w:rPr>
          <w:color w:val="00B050"/>
        </w:rPr>
        <w:t>/eksplantat</w:t>
      </w:r>
      <w:r w:rsidR="005B2E7F">
        <w:rPr>
          <w:color w:val="00B050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14:paraId="64D1A6B5" w14:textId="77777777" w:rsidTr="00636E47"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14:paraId="7FB884F5" w14:textId="77777777" w:rsidR="0014054E" w:rsidRPr="003108DE" w:rsidRDefault="003108DE" w:rsidP="001B1595">
            <w:pPr>
              <w:pStyle w:val="Legenda"/>
            </w:pPr>
            <w:bookmarkStart w:id="202" w:name="_Ref32664167"/>
            <w:r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9</w:t>
            </w:r>
            <w:r w:rsidR="0023554E">
              <w:rPr>
                <w:noProof/>
              </w:rPr>
              <w:fldChar w:fldCharType="end"/>
            </w:r>
            <w:bookmarkEnd w:id="202"/>
            <w:r w:rsidR="0014054E" w:rsidRPr="00A06549">
              <w:rPr>
                <w:szCs w:val="20"/>
              </w:rPr>
              <w:t xml:space="preserve">. Czas prowadzenia </w:t>
            </w:r>
            <w:r w:rsidR="00125A2C">
              <w:rPr>
                <w:szCs w:val="20"/>
              </w:rPr>
              <w:t>trzeciego</w:t>
            </w:r>
            <w:r w:rsidR="0014054E" w:rsidRPr="00A06549">
              <w:rPr>
                <w:szCs w:val="20"/>
              </w:rPr>
              <w:t xml:space="preserve"> etapu.</w:t>
            </w:r>
          </w:p>
        </w:tc>
      </w:tr>
      <w:tr w:rsidR="0014054E" w14:paraId="0EE18A0F" w14:textId="77777777" w:rsidTr="0095123E">
        <w:trPr>
          <w:trHeight w:val="397"/>
        </w:trPr>
        <w:tc>
          <w:tcPr>
            <w:tcW w:w="1353" w:type="dxa"/>
            <w:vMerge w:val="restart"/>
            <w:vAlign w:val="center"/>
          </w:tcPr>
          <w:p w14:paraId="59F569C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36E728EB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5D19995C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3A1D3E0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14:paraId="28C0A45D" w14:textId="77777777" w:rsidTr="0095123E">
        <w:trPr>
          <w:trHeight w:val="397"/>
        </w:trPr>
        <w:tc>
          <w:tcPr>
            <w:tcW w:w="1353" w:type="dxa"/>
            <w:vMerge/>
            <w:vAlign w:val="center"/>
          </w:tcPr>
          <w:p w14:paraId="7D7A0A0F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4DE0CC85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412F9E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7093EB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28B72C9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1635CB30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14:paraId="1884AE1B" w14:textId="77777777" w:rsidTr="0095123E">
        <w:trPr>
          <w:trHeight w:val="397"/>
        </w:trPr>
        <w:tc>
          <w:tcPr>
            <w:tcW w:w="1353" w:type="dxa"/>
            <w:vMerge/>
            <w:vAlign w:val="center"/>
          </w:tcPr>
          <w:p w14:paraId="016E58E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01557CF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7A7206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1925E7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173E43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4AA720F4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08A812A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32E034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5E41AC8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14:paraId="068ECE89" w14:textId="77777777" w:rsidTr="0095123E">
        <w:trPr>
          <w:trHeight w:val="397"/>
        </w:trPr>
        <w:tc>
          <w:tcPr>
            <w:tcW w:w="1353" w:type="dxa"/>
            <w:vAlign w:val="center"/>
          </w:tcPr>
          <w:p w14:paraId="35180D56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14:paraId="76C479AD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14:paraId="6A7CCF17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51219F43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14:paraId="11E7BB7D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14:paraId="02105E57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48FFDE5C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1B025674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14:paraId="43BB6141" w14:textId="77777777"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14:paraId="2F962208" w14:textId="77777777" w:rsidR="00A73573" w:rsidRDefault="00A73573" w:rsidP="004D2773">
      <w:pPr>
        <w:pStyle w:val="Nagwek3"/>
      </w:pPr>
      <w:bookmarkStart w:id="203" w:name="_Toc33371989"/>
      <w:r>
        <w:t>Etap IV – aklimatyzacja</w:t>
      </w:r>
      <w:bookmarkEnd w:id="203"/>
      <w:r w:rsidR="005B2E7F">
        <w:t xml:space="preserve"> </w:t>
      </w:r>
      <w:r w:rsidR="005B2E7F">
        <w:rPr>
          <w:color w:val="00B050"/>
        </w:rPr>
        <w:t>zlikwidować</w:t>
      </w:r>
    </w:p>
    <w:p w14:paraId="2DA45297" w14:textId="77777777" w:rsidR="00ED4AE1" w:rsidRPr="005B2E7F" w:rsidRDefault="0088545B" w:rsidP="0095123E">
      <w:pPr>
        <w:spacing w:line="276" w:lineRule="auto"/>
        <w:rPr>
          <w:strike/>
        </w:rPr>
      </w:pPr>
      <w:r w:rsidRPr="005B2E7F">
        <w:rPr>
          <w:strike/>
        </w:rPr>
        <w:t>Ze względu na słaby rozwój regeneratów w etapie III i ich niedostateczną wielkość do etapu IV, doświadczenie zostało zakończone na etapie III.</w:t>
      </w:r>
    </w:p>
    <w:p w14:paraId="140141DA" w14:textId="77777777" w:rsidR="005849BE" w:rsidRDefault="005849BE" w:rsidP="004D2773">
      <w:pPr>
        <w:pStyle w:val="Nagwek3"/>
      </w:pPr>
      <w:bookmarkStart w:id="204" w:name="_Ref33291444"/>
      <w:bookmarkStart w:id="205" w:name="_Toc33371990"/>
      <w:r>
        <w:t>Badanie żywotności pyłku</w:t>
      </w:r>
      <w:bookmarkEnd w:id="204"/>
      <w:bookmarkEnd w:id="205"/>
    </w:p>
    <w:p w14:paraId="0F47F741" w14:textId="77777777" w:rsidR="005B2E7F" w:rsidRPr="005B2E7F" w:rsidRDefault="009E267F" w:rsidP="005B2E7F">
      <w:pPr>
        <w:rPr>
          <w:color w:val="FF0000"/>
        </w:rPr>
      </w:pPr>
      <w:r>
        <w:rPr>
          <w:color w:val="FF0000"/>
        </w:rPr>
        <w:t>3.1.6</w:t>
      </w:r>
      <w:r w:rsidR="00CD3CF2">
        <w:rPr>
          <w:color w:val="FF0000"/>
        </w:rPr>
        <w:t xml:space="preserve"> </w:t>
      </w:r>
      <w:r w:rsidR="005B2E7F">
        <w:rPr>
          <w:color w:val="FF0000"/>
        </w:rPr>
        <w:t xml:space="preserve">Żywotność pyłku </w:t>
      </w:r>
      <w:r>
        <w:rPr>
          <w:color w:val="FF0000"/>
        </w:rPr>
        <w:t>roślin donorowych</w:t>
      </w:r>
    </w:p>
    <w:p w14:paraId="56E52EC9" w14:textId="77777777" w:rsidR="00815FB5" w:rsidRPr="00CD3CF2" w:rsidRDefault="00A36C51" w:rsidP="00CD3CF2">
      <w:pPr>
        <w:spacing w:line="276" w:lineRule="auto"/>
        <w:rPr>
          <w:strike/>
          <w:color w:val="FF0000"/>
        </w:rPr>
      </w:pPr>
      <w:r>
        <w:t xml:space="preserve">Jak wspomniano w rozdziale </w:t>
      </w:r>
      <w:r w:rsidR="0002739A">
        <w:t>2.1.5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02739A" w:rsidRPr="00CD3CF2">
        <w:rPr>
          <w:strike/>
        </w:rPr>
        <w:t xml:space="preserve">Zdecydowano się jednak wykonać </w:t>
      </w:r>
      <w:r w:rsidR="00E736AC" w:rsidRPr="00CD3CF2">
        <w:rPr>
          <w:strike/>
        </w:rPr>
        <w:t>dodatkowe mikro</w:t>
      </w:r>
      <w:r w:rsidR="0002739A" w:rsidRPr="00CD3CF2">
        <w:rPr>
          <w:strike/>
        </w:rPr>
        <w:t>doświadczenie, które pozwoliłoby sprawdzić</w:t>
      </w:r>
      <w:r w:rsidR="007B0E7B" w:rsidRPr="00CD3CF2">
        <w:rPr>
          <w:strike/>
        </w:rPr>
        <w:t>,</w:t>
      </w:r>
      <w:r w:rsidR="0002739A" w:rsidRPr="00CD3CF2">
        <w:rPr>
          <w:strike/>
        </w:rPr>
        <w:t xml:space="preserve"> czy inne czynniki takie jak np. żywotność pyłku, nie mają również negatywnego wpływu na częstość występowania tego gatunku.</w:t>
      </w:r>
      <w:r w:rsidR="00CD3CF2">
        <w:rPr>
          <w:strike/>
        </w:rPr>
        <w:t xml:space="preserve"> </w:t>
      </w:r>
      <w:r w:rsidR="00CD3CF2">
        <w:rPr>
          <w:color w:val="FF0000"/>
        </w:rPr>
        <w:t xml:space="preserve"> 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>
        <w:rPr>
          <w:color w:val="FF0000"/>
        </w:rPr>
        <w:t>sprwawdzenia</w:t>
      </w:r>
      <w:proofErr w:type="spellEnd"/>
      <w:r w:rsidR="00CD3CF2">
        <w:rPr>
          <w:color w:val="FF0000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 </w:t>
      </w:r>
      <w:r w:rsidR="00CD3CF2">
        <w:t xml:space="preserve"> </w:t>
      </w:r>
      <w:r w:rsidR="00CD3CF2">
        <w:rPr>
          <w:color w:val="FF0000"/>
        </w:rPr>
        <w:t xml:space="preserve">[] </w:t>
      </w:r>
      <w:r w:rsidR="00CD0455">
        <w:t xml:space="preserve">oraz </w:t>
      </w:r>
      <w:r w:rsidR="00CD0455" w:rsidRPr="00CD3CF2">
        <w:rPr>
          <w:strike/>
        </w:rPr>
        <w:t>z wykorzystaniem</w:t>
      </w:r>
      <w:r w:rsidR="00CD0455">
        <w:t xml:space="preserve"> </w:t>
      </w:r>
      <w:proofErr w:type="spellStart"/>
      <w:r w:rsidR="00CD0455">
        <w:t>acetokarminu</w:t>
      </w:r>
      <w:proofErr w:type="spellEnd"/>
      <w:r w:rsidR="00CD3CF2">
        <w:t xml:space="preserve"> </w:t>
      </w:r>
      <w:r w:rsidR="00CD3CF2">
        <w:rPr>
          <w:color w:val="FF0000"/>
        </w:rPr>
        <w:t>[].</w:t>
      </w:r>
      <w:r w:rsidR="00CD0455">
        <w:t xml:space="preserve"> </w:t>
      </w:r>
      <w:r w:rsidR="00CD3CF2">
        <w:rPr>
          <w:color w:val="FF0000"/>
        </w:rPr>
        <w:t xml:space="preserve">Pyłek żywotny barwi się na kolor różowo fioletowy pod wpływem barwnika Aleksandra i na czerwono </w:t>
      </w:r>
      <w:r w:rsidR="00817206">
        <w:rPr>
          <w:color w:val="FF0000"/>
        </w:rPr>
        <w:t xml:space="preserve">po zabarwieniu </w:t>
      </w:r>
      <w:proofErr w:type="spellStart"/>
      <w:r w:rsidR="00817206">
        <w:rPr>
          <w:color w:val="FF0000"/>
        </w:rPr>
        <w:t>acetokarminem</w:t>
      </w:r>
      <w:proofErr w:type="spellEnd"/>
      <w:r w:rsidR="00817206">
        <w:rPr>
          <w:color w:val="FF0000"/>
        </w:rPr>
        <w:t xml:space="preserve">. Ziarna pyłku nieżywotnego są zielone w barwniku Aleksandra i </w:t>
      </w:r>
      <w:proofErr w:type="spellStart"/>
      <w:r w:rsidR="00817206">
        <w:rPr>
          <w:color w:val="FF0000"/>
        </w:rPr>
        <w:t>berbarwne</w:t>
      </w:r>
      <w:proofErr w:type="spellEnd"/>
      <w:r w:rsidR="00817206">
        <w:rPr>
          <w:color w:val="FF0000"/>
        </w:rPr>
        <w:t xml:space="preserve"> w </w:t>
      </w:r>
      <w:proofErr w:type="spellStart"/>
      <w:r w:rsidR="00817206">
        <w:rPr>
          <w:color w:val="FF0000"/>
        </w:rPr>
        <w:t>acetokarminie</w:t>
      </w:r>
      <w:proofErr w:type="spellEnd"/>
      <w:r w:rsidR="00817206">
        <w:rPr>
          <w:color w:val="FF0000"/>
        </w:rPr>
        <w:t>.</w:t>
      </w:r>
      <w:r w:rsidR="0023554E" w:rsidRPr="00CD3CF2">
        <w:rPr>
          <w:strike/>
        </w:rPr>
        <w:fldChar w:fldCharType="begin"/>
      </w:r>
      <w:r w:rsidR="00955C23" w:rsidRPr="00CD3CF2">
        <w:rPr>
          <w:strike/>
        </w:rPr>
        <w:instrText xml:space="preserve"> REF _Ref32661639 \h </w:instrText>
      </w:r>
      <w:r w:rsidR="00BA4576" w:rsidRPr="00CD3CF2">
        <w:rPr>
          <w:strike/>
        </w:rPr>
        <w:instrText xml:space="preserve"> \* MERGEFORMAT </w:instrText>
      </w:r>
      <w:r w:rsidR="0023554E" w:rsidRPr="00CD3CF2">
        <w:rPr>
          <w:strike/>
        </w:rPr>
      </w:r>
      <w:r w:rsidR="0023554E" w:rsidRPr="00CD3CF2">
        <w:rPr>
          <w:strike/>
        </w:rPr>
        <w:fldChar w:fldCharType="separate"/>
      </w:r>
    </w:p>
    <w:p w14:paraId="3140BB5F" w14:textId="77777777" w:rsidR="00CD0455" w:rsidRPr="00817206" w:rsidRDefault="00815FB5" w:rsidP="0095123E">
      <w:pPr>
        <w:spacing w:line="276" w:lineRule="auto"/>
        <w:rPr>
          <w:strike/>
        </w:rPr>
      </w:pPr>
      <w:r w:rsidRPr="00CD3CF2">
        <w:rPr>
          <w:strike/>
        </w:rPr>
        <w:t>Rys.</w:t>
      </w:r>
      <w:r w:rsidRPr="00CD3CF2">
        <w:rPr>
          <w:strike/>
          <w:noProof/>
        </w:rPr>
        <w:t xml:space="preserve"> </w:t>
      </w:r>
      <w:r w:rsidRPr="00CD3CF2">
        <w:rPr>
          <w:strike/>
        </w:rPr>
        <w:t>3</w:t>
      </w:r>
      <w:r w:rsidRPr="00CD3CF2">
        <w:rPr>
          <w:strike/>
          <w:noProof/>
        </w:rPr>
        <w:t>.1</w:t>
      </w:r>
      <w:r w:rsidRPr="00CD3CF2">
        <w:rPr>
          <w:strike/>
          <w:noProof/>
        </w:rPr>
        <w:noBreakHyphen/>
        <w:t>30</w:t>
      </w:r>
      <w:r w:rsidR="0023554E" w:rsidRPr="00CD3CF2">
        <w:rPr>
          <w:strike/>
        </w:rPr>
        <w:fldChar w:fldCharType="end"/>
      </w:r>
      <w:r w:rsidR="00CD0455" w:rsidRPr="00CD3CF2">
        <w:rPr>
          <w:strike/>
        </w:rPr>
        <w:t>.</w:t>
      </w:r>
      <w:r w:rsidR="002C1D90">
        <w:t xml:space="preserve"> </w:t>
      </w:r>
      <w:r w:rsidR="002C1D90" w:rsidRPr="00817206">
        <w:rPr>
          <w:strike/>
        </w:rPr>
        <w:t xml:space="preserve">W przypadku barwnika Aleksandra </w:t>
      </w:r>
      <w:r w:rsidR="00CD3CF2" w:rsidRPr="00817206">
        <w:rPr>
          <w:strike/>
          <w:color w:val="FF0000"/>
        </w:rPr>
        <w:t xml:space="preserve">pyłek żywotny barwi się </w:t>
      </w:r>
      <w:r w:rsidR="002C1D90" w:rsidRPr="00817206">
        <w:rPr>
          <w:strike/>
        </w:rPr>
        <w:t>barwione są zarówno komórki żywe</w:t>
      </w:r>
      <w:r w:rsidR="007B0E7B" w:rsidRPr="00817206">
        <w:rPr>
          <w:strike/>
        </w:rPr>
        <w:t>,</w:t>
      </w:r>
      <w:r w:rsidR="002C1D90" w:rsidRPr="00817206">
        <w:rPr>
          <w:strike/>
        </w:rPr>
        <w:t xml:space="preserve"> jak i martwe. Żywe komórki barwione są na kolor różowo-fioletowy, </w:t>
      </w:r>
      <w:r w:rsidR="00CD3CF2" w:rsidRPr="00817206">
        <w:rPr>
          <w:strike/>
          <w:color w:val="FF0000"/>
        </w:rPr>
        <w:t xml:space="preserve">a nieżywotny na </w:t>
      </w:r>
      <w:r w:rsidR="002C1D90" w:rsidRPr="00817206">
        <w:rPr>
          <w:strike/>
        </w:rPr>
        <w:t xml:space="preserve">natomiast martwe na zielono. W przypadku </w:t>
      </w:r>
      <w:proofErr w:type="spellStart"/>
      <w:r w:rsidR="002C1D90" w:rsidRPr="00817206">
        <w:rPr>
          <w:strike/>
        </w:rPr>
        <w:t>acetokarminu</w:t>
      </w:r>
      <w:proofErr w:type="spellEnd"/>
      <w:r w:rsidR="002C1D90" w:rsidRPr="00817206">
        <w:rPr>
          <w:strike/>
        </w:rPr>
        <w:t xml:space="preserve"> żywe komórki barwione są na kolor czerwon</w:t>
      </w:r>
      <w:r w:rsidR="003C79A2" w:rsidRPr="00817206">
        <w:rPr>
          <w:strike/>
        </w:rPr>
        <w:t>o-pomarańczowy</w:t>
      </w:r>
      <w:r w:rsidR="002C1D90" w:rsidRPr="00817206">
        <w:rPr>
          <w:strike/>
        </w:rPr>
        <w:t>, natomiast martwe nie są barwione.</w:t>
      </w:r>
    </w:p>
    <w:p w14:paraId="1B610A00" w14:textId="77777777" w:rsidR="00CD3CF2" w:rsidRPr="00CD3CF2" w:rsidRDefault="00CD3CF2" w:rsidP="0095123E">
      <w:pPr>
        <w:spacing w:line="276" w:lineRule="auto"/>
        <w:rPr>
          <w:color w:val="FF0000"/>
        </w:rPr>
      </w:pPr>
    </w:p>
    <w:p w14:paraId="74C95759" w14:textId="77777777" w:rsidR="0095123E" w:rsidRDefault="00CD0455" w:rsidP="0095123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72A6E41" wp14:editId="71D486DB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6" w:name="_Ref32661639"/>
    </w:p>
    <w:p w14:paraId="6B28D7C2" w14:textId="77777777" w:rsidR="00CD0455" w:rsidRDefault="00955C23" w:rsidP="0095123E">
      <w:pPr>
        <w:spacing w:before="0" w:after="0"/>
        <w:jc w:val="center"/>
      </w:pPr>
      <w:bookmarkStart w:id="207" w:name="_Ref33465475"/>
      <w:bookmarkStart w:id="208" w:name="_Toc5349993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0</w:t>
        </w:r>
      </w:fldSimple>
      <w:bookmarkEnd w:id="206"/>
      <w:bookmarkEnd w:id="207"/>
      <w:r w:rsidR="00CD0455">
        <w:t xml:space="preserve">. Barwnik Aleksandra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  <w:bookmarkEnd w:id="208"/>
    </w:p>
    <w:p w14:paraId="18EA1302" w14:textId="77777777" w:rsidR="002C1D90" w:rsidRDefault="002C1D90" w:rsidP="0095123E">
      <w:pPr>
        <w:spacing w:after="120" w:line="276" w:lineRule="auto"/>
        <w:ind w:firstLine="0"/>
      </w:pPr>
      <w:r>
        <w:t>Doświadczenie odbyło się według następującej procedury:</w:t>
      </w:r>
    </w:p>
    <w:p w14:paraId="66E7EBF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P</w:t>
      </w:r>
      <w:r w:rsidR="0022010E">
        <w:t>obran</w:t>
      </w:r>
      <w:r w:rsidR="00817206">
        <w:rPr>
          <w:color w:val="FF0000"/>
        </w:rPr>
        <w:t>o</w:t>
      </w:r>
      <w:r w:rsidR="0022010E">
        <w:t xml:space="preserve"> pylnik</w:t>
      </w:r>
      <w:r w:rsidR="00817206">
        <w:rPr>
          <w:color w:val="FF0000"/>
        </w:rPr>
        <w:t>i</w:t>
      </w:r>
      <w:r w:rsidR="0022010E">
        <w:t xml:space="preserve"> z </w:t>
      </w:r>
      <w:r w:rsidR="0022010E" w:rsidRPr="00817206">
        <w:rPr>
          <w:strike/>
        </w:rPr>
        <w:t>roślin</w:t>
      </w:r>
      <w:r w:rsidR="0022010E">
        <w:t xml:space="preserve"> </w:t>
      </w:r>
      <w:r w:rsidR="00817206">
        <w:rPr>
          <w:color w:val="FF0000"/>
        </w:rPr>
        <w:t xml:space="preserve">kilku kwiatów </w:t>
      </w:r>
      <w:r w:rsidR="0022010E">
        <w:t>za pomocą pęsety</w:t>
      </w:r>
      <w:r w:rsidR="0022010E" w:rsidRPr="00817206">
        <w:rPr>
          <w:strike/>
        </w:rPr>
        <w:t>. Pobrane pylniki</w:t>
      </w:r>
      <w:r w:rsidR="0022010E">
        <w:t xml:space="preserve"> </w:t>
      </w:r>
      <w:r w:rsidR="00817206">
        <w:t xml:space="preserve"> </w:t>
      </w:r>
      <w:r w:rsidR="00817206">
        <w:rPr>
          <w:color w:val="FF0000"/>
        </w:rPr>
        <w:t xml:space="preserve">i </w:t>
      </w:r>
      <w:r w:rsidR="0022010E">
        <w:t xml:space="preserve">umieszczono na fragmencie papieru </w:t>
      </w:r>
      <w:r w:rsidR="0022010E" w:rsidRPr="00955C23">
        <w:t xml:space="preserve">– </w:t>
      </w:r>
      <w:r w:rsidR="008A5CDB">
        <w:fldChar w:fldCharType="begin"/>
      </w:r>
      <w:r w:rsidR="008A5CDB">
        <w:instrText xml:space="preserve"> REF _Ref32661697 \h  \* MERGEFORMAT </w:instrText>
      </w:r>
      <w:r w:rsidR="008A5CDB">
        <w:fldChar w:fldCharType="separate"/>
      </w:r>
      <w:r w:rsidR="00815FB5" w:rsidRPr="00796F3B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1</w:t>
      </w:r>
      <w:r w:rsidR="008A5CDB">
        <w:fldChar w:fldCharType="end"/>
      </w:r>
      <w:r w:rsidR="0022010E" w:rsidRPr="00955C23">
        <w:t>.</w:t>
      </w:r>
    </w:p>
    <w:p w14:paraId="6A557F49" w14:textId="77777777"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14:paraId="6D00F1B4" w14:textId="77777777"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 wp14:anchorId="01467833" wp14:editId="077DDABA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6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C97" w14:textId="77777777"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209" w:name="_Ref32661697"/>
      <w:bookmarkStart w:id="210" w:name="_Toc53499933"/>
      <w:r w:rsidRPr="00796F3B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1</w:t>
        </w:r>
      </w:fldSimple>
      <w:bookmarkEnd w:id="209"/>
      <w:r w:rsidR="001417D8" w:rsidRPr="00796F3B">
        <w:t xml:space="preserve">. Wyizolowane pylniki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210"/>
    </w:p>
    <w:p w14:paraId="7A63D3C3" w14:textId="77777777"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7B0E7B">
        <w:t>,</w:t>
      </w:r>
      <w:r>
        <w:t xml:space="preserve"> </w:t>
      </w:r>
      <w:r w:rsidRPr="00817206">
        <w:rPr>
          <w:strike/>
        </w:rPr>
        <w:t>co dało łącznie cztery preparaty</w:t>
      </w:r>
      <w:r>
        <w:t xml:space="preserve"> – </w:t>
      </w:r>
      <w:r w:rsidR="008A5CDB">
        <w:fldChar w:fldCharType="begin"/>
      </w:r>
      <w:r w:rsidR="008A5CDB">
        <w:instrText xml:space="preserve"> REF _Ref32661749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2</w:t>
      </w:r>
      <w:r w:rsidR="008A5CDB">
        <w:fldChar w:fldCharType="end"/>
      </w:r>
      <w:r>
        <w:t>.</w:t>
      </w:r>
    </w:p>
    <w:p w14:paraId="62BFEA28" w14:textId="77777777" w:rsidR="001417D8" w:rsidRDefault="001417D8" w:rsidP="00286B60">
      <w:pPr>
        <w:pStyle w:val="Akapitzlist"/>
        <w:spacing w:after="0"/>
        <w:ind w:left="794" w:firstLine="0"/>
        <w:jc w:val="center"/>
      </w:pPr>
      <w:r>
        <w:rPr>
          <w:noProof/>
        </w:rPr>
        <w:lastRenderedPageBreak/>
        <w:drawing>
          <wp:inline distT="0" distB="0" distL="0" distR="0" wp14:anchorId="023CCCC5" wp14:editId="71884D36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7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E65B" w14:textId="77777777" w:rsidR="00955C23" w:rsidRPr="00955C23" w:rsidRDefault="00955C23" w:rsidP="001B1595">
      <w:pPr>
        <w:pStyle w:val="Legenda"/>
      </w:pPr>
      <w:bookmarkStart w:id="211" w:name="_Ref32661749"/>
      <w:bookmarkStart w:id="212" w:name="_Toc5349993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2</w:t>
        </w:r>
      </w:fldSimple>
      <w:bookmarkEnd w:id="211"/>
      <w:r w:rsidR="001417D8" w:rsidRPr="001417D8">
        <w:t xml:space="preserve">. Przygotowane preparaty z barwnikiem Aleksandra (o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  <w:bookmarkEnd w:id="212"/>
    </w:p>
    <w:p w14:paraId="0D402B7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14:paraId="71D1531E" w14:textId="77777777"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>
        <w:t xml:space="preserve">Dla każdego z preparatów </w:t>
      </w:r>
      <w:r w:rsidRPr="00817206">
        <w:rPr>
          <w:strike/>
        </w:rPr>
        <w:t>sprawdzono</w:t>
      </w:r>
      <w:r>
        <w:t xml:space="preserve"> </w:t>
      </w:r>
      <w:r w:rsidR="00817206">
        <w:rPr>
          <w:color w:val="FF0000"/>
        </w:rPr>
        <w:t xml:space="preserve">oceniono </w:t>
      </w:r>
      <w:r>
        <w:t>pod mikroskopem</w:t>
      </w:r>
      <w:r w:rsidR="00817206">
        <w:t xml:space="preserve"> </w:t>
      </w:r>
      <w:r w:rsidR="00817206">
        <w:rPr>
          <w:color w:val="FF0000"/>
        </w:rPr>
        <w:t>świetlnym</w:t>
      </w:r>
      <w:r>
        <w:t xml:space="preserve"> </w:t>
      </w:r>
      <w:r w:rsidRPr="00817206">
        <w:rPr>
          <w:strike/>
        </w:rPr>
        <w:t xml:space="preserve">stan </w:t>
      </w:r>
      <w:r>
        <w:t>żywotnoś</w:t>
      </w:r>
      <w:r w:rsidR="00817206" w:rsidRPr="00817206">
        <w:rPr>
          <w:color w:val="FF0000"/>
        </w:rPr>
        <w:t>ć</w:t>
      </w:r>
      <w:r>
        <w:t xml:space="preserve"> co najmniej 300 ziaren pyłku. </w:t>
      </w:r>
      <w:r w:rsidR="00194712">
        <w:t>Obserwację pod mikroskopem prowadzono z wykorzystaniem obiektywu 40x oraz okularów o powi</w:t>
      </w:r>
      <w:r w:rsidR="007B0E7B">
        <w:t>ęk</w:t>
      </w:r>
      <w:r w:rsidR="00194712">
        <w:t xml:space="preserve">szeniu 10x. </w:t>
      </w:r>
      <w:r>
        <w:t xml:space="preserve">Dla każdego pola widzenia </w:t>
      </w:r>
      <w:r w:rsidR="001417D8">
        <w:t>zanotowano</w:t>
      </w:r>
      <w:r>
        <w:t xml:space="preserve"> </w:t>
      </w:r>
      <w:r w:rsidR="00817206">
        <w:rPr>
          <w:color w:val="FF0000"/>
        </w:rPr>
        <w:t xml:space="preserve">liczbę ziaren żywotnych i nieżywotnych </w:t>
      </w:r>
      <w:r w:rsidRPr="00817206">
        <w:rPr>
          <w:strike/>
        </w:rPr>
        <w:t>ilość żywych i martwych ziaren pyłku</w:t>
      </w:r>
      <w:r w:rsidR="001417D8" w:rsidRPr="00817206">
        <w:rPr>
          <w:strike/>
        </w:rPr>
        <w:t>.</w:t>
      </w:r>
      <w:r w:rsidR="00FC5BE3">
        <w:t xml:space="preserve"> Przykładowe pole widzenia dla badanego pyłku z barwnikiem Aleksandra przedstawiono </w:t>
      </w:r>
      <w:r w:rsidR="00FC5BE3" w:rsidRPr="00955C23">
        <w:t xml:space="preserve">na </w:t>
      </w:r>
      <w:r w:rsidR="008A5CDB">
        <w:fldChar w:fldCharType="begin"/>
      </w:r>
      <w:r w:rsidR="008A5CDB">
        <w:instrText xml:space="preserve"> REF _Ref32661795 \h  \* MERGEFORMAT </w:instrText>
      </w:r>
      <w:r w:rsidR="008A5CDB">
        <w:fldChar w:fldCharType="separate"/>
      </w:r>
      <w:r w:rsidR="00815FB5" w:rsidRPr="00BA4576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33</w:t>
      </w:r>
      <w:r w:rsidR="008A5CDB">
        <w:fldChar w:fldCharType="end"/>
      </w:r>
      <w:r w:rsidR="00817206">
        <w:t xml:space="preserve">, </w:t>
      </w:r>
      <w:r w:rsidR="00817206" w:rsidRPr="00817206">
        <w:rPr>
          <w:color w:val="FF0000"/>
        </w:rPr>
        <w:t xml:space="preserve">a barwione </w:t>
      </w:r>
      <w:proofErr w:type="spellStart"/>
      <w:r w:rsidR="00817206" w:rsidRPr="00817206">
        <w:rPr>
          <w:color w:val="FF0000"/>
        </w:rPr>
        <w:t>acetokarminem</w:t>
      </w:r>
      <w:proofErr w:type="spellEnd"/>
      <w:r w:rsidR="00817206" w:rsidRPr="00817206">
        <w:t xml:space="preserve"> </w:t>
      </w:r>
      <w:r w:rsidR="00817206" w:rsidRPr="00817206">
        <w:rPr>
          <w:color w:val="FF0000"/>
        </w:rPr>
        <w:t xml:space="preserve">na </w:t>
      </w:r>
      <w:r w:rsidR="008A5CDB">
        <w:fldChar w:fldCharType="begin"/>
      </w:r>
      <w:r w:rsidR="008A5CDB">
        <w:instrText xml:space="preserve"> REF _Ref32661859 \h  \* MERGEFORMAT </w:instrText>
      </w:r>
      <w:r w:rsidR="008A5CDB">
        <w:fldChar w:fldCharType="separate"/>
      </w:r>
      <w:r w:rsidR="00817206" w:rsidRPr="00817206">
        <w:rPr>
          <w:color w:val="FF0000"/>
        </w:rPr>
        <w:t xml:space="preserve">Rys. </w:t>
      </w:r>
      <w:r w:rsidR="00817206" w:rsidRPr="00817206">
        <w:rPr>
          <w:noProof/>
          <w:color w:val="FF0000"/>
        </w:rPr>
        <w:t>3</w:t>
      </w:r>
      <w:r w:rsidR="00817206" w:rsidRPr="00817206">
        <w:rPr>
          <w:color w:val="FF0000"/>
        </w:rPr>
        <w:t>.</w:t>
      </w:r>
      <w:r w:rsidR="00817206" w:rsidRPr="00817206">
        <w:rPr>
          <w:noProof/>
          <w:color w:val="FF0000"/>
        </w:rPr>
        <w:t>1</w:t>
      </w:r>
      <w:r w:rsidR="00817206" w:rsidRPr="00817206">
        <w:rPr>
          <w:noProof/>
          <w:color w:val="FF0000"/>
        </w:rPr>
        <w:noBreakHyphen/>
        <w:t>34</w:t>
      </w:r>
      <w:r w:rsidR="008A5CDB">
        <w:fldChar w:fldCharType="end"/>
      </w:r>
      <w:r w:rsidR="00817206">
        <w:t>.</w:t>
      </w:r>
      <w:r w:rsidR="0095123E" w:rsidRPr="00817206">
        <w:rPr>
          <w:strike/>
        </w:rPr>
        <w:t xml:space="preserve">Znajduje się tutaj 18 żywych ziaren pyłku (kolor różowo-fioletowy) oraz 1 martwe ziarno pyłku (kolor zielony). Przykładowe pole widzenia dla badanego pyłku z użyciem </w:t>
      </w:r>
      <w:proofErr w:type="spellStart"/>
      <w:r w:rsidR="0095123E" w:rsidRPr="00817206">
        <w:rPr>
          <w:strike/>
        </w:rPr>
        <w:t>acetokarminu</w:t>
      </w:r>
      <w:proofErr w:type="spellEnd"/>
      <w:r w:rsidR="0095123E" w:rsidRPr="00817206">
        <w:rPr>
          <w:strike/>
        </w:rPr>
        <w:t xml:space="preserve"> przedstawiono na </w:t>
      </w:r>
      <w:r w:rsidR="008A5CDB">
        <w:fldChar w:fldCharType="begin"/>
      </w:r>
      <w:r w:rsidR="008A5CDB">
        <w:instrText xml:space="preserve"> REF _Ref32661859 \h  \* MERGEFORMAT </w:instrText>
      </w:r>
      <w:r w:rsidR="008A5CDB">
        <w:fldChar w:fldCharType="separate"/>
      </w:r>
      <w:r w:rsidR="00815FB5" w:rsidRPr="00817206">
        <w:rPr>
          <w:strike/>
        </w:rPr>
        <w:t xml:space="preserve">Rys. </w:t>
      </w:r>
      <w:r w:rsidR="00815FB5" w:rsidRPr="00817206">
        <w:rPr>
          <w:strike/>
          <w:noProof/>
        </w:rPr>
        <w:t>3</w:t>
      </w:r>
      <w:r w:rsidR="00815FB5" w:rsidRPr="00817206">
        <w:rPr>
          <w:strike/>
        </w:rPr>
        <w:t>.</w:t>
      </w:r>
      <w:r w:rsidR="00815FB5" w:rsidRPr="00817206">
        <w:rPr>
          <w:strike/>
          <w:noProof/>
        </w:rPr>
        <w:t>1</w:t>
      </w:r>
      <w:r w:rsidR="00815FB5" w:rsidRPr="00817206">
        <w:rPr>
          <w:strike/>
          <w:noProof/>
        </w:rPr>
        <w:noBreakHyphen/>
        <w:t>34</w:t>
      </w:r>
      <w:r w:rsidR="008A5CDB">
        <w:fldChar w:fldCharType="end"/>
      </w:r>
      <w:r w:rsidR="0095123E" w:rsidRPr="00817206">
        <w:rPr>
          <w:strike/>
        </w:rPr>
        <w:t xml:space="preserve">. Znajduje się tutaj 21 żywych ziaren pyłku (kolor czerwono-pomarańczowy) oraz 1 martwe ziarno pyłku (brak zabarwienia). </w:t>
      </w:r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14:paraId="066E97A5" w14:textId="77777777" w:rsidR="00F9014B" w:rsidRPr="00F9014B" w:rsidRDefault="00F9014B" w:rsidP="00F9014B">
      <w:pPr>
        <w:pStyle w:val="Akapitzlist"/>
        <w:spacing w:before="60" w:line="276" w:lineRule="auto"/>
        <w:ind w:left="788" w:firstLine="0"/>
        <w:rPr>
          <w:i/>
          <w:color w:val="FF0000"/>
        </w:rPr>
      </w:pPr>
      <w:r>
        <w:rPr>
          <w:i/>
          <w:color w:val="FF0000"/>
        </w:rPr>
        <w:t>zdjęcia spod mikroskopu przenieść do wyników</w:t>
      </w:r>
    </w:p>
    <w:p w14:paraId="5BBC3E3A" w14:textId="77777777" w:rsidR="0095123E" w:rsidRDefault="0095123E" w:rsidP="0095123E">
      <w:pPr>
        <w:pStyle w:val="Akapitzlist"/>
        <w:spacing w:before="60" w:line="276" w:lineRule="auto"/>
        <w:ind w:left="788" w:firstLine="0"/>
      </w:pPr>
    </w:p>
    <w:p w14:paraId="5FAC1421" w14:textId="77777777" w:rsidR="00955C23" w:rsidRDefault="00FC5BE3" w:rsidP="00955C23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06F630" wp14:editId="471F4F0D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26C1" w14:textId="77777777" w:rsidR="00FC5BE3" w:rsidRPr="00BA4576" w:rsidRDefault="00955C23" w:rsidP="003108DE">
      <w:pPr>
        <w:spacing w:before="0" w:after="0"/>
        <w:ind w:firstLine="0"/>
        <w:jc w:val="center"/>
      </w:pPr>
      <w:bookmarkStart w:id="213" w:name="_Ref32661795"/>
      <w:bookmarkStart w:id="214" w:name="_Toc53499935"/>
      <w:r w:rsidRPr="00BA4576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3</w:t>
        </w:r>
      </w:fldSimple>
      <w:bookmarkEnd w:id="213"/>
      <w:r w:rsidR="00FC5BE3" w:rsidRPr="00BA4576">
        <w:t xml:space="preserve">. Przykładowe pole widzenia z </w:t>
      </w:r>
      <w:r w:rsidR="005A5351" w:rsidRPr="00BA4576">
        <w:t xml:space="preserve">ziarnami pyłku zabarwionymi </w:t>
      </w:r>
      <w:r w:rsidR="00FC5BE3" w:rsidRPr="00BA4576">
        <w:t>barwnikiem Aleksandra</w:t>
      </w:r>
      <w:bookmarkEnd w:id="214"/>
    </w:p>
    <w:p w14:paraId="2D14A21D" w14:textId="77777777" w:rsidR="00FC5BE3" w:rsidRDefault="0062053A" w:rsidP="006D7221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 wp14:anchorId="172887BB" wp14:editId="08EBDAE4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10E0" w14:textId="77777777" w:rsidR="00463DC1" w:rsidRDefault="00B26703" w:rsidP="001B1595">
      <w:pPr>
        <w:pStyle w:val="Legenda"/>
      </w:pPr>
      <w:bookmarkStart w:id="215" w:name="_Ref32661859"/>
      <w:bookmarkStart w:id="216" w:name="_Toc5349993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4</w:t>
        </w:r>
      </w:fldSimple>
      <w:bookmarkEnd w:id="215"/>
      <w:r w:rsidR="0062053A" w:rsidRPr="001417D8">
        <w:t xml:space="preserve">. </w:t>
      </w:r>
      <w:r w:rsidR="0062053A">
        <w:t>Przykładowe pole widzenia</w:t>
      </w:r>
      <w:r w:rsidR="0062053A" w:rsidRPr="001417D8">
        <w:t xml:space="preserve"> </w:t>
      </w:r>
      <w:r w:rsidR="0062053A">
        <w:t xml:space="preserve">z </w:t>
      </w:r>
      <w:r w:rsidR="005A5351">
        <w:t xml:space="preserve">ziarnami pyłku zabarwionymi </w:t>
      </w:r>
      <w:proofErr w:type="spellStart"/>
      <w:r w:rsidR="0062053A">
        <w:t>acetokarminem</w:t>
      </w:r>
      <w:bookmarkEnd w:id="216"/>
      <w:proofErr w:type="spellEnd"/>
    </w:p>
    <w:p w14:paraId="7D4008C9" w14:textId="77777777" w:rsidR="00463DC1" w:rsidRDefault="00463DC1">
      <w:pPr>
        <w:rPr>
          <w:bCs/>
          <w:color w:val="auto"/>
        </w:rPr>
      </w:pPr>
      <w:r>
        <w:br w:type="page"/>
      </w:r>
    </w:p>
    <w:p w14:paraId="1C9DF5B1" w14:textId="77777777" w:rsidR="000304E0" w:rsidRDefault="000304E0" w:rsidP="00745208">
      <w:pPr>
        <w:pStyle w:val="Nagwek2"/>
      </w:pPr>
      <w:bookmarkStart w:id="217" w:name="_Ref32952070"/>
      <w:bookmarkStart w:id="218" w:name="_Toc33371991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217"/>
      <w:bookmarkEnd w:id="218"/>
      <w:r w:rsidRPr="00916642">
        <w:t xml:space="preserve"> </w:t>
      </w:r>
    </w:p>
    <w:p w14:paraId="72E745B7" w14:textId="77777777" w:rsidR="00F9014B" w:rsidRPr="00F9014B" w:rsidRDefault="00F9014B" w:rsidP="00F9014B">
      <w:pPr>
        <w:rPr>
          <w:color w:val="FF0000"/>
        </w:rPr>
      </w:pPr>
      <w:r>
        <w:rPr>
          <w:color w:val="FF0000"/>
        </w:rPr>
        <w:t xml:space="preserve">automat skreślił, nr i tytuł są </w:t>
      </w:r>
      <w:proofErr w:type="spellStart"/>
      <w:r>
        <w:rPr>
          <w:color w:val="FF0000"/>
        </w:rPr>
        <w:t>db</w:t>
      </w:r>
      <w:proofErr w:type="spellEnd"/>
    </w:p>
    <w:p w14:paraId="2D6A6316" w14:textId="77777777" w:rsidR="00A1260A" w:rsidRPr="00557C89" w:rsidRDefault="00A1260A" w:rsidP="0095123E">
      <w:pPr>
        <w:spacing w:line="276" w:lineRule="auto"/>
      </w:pPr>
      <w:r>
        <w:t xml:space="preserve">W przypadku szachownicy kostkowatej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</w:t>
      </w:r>
      <w:r w:rsidRPr="00506BC4">
        <w:rPr>
          <w:strike/>
        </w:rPr>
        <w:t>wykonano badanie protokołu mikrorozmnażania metodą organogenezy bezpośredniej dla</w:t>
      </w:r>
      <w:r>
        <w:t xml:space="preserve"> roślin</w:t>
      </w:r>
      <w:r w:rsidR="00506BC4">
        <w:rPr>
          <w:color w:val="FF0000"/>
        </w:rPr>
        <w:t xml:space="preserve">y do kultur in vitro </w:t>
      </w:r>
      <w:r>
        <w:t xml:space="preserve"> pobran</w:t>
      </w:r>
      <w:r w:rsidR="00506BC4">
        <w:rPr>
          <w:color w:val="FF0000"/>
        </w:rPr>
        <w:t>o</w:t>
      </w:r>
      <w:r>
        <w:t xml:space="preserve"> z</w:t>
      </w:r>
      <w:r w:rsidR="00E269B8">
        <w:t>e</w:t>
      </w:r>
      <w:r>
        <w:t xml:space="preserve"> środowiska naturalnego oraz zbadano żywotność pyłku</w:t>
      </w:r>
      <w:r w:rsidR="00506BC4">
        <w:rPr>
          <w:color w:val="FF0000"/>
        </w:rPr>
        <w:t xml:space="preserve"> w czasie </w:t>
      </w:r>
      <w:proofErr w:type="spellStart"/>
      <w:r w:rsidR="00506BC4">
        <w:rPr>
          <w:color w:val="FF0000"/>
        </w:rPr>
        <w:t>kwitnienias</w:t>
      </w:r>
      <w:proofErr w:type="spellEnd"/>
      <w:r w:rsidR="00506BC4">
        <w:rPr>
          <w:color w:val="FF0000"/>
        </w:rPr>
        <w:t xml:space="preserve"> roślin donorowych.</w:t>
      </w:r>
      <w:r>
        <w:t xml:space="preserve"> </w:t>
      </w:r>
      <w:r w:rsidRPr="00506BC4">
        <w:rPr>
          <w:strike/>
        </w:rPr>
        <w:t>pochodzącego od zebranych</w:t>
      </w:r>
      <w:r>
        <w:t xml:space="preserve"> </w:t>
      </w:r>
      <w:r w:rsidRPr="00506BC4">
        <w:rPr>
          <w:strike/>
        </w:rPr>
        <w:t>roślin.</w:t>
      </w:r>
      <w:r>
        <w:t xml:space="preserve"> </w:t>
      </w:r>
      <w:r w:rsidR="00EE5FAE" w:rsidRPr="00EE5FAE">
        <w:t>Rośliny</w:t>
      </w:r>
      <w:r w:rsidR="00506BC4">
        <w:t xml:space="preserve"> </w:t>
      </w:r>
      <w:r w:rsidR="00506BC4">
        <w:rPr>
          <w:color w:val="FF0000"/>
        </w:rPr>
        <w:t>donorowe</w:t>
      </w:r>
      <w:r w:rsidR="00EE5FAE" w:rsidRPr="00EE5FAE">
        <w:t xml:space="preserve"> </w:t>
      </w:r>
      <w:r w:rsidR="00EE5FAE" w:rsidRPr="00506BC4">
        <w:rPr>
          <w:strike/>
        </w:rPr>
        <w:t xml:space="preserve">mateczne </w:t>
      </w:r>
      <w:r w:rsidR="00EE5FAE" w:rsidRPr="00EE5FAE">
        <w:t xml:space="preserve">pobrano </w:t>
      </w:r>
      <w:r w:rsidR="00EE5FAE" w:rsidRPr="009F26CB">
        <w:t xml:space="preserve">jednokrotnie </w:t>
      </w:r>
      <w:r w:rsidR="009F26CB" w:rsidRPr="009F26CB">
        <w:t>31</w:t>
      </w:r>
      <w:r w:rsidR="00EE5FAE" w:rsidRPr="009F26CB">
        <w:t xml:space="preserve"> </w:t>
      </w:r>
      <w:r w:rsidR="009F26CB" w:rsidRPr="009F26CB">
        <w:t>marca</w:t>
      </w:r>
      <w:r w:rsidR="00EE5FAE" w:rsidRPr="009F26CB">
        <w:t xml:space="preserve"> 2018</w:t>
      </w:r>
      <w:r w:rsidR="00EE5FAE" w:rsidRPr="00EE5FAE">
        <w:t xml:space="preserve"> roku, natomiast kultury zakładano w III turach</w:t>
      </w:r>
      <w:r w:rsidR="00687DFC">
        <w:t xml:space="preserve">, </w:t>
      </w:r>
      <w:r w:rsidR="00EE5FAE" w:rsidRPr="00EE5FAE">
        <w:t xml:space="preserve">16 </w:t>
      </w:r>
      <w:r w:rsidR="009F26CB">
        <w:t>kwietnia</w:t>
      </w:r>
      <w:r w:rsidR="00EE5FAE" w:rsidRPr="00EE5FAE">
        <w:t xml:space="preserve">, 27 </w:t>
      </w:r>
      <w:r w:rsidR="009F26CB">
        <w:t>kwietnia</w:t>
      </w:r>
      <w:r w:rsidR="00687DFC">
        <w:t xml:space="preserve"> oraz</w:t>
      </w:r>
      <w:r w:rsidR="00EE5FAE" w:rsidRPr="00EE5FAE">
        <w:t xml:space="preserve"> 11 maja 2018 roku.</w:t>
      </w:r>
      <w:r>
        <w:t xml:space="preserve"> </w:t>
      </w:r>
      <w:r w:rsidRPr="00557C89">
        <w:t xml:space="preserve">Planowano również użyć fragmentów roślin otrzymanych z </w:t>
      </w:r>
      <w:r w:rsidR="00557C89">
        <w:rPr>
          <w:color w:val="FF0000"/>
        </w:rPr>
        <w:t xml:space="preserve">nasion wysianych </w:t>
      </w:r>
      <w:r w:rsidRPr="00557C89">
        <w:rPr>
          <w:strike/>
        </w:rPr>
        <w:t>siewu</w:t>
      </w:r>
      <w:r w:rsidRPr="00557C89">
        <w:t xml:space="preserve"> w warunkach </w:t>
      </w:r>
      <w:r w:rsidRPr="00557C89">
        <w:rPr>
          <w:i/>
          <w:iCs/>
        </w:rPr>
        <w:t xml:space="preserve">in-vitro </w:t>
      </w:r>
      <w:r w:rsidRPr="00557C89">
        <w:t xml:space="preserve">(nasiona pochodziły z handlu), jednakże nasiona nie </w:t>
      </w:r>
      <w:r w:rsidR="002A7C73" w:rsidRPr="00557C89">
        <w:t>wy</w:t>
      </w:r>
      <w:r w:rsidRPr="00557C89">
        <w:t>kiełkowały.</w:t>
      </w:r>
      <w:r w:rsidR="00EE5FAE" w:rsidRPr="00557C89">
        <w:t xml:space="preserve"> Wysiew przeprowadzono jednokrotnie 2 marca 2018 roku.</w:t>
      </w:r>
      <w:r w:rsidRPr="00557C89">
        <w:t xml:space="preserve"> </w:t>
      </w:r>
    </w:p>
    <w:p w14:paraId="65680228" w14:textId="77777777" w:rsidR="00A1260A" w:rsidRPr="00506BC4" w:rsidRDefault="00A1260A" w:rsidP="004D2773">
      <w:pPr>
        <w:pStyle w:val="Nagwek3"/>
      </w:pPr>
      <w:bookmarkStart w:id="219" w:name="_Toc33371992"/>
      <w:r>
        <w:t>Etap 0 – s</w:t>
      </w:r>
      <w:r w:rsidRPr="006F1531">
        <w:t>elekcja oraz przygotowanie rośliny matecznej</w:t>
      </w:r>
      <w:bookmarkEnd w:id="219"/>
      <w:r w:rsidR="00506BC4">
        <w:t xml:space="preserve"> </w:t>
      </w:r>
      <w:r w:rsidR="00506BC4" w:rsidRPr="00506BC4">
        <w:t>Pobranie roślin ze środowiska naturalnego</w:t>
      </w:r>
      <w:r w:rsidR="00F77A16">
        <w:t xml:space="preserve"> i przygotowanie do pobrania eksplantatów</w:t>
      </w:r>
    </w:p>
    <w:p w14:paraId="62279717" w14:textId="77777777" w:rsidR="00A1260A" w:rsidRDefault="00A1260A" w:rsidP="00945154">
      <w:pPr>
        <w:pStyle w:val="Nagwek4"/>
      </w:pPr>
      <w:r>
        <w:t>Pobranie roślin matecznych z</w:t>
      </w:r>
      <w:r w:rsidR="00E269B8">
        <w:t>e</w:t>
      </w:r>
      <w:r>
        <w:t xml:space="preserve"> środowiska naturalnego</w:t>
      </w:r>
    </w:p>
    <w:p w14:paraId="23DC300A" w14:textId="77777777" w:rsidR="00F9014B" w:rsidRPr="00CA7F89" w:rsidRDefault="00CA7F89" w:rsidP="00F9014B">
      <w:pPr>
        <w:rPr>
          <w:color w:val="FF0000"/>
        </w:rPr>
      </w:pPr>
      <w:r>
        <w:rPr>
          <w:color w:val="FF0000"/>
        </w:rPr>
        <w:t>3.2.1Pobranie roślin ze środowiska naturalnego i przygotowanie do pobrania eksplantatów</w:t>
      </w:r>
    </w:p>
    <w:p w14:paraId="512BAB93" w14:textId="77777777" w:rsidR="00815FB5" w:rsidRDefault="00557C89" w:rsidP="00017D6D">
      <w:pPr>
        <w:spacing w:before="0" w:after="0"/>
        <w:ind w:firstLine="0"/>
        <w:jc w:val="center"/>
      </w:pPr>
      <w:r w:rsidRPr="00557C89">
        <w:rPr>
          <w:color w:val="FF0000"/>
        </w:rPr>
        <w:t>Rośliny</w:t>
      </w:r>
      <w:r>
        <w:t xml:space="preserve"> </w:t>
      </w:r>
      <w:proofErr w:type="spellStart"/>
      <w:r w:rsidRPr="00557C89">
        <w:rPr>
          <w:color w:val="FF0000"/>
        </w:rPr>
        <w:t>s</w:t>
      </w:r>
      <w:r w:rsidR="002D353E">
        <w:t>zachownic</w:t>
      </w:r>
      <w:r>
        <w:rPr>
          <w:color w:val="FF0000"/>
        </w:rPr>
        <w:t>y</w:t>
      </w:r>
      <w:r w:rsidR="002D353E">
        <w:t>kostkowat</w:t>
      </w:r>
      <w:r>
        <w:rPr>
          <w:color w:val="FF0000"/>
        </w:rPr>
        <w:t>ej</w:t>
      </w:r>
      <w:proofErr w:type="spellEnd"/>
      <w:r w:rsidR="00A1260A">
        <w:t xml:space="preserve"> </w:t>
      </w:r>
      <w:r w:rsidR="002D353E" w:rsidRPr="00617104">
        <w:rPr>
          <w:i/>
          <w:iCs/>
        </w:rPr>
        <w:t>Fritillaria meleagris</w:t>
      </w:r>
      <w:r w:rsidR="002D353E" w:rsidRPr="00617104">
        <w:t xml:space="preserve"> L.</w:t>
      </w:r>
      <w:r w:rsidR="002D353E">
        <w:t xml:space="preserve"> </w:t>
      </w:r>
      <w:r w:rsidR="00A1260A">
        <w:t xml:space="preserve">pobrano </w:t>
      </w:r>
      <w:r w:rsidR="002D353E" w:rsidRPr="00506BC4">
        <w:rPr>
          <w:strike/>
        </w:rPr>
        <w:t>31</w:t>
      </w:r>
      <w:r w:rsidR="00A1260A" w:rsidRPr="00506BC4">
        <w:rPr>
          <w:strike/>
        </w:rPr>
        <w:t xml:space="preserve"> </w:t>
      </w:r>
      <w:r w:rsidR="002D353E" w:rsidRPr="00506BC4">
        <w:rPr>
          <w:strike/>
        </w:rPr>
        <w:t>marca</w:t>
      </w:r>
      <w:r w:rsidR="00A1260A" w:rsidRPr="00506BC4">
        <w:rPr>
          <w:strike/>
        </w:rPr>
        <w:t xml:space="preserve"> 2018 roku</w:t>
      </w:r>
      <w:r w:rsidR="00A1260A">
        <w:t xml:space="preserve"> z rezerwatu florystycznego „</w:t>
      </w:r>
      <w:r w:rsidR="002D353E">
        <w:t>Szachownica w Krównikach</w:t>
      </w:r>
      <w:r w:rsidR="00A1260A">
        <w:t xml:space="preserve">” </w:t>
      </w:r>
      <w:r w:rsidR="00A1260A">
        <w:sym w:font="Symbol" w:char="F02D"/>
      </w:r>
      <w:r w:rsidR="00A1260A">
        <w:t xml:space="preserve"> </w:t>
      </w:r>
      <w:r w:rsidR="002A7C73">
        <w:t xml:space="preserve"> </w:t>
      </w:r>
      <w:r w:rsidR="0023554E">
        <w:fldChar w:fldCharType="begin"/>
      </w:r>
      <w:r w:rsidR="002A7C73">
        <w:instrText xml:space="preserve"> REF _Ref33383450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2.2</w:t>
      </w:r>
      <w:r w:rsidR="00815FB5">
        <w:noBreakHyphen/>
      </w:r>
      <w:r w:rsidR="00815FB5">
        <w:rPr>
          <w:noProof/>
        </w:rPr>
        <w:t>11</w:t>
      </w:r>
      <w:r w:rsidR="0023554E">
        <w:fldChar w:fldCharType="end"/>
      </w:r>
      <w:r w:rsidR="0023554E">
        <w:fldChar w:fldCharType="begin"/>
      </w:r>
      <w:r w:rsidR="00B26703">
        <w:instrText xml:space="preserve"> REF _Ref32653852 \h </w:instrText>
      </w:r>
      <w:r w:rsidR="0095123E">
        <w:instrText xml:space="preserve"> \* MERGEFORMAT </w:instrText>
      </w:r>
      <w:r w:rsidR="0023554E">
        <w:fldChar w:fldCharType="separate"/>
      </w:r>
    </w:p>
    <w:p w14:paraId="13620C3C" w14:textId="77777777" w:rsidR="00A1260A" w:rsidRDefault="00815FB5" w:rsidP="0095123E">
      <w:pPr>
        <w:spacing w:line="276" w:lineRule="auto"/>
      </w:pPr>
      <w:r>
        <w:t xml:space="preserve">Rys. </w:t>
      </w:r>
      <w:r>
        <w:rPr>
          <w:noProof/>
        </w:rPr>
        <w:t>2.2</w:t>
      </w:r>
      <w:r>
        <w:rPr>
          <w:noProof/>
        </w:rPr>
        <w:noBreakHyphen/>
        <w:t>11</w:t>
      </w:r>
      <w:r w:rsidR="0023554E">
        <w:fldChar w:fldCharType="end"/>
      </w:r>
      <w:r w:rsidR="00A1260A">
        <w:t>,</w:t>
      </w:r>
      <w:r w:rsidR="002A7C73">
        <w:t xml:space="preserve"> </w:t>
      </w:r>
      <w:r w:rsidR="0023554E">
        <w:fldChar w:fldCharType="begin"/>
      </w:r>
      <w:r w:rsidR="002A7C73">
        <w:instrText xml:space="preserve"> REF _Ref33464127 \h </w:instrText>
      </w:r>
      <w:r w:rsidR="0023554E">
        <w:fldChar w:fldCharType="separate"/>
      </w:r>
      <w:r>
        <w:t xml:space="preserve">Rys. </w:t>
      </w:r>
      <w:r>
        <w:rPr>
          <w:noProof/>
        </w:rPr>
        <w:t>3.2</w:t>
      </w:r>
      <w:r>
        <w:noBreakHyphen/>
      </w:r>
      <w:r>
        <w:rPr>
          <w:noProof/>
        </w:rPr>
        <w:t>1</w:t>
      </w:r>
      <w:r w:rsidR="0023554E">
        <w:fldChar w:fldCharType="end"/>
      </w:r>
      <w:r w:rsidR="002A7C73">
        <w:t>.</w:t>
      </w:r>
    </w:p>
    <w:p w14:paraId="337C0781" w14:textId="77777777"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391B04" wp14:editId="38CE5F84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0" w:name="_Ref32661891"/>
    </w:p>
    <w:p w14:paraId="3838B20F" w14:textId="77777777" w:rsidR="00A1260A" w:rsidRDefault="00B26703" w:rsidP="006317BC">
      <w:pPr>
        <w:spacing w:before="0" w:after="0"/>
        <w:ind w:firstLine="0"/>
        <w:jc w:val="center"/>
      </w:pPr>
      <w:bookmarkStart w:id="221" w:name="_Ref33464127"/>
      <w:bookmarkStart w:id="222" w:name="_Toc5349993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5</w:t>
        </w:r>
      </w:fldSimple>
      <w:bookmarkEnd w:id="220"/>
      <w:bookmarkEnd w:id="221"/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9A6212">
            <w:instrText xml:space="preserve">CITATION Szk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iedliskach 2020]</w:t>
          </w:r>
          <w:r w:rsidR="0023554E">
            <w:fldChar w:fldCharType="end"/>
          </w:r>
        </w:sdtContent>
      </w:sdt>
      <w:bookmarkEnd w:id="222"/>
    </w:p>
    <w:p w14:paraId="7213CD40" w14:textId="77777777" w:rsidR="00A1260A" w:rsidRDefault="00A1260A" w:rsidP="006317BC">
      <w:pPr>
        <w:spacing w:line="276" w:lineRule="auto"/>
      </w:pPr>
      <w:r>
        <w:lastRenderedPageBreak/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506BC4">
        <w:rPr>
          <w:strike/>
        </w:rPr>
        <w:t>Wydobyto 20 całych roślin za pomocą ręcznej łopatki</w:t>
      </w:r>
      <w:r w:rsidR="00CB7D86" w:rsidRPr="00506BC4">
        <w:rPr>
          <w:strike/>
        </w:rPr>
        <w:t xml:space="preserve"> lub zbierając unoszące się </w:t>
      </w:r>
      <w:r w:rsidR="00E269B8" w:rsidRPr="00506BC4">
        <w:rPr>
          <w:strike/>
        </w:rPr>
        <w:t>na</w:t>
      </w:r>
      <w:r w:rsidR="00CB7D86" w:rsidRPr="00506BC4">
        <w:rPr>
          <w:strike/>
        </w:rPr>
        <w:t xml:space="preserve"> wodzie cebulki</w:t>
      </w:r>
      <w:r w:rsidRPr="00506BC4">
        <w:rPr>
          <w:strike/>
        </w:rPr>
        <w:t>.</w:t>
      </w:r>
      <w:r>
        <w:t xml:space="preserve"> Rośliny </w:t>
      </w:r>
      <w:r w:rsidR="00506BC4">
        <w:rPr>
          <w:color w:val="FF0000"/>
        </w:rPr>
        <w:t xml:space="preserve">(20 szt.) </w:t>
      </w:r>
      <w:r>
        <w:t>pobrano z różnych miejsc na stanowisku</w:t>
      </w:r>
      <w:r w:rsidR="00506BC4">
        <w:t>.</w:t>
      </w:r>
      <w:r w:rsidRPr="00506BC4">
        <w:rPr>
          <w:strike/>
        </w:rPr>
        <w:t xml:space="preserve">, tak aby nie przetrzebić jednego miejsca. Rośliny </w:t>
      </w:r>
      <w:r w:rsidR="00506BC4">
        <w:t xml:space="preserve"> </w:t>
      </w:r>
      <w:r w:rsidR="00506BC4">
        <w:rPr>
          <w:color w:val="FF0000"/>
        </w:rPr>
        <w:t xml:space="preserve">i </w:t>
      </w:r>
      <w:r>
        <w:t xml:space="preserve">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14:paraId="7CB60E5A" w14:textId="77777777" w:rsidR="00A1260A" w:rsidRDefault="009F1673" w:rsidP="008414D2">
      <w:pPr>
        <w:spacing w:line="276" w:lineRule="auto"/>
      </w:pPr>
      <w:r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przetransportowano </w:t>
      </w:r>
      <w:r w:rsidR="00506BC4">
        <w:rPr>
          <w:color w:val="FF0000"/>
        </w:rPr>
        <w:t>na</w:t>
      </w:r>
      <w:r w:rsidR="00A1260A">
        <w:t xml:space="preserve"> </w:t>
      </w:r>
      <w:r w:rsidR="00506BC4">
        <w:rPr>
          <w:color w:val="FF0000"/>
        </w:rPr>
        <w:t xml:space="preserve">Wydział </w:t>
      </w:r>
      <w:r w:rsidR="00A1260A">
        <w:t xml:space="preserve">Ogrodnictwa i Biotechnologii Uniwersytetu Rolniczego w Krakowie. Były one tam 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</w:t>
      </w:r>
      <w:r w:rsidR="0031529E" w:rsidRPr="00506BC4">
        <w:rPr>
          <w:strike/>
        </w:rPr>
        <w:t>nabrzmiałe</w:t>
      </w:r>
      <w:r w:rsidR="0031529E">
        <w:t xml:space="preserve"> pąki kwiatowe </w:t>
      </w:r>
      <w:r w:rsidR="00A1260A">
        <w:sym w:font="Symbol" w:char="F02D"/>
      </w:r>
      <w:r w:rsidR="008414D2">
        <w:t xml:space="preserve"> </w:t>
      </w:r>
      <w:r w:rsidR="0023554E">
        <w:fldChar w:fldCharType="begin"/>
      </w:r>
      <w:r w:rsidR="008414D2">
        <w:instrText xml:space="preserve"> REF _Ref3346455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</w:t>
      </w:r>
      <w:r w:rsidR="0023554E">
        <w:fldChar w:fldCharType="end"/>
      </w:r>
      <w:r w:rsidR="0031529E">
        <w:t>,</w:t>
      </w:r>
      <w:r w:rsidR="008414D2">
        <w:t xml:space="preserve"> </w:t>
      </w:r>
      <w:r w:rsidR="0023554E">
        <w:fldChar w:fldCharType="begin"/>
      </w:r>
      <w:r w:rsidR="008414D2">
        <w:instrText xml:space="preserve"> REF _Ref33464588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3</w:t>
      </w:r>
      <w:r w:rsidR="0023554E">
        <w:fldChar w:fldCharType="end"/>
      </w:r>
      <w:r w:rsidR="0031529E">
        <w:t>.</w:t>
      </w:r>
    </w:p>
    <w:p w14:paraId="6F518782" w14:textId="77777777" w:rsidR="006317BC" w:rsidRDefault="005E0521" w:rsidP="006317BC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33167B" wp14:editId="22F24A1F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3" w:name="_Ref32661933"/>
    </w:p>
    <w:p w14:paraId="25C866F6" w14:textId="77777777" w:rsidR="00512E62" w:rsidRDefault="00B26703" w:rsidP="006317BC">
      <w:pPr>
        <w:spacing w:before="0" w:after="0"/>
        <w:ind w:firstLine="0"/>
        <w:jc w:val="center"/>
      </w:pPr>
      <w:bookmarkStart w:id="224" w:name="_Ref33464559"/>
      <w:bookmarkStart w:id="225" w:name="_Toc5349993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6</w:t>
        </w:r>
      </w:fldSimple>
      <w:bookmarkEnd w:id="223"/>
      <w:bookmarkEnd w:id="224"/>
      <w:r w:rsidR="00512E62">
        <w:t xml:space="preserve">. </w:t>
      </w:r>
      <w:r w:rsidR="00512E62" w:rsidRPr="00506BC4">
        <w:rPr>
          <w:strike/>
        </w:rPr>
        <w:t>Pobrane osobniki</w:t>
      </w:r>
      <w:r w:rsidR="00506BC4">
        <w:rPr>
          <w:strike/>
        </w:rPr>
        <w:t xml:space="preserve"> </w:t>
      </w:r>
      <w:r w:rsidR="00506BC4">
        <w:rPr>
          <w:color w:val="FF0000"/>
        </w:rPr>
        <w:t>Rośliny</w:t>
      </w:r>
      <w:r w:rsidR="00512E62" w:rsidRPr="00512E62">
        <w:t xml:space="preserve"> </w:t>
      </w:r>
      <w:r w:rsidR="00512E62" w:rsidRPr="00512E62">
        <w:rPr>
          <w:i/>
          <w:iCs/>
        </w:rPr>
        <w:t>Fritillaria meleagris</w:t>
      </w:r>
      <w:r w:rsidR="00512E62" w:rsidRPr="00512E62">
        <w:t xml:space="preserve"> L. dnia 06.04</w:t>
      </w:r>
      <w:r w:rsidR="00512E62">
        <w:t>.2018</w:t>
      </w:r>
      <w:bookmarkEnd w:id="225"/>
    </w:p>
    <w:p w14:paraId="1422B207" w14:textId="77777777" w:rsidR="00512E62" w:rsidRDefault="00512E62">
      <w:r>
        <w:br w:type="page"/>
      </w:r>
    </w:p>
    <w:p w14:paraId="12147509" w14:textId="77777777" w:rsidR="008414D2" w:rsidRDefault="005E0521" w:rsidP="00621B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124E25" wp14:editId="0D4CB4D7">
            <wp:extent cx="5759450" cy="4394200"/>
            <wp:effectExtent l="0" t="0" r="0" b="635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zachownicePobraneRosliny.JPG"/>
                    <pic:cNvPicPr/>
                  </pic:nvPicPr>
                  <pic:blipFill>
                    <a:blip r:embed="rId7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6" w:name="_Ref32661969"/>
    </w:p>
    <w:p w14:paraId="35DAA07A" w14:textId="77777777" w:rsidR="00512E62" w:rsidRDefault="00B26703" w:rsidP="00621BC3">
      <w:pPr>
        <w:spacing w:before="0" w:after="0"/>
        <w:ind w:firstLine="0"/>
        <w:jc w:val="center"/>
      </w:pPr>
      <w:bookmarkStart w:id="227" w:name="_Ref33464588"/>
      <w:bookmarkStart w:id="228" w:name="_Toc5349993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7</w:t>
        </w:r>
      </w:fldSimple>
      <w:bookmarkEnd w:id="226"/>
      <w:bookmarkEnd w:id="227"/>
      <w:r w:rsidR="00512E62">
        <w:t xml:space="preserve">. </w:t>
      </w:r>
      <w:r w:rsidR="00512E62" w:rsidRPr="00506BC4">
        <w:rPr>
          <w:strike/>
        </w:rPr>
        <w:t>Pobrane osobniki</w:t>
      </w:r>
      <w:r w:rsidR="00512E62" w:rsidRPr="00512E62">
        <w:t xml:space="preserve"> </w:t>
      </w:r>
      <w:r w:rsidR="00506BC4">
        <w:rPr>
          <w:i/>
          <w:iCs/>
        </w:rPr>
        <w:t xml:space="preserve"> </w:t>
      </w:r>
      <w:r w:rsidR="00506BC4">
        <w:rPr>
          <w:i/>
          <w:iCs/>
          <w:color w:val="FF0000"/>
        </w:rPr>
        <w:t xml:space="preserve">Rośliny </w:t>
      </w:r>
      <w:r w:rsidR="00512E62" w:rsidRPr="00512E62">
        <w:rPr>
          <w:i/>
          <w:iCs/>
        </w:rPr>
        <w:t>Fritillaria meleagris</w:t>
      </w:r>
      <w:r w:rsidR="00512E62" w:rsidRPr="00512E62">
        <w:t xml:space="preserve"> L. dnia 06.04</w:t>
      </w:r>
      <w:r w:rsidR="00512E62">
        <w:t>.2018.</w:t>
      </w:r>
      <w:bookmarkEnd w:id="228"/>
    </w:p>
    <w:p w14:paraId="1F4B49BB" w14:textId="77777777" w:rsid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</w:p>
    <w:p w14:paraId="26584382" w14:textId="77777777" w:rsidR="00506BC4" w:rsidRPr="00506BC4" w:rsidRDefault="00506BC4" w:rsidP="00621BC3">
      <w:pPr>
        <w:spacing w:before="0" w:after="0"/>
        <w:ind w:firstLine="0"/>
        <w:jc w:val="center"/>
        <w:rPr>
          <w:noProof/>
          <w:color w:val="00B050"/>
        </w:rPr>
      </w:pPr>
      <w:r>
        <w:rPr>
          <w:noProof/>
          <w:color w:val="00B050"/>
        </w:rPr>
        <w:t>Jedno zdjęcie wystarczy</w:t>
      </w:r>
    </w:p>
    <w:p w14:paraId="23228B06" w14:textId="77777777" w:rsidR="00A1260A" w:rsidRPr="00BC7C44" w:rsidRDefault="00A1260A" w:rsidP="00945154">
      <w:pPr>
        <w:pStyle w:val="Nagwek4"/>
      </w:pPr>
      <w:r w:rsidRPr="00BC7C44">
        <w:t>Izolacja materiału roślinnego z rośliny matecznej</w:t>
      </w:r>
    </w:p>
    <w:p w14:paraId="7F3C32E0" w14:textId="77777777" w:rsidR="0034704F" w:rsidRDefault="00A1260A" w:rsidP="00621BC3">
      <w:pPr>
        <w:spacing w:line="276" w:lineRule="auto"/>
      </w:pPr>
      <w:r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</w:t>
      </w:r>
      <w:r w:rsidRPr="00F77A16">
        <w:rPr>
          <w:strike/>
        </w:rPr>
        <w:t>jako baza</w:t>
      </w:r>
      <w:r>
        <w:t xml:space="preserve">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  <w:r w:rsidR="0034704F">
        <w:br w:type="page"/>
      </w:r>
    </w:p>
    <w:p w14:paraId="4378C970" w14:textId="77777777" w:rsidR="00A1260A" w:rsidRPr="00F77A16" w:rsidRDefault="00A1260A" w:rsidP="00945154">
      <w:pPr>
        <w:pStyle w:val="Nagwek4"/>
        <w:rPr>
          <w:strike w:val="0"/>
        </w:rPr>
      </w:pPr>
      <w:r>
        <w:lastRenderedPageBreak/>
        <w:t>Odkażanie</w:t>
      </w:r>
      <w:r w:rsidR="00F77A16">
        <w:t xml:space="preserve">  </w:t>
      </w:r>
      <w:r w:rsidR="00F77A16" w:rsidRPr="00F77A16">
        <w:rPr>
          <w:strike w:val="0"/>
          <w:color w:val="FF0000"/>
        </w:rPr>
        <w:t xml:space="preserve">3.2.2 </w:t>
      </w:r>
      <w:r w:rsidR="00F77A16">
        <w:rPr>
          <w:strike w:val="0"/>
          <w:color w:val="FF0000"/>
        </w:rPr>
        <w:t xml:space="preserve">Odkażanie materiału </w:t>
      </w:r>
      <w:r w:rsidR="001923A9">
        <w:rPr>
          <w:strike w:val="0"/>
          <w:color w:val="FF0000"/>
        </w:rPr>
        <w:t>roślinnego</w:t>
      </w:r>
    </w:p>
    <w:p w14:paraId="0BD4B684" w14:textId="77777777" w:rsidR="00A1260A" w:rsidRPr="001923A9" w:rsidRDefault="0034704F" w:rsidP="00621BC3">
      <w:pPr>
        <w:spacing w:after="0" w:line="276" w:lineRule="auto"/>
        <w:rPr>
          <w:color w:val="FF0000"/>
        </w:rPr>
      </w:pPr>
      <w:bookmarkStart w:id="229" w:name="_Toc53499940"/>
      <w:r>
        <w:t>O</w:t>
      </w:r>
      <w:r w:rsidR="00A1260A">
        <w:t xml:space="preserve">dkażanie </w:t>
      </w:r>
      <w:r>
        <w:t xml:space="preserve">materiału </w:t>
      </w:r>
      <w:r w:rsidRPr="0034704F">
        <w:t xml:space="preserve">roślinnego </w:t>
      </w:r>
      <w:r w:rsidRPr="0034704F">
        <w:rPr>
          <w:i/>
          <w:iCs/>
        </w:rPr>
        <w:t>Fritillaria meleagris</w:t>
      </w:r>
      <w:r w:rsidRPr="0034704F">
        <w:t xml:space="preserve"> L.</w:t>
      </w:r>
      <w:r w:rsidR="00DE06BB">
        <w:t xml:space="preserve"> </w:t>
      </w:r>
      <w:r w:rsidR="001923A9" w:rsidRPr="001923A9">
        <w:rPr>
          <w:color w:val="FF0000"/>
        </w:rPr>
        <w:t xml:space="preserve">(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2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8</w:t>
      </w:r>
      <w:r w:rsidR="00215A2F">
        <w:rPr>
          <w:color w:val="FF0000"/>
        </w:rPr>
        <w:fldChar w:fldCharType="end"/>
      </w:r>
      <w:r w:rsidR="001923A9">
        <w:rPr>
          <w:noProof/>
          <w:color w:val="FF0000"/>
        </w:rPr>
        <w:t xml:space="preserve">) </w:t>
      </w:r>
      <w:r w:rsidR="00A1260A">
        <w:t>przeprowadzono według procedury</w:t>
      </w:r>
      <w:r w:rsidR="00DE06BB">
        <w:t xml:space="preserve"> takiej samej jak dla </w:t>
      </w:r>
      <w:r w:rsidR="00DE06BB" w:rsidRPr="007E7D38">
        <w:rPr>
          <w:i/>
        </w:rPr>
        <w:t>Leucojum vernum</w:t>
      </w:r>
      <w:r w:rsidR="00DE06BB" w:rsidRPr="007E7D38">
        <w:t xml:space="preserve"> </w:t>
      </w:r>
      <w:r w:rsidR="00DE06BB">
        <w:t>var</w:t>
      </w:r>
      <w:r w:rsidR="00DE06BB" w:rsidRPr="007E7D38">
        <w:t xml:space="preserve">. </w:t>
      </w:r>
      <w:r w:rsidR="00DE06BB">
        <w:rPr>
          <w:i/>
        </w:rPr>
        <w:t>carpathicum</w:t>
      </w:r>
      <w:r w:rsidR="00DE06BB" w:rsidRPr="007E7D38">
        <w:t xml:space="preserve"> S</w:t>
      </w:r>
      <w:r w:rsidR="00DE06BB">
        <w:t xml:space="preserve">weet </w:t>
      </w:r>
      <w:r w:rsidR="00DE06BB" w:rsidRPr="001923A9">
        <w:rPr>
          <w:strike/>
        </w:rPr>
        <w:t>po modyfikacji</w:t>
      </w:r>
      <w:r w:rsidR="00E269B8" w:rsidRPr="001923A9">
        <w:rPr>
          <w:strike/>
        </w:rPr>
        <w:t>,</w:t>
      </w:r>
      <w:r w:rsidR="00DE06BB" w:rsidRPr="001923A9">
        <w:rPr>
          <w:strike/>
        </w:rPr>
        <w:t xml:space="preserve"> to jest</w:t>
      </w:r>
      <w:r w:rsidR="00A1260A" w:rsidRPr="001923A9">
        <w:rPr>
          <w:strike/>
        </w:rPr>
        <w:t>:</w:t>
      </w:r>
      <w:r w:rsidR="001923A9">
        <w:rPr>
          <w:strike/>
        </w:rPr>
        <w:t xml:space="preserve"> </w:t>
      </w:r>
      <w:r w:rsidR="001923A9" w:rsidRPr="001923A9">
        <w:rPr>
          <w:color w:val="FF0000"/>
        </w:rPr>
        <w:t>opisanej w p. 3.1.3.</w:t>
      </w:r>
      <w:bookmarkEnd w:id="229"/>
    </w:p>
    <w:p w14:paraId="7A6A9DD9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wodę ze zlewek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j miejsce wlano 70% roztwór wodny etanolu (C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H</w:t>
      </w:r>
      <w:r w:rsidRPr="001923A9">
        <w:rPr>
          <w:strike/>
          <w:vertAlign w:val="subscript"/>
        </w:rPr>
        <w:t>5</w:t>
      </w:r>
      <w:r w:rsidRPr="001923A9">
        <w:rPr>
          <w:strike/>
        </w:rPr>
        <w:t xml:space="preserve">OH), </w:t>
      </w:r>
    </w:p>
    <w:p w14:paraId="67367B00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ręczne mieszanie przez 1 minut</w:t>
      </w:r>
      <w:r w:rsidR="00E269B8" w:rsidRPr="001923A9">
        <w:rPr>
          <w:strike/>
        </w:rPr>
        <w:t>ę</w:t>
      </w:r>
      <w:r w:rsidRPr="001923A9">
        <w:rPr>
          <w:strike/>
        </w:rPr>
        <w:t>,</w:t>
      </w:r>
    </w:p>
    <w:p w14:paraId="3019A1DE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usunięto roztwór etanolu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a w jego miejsce dodano 20 % roztwór wodny chloraminy (NH</w:t>
      </w:r>
      <w:r w:rsidRPr="001923A9">
        <w:rPr>
          <w:strike/>
          <w:vertAlign w:val="subscript"/>
        </w:rPr>
        <w:t>2</w:t>
      </w:r>
      <w:r w:rsidRPr="001923A9">
        <w:rPr>
          <w:strike/>
        </w:rPr>
        <w:t>Cl). Wieczko zlewek okryto folią aluminiową,</w:t>
      </w:r>
    </w:p>
    <w:p w14:paraId="62638695" w14:textId="77777777" w:rsidR="00A1260A" w:rsidRPr="001923A9" w:rsidRDefault="00A1260A" w:rsidP="00BD5B1B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rozpoczęto mieszanie na wytrząsarce WL-972 przez czas 2</w:t>
      </w:r>
      <w:r w:rsidR="00DE06BB" w:rsidRPr="001923A9">
        <w:rPr>
          <w:strike/>
        </w:rPr>
        <w:t>5</w:t>
      </w:r>
      <w:r w:rsidRPr="001923A9">
        <w:rPr>
          <w:strike/>
        </w:rPr>
        <w:t xml:space="preserve"> minut </w:t>
      </w:r>
      <w:r w:rsidR="008A5CDB">
        <w:fldChar w:fldCharType="begin"/>
      </w:r>
      <w:r w:rsidR="008A5CDB">
        <w:instrText xml:space="preserve"> REF _Ref33464659 \h  \* MERGEFORMAT </w:instrText>
      </w:r>
      <w:r w:rsidR="008A5CDB">
        <w:fldChar w:fldCharType="separate"/>
      </w:r>
      <w:r w:rsidR="00815FB5" w:rsidRPr="001923A9">
        <w:rPr>
          <w:strike/>
        </w:rPr>
        <w:t xml:space="preserve">Rys. </w:t>
      </w:r>
      <w:r w:rsidR="00815FB5" w:rsidRPr="001923A9">
        <w:rPr>
          <w:strike/>
          <w:noProof/>
        </w:rPr>
        <w:t>3.2</w:t>
      </w:r>
      <w:r w:rsidR="00815FB5" w:rsidRPr="001923A9">
        <w:rPr>
          <w:strike/>
        </w:rPr>
        <w:noBreakHyphen/>
        <w:t>4</w:t>
      </w:r>
      <w:r w:rsidR="008A5CDB">
        <w:fldChar w:fldCharType="end"/>
      </w:r>
      <w:r w:rsidR="00DE06BB" w:rsidRPr="001923A9">
        <w:rPr>
          <w:strike/>
        </w:rPr>
        <w:t>,</w:t>
      </w:r>
    </w:p>
    <w:p w14:paraId="1F2EE02B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po tym czasie przeniesiono zlewki pod działającą komorę laminarną</w:t>
      </w:r>
      <w:r w:rsidR="00DE06BB" w:rsidRPr="001923A9">
        <w:rPr>
          <w:strike/>
        </w:rPr>
        <w:t>,</w:t>
      </w:r>
    </w:p>
    <w:p w14:paraId="645A8385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roztwór chloraminy usunięto do zbiorczej zlewki i rozpoczęto proces płukania w wodzie destylowanej. Do zlewek z materiałem roślinnym </w:t>
      </w:r>
      <w:r w:rsidR="00651067" w:rsidRPr="001923A9">
        <w:rPr>
          <w:strike/>
        </w:rPr>
        <w:t>do</w:t>
      </w:r>
      <w:r w:rsidRPr="001923A9">
        <w:rPr>
          <w:strike/>
        </w:rPr>
        <w:t>dano wody destylowanej na czas 5 minut</w:t>
      </w:r>
      <w:r w:rsidR="00DE06BB" w:rsidRPr="001923A9">
        <w:rPr>
          <w:strike/>
        </w:rPr>
        <w:t>,</w:t>
      </w:r>
    </w:p>
    <w:p w14:paraId="7F748477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 na czas 5 minut</w:t>
      </w:r>
      <w:r w:rsidR="00E269B8" w:rsidRPr="001923A9">
        <w:rPr>
          <w:strike/>
        </w:rPr>
        <w:t>,</w:t>
      </w:r>
    </w:p>
    <w:p w14:paraId="340AD2CD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after="0" w:line="276" w:lineRule="auto"/>
        <w:rPr>
          <w:strike/>
        </w:rPr>
      </w:pPr>
      <w:r w:rsidRPr="001923A9">
        <w:rPr>
          <w:strike/>
        </w:rPr>
        <w:t xml:space="preserve">czynność z powyższego punktu powtórzono, </w:t>
      </w:r>
    </w:p>
    <w:p w14:paraId="1E45C8D5" w14:textId="77777777" w:rsidR="00A1260A" w:rsidRPr="001923A9" w:rsidRDefault="00A1260A" w:rsidP="00621BC3">
      <w:pPr>
        <w:pStyle w:val="Akapitzlist"/>
        <w:numPr>
          <w:ilvl w:val="0"/>
          <w:numId w:val="16"/>
        </w:numPr>
        <w:spacing w:before="0" w:line="276" w:lineRule="auto"/>
        <w:rPr>
          <w:strike/>
        </w:rPr>
      </w:pPr>
      <w:r w:rsidRPr="001923A9">
        <w:rPr>
          <w:strike/>
        </w:rPr>
        <w:t>następnie wodę destylowaną z</w:t>
      </w:r>
      <w:r w:rsidR="00E269B8" w:rsidRPr="001923A9">
        <w:rPr>
          <w:strike/>
        </w:rPr>
        <w:t>e</w:t>
      </w:r>
      <w:r w:rsidRPr="001923A9">
        <w:rPr>
          <w:strike/>
        </w:rPr>
        <w:t xml:space="preserve"> zlewki z materiałem roślinnym zlano do zlewki zbiorczej i zastąpiono ją świeżą wodą destylowaną</w:t>
      </w:r>
      <w:r w:rsidR="00E269B8" w:rsidRPr="001923A9">
        <w:rPr>
          <w:strike/>
        </w:rPr>
        <w:t>,</w:t>
      </w:r>
      <w:r w:rsidRPr="001923A9">
        <w:rPr>
          <w:strike/>
        </w:rPr>
        <w:t xml:space="preserve"> w której cały materiał roślinny pozostał już do czasu wyłożenia na pożywkę</w:t>
      </w:r>
    </w:p>
    <w:p w14:paraId="76365C5B" w14:textId="77777777" w:rsidR="00F77A16" w:rsidRDefault="00F77A16" w:rsidP="00F77A16">
      <w:pPr>
        <w:spacing w:before="0" w:line="276" w:lineRule="auto"/>
      </w:pPr>
    </w:p>
    <w:p w14:paraId="1E820C1E" w14:textId="77777777" w:rsidR="00F77A16" w:rsidRDefault="00F77A16" w:rsidP="00F77A16">
      <w:pPr>
        <w:spacing w:before="0" w:line="276" w:lineRule="auto"/>
      </w:pPr>
    </w:p>
    <w:p w14:paraId="7E179484" w14:textId="77777777" w:rsidR="00621BC3" w:rsidRDefault="009A7D61" w:rsidP="00621BC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2C255F3" wp14:editId="04682DD0">
            <wp:extent cx="2700000" cy="3076868"/>
            <wp:effectExtent l="0" t="0" r="571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utrzasanieLiscePlatki.JPG"/>
                    <pic:cNvPicPr/>
                  </pic:nvPicPr>
                  <pic:blipFill>
                    <a:blip r:embed="rId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6BB">
        <w:t xml:space="preserve"> </w:t>
      </w:r>
      <w:r>
        <w:rPr>
          <w:noProof/>
        </w:rPr>
        <w:drawing>
          <wp:inline distT="0" distB="0" distL="0" distR="0" wp14:anchorId="2BB23292" wp14:editId="6E4AD2BE">
            <wp:extent cx="2700000" cy="3307277"/>
            <wp:effectExtent l="0" t="0" r="5715" b="762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ytrzasanieCebule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0" w:name="_Ref32662033"/>
    </w:p>
    <w:p w14:paraId="69A97FF1" w14:textId="77777777" w:rsidR="00A1260A" w:rsidRDefault="005C2B41" w:rsidP="00621BC3">
      <w:pPr>
        <w:spacing w:before="0" w:after="0"/>
        <w:ind w:firstLine="0"/>
        <w:jc w:val="center"/>
      </w:pPr>
      <w:bookmarkStart w:id="231" w:name="_Ref33464659"/>
      <w:bookmarkStart w:id="232" w:name="_Toc5349994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39</w:t>
        </w:r>
      </w:fldSimple>
      <w:bookmarkEnd w:id="230"/>
      <w:bookmarkEnd w:id="231"/>
      <w:r w:rsidR="00A1260A">
        <w:t>.</w:t>
      </w:r>
      <w:r>
        <w:t xml:space="preserve"> </w:t>
      </w:r>
      <w:r w:rsidR="00A1260A">
        <w:t>Wytrząsanie materiału roślinnego z roztworem chloraminy na wytrząsarce WL-972.</w:t>
      </w:r>
      <w:bookmarkEnd w:id="232"/>
    </w:p>
    <w:p w14:paraId="269E2149" w14:textId="77777777" w:rsidR="006E0CF8" w:rsidRPr="00557C89" w:rsidRDefault="00DE06BB" w:rsidP="00621BC3">
      <w:pPr>
        <w:spacing w:line="276" w:lineRule="auto"/>
      </w:pPr>
      <w:r w:rsidRPr="00557C89">
        <w:lastRenderedPageBreak/>
        <w:t xml:space="preserve">W przypadku nasion </w:t>
      </w:r>
      <w:r w:rsidR="00557C89">
        <w:rPr>
          <w:color w:val="FF0000"/>
        </w:rPr>
        <w:t xml:space="preserve">odkażanie wykonano z użyciem sitka, bez użycia wytrząsarki a czas działania chloraminy wynosił 25 </w:t>
      </w:r>
      <w:proofErr w:type="spellStart"/>
      <w:r w:rsidR="00557C89">
        <w:rPr>
          <w:color w:val="FF0000"/>
        </w:rPr>
        <w:t>min.</w:t>
      </w:r>
      <w:r w:rsidRPr="00557C89">
        <w:rPr>
          <w:strike/>
        </w:rPr>
        <w:t>były</w:t>
      </w:r>
      <w:proofErr w:type="spellEnd"/>
      <w:r w:rsidRPr="00557C89">
        <w:rPr>
          <w:strike/>
        </w:rPr>
        <w:t xml:space="preserve"> one dodatkowo zabezpieczone sitkiem w czasie odkażania, dodatkowo zmodyfikowano punkt czwarty powyższej procedury w ten sposób, że zrezygnowano z wytrząsania w wytrząsarce oraz czas ekspozycji na chloraminę wyniósł 20 zamiast 25 minut.</w:t>
      </w:r>
      <w:r w:rsidRPr="00557C89">
        <w:t xml:space="preserve"> Odkażone </w:t>
      </w:r>
      <w:r w:rsidR="006E0CF8" w:rsidRPr="00557C89">
        <w:t xml:space="preserve">i wypłukane </w:t>
      </w:r>
      <w:r w:rsidRPr="00557C89">
        <w:t>nasiona przygotowane do wyłożenia przedstawiono na</w:t>
      </w:r>
      <w:r w:rsidR="0085083C" w:rsidRPr="00557C89">
        <w:t xml:space="preserve"> </w:t>
      </w:r>
      <w:r w:rsidR="008A5CDB">
        <w:fldChar w:fldCharType="begin"/>
      </w:r>
      <w:r w:rsidR="008A5CDB">
        <w:instrText xml:space="preserve"> REF _Ref33464678 \h  \* MERGEFORMAT </w:instrText>
      </w:r>
      <w:r w:rsidR="008A5CDB">
        <w:fldChar w:fldCharType="separate"/>
      </w:r>
      <w:r w:rsidR="00815FB5" w:rsidRPr="00557C89">
        <w:t xml:space="preserve">Rys. </w:t>
      </w:r>
      <w:r w:rsidR="00815FB5" w:rsidRPr="00557C89">
        <w:rPr>
          <w:noProof/>
        </w:rPr>
        <w:t>3.2</w:t>
      </w:r>
      <w:r w:rsidR="00815FB5" w:rsidRPr="00557C89">
        <w:noBreakHyphen/>
        <w:t>5</w:t>
      </w:r>
      <w:r w:rsidR="008A5CDB">
        <w:fldChar w:fldCharType="end"/>
      </w:r>
      <w:r w:rsidRPr="00557C89">
        <w:t>.</w:t>
      </w:r>
    </w:p>
    <w:p w14:paraId="1B6FB41B" w14:textId="77777777" w:rsidR="00621BC3" w:rsidRDefault="00DE06BB" w:rsidP="00621BC3">
      <w:pPr>
        <w:spacing w:after="0"/>
        <w:jc w:val="center"/>
      </w:pPr>
      <w:r>
        <w:rPr>
          <w:i/>
          <w:noProof/>
        </w:rPr>
        <w:drawing>
          <wp:inline distT="0" distB="0" distL="0" distR="0" wp14:anchorId="4783BCB5" wp14:editId="23EB44FF">
            <wp:extent cx="2700074" cy="3600000"/>
            <wp:effectExtent l="0" t="0" r="5080" b="63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asiona.jpg"/>
                    <pic:cNvPicPr/>
                  </pic:nvPicPr>
                  <pic:blipFill>
                    <a:blip r:embed="rId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3" w:name="_Ref32662062"/>
    </w:p>
    <w:p w14:paraId="275D2755" w14:textId="77777777" w:rsidR="006E0CF8" w:rsidRPr="001923A9" w:rsidRDefault="005C2B41" w:rsidP="00621BC3">
      <w:pPr>
        <w:spacing w:before="0" w:after="0"/>
        <w:jc w:val="center"/>
        <w:rPr>
          <w:i/>
          <w:strike/>
        </w:rPr>
      </w:pPr>
      <w:bookmarkStart w:id="234" w:name="_Ref33464678"/>
      <w:bookmarkStart w:id="235" w:name="_Toc53499942"/>
      <w:r w:rsidRPr="001923A9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2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40</w:t>
      </w:r>
      <w:r w:rsidR="00215A2F">
        <w:rPr>
          <w:strike/>
        </w:rPr>
        <w:fldChar w:fldCharType="end"/>
      </w:r>
      <w:bookmarkEnd w:id="233"/>
      <w:bookmarkEnd w:id="234"/>
      <w:r w:rsidR="006E0CF8" w:rsidRPr="001923A9">
        <w:rPr>
          <w:strike/>
        </w:rPr>
        <w:t>.</w:t>
      </w:r>
      <w:r w:rsidR="00F50DFB" w:rsidRPr="001923A9">
        <w:rPr>
          <w:strike/>
        </w:rPr>
        <w:t xml:space="preserve"> </w:t>
      </w:r>
      <w:r w:rsidR="006E0CF8" w:rsidRPr="001923A9">
        <w:rPr>
          <w:strike/>
        </w:rPr>
        <w:t>Odkażony i wypłukany materiał roślinny po etapie 0 – nasiona.</w:t>
      </w:r>
      <w:bookmarkEnd w:id="235"/>
    </w:p>
    <w:p w14:paraId="3BBAB235" w14:textId="77777777" w:rsidR="00DE06BB" w:rsidRDefault="00DE06BB">
      <w:pPr>
        <w:rPr>
          <w:i/>
        </w:rPr>
      </w:pPr>
      <w:r>
        <w:rPr>
          <w:i/>
        </w:rPr>
        <w:br w:type="page"/>
      </w:r>
    </w:p>
    <w:p w14:paraId="04537C4A" w14:textId="77777777" w:rsidR="00A1260A" w:rsidRPr="005F4FA0" w:rsidRDefault="00A1260A" w:rsidP="004D2773">
      <w:pPr>
        <w:pStyle w:val="Nagwek3"/>
      </w:pPr>
      <w:bookmarkStart w:id="236" w:name="_Toc33371993"/>
      <w:r w:rsidRPr="005F4FA0">
        <w:lastRenderedPageBreak/>
        <w:t>Etap I – inicjacja kultury</w:t>
      </w:r>
      <w:bookmarkEnd w:id="236"/>
    </w:p>
    <w:p w14:paraId="11D3DEFA" w14:textId="77777777" w:rsidR="00A1260A" w:rsidRPr="00557C89" w:rsidRDefault="00A1260A" w:rsidP="00D540A3">
      <w:pPr>
        <w:spacing w:line="276" w:lineRule="auto"/>
        <w:rPr>
          <w:strike/>
        </w:rPr>
      </w:pPr>
      <w:r w:rsidRPr="00557C89">
        <w:rPr>
          <w:strike/>
        </w:rPr>
        <w:t xml:space="preserve">Jak już wspomniano, kultury </w:t>
      </w:r>
      <w:r w:rsidR="005F4FA0" w:rsidRPr="00557C89">
        <w:rPr>
          <w:i/>
          <w:iCs/>
          <w:strike/>
        </w:rPr>
        <w:t>Fritillaria meleagris</w:t>
      </w:r>
      <w:r w:rsidR="005F4FA0" w:rsidRPr="00557C89">
        <w:rPr>
          <w:strike/>
        </w:rPr>
        <w:t xml:space="preserve"> L. </w:t>
      </w:r>
      <w:r w:rsidRPr="00557C89">
        <w:rPr>
          <w:strike/>
        </w:rPr>
        <w:t xml:space="preserve">zakładano w </w:t>
      </w:r>
      <w:r w:rsidR="005F4FA0" w:rsidRPr="00557C89">
        <w:rPr>
          <w:strike/>
        </w:rPr>
        <w:t>trzech</w:t>
      </w:r>
      <w:r w:rsidRPr="00557C89">
        <w:rPr>
          <w:strike/>
        </w:rPr>
        <w:t xml:space="preserve"> turach</w:t>
      </w:r>
      <w:r w:rsidR="00E269B8" w:rsidRPr="00557C89">
        <w:rPr>
          <w:strike/>
        </w:rPr>
        <w:t>:</w:t>
      </w:r>
      <w:r w:rsidRPr="00557C89">
        <w:rPr>
          <w:strike/>
        </w:rPr>
        <w:t xml:space="preserve"> 16 </w:t>
      </w:r>
      <w:r w:rsidR="005F4FA0" w:rsidRPr="00557C89">
        <w:rPr>
          <w:strike/>
        </w:rPr>
        <w:t>kwietnia</w:t>
      </w:r>
      <w:r w:rsidRPr="00557C89">
        <w:rPr>
          <w:strike/>
        </w:rPr>
        <w:t>, 2</w:t>
      </w:r>
      <w:r w:rsidR="005F4FA0" w:rsidRPr="00557C89">
        <w:rPr>
          <w:strike/>
        </w:rPr>
        <w:t>7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kwietnia oraz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11</w:t>
      </w:r>
      <w:r w:rsidRPr="00557C89">
        <w:rPr>
          <w:strike/>
        </w:rPr>
        <w:t xml:space="preserve"> </w:t>
      </w:r>
      <w:r w:rsidR="005F4FA0" w:rsidRPr="00557C89">
        <w:rPr>
          <w:strike/>
        </w:rPr>
        <w:t>maja</w:t>
      </w:r>
      <w:r w:rsidRPr="00557C89">
        <w:rPr>
          <w:strike/>
        </w:rPr>
        <w:t xml:space="preserve"> 2018 roku. </w:t>
      </w:r>
    </w:p>
    <w:p w14:paraId="081DEA3A" w14:textId="77777777" w:rsidR="00A1260A" w:rsidRPr="004D7A1C" w:rsidRDefault="00A1260A" w:rsidP="00945154">
      <w:pPr>
        <w:pStyle w:val="Nagwek4"/>
      </w:pPr>
      <w:bookmarkStart w:id="237" w:name="_Ref31746821"/>
      <w:r w:rsidRPr="004D7A1C">
        <w:t>Skład pożywek</w:t>
      </w:r>
      <w:bookmarkEnd w:id="237"/>
      <w:r w:rsidR="00557C89">
        <w:t xml:space="preserve">   </w:t>
      </w:r>
      <w:r w:rsidR="00557C89">
        <w:rPr>
          <w:strike w:val="0"/>
          <w:color w:val="FF0000"/>
        </w:rPr>
        <w:t>3.2.3 Zakładanie kultur in vitro</w:t>
      </w:r>
    </w:p>
    <w:p w14:paraId="7EAF5888" w14:textId="77777777" w:rsidR="00D962C7" w:rsidRDefault="00D962C7" w:rsidP="00D962C7">
      <w:pPr>
        <w:spacing w:before="0" w:after="0" w:line="276" w:lineRule="auto"/>
        <w:rPr>
          <w:color w:val="FF0000"/>
        </w:rPr>
      </w:pPr>
      <w:proofErr w:type="spellStart"/>
      <w:r w:rsidRPr="00A73DB3">
        <w:rPr>
          <w:color w:val="FF0000"/>
        </w:rPr>
        <w:t>Esplantaty</w:t>
      </w:r>
      <w:proofErr w:type="spellEnd"/>
      <w:r w:rsidRPr="00A73DB3">
        <w:rPr>
          <w:color w:val="FF0000"/>
        </w:rPr>
        <w:t xml:space="preserve"> wyjściowe</w:t>
      </w:r>
      <w:r>
        <w:rPr>
          <w:color w:val="FF0000"/>
        </w:rPr>
        <w:t xml:space="preserve"> szachownicy kostkowatej użyte</w:t>
      </w:r>
      <w:r w:rsidRPr="00A73DB3">
        <w:rPr>
          <w:color w:val="FF0000"/>
        </w:rPr>
        <w:t xml:space="preserve"> do zakładania kultur </w:t>
      </w:r>
      <w:r w:rsidRPr="00A73DB3">
        <w:rPr>
          <w:i/>
          <w:color w:val="FF0000"/>
        </w:rPr>
        <w:t>in vitro</w:t>
      </w:r>
      <w:r w:rsidRPr="00A73DB3">
        <w:rPr>
          <w:color w:val="FF0000"/>
        </w:rPr>
        <w:t xml:space="preserve"> pochodziły z liści lub cebul odkażonych w etapie </w:t>
      </w:r>
      <w:r>
        <w:rPr>
          <w:color w:val="FF0000"/>
        </w:rPr>
        <w:t>3.2.2</w:t>
      </w:r>
      <w:r w:rsidRPr="00A73DB3">
        <w:rPr>
          <w:color w:val="FF0000"/>
        </w:rPr>
        <w:t>i były to</w:t>
      </w:r>
      <w:r>
        <w:rPr>
          <w:color w:val="FF0000"/>
        </w:rPr>
        <w:t xml:space="preserve"> eksplantaty pochodzące z liścia, łuski wewnętrznej cebuli, z łodygi nadziemnej</w:t>
      </w:r>
      <w:r w:rsidR="005D28B3">
        <w:rPr>
          <w:color w:val="FF0000"/>
        </w:rPr>
        <w:t>, piętki lub fragmentów działek okwiatu.</w:t>
      </w:r>
    </w:p>
    <w:p w14:paraId="27E452B8" w14:textId="77777777" w:rsidR="00D962C7" w:rsidRPr="00A73DB3" w:rsidRDefault="00D962C7" w:rsidP="00D962C7">
      <w:pPr>
        <w:pStyle w:val="Akapitzlist"/>
        <w:spacing w:before="0" w:after="0" w:line="276" w:lineRule="auto"/>
        <w:ind w:left="0" w:firstLine="0"/>
        <w:rPr>
          <w:color w:val="FF0000"/>
        </w:rPr>
      </w:pPr>
      <w:r w:rsidRPr="00A73DB3">
        <w:rPr>
          <w:color w:val="FF0000"/>
        </w:rPr>
        <w:t>Sposób ich pozyskiwania z eksplantatów pierwotnych i ułożenia na pożywkach przedstawiono w p. 3.</w:t>
      </w:r>
      <w:r w:rsidR="005D28B3">
        <w:rPr>
          <w:color w:val="FF0000"/>
        </w:rPr>
        <w:t>2</w:t>
      </w:r>
      <w:r w:rsidRPr="00A73DB3">
        <w:rPr>
          <w:color w:val="FF0000"/>
        </w:rPr>
        <w:t>.</w:t>
      </w:r>
      <w:r>
        <w:rPr>
          <w:color w:val="FF0000"/>
        </w:rPr>
        <w:t>4</w:t>
      </w:r>
      <w:r w:rsidRPr="00A73DB3">
        <w:rPr>
          <w:color w:val="FF0000"/>
        </w:rPr>
        <w:t>.3.</w:t>
      </w:r>
    </w:p>
    <w:p w14:paraId="7D461350" w14:textId="77777777" w:rsidR="00D962C7" w:rsidRPr="005D28B3" w:rsidRDefault="005D28B3" w:rsidP="005D28B3">
      <w:pPr>
        <w:spacing w:after="120" w:line="276" w:lineRule="auto"/>
        <w:rPr>
          <w:color w:val="FF0000"/>
        </w:rPr>
      </w:pPr>
      <w:r>
        <w:rPr>
          <w:color w:val="FF0000"/>
        </w:rPr>
        <w:t>3.2.3.1Skład pożywek</w:t>
      </w:r>
    </w:p>
    <w:p w14:paraId="045FE64B" w14:textId="77777777"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 w:rsidRPr="005D28B3">
        <w:rPr>
          <w:strike/>
        </w:rPr>
        <w:t>tej z</w:t>
      </w:r>
      <w:r w:rsidR="00815766">
        <w:t xml:space="preserve"> 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815766">
        <w:t xml:space="preserve">, </w:t>
      </w:r>
      <w:r w:rsidR="005D28B3">
        <w:rPr>
          <w:color w:val="FF0000"/>
        </w:rPr>
        <w:t>[nazwisko i rok]</w:t>
      </w:r>
      <w:r w:rsidR="00815766">
        <w:t xml:space="preserve">skład </w:t>
      </w:r>
      <w:r w:rsidR="005D28B3">
        <w:rPr>
          <w:color w:val="FF0000"/>
        </w:rPr>
        <w:t xml:space="preserve">w </w:t>
      </w:r>
      <w:r w:rsidR="008A5CDB">
        <w:fldChar w:fldCharType="begin"/>
      </w:r>
      <w:r w:rsidR="008A5CDB">
        <w:instrText xml:space="preserve"> REF _Ref3265257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815766">
        <w:t xml:space="preserve">. </w:t>
      </w:r>
      <w:r w:rsidR="004D7A1C">
        <w:t xml:space="preserve">Użyto jednej pożywki do wszystkich rodzajów eksplantatów. </w:t>
      </w:r>
      <w:r w:rsidR="00815766">
        <w:t xml:space="preserve">Wprowadzono jednak kilka modyfikacji, </w:t>
      </w:r>
    </w:p>
    <w:p w14:paraId="6E127308" w14:textId="77777777"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 xml:space="preserve">” – </w:t>
      </w:r>
      <w:r w:rsidR="008A5CDB">
        <w:fldChar w:fldCharType="begin"/>
      </w:r>
      <w:r w:rsidR="008A5CDB">
        <w:instrText xml:space="preserve"> REF _Ref32662112 \h  \* MERGEFORMAT </w:instrText>
      </w:r>
      <w:r w:rsidR="008A5CDB">
        <w:fldChar w:fldCharType="separate"/>
      </w:r>
      <w:r w:rsidR="00815FB5" w:rsidRPr="00D540A3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6</w:t>
      </w:r>
      <w:r w:rsidR="008A5CDB">
        <w:fldChar w:fldCharType="end"/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 w:rsidR="00E269B8">
        <w:t>,</w:t>
      </w:r>
    </w:p>
    <w:p w14:paraId="54D3E50E" w14:textId="77777777"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[g/l] ma 6,5 [g/l].</w:t>
      </w:r>
    </w:p>
    <w:p w14:paraId="60071A55" w14:textId="77777777" w:rsidR="00815766" w:rsidRDefault="00815766" w:rsidP="00D540A3">
      <w:pPr>
        <w:spacing w:line="276" w:lineRule="auto"/>
      </w:pPr>
      <w:r>
        <w:t>L-prolina oraz hydrolizat kazeiny użyte do sporządzenia pożywki przedstawiono na</w:t>
      </w:r>
      <w:r w:rsidR="0085083C">
        <w:t xml:space="preserve"> </w:t>
      </w:r>
      <w:r w:rsidR="0023554E">
        <w:fldChar w:fldCharType="begin"/>
      </w:r>
      <w:r w:rsidR="0085083C">
        <w:instrText xml:space="preserve"> REF _Ref3346471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7</w:t>
      </w:r>
      <w:r w:rsidR="0023554E">
        <w:fldChar w:fldCharType="end"/>
      </w:r>
      <w:r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>
        <w:t xml:space="preserve"> zestawiono w </w:t>
      </w:r>
      <w:r w:rsidR="008A5CDB">
        <w:fldChar w:fldCharType="begin"/>
      </w:r>
      <w:r w:rsidR="008A5CDB">
        <w:instrText xml:space="preserve"> REF _Ref326644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0</w:t>
      </w:r>
      <w:r w:rsidR="008A5CDB">
        <w:fldChar w:fldCharType="end"/>
      </w:r>
      <w:r w:rsidR="004D7A1C">
        <w:t xml:space="preserve">. W III turze zakładania kultur, ze względu na dużą </w:t>
      </w:r>
      <w:r w:rsidR="005D28B3">
        <w:rPr>
          <w:color w:val="FF0000"/>
        </w:rPr>
        <w:t>liczbę</w:t>
      </w:r>
      <w:r w:rsidR="004D7A1C">
        <w:t xml:space="preserve"> zakażeń 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</w:p>
    <w:p w14:paraId="0B8A1D54" w14:textId="77777777" w:rsidR="005C2B41" w:rsidRDefault="00A1260A" w:rsidP="005C2B4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3C2AAEE" wp14:editId="2E241A18">
            <wp:extent cx="2160000" cy="3353161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C8F3" w14:textId="77777777" w:rsidR="004B15C6" w:rsidRDefault="005C2B41" w:rsidP="004B15C6">
      <w:pPr>
        <w:spacing w:before="0" w:after="0"/>
        <w:jc w:val="center"/>
      </w:pPr>
      <w:bookmarkStart w:id="238" w:name="_Ref32662112"/>
      <w:bookmarkStart w:id="239" w:name="_Toc53499943"/>
      <w:r w:rsidRPr="00D540A3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1</w:t>
        </w:r>
      </w:fldSimple>
      <w:bookmarkEnd w:id="238"/>
      <w:r w:rsidR="00A1260A" w:rsidRPr="00D540A3">
        <w:t>.</w:t>
      </w:r>
      <w:r w:rsidR="00E269B8">
        <w:t xml:space="preserve"> </w:t>
      </w:r>
      <w:r w:rsidR="00A1260A" w:rsidRPr="00D540A3">
        <w:t xml:space="preserve">Pożywka firmy </w:t>
      </w:r>
      <w:proofErr w:type="spellStart"/>
      <w:r w:rsidR="00A1260A" w:rsidRPr="00D540A3">
        <w:t>Duchefa</w:t>
      </w:r>
      <w:proofErr w:type="spellEnd"/>
      <w:r w:rsidR="00A1260A" w:rsidRPr="00D540A3">
        <w:t xml:space="preserve"> Biochemie wykorzystana jako baza w doświadczeniu</w:t>
      </w:r>
      <w:bookmarkEnd w:id="239"/>
    </w:p>
    <w:p w14:paraId="5C90FD46" w14:textId="77777777" w:rsidR="00EC29F1" w:rsidRDefault="00EC29F1" w:rsidP="004B15C6">
      <w:pPr>
        <w:spacing w:before="0" w:after="0"/>
        <w:jc w:val="center"/>
        <w:rPr>
          <w:color w:val="FF0000"/>
        </w:rPr>
      </w:pPr>
      <w:r>
        <w:rPr>
          <w:color w:val="FF0000"/>
        </w:rPr>
        <w:t>Już jest takie zdjęcie</w:t>
      </w:r>
    </w:p>
    <w:p w14:paraId="41514EF4" w14:textId="77777777" w:rsidR="00EC29F1" w:rsidRPr="00EC29F1" w:rsidRDefault="00EC29F1" w:rsidP="004B15C6">
      <w:pPr>
        <w:spacing w:before="0" w:after="0"/>
        <w:jc w:val="center"/>
        <w:rPr>
          <w:color w:val="FF0000"/>
        </w:rPr>
      </w:pPr>
    </w:p>
    <w:p w14:paraId="674ECF63" w14:textId="77777777" w:rsidR="004B15C6" w:rsidRDefault="006217C2" w:rsidP="004B15C6">
      <w:pPr>
        <w:spacing w:before="0" w:after="0"/>
        <w:jc w:val="center"/>
      </w:pPr>
      <w:r>
        <w:rPr>
          <w:noProof/>
        </w:rPr>
        <w:drawing>
          <wp:inline distT="0" distB="0" distL="0" distR="0" wp14:anchorId="3A09D5F3" wp14:editId="26618CD7">
            <wp:extent cx="2450705" cy="4140000"/>
            <wp:effectExtent l="0" t="0" r="698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ydrolizatKazeiny.jpg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05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764EB7A" wp14:editId="45AA52DB">
            <wp:extent cx="2682320" cy="4140000"/>
            <wp:effectExtent l="0" t="0" r="381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Prolina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2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0" w:name="_Ref32662184"/>
    </w:p>
    <w:p w14:paraId="5577069E" w14:textId="77777777" w:rsidR="00DA0E13" w:rsidRDefault="005C2B41" w:rsidP="004B15C6">
      <w:pPr>
        <w:spacing w:before="0" w:after="0"/>
        <w:jc w:val="center"/>
      </w:pPr>
      <w:bookmarkStart w:id="241" w:name="_Ref33464714"/>
      <w:bookmarkStart w:id="242" w:name="_Toc5349994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2</w:t>
        </w:r>
      </w:fldSimple>
      <w:bookmarkEnd w:id="240"/>
      <w:bookmarkEnd w:id="241"/>
      <w:r w:rsidR="006217C2">
        <w:t>. Hydrolizat kazeiny oraz L-Prolina wykorzystane jako składnik pożywki</w:t>
      </w:r>
      <w:bookmarkEnd w:id="242"/>
    </w:p>
    <w:p w14:paraId="5245CCB0" w14:textId="77777777"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14:paraId="5ACA6E5A" w14:textId="77777777" w:rsidR="00A1260A" w:rsidRPr="005D28B3" w:rsidRDefault="00243305" w:rsidP="001B1595">
      <w:pPr>
        <w:pStyle w:val="Legenda"/>
        <w:rPr>
          <w:strike/>
        </w:rPr>
      </w:pPr>
      <w:bookmarkStart w:id="243" w:name="_Ref32664477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243"/>
      <w:r w:rsidR="00A1260A" w:rsidRPr="00815766">
        <w:t>.</w:t>
      </w:r>
      <w:r w:rsidR="00A1260A">
        <w:t xml:space="preserve"> Skład pożywki </w:t>
      </w:r>
      <w:r w:rsidR="005D28B3">
        <w:rPr>
          <w:color w:val="FF0000"/>
        </w:rPr>
        <w:t xml:space="preserve">do zakładania kultur </w:t>
      </w:r>
      <w:r w:rsidR="005D28B3" w:rsidRPr="005D28B3">
        <w:rPr>
          <w:i/>
          <w:color w:val="FF0000"/>
        </w:rPr>
        <w:t>in vitro</w:t>
      </w:r>
      <w:r w:rsidR="005D28B3">
        <w:rPr>
          <w:i/>
          <w:iCs/>
          <w:strike/>
        </w:rPr>
        <w:t xml:space="preserve"> </w:t>
      </w:r>
      <w:r w:rsidR="005D28B3" w:rsidRPr="005D28B3">
        <w:rPr>
          <w:i/>
          <w:iCs/>
          <w:color w:val="FF0000"/>
        </w:rPr>
        <w:t>Fritillaria meleagris</w:t>
      </w:r>
      <w:r w:rsidR="005D28B3" w:rsidRPr="005D28B3">
        <w:rPr>
          <w:color w:val="FF0000"/>
        </w:rPr>
        <w:t xml:space="preserve"> L</w:t>
      </w:r>
      <w:r w:rsidR="005D28B3" w:rsidRPr="005D28B3">
        <w:rPr>
          <w:strike/>
          <w:color w:val="FF0000"/>
        </w:rPr>
        <w:t>.</w:t>
      </w:r>
      <w:r w:rsidR="005D28B3" w:rsidRPr="005D28B3">
        <w:rPr>
          <w:strike/>
        </w:rPr>
        <w:t xml:space="preserve"> </w:t>
      </w:r>
      <w:r w:rsidR="005D28B3" w:rsidRPr="005D28B3">
        <w:rPr>
          <w:strike/>
          <w:color w:val="FF0000"/>
        </w:rPr>
        <w:t xml:space="preserve"> </w:t>
      </w:r>
      <w:r w:rsidR="00A1260A" w:rsidRPr="005D28B3">
        <w:rPr>
          <w:strike/>
        </w:rPr>
        <w:t>wykorzystanej do pierwszego etapu mikrorozmnaż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14:paraId="2CB67D42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2F85A8C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14:paraId="18F33BA0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FF022F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7B583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652C5C7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6432B3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19DD986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14:paraId="630F7E7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1E4322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A64AB6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14:paraId="6B475C4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74112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53C297D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14:paraId="6289D4A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BAB2B5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0A986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14:paraId="293338FE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5CB002A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761ACE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14:paraId="7AB05D2A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D1E33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14:paraId="2D7F9529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AF309B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8C9B70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00812EA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28A04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3EB2F4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054FE12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6E691A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66FAD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5B568D77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7DB64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5C616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14:paraId="6C3FBDE1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27DE77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325CD3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14:paraId="4D62EE6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464525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B7487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14:paraId="50F08D2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76150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B6A1D3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14:paraId="27C98F3B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3763921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E776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14:paraId="14183C4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A8881F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1EE755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14:paraId="66C3DEFC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0CD80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14:paraId="04CC60E9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4E552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F254B7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11D4B060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FAE84DD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52BF14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14:paraId="328B014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277F1C7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273763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4FA207B9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9BD172D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2EE20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20A08163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160F349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061BD1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14:paraId="7BD040F3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8907ED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6A5FE48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14:paraId="06E1AA66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F58A5E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14:paraId="39BAB2E7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A52BAF0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2DA3F4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14:paraId="636C174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A6E2A99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7F6511E2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14:paraId="2760EE7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4C66C64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14:paraId="0B39117F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14:paraId="043E5C9E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CA8D69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14:paraId="372CDBA0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773DE7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32B00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3C4FD0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14:paraId="4A0CD8B6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4EF26549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4248B6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49046E6B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14:paraId="33B311C6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9E28FC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14:paraId="5C1A3D92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BDA72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1C2754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14:paraId="3B8AEF2A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5B8F1E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324883A" w14:textId="77777777"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14:paraId="0ACD5804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5C05ECC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6A599C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14:paraId="26C6E164" w14:textId="77777777" w:rsidTr="004B15C6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2B64D7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14:paraId="08B0B75E" w14:textId="77777777" w:rsidTr="004B15C6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C189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9BC525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14:paraId="47068E98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7E77551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308E35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14:paraId="0B661CF5" w14:textId="77777777" w:rsidTr="004B15C6">
        <w:trPr>
          <w:trHeight w:val="397"/>
        </w:trPr>
        <w:tc>
          <w:tcPr>
            <w:tcW w:w="3397" w:type="dxa"/>
            <w:vAlign w:val="center"/>
          </w:tcPr>
          <w:p w14:paraId="61993F1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F159E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7718C96" w14:textId="77777777"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u </w:t>
      </w:r>
      <w:r w:rsidRPr="008D77A3">
        <w:rPr>
          <w:strike/>
        </w:rPr>
        <w:t>czy białek</w:t>
      </w:r>
      <w:r w:rsidRPr="005D28B3">
        <w:t xml:space="preserve">. Jej skład </w:t>
      </w:r>
      <w:r w:rsidRPr="008D77A3">
        <w:rPr>
          <w:strike/>
        </w:rPr>
        <w:t xml:space="preserve">jest taki sam jak dla etapu III w przypadku </w:t>
      </w:r>
      <w:r w:rsidRPr="008D77A3">
        <w:rPr>
          <w:i/>
          <w:strike/>
        </w:rPr>
        <w:t>Leucojum vernum</w:t>
      </w:r>
      <w:r w:rsidRPr="008D77A3">
        <w:rPr>
          <w:strike/>
        </w:rPr>
        <w:t xml:space="preserve"> var. </w:t>
      </w:r>
      <w:r w:rsidRPr="008D77A3">
        <w:rPr>
          <w:i/>
          <w:strike/>
        </w:rPr>
        <w:t>carpathicum</w:t>
      </w:r>
      <w:r w:rsidRPr="008D77A3">
        <w:rPr>
          <w:strike/>
        </w:rPr>
        <w:t xml:space="preserve"> Sweet i</w:t>
      </w:r>
      <w:r w:rsidRPr="005D28B3">
        <w:t xml:space="preserve"> jest dostępny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 w:rsidRPr="005D28B3">
        <w:t xml:space="preserve">Tab. </w:t>
      </w:r>
      <w:r w:rsidR="00815FB5" w:rsidRPr="005D28B3">
        <w:rPr>
          <w:noProof/>
        </w:rPr>
        <w:t>3</w:t>
      </w:r>
      <w:r w:rsidR="00815FB5" w:rsidRPr="005D28B3">
        <w:rPr>
          <w:noProof/>
        </w:rPr>
        <w:noBreakHyphen/>
        <w:t>6</w:t>
      </w:r>
      <w:r w:rsidR="008A5CDB">
        <w:fldChar w:fldCharType="end"/>
      </w:r>
      <w:r w:rsidRPr="001923A9">
        <w:rPr>
          <w:strike/>
        </w:rPr>
        <w:t>.</w:t>
      </w:r>
    </w:p>
    <w:p w14:paraId="0A2B4F6E" w14:textId="77777777" w:rsidR="008D77A3" w:rsidRPr="008D77A3" w:rsidRDefault="00A1260A" w:rsidP="00815FB5">
      <w:pPr>
        <w:pStyle w:val="Nagwek4"/>
        <w:spacing w:line="276" w:lineRule="auto"/>
      </w:pPr>
      <w:r>
        <w:t>Opis kultur</w:t>
      </w:r>
      <w:r w:rsidR="008D77A3">
        <w:t xml:space="preserve">  </w:t>
      </w:r>
      <w:r w:rsidR="008D77A3" w:rsidRPr="008D77A3">
        <w:rPr>
          <w:strike w:val="0"/>
          <w:color w:val="FF0000"/>
        </w:rPr>
        <w:t>3.2.3.2 Otrzymywanie eksplantatów i oznakowanie szalek</w:t>
      </w:r>
    </w:p>
    <w:p w14:paraId="3A92E8E2" w14:textId="77777777" w:rsidR="00A1260A" w:rsidRDefault="00A1260A" w:rsidP="008D77A3">
      <w:pPr>
        <w:pStyle w:val="Nagwek4"/>
        <w:numPr>
          <w:ilvl w:val="0"/>
          <w:numId w:val="0"/>
        </w:numPr>
        <w:spacing w:line="276" w:lineRule="auto"/>
      </w:pPr>
      <w:r w:rsidRPr="008D77A3">
        <w:rPr>
          <w:strike w:val="0"/>
        </w:rPr>
        <w:t xml:space="preserve">Kultury zakładano w </w:t>
      </w:r>
      <w:r w:rsidR="008D77A3">
        <w:rPr>
          <w:strike w:val="0"/>
          <w:color w:val="FF0000"/>
        </w:rPr>
        <w:t xml:space="preserve">sterylnych </w:t>
      </w:r>
      <w:r w:rsidRPr="008D77A3">
        <w:rPr>
          <w:strike w:val="0"/>
        </w:rPr>
        <w:t>szalkach Petriego wykonanych z tworzywa sztucznego. Każda z szalek była opisana za pomocą identyfikatorów przedstawionych na</w:t>
      </w:r>
      <w:r>
        <w:t xml:space="preserve"> </w:t>
      </w:r>
      <w:r w:rsidR="008D77A3" w:rsidRPr="008D77A3">
        <w:rPr>
          <w:strike w:val="0"/>
          <w:color w:val="FF0000"/>
        </w:rPr>
        <w:t>Rys.</w:t>
      </w:r>
      <w:r w:rsidR="008D77A3" w:rsidRPr="008D77A3">
        <w:rPr>
          <w:strike w:val="0"/>
          <w:noProof/>
          <w:color w:val="FF0000"/>
        </w:rPr>
        <w:t xml:space="preserve"> </w:t>
      </w:r>
      <w:r w:rsidR="008D77A3" w:rsidRPr="008D77A3">
        <w:rPr>
          <w:strike w:val="0"/>
          <w:color w:val="FF0000"/>
        </w:rPr>
        <w:t>3</w:t>
      </w:r>
      <w:r w:rsidR="008D77A3" w:rsidRPr="008D77A3">
        <w:rPr>
          <w:strike w:val="0"/>
          <w:noProof/>
          <w:color w:val="FF0000"/>
        </w:rPr>
        <w:t>.2</w:t>
      </w:r>
      <w:r w:rsidR="008D77A3" w:rsidRPr="008D77A3">
        <w:rPr>
          <w:strike w:val="0"/>
          <w:noProof/>
          <w:color w:val="FF0000"/>
        </w:rPr>
        <w:noBreakHyphen/>
        <w:t>8</w:t>
      </w:r>
      <w:r w:rsidRPr="008D77A3">
        <w:rPr>
          <w:strike w:val="0"/>
          <w:color w:val="FF0000"/>
        </w:rPr>
        <w:t>.</w:t>
      </w:r>
      <w:r>
        <w:t xml:space="preserve"> Nie mieszano różnych rodzajów eksplantatów czy też gatunków w pojedynczej szalce.</w:t>
      </w:r>
    </w:p>
    <w:p w14:paraId="30FCE93D" w14:textId="77777777"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239637E" wp14:editId="5EAA9AA2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4" w:name="_Ref32662223"/>
    </w:p>
    <w:p w14:paraId="718C9968" w14:textId="77777777" w:rsidR="00A1260A" w:rsidRDefault="004D28B0" w:rsidP="004B15C6">
      <w:pPr>
        <w:spacing w:before="0" w:after="0"/>
        <w:ind w:firstLine="0"/>
        <w:jc w:val="center"/>
      </w:pPr>
      <w:bookmarkStart w:id="245" w:name="_Toc5349994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3</w:t>
        </w:r>
      </w:fldSimple>
      <w:bookmarkEnd w:id="244"/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245"/>
    </w:p>
    <w:p w14:paraId="39E6193A" w14:textId="77777777"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 </w:t>
      </w:r>
      <w:r w:rsidR="008A5CDB">
        <w:fldChar w:fldCharType="begin"/>
      </w:r>
      <w:r w:rsidR="008A5CDB">
        <w:instrText xml:space="preserve"> REF _Ref326644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0</w:t>
      </w:r>
      <w:r w:rsidR="008A5CDB">
        <w:fldChar w:fldCharType="end"/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[ml/l</w:t>
      </w:r>
      <w:r w:rsidRPr="008D77A3">
        <w:rPr>
          <w:strike/>
        </w:rPr>
        <w:t xml:space="preserve">]. Samo oznaczenie było nanoszone na szalkę w momencie rozlewania pożywki do szalek Petriego, </w:t>
      </w:r>
      <w:r w:rsidRPr="008D77A3">
        <w:rPr>
          <w:strike/>
        </w:rPr>
        <w:lastRenderedPageBreak/>
        <w:t xml:space="preserve">jeszcze przed wyłożeniem eksplantatów, </w:t>
      </w:r>
      <w:r w:rsidR="00870E5D" w:rsidRPr="008D77A3">
        <w:rPr>
          <w:strike/>
        </w:rPr>
        <w:t>więc pomagało</w:t>
      </w:r>
      <w:r w:rsidRPr="008D77A3">
        <w:rPr>
          <w:strike/>
        </w:rPr>
        <w:t xml:space="preserve"> również uniknąć pomyłki z pożywką przeznaczoną dla </w:t>
      </w:r>
      <w:r w:rsidR="00766208" w:rsidRPr="008D77A3">
        <w:rPr>
          <w:i/>
          <w:iCs/>
          <w:strike/>
        </w:rPr>
        <w:t>Leucojum vernum</w:t>
      </w:r>
      <w:r w:rsidR="00766208" w:rsidRPr="008D77A3">
        <w:rPr>
          <w:strike/>
        </w:rPr>
        <w:t xml:space="preserve"> var. </w:t>
      </w:r>
      <w:r w:rsidR="00766208" w:rsidRPr="008D77A3">
        <w:rPr>
          <w:i/>
          <w:iCs/>
          <w:strike/>
        </w:rPr>
        <w:t>carpathicum</w:t>
      </w:r>
      <w:r w:rsidR="00766208" w:rsidRPr="008D77A3">
        <w:rPr>
          <w:strike/>
        </w:rPr>
        <w:t xml:space="preserve"> Sweet</w:t>
      </w:r>
      <w:r w:rsidRPr="008D77A3">
        <w:rPr>
          <w:strike/>
        </w:rPr>
        <w:t>.</w:t>
      </w:r>
    </w:p>
    <w:p w14:paraId="4B629605" w14:textId="77777777" w:rsidR="00A1260A" w:rsidRDefault="00A1260A" w:rsidP="004B15C6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14:paraId="20221064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14:paraId="55DB863F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pochodził z </w:t>
      </w:r>
      <w:r w:rsidRPr="00DE710F">
        <w:rPr>
          <w:strike/>
          <w:color w:val="auto"/>
        </w:rPr>
        <w:t>łuski wewnętrzne</w:t>
      </w:r>
      <w:r>
        <w:t xml:space="preserve">j </w:t>
      </w:r>
      <w:r w:rsidR="00DE710F">
        <w:t xml:space="preserve"> </w:t>
      </w:r>
      <w:r w:rsidR="00DE710F">
        <w:rPr>
          <w:color w:val="FF0000"/>
        </w:rPr>
        <w:t xml:space="preserve">łusek spichrzowych </w:t>
      </w:r>
      <w:r>
        <w:t>cebuli</w:t>
      </w:r>
      <w:r w:rsidR="00870E5D">
        <w:t>,</w:t>
      </w:r>
    </w:p>
    <w:p w14:paraId="61BA0862" w14:textId="77777777"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14:paraId="38E08E37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14:paraId="19BC9C10" w14:textId="77777777"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14:paraId="73BBE19C" w14:textId="77777777"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14:paraId="09CB08AC" w14:textId="77777777"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14:paraId="4D1870A5" w14:textId="77777777"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14:paraId="3DA652B1" w14:textId="77777777" w:rsidR="00A1260A" w:rsidRDefault="00A1260A" w:rsidP="00945154">
      <w:pPr>
        <w:pStyle w:val="Nagwek4"/>
      </w:pPr>
      <w:r>
        <w:t>Sposób przygotowania oraz wykładania eksplantatów</w:t>
      </w:r>
    </w:p>
    <w:p w14:paraId="30BF2798" w14:textId="77777777"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A1260A">
        <w:t xml:space="preserve">. Po umieszczeniu wszystkich eksplantatów na pożywce, brzegi szalek zostały zabezpieczone za pomocą </w:t>
      </w:r>
      <w:r w:rsidR="00A1260A" w:rsidRPr="008D77A3">
        <w:rPr>
          <w:strike/>
        </w:rPr>
        <w:t>gumowych</w:t>
      </w:r>
      <w:r w:rsidR="00A1260A">
        <w:t xml:space="preserve"> pasków</w:t>
      </w:r>
      <w:r w:rsidR="008D77A3">
        <w:t xml:space="preserve"> </w:t>
      </w:r>
      <w:r w:rsidR="008D77A3" w:rsidRPr="008D77A3">
        <w:rPr>
          <w:color w:val="FF0000"/>
        </w:rPr>
        <w:t xml:space="preserve">z </w:t>
      </w:r>
      <w:proofErr w:type="spellStart"/>
      <w:r w:rsidR="008D77A3" w:rsidRPr="008D77A3">
        <w:rPr>
          <w:color w:val="FF0000"/>
        </w:rPr>
        <w:t>parafilmu</w:t>
      </w:r>
      <w:proofErr w:type="spellEnd"/>
      <w:r w:rsidR="00A1260A">
        <w:t>.</w:t>
      </w:r>
    </w:p>
    <w:p w14:paraId="305EBD26" w14:textId="77777777" w:rsidR="00A1260A" w:rsidRDefault="00A1260A" w:rsidP="004B15C6">
      <w:pPr>
        <w:spacing w:line="276" w:lineRule="auto"/>
      </w:pPr>
      <w:r w:rsidRPr="00001E2A">
        <w:rPr>
          <w:color w:val="auto"/>
        </w:rPr>
        <w:t>Eksplantatem liściowym</w:t>
      </w:r>
      <w:r w:rsidR="00DE710F">
        <w:rPr>
          <w:color w:val="auto"/>
        </w:rPr>
        <w:t xml:space="preserve"> </w:t>
      </w:r>
      <w:r w:rsidR="00DE710F">
        <w:rPr>
          <w:color w:val="FF0000"/>
        </w:rPr>
        <w:t>[L]</w:t>
      </w:r>
      <w:r w:rsidRPr="00001E2A">
        <w:rPr>
          <w:color w:val="auto"/>
        </w:rPr>
        <w:t xml:space="preserve"> </w:t>
      </w:r>
      <w:r>
        <w:t>był środkowy</w:t>
      </w:r>
      <w:r w:rsidR="00001E2A">
        <w:t>, kwadratowy</w:t>
      </w:r>
      <w:r>
        <w:t xml:space="preserve"> fragment liścia o długości około 0,5-1,0 [cm]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8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9</w:t>
      </w:r>
      <w:r w:rsidR="0023554E">
        <w:fldChar w:fldCharType="end"/>
      </w:r>
      <w:r w:rsidR="0064729E">
        <w:t xml:space="preserve"> </w:t>
      </w:r>
      <w:r w:rsidR="00341937">
        <w:t xml:space="preserve">oraz </w:t>
      </w:r>
      <w:r w:rsidR="0023554E">
        <w:fldChar w:fldCharType="begin"/>
      </w:r>
      <w:r w:rsidR="0064729E">
        <w:instrText xml:space="preserve"> REF _Ref33464799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0</w:t>
      </w:r>
      <w:r w:rsidR="0023554E">
        <w:fldChar w:fldCharType="end"/>
      </w:r>
      <w:r w:rsidR="00341937">
        <w:t xml:space="preserve"> </w:t>
      </w:r>
      <w:r w:rsidR="00001E2A">
        <w:t>lub prostokątny o wymiarach około 2,0 [cm] x 0,5 [cm]</w:t>
      </w:r>
      <w:r w:rsidR="00341937">
        <w:t xml:space="preserve"> </w:t>
      </w:r>
      <w:r w:rsidR="00341937">
        <w:rPr>
          <w:rFonts w:cs="Times New Roman"/>
        </w:rPr>
        <w:t>–</w:t>
      </w:r>
      <w:r w:rsidR="0064729E">
        <w:rPr>
          <w:rFonts w:cs="Times New Roman"/>
        </w:rPr>
        <w:t xml:space="preserve">  </w:t>
      </w:r>
      <w:r w:rsidR="0023554E">
        <w:rPr>
          <w:rFonts w:cs="Times New Roman"/>
        </w:rPr>
        <w:fldChar w:fldCharType="begin"/>
      </w:r>
      <w:r w:rsidR="0064729E">
        <w:rPr>
          <w:rFonts w:cs="Times New Roman"/>
        </w:rPr>
        <w:instrText xml:space="preserve"> REF _Ref3346481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64729E">
        <w:rPr>
          <w:rFonts w:cs="Times New Roman"/>
        </w:rPr>
        <w:t xml:space="preserve"> </w:t>
      </w:r>
      <w:r w:rsidR="00341937">
        <w:t>i</w:t>
      </w:r>
      <w:r w:rsidR="0064729E">
        <w:t xml:space="preserve"> </w:t>
      </w:r>
      <w:r w:rsidR="0023554E">
        <w:fldChar w:fldCharType="begin"/>
      </w:r>
      <w:r w:rsidR="0064729E">
        <w:instrText xml:space="preserve"> REF _Ref33464765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2</w:t>
      </w:r>
      <w:r w:rsidR="0023554E">
        <w:fldChar w:fldCharType="end"/>
      </w:r>
      <w:r w:rsidR="00001E2A">
        <w:t>.</w:t>
      </w:r>
      <w:r>
        <w:t xml:space="preserve"> Brzegi liścia zostały odcięte.</w:t>
      </w:r>
      <w:r w:rsidR="00341937">
        <w:t xml:space="preserve"> E</w:t>
      </w:r>
      <w:r>
        <w:t>ksplantaty w każdej szalce były umieszczone horyzontalnie na powierzchni pożywki</w:t>
      </w:r>
      <w:r w:rsidR="00341937">
        <w:t>.</w:t>
      </w:r>
    </w:p>
    <w:p w14:paraId="3D8B26DB" w14:textId="77777777" w:rsidR="006D015F" w:rsidRDefault="006D015F" w:rsidP="004B15C6">
      <w:pPr>
        <w:spacing w:line="276" w:lineRule="auto"/>
      </w:pPr>
    </w:p>
    <w:p w14:paraId="1E5E8769" w14:textId="77777777" w:rsidR="006D015F" w:rsidRDefault="006D015F" w:rsidP="004B15C6">
      <w:pPr>
        <w:spacing w:line="276" w:lineRule="auto"/>
      </w:pPr>
    </w:p>
    <w:p w14:paraId="2B7D978B" w14:textId="77777777"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t>W podpisach wszystkich zdjęć dodać gatunek z którego są eksplantaty.</w:t>
      </w:r>
    </w:p>
    <w:p w14:paraId="0C2B8584" w14:textId="77777777" w:rsidR="004C2D7D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Czy potrzebne są zdjęcia dna szalki? Eksplantaty dobrze widać na awersach?</w:t>
      </w:r>
    </w:p>
    <w:p w14:paraId="7CADE082" w14:textId="77777777" w:rsidR="006D015F" w:rsidRDefault="006D015F" w:rsidP="004B15C6">
      <w:pPr>
        <w:spacing w:line="276" w:lineRule="auto"/>
        <w:rPr>
          <w:color w:val="FF0000"/>
        </w:rPr>
      </w:pPr>
      <w:r>
        <w:rPr>
          <w:color w:val="FF0000"/>
        </w:rPr>
        <w:lastRenderedPageBreak/>
        <w:t>Ponawiam propozycję aby zdjęcia zebrać w tematyczne plansze</w:t>
      </w:r>
    </w:p>
    <w:p w14:paraId="358AC6F9" w14:textId="77777777" w:rsidR="004C2D7D" w:rsidRDefault="004C2D7D" w:rsidP="004B15C6">
      <w:pPr>
        <w:spacing w:line="276" w:lineRule="auto"/>
        <w:rPr>
          <w:color w:val="FF0000"/>
        </w:rPr>
      </w:pPr>
    </w:p>
    <w:p w14:paraId="28002017" w14:textId="77777777" w:rsidR="004C2D7D" w:rsidRPr="006D015F" w:rsidRDefault="004C2D7D" w:rsidP="004B15C6">
      <w:pPr>
        <w:spacing w:line="276" w:lineRule="auto"/>
        <w:rPr>
          <w:color w:val="FF0000"/>
        </w:rPr>
      </w:pPr>
      <w:r>
        <w:rPr>
          <w:color w:val="FF0000"/>
        </w:rPr>
        <w:t>Dotyczy to też zdjęć z śnieżycy</w:t>
      </w:r>
    </w:p>
    <w:p w14:paraId="27DBDFD5" w14:textId="77777777" w:rsidR="00E42784" w:rsidRDefault="002B2E10" w:rsidP="00E42784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1FB2C17" wp14:editId="2BD75622">
            <wp:extent cx="3240000" cy="3153910"/>
            <wp:effectExtent l="0" t="0" r="0" b="889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iscKwadAwers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6" w:name="_Ref32662310"/>
    </w:p>
    <w:p w14:paraId="3926C12D" w14:textId="77777777" w:rsidR="00A1260A" w:rsidRDefault="004D28B0" w:rsidP="00E42784">
      <w:pPr>
        <w:spacing w:before="0" w:after="0"/>
        <w:ind w:firstLine="0"/>
        <w:jc w:val="center"/>
      </w:pPr>
      <w:bookmarkStart w:id="247" w:name="_Ref33464789"/>
      <w:bookmarkStart w:id="248" w:name="_Toc53499946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4</w:t>
        </w:r>
      </w:fldSimple>
      <w:bookmarkEnd w:id="246"/>
      <w:bookmarkEnd w:id="247"/>
      <w:r w:rsidR="00A1260A">
        <w:t xml:space="preserve">. Awers szalki z eksplantatami liściowymi </w:t>
      </w:r>
      <w:r w:rsidR="00341937">
        <w:t>„kwadratowymi”</w:t>
      </w:r>
      <w:bookmarkEnd w:id="248"/>
    </w:p>
    <w:p w14:paraId="1ECDAA2D" w14:textId="77777777" w:rsidR="00E42784" w:rsidRDefault="00556C9C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7F101FC7" wp14:editId="28A015CC">
            <wp:extent cx="3240000" cy="3146408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liscKwadRewers.JPG"/>
                    <pic:cNvPicPr/>
                  </pic:nvPicPr>
                  <pic:blipFill>
                    <a:blip r:embed="rId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9" w:name="_Ref32662316"/>
    </w:p>
    <w:p w14:paraId="5306371F" w14:textId="77777777" w:rsidR="00A1260A" w:rsidRDefault="004D28B0" w:rsidP="00E42784">
      <w:pPr>
        <w:spacing w:before="0" w:after="0"/>
        <w:ind w:firstLine="0"/>
        <w:jc w:val="center"/>
      </w:pPr>
      <w:bookmarkStart w:id="250" w:name="_Ref33464799"/>
      <w:bookmarkStart w:id="251" w:name="_Toc5349994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5</w:t>
        </w:r>
      </w:fldSimple>
      <w:bookmarkEnd w:id="249"/>
      <w:bookmarkEnd w:id="250"/>
      <w:r w:rsidR="00A1260A">
        <w:t xml:space="preserve">. Rewers szalki z eksplantatami liściowymi </w:t>
      </w:r>
      <w:r w:rsidR="00341937">
        <w:t>„kwadratowymi”</w:t>
      </w:r>
      <w:bookmarkEnd w:id="251"/>
    </w:p>
    <w:p w14:paraId="307D71A3" w14:textId="77777777" w:rsidR="00E42784" w:rsidRDefault="001E75D0" w:rsidP="00E4278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70FA5E" wp14:editId="2941B806">
            <wp:extent cx="3240000" cy="3290725"/>
            <wp:effectExtent l="0" t="0" r="0" b="508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iscPodlAwers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2" w:name="_Ref32662325"/>
    </w:p>
    <w:p w14:paraId="577D37BB" w14:textId="77777777" w:rsidR="00A1260A" w:rsidRDefault="004D28B0" w:rsidP="00E42784">
      <w:pPr>
        <w:spacing w:before="0" w:after="0"/>
        <w:ind w:firstLine="0"/>
        <w:jc w:val="center"/>
      </w:pPr>
      <w:bookmarkStart w:id="253" w:name="_Ref33464812"/>
      <w:bookmarkStart w:id="254" w:name="_Toc53499948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6</w:t>
        </w:r>
      </w:fldSimple>
      <w:bookmarkEnd w:id="252"/>
      <w:bookmarkEnd w:id="253"/>
      <w:r w:rsidR="00A1260A">
        <w:t xml:space="preserve">. Awers szalki z eksplantatami liściowymi </w:t>
      </w:r>
      <w:r w:rsidR="0043026A">
        <w:t>„prostokątnymi”</w:t>
      </w:r>
      <w:bookmarkEnd w:id="254"/>
    </w:p>
    <w:p w14:paraId="79CFDFA4" w14:textId="77777777" w:rsidR="00E42784" w:rsidRDefault="0006693D" w:rsidP="00E42784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593D89C8" wp14:editId="28DBA210">
            <wp:extent cx="3240000" cy="3199634"/>
            <wp:effectExtent l="0" t="0" r="0" b="127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liscPodRewers.JPG"/>
                    <pic:cNvPicPr/>
                  </pic:nvPicPr>
                  <pic:blipFill>
                    <a:blip r:embed="rId8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5" w:name="_Ref32662331"/>
    </w:p>
    <w:p w14:paraId="36C38732" w14:textId="77777777" w:rsidR="00A1260A" w:rsidRDefault="004D28B0" w:rsidP="00E42784">
      <w:pPr>
        <w:spacing w:before="0" w:after="0"/>
        <w:ind w:firstLine="0"/>
        <w:jc w:val="center"/>
      </w:pPr>
      <w:bookmarkStart w:id="256" w:name="_Ref33464765"/>
      <w:bookmarkStart w:id="257" w:name="_Toc5349994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7</w:t>
        </w:r>
      </w:fldSimple>
      <w:bookmarkEnd w:id="255"/>
      <w:bookmarkEnd w:id="256"/>
      <w:r w:rsidR="00A1260A">
        <w:t xml:space="preserve">. Rewers szalki z eksplantatami liściowymi </w:t>
      </w:r>
      <w:r w:rsidR="005773A6">
        <w:t>„prostokątnymi”</w:t>
      </w:r>
      <w:bookmarkEnd w:id="257"/>
    </w:p>
    <w:p w14:paraId="0626634F" w14:textId="77777777" w:rsidR="005600E0" w:rsidRDefault="005600E0" w:rsidP="00E42784">
      <w:pPr>
        <w:spacing w:line="276" w:lineRule="auto"/>
      </w:pPr>
      <w:r>
        <w:t xml:space="preserve">Eksplantaty pochodzące z działek okwiatu </w:t>
      </w:r>
      <w:r w:rsidR="00DE710F">
        <w:rPr>
          <w:color w:val="FF0000"/>
        </w:rPr>
        <w:t xml:space="preserve">[PŁ] </w:t>
      </w:r>
      <w:r>
        <w:t>były 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>
        <w:t xml:space="preserve"> Wszystkie fragmenty układano horyzontalnie na powierzchni pożywki. Awers oraz rewers szalki z eksplantatami pochodzącymi z działek okwiatu przedstawiono na </w:t>
      </w:r>
      <w:r w:rsidR="0023554E">
        <w:fldChar w:fldCharType="begin"/>
      </w:r>
      <w:r w:rsidR="0064729E">
        <w:instrText xml:space="preserve"> REF _Ref33464841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3</w:t>
      </w:r>
      <w:r w:rsidR="0023554E">
        <w:fldChar w:fldCharType="end"/>
      </w:r>
      <w:r>
        <w:t xml:space="preserve"> ora</w:t>
      </w:r>
      <w:r w:rsidR="0064729E">
        <w:t xml:space="preserve">z </w:t>
      </w:r>
      <w:r w:rsidR="0023554E">
        <w:fldChar w:fldCharType="begin"/>
      </w:r>
      <w:r w:rsidR="0064729E">
        <w:instrText xml:space="preserve"> REF _Ref33464853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4</w:t>
      </w:r>
      <w:r w:rsidR="0023554E">
        <w:fldChar w:fldCharType="end"/>
      </w:r>
      <w:r w:rsidR="0064729E">
        <w:t>.</w:t>
      </w:r>
    </w:p>
    <w:p w14:paraId="09BC6E85" w14:textId="77777777" w:rsidR="00354FC3" w:rsidRDefault="006E62C1" w:rsidP="00354FC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E50294" wp14:editId="48A0952C">
            <wp:extent cx="3240000" cy="3295012"/>
            <wp:effectExtent l="0" t="0" r="0" b="127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latekAwers.JPG"/>
                    <pic:cNvPicPr/>
                  </pic:nvPicPr>
                  <pic:blipFill>
                    <a:blip r:embed="rId8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8" w:name="_Ref32662406"/>
    </w:p>
    <w:p w14:paraId="1CE8AD39" w14:textId="77777777"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59" w:name="_Ref33464841"/>
      <w:bookmarkStart w:id="260" w:name="_Toc5349995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8</w:t>
        </w:r>
      </w:fldSimple>
      <w:bookmarkEnd w:id="258"/>
      <w:bookmarkEnd w:id="259"/>
      <w:r w:rsidR="00A1260A">
        <w:t>. Awers szalki z eksplantatem liściowym pochodzącym z wierzchołka liścia</w:t>
      </w:r>
      <w:bookmarkEnd w:id="260"/>
    </w:p>
    <w:p w14:paraId="254A336F" w14:textId="77777777" w:rsidR="00354FC3" w:rsidRDefault="00795D09" w:rsidP="00354FC3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538795AB" wp14:editId="1385B56A">
            <wp:extent cx="3240000" cy="3142836"/>
            <wp:effectExtent l="0" t="0" r="0" b="635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latekRewers.JPG"/>
                    <pic:cNvPicPr/>
                  </pic:nvPicPr>
                  <pic:blipFill>
                    <a:blip r:embed="rId8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1" w:name="_Ref32662412"/>
    </w:p>
    <w:p w14:paraId="2AA3E6FE" w14:textId="77777777" w:rsidR="009004FB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62" w:name="_Ref33464853"/>
      <w:bookmarkStart w:id="263" w:name="_Toc53499951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49</w:t>
        </w:r>
      </w:fldSimple>
      <w:bookmarkEnd w:id="261"/>
      <w:bookmarkEnd w:id="262"/>
      <w:r w:rsidR="00795D09">
        <w:t>. Awers szalki z eksplantatem liściowym pochodzącym z wierzchołka liścia</w:t>
      </w:r>
      <w:bookmarkEnd w:id="263"/>
    </w:p>
    <w:p w14:paraId="6CE1648E" w14:textId="77777777"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>pochodzące z nadziemnej łodygi</w:t>
      </w:r>
      <w:r w:rsidR="00DE710F">
        <w:rPr>
          <w:color w:val="FF0000"/>
        </w:rPr>
        <w:t xml:space="preserve"> [ŁD]</w:t>
      </w:r>
      <w:r>
        <w:t xml:space="preserve"> </w:t>
      </w:r>
      <w:r w:rsidR="00DD72C6">
        <w:t xml:space="preserve">były tworzone po usunięcie liści z </w:t>
      </w:r>
      <w:r w:rsidR="00DD72C6" w:rsidRPr="009004FB">
        <w:t xml:space="preserve">podłużnych jej fragmentów o długości 2,0-3,0 [cm], </w:t>
      </w:r>
      <w:r w:rsidR="00DD72C6" w:rsidRPr="00651067">
        <w:t>przeciętych wzdłużnie</w:t>
      </w:r>
      <w:r w:rsidR="00DD72C6" w:rsidRPr="009004FB">
        <w:t xml:space="preserve"> na dwie części–</w:t>
      </w:r>
      <w:r w:rsidR="008A5CDB">
        <w:fldChar w:fldCharType="begin"/>
      </w:r>
      <w:r w:rsidR="008A5CDB">
        <w:instrText xml:space="preserve"> REF _Ref32662629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5</w:t>
      </w:r>
      <w:r w:rsidR="008A5CDB">
        <w:fldChar w:fldCharType="end"/>
      </w:r>
      <w:r w:rsidR="009004FB" w:rsidRPr="009004FB">
        <w:t xml:space="preserve"> </w:t>
      </w:r>
      <w:r w:rsidR="00DD72C6" w:rsidRPr="009004FB">
        <w:t xml:space="preserve">oraz </w:t>
      </w:r>
      <w:r w:rsidR="0023554E">
        <w:fldChar w:fldCharType="begin"/>
      </w:r>
      <w:r w:rsidR="00E1019D">
        <w:instrText xml:space="preserve"> REF _Ref33464876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E1019D">
        <w:t xml:space="preserve">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86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7</w:t>
      </w:r>
      <w:r w:rsidR="0023554E">
        <w:rPr>
          <w:rFonts w:cs="Times New Roman"/>
        </w:rPr>
        <w:fldChar w:fldCharType="end"/>
      </w:r>
      <w:r w:rsidR="00E1019D">
        <w:rPr>
          <w:rFonts w:cs="Times New Roman"/>
        </w:rPr>
        <w:t xml:space="preserve"> </w:t>
      </w:r>
      <w:r w:rsidR="00D663AE" w:rsidRPr="009004FB">
        <w:rPr>
          <w:rFonts w:cs="Times New Roman"/>
        </w:rPr>
        <w:t>oraz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895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18</w:t>
      </w:r>
      <w:r w:rsidR="0023554E">
        <w:rPr>
          <w:rFonts w:cs="Times New Roman"/>
        </w:rPr>
        <w:fldChar w:fldCharType="end"/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14:paraId="1DDB83F7" w14:textId="77777777" w:rsidR="009004FB" w:rsidRDefault="001C122F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8D5364" wp14:editId="47C4D96D">
            <wp:extent cx="3240000" cy="316677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lodAwers.JPG"/>
                    <pic:cNvPicPr/>
                  </pic:nvPicPr>
                  <pic:blipFill>
                    <a:blip r:embed="rId8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4F42" w14:textId="77777777" w:rsidR="00A1260A" w:rsidRPr="000D2C18" w:rsidRDefault="009004FB" w:rsidP="009004FB">
      <w:pPr>
        <w:spacing w:before="0" w:after="0"/>
        <w:ind w:firstLine="0"/>
        <w:jc w:val="center"/>
      </w:pPr>
      <w:bookmarkStart w:id="264" w:name="_Ref32662629"/>
      <w:bookmarkStart w:id="265" w:name="_Toc53499952"/>
      <w:r w:rsidRPr="000D2C18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0</w:t>
        </w:r>
      </w:fldSimple>
      <w:bookmarkEnd w:id="264"/>
      <w:r w:rsidR="00A1260A" w:rsidRPr="000D2C18">
        <w:t xml:space="preserve">. Awers szalki z eksplantatem </w:t>
      </w:r>
      <w:r w:rsidR="00B6477C" w:rsidRPr="000D2C18">
        <w:t>łodygowym z fragmentami podłużnymi</w:t>
      </w:r>
      <w:bookmarkEnd w:id="265"/>
    </w:p>
    <w:p w14:paraId="1B87571E" w14:textId="77777777" w:rsidR="000D2C18" w:rsidRDefault="00813BD2" w:rsidP="000D2C18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5D609FB" wp14:editId="5F49C4CA">
            <wp:extent cx="3240000" cy="3142836"/>
            <wp:effectExtent l="0" t="0" r="0" b="63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dRewers.JPG"/>
                    <pic:cNvPicPr/>
                  </pic:nvPicPr>
                  <pic:blipFill>
                    <a:blip r:embed="rId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6" w:name="_Ref32662637"/>
    </w:p>
    <w:p w14:paraId="3225DFF5" w14:textId="77777777" w:rsidR="009004FB" w:rsidRPr="009004FB" w:rsidRDefault="009004FB" w:rsidP="000D2C18">
      <w:pPr>
        <w:spacing w:before="0" w:after="0"/>
        <w:ind w:firstLine="0"/>
        <w:jc w:val="center"/>
      </w:pPr>
      <w:bookmarkStart w:id="267" w:name="_Ref33464876"/>
      <w:bookmarkStart w:id="268" w:name="_Toc5349995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1</w:t>
        </w:r>
      </w:fldSimple>
      <w:bookmarkEnd w:id="266"/>
      <w:bookmarkEnd w:id="267"/>
      <w:r w:rsidR="00A1260A">
        <w:t xml:space="preserve">. Rewers </w:t>
      </w:r>
      <w:r w:rsidR="00A154A0">
        <w:t>szalki z eksplantatem łodygowym z fragmentami podłużnymi</w:t>
      </w:r>
      <w:bookmarkEnd w:id="268"/>
    </w:p>
    <w:p w14:paraId="720D8D79" w14:textId="77777777" w:rsidR="000D2C18" w:rsidRDefault="00B6477C" w:rsidP="000D2C18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0F54B9" wp14:editId="633200CA">
            <wp:extent cx="3240000" cy="3231784"/>
            <wp:effectExtent l="0" t="0" r="0" b="698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odPoprzAwers.JPG"/>
                    <pic:cNvPicPr/>
                  </pic:nvPicPr>
                  <pic:blipFill>
                    <a:blip r:embed="rId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9" w:name="_Ref32662646"/>
    </w:p>
    <w:p w14:paraId="0CF94223" w14:textId="77777777" w:rsidR="00B6477C" w:rsidRDefault="009004FB" w:rsidP="000D2C18">
      <w:pPr>
        <w:spacing w:before="0" w:after="0"/>
        <w:ind w:firstLine="0"/>
        <w:jc w:val="center"/>
      </w:pPr>
      <w:bookmarkStart w:id="270" w:name="_Ref33464886"/>
      <w:bookmarkStart w:id="271" w:name="_Toc5349995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2</w:t>
        </w:r>
      </w:fldSimple>
      <w:bookmarkEnd w:id="269"/>
      <w:bookmarkEnd w:id="270"/>
      <w:r w:rsidR="00B6477C">
        <w:t xml:space="preserve">. Awers </w:t>
      </w:r>
      <w:r w:rsidR="00A154A0">
        <w:t>szalki z eksplantatem łodygowym z fragmentami poprzecznymi</w:t>
      </w:r>
      <w:bookmarkEnd w:id="271"/>
    </w:p>
    <w:p w14:paraId="516AF0D6" w14:textId="77777777" w:rsidR="000D2C18" w:rsidRDefault="00B6477C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10553F72" wp14:editId="316FA7C5">
            <wp:extent cx="3240000" cy="320785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odPoprzRewers.JPG"/>
                    <pic:cNvPicPr/>
                  </pic:nvPicPr>
                  <pic:blipFill>
                    <a:blip r:embed="rId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2" w:name="_Ref32662652"/>
    </w:p>
    <w:p w14:paraId="0EA61D75" w14:textId="77777777" w:rsidR="00B6477C" w:rsidRDefault="009004FB" w:rsidP="000D2C18">
      <w:pPr>
        <w:spacing w:before="0" w:after="0"/>
        <w:ind w:firstLine="0"/>
        <w:jc w:val="center"/>
      </w:pPr>
      <w:bookmarkStart w:id="273" w:name="_Ref33464895"/>
      <w:bookmarkStart w:id="274" w:name="_Toc53499955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3</w:t>
        </w:r>
      </w:fldSimple>
      <w:bookmarkEnd w:id="272"/>
      <w:bookmarkEnd w:id="273"/>
      <w:r w:rsidR="00B6477C">
        <w:t xml:space="preserve">. Rewers </w:t>
      </w:r>
      <w:r w:rsidR="00A154A0">
        <w:t>szalki z eksplantatem łodygowym z fragmentami poprzecznymi</w:t>
      </w:r>
      <w:bookmarkEnd w:id="274"/>
    </w:p>
    <w:p w14:paraId="15C4D192" w14:textId="77777777"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>Z tego względu do przygotowania eksplantatów łuskowych</w:t>
      </w:r>
      <w:r w:rsidR="00DE710F">
        <w:t xml:space="preserve"> </w:t>
      </w:r>
      <w:r w:rsidR="00DE710F">
        <w:rPr>
          <w:color w:val="FF0000"/>
        </w:rPr>
        <w:t xml:space="preserve">[Ł] </w:t>
      </w:r>
      <w:r>
        <w:t xml:space="preserve"> posłużyły 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 xml:space="preserve">na </w:t>
      </w:r>
      <w:r w:rsidR="008A5CDB">
        <w:fldChar w:fldCharType="begin"/>
      </w:r>
      <w:r w:rsidR="008A5CDB">
        <w:instrText xml:space="preserve"> REF _Ref32662714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9</w:t>
      </w:r>
      <w:r w:rsidR="008A5CDB">
        <w:fldChar w:fldCharType="end"/>
      </w:r>
      <w:r w:rsidR="00B6477C">
        <w:t xml:space="preserve"> ora</w:t>
      </w:r>
      <w:r w:rsidR="00E1019D">
        <w:t xml:space="preserve">z </w:t>
      </w:r>
      <w:r w:rsidR="0023554E">
        <w:fldChar w:fldCharType="begin"/>
      </w:r>
      <w:r w:rsidR="00E1019D">
        <w:instrText xml:space="preserve"> REF _Ref33464924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0</w:t>
      </w:r>
      <w:r w:rsidR="0023554E">
        <w:fldChar w:fldCharType="end"/>
      </w:r>
      <w:r w:rsidR="00B6477C">
        <w:t>.</w:t>
      </w:r>
    </w:p>
    <w:p w14:paraId="3AA88D21" w14:textId="77777777"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84029D" wp14:editId="1A6516E8">
            <wp:extent cx="3240000" cy="3103184"/>
            <wp:effectExtent l="0" t="0" r="0" b="254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luskaAwers.JPG"/>
                    <pic:cNvPicPr/>
                  </pic:nvPicPr>
                  <pic:blipFill>
                    <a:blip r:embed="rId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0294" w14:textId="77777777" w:rsidR="00327F54" w:rsidRPr="000D2C18" w:rsidRDefault="009004FB" w:rsidP="009004FB">
      <w:pPr>
        <w:spacing w:before="0" w:after="0"/>
        <w:ind w:firstLine="0"/>
        <w:jc w:val="center"/>
      </w:pPr>
      <w:bookmarkStart w:id="275" w:name="_Ref32662714"/>
      <w:bookmarkStart w:id="276" w:name="_Toc53499956"/>
      <w:r w:rsidRPr="000D2C18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4</w:t>
        </w:r>
      </w:fldSimple>
      <w:bookmarkEnd w:id="275"/>
      <w:r w:rsidR="00327F54" w:rsidRPr="000D2C18">
        <w:t xml:space="preserve">. Awers szalki z eksplantatem </w:t>
      </w:r>
      <w:r w:rsidR="00D22969" w:rsidRPr="000D2C18">
        <w:t>łuskowym</w:t>
      </w:r>
      <w:bookmarkEnd w:id="276"/>
    </w:p>
    <w:p w14:paraId="45DECE91" w14:textId="77777777"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332C7BE7" wp14:editId="4C9A1A8B">
            <wp:extent cx="3240000" cy="3141050"/>
            <wp:effectExtent l="0" t="0" r="0" b="254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uskaRewers.JPG"/>
                    <pic:cNvPicPr/>
                  </pic:nvPicPr>
                  <pic:blipFill>
                    <a:blip r:embed="rId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7" w:name="_Ref32662719"/>
    </w:p>
    <w:p w14:paraId="0FA7729C" w14:textId="77777777" w:rsidR="00327F54" w:rsidRPr="000D2C18" w:rsidRDefault="009004FB" w:rsidP="000D2C18">
      <w:pPr>
        <w:spacing w:before="0" w:after="0"/>
        <w:ind w:firstLine="0"/>
        <w:jc w:val="center"/>
      </w:pPr>
      <w:bookmarkStart w:id="278" w:name="_Ref33464924"/>
      <w:bookmarkStart w:id="279" w:name="_Toc53499957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5</w:t>
        </w:r>
      </w:fldSimple>
      <w:bookmarkEnd w:id="277"/>
      <w:bookmarkEnd w:id="278"/>
      <w:r w:rsidR="00327F54">
        <w:rPr>
          <w:szCs w:val="20"/>
        </w:rPr>
        <w:t xml:space="preserve">. Rewers szalki z eksplantatem </w:t>
      </w:r>
      <w:r w:rsidR="00D22969">
        <w:rPr>
          <w:szCs w:val="20"/>
        </w:rPr>
        <w:t>łuskowym</w:t>
      </w:r>
      <w:bookmarkEnd w:id="279"/>
    </w:p>
    <w:p w14:paraId="25E48DA9" w14:textId="77777777" w:rsidR="00043340" w:rsidRDefault="00E7445C" w:rsidP="000D2C18">
      <w:pPr>
        <w:spacing w:line="276" w:lineRule="auto"/>
      </w:pPr>
      <w:r>
        <w:t>Pi</w:t>
      </w:r>
      <w:r w:rsidR="00852A9B">
        <w:t>ę</w:t>
      </w:r>
      <w:r>
        <w:t xml:space="preserve">tka u szachownicy kostkowatej ma bardzo mały rozmiar. Jako eksplantat </w:t>
      </w:r>
      <w:r w:rsidR="00DE710F">
        <w:rPr>
          <w:color w:val="FF0000"/>
        </w:rPr>
        <w:t xml:space="preserve">[Ł] </w:t>
      </w:r>
      <w:r>
        <w:t>posłużył więc fragment piętki wraz z najbliższymi łuskami</w:t>
      </w:r>
      <w:r w:rsidR="00043340">
        <w:t>.</w:t>
      </w:r>
      <w:r>
        <w:t xml:space="preserve"> Eksplantaty pochodzące z </w:t>
      </w:r>
      <w:r w:rsidR="00043340">
        <w:t>piętki</w:t>
      </w:r>
      <w:r>
        <w:t xml:space="preserve"> </w:t>
      </w:r>
      <w:r w:rsidR="00043340">
        <w:t xml:space="preserve">były mniejsze niż w przypadku </w:t>
      </w:r>
      <w:r>
        <w:t>liści, działek okwiatu, łodygi nadziemnej</w:t>
      </w:r>
      <w:r w:rsidR="00043340">
        <w:t xml:space="preserve"> oraz łusek. Awers oraz rewers szlaki z eksplantatem pochodzącym z piętki przedstawiono na </w:t>
      </w:r>
      <w:r w:rsidR="008A5CDB">
        <w:fldChar w:fldCharType="begin"/>
      </w:r>
      <w:r w:rsidR="008A5CDB">
        <w:instrText xml:space="preserve"> REF _Ref32662794 \h  \* MERGEFORMAT </w:instrText>
      </w:r>
      <w:r w:rsidR="008A5CDB">
        <w:fldChar w:fldCharType="separate"/>
      </w:r>
      <w:r w:rsidR="00815FB5" w:rsidRPr="000D2C18">
        <w:t xml:space="preserve">Rys. </w:t>
      </w:r>
      <w:r w:rsidR="00815FB5">
        <w:rPr>
          <w:noProof/>
        </w:rPr>
        <w:t>3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1</w:t>
      </w:r>
      <w:r w:rsidR="008A5CDB">
        <w:fldChar w:fldCharType="end"/>
      </w:r>
      <w:r w:rsidR="00043340" w:rsidRPr="009004FB">
        <w:t xml:space="preserve"> oraz</w:t>
      </w:r>
      <w:r w:rsidR="00E1019D">
        <w:t xml:space="preserve"> </w:t>
      </w:r>
      <w:r w:rsidR="0023554E">
        <w:fldChar w:fldCharType="begin"/>
      </w:r>
      <w:r w:rsidR="00E1019D">
        <w:instrText xml:space="preserve"> REF _Ref33464937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2</w:t>
      </w:r>
      <w:r w:rsidR="0023554E">
        <w:fldChar w:fldCharType="end"/>
      </w:r>
      <w:r w:rsidR="00043340">
        <w:t>.</w:t>
      </w:r>
    </w:p>
    <w:p w14:paraId="4C1B4EB5" w14:textId="77777777" w:rsidR="009004FB" w:rsidRDefault="00327F54" w:rsidP="009004F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F9273A" wp14:editId="4762C904">
            <wp:extent cx="3240000" cy="3232141"/>
            <wp:effectExtent l="0" t="0" r="0" b="698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etkaAwers.JPG"/>
                    <pic:cNvPicPr/>
                  </pic:nvPicPr>
                  <pic:blipFill>
                    <a:blip r:embed="rId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4614" w14:textId="77777777" w:rsidR="00327F54" w:rsidRPr="000D2C18" w:rsidRDefault="009004FB" w:rsidP="009004FB">
      <w:pPr>
        <w:spacing w:before="0" w:after="0"/>
        <w:ind w:firstLine="0"/>
        <w:jc w:val="center"/>
      </w:pPr>
      <w:bookmarkStart w:id="280" w:name="_Ref32662794"/>
      <w:bookmarkStart w:id="281" w:name="_Toc53499958"/>
      <w:r w:rsidRPr="000D2C18"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6</w:t>
        </w:r>
      </w:fldSimple>
      <w:bookmarkEnd w:id="280"/>
      <w:r w:rsidR="00327F54" w:rsidRPr="000D2C18">
        <w:t>. Awers szalki z eksplantatem z piętki</w:t>
      </w:r>
      <w:bookmarkEnd w:id="281"/>
    </w:p>
    <w:p w14:paraId="02383C52" w14:textId="77777777" w:rsidR="000D2C18" w:rsidRDefault="00327F54" w:rsidP="000D2C18">
      <w:pPr>
        <w:spacing w:before="320" w:after="0"/>
        <w:ind w:firstLine="0"/>
        <w:jc w:val="center"/>
      </w:pPr>
      <w:r>
        <w:rPr>
          <w:noProof/>
        </w:rPr>
        <w:drawing>
          <wp:inline distT="0" distB="0" distL="0" distR="0" wp14:anchorId="33C67C57" wp14:editId="609CDFEF">
            <wp:extent cx="3240000" cy="3145336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etkaRewers.JPG"/>
                    <pic:cNvPicPr/>
                  </pic:nvPicPr>
                  <pic:blipFill>
                    <a:blip r:embed="rId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2" w:name="_Ref32662802"/>
    </w:p>
    <w:p w14:paraId="426EBB1B" w14:textId="77777777" w:rsidR="00327F54" w:rsidRPr="000D2C18" w:rsidRDefault="009004FB" w:rsidP="000D2C18">
      <w:pPr>
        <w:spacing w:before="0" w:after="0"/>
        <w:ind w:firstLine="0"/>
        <w:jc w:val="center"/>
      </w:pPr>
      <w:bookmarkStart w:id="283" w:name="_Ref33464937"/>
      <w:bookmarkStart w:id="284" w:name="_Toc53499959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7</w:t>
        </w:r>
      </w:fldSimple>
      <w:bookmarkEnd w:id="282"/>
      <w:bookmarkEnd w:id="283"/>
      <w:r w:rsidR="00327F54">
        <w:rPr>
          <w:szCs w:val="20"/>
        </w:rPr>
        <w:t>. Rewers szalki z eksplantatem z piętki</w:t>
      </w:r>
      <w:bookmarkEnd w:id="284"/>
    </w:p>
    <w:p w14:paraId="2D0CBFD2" w14:textId="77777777"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>
        <w:rPr>
          <w:rFonts w:cs="Times New Roman"/>
        </w:rPr>
        <w:t>−</w:t>
      </w:r>
      <w:r w:rsidR="00E1019D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E1019D">
        <w:rPr>
          <w:rFonts w:cs="Times New Roman"/>
        </w:rPr>
        <w:instrText xml:space="preserve"> REF _Ref33464950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3</w:t>
      </w:r>
      <w:r w:rsidR="0023554E">
        <w:rPr>
          <w:rFonts w:cs="Times New Roman"/>
        </w:rPr>
        <w:fldChar w:fldCharType="end"/>
      </w:r>
      <w:r>
        <w:t>.</w:t>
      </w:r>
    </w:p>
    <w:p w14:paraId="5D27B0EE" w14:textId="77777777"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7B4DA" wp14:editId="42F21804">
            <wp:extent cx="3240000" cy="3016379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5" w:name="_Ref32662815"/>
    </w:p>
    <w:p w14:paraId="56BB8BE7" w14:textId="77777777"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86" w:name="_Ref33464950"/>
      <w:bookmarkStart w:id="287" w:name="_Toc53499960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58</w:t>
        </w:r>
      </w:fldSimple>
      <w:bookmarkEnd w:id="285"/>
      <w:bookmarkEnd w:id="286"/>
      <w:r w:rsidR="00556AA8">
        <w:rPr>
          <w:szCs w:val="20"/>
        </w:rPr>
        <w:t>. Rewers szalki z nasionami</w:t>
      </w:r>
      <w:r w:rsidR="00C87FD3">
        <w:rPr>
          <w:szCs w:val="20"/>
        </w:rPr>
        <w:t xml:space="preserve"> </w:t>
      </w:r>
      <w:r w:rsidR="00C87FD3">
        <w:rPr>
          <w:color w:val="FF0000"/>
          <w:szCs w:val="20"/>
        </w:rPr>
        <w:t>szachownicy kostkowatej</w:t>
      </w:r>
      <w:bookmarkEnd w:id="287"/>
    </w:p>
    <w:p w14:paraId="73F2F6E7" w14:textId="77777777" w:rsidR="00556AA8" w:rsidRPr="00C87FD3" w:rsidRDefault="00C87FD3" w:rsidP="00685CAD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  <w:szCs w:val="20"/>
        </w:rPr>
        <w:t>czy to na pewno nasiona?</w:t>
      </w:r>
    </w:p>
    <w:p w14:paraId="4AF701E4" w14:textId="77777777" w:rsidR="00A1260A" w:rsidRPr="001E77B5" w:rsidRDefault="00A1260A" w:rsidP="00945154">
      <w:pPr>
        <w:pStyle w:val="Nagwek4"/>
      </w:pPr>
      <w:r w:rsidRPr="001E77B5">
        <w:t>Ilość założonych kultur</w:t>
      </w:r>
      <w:r w:rsidR="004C2D7D">
        <w:t xml:space="preserve">   </w:t>
      </w:r>
      <w:r w:rsidR="004C2D7D">
        <w:rPr>
          <w:strike w:val="0"/>
          <w:color w:val="FF0000"/>
        </w:rPr>
        <w:t>3.2.3.3 Liczba założonych szalek</w:t>
      </w:r>
      <w:r w:rsidR="00732B15">
        <w:rPr>
          <w:strike w:val="0"/>
          <w:color w:val="FF0000"/>
        </w:rPr>
        <w:t xml:space="preserve"> i warunki kultury</w:t>
      </w:r>
    </w:p>
    <w:p w14:paraId="011058FB" w14:textId="77777777"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 </w:t>
      </w:r>
      <w:r w:rsidR="008A5CDB">
        <w:fldChar w:fldCharType="begin"/>
      </w:r>
      <w:r w:rsidR="008A5CDB">
        <w:instrText xml:space="preserve"> REF _Ref3266465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1</w:t>
      </w:r>
      <w:r w:rsidR="008A5CDB">
        <w:fldChar w:fldCharType="end"/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1260A" w14:paraId="01797FD3" w14:textId="77777777" w:rsidTr="00685CAD">
        <w:trPr>
          <w:trHeight w:val="397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B323DCB" w14:textId="77777777" w:rsidR="00A1260A" w:rsidRPr="00B753E7" w:rsidRDefault="00B753E7" w:rsidP="001B1595">
            <w:pPr>
              <w:pStyle w:val="Legenda"/>
            </w:pPr>
            <w:bookmarkStart w:id="288" w:name="_Ref3266465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1</w:t>
            </w:r>
            <w:r w:rsidR="0023554E">
              <w:rPr>
                <w:noProof/>
              </w:rPr>
              <w:fldChar w:fldCharType="end"/>
            </w:r>
            <w:bookmarkEnd w:id="288"/>
            <w:r w:rsidR="00A1260A" w:rsidRPr="0074315D">
              <w:rPr>
                <w:szCs w:val="20"/>
              </w:rPr>
              <w:t>. Wykaz kultur założonych dla</w:t>
            </w:r>
            <w:r w:rsidR="00C95162">
              <w:rPr>
                <w:szCs w:val="20"/>
              </w:rPr>
              <w:t xml:space="preserve"> </w:t>
            </w:r>
            <w:r w:rsidR="00C95162" w:rsidRPr="00C95162">
              <w:rPr>
                <w:i/>
                <w:iCs/>
                <w:szCs w:val="20"/>
              </w:rPr>
              <w:t>Fritillaria meleagris</w:t>
            </w:r>
            <w:r w:rsidR="00C95162" w:rsidRPr="00C95162">
              <w:rPr>
                <w:szCs w:val="20"/>
              </w:rPr>
              <w:t xml:space="preserve"> L.</w:t>
            </w:r>
          </w:p>
        </w:tc>
      </w:tr>
      <w:tr w:rsidR="00A1260A" w14:paraId="1B47F215" w14:textId="77777777" w:rsidTr="00685CAD">
        <w:trPr>
          <w:trHeight w:val="397"/>
        </w:trPr>
        <w:tc>
          <w:tcPr>
            <w:tcW w:w="1812" w:type="dxa"/>
            <w:vAlign w:val="center"/>
          </w:tcPr>
          <w:p w14:paraId="2D297009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14:paraId="29BBCD75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24C5CBB9" w14:textId="77777777" w:rsidR="00A1260A" w:rsidRPr="00685CAD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53253B9B" w14:textId="77777777"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Liczba </w:t>
            </w:r>
            <w:r w:rsidR="00A1260A" w:rsidRPr="00685CAD">
              <w:rPr>
                <w:rFonts w:cs="Times New Roman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14:paraId="566C7EC3" w14:textId="77777777" w:rsidR="00A1260A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Liczba</w:t>
            </w:r>
            <w:r w:rsidR="00A1260A" w:rsidRPr="00685CAD">
              <w:rPr>
                <w:rFonts w:cs="Times New Roman"/>
                <w:sz w:val="22"/>
                <w:szCs w:val="22"/>
              </w:rPr>
              <w:t xml:space="preserve"> eksplantatów</w:t>
            </w:r>
          </w:p>
        </w:tc>
      </w:tr>
      <w:tr w:rsidR="00566C67" w14:paraId="6CC50599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321ED10B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14:paraId="63465C6D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14:paraId="1D549BBD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14:paraId="51E768D7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35ADEF60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566C67" w14:paraId="0498C3A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D74A29C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E8F2764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14:paraId="34E716AC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5D9B2E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16ED42" w14:textId="77777777" w:rsidR="00566C67" w:rsidRPr="00685CAD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851759" w14:paraId="3D3836C1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39602B4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Liść</w:t>
            </w:r>
          </w:p>
          <w:p w14:paraId="5CF29FF6" w14:textId="77777777" w:rsidR="004C2D7D" w:rsidRPr="004C2D7D" w:rsidRDefault="004C2D7D" w:rsidP="00685CAD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14:paraId="62EF81D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195547B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77ADD25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26AFB51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14:paraId="48F3B08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0996C4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8DB6AF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4A3155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5F7595DF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D0376D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4D8C23D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7C75C3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629A6E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46F4247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1F26AB9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29917D9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14:paraId="185968D9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44786A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704D00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EADEB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135F4E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E0030B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14:paraId="27E89987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917FF42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8A86A2E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FE536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AD3924D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A09108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C95162" w14:paraId="1FDB795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1569DAC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2EB89DB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145D23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460BF7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45CD22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95162" w14:paraId="2A1F2D3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1CB5008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FCA10A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5EED1E1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5F68971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0392B0" w14:textId="77777777" w:rsidR="00C9516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14:paraId="42EF6830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0916C1E5" w14:textId="77777777" w:rsidR="00851759" w:rsidRPr="00685CAD" w:rsidRDefault="00851759" w:rsidP="004C2D7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odyga</w:t>
            </w:r>
            <w:r w:rsidR="004C2D7D">
              <w:rPr>
                <w:rFonts w:cs="Times New Roman"/>
                <w:sz w:val="22"/>
                <w:szCs w:val="22"/>
              </w:rPr>
              <w:t xml:space="preserve"> 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[Ł</w:t>
            </w:r>
            <w:r w:rsidR="00732B15">
              <w:rPr>
                <w:rFonts w:cs="Times New Roman"/>
                <w:color w:val="FF0000"/>
                <w:sz w:val="22"/>
                <w:szCs w:val="22"/>
              </w:rPr>
              <w:t>D</w:t>
            </w:r>
            <w:r w:rsidR="004C2D7D">
              <w:rPr>
                <w:rFonts w:cs="Times New Roman"/>
                <w:color w:val="FF0000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9192E0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607B97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1627B1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A192D6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51759" w14:paraId="3820696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57CD3DF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50D91B6E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3FE29E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9A155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A31EB6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3F47BEF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E780A2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6E2A586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8F3AC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6CE641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6E1CB7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51759" w14:paraId="2A200E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E76EE8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3A9FCE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B58CCF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8BAFFE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F856A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14:paraId="45A27330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AEB0794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58E772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57F0551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4FBB39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725866B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F209D3" w14:paraId="56E82D0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0429DAB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54B990DA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DF6CF43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07A35E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729C6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209D3" w14:paraId="5F37DE6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24147C87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0F9FABE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153199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1CADF9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4AF8CF" w14:textId="77777777" w:rsidR="00F209D3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851759" w14:paraId="169E4B87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D5B56D9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Działki okwiatu</w:t>
            </w:r>
          </w:p>
          <w:p w14:paraId="341FCFB3" w14:textId="77777777" w:rsidR="00732B15" w:rsidRPr="00685CAD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36FCC1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2F53B7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4F7050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389556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14:paraId="67E4ED2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1C43E3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0941C2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D08B8E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2AAE46A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10996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14:paraId="6809F0B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46A569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E87F1D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556D9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5930D0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0B26CEF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D4C22" w14:paraId="77F01753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0640819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789797B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AA3881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EA8C116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041D97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C22" w14:paraId="1FFD8C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0BBB374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BE03CFC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4907333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A05BB1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EA925A" w14:textId="77777777" w:rsidR="00FD4C22" w:rsidRPr="00685CAD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51759" w14:paraId="3F52EF0B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D15CCC0" w14:textId="77777777" w:rsidR="00851759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Łuska</w:t>
            </w:r>
          </w:p>
          <w:p w14:paraId="285CC69B" w14:textId="77777777"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14:paraId="0A3BEE8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383A1F5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28D1EB5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183EE138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851759" w14:paraId="5A99770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BA960B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BEF757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7B1AC0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9BDDF29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4271691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27B21E74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C77B316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1E3CA5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4E093DC3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393480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43F9E8B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51759" w14:paraId="2BA2A38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7470774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AF5D9A2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4AB1CA7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737715CC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14:paraId="3A8C18DD" w14:textId="77777777" w:rsidR="00851759" w:rsidRPr="00685CAD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FD4C22" w14:paraId="58D22192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968A307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E42F85E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A3F0A29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75A2D4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F49A5A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FD4C22" w14:paraId="0C521D76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05EC4B2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EAC8E4C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CDBC4D6" w14:textId="77777777" w:rsidR="00FD4C22" w:rsidRPr="00685CAD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1B2DAA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B3D07E" w14:textId="77777777" w:rsidR="00FD4C2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C95162" w14:paraId="77EE9B6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540E75F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5F9077E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A160C4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309F992" w14:textId="77777777"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0B842FC" w14:textId="77777777" w:rsidR="00C95162" w:rsidRPr="00685CAD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25</w:t>
            </w:r>
          </w:p>
        </w:tc>
      </w:tr>
      <w:tr w:rsidR="00F12F90" w14:paraId="33089F60" w14:textId="77777777" w:rsidTr="00685CAD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7CDBBA8" w14:textId="77777777" w:rsidR="00F12F90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Piętka</w:t>
            </w:r>
          </w:p>
          <w:p w14:paraId="4AA4D6B3" w14:textId="77777777" w:rsidR="00732B15" w:rsidRPr="00685CAD" w:rsidRDefault="00732B15" w:rsidP="00732B15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14:paraId="30CD737C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54D42972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6A46EC9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DEFC94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F12F90" w14:paraId="1F3B956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6CD6FAC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E5F29B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3CF21C5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C4F84C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1A62DE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16DF90DD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4BDFDA93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D115C9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213DBEC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8CD7ED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5E87B2B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12F90" w14:paraId="0849DB7B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9C5303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3CD7CE8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E1BDAE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4DA8B38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BFCB21D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36FE8BC5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1475A21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D87D8F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2F55C70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08C1C0A6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0C085701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12F90" w14:paraId="701BD081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5E44C63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F74973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DA59DA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01B5A224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019FD6B" w14:textId="77777777" w:rsidR="00F12F90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741081" w14:paraId="351306F8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61AE583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0E3CE27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84F83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BF27E9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6AFA59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741081" w14:paraId="427E086E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35FF1B61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6CA366D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696B36F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EA03C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0601C1" w14:textId="77777777" w:rsidR="00741081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95162" w14:paraId="0FE94B9A" w14:textId="77777777" w:rsidTr="00685CAD">
        <w:trPr>
          <w:trHeight w:val="397"/>
        </w:trPr>
        <w:tc>
          <w:tcPr>
            <w:tcW w:w="1812" w:type="dxa"/>
            <w:vMerge/>
            <w:vAlign w:val="center"/>
          </w:tcPr>
          <w:p w14:paraId="78162A17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559B529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87A2A9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781326" w14:textId="77777777"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48365E9" w14:textId="77777777" w:rsidR="00C95162" w:rsidRPr="00685CAD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741081" w14:paraId="49C3900C" w14:textId="77777777" w:rsidTr="00685CAD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061004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A11E59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B1645AC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7BD5BE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95</w:t>
            </w:r>
          </w:p>
        </w:tc>
      </w:tr>
      <w:tr w:rsidR="00741081" w14:paraId="7C2B4136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E79F4C6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7B036A8" w14:textId="77777777" w:rsidR="00741081" w:rsidRPr="00685CAD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E2DA612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848CE9D" w14:textId="77777777" w:rsidR="00741081" w:rsidRPr="00685CAD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781455" w14:paraId="41101336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1AF34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E5B17A8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7A789F6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6454A5" w14:textId="77777777" w:rsidR="00781455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C95162" w14:paraId="1C4AE7DF" w14:textId="77777777" w:rsidTr="00685CAD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0BDCD38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C76A593" w14:textId="77777777" w:rsidR="00C95162" w:rsidRPr="00685CAD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 xml:space="preserve">Suma </w:t>
            </w:r>
            <w:r w:rsidR="00FC136F" w:rsidRPr="00685CAD">
              <w:rPr>
                <w:rFonts w:cs="Times New Roman"/>
                <w:sz w:val="22"/>
                <w:szCs w:val="22"/>
              </w:rPr>
              <w:t>wszystkich</w:t>
            </w:r>
            <w:r w:rsidRPr="00685CA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5CAD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685CA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EBAD623" w14:textId="77777777" w:rsidR="00C95162" w:rsidRPr="00685CAD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0B5DF78" w14:textId="77777777" w:rsidR="00C95162" w:rsidRPr="00685CAD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85CAD">
              <w:rPr>
                <w:rFonts w:cs="Times New Roman"/>
                <w:sz w:val="22"/>
                <w:szCs w:val="22"/>
              </w:rPr>
              <w:t>311</w:t>
            </w:r>
          </w:p>
        </w:tc>
      </w:tr>
    </w:tbl>
    <w:p w14:paraId="00AE115C" w14:textId="77777777" w:rsidR="00A1260A" w:rsidRDefault="00335B31" w:rsidP="006B3423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 </w:t>
      </w:r>
      <w:r w:rsidR="008A5CDB">
        <w:fldChar w:fldCharType="begin"/>
      </w:r>
      <w:r w:rsidR="008A5CDB">
        <w:instrText xml:space="preserve"> REF _Ref3266469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2</w:t>
      </w:r>
      <w:r w:rsidR="008A5CDB">
        <w:fldChar w:fldCharType="end"/>
      </w:r>
      <w:r w:rsidR="00C421A9" w:rsidRPr="00651067">
        <w:t>,</w:t>
      </w:r>
      <w:r w:rsidR="00651067" w:rsidRPr="00651067">
        <w:t xml:space="preserve"> dodatkowe zestawienie.</w:t>
      </w:r>
    </w:p>
    <w:p w14:paraId="30DCA481" w14:textId="77777777" w:rsidR="00732B15" w:rsidRDefault="00732B15" w:rsidP="006B3423">
      <w:pPr>
        <w:spacing w:line="276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2128"/>
        <w:gridCol w:w="1560"/>
        <w:gridCol w:w="2122"/>
      </w:tblGrid>
      <w:tr w:rsidR="00A1260A" w14:paraId="595103D5" w14:textId="77777777" w:rsidTr="00A1260A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B9FB78B" w14:textId="77777777" w:rsidR="00A1260A" w:rsidRDefault="00B753E7" w:rsidP="001B1595">
            <w:pPr>
              <w:pStyle w:val="Legenda"/>
            </w:pPr>
            <w:bookmarkStart w:id="289" w:name="_Ref32664698"/>
            <w:r>
              <w:lastRenderedPageBreak/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289"/>
            <w:r>
              <w:t>.</w:t>
            </w:r>
            <w:r w:rsidR="00A1260A" w:rsidRPr="0074315D">
              <w:t xml:space="preserve"> Wykaz kultur założonych dla </w:t>
            </w:r>
            <w:r w:rsidR="00A1260A">
              <w:t>różnego rodzaju eksplantatu liściowego</w:t>
            </w:r>
            <w:r w:rsidR="00566EC9">
              <w:t xml:space="preserve"> oraz łodygowego</w:t>
            </w:r>
            <w:r w:rsidR="00A1260A">
              <w:t>.</w:t>
            </w:r>
          </w:p>
        </w:tc>
      </w:tr>
      <w:tr w:rsidR="00A1260A" w14:paraId="32A1D8BB" w14:textId="77777777" w:rsidTr="006B3423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40CEAA5" w14:textId="77777777" w:rsidR="00A1260A" w:rsidRPr="006B3423" w:rsidRDefault="00A1260A" w:rsidP="00A1260A">
            <w:pPr>
              <w:spacing w:before="0" w:after="0"/>
              <w:ind w:firstLine="0"/>
              <w:jc w:val="center"/>
            </w:pPr>
            <w:r w:rsidRPr="006B3423"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4E927915" w14:textId="77777777" w:rsidR="00A1260A" w:rsidRPr="006B3423" w:rsidRDefault="00A1260A" w:rsidP="00A1260A">
            <w:pPr>
              <w:spacing w:before="0" w:after="0"/>
              <w:ind w:firstLine="0"/>
              <w:jc w:val="center"/>
            </w:pPr>
            <w:r w:rsidRPr="006B3423"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43BFCDC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6B3423">
              <w:t>Ilość kultur</w:t>
            </w:r>
          </w:p>
          <w:p w14:paraId="6C6062C7" w14:textId="77777777" w:rsidR="00732B15" w:rsidRPr="00732B15" w:rsidRDefault="00732B15" w:rsidP="00A1260A">
            <w:pPr>
              <w:spacing w:before="0" w:after="0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48BA6AD9" w14:textId="77777777" w:rsidR="00A1260A" w:rsidRPr="006B3423" w:rsidRDefault="00732B15" w:rsidP="00A1260A">
            <w:pPr>
              <w:spacing w:before="0" w:after="0"/>
              <w:ind w:firstLine="0"/>
              <w:jc w:val="center"/>
            </w:pPr>
            <w:r>
              <w:rPr>
                <w:color w:val="FF0000"/>
              </w:rPr>
              <w:t>Liczba</w:t>
            </w:r>
            <w:r w:rsidR="00A1260A" w:rsidRPr="006B3423">
              <w:t xml:space="preserve"> eksplantatów</w:t>
            </w:r>
          </w:p>
        </w:tc>
      </w:tr>
      <w:tr w:rsidR="00A1260A" w14:paraId="04CD4FE7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060445DE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kwadratowy</w:t>
            </w:r>
          </w:p>
        </w:tc>
        <w:tc>
          <w:tcPr>
            <w:tcW w:w="1173" w:type="pct"/>
            <w:vAlign w:val="center"/>
          </w:tcPr>
          <w:p w14:paraId="6CF91782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2B07C978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  <w:tc>
          <w:tcPr>
            <w:tcW w:w="1170" w:type="pct"/>
            <w:vAlign w:val="center"/>
          </w:tcPr>
          <w:p w14:paraId="64C8C227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40</w:t>
            </w:r>
          </w:p>
        </w:tc>
      </w:tr>
      <w:tr w:rsidR="00A1260A" w14:paraId="5E525B0A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537EFC73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Liść</w:t>
            </w:r>
            <w:r w:rsidR="000813E5">
              <w:t xml:space="preserve"> </w:t>
            </w:r>
            <w:r w:rsidR="000813E5">
              <w:rPr>
                <w:rFonts w:cs="Times New Roman"/>
              </w:rPr>
              <w:t>−</w:t>
            </w:r>
            <w:r w:rsidR="000813E5">
              <w:t xml:space="preserve"> fragment prostokątny</w:t>
            </w:r>
          </w:p>
        </w:tc>
        <w:tc>
          <w:tcPr>
            <w:tcW w:w="1173" w:type="pct"/>
            <w:vAlign w:val="center"/>
          </w:tcPr>
          <w:p w14:paraId="49A7B612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4200B8C4" w14:textId="77777777" w:rsidR="00A1260A" w:rsidRDefault="000813E5" w:rsidP="00A1260A">
            <w:pPr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1170" w:type="pct"/>
            <w:vAlign w:val="center"/>
          </w:tcPr>
          <w:p w14:paraId="30BD0415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7DD3C798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187B7E6E" w14:textId="77777777" w:rsidR="00A1260A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dłużny</w:t>
            </w:r>
          </w:p>
        </w:tc>
        <w:tc>
          <w:tcPr>
            <w:tcW w:w="1173" w:type="pct"/>
            <w:vAlign w:val="center"/>
          </w:tcPr>
          <w:p w14:paraId="54ADF5BC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8E1C54">
              <w:t>MSSK</w:t>
            </w:r>
          </w:p>
        </w:tc>
        <w:tc>
          <w:tcPr>
            <w:tcW w:w="860" w:type="pct"/>
            <w:vAlign w:val="center"/>
          </w:tcPr>
          <w:p w14:paraId="30B91AD8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  <w:tc>
          <w:tcPr>
            <w:tcW w:w="1170" w:type="pct"/>
            <w:vAlign w:val="center"/>
          </w:tcPr>
          <w:p w14:paraId="48479960" w14:textId="77777777" w:rsidR="00A1260A" w:rsidRDefault="00097083" w:rsidP="00A1260A">
            <w:pPr>
              <w:spacing w:before="0" w:after="0"/>
              <w:ind w:firstLine="0"/>
              <w:jc w:val="center"/>
            </w:pPr>
            <w:r>
              <w:t>29</w:t>
            </w:r>
          </w:p>
        </w:tc>
      </w:tr>
      <w:tr w:rsidR="000813E5" w14:paraId="3F388755" w14:textId="77777777" w:rsidTr="006B3423">
        <w:trPr>
          <w:trHeight w:val="397"/>
        </w:trPr>
        <w:tc>
          <w:tcPr>
            <w:tcW w:w="1797" w:type="pct"/>
            <w:vAlign w:val="center"/>
          </w:tcPr>
          <w:p w14:paraId="409D1C9D" w14:textId="77777777" w:rsidR="000813E5" w:rsidRDefault="000813E5" w:rsidP="00A1260A">
            <w:pPr>
              <w:spacing w:before="0" w:after="0"/>
              <w:ind w:firstLine="0"/>
              <w:jc w:val="center"/>
            </w:pPr>
            <w:r>
              <w:t xml:space="preserve">Łodyga </w:t>
            </w:r>
            <w:r>
              <w:rPr>
                <w:rFonts w:cs="Times New Roman"/>
              </w:rPr>
              <w:t>−</w:t>
            </w:r>
            <w: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65F7964" w14:textId="77777777" w:rsidR="000813E5" w:rsidRDefault="00097083" w:rsidP="00A1260A">
            <w:pPr>
              <w:spacing w:before="0" w:after="0"/>
              <w:ind w:firstLine="0"/>
              <w:jc w:val="center"/>
            </w:pPr>
            <w: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7C0E0AB" w14:textId="77777777" w:rsidR="000813E5" w:rsidRDefault="00097083" w:rsidP="00A1260A">
            <w:pPr>
              <w:spacing w:before="0" w:after="0"/>
              <w:ind w:firstLine="0"/>
              <w:jc w:val="center"/>
            </w:pPr>
            <w: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D77FD2D" w14:textId="77777777" w:rsidR="000813E5" w:rsidRDefault="00097083" w:rsidP="00B753E7">
            <w:pPr>
              <w:keepNext/>
              <w:spacing w:before="0" w:after="0"/>
              <w:ind w:firstLine="0"/>
              <w:jc w:val="center"/>
            </w:pPr>
            <w:r>
              <w:t>21</w:t>
            </w:r>
          </w:p>
        </w:tc>
      </w:tr>
    </w:tbl>
    <w:p w14:paraId="76AC9580" w14:textId="77777777" w:rsidR="00A1260A" w:rsidRPr="00D77958" w:rsidRDefault="00A1260A" w:rsidP="00945154">
      <w:pPr>
        <w:pStyle w:val="Nagwek4"/>
      </w:pPr>
      <w:r>
        <w:t>Warunki prowadzenia kultury</w:t>
      </w:r>
    </w:p>
    <w:p w14:paraId="55F05698" w14:textId="77777777" w:rsidR="00A1260A" w:rsidRDefault="00A1260A" w:rsidP="006B3423">
      <w:pPr>
        <w:spacing w:line="276" w:lineRule="auto"/>
      </w:pPr>
      <w:r>
        <w:t xml:space="preserve">W pierwszym etapie kultury były przechowywane w fitotronie, </w:t>
      </w:r>
      <w:r w:rsidRPr="00732B15">
        <w:rPr>
          <w:strike/>
        </w:rPr>
        <w:t>każda na półce bezpośrednio pod lampą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227 \h </w:instrText>
      </w:r>
      <w:r w:rsidR="0023554E">
        <w:fldChar w:fldCharType="separate"/>
      </w:r>
      <w:r w:rsidR="00815FB5" w:rsidRPr="00815FB5">
        <w:t xml:space="preserve">Rys. </w:t>
      </w:r>
      <w:r w:rsidR="00815FB5" w:rsidRPr="00815FB5">
        <w:rPr>
          <w:noProof/>
        </w:rPr>
        <w:t>3.2</w:t>
      </w:r>
      <w:r w:rsidR="00815FB5" w:rsidRPr="00815FB5">
        <w:noBreakHyphen/>
      </w:r>
      <w:r w:rsidR="00815FB5" w:rsidRPr="00815FB5">
        <w:rPr>
          <w:noProof/>
        </w:rPr>
        <w:t>24</w:t>
      </w:r>
      <w:r w:rsidR="0023554E">
        <w:fldChar w:fldCharType="end"/>
      </w:r>
      <w:r>
        <w:t>.</w:t>
      </w:r>
    </w:p>
    <w:p w14:paraId="0036F23E" w14:textId="77777777"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901F01" wp14:editId="20024321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0" w:name="_Ref32663187"/>
    </w:p>
    <w:p w14:paraId="56F7F303" w14:textId="77777777" w:rsidR="00A1260A" w:rsidRPr="00A94100" w:rsidRDefault="007B0F24" w:rsidP="006B3423">
      <w:pPr>
        <w:spacing w:before="0" w:after="0"/>
        <w:ind w:firstLine="0"/>
        <w:jc w:val="center"/>
        <w:rPr>
          <w:lang w:val="en-US"/>
        </w:rPr>
      </w:pPr>
      <w:bookmarkStart w:id="291" w:name="_Ref33465227"/>
      <w:bookmarkStart w:id="292" w:name="_Toc53499961"/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TYLEREF 1 \s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2</w:t>
      </w:r>
      <w:r w:rsidR="00215A2F">
        <w:rPr>
          <w:lang w:val="en-US"/>
        </w:rPr>
        <w:fldChar w:fldCharType="end"/>
      </w:r>
      <w:r w:rsidR="00215A2F">
        <w:rPr>
          <w:lang w:val="en-US"/>
        </w:rPr>
        <w:t>.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EQ Rys. \* ARABIC \s 1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59</w:t>
      </w:r>
      <w:r w:rsidR="00215A2F">
        <w:rPr>
          <w:lang w:val="en-US"/>
        </w:rPr>
        <w:fldChar w:fldCharType="end"/>
      </w:r>
      <w:bookmarkEnd w:id="290"/>
      <w:bookmarkEnd w:id="291"/>
      <w:r w:rsidR="00A1260A" w:rsidRPr="00A94100">
        <w:rPr>
          <w:szCs w:val="20"/>
          <w:lang w:val="en-US"/>
        </w:rPr>
        <w:t xml:space="preserve">. </w:t>
      </w:r>
      <w:proofErr w:type="spellStart"/>
      <w:r w:rsidR="00A1260A" w:rsidRPr="00A94100">
        <w:rPr>
          <w:szCs w:val="20"/>
          <w:lang w:val="en-US"/>
        </w:rPr>
        <w:t>Kultury</w:t>
      </w:r>
      <w:proofErr w:type="spellEnd"/>
      <w:r w:rsidR="00A1260A" w:rsidRPr="00A94100">
        <w:rPr>
          <w:szCs w:val="20"/>
          <w:lang w:val="en-US"/>
        </w:rPr>
        <w:t xml:space="preserve"> </w:t>
      </w:r>
      <w:r w:rsidR="00B35CEE" w:rsidRPr="00A94100">
        <w:rPr>
          <w:i/>
          <w:iCs/>
          <w:szCs w:val="20"/>
          <w:lang w:val="en-US"/>
        </w:rPr>
        <w:t>Fritillaria meleagris</w:t>
      </w:r>
      <w:r w:rsidR="00B35CEE" w:rsidRPr="00A94100">
        <w:rPr>
          <w:szCs w:val="20"/>
          <w:lang w:val="en-US"/>
        </w:rPr>
        <w:t xml:space="preserve"> L.</w:t>
      </w:r>
      <w:r w:rsidR="00A1260A" w:rsidRPr="00A94100">
        <w:rPr>
          <w:szCs w:val="20"/>
          <w:lang w:val="en-US"/>
        </w:rPr>
        <w:t xml:space="preserve"> w </w:t>
      </w:r>
      <w:proofErr w:type="spellStart"/>
      <w:r w:rsidR="00A1260A" w:rsidRPr="00A94100">
        <w:rPr>
          <w:szCs w:val="20"/>
          <w:lang w:val="en-US"/>
        </w:rPr>
        <w:t>fitotronie</w:t>
      </w:r>
      <w:bookmarkEnd w:id="292"/>
      <w:proofErr w:type="spellEnd"/>
    </w:p>
    <w:p w14:paraId="0132A6AB" w14:textId="77777777" w:rsidR="00407F41" w:rsidRDefault="00A1260A" w:rsidP="007F550D">
      <w:pPr>
        <w:spacing w:line="276" w:lineRule="auto"/>
      </w:pPr>
      <w:r>
        <w:t>W fitotronie panował</w:t>
      </w:r>
      <w:r w:rsidR="00B52B06">
        <w:t>a</w:t>
      </w:r>
      <w:r>
        <w:t xml:space="preserve"> stała temperatura 21-22 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ciemn</w:t>
      </w:r>
      <w:r w:rsidR="00732B15">
        <w:rPr>
          <w:color w:val="FF0000"/>
        </w:rPr>
        <w:t>ej szafie.</w:t>
      </w:r>
      <w:r w:rsidR="00556433" w:rsidRPr="00732B15">
        <w:rPr>
          <w:strike/>
        </w:rPr>
        <w:t xml:space="preserve"> (szafie).</w:t>
      </w:r>
      <w:r w:rsidR="00556433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14:paraId="553EB894" w14:textId="77777777" w:rsidTr="00A1260A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F309131" w14:textId="77777777" w:rsidR="00A1260A" w:rsidRPr="00732B15" w:rsidRDefault="007B3533" w:rsidP="001B1595">
            <w:pPr>
              <w:pStyle w:val="Legenda"/>
            </w:pPr>
            <w:bookmarkStart w:id="293" w:name="_Ref326647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293"/>
            <w:r w:rsidR="00A1260A" w:rsidRPr="00A06549">
              <w:rPr>
                <w:szCs w:val="20"/>
              </w:rPr>
              <w:t>. Czas prowadzenia pierwszego etapu</w:t>
            </w:r>
            <w:r w:rsidR="00732B15">
              <w:rPr>
                <w:szCs w:val="20"/>
              </w:rPr>
              <w:t xml:space="preserve"> </w:t>
            </w:r>
            <w:r w:rsidR="00732B15" w:rsidRPr="00732B15">
              <w:rPr>
                <w:color w:val="FF0000"/>
                <w:szCs w:val="20"/>
              </w:rPr>
              <w:t xml:space="preserve">kultury </w:t>
            </w:r>
            <w:r w:rsidR="00732B15" w:rsidRPr="00732B15">
              <w:rPr>
                <w:i/>
                <w:iCs/>
                <w:color w:val="FF0000"/>
                <w:szCs w:val="20"/>
              </w:rPr>
              <w:t>Fritillaria meleagris</w:t>
            </w:r>
            <w:r w:rsidR="00732B15" w:rsidRPr="00732B15">
              <w:rPr>
                <w:color w:val="FF0000"/>
                <w:szCs w:val="20"/>
              </w:rPr>
              <w:t xml:space="preserve"> L.</w:t>
            </w:r>
          </w:p>
        </w:tc>
      </w:tr>
      <w:tr w:rsidR="00A1260A" w14:paraId="66AF9151" w14:textId="77777777" w:rsidTr="007F550D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23BD872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CEB8B4C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34B9C14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14:paraId="40109CC0" w14:textId="77777777" w:rsidTr="007F550D">
        <w:trPr>
          <w:trHeight w:val="397"/>
        </w:trPr>
        <w:tc>
          <w:tcPr>
            <w:tcW w:w="2405" w:type="dxa"/>
            <w:vMerge/>
            <w:vAlign w:val="center"/>
          </w:tcPr>
          <w:p w14:paraId="7866B966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17E36A4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A6FFE2F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14:paraId="0576F7E4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14:paraId="60B32FE9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585A510F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14:paraId="1BE48817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29459374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14:paraId="6D368C59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14:paraId="3881341D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5541E7F8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5C6CE544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58A4492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14:paraId="31983DA2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336DE4D0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4FB90238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0796F557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454EB9A9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14:paraId="783564E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14:paraId="7E331466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19EFDE33" w14:textId="77777777" w:rsidR="00A1260A" w:rsidRDefault="00F96C08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222C0DD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F1AC2C0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14:paraId="10ADFF98" w14:textId="77777777"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14:paraId="128962E1" w14:textId="77777777" w:rsidTr="007F550D">
        <w:trPr>
          <w:trHeight w:val="397"/>
        </w:trPr>
        <w:tc>
          <w:tcPr>
            <w:tcW w:w="2405" w:type="dxa"/>
            <w:vAlign w:val="center"/>
          </w:tcPr>
          <w:p w14:paraId="08A29760" w14:textId="77777777" w:rsidR="00407F41" w:rsidRDefault="00407F41" w:rsidP="00A1260A">
            <w:pPr>
              <w:spacing w:before="0" w:after="0"/>
              <w:ind w:firstLine="0"/>
              <w:jc w:val="center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14:paraId="6095FD56" w14:textId="77777777"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7524C6AC" w14:textId="77777777"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14:paraId="1EE6AD0C" w14:textId="77777777"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14:paraId="3BA30A16" w14:textId="77777777" w:rsidR="008E6DAA" w:rsidRDefault="008E6DAA" w:rsidP="008E6DAA">
      <w:pPr>
        <w:spacing w:line="276" w:lineRule="auto"/>
      </w:pPr>
      <w:bookmarkStart w:id="294" w:name="_Toc33371994"/>
      <w:r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 xml:space="preserve">Szczegółowe informacje na temat czasu prowadzenia pierwszego etapu zebrano w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3</w:t>
      </w:r>
      <w:r w:rsidR="008A5CDB">
        <w:fldChar w:fldCharType="end"/>
      </w:r>
      <w:r w:rsidRPr="00556433">
        <w:t>.</w:t>
      </w:r>
    </w:p>
    <w:p w14:paraId="78C6B83E" w14:textId="77777777" w:rsidR="00A1260A" w:rsidRDefault="00A1260A" w:rsidP="004D2773">
      <w:pPr>
        <w:pStyle w:val="Nagwek3"/>
      </w:pPr>
      <w:r w:rsidRPr="00EC29F1">
        <w:lastRenderedPageBreak/>
        <w:t>Etap II – namnażanie</w:t>
      </w:r>
      <w:bookmarkEnd w:id="294"/>
    </w:p>
    <w:p w14:paraId="7A9722F3" w14:textId="77777777" w:rsidR="008C7150" w:rsidRPr="00D40281" w:rsidRDefault="008C7150" w:rsidP="008C7150">
      <w:pPr>
        <w:rPr>
          <w:color w:val="FF0000"/>
        </w:rPr>
      </w:pPr>
      <w:r w:rsidRPr="00D40281">
        <w:rPr>
          <w:rFonts w:eastAsiaTheme="majorEastAsia" w:cstheme="majorBidi"/>
          <w:bCs/>
          <w:color w:val="FF0000"/>
        </w:rPr>
        <w:t>W dniu 25.05.2018 przeprowadzono obserwacje szalek z eksplantatami i dokonano pasażu  na nowe pożywki wszystkich tworzących się pędów przybyszowych.</w:t>
      </w:r>
      <w:r>
        <w:rPr>
          <w:rFonts w:eastAsiaTheme="majorEastAsia" w:cstheme="majorBidi"/>
          <w:bCs/>
          <w:color w:val="FF0000"/>
        </w:rPr>
        <w:t xml:space="preserve"> Na eksplantatach nie obserwowano tworzenia się kalusa?</w:t>
      </w:r>
    </w:p>
    <w:p w14:paraId="1324AB02" w14:textId="77777777" w:rsidR="008C7150" w:rsidRDefault="008C7150" w:rsidP="008C7150">
      <w:pPr>
        <w:spacing w:line="276" w:lineRule="auto"/>
        <w:rPr>
          <w:strike/>
        </w:rPr>
      </w:pPr>
      <w:r w:rsidRPr="00054F07">
        <w:rPr>
          <w:strike/>
        </w:rPr>
        <w:t xml:space="preserve">Trzeci etap, to jest rozwój i ukorzenianie regeneratów, rozpoczął się 25.05.2018 – wraz z zakończeniem etapu I. Za materiał bazowy dla kultur w tym etapie posłużyły regeneraty otrzymane bezpośrednio po etapie I mikrorozmnażania. Wszystkie kultury założono tego samego dnia w jednej turze. Etap II, jak już wspomniano, został pominięty. </w:t>
      </w:r>
    </w:p>
    <w:p w14:paraId="00C12068" w14:textId="77777777" w:rsidR="008C7150" w:rsidRPr="00054F07" w:rsidRDefault="008C7150" w:rsidP="008C7150">
      <w:pPr>
        <w:spacing w:line="276" w:lineRule="auto"/>
        <w:rPr>
          <w:strike/>
        </w:rPr>
      </w:pPr>
    </w:p>
    <w:p w14:paraId="0C04DD7F" w14:textId="77777777" w:rsidR="00651BE4" w:rsidRPr="00EC29F1" w:rsidRDefault="00651BE4" w:rsidP="004D2773">
      <w:pPr>
        <w:pStyle w:val="Nagwek3"/>
      </w:pPr>
      <w:bookmarkStart w:id="295" w:name="_Toc33371995"/>
      <w:r w:rsidRPr="00EC29F1">
        <w:t>Etap III – rozwój i ukorzenianie regeneratów</w:t>
      </w:r>
      <w:bookmarkEnd w:id="295"/>
      <w:r w:rsidR="00732B15" w:rsidRPr="00EC29F1">
        <w:t xml:space="preserve">  </w:t>
      </w:r>
    </w:p>
    <w:p w14:paraId="31B20EF4" w14:textId="77777777" w:rsidR="00CD32A1" w:rsidRDefault="00EC29F1" w:rsidP="008C7150">
      <w:pPr>
        <w:rPr>
          <w:color w:val="FF0000"/>
        </w:rPr>
      </w:pPr>
      <w:r>
        <w:rPr>
          <w:color w:val="FF0000"/>
        </w:rPr>
        <w:t xml:space="preserve">3.2.4. Rozwój eksplantatów  </w:t>
      </w:r>
    </w:p>
    <w:p w14:paraId="16F4865D" w14:textId="77777777" w:rsidR="008C7150" w:rsidRPr="008C7150" w:rsidRDefault="00EC29F1" w:rsidP="008C7150">
      <w:pPr>
        <w:rPr>
          <w:i/>
          <w:color w:val="548DD4" w:themeColor="text2" w:themeTint="99"/>
        </w:rPr>
      </w:pPr>
      <w:r w:rsidRPr="00EC29F1">
        <w:rPr>
          <w:color w:val="FF0000"/>
        </w:rPr>
        <w:t>Obserwacje rozwoju</w:t>
      </w:r>
      <w:r>
        <w:rPr>
          <w:color w:val="FF0000"/>
        </w:rPr>
        <w:t xml:space="preserve"> eksplantatów przeprowadzono</w:t>
      </w:r>
      <w:r>
        <w:t xml:space="preserve"> </w:t>
      </w:r>
      <w:r w:rsidR="00651BE4">
        <w:t xml:space="preserve"> </w:t>
      </w:r>
      <w:r w:rsidR="00651BE4" w:rsidRPr="00EC29F1">
        <w:rPr>
          <w:strike/>
        </w:rPr>
        <w:t>ukorzenianie regeneratów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rozpoczął się </w:t>
      </w:r>
      <w:r w:rsidR="00651BE4">
        <w:t>2</w:t>
      </w:r>
      <w:r w:rsidR="00A32953">
        <w:t>2</w:t>
      </w:r>
      <w:r w:rsidR="00651BE4">
        <w:t>.</w:t>
      </w:r>
      <w:r w:rsidR="007C00B5">
        <w:t>0</w:t>
      </w:r>
      <w:r w:rsidR="00A32953">
        <w:t>6</w:t>
      </w:r>
      <w:r w:rsidR="00651BE4">
        <w:t xml:space="preserve">.2018 </w:t>
      </w:r>
      <w:r w:rsidR="00CA7D0E">
        <w:t xml:space="preserve">i </w:t>
      </w:r>
      <w:r w:rsidR="00CA7D0E" w:rsidRPr="00EC29F1">
        <w:rPr>
          <w:strike/>
        </w:rPr>
        <w:t>składał się z dwóch tur</w:t>
      </w:r>
      <w:r w:rsidR="008F40E8" w:rsidRPr="00EC29F1">
        <w:rPr>
          <w:strike/>
        </w:rPr>
        <w:t xml:space="preserve"> –</w:t>
      </w:r>
      <w:r w:rsidR="00CA7D0E" w:rsidRPr="00EC29F1">
        <w:rPr>
          <w:strike/>
        </w:rPr>
        <w:t xml:space="preserve"> pierwszej </w:t>
      </w:r>
      <w:r w:rsidR="008F40E8" w:rsidRPr="00EC29F1">
        <w:rPr>
          <w:strike/>
        </w:rPr>
        <w:t xml:space="preserve">z </w:t>
      </w:r>
      <w:r w:rsidR="00CA7D0E" w:rsidRPr="00EC29F1">
        <w:rPr>
          <w:strike/>
        </w:rPr>
        <w:t xml:space="preserve">dnia 22.06.2018 </w:t>
      </w:r>
      <w:r w:rsidR="00553CEC" w:rsidRPr="00EC29F1">
        <w:rPr>
          <w:strike/>
        </w:rPr>
        <w:t>oraz</w:t>
      </w:r>
      <w:r w:rsidR="00CA7D0E" w:rsidRPr="00EC29F1">
        <w:rPr>
          <w:strike/>
        </w:rPr>
        <w:t xml:space="preserve"> drugiej</w:t>
      </w:r>
      <w:r w:rsidR="008F40E8" w:rsidRPr="00EC29F1">
        <w:rPr>
          <w:strike/>
        </w:rPr>
        <w:t xml:space="preserve"> z</w:t>
      </w:r>
      <w:r w:rsidR="00553CEC" w:rsidRPr="00EC29F1">
        <w:rPr>
          <w:strike/>
        </w:rPr>
        <w:t xml:space="preserve"> </w:t>
      </w:r>
      <w:r w:rsidR="00CA7D0E" w:rsidRPr="00EC29F1">
        <w:rPr>
          <w:strike/>
        </w:rPr>
        <w:t>dnia</w:t>
      </w:r>
      <w:r w:rsidR="00CA7D0E">
        <w:t xml:space="preserve"> </w:t>
      </w:r>
      <w:r w:rsidR="00553CEC">
        <w:t>29.06.2018</w:t>
      </w:r>
      <w:r w:rsidR="00CA7D0E">
        <w:t xml:space="preserve">. </w:t>
      </w:r>
      <w:r w:rsidR="00CA7D0E" w:rsidRPr="00EC29F1">
        <w:rPr>
          <w:strike/>
        </w:rPr>
        <w:t>Za materiał bazowy dla kultur w tym etapie posłużyły regeneraty otrzymane bezpośrednio po etapie I mikrorozmnażania</w:t>
      </w:r>
      <w:r w:rsidR="008F40E8" w:rsidRPr="00EC29F1">
        <w:rPr>
          <w:strike/>
        </w:rPr>
        <w:t>,</w:t>
      </w:r>
      <w:r w:rsidR="00CA7D0E" w:rsidRPr="00EC29F1">
        <w:rPr>
          <w:strike/>
        </w:rPr>
        <w:t xml:space="preserve"> stąd rozpoczęcie III etapu dla odpowiednich kultur było tożsame z zakończeniem dla nich etapu I</w:t>
      </w:r>
      <w:r w:rsidR="00651BE4" w:rsidRPr="00EC29F1">
        <w:rPr>
          <w:strike/>
        </w:rPr>
        <w:t>. Etap II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jak już wspomniano</w:t>
      </w:r>
      <w:r w:rsidR="008F40E8" w:rsidRPr="00EC29F1">
        <w:rPr>
          <w:strike/>
        </w:rPr>
        <w:t>,</w:t>
      </w:r>
      <w:r w:rsidR="00651BE4" w:rsidRPr="00EC29F1">
        <w:rPr>
          <w:strike/>
        </w:rPr>
        <w:t xml:space="preserve"> został pominięty.</w:t>
      </w:r>
      <w:r w:rsidR="008C7150" w:rsidRPr="008C7150">
        <w:rPr>
          <w:rFonts w:eastAsiaTheme="majorEastAsia" w:cstheme="majorBidi"/>
          <w:bCs/>
          <w:color w:val="FF0000"/>
        </w:rPr>
        <w:t xml:space="preserve"> </w:t>
      </w:r>
      <w:r w:rsidR="008C7150" w:rsidRPr="00D40281">
        <w:rPr>
          <w:rFonts w:eastAsiaTheme="majorEastAsia" w:cstheme="majorBidi"/>
          <w:bCs/>
          <w:color w:val="FF0000"/>
        </w:rPr>
        <w:t>i dokonano pasażu  na nowe pożywki wszystkich tworzących się pędów przybyszowych.</w:t>
      </w:r>
      <w:r w:rsidR="008C7150">
        <w:rPr>
          <w:rFonts w:eastAsiaTheme="majorEastAsia" w:cstheme="majorBidi"/>
          <w:bCs/>
          <w:color w:val="FF0000"/>
        </w:rPr>
        <w:t xml:space="preserve"> </w:t>
      </w:r>
      <w:r w:rsidR="008C7150" w:rsidRPr="008C7150">
        <w:rPr>
          <w:rFonts w:eastAsiaTheme="majorEastAsia" w:cstheme="majorBidi"/>
          <w:bCs/>
          <w:i/>
          <w:color w:val="548DD4" w:themeColor="text2" w:themeTint="99"/>
        </w:rPr>
        <w:t>Na eksplantatach nie obserwowano tworzenia się kalusa?</w:t>
      </w:r>
    </w:p>
    <w:p w14:paraId="3DD36634" w14:textId="77777777" w:rsidR="00F47C03" w:rsidRPr="00EC29F1" w:rsidRDefault="00F47C03" w:rsidP="007F550D">
      <w:pPr>
        <w:spacing w:line="276" w:lineRule="auto"/>
        <w:rPr>
          <w:strike/>
        </w:rPr>
      </w:pPr>
    </w:p>
    <w:p w14:paraId="7204B4DD" w14:textId="77777777" w:rsidR="00651BE4" w:rsidRDefault="00651BE4" w:rsidP="00945154">
      <w:pPr>
        <w:pStyle w:val="Nagwek4"/>
      </w:pPr>
      <w:r>
        <w:t>Skład pożywek</w:t>
      </w:r>
    </w:p>
    <w:p w14:paraId="399B6DE2" w14:textId="77777777" w:rsidR="00CD32A1" w:rsidRDefault="00EC29F1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3.2.4.1 Skład pożywek regeneracyjnych </w:t>
      </w:r>
    </w:p>
    <w:p w14:paraId="1AD34AA6" w14:textId="77777777" w:rsidR="00651BE4" w:rsidRPr="008C7150" w:rsidRDefault="00720E21" w:rsidP="007F550D">
      <w:pPr>
        <w:spacing w:line="276" w:lineRule="auto"/>
        <w:rPr>
          <w:strike/>
        </w:rPr>
      </w:pPr>
      <w:r>
        <w:t xml:space="preserve">Do </w:t>
      </w:r>
      <w:r w:rsidRPr="00CD32A1">
        <w:rPr>
          <w:strike/>
        </w:rPr>
        <w:t>III etapu dla</w:t>
      </w:r>
      <w:r>
        <w:t xml:space="preserve"> </w:t>
      </w:r>
      <w:r w:rsidR="008C7150">
        <w:rPr>
          <w:i/>
          <w:iCs/>
        </w:rPr>
        <w:t xml:space="preserve"> </w:t>
      </w:r>
      <w:r w:rsidR="008C7150">
        <w:rPr>
          <w:iCs/>
          <w:color w:val="FF0000"/>
        </w:rPr>
        <w:t xml:space="preserve">pasażu rozwijających się pędów </w:t>
      </w:r>
      <w:r w:rsidRPr="00617104">
        <w:rPr>
          <w:i/>
          <w:iCs/>
        </w:rPr>
        <w:t>Fritillaria meleagris</w:t>
      </w:r>
      <w:r w:rsidRPr="00617104">
        <w:t xml:space="preserve"> L.</w:t>
      </w:r>
      <w:r>
        <w:t xml:space="preserve"> użyto </w:t>
      </w:r>
      <w:r w:rsidR="008C7150">
        <w:rPr>
          <w:color w:val="FF0000"/>
        </w:rPr>
        <w:t xml:space="preserve">pożywki MS </w:t>
      </w:r>
      <w:r w:rsidRPr="008C7150">
        <w:rPr>
          <w:strike/>
        </w:rPr>
        <w:t xml:space="preserve">dokładnie takiej samej pożywki jak dla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 dla etapu III.</w:t>
      </w:r>
      <w:r>
        <w:t xml:space="preserve"> Jej skład jest dostępny w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. </w:t>
      </w:r>
      <w:r w:rsidRPr="008C7150">
        <w:rPr>
          <w:strike/>
        </w:rPr>
        <w:t>Podobnie jak w przypadku śnieżycy karpackiej</w:t>
      </w:r>
      <w:r w:rsidR="008F40E8" w:rsidRPr="008C7150">
        <w:rPr>
          <w:strike/>
        </w:rPr>
        <w:t>,</w:t>
      </w:r>
      <w:r w:rsidRPr="008C7150">
        <w:rPr>
          <w:strike/>
        </w:rPr>
        <w:t xml:space="preserve"> </w:t>
      </w:r>
      <w:r w:rsidR="008C7150" w:rsidRPr="008C7150">
        <w:rPr>
          <w:color w:val="FF0000"/>
        </w:rPr>
        <w:t>P</w:t>
      </w:r>
      <w:r w:rsidR="00651BE4">
        <w:t xml:space="preserve">ożywkę wymieniano </w:t>
      </w:r>
      <w:r w:rsidR="00651BE4" w:rsidRPr="00323ED1">
        <w:t>co 6 tygodni</w:t>
      </w:r>
      <w:r w:rsidR="00651BE4">
        <w:t xml:space="preserve">. W końcowej fazie </w:t>
      </w:r>
      <w:r w:rsidR="00651BE4" w:rsidRPr="008C7150">
        <w:rPr>
          <w:strike/>
        </w:rPr>
        <w:t>III etapu</w:t>
      </w:r>
      <w:r w:rsidR="008F40E8" w:rsidRPr="008C7150">
        <w:rPr>
          <w:strike/>
        </w:rPr>
        <w:t>,</w:t>
      </w:r>
      <w:r w:rsidR="00651BE4">
        <w:t xml:space="preserve"> ze względu na słaby wzrost regeneratów i ukorzenienie regeneratów</w:t>
      </w:r>
      <w:r w:rsidR="008F40E8">
        <w:t>,</w:t>
      </w:r>
      <w:r w:rsidR="00651BE4">
        <w:t xml:space="preserve"> zdecydowano się </w:t>
      </w:r>
      <w:r>
        <w:t>podobnie ja</w:t>
      </w:r>
      <w:r w:rsidR="008F40E8">
        <w:t>k</w:t>
      </w:r>
      <w:r>
        <w:t xml:space="preserve"> w przypadku śnieżycy </w:t>
      </w:r>
      <w:r w:rsidR="00651BE4">
        <w:t>na dodanie do pożywki regulatorów wzrostu</w:t>
      </w:r>
      <w:r>
        <w:t xml:space="preserve"> </w:t>
      </w:r>
      <w:r>
        <w:rPr>
          <w:rFonts w:cs="Times New Roman"/>
        </w:rPr>
        <w:t>−</w:t>
      </w:r>
      <w:r w:rsidR="00651BE4">
        <w:t xml:space="preserve"> </w:t>
      </w:r>
      <w:r>
        <w:t>s</w:t>
      </w:r>
      <w:r w:rsidR="00651BE4">
        <w:t xml:space="preserve">kład pożywki </w:t>
      </w:r>
      <w:r w:rsidR="00651BE4" w:rsidRPr="008C7150">
        <w:rPr>
          <w:strike/>
        </w:rPr>
        <w:t>zastosowanej w końcowej fazie III etapu</w:t>
      </w:r>
      <w:r w:rsidR="00651BE4">
        <w:t xml:space="preserve"> zestawiono w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</w:t>
      </w:r>
      <w:r w:rsidRPr="008C7150">
        <w:rPr>
          <w:strike/>
        </w:rPr>
        <w:t xml:space="preserve">w rozdziale dotyczącym </w:t>
      </w:r>
      <w:r w:rsidRPr="008C7150">
        <w:rPr>
          <w:i/>
          <w:strike/>
        </w:rPr>
        <w:t>Leucojum vernum</w:t>
      </w:r>
      <w:r w:rsidRPr="008C7150">
        <w:rPr>
          <w:strike/>
        </w:rPr>
        <w:t xml:space="preserve"> var. </w:t>
      </w:r>
      <w:r w:rsidRPr="008C7150">
        <w:rPr>
          <w:i/>
          <w:strike/>
        </w:rPr>
        <w:t>carpathicum</w:t>
      </w:r>
      <w:r w:rsidRPr="008C7150">
        <w:rPr>
          <w:strike/>
        </w:rPr>
        <w:t xml:space="preserve"> Sweet.</w:t>
      </w:r>
    </w:p>
    <w:p w14:paraId="36E38A16" w14:textId="77777777" w:rsidR="00651BE4" w:rsidRPr="00CD32A1" w:rsidRDefault="00651BE4" w:rsidP="00945154">
      <w:pPr>
        <w:pStyle w:val="Nagwek4"/>
        <w:rPr>
          <w:color w:val="FF0000"/>
        </w:rPr>
      </w:pPr>
      <w:r>
        <w:t>Opis kultur oraz numeracja regeneratów</w:t>
      </w:r>
      <w:r w:rsidR="008C7150">
        <w:t xml:space="preserve"> </w:t>
      </w:r>
      <w:r w:rsidR="008C7150" w:rsidRPr="00CD32A1">
        <w:rPr>
          <w:strike w:val="0"/>
          <w:color w:val="FF0000"/>
        </w:rPr>
        <w:t>3.2</w:t>
      </w:r>
      <w:r w:rsidR="00CD32A1" w:rsidRPr="00CD32A1">
        <w:rPr>
          <w:strike w:val="0"/>
          <w:color w:val="FF0000"/>
        </w:rPr>
        <w:t xml:space="preserve">.4.2 </w:t>
      </w:r>
      <w:r w:rsidR="00CD32A1">
        <w:rPr>
          <w:strike w:val="0"/>
          <w:color w:val="FF0000"/>
        </w:rPr>
        <w:t xml:space="preserve">Oznakowanie szalek i numeracja </w:t>
      </w:r>
      <w:proofErr w:type="spellStart"/>
      <w:r w:rsidR="00CD32A1">
        <w:rPr>
          <w:strike w:val="0"/>
          <w:color w:val="FF0000"/>
        </w:rPr>
        <w:t>regenerantów</w:t>
      </w:r>
      <w:proofErr w:type="spellEnd"/>
    </w:p>
    <w:p w14:paraId="52354848" w14:textId="77777777"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8E6DAA">
        <w:t xml:space="preserve"> </w:t>
      </w:r>
      <w:r w:rsidR="0023554E">
        <w:fldChar w:fldCharType="begin"/>
      </w:r>
      <w:r w:rsidR="008E6DAA">
        <w:instrText xml:space="preserve"> REF _Ref33465302 \h </w:instrText>
      </w:r>
      <w:r w:rsidR="0023554E"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fldChar w:fldCharType="end"/>
      </w:r>
      <w:r w:rsidR="00966F7A">
        <w:t xml:space="preserve">, </w:t>
      </w:r>
      <w:r w:rsidR="00966F7A" w:rsidRPr="00CD32A1">
        <w:rPr>
          <w:strike/>
        </w:rPr>
        <w:t>dokładnie takich samych jak dla śnieżycy karpackiej</w:t>
      </w:r>
      <w:r w:rsidR="00966F7A">
        <w:t>.</w:t>
      </w:r>
    </w:p>
    <w:p w14:paraId="6122C746" w14:textId="77777777" w:rsidR="007F550D" w:rsidRDefault="00FF32D2" w:rsidP="007F550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1D613B2" wp14:editId="5CBE4ACF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6" w:name="_Ref32663225"/>
    </w:p>
    <w:p w14:paraId="0E43AF76" w14:textId="77777777"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97" w:name="_Ref33465302"/>
      <w:bookmarkStart w:id="298" w:name="_Toc53499962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0</w:t>
        </w:r>
      </w:fldSimple>
      <w:bookmarkEnd w:id="296"/>
      <w:bookmarkEnd w:id="297"/>
      <w:r w:rsidR="00FF32D2">
        <w:t xml:space="preserve">. </w:t>
      </w:r>
      <w:r w:rsidR="00C87238" w:rsidRPr="00C87238">
        <w:t xml:space="preserve">Pojemniki wykorzystane do prowadzenia </w:t>
      </w:r>
      <w:r w:rsidR="00C87238" w:rsidRPr="00CD32A1">
        <w:rPr>
          <w:strike/>
        </w:rPr>
        <w:t>kultur w III etapie mikrorozmnażania</w:t>
      </w:r>
      <w:r w:rsidR="00CD32A1">
        <w:rPr>
          <w:strike/>
        </w:rPr>
        <w:t xml:space="preserve"> </w:t>
      </w:r>
      <w:proofErr w:type="spellStart"/>
      <w:r w:rsidR="00CD32A1" w:rsidRPr="00CD32A1">
        <w:rPr>
          <w:color w:val="FF0000"/>
        </w:rPr>
        <w:t>regenerantów</w:t>
      </w:r>
      <w:proofErr w:type="spellEnd"/>
      <w:r w:rsidR="00CD32A1" w:rsidRPr="00CD32A1">
        <w:rPr>
          <w:color w:val="FF0000"/>
        </w:rPr>
        <w:t xml:space="preserve"> </w:t>
      </w:r>
      <w:r w:rsidR="00CD32A1">
        <w:rPr>
          <w:color w:val="FF0000"/>
        </w:rPr>
        <w:t>szachownicy kostkowatej</w:t>
      </w:r>
      <w:bookmarkEnd w:id="298"/>
    </w:p>
    <w:p w14:paraId="55AEEBFA" w14:textId="77777777" w:rsidR="00815FB5" w:rsidRPr="00CD32A1" w:rsidRDefault="00651BE4" w:rsidP="00815FB5">
      <w:pPr>
        <w:spacing w:line="276" w:lineRule="auto"/>
        <w:rPr>
          <w:strike/>
        </w:rPr>
      </w:pPr>
      <w:r>
        <w:t xml:space="preserve">Pożywka </w:t>
      </w:r>
      <w:r w:rsidRPr="00CD32A1">
        <w:rPr>
          <w:strike/>
        </w:rPr>
        <w:t>znajdowała się w dolnej części i</w:t>
      </w:r>
      <w:r>
        <w:t xml:space="preserve"> stanowiła warstwę o grubości około 2 cm.</w:t>
      </w:r>
      <w:r w:rsidR="00966F7A">
        <w:t xml:space="preserve"> </w:t>
      </w:r>
      <w:r>
        <w:t xml:space="preserve">Każdy z pojemników był opisany w sposób przedstawiony na </w:t>
      </w:r>
      <w:r w:rsidR="00CD32A1" w:rsidRPr="00CD32A1">
        <w:rPr>
          <w:color w:val="FF0000"/>
        </w:rPr>
        <w:t xml:space="preserve">Rys.  </w:t>
      </w:r>
      <w:r w:rsidR="0023554E" w:rsidRPr="00CD32A1">
        <w:rPr>
          <w:color w:val="FF0000"/>
        </w:rPr>
        <w:fldChar w:fldCharType="begin"/>
      </w:r>
      <w:r w:rsidR="00CD32A1" w:rsidRPr="00CD32A1">
        <w:rPr>
          <w:color w:val="FF0000"/>
        </w:rPr>
        <w:instrText xml:space="preserve"> STYLEREF 2 \s </w:instrText>
      </w:r>
      <w:r w:rsidR="0023554E" w:rsidRPr="00CD32A1">
        <w:rPr>
          <w:color w:val="FF0000"/>
        </w:rPr>
        <w:fldChar w:fldCharType="separate"/>
      </w:r>
      <w:r w:rsidR="00CD32A1" w:rsidRPr="00CD32A1">
        <w:rPr>
          <w:noProof/>
          <w:color w:val="FF0000"/>
        </w:rPr>
        <w:t>3.2</w:t>
      </w:r>
      <w:r w:rsidR="0023554E" w:rsidRPr="00CD32A1">
        <w:rPr>
          <w:noProof/>
          <w:color w:val="FF0000"/>
        </w:rPr>
        <w:fldChar w:fldCharType="end"/>
      </w:r>
      <w:r w:rsidR="00CD32A1">
        <w:rPr>
          <w:noProof/>
          <w:color w:val="FF0000"/>
        </w:rPr>
        <w:t>-2</w:t>
      </w:r>
      <w:r w:rsidR="00CD32A1" w:rsidRPr="00CD32A1">
        <w:rPr>
          <w:color w:val="FF0000"/>
        </w:rPr>
        <w:t xml:space="preserve">6.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329FB2CF" w14:textId="77777777" w:rsidR="00815FB5" w:rsidRPr="00CD32A1" w:rsidRDefault="00815FB5" w:rsidP="00815FB5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966F7A" w:rsidRPr="00CD32A1">
        <w:rPr>
          <w:strike/>
        </w:rPr>
        <w:t>.</w:t>
      </w:r>
      <w:r w:rsidR="00651BE4" w:rsidRPr="00CD32A1">
        <w:rPr>
          <w:strike/>
        </w:rPr>
        <w:t xml:space="preserve"> </w:t>
      </w:r>
      <w:r w:rsidR="00966F7A" w:rsidRPr="00CD32A1">
        <w:rPr>
          <w:strike/>
        </w:rPr>
        <w:t>O</w:t>
      </w:r>
      <w:r w:rsidR="00651BE4" w:rsidRPr="00CD32A1">
        <w:rPr>
          <w:strike/>
        </w:rPr>
        <w:t>pis znajdował się na wieczku oraz w dolnej części pojemnika. Ze względu na numerację regeneratów nie było potrzeby dodatkowego indeksowania pojemników.</w:t>
      </w:r>
      <w:r w:rsidR="006C152D" w:rsidRPr="00CD32A1">
        <w:rPr>
          <w:strike/>
        </w:rPr>
        <w:t xml:space="preserve"> </w:t>
      </w:r>
      <w:r w:rsidR="00651BE4" w:rsidRPr="00CD32A1">
        <w:rPr>
          <w:strike/>
        </w:rPr>
        <w:t xml:space="preserve">Na wieczku znajdowały się trzy identyfikatory (pra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339B72A3" w14:textId="77777777" w:rsidR="00651BE4" w:rsidRPr="00CD32A1" w:rsidRDefault="00815FB5" w:rsidP="007F550D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651BE4" w:rsidRPr="00CD32A1">
        <w:rPr>
          <w:strike/>
        </w:rPr>
        <w:t>), podobnie jak w przypadku oznaczeń szalek z pierwszego etapu.</w:t>
      </w:r>
    </w:p>
    <w:p w14:paraId="6D899CF8" w14:textId="77777777"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0B48DB6B" wp14:editId="051640C9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9" w:name="_Ref32663290"/>
    </w:p>
    <w:p w14:paraId="5357DA6B" w14:textId="77777777" w:rsidR="00651BE4" w:rsidRDefault="007B0F24" w:rsidP="007F550D">
      <w:pPr>
        <w:spacing w:before="0" w:after="0"/>
        <w:ind w:firstLine="0"/>
        <w:jc w:val="center"/>
      </w:pPr>
      <w:bookmarkStart w:id="300" w:name="_Toc53499963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1</w:t>
        </w:r>
      </w:fldSimple>
      <w:bookmarkEnd w:id="299"/>
      <w:r w:rsidR="00651BE4">
        <w:t>.</w:t>
      </w:r>
      <w:r w:rsidR="005B181E">
        <w:t xml:space="preserve"> </w:t>
      </w:r>
      <w:r w:rsidR="00651BE4">
        <w:t xml:space="preserve">Sposób opisywania pojemników z </w:t>
      </w:r>
      <w:r w:rsidR="00CD32A1">
        <w:rPr>
          <w:color w:val="FF0000"/>
        </w:rPr>
        <w:t xml:space="preserve"> </w:t>
      </w:r>
      <w:proofErr w:type="spellStart"/>
      <w:r w:rsidR="00CD32A1">
        <w:rPr>
          <w:color w:val="FF0000"/>
        </w:rPr>
        <w:t>regenerantami</w:t>
      </w:r>
      <w:proofErr w:type="spellEnd"/>
      <w:r w:rsidR="00CD32A1">
        <w:rPr>
          <w:color w:val="FF0000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300"/>
    </w:p>
    <w:p w14:paraId="6C630C51" w14:textId="77777777" w:rsidR="00815FB5" w:rsidRPr="00CD32A1" w:rsidRDefault="00651BE4" w:rsidP="00CD32A1">
      <w:pPr>
        <w:spacing w:line="276" w:lineRule="auto"/>
        <w:rPr>
          <w:strike/>
        </w:rPr>
      </w:pPr>
      <w:r>
        <w:lastRenderedPageBreak/>
        <w:t xml:space="preserve">Pierwszym identyfikatorem był identyfikator zastosowanej pożywki umieszczony w górnej części wieczka pojemnika. Dla </w:t>
      </w:r>
      <w:r w:rsidR="00EC3FEA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 w:rsidR="00E36CFE">
        <w:rPr>
          <w:rFonts w:cs="Times New Roman"/>
        </w:rPr>
        <w:t xml:space="preserve">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0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5</w:t>
      </w:r>
      <w:r w:rsidR="0023554E">
        <w:rPr>
          <w:rFonts w:cs="Times New Roman"/>
        </w:rPr>
        <w:fldChar w:fldCharType="end"/>
      </w:r>
      <w:r w:rsidR="008E6DAA">
        <w:rPr>
          <w:rFonts w:cs="Times New Roman"/>
        </w:rPr>
        <w:t xml:space="preserve"> </w:t>
      </w:r>
      <w:r>
        <w:t xml:space="preserve">oraz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>' –</w:t>
      </w:r>
      <w:r w:rsidR="008E6DAA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8E6DAA">
        <w:rPr>
          <w:rFonts w:cs="Times New Roman"/>
        </w:rPr>
        <w:instrText xml:space="preserve"> REF _Ref33465362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3.2</w:t>
      </w:r>
      <w:r w:rsidR="00815FB5">
        <w:noBreakHyphen/>
      </w:r>
      <w:r w:rsidR="00815FB5">
        <w:rPr>
          <w:noProof/>
        </w:rPr>
        <w:t>27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t xml:space="preserve"> Poprzez oznaczenie </w:t>
      </w:r>
      <w:r>
        <w:rPr>
          <w:rFonts w:cs="Times New Roman"/>
        </w:rPr>
        <w:t>'</w:t>
      </w:r>
      <w:r>
        <w:t>MS</w:t>
      </w:r>
      <w:r>
        <w:rPr>
          <w:rFonts w:cs="Times New Roman"/>
        </w:rPr>
        <w:t>'</w:t>
      </w:r>
      <w:r>
        <w:t xml:space="preserve"> należy rozumieć pożywkę bez dodatku regulatorów wzrostu </w:t>
      </w:r>
      <w:r>
        <w:rPr>
          <w:rFonts w:cs="Times New Roman"/>
        </w:rPr>
        <w:t xml:space="preserve">– </w:t>
      </w:r>
      <w:r>
        <w:t xml:space="preserve">skład z </w:t>
      </w:r>
      <w:r w:rsidR="008A5CDB">
        <w:fldChar w:fldCharType="begin"/>
      </w:r>
      <w:r w:rsidR="008A5CDB">
        <w:instrText xml:space="preserve"> REF _Ref3266396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, natomiast poprzez oznaczenie </w:t>
      </w:r>
      <w:r>
        <w:rPr>
          <w:rFonts w:cs="Times New Roman"/>
        </w:rPr>
        <w:t>'</w:t>
      </w:r>
      <w:r>
        <w:t>MS + NAA + BAP</w:t>
      </w:r>
      <w:r>
        <w:rPr>
          <w:rFonts w:cs="Times New Roman"/>
        </w:rPr>
        <w:t xml:space="preserve">' </w:t>
      </w:r>
      <w:r w:rsidR="008F40E8">
        <w:rPr>
          <w:rFonts w:cs="Times New Roman"/>
        </w:rPr>
        <w:t>–</w:t>
      </w:r>
      <w:r>
        <w:rPr>
          <w:rFonts w:cs="Times New Roman"/>
        </w:rPr>
        <w:t xml:space="preserve"> pożywkę wzbogaconą o regulatory wzrostu, NAA oraz BAP – skład z </w:t>
      </w:r>
      <w:r w:rsidR="008A5CDB">
        <w:fldChar w:fldCharType="begin"/>
      </w:r>
      <w:r w:rsidR="008A5CDB">
        <w:instrText xml:space="preserve"> REF _Ref3266399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7</w:t>
      </w:r>
      <w:r w:rsidR="008A5CDB">
        <w:fldChar w:fldCharType="end"/>
      </w:r>
      <w:r>
        <w:rPr>
          <w:rFonts w:cs="Times New Roman"/>
        </w:rPr>
        <w:t>.</w:t>
      </w:r>
      <w:r>
        <w:t xml:space="preserve"> 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r regenerat</w:t>
      </w:r>
      <w:r w:rsidR="00CD32A1">
        <w:rPr>
          <w:color w:val="FF0000"/>
        </w:rPr>
        <w:t>a</w:t>
      </w:r>
      <w:r w:rsidR="00DD72A4" w:rsidRPr="00CD32A1">
        <w:rPr>
          <w:strike/>
        </w:rPr>
        <w:t>–</w:t>
      </w:r>
      <w:r w:rsidR="008E6DAA" w:rsidRPr="00CD32A1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302 \h  \* MERGEFORMAT </w:instrText>
      </w:r>
      <w:r w:rsidR="008A5CDB">
        <w:fldChar w:fldCharType="separate"/>
      </w:r>
      <w:r w:rsidR="00815FB5" w:rsidRPr="00CD32A1">
        <w:rPr>
          <w:strike/>
        </w:rPr>
        <w:t xml:space="preserve">Rys. </w:t>
      </w:r>
      <w:r w:rsidR="00815FB5" w:rsidRPr="00CD32A1">
        <w:rPr>
          <w:strike/>
          <w:noProof/>
        </w:rPr>
        <w:t>3.2</w:t>
      </w:r>
      <w:r w:rsidR="00815FB5" w:rsidRPr="00CD32A1">
        <w:rPr>
          <w:strike/>
        </w:rPr>
        <w:noBreakHyphen/>
      </w:r>
      <w:r w:rsidR="00815FB5" w:rsidRPr="00CD32A1">
        <w:rPr>
          <w:strike/>
          <w:noProof/>
        </w:rPr>
        <w:t>25</w:t>
      </w:r>
      <w:r w:rsidR="008A5CDB">
        <w:fldChar w:fldCharType="end"/>
      </w:r>
      <w:r w:rsidR="00DD72A4" w:rsidRPr="00CD32A1">
        <w:rPr>
          <w:strike/>
        </w:rPr>
        <w:t xml:space="preserve">, lewa strona </w:t>
      </w:r>
      <w:r w:rsidR="0023554E" w:rsidRPr="00CD32A1">
        <w:rPr>
          <w:strike/>
        </w:rPr>
        <w:fldChar w:fldCharType="begin"/>
      </w:r>
      <w:r w:rsidR="007B0F24" w:rsidRPr="00CD32A1">
        <w:rPr>
          <w:strike/>
        </w:rPr>
        <w:instrText xml:space="preserve"> REF _Ref32663290 \h </w:instrText>
      </w:r>
      <w:r w:rsidR="007F550D" w:rsidRPr="00CD32A1">
        <w:rPr>
          <w:strike/>
        </w:rPr>
        <w:instrText xml:space="preserve"> \* MERGEFORMAT </w:instrText>
      </w:r>
      <w:r w:rsidR="0023554E" w:rsidRPr="00CD32A1">
        <w:rPr>
          <w:strike/>
        </w:rPr>
      </w:r>
      <w:r w:rsidR="0023554E" w:rsidRPr="00CD32A1">
        <w:rPr>
          <w:strike/>
        </w:rPr>
        <w:fldChar w:fldCharType="separate"/>
      </w:r>
    </w:p>
    <w:p w14:paraId="2EDC6A46" w14:textId="77777777" w:rsidR="00DD72A4" w:rsidRPr="00CD32A1" w:rsidRDefault="00815FB5" w:rsidP="008E6DAA">
      <w:pPr>
        <w:spacing w:line="276" w:lineRule="auto"/>
        <w:rPr>
          <w:strike/>
        </w:rPr>
      </w:pPr>
      <w:r w:rsidRPr="00CD32A1">
        <w:rPr>
          <w:strike/>
        </w:rPr>
        <w:t>Rys.</w:t>
      </w:r>
      <w:r w:rsidRPr="00CD32A1">
        <w:rPr>
          <w:strike/>
          <w:noProof/>
        </w:rPr>
        <w:t xml:space="preserve"> </w:t>
      </w:r>
      <w:r w:rsidRPr="00CD32A1">
        <w:rPr>
          <w:strike/>
        </w:rPr>
        <w:t>3</w:t>
      </w:r>
      <w:r w:rsidRPr="00CD32A1">
        <w:rPr>
          <w:strike/>
          <w:noProof/>
        </w:rPr>
        <w:t>.2</w:t>
      </w:r>
      <w:r w:rsidRPr="00CD32A1">
        <w:rPr>
          <w:strike/>
          <w:noProof/>
        </w:rPr>
        <w:noBreakHyphen/>
        <w:t>26</w:t>
      </w:r>
      <w:r w:rsidR="0023554E" w:rsidRPr="00CD32A1">
        <w:rPr>
          <w:strike/>
        </w:rPr>
        <w:fldChar w:fldCharType="end"/>
      </w:r>
      <w:r w:rsidR="00DD72A4" w:rsidRPr="00CD32A1">
        <w:rPr>
          <w:strike/>
        </w:rPr>
        <w:t>. Numeracja regeneratów nie była specyficzna dla danego pojemnika.</w:t>
      </w:r>
    </w:p>
    <w:p w14:paraId="58E5DA2B" w14:textId="77777777" w:rsidR="007F550D" w:rsidRDefault="00931C24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1C0193D" wp14:editId="0195182C">
            <wp:extent cx="3240000" cy="3143193"/>
            <wp:effectExtent l="0" t="0" r="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IIetapPozywkaZregulatorami.JPG"/>
                    <pic:cNvPicPr/>
                  </pic:nvPicPr>
                  <pic:blipFill>
                    <a:blip r:embed="rId1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1" w:name="_Ref32663335"/>
    </w:p>
    <w:p w14:paraId="04EF7C31" w14:textId="77777777" w:rsidR="00651BE4" w:rsidRPr="003144A4" w:rsidRDefault="007B0F24" w:rsidP="007F550D">
      <w:pPr>
        <w:spacing w:before="0" w:after="0"/>
        <w:ind w:firstLine="0"/>
        <w:jc w:val="center"/>
        <w:rPr>
          <w:color w:val="FF0000"/>
        </w:rPr>
      </w:pPr>
      <w:bookmarkStart w:id="302" w:name="_Ref33465362"/>
      <w:bookmarkStart w:id="303" w:name="_Toc53499964"/>
      <w:r>
        <w:t xml:space="preserve">Rys. </w:t>
      </w:r>
      <w:fldSimple w:instr=" STYLEREF 1 \s ">
        <w:r w:rsidR="00215A2F">
          <w:rPr>
            <w:noProof/>
          </w:rPr>
          <w:t>2</w:t>
        </w:r>
      </w:fldSimple>
      <w:r w:rsidR="00215A2F">
        <w:t>.</w:t>
      </w:r>
      <w:fldSimple w:instr=" SEQ Rys. \* ARABIC \s 1 ">
        <w:r w:rsidR="00215A2F">
          <w:rPr>
            <w:noProof/>
          </w:rPr>
          <w:t>62</w:t>
        </w:r>
      </w:fldSimple>
      <w:bookmarkEnd w:id="301"/>
      <w:bookmarkEnd w:id="302"/>
      <w:r w:rsidR="00651BE4">
        <w:rPr>
          <w:szCs w:val="20"/>
        </w:rPr>
        <w:t xml:space="preserve">. Wieczko pojemnika z pożywką </w:t>
      </w:r>
      <w:r w:rsidR="00651BE4" w:rsidRPr="00B41DD4">
        <w:rPr>
          <w:szCs w:val="20"/>
        </w:rPr>
        <w:t>'MS + NAA + BAP'</w:t>
      </w:r>
      <w:r w:rsidR="003144A4">
        <w:rPr>
          <w:szCs w:val="20"/>
        </w:rPr>
        <w:t xml:space="preserve"> </w:t>
      </w:r>
      <w:r w:rsidR="003144A4">
        <w:rPr>
          <w:color w:val="FF0000"/>
          <w:szCs w:val="20"/>
        </w:rPr>
        <w:t>nie potrzebne</w:t>
      </w:r>
      <w:bookmarkEnd w:id="303"/>
    </w:p>
    <w:p w14:paraId="727C0BBC" w14:textId="77777777" w:rsidR="00651BE4" w:rsidRDefault="00651BE4" w:rsidP="00945154">
      <w:pPr>
        <w:pStyle w:val="Nagwek4"/>
      </w:pPr>
      <w:r>
        <w:t>Sposób zakładania kultur i ich ilość</w:t>
      </w:r>
      <w:r w:rsidR="0060233E">
        <w:t xml:space="preserve">  </w:t>
      </w:r>
    </w:p>
    <w:p w14:paraId="1BDB2462" w14:textId="77777777"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14:paraId="410F8B75" w14:textId="77777777"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identyfikacji. W jednym pojemniku umieszczono o</w:t>
      </w:r>
      <w:r w:rsidR="00BC7DAE">
        <w:t>koło</w:t>
      </w:r>
      <w:r>
        <w:t xml:space="preserve"> 10 regeneratów. </w:t>
      </w:r>
      <w:r w:rsidRPr="00BC7DAE">
        <w:t xml:space="preserve">Łącznie założono </w:t>
      </w:r>
      <w:r w:rsidR="00BC7DAE" w:rsidRPr="00BC7DAE">
        <w:t>24</w:t>
      </w:r>
      <w:r w:rsidRPr="00BC7DAE">
        <w:t xml:space="preserve"> </w:t>
      </w:r>
      <w:r w:rsidR="0060233E">
        <w:rPr>
          <w:color w:val="FF0000"/>
        </w:rPr>
        <w:t xml:space="preserve">szalki </w:t>
      </w:r>
      <w:r w:rsidRPr="0060233E">
        <w:rPr>
          <w:strike/>
        </w:rPr>
        <w:t>kultur</w:t>
      </w:r>
      <w:r w:rsidR="00BC7DAE" w:rsidRPr="0060233E">
        <w:rPr>
          <w:strike/>
        </w:rPr>
        <w:t>y</w:t>
      </w:r>
      <w:r w:rsidRPr="00BC7DAE">
        <w:t xml:space="preserve"> do </w:t>
      </w:r>
      <w:r w:rsidRPr="00BC7DAE">
        <w:lastRenderedPageBreak/>
        <w:t xml:space="preserve">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>Fritillaria meleagris L.</w:t>
      </w:r>
      <w:r w:rsidRPr="00BC7DAE">
        <w:t xml:space="preserve"> </w:t>
      </w:r>
      <w:r w:rsidRPr="0060233E">
        <w:rPr>
          <w:strike/>
        </w:rPr>
        <w:t>pochodzących z pierwszego etapu.</w:t>
      </w:r>
    </w:p>
    <w:p w14:paraId="0C65E8C4" w14:textId="77777777" w:rsidR="00C01E70" w:rsidRDefault="00651BE4" w:rsidP="008E6DAA">
      <w:pPr>
        <w:spacing w:line="276" w:lineRule="auto"/>
      </w:pPr>
      <w:r>
        <w:t xml:space="preserve">Zbiorczy wykaz regeneratów </w:t>
      </w:r>
      <w:r w:rsidR="0060233E" w:rsidRPr="0060233E">
        <w:rPr>
          <w:color w:val="FF0000"/>
        </w:rPr>
        <w:t>szachownicy kostkowatej</w:t>
      </w:r>
      <w:r w:rsidR="0060233E">
        <w:t xml:space="preserve"> </w:t>
      </w:r>
      <w:r w:rsidR="0060233E">
        <w:rPr>
          <w:color w:val="FF0000"/>
        </w:rPr>
        <w:t xml:space="preserve">pasażowanych na pożywki regeneracyjne </w:t>
      </w:r>
      <w:r w:rsidRPr="0060233E">
        <w:rPr>
          <w:strike/>
        </w:rPr>
        <w:t>wykorzystanych do założenia III etapu zestawiono</w:t>
      </w:r>
      <w:r>
        <w:t xml:space="preserve"> w </w:t>
      </w:r>
      <w:r w:rsidR="008A5CDB">
        <w:fldChar w:fldCharType="begin"/>
      </w:r>
      <w:r w:rsidR="008A5CDB">
        <w:instrText xml:space="preserve"> REF _Ref32664920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4</w:t>
      </w:r>
      <w:r w:rsidR="008A5CDB">
        <w:fldChar w:fldCharType="end"/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68"/>
        <w:gridCol w:w="1903"/>
        <w:gridCol w:w="1841"/>
        <w:gridCol w:w="1929"/>
        <w:gridCol w:w="1929"/>
      </w:tblGrid>
      <w:tr w:rsidR="00280377" w14:paraId="47136625" w14:textId="77777777" w:rsidTr="00227A3C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14:paraId="3C9F51D6" w14:textId="77777777" w:rsidR="00280377" w:rsidRDefault="006D59F7" w:rsidP="001B1595">
            <w:pPr>
              <w:pStyle w:val="Legenda"/>
            </w:pPr>
            <w:bookmarkStart w:id="304" w:name="_Ref32664920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304"/>
            <w:r w:rsidR="00280377" w:rsidRPr="00CB056C">
              <w:t xml:space="preserve">. Zbiorczy </w:t>
            </w:r>
            <w:r w:rsidR="00280377" w:rsidRPr="00A05FB5">
              <w:t>wykaz regeneratów</w:t>
            </w:r>
            <w:r w:rsidR="00280377" w:rsidRPr="00CB056C">
              <w:t xml:space="preserve"> wykorzystanych do założenia III etapu.</w:t>
            </w:r>
          </w:p>
        </w:tc>
      </w:tr>
      <w:tr w:rsidR="00280377" w14:paraId="1BC49AD5" w14:textId="77777777" w:rsidTr="007F550D">
        <w:trPr>
          <w:trHeight w:val="397"/>
        </w:trPr>
        <w:tc>
          <w:tcPr>
            <w:tcW w:w="1468" w:type="dxa"/>
            <w:vAlign w:val="center"/>
          </w:tcPr>
          <w:p w14:paraId="4E42666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3" w:type="dxa"/>
            <w:vAlign w:val="center"/>
          </w:tcPr>
          <w:p w14:paraId="645EF912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41" w:type="dxa"/>
            <w:vAlign w:val="center"/>
          </w:tcPr>
          <w:p w14:paraId="2A861336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9" w:type="dxa"/>
            <w:vAlign w:val="center"/>
          </w:tcPr>
          <w:p w14:paraId="749BD921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1929" w:type="dxa"/>
            <w:vAlign w:val="center"/>
          </w:tcPr>
          <w:p w14:paraId="19E5B10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C01E70" w14:paraId="04B67258" w14:textId="77777777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14:paraId="60748F9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3" w:type="dxa"/>
            <w:vMerge w:val="restart"/>
            <w:vAlign w:val="center"/>
          </w:tcPr>
          <w:p w14:paraId="72B5156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41" w:type="dxa"/>
            <w:vAlign w:val="center"/>
          </w:tcPr>
          <w:p w14:paraId="2803EFA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9" w:type="dxa"/>
            <w:vAlign w:val="center"/>
          </w:tcPr>
          <w:p w14:paraId="3A0ED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9" w:type="dxa"/>
            <w:vAlign w:val="center"/>
          </w:tcPr>
          <w:p w14:paraId="65F8613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14:paraId="1D95AD9D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64D5B0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0A928A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48A63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9" w:type="dxa"/>
            <w:vAlign w:val="center"/>
          </w:tcPr>
          <w:p w14:paraId="3C1B838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9" w:type="dxa"/>
            <w:vAlign w:val="center"/>
          </w:tcPr>
          <w:p w14:paraId="0691AC8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14:paraId="1E7DF920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23214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2642F8D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41" w:type="dxa"/>
            <w:vAlign w:val="center"/>
          </w:tcPr>
          <w:p w14:paraId="725122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14:paraId="2DA667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9" w:type="dxa"/>
            <w:vAlign w:val="center"/>
          </w:tcPr>
          <w:p w14:paraId="63D932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14:paraId="429D19B3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1CB0BA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589F28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582948F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14:paraId="42E0AF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9" w:type="dxa"/>
            <w:vAlign w:val="center"/>
          </w:tcPr>
          <w:p w14:paraId="40C437C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14:paraId="0084A6BC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FEFAF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92453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1A0154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14:paraId="455DC2A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9" w:type="dxa"/>
            <w:vAlign w:val="center"/>
          </w:tcPr>
          <w:p w14:paraId="390143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3206EAF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7BFD30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B3F11B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7D966EB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9" w:type="dxa"/>
            <w:vAlign w:val="center"/>
          </w:tcPr>
          <w:p w14:paraId="0F2264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9" w:type="dxa"/>
            <w:vAlign w:val="center"/>
          </w:tcPr>
          <w:p w14:paraId="356D028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14:paraId="63AAC020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4E71754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71ACF35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14:paraId="12FF520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9" w:type="dxa"/>
            <w:vAlign w:val="center"/>
          </w:tcPr>
          <w:p w14:paraId="67FB9EA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9" w:type="dxa"/>
            <w:vAlign w:val="center"/>
          </w:tcPr>
          <w:p w14:paraId="3B02560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298EE727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2899825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242906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54DC52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9" w:type="dxa"/>
            <w:vAlign w:val="center"/>
          </w:tcPr>
          <w:p w14:paraId="234ACCF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9" w:type="dxa"/>
            <w:vAlign w:val="center"/>
          </w:tcPr>
          <w:p w14:paraId="07A6EAE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14:paraId="49CC6DD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A469C5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1E8489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7349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9" w:type="dxa"/>
            <w:vAlign w:val="center"/>
          </w:tcPr>
          <w:p w14:paraId="772F0AD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9" w:type="dxa"/>
            <w:vAlign w:val="center"/>
          </w:tcPr>
          <w:p w14:paraId="62BEB9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14:paraId="5949EF18" w14:textId="77777777" w:rsidTr="007F550D">
        <w:trPr>
          <w:trHeight w:val="397"/>
        </w:trPr>
        <w:tc>
          <w:tcPr>
            <w:tcW w:w="1468" w:type="dxa"/>
            <w:vMerge w:val="restart"/>
            <w:vAlign w:val="center"/>
          </w:tcPr>
          <w:p w14:paraId="429EFBC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3" w:type="dxa"/>
            <w:vMerge w:val="restart"/>
            <w:vAlign w:val="center"/>
          </w:tcPr>
          <w:p w14:paraId="682E6C0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41" w:type="dxa"/>
            <w:vAlign w:val="center"/>
          </w:tcPr>
          <w:p w14:paraId="57F3BEE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9" w:type="dxa"/>
            <w:vAlign w:val="center"/>
          </w:tcPr>
          <w:p w14:paraId="3CEFAD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9" w:type="dxa"/>
            <w:vAlign w:val="center"/>
          </w:tcPr>
          <w:p w14:paraId="51D0FB6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2E8DDBA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046640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61C6B9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FBF06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9" w:type="dxa"/>
            <w:vAlign w:val="center"/>
          </w:tcPr>
          <w:p w14:paraId="7E6851C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9" w:type="dxa"/>
            <w:vAlign w:val="center"/>
          </w:tcPr>
          <w:p w14:paraId="031743B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14:paraId="5166CC0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330B8D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4F30D84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FE67F3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9" w:type="dxa"/>
            <w:vAlign w:val="center"/>
          </w:tcPr>
          <w:p w14:paraId="68AAAC1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9" w:type="dxa"/>
            <w:vAlign w:val="center"/>
          </w:tcPr>
          <w:p w14:paraId="7698725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57AC8E09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AE9F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19272C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0ED7C0C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9" w:type="dxa"/>
            <w:vAlign w:val="center"/>
          </w:tcPr>
          <w:p w14:paraId="060C40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9" w:type="dxa"/>
            <w:vAlign w:val="center"/>
          </w:tcPr>
          <w:p w14:paraId="1F09D7E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7F99B388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11D1D64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A16F21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D51EC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9" w:type="dxa"/>
            <w:vAlign w:val="center"/>
          </w:tcPr>
          <w:p w14:paraId="6AEF2CD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9" w:type="dxa"/>
            <w:vAlign w:val="center"/>
          </w:tcPr>
          <w:p w14:paraId="7497D37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280FFAA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4689671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20457D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24D97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9" w:type="dxa"/>
            <w:vAlign w:val="center"/>
          </w:tcPr>
          <w:p w14:paraId="457A4C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9" w:type="dxa"/>
            <w:vAlign w:val="center"/>
          </w:tcPr>
          <w:p w14:paraId="7FD4F6E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14:paraId="4E99715B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08103F6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725C03C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4F0951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9" w:type="dxa"/>
            <w:vAlign w:val="center"/>
          </w:tcPr>
          <w:p w14:paraId="33844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9" w:type="dxa"/>
            <w:vAlign w:val="center"/>
          </w:tcPr>
          <w:p w14:paraId="7467D66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14:paraId="25BA1BB7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9E89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30118EB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2C9DF90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9" w:type="dxa"/>
            <w:vAlign w:val="center"/>
          </w:tcPr>
          <w:p w14:paraId="43681C0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9" w:type="dxa"/>
            <w:vAlign w:val="center"/>
          </w:tcPr>
          <w:p w14:paraId="0C07E3C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14:paraId="5DC867AE" w14:textId="77777777" w:rsidTr="007F550D">
        <w:trPr>
          <w:trHeight w:val="397"/>
        </w:trPr>
        <w:tc>
          <w:tcPr>
            <w:tcW w:w="1468" w:type="dxa"/>
            <w:vMerge/>
            <w:vAlign w:val="center"/>
          </w:tcPr>
          <w:p w14:paraId="6FC60DD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1C0D49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44C577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9" w:type="dxa"/>
            <w:vAlign w:val="center"/>
          </w:tcPr>
          <w:p w14:paraId="668021A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9" w:type="dxa"/>
            <w:vAlign w:val="center"/>
          </w:tcPr>
          <w:p w14:paraId="5C9867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14:paraId="24FD19AC" w14:textId="77777777" w:rsidTr="007F550D">
        <w:trPr>
          <w:trHeight w:val="397"/>
        </w:trPr>
        <w:tc>
          <w:tcPr>
            <w:tcW w:w="5212" w:type="dxa"/>
            <w:gridSpan w:val="3"/>
            <w:vAlign w:val="center"/>
          </w:tcPr>
          <w:p w14:paraId="6C3E5C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8" w:type="dxa"/>
            <w:gridSpan w:val="2"/>
            <w:vAlign w:val="center"/>
          </w:tcPr>
          <w:p w14:paraId="2F7134A3" w14:textId="77777777"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14:paraId="1CCEA7C4" w14:textId="77777777" w:rsidR="008E6DAA" w:rsidRPr="008E6DAA" w:rsidRDefault="008E6DAA" w:rsidP="00945154">
      <w:pPr>
        <w:pStyle w:val="Nagwek4"/>
      </w:pPr>
      <w:r>
        <w:br w:type="page"/>
      </w:r>
    </w:p>
    <w:p w14:paraId="3F06BA3C" w14:textId="77777777" w:rsidR="00651BE4" w:rsidRPr="00D77958" w:rsidRDefault="00651BE4" w:rsidP="00945154">
      <w:pPr>
        <w:pStyle w:val="Nagwek4"/>
      </w:pPr>
      <w:r>
        <w:lastRenderedPageBreak/>
        <w:t>Warunki prowadzenia kultury</w:t>
      </w:r>
    </w:p>
    <w:p w14:paraId="002353D6" w14:textId="77777777" w:rsidR="0060233E" w:rsidRDefault="0060233E" w:rsidP="00815FB5">
      <w:pPr>
        <w:spacing w:line="276" w:lineRule="auto"/>
        <w:rPr>
          <w:color w:val="FF0000"/>
        </w:rPr>
      </w:pPr>
      <w:r>
        <w:rPr>
          <w:color w:val="FF0000"/>
        </w:rPr>
        <w:t>3.2.4.3. Warunki prowadzenia kultury</w:t>
      </w:r>
    </w:p>
    <w:p w14:paraId="6653E985" w14:textId="77777777" w:rsidR="00815FB5" w:rsidRPr="00A23C70" w:rsidRDefault="00651BE4" w:rsidP="00815FB5">
      <w:pPr>
        <w:spacing w:line="276" w:lineRule="auto"/>
        <w:rPr>
          <w:strike/>
        </w:rPr>
      </w:pPr>
      <w:r w:rsidRPr="00A23C70">
        <w:rPr>
          <w:strike/>
        </w:rPr>
        <w:t>W trzecim etapie mikrorozmnażania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podobnie jak w pierwszy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kultury były przechowywane w fitotronie, każda na półce bezpośrednio pod lampą – </w:t>
      </w:r>
      <w:r w:rsidR="0023554E" w:rsidRPr="00A23C70">
        <w:rPr>
          <w:strike/>
        </w:rPr>
        <w:fldChar w:fldCharType="begin"/>
      </w:r>
      <w:r w:rsidR="007B0F24" w:rsidRPr="00A23C70">
        <w:rPr>
          <w:strike/>
        </w:rPr>
        <w:instrText xml:space="preserve"> REF _Ref32663416 \h </w:instrText>
      </w:r>
      <w:r w:rsidR="007F550D" w:rsidRPr="00A23C70">
        <w:rPr>
          <w:strike/>
        </w:rPr>
        <w:instrText xml:space="preserve"> \* MERGEFORMAT </w:instrText>
      </w:r>
      <w:r w:rsidR="0023554E" w:rsidRPr="00A23C70">
        <w:rPr>
          <w:strike/>
        </w:rPr>
      </w:r>
      <w:r w:rsidR="0023554E" w:rsidRPr="00A23C70">
        <w:rPr>
          <w:strike/>
        </w:rPr>
        <w:fldChar w:fldCharType="separate"/>
      </w:r>
    </w:p>
    <w:p w14:paraId="3C3276AC" w14:textId="77777777" w:rsidR="00651BE4" w:rsidRDefault="00815FB5" w:rsidP="007F550D">
      <w:pPr>
        <w:spacing w:line="276" w:lineRule="auto"/>
      </w:pPr>
      <w:r w:rsidRPr="00A23C70">
        <w:rPr>
          <w:strike/>
        </w:rPr>
        <w:t>Rys.</w:t>
      </w:r>
      <w:r w:rsidRPr="00A23C70">
        <w:rPr>
          <w:strike/>
          <w:noProof/>
        </w:rPr>
        <w:t xml:space="preserve"> </w:t>
      </w:r>
      <w:r w:rsidRPr="00A23C70">
        <w:rPr>
          <w:strike/>
        </w:rPr>
        <w:t>3</w:t>
      </w:r>
      <w:r w:rsidRPr="00A23C70">
        <w:rPr>
          <w:strike/>
          <w:noProof/>
        </w:rPr>
        <w:t>.2</w:t>
      </w:r>
      <w:r w:rsidRPr="00A23C70">
        <w:rPr>
          <w:strike/>
          <w:noProof/>
        </w:rPr>
        <w:noBreakHyphen/>
        <w:t>28</w:t>
      </w:r>
      <w:r w:rsidR="0023554E" w:rsidRPr="00A23C70">
        <w:rPr>
          <w:strike/>
        </w:rPr>
        <w:fldChar w:fldCharType="end"/>
      </w:r>
      <w:r w:rsidR="00651BE4">
        <w:t>.</w:t>
      </w:r>
    </w:p>
    <w:p w14:paraId="76FF8729" w14:textId="77777777"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FCD0FBF" wp14:editId="08E20256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0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5" w:name="_Ref32663416"/>
    </w:p>
    <w:p w14:paraId="43F13890" w14:textId="77777777" w:rsidR="00651BE4" w:rsidRPr="00A94100" w:rsidRDefault="007B0F24" w:rsidP="007F550D">
      <w:pPr>
        <w:spacing w:before="0" w:after="0"/>
        <w:ind w:firstLine="0"/>
        <w:jc w:val="center"/>
        <w:rPr>
          <w:noProof/>
          <w:lang w:val="en-US"/>
        </w:rPr>
      </w:pPr>
      <w:bookmarkStart w:id="306" w:name="_Toc53499965"/>
      <w:proofErr w:type="spellStart"/>
      <w:r w:rsidRPr="00A94100">
        <w:rPr>
          <w:lang w:val="en-US"/>
        </w:rPr>
        <w:t>Rys</w:t>
      </w:r>
      <w:proofErr w:type="spellEnd"/>
      <w:r w:rsidRPr="00A94100">
        <w:rPr>
          <w:lang w:val="en-US"/>
        </w:rPr>
        <w:t xml:space="preserve">. 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TYLEREF 1 \s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2</w:t>
      </w:r>
      <w:r w:rsidR="00215A2F">
        <w:rPr>
          <w:lang w:val="en-US"/>
        </w:rPr>
        <w:fldChar w:fldCharType="end"/>
      </w:r>
      <w:r w:rsidR="00215A2F">
        <w:rPr>
          <w:lang w:val="en-US"/>
        </w:rPr>
        <w:t>.</w:t>
      </w:r>
      <w:r w:rsidR="00215A2F">
        <w:rPr>
          <w:lang w:val="en-US"/>
        </w:rPr>
        <w:fldChar w:fldCharType="begin"/>
      </w:r>
      <w:r w:rsidR="00215A2F">
        <w:rPr>
          <w:lang w:val="en-US"/>
        </w:rPr>
        <w:instrText xml:space="preserve"> SEQ Rys. \* ARABIC \s 1 </w:instrText>
      </w:r>
      <w:r w:rsidR="00215A2F">
        <w:rPr>
          <w:lang w:val="en-US"/>
        </w:rPr>
        <w:fldChar w:fldCharType="separate"/>
      </w:r>
      <w:r w:rsidR="00215A2F">
        <w:rPr>
          <w:noProof/>
          <w:lang w:val="en-US"/>
        </w:rPr>
        <w:t>63</w:t>
      </w:r>
      <w:r w:rsidR="00215A2F">
        <w:rPr>
          <w:lang w:val="en-US"/>
        </w:rPr>
        <w:fldChar w:fldCharType="end"/>
      </w:r>
      <w:bookmarkEnd w:id="305"/>
      <w:r w:rsidR="00651BE4" w:rsidRPr="00A94100">
        <w:rPr>
          <w:szCs w:val="20"/>
          <w:lang w:val="en-US"/>
        </w:rPr>
        <w:t xml:space="preserve">. </w:t>
      </w:r>
      <w:proofErr w:type="spellStart"/>
      <w:r w:rsidR="00651BE4" w:rsidRPr="00A94100">
        <w:rPr>
          <w:szCs w:val="20"/>
          <w:lang w:val="en-US"/>
        </w:rPr>
        <w:t>Kultury</w:t>
      </w:r>
      <w:proofErr w:type="spellEnd"/>
      <w:r w:rsidR="00651BE4" w:rsidRPr="00A94100">
        <w:rPr>
          <w:szCs w:val="20"/>
          <w:lang w:val="en-US"/>
        </w:rPr>
        <w:t xml:space="preserve"> </w:t>
      </w:r>
      <w:r w:rsidR="00662E09" w:rsidRPr="00A94100">
        <w:rPr>
          <w:i/>
          <w:iCs/>
          <w:szCs w:val="20"/>
          <w:lang w:val="en-US"/>
        </w:rPr>
        <w:t>Fritillaria meleagris</w:t>
      </w:r>
      <w:r w:rsidR="00662E09" w:rsidRPr="00A94100">
        <w:rPr>
          <w:szCs w:val="20"/>
          <w:lang w:val="en-US"/>
        </w:rPr>
        <w:t xml:space="preserve"> L</w:t>
      </w:r>
      <w:r w:rsidR="00B35D73" w:rsidRPr="00A94100">
        <w:rPr>
          <w:szCs w:val="20"/>
          <w:lang w:val="en-US"/>
        </w:rPr>
        <w:t>.</w:t>
      </w:r>
      <w:r w:rsidR="00651BE4" w:rsidRPr="00A94100">
        <w:rPr>
          <w:szCs w:val="20"/>
          <w:lang w:val="en-US"/>
        </w:rPr>
        <w:t xml:space="preserve"> w </w:t>
      </w:r>
      <w:proofErr w:type="spellStart"/>
      <w:r w:rsidR="00651BE4" w:rsidRPr="00A94100">
        <w:rPr>
          <w:szCs w:val="20"/>
          <w:lang w:val="en-US"/>
        </w:rPr>
        <w:t>fitotronie</w:t>
      </w:r>
      <w:bookmarkEnd w:id="306"/>
      <w:proofErr w:type="spellEnd"/>
    </w:p>
    <w:p w14:paraId="1813D225" w14:textId="77777777" w:rsidR="00651BE4" w:rsidRDefault="00A23C70" w:rsidP="007F550D">
      <w:pPr>
        <w:spacing w:line="276" w:lineRule="auto"/>
      </w:pPr>
      <w:r>
        <w:rPr>
          <w:color w:val="FF0000"/>
        </w:rPr>
        <w:t xml:space="preserve">Kultury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po pasażu </w:t>
      </w:r>
      <w:proofErr w:type="spellStart"/>
      <w:r>
        <w:rPr>
          <w:color w:val="FF0000"/>
        </w:rPr>
        <w:t>umiesczona</w:t>
      </w:r>
      <w:proofErr w:type="spellEnd"/>
      <w:r>
        <w:rPr>
          <w:color w:val="FF0000"/>
        </w:rPr>
        <w:t xml:space="preserve"> w</w:t>
      </w:r>
      <w:r w:rsidR="00651BE4">
        <w:t xml:space="preserve"> fitotronie</w:t>
      </w:r>
      <w:r>
        <w:t xml:space="preserve"> </w:t>
      </w:r>
      <w:r w:rsidRPr="00A23C70">
        <w:rPr>
          <w:color w:val="FF0000"/>
        </w:rPr>
        <w:t>(Rys.</w:t>
      </w:r>
      <w:r w:rsidR="0023554E" w:rsidRPr="00A23C70">
        <w:rPr>
          <w:color w:val="FF0000"/>
        </w:rPr>
        <w:fldChar w:fldCharType="begin"/>
      </w:r>
      <w:r w:rsidRPr="00A23C70">
        <w:rPr>
          <w:color w:val="FF0000"/>
        </w:rPr>
        <w:instrText xml:space="preserve"> STYLEREF 2 \s </w:instrText>
      </w:r>
      <w:r w:rsidR="0023554E" w:rsidRPr="00A23C70">
        <w:rPr>
          <w:color w:val="FF0000"/>
        </w:rPr>
        <w:fldChar w:fldCharType="separate"/>
      </w:r>
      <w:r w:rsidRPr="00A23C70">
        <w:rPr>
          <w:noProof/>
          <w:color w:val="FF0000"/>
        </w:rPr>
        <w:t>3.2</w:t>
      </w:r>
      <w:r w:rsidR="0023554E" w:rsidRPr="00A23C70">
        <w:rPr>
          <w:noProof/>
          <w:color w:val="FF0000"/>
        </w:rPr>
        <w:fldChar w:fldCharType="end"/>
      </w:r>
      <w:r w:rsidRPr="00A23C70">
        <w:rPr>
          <w:color w:val="FF0000"/>
        </w:rPr>
        <w:noBreakHyphen/>
        <w:t>8)</w:t>
      </w:r>
      <w:r>
        <w:t xml:space="preserve"> </w:t>
      </w:r>
      <w:r w:rsidR="00651BE4">
        <w:t xml:space="preserve"> </w:t>
      </w:r>
      <w:r w:rsidR="00651BE4" w:rsidRPr="00A23C70">
        <w:rPr>
          <w:strike/>
        </w:rPr>
        <w:t>panował</w:t>
      </w:r>
      <w:r w:rsidR="008F40E8" w:rsidRPr="00A23C70">
        <w:rPr>
          <w:strike/>
        </w:rPr>
        <w:t>a</w:t>
      </w:r>
      <w:r w:rsidR="00651BE4" w:rsidRPr="00A23C70">
        <w:rPr>
          <w:strike/>
        </w:rPr>
        <w:t xml:space="preserve"> stała</w:t>
      </w:r>
      <w:r w:rsidR="00651BE4">
        <w:t xml:space="preserve"> </w:t>
      </w:r>
      <w:r>
        <w:rPr>
          <w:color w:val="FF0000"/>
        </w:rPr>
        <w:t xml:space="preserve">z </w:t>
      </w:r>
      <w:r>
        <w:t>temperatur</w:t>
      </w:r>
      <w:r w:rsidRPr="00A23C70">
        <w:rPr>
          <w:color w:val="FF0000"/>
        </w:rPr>
        <w:t>ą</w:t>
      </w:r>
      <w:r w:rsidR="00651BE4">
        <w:t xml:space="preserve"> 21-22 stopni Celsjusza, przy 16</w:t>
      </w:r>
      <w:r w:rsidR="008F40E8">
        <w:t>-</w:t>
      </w:r>
      <w:r w:rsidR="00651BE4">
        <w:t>godzinnej długości dnia oraz 8</w:t>
      </w:r>
      <w:r w:rsidR="008F40E8">
        <w:t>-</w:t>
      </w:r>
      <w:r w:rsidR="00651BE4">
        <w:t xml:space="preserve">godzinnej </w:t>
      </w:r>
      <w:r w:rsidR="00651BE4" w:rsidRPr="00A23C70">
        <w:rPr>
          <w:strike/>
        </w:rPr>
        <w:t xml:space="preserve">długości </w:t>
      </w:r>
      <w:r w:rsidR="00651BE4">
        <w:t xml:space="preserve">nocy. Pożywkę zmieniano na świeżą co około 6 tygodni. Etap zakończono 14 grudnia 2018 roku. Czas prowadzenia kultur </w:t>
      </w:r>
      <w:r w:rsidR="00651BE4" w:rsidRPr="00A23C70">
        <w:rPr>
          <w:strike/>
        </w:rPr>
        <w:t>dla trzeciego etapu</w:t>
      </w:r>
      <w:r w:rsidR="00651BE4">
        <w:t xml:space="preserve"> wyniósł </w:t>
      </w:r>
      <w:r w:rsidR="00C52762" w:rsidRPr="00C52762">
        <w:t>od około 24 do 25</w:t>
      </w:r>
      <w:r w:rsidR="00651BE4" w:rsidRPr="00C52762">
        <w:t xml:space="preserve"> tygodni, z czego około </w:t>
      </w:r>
      <w:r w:rsidR="00C52762" w:rsidRPr="00C52762">
        <w:t xml:space="preserve">15-16 </w:t>
      </w:r>
      <w:r w:rsidR="00651BE4" w:rsidRPr="00C52762">
        <w:t>tygodni na pożywce bez regulatorów wzrostu oraz około 10 tygodni na pożywce zawierającej dodatek NAA oraz BAP.</w:t>
      </w:r>
      <w:r w:rsidR="00651BE4">
        <w:t xml:space="preserve"> Szczegółowe informacje na temat czasu prowadzenia trzeciego etapu zebrano w </w:t>
      </w:r>
      <w:r w:rsidR="008A5CDB">
        <w:fldChar w:fldCharType="begin"/>
      </w:r>
      <w:r w:rsidR="008A5CDB">
        <w:instrText xml:space="preserve"> REF _Ref3266496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3</w:t>
      </w:r>
      <w:r w:rsidR="00815FB5">
        <w:rPr>
          <w:noProof/>
        </w:rPr>
        <w:noBreakHyphen/>
        <w:t>15</w:t>
      </w:r>
      <w:r w:rsidR="008A5CDB">
        <w:fldChar w:fldCharType="end"/>
      </w:r>
      <w:r w:rsidR="00651BE4"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14:paraId="5CC11B00" w14:textId="77777777" w:rsidTr="007F550D">
        <w:trPr>
          <w:trHeight w:val="397"/>
        </w:trPr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14:paraId="4B718326" w14:textId="77777777" w:rsidR="00651BE4" w:rsidRPr="006D59F7" w:rsidRDefault="006D59F7" w:rsidP="001B1595">
            <w:pPr>
              <w:pStyle w:val="Legenda"/>
            </w:pPr>
            <w:bookmarkStart w:id="307" w:name="_Ref32664964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3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307"/>
            <w:r w:rsidR="00651BE4" w:rsidRPr="00A06549">
              <w:t>. Czas prowadzenia</w:t>
            </w:r>
            <w:r w:rsidR="00A23C70">
              <w:t xml:space="preserve"> </w:t>
            </w:r>
            <w:r w:rsidR="00A23C70">
              <w:rPr>
                <w:color w:val="FF0000"/>
              </w:rPr>
              <w:t xml:space="preserve">kultur </w:t>
            </w:r>
            <w:proofErr w:type="spellStart"/>
            <w:r w:rsidR="00A23C70">
              <w:rPr>
                <w:color w:val="FF0000"/>
              </w:rPr>
              <w:t>regenerantów</w:t>
            </w:r>
            <w:proofErr w:type="spellEnd"/>
            <w:r w:rsidR="00651BE4" w:rsidRPr="00A06549">
              <w:t xml:space="preserve"> </w:t>
            </w:r>
            <w:r w:rsidR="00144621" w:rsidRPr="00A23C70">
              <w:rPr>
                <w:strike/>
              </w:rPr>
              <w:t>trzeciego</w:t>
            </w:r>
            <w:r w:rsidR="00651BE4" w:rsidRPr="00A23C70">
              <w:rPr>
                <w:strike/>
              </w:rPr>
              <w:t xml:space="preserve"> etapu</w:t>
            </w:r>
            <w:r w:rsidR="0010795F" w:rsidRPr="00A23C70">
              <w:rPr>
                <w:strike/>
              </w:rPr>
              <w:t xml:space="preserve"> dla</w:t>
            </w:r>
            <w:r w:rsidR="0010795F">
              <w:t xml:space="preserve"> </w:t>
            </w:r>
            <w:r w:rsidR="0010795F" w:rsidRPr="0083388A">
              <w:rPr>
                <w:i/>
                <w:iCs/>
              </w:rPr>
              <w:t>Fritillaria meleagris</w:t>
            </w:r>
            <w:r w:rsidR="0010795F" w:rsidRPr="0083388A">
              <w:t xml:space="preserve"> L</w:t>
            </w:r>
            <w:r w:rsidR="00651BE4" w:rsidRPr="00A06549">
              <w:t>.</w:t>
            </w:r>
          </w:p>
        </w:tc>
      </w:tr>
      <w:tr w:rsidR="00651BE4" w14:paraId="1847F533" w14:textId="77777777" w:rsidTr="007F550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7735B2C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62196093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029ADC3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09FF0AA4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14:paraId="06524B43" w14:textId="77777777" w:rsidTr="007F550D">
        <w:trPr>
          <w:trHeight w:val="397"/>
        </w:trPr>
        <w:tc>
          <w:tcPr>
            <w:tcW w:w="1353" w:type="dxa"/>
            <w:vMerge/>
            <w:vAlign w:val="center"/>
          </w:tcPr>
          <w:p w14:paraId="1B9651C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0CCFD79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32504E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E39F067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4FC87B22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59289E6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14:paraId="00733228" w14:textId="77777777" w:rsidTr="007F550D">
        <w:trPr>
          <w:trHeight w:val="397"/>
        </w:trPr>
        <w:tc>
          <w:tcPr>
            <w:tcW w:w="1353" w:type="dxa"/>
            <w:vMerge/>
            <w:vAlign w:val="center"/>
          </w:tcPr>
          <w:p w14:paraId="1E1DFB65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F4212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24BB7E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7DF7FF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643D90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28CC5B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42CDE620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700242BF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21C79386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14:paraId="70DD9BE0" w14:textId="77777777" w:rsidTr="007F550D">
        <w:trPr>
          <w:trHeight w:val="397"/>
        </w:trPr>
        <w:tc>
          <w:tcPr>
            <w:tcW w:w="1353" w:type="dxa"/>
            <w:vAlign w:val="center"/>
          </w:tcPr>
          <w:p w14:paraId="5E57DE07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14:paraId="6BEDA6E8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14:paraId="1728FAF5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1A305968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14:paraId="4BE29A6F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14:paraId="4F4B823E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1ED07046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3D6FE88C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14:paraId="093928C4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14:paraId="6E06D945" w14:textId="77777777" w:rsidTr="007F550D">
        <w:trPr>
          <w:trHeight w:val="397"/>
        </w:trPr>
        <w:tc>
          <w:tcPr>
            <w:tcW w:w="1353" w:type="dxa"/>
            <w:vAlign w:val="center"/>
          </w:tcPr>
          <w:p w14:paraId="00B1D4D1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14:paraId="413E13E4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58DF3FD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1D5EDE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14:paraId="77148B36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14:paraId="6A2D7DB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6E3CD348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2E827063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14:paraId="5D1E49EC" w14:textId="77777777"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14:paraId="17CA138C" w14:textId="77777777" w:rsidR="00651BE4" w:rsidRDefault="00651BE4" w:rsidP="004D2773">
      <w:pPr>
        <w:pStyle w:val="Nagwek3"/>
      </w:pPr>
      <w:bookmarkStart w:id="308" w:name="_Toc33371996"/>
      <w:r>
        <w:lastRenderedPageBreak/>
        <w:t>Etap IV – aklimatyzacja</w:t>
      </w:r>
      <w:bookmarkEnd w:id="308"/>
    </w:p>
    <w:p w14:paraId="3E5C8F7E" w14:textId="77777777" w:rsidR="00651BE4" w:rsidRDefault="00651BE4" w:rsidP="007F550D">
      <w:pPr>
        <w:spacing w:line="276" w:lineRule="auto"/>
      </w:pPr>
      <w:r>
        <w:t xml:space="preserve">Ze względu na słaby rozwój regeneratów </w:t>
      </w:r>
      <w:r w:rsidRPr="00F75D3C">
        <w:rPr>
          <w:strike/>
        </w:rPr>
        <w:t xml:space="preserve">w etapie III i ich niedostateczną wielkość do etapu IV, </w:t>
      </w:r>
      <w:r>
        <w:t xml:space="preserve">doświadczenie zostało zakończone na </w:t>
      </w:r>
      <w:r w:rsidR="00A23C70">
        <w:rPr>
          <w:color w:val="FF0000"/>
        </w:rPr>
        <w:t xml:space="preserve">tym </w:t>
      </w:r>
      <w:r w:rsidR="00A23C70">
        <w:t xml:space="preserve">etapie. </w:t>
      </w:r>
    </w:p>
    <w:p w14:paraId="7FF99FFF" w14:textId="77777777" w:rsidR="00651BE4" w:rsidRDefault="00651BE4" w:rsidP="00651BE4">
      <w:r>
        <w:br w:type="page"/>
      </w:r>
    </w:p>
    <w:p w14:paraId="267C07ED" w14:textId="77777777" w:rsidR="00651BE4" w:rsidRDefault="00651BE4" w:rsidP="004D2773">
      <w:pPr>
        <w:pStyle w:val="Nagwek3"/>
      </w:pPr>
      <w:bookmarkStart w:id="309" w:name="_Ref33291668"/>
      <w:bookmarkStart w:id="310" w:name="_Toc33371997"/>
      <w:r>
        <w:lastRenderedPageBreak/>
        <w:t>Badanie żywotności pyłku</w:t>
      </w:r>
      <w:bookmarkEnd w:id="309"/>
      <w:bookmarkEnd w:id="310"/>
    </w:p>
    <w:p w14:paraId="7F48E689" w14:textId="77777777" w:rsidR="00A23C70" w:rsidRPr="00A23C70" w:rsidRDefault="00A23C70" w:rsidP="007F550D">
      <w:pPr>
        <w:spacing w:line="276" w:lineRule="auto"/>
        <w:rPr>
          <w:color w:val="FF0000"/>
        </w:rPr>
      </w:pPr>
      <w:r w:rsidRPr="00A23C70">
        <w:rPr>
          <w:color w:val="FF0000"/>
        </w:rPr>
        <w:t xml:space="preserve">3.2.5. </w:t>
      </w:r>
      <w:proofErr w:type="spellStart"/>
      <w:r w:rsidRPr="00A23C70">
        <w:rPr>
          <w:color w:val="FF0000"/>
        </w:rPr>
        <w:t>Zywotność</w:t>
      </w:r>
      <w:proofErr w:type="spellEnd"/>
      <w:r w:rsidRPr="00A23C70">
        <w:rPr>
          <w:color w:val="FF0000"/>
        </w:rPr>
        <w:t xml:space="preserve"> pyłku roślin donorowych</w:t>
      </w:r>
    </w:p>
    <w:p w14:paraId="2AC11500" w14:textId="77777777" w:rsidR="00651BE4" w:rsidRPr="00A23C70" w:rsidRDefault="00651BE4" w:rsidP="007F550D">
      <w:pPr>
        <w:spacing w:line="276" w:lineRule="auto"/>
        <w:rPr>
          <w:strike/>
        </w:rPr>
      </w:pPr>
      <w:r w:rsidRPr="00A23C70">
        <w:rPr>
          <w:strike/>
        </w:rPr>
        <w:t>Jak wspomniano w rozdziale 2.</w:t>
      </w:r>
      <w:r w:rsidR="00301C64" w:rsidRPr="00A23C70">
        <w:rPr>
          <w:strike/>
        </w:rPr>
        <w:t>2</w:t>
      </w:r>
      <w:r w:rsidRPr="00A23C70">
        <w:rPr>
          <w:strike/>
        </w:rPr>
        <w:t>.5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główną przyczyną </w:t>
      </w:r>
      <w:r w:rsidR="00301C64" w:rsidRPr="00A23C70">
        <w:rPr>
          <w:strike/>
        </w:rPr>
        <w:t>tego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iż </w:t>
      </w:r>
      <w:r w:rsidR="00301C64" w:rsidRPr="00A23C70">
        <w:rPr>
          <w:i/>
          <w:iCs/>
          <w:strike/>
        </w:rPr>
        <w:t>Fritillaria meleagris</w:t>
      </w:r>
      <w:r w:rsidR="00301C64" w:rsidRPr="00A23C70">
        <w:rPr>
          <w:strike/>
        </w:rPr>
        <w:t xml:space="preserve"> L.</w:t>
      </w:r>
      <w:r w:rsidRPr="00A23C70">
        <w:rPr>
          <w:strike/>
        </w:rPr>
        <w:t xml:space="preserve"> jest </w:t>
      </w:r>
      <w:r w:rsidR="00301C64" w:rsidRPr="00A23C70">
        <w:rPr>
          <w:strike/>
        </w:rPr>
        <w:t>gatunkiem</w:t>
      </w:r>
      <w:r w:rsidRPr="00A23C70">
        <w:rPr>
          <w:strike/>
        </w:rPr>
        <w:t xml:space="preserve"> rzadk</w:t>
      </w:r>
      <w:r w:rsidR="00301C64" w:rsidRPr="00A23C70">
        <w:rPr>
          <w:strike/>
        </w:rPr>
        <w:t>im</w:t>
      </w:r>
      <w:r w:rsidR="008F40E8" w:rsidRPr="00A23C70">
        <w:rPr>
          <w:strike/>
        </w:rPr>
        <w:t>,</w:t>
      </w:r>
      <w:r w:rsidRPr="00A23C70">
        <w:rPr>
          <w:strike/>
        </w:rPr>
        <w:t xml:space="preserve"> jest fakt jej związania z</w:t>
      </w:r>
      <w:r w:rsidR="008F40E8" w:rsidRPr="00A23C70">
        <w:rPr>
          <w:strike/>
        </w:rPr>
        <w:t>e</w:t>
      </w:r>
      <w:r w:rsidRPr="00A23C70">
        <w:rPr>
          <w:strike/>
        </w:rPr>
        <w:t xml:space="preserve"> specyficzny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rodzaje</w:t>
      </w:r>
      <w:r w:rsidR="006803CA" w:rsidRPr="00A23C70">
        <w:rPr>
          <w:strike/>
        </w:rPr>
        <w:t>m</w:t>
      </w:r>
      <w:r w:rsidRPr="00A23C70">
        <w:rPr>
          <w:strike/>
        </w:rPr>
        <w:t xml:space="preserve"> siedlisk, to jest podmokłych łąk, które</w:t>
      </w:r>
      <w:r w:rsidR="008F40E8" w:rsidRPr="00A23C70">
        <w:rPr>
          <w:strike/>
        </w:rPr>
        <w:t xml:space="preserve"> obecnie</w:t>
      </w:r>
      <w:r w:rsidRPr="00A23C70">
        <w:rPr>
          <w:strike/>
        </w:rPr>
        <w:t xml:space="preserve"> często są osuszane</w:t>
      </w:r>
      <w:r w:rsidR="00186DB5" w:rsidRPr="00A23C70">
        <w:rPr>
          <w:strike/>
        </w:rPr>
        <w:t>.</w:t>
      </w:r>
      <w:r w:rsidRPr="00A23C70">
        <w:rPr>
          <w:strike/>
        </w:rPr>
        <w:t xml:space="preserve"> Zdecydowano się jednak wykonać dodatkowe mikrodoświadczenie, które pozwoliłoby sprawdzić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zy inne czynniki takie jak np. żywotność pyłku, nie mają również negatywnego wpływu na częstość występowania tego gatunku.</w:t>
      </w:r>
    </w:p>
    <w:p w14:paraId="4C4F64F6" w14:textId="77777777" w:rsidR="00651BE4" w:rsidRPr="00A23C70" w:rsidRDefault="00651BE4" w:rsidP="007F550D">
      <w:pPr>
        <w:spacing w:line="276" w:lineRule="auto"/>
        <w:rPr>
          <w:color w:val="FF0000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561A16">
        <w:rPr>
          <w:i/>
          <w:iCs/>
        </w:rPr>
        <w:t>carpathicum</w:t>
      </w:r>
      <w:r w:rsidR="00917998" w:rsidRPr="00561A16">
        <w:t xml:space="preserve"> Sweet</w:t>
      </w:r>
      <w:r>
        <w:t xml:space="preserve"> z wykorzystaniem barwnik</w:t>
      </w:r>
      <w:r w:rsidR="00A23C70" w:rsidRPr="00A23C70">
        <w:rPr>
          <w:color w:val="FF0000"/>
        </w:rPr>
        <w:t>ów</w:t>
      </w:r>
      <w:r>
        <w:t xml:space="preserve"> Aleksandra oraz </w:t>
      </w:r>
      <w:r w:rsidRPr="00A23C70">
        <w:rPr>
          <w:strike/>
        </w:rPr>
        <w:t>z wykorzystaniem</w:t>
      </w:r>
      <w:r>
        <w:t xml:space="preserve"> </w:t>
      </w:r>
      <w:proofErr w:type="spellStart"/>
      <w:r>
        <w:t>acetokarminu</w:t>
      </w:r>
      <w:proofErr w:type="spellEnd"/>
      <w:r>
        <w:t xml:space="preserve"> </w:t>
      </w:r>
      <w:r w:rsidRPr="00A23C70">
        <w:rPr>
          <w:strike/>
          <w:color w:val="auto"/>
        </w:rPr>
        <w:t>–</w:t>
      </w:r>
      <w:r w:rsidR="008E6DAA" w:rsidRPr="00A23C70">
        <w:rPr>
          <w:strike/>
          <w:color w:val="auto"/>
        </w:rPr>
        <w:t xml:space="preserve"> </w:t>
      </w:r>
      <w:r w:rsidR="008A5CDB">
        <w:fldChar w:fldCharType="begin"/>
      </w:r>
      <w:r w:rsidR="008A5CDB">
        <w:instrText xml:space="preserve"> REF _Ref33465475 \h  \* MERGEFORMAT </w:instrText>
      </w:r>
      <w:r w:rsidR="008A5CDB">
        <w:fldChar w:fldCharType="separate"/>
      </w:r>
      <w:r w:rsidR="00815FB5" w:rsidRPr="00A23C70">
        <w:rPr>
          <w:strike/>
          <w:color w:val="auto"/>
        </w:rPr>
        <w:t xml:space="preserve">Rys. </w:t>
      </w:r>
      <w:r w:rsidR="00815FB5" w:rsidRPr="00A23C70">
        <w:rPr>
          <w:strike/>
          <w:noProof/>
          <w:color w:val="auto"/>
        </w:rPr>
        <w:t>3.1</w:t>
      </w:r>
      <w:r w:rsidR="00815FB5" w:rsidRPr="00A23C70">
        <w:rPr>
          <w:strike/>
          <w:color w:val="auto"/>
        </w:rPr>
        <w:noBreakHyphen/>
      </w:r>
      <w:r w:rsidR="00815FB5" w:rsidRPr="00A23C70">
        <w:rPr>
          <w:strike/>
          <w:noProof/>
          <w:color w:val="auto"/>
        </w:rPr>
        <w:t>30</w:t>
      </w:r>
      <w:r w:rsidR="008A5CDB">
        <w:fldChar w:fldCharType="end"/>
      </w:r>
      <w:r>
        <w:t>.</w:t>
      </w:r>
      <w:r w:rsidR="00A23C70">
        <w:rPr>
          <w:color w:val="FF0000"/>
        </w:rPr>
        <w:t xml:space="preserve"> – rozdz. 3.1.6.</w:t>
      </w:r>
    </w:p>
    <w:p w14:paraId="1CE1018B" w14:textId="77777777" w:rsidR="00651BE4" w:rsidRPr="00A23C70" w:rsidRDefault="00651BE4" w:rsidP="007F550D">
      <w:pPr>
        <w:spacing w:after="120" w:line="276" w:lineRule="auto"/>
        <w:ind w:firstLine="0"/>
        <w:rPr>
          <w:strike/>
        </w:rPr>
      </w:pPr>
      <w:r w:rsidRPr="00A23C70">
        <w:rPr>
          <w:strike/>
        </w:rPr>
        <w:t>Doświadczenie odbyło się według następującej procedury:</w:t>
      </w:r>
    </w:p>
    <w:p w14:paraId="7F04F29B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rPr>
          <w:strike/>
        </w:rPr>
      </w:pPr>
      <w:r w:rsidRPr="00A23C70">
        <w:rPr>
          <w:strike/>
        </w:rPr>
        <w:t xml:space="preserve">Pobranie pylników z roślin za pomocą pęsety. Pobrane pylniki umieszczono na fragmencie papieru. </w:t>
      </w:r>
    </w:p>
    <w:p w14:paraId="7BDC1E97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 xml:space="preserve">Za pomocą pęsety wysypano pyłek na szkiełko podstawowe i zalano pyłek dwoma kroplami barwnika. </w:t>
      </w:r>
    </w:p>
    <w:p w14:paraId="468E717A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Następnie nałożono szkiełko nakrywkowe. Przygotowano po dwa preparaty dla każdego rodzaju barwnika</w:t>
      </w:r>
      <w:r w:rsidR="007F2B98" w:rsidRPr="00A23C70">
        <w:rPr>
          <w:strike/>
        </w:rPr>
        <w:t>,</w:t>
      </w:r>
      <w:r w:rsidRPr="00A23C70">
        <w:rPr>
          <w:strike/>
        </w:rPr>
        <w:t xml:space="preserve"> co dało łącznie cztery preparaty</w:t>
      </w:r>
      <w:r w:rsidR="00917998" w:rsidRPr="00A23C70">
        <w:rPr>
          <w:strike/>
        </w:rPr>
        <w:t>.</w:t>
      </w:r>
    </w:p>
    <w:p w14:paraId="61A44171" w14:textId="77777777" w:rsidR="00651BE4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Odczekano 15 minut.</w:t>
      </w:r>
    </w:p>
    <w:p w14:paraId="756F6A02" w14:textId="77777777" w:rsidR="00917998" w:rsidRPr="00A23C70" w:rsidRDefault="00651BE4" w:rsidP="007F550D">
      <w:pPr>
        <w:pStyle w:val="Akapitzlist"/>
        <w:numPr>
          <w:ilvl w:val="0"/>
          <w:numId w:val="21"/>
        </w:numPr>
        <w:spacing w:before="60" w:after="60" w:line="276" w:lineRule="auto"/>
        <w:ind w:left="788" w:hanging="357"/>
        <w:rPr>
          <w:strike/>
        </w:rPr>
      </w:pPr>
      <w:r w:rsidRPr="00A23C70">
        <w:rPr>
          <w:strike/>
        </w:rPr>
        <w:t>Dla każdego z preparatów sprawdzono pod mikroskopem stan żywotności co najmniej 300 ziaren pyłku. Obserwację pod mikroskopem prowadzono z wykorzystaniem obiektywu 40x oraz okularów o powi</w:t>
      </w:r>
      <w:r w:rsidR="007F2B98" w:rsidRPr="00A23C70">
        <w:rPr>
          <w:strike/>
        </w:rPr>
        <w:t>ęk</w:t>
      </w:r>
      <w:r w:rsidRPr="00A23C70">
        <w:rPr>
          <w:strike/>
        </w:rPr>
        <w:t xml:space="preserve">szeniu 10x. Dla każdego pola widzenia zanotowano ilość żywych i martwych ziaren pyłku. </w:t>
      </w:r>
    </w:p>
    <w:p w14:paraId="4E42C663" w14:textId="77777777" w:rsidR="00AA59FF" w:rsidRPr="00A23C70" w:rsidRDefault="00AA59FF" w:rsidP="007F550D">
      <w:pPr>
        <w:spacing w:line="276" w:lineRule="auto"/>
        <w:rPr>
          <w:strike/>
        </w:rPr>
      </w:pPr>
      <w:r w:rsidRPr="00A23C70">
        <w:rPr>
          <w:strike/>
        </w:rPr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147 \n \h  \* MERGEFORMAT </w:instrText>
      </w:r>
      <w:r w:rsidR="008A5CDB">
        <w:fldChar w:fldCharType="separate"/>
      </w:r>
      <w:r w:rsidR="00815FB5" w:rsidRPr="00A23C70">
        <w:rPr>
          <w:strike/>
        </w:rPr>
        <w:t>4.6</w:t>
      </w:r>
      <w:r w:rsidR="008A5CDB">
        <w:fldChar w:fldCharType="end"/>
      </w:r>
      <w:r w:rsidRPr="00A23C70">
        <w:rPr>
          <w:strike/>
        </w:rPr>
        <w:t>.</w:t>
      </w:r>
    </w:p>
    <w:p w14:paraId="72C1A0F3" w14:textId="77777777" w:rsidR="00AA59FF" w:rsidRDefault="00AA59FF">
      <w:r>
        <w:br w:type="page"/>
      </w:r>
    </w:p>
    <w:p w14:paraId="09487414" w14:textId="77777777" w:rsidR="00380F9C" w:rsidRDefault="002D4119" w:rsidP="00F01AAB">
      <w:pPr>
        <w:pStyle w:val="Nagwek1"/>
        <w:ind w:left="431" w:hanging="431"/>
        <w:rPr>
          <w:caps w:val="0"/>
        </w:rPr>
      </w:pPr>
      <w:bookmarkStart w:id="311" w:name="_Toc33371998"/>
      <w:r>
        <w:rPr>
          <w:caps w:val="0"/>
        </w:rPr>
        <w:lastRenderedPageBreak/>
        <w:t>WYNIKI</w:t>
      </w:r>
      <w:r w:rsidR="00862B6E">
        <w:rPr>
          <w:caps w:val="0"/>
        </w:rPr>
        <w:t xml:space="preserve"> </w:t>
      </w:r>
      <w:r w:rsidR="00D773C1">
        <w:rPr>
          <w:caps w:val="0"/>
        </w:rPr>
        <w:t>ORAZ</w:t>
      </w:r>
      <w:r w:rsidR="009D51FE">
        <w:rPr>
          <w:caps w:val="0"/>
        </w:rPr>
        <w:t xml:space="preserve"> DYSKUSJA</w:t>
      </w:r>
      <w:bookmarkEnd w:id="311"/>
    </w:p>
    <w:p w14:paraId="3B99E906" w14:textId="77777777" w:rsidR="006A696B" w:rsidRDefault="006A696B" w:rsidP="00745208">
      <w:pPr>
        <w:pStyle w:val="Nagwek2"/>
      </w:pPr>
      <w:bookmarkStart w:id="312" w:name="_Toc33371999"/>
      <w:r>
        <w:t>Zakażenia</w:t>
      </w:r>
      <w:r w:rsidR="00427B08">
        <w:t xml:space="preserve"> w doświadczeniu</w:t>
      </w:r>
      <w:bookmarkEnd w:id="312"/>
    </w:p>
    <w:p w14:paraId="1A8D6924" w14:textId="77777777" w:rsidR="003F53E4" w:rsidRDefault="003F53E4" w:rsidP="007F550D">
      <w:pPr>
        <w:spacing w:line="276" w:lineRule="auto"/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  automat</w:t>
      </w:r>
    </w:p>
    <w:p w14:paraId="3E075B60" w14:textId="77777777" w:rsidR="00CB4791" w:rsidRDefault="00C1617F" w:rsidP="007F550D">
      <w:pPr>
        <w:spacing w:line="276" w:lineRule="auto"/>
      </w:pPr>
      <w:r>
        <w:t>Zakażenia w prowadzonym doświadczeniu były dużym problemem. Występowały przy obu gatunkach</w:t>
      </w:r>
      <w:r w:rsidR="00D02418">
        <w:t xml:space="preserve">, zarówno w kulturach </w:t>
      </w:r>
      <w:r w:rsidR="00D02418" w:rsidRPr="00D02418">
        <w:rPr>
          <w:i/>
          <w:iCs/>
        </w:rPr>
        <w:t>Leucojum vernum</w:t>
      </w:r>
      <w:r w:rsidR="00D02418" w:rsidRPr="00D02418">
        <w:t xml:space="preserve"> var. </w:t>
      </w:r>
      <w:r w:rsidR="00D02418" w:rsidRPr="00D02418">
        <w:rPr>
          <w:i/>
          <w:iCs/>
        </w:rPr>
        <w:t>carpathicum</w:t>
      </w:r>
      <w:r w:rsidR="00D02418" w:rsidRPr="00D02418">
        <w:t xml:space="preserve"> Sweet</w:t>
      </w:r>
      <w:r w:rsidR="00D37D08">
        <w:t>,</w:t>
      </w:r>
      <w:r w:rsidR="00D02418">
        <w:t xml:space="preserve"> jak i </w:t>
      </w:r>
      <w:r w:rsidR="00D02418" w:rsidRPr="00617104">
        <w:rPr>
          <w:i/>
          <w:iCs/>
        </w:rPr>
        <w:t>Fritillaria meleagris</w:t>
      </w:r>
      <w:r w:rsidR="00D02418" w:rsidRPr="00617104">
        <w:t xml:space="preserve"> L.</w:t>
      </w:r>
      <w:r w:rsidR="000950DE">
        <w:t xml:space="preserve"> </w:t>
      </w:r>
      <w:r w:rsidR="00D37D08">
        <w:t>Pojawiały się</w:t>
      </w:r>
      <w:r w:rsidR="00C363B3">
        <w:t xml:space="preserve"> </w:t>
      </w:r>
      <w:r w:rsidR="0098662D">
        <w:t>gł</w:t>
      </w:r>
      <w:r w:rsidR="00C363B3">
        <w:t>ó</w:t>
      </w:r>
      <w:r w:rsidR="0098662D">
        <w:t xml:space="preserve">wnie </w:t>
      </w:r>
      <w:r w:rsidR="008C584A">
        <w:rPr>
          <w:color w:val="FF0000"/>
        </w:rPr>
        <w:t xml:space="preserve">w pierwszych tygodniach po założeniu kultury ale </w:t>
      </w:r>
      <w:r w:rsidR="0098662D" w:rsidRPr="008C584A">
        <w:rPr>
          <w:strike/>
        </w:rPr>
        <w:t>podczas I etapu rozmnażania, jednakże</w:t>
      </w:r>
      <w:r w:rsidR="0098662D">
        <w:t xml:space="preserve"> </w:t>
      </w:r>
      <w:r w:rsidR="00D37D08">
        <w:t>występowały</w:t>
      </w:r>
      <w:r w:rsidR="0098662D">
        <w:t xml:space="preserve"> również </w:t>
      </w:r>
      <w:r w:rsidR="008C584A">
        <w:rPr>
          <w:color w:val="FF0000"/>
        </w:rPr>
        <w:t xml:space="preserve">na pożywkach </w:t>
      </w:r>
      <w:proofErr w:type="spellStart"/>
      <w:r w:rsidR="008C584A">
        <w:rPr>
          <w:color w:val="FF0000"/>
        </w:rPr>
        <w:t>regeneracyjnych.</w:t>
      </w:r>
      <w:r w:rsidR="00C12180" w:rsidRPr="008C584A">
        <w:rPr>
          <w:strike/>
        </w:rPr>
        <w:t>kilkukrotnie</w:t>
      </w:r>
      <w:proofErr w:type="spellEnd"/>
      <w:r w:rsidR="0098662D" w:rsidRPr="008C584A">
        <w:rPr>
          <w:strike/>
        </w:rPr>
        <w:t xml:space="preserve"> podczas III etapu.</w:t>
      </w:r>
      <w:r w:rsidR="0098662D">
        <w:t xml:space="preserve"> </w:t>
      </w:r>
      <w:r w:rsidR="00C12180" w:rsidRPr="008C584A">
        <w:rPr>
          <w:strike/>
        </w:rPr>
        <w:t>Głównym źródłem zakażeń były same eksplantaty, jednakże kilkukrotnie zdążyło się</w:t>
      </w:r>
      <w:r w:rsidR="00DC58BC" w:rsidRPr="008C584A">
        <w:rPr>
          <w:strike/>
        </w:rPr>
        <w:t>, że</w:t>
      </w:r>
      <w:r w:rsidR="00C12180" w:rsidRPr="008C584A">
        <w:rPr>
          <w:strike/>
        </w:rPr>
        <w:t xml:space="preserve"> źródłem zakażenia była nieszczelna szalka</w:t>
      </w:r>
      <w:r w:rsidR="00D37D08" w:rsidRPr="008C584A">
        <w:rPr>
          <w:strike/>
        </w:rPr>
        <w:t xml:space="preserve"> lub </w:t>
      </w:r>
      <w:r w:rsidR="004D712C" w:rsidRPr="008C584A">
        <w:rPr>
          <w:strike/>
        </w:rPr>
        <w:t>nieodpowiednia praca pod komorą laminarną.</w:t>
      </w:r>
      <w:r w:rsidR="004D712C">
        <w:t xml:space="preserve"> </w:t>
      </w:r>
      <w:r w:rsidR="004D712C" w:rsidRPr="008C584A">
        <w:rPr>
          <w:strike/>
        </w:rPr>
        <w:t>Występowały</w:t>
      </w:r>
      <w:r w:rsidR="004D712C">
        <w:t xml:space="preserve"> </w:t>
      </w:r>
      <w:r w:rsidR="008C584A">
        <w:rPr>
          <w:color w:val="FF0000"/>
        </w:rPr>
        <w:t xml:space="preserve">Były to </w:t>
      </w:r>
      <w:r w:rsidR="004D712C">
        <w:t>zakażenia pochodzenia bakteryjnego</w:t>
      </w:r>
      <w:r w:rsidR="008C584A">
        <w:t xml:space="preserve"> </w:t>
      </w:r>
      <w:r w:rsidR="008C584A" w:rsidRPr="008C584A">
        <w:rPr>
          <w:color w:val="FF0000"/>
        </w:rPr>
        <w:t>(wysięk bez widocznej plechy)</w:t>
      </w:r>
      <w:r w:rsidR="004D712C">
        <w:t xml:space="preserve"> </w:t>
      </w:r>
      <w:r w:rsidR="008C584A">
        <w:rPr>
          <w:color w:val="FF0000"/>
        </w:rPr>
        <w:t>lub</w:t>
      </w:r>
      <w:r w:rsidR="008C584A">
        <w:t xml:space="preserve"> grzybowego </w:t>
      </w:r>
      <w:r w:rsidR="008C584A" w:rsidRPr="008C584A">
        <w:rPr>
          <w:color w:val="FF0000"/>
        </w:rPr>
        <w:t>(widoczna grzybnia)</w:t>
      </w:r>
      <w:r w:rsidR="00313803">
        <w:t>.</w:t>
      </w:r>
      <w:r w:rsidR="004D712C">
        <w:t xml:space="preserve"> </w:t>
      </w:r>
      <w:r w:rsidR="004D712C" w:rsidRPr="008C584A">
        <w:rPr>
          <w:strike/>
        </w:rPr>
        <w:t xml:space="preserve">Nie podjęto się oznaczania konkretnych gatunków będących źródłem zakażania. </w:t>
      </w:r>
      <w:r w:rsidR="004D712C">
        <w:t>W przypadku przezroczystego lub nieprzejrzystego wysięku bez widocznej plechy przyjmowano</w:t>
      </w:r>
      <w:r w:rsidR="00C363B3">
        <w:t>, że</w:t>
      </w:r>
      <w:r w:rsidR="004D712C">
        <w:t xml:space="preserve"> jest to zakażenie bakteryjne,</w:t>
      </w:r>
      <w:r w:rsidR="00D37D08">
        <w:t xml:space="preserve"> a</w:t>
      </w:r>
      <w:r w:rsidR="004D712C">
        <w:t xml:space="preserve"> w przypadku widocznej plechy zakażenie klasyfikowano jako grzybowe. </w:t>
      </w:r>
      <w:r w:rsidR="0098662D">
        <w:t>W niniejszym rozdziale zawarto dokumentacj</w:t>
      </w:r>
      <w:r w:rsidR="00D37D08">
        <w:t>ę</w:t>
      </w:r>
      <w:r w:rsidR="0098662D">
        <w:t xml:space="preserve"> fotograficzną, podsumowanie </w:t>
      </w:r>
      <w:r w:rsidR="00313803">
        <w:rPr>
          <w:color w:val="FF0000"/>
        </w:rPr>
        <w:t xml:space="preserve">liczby </w:t>
      </w:r>
      <w:r w:rsidR="0098662D">
        <w:t>zakażeń oraz ocenę skuteczności modyfikacji metodyki badań, które miały na celu ograniczenie ilości zakażeń.</w:t>
      </w:r>
    </w:p>
    <w:p w14:paraId="3B494EC9" w14:textId="77777777" w:rsidR="00427B08" w:rsidRDefault="005918A9" w:rsidP="004D2773">
      <w:pPr>
        <w:pStyle w:val="Nagwek3"/>
      </w:pPr>
      <w:bookmarkStart w:id="313" w:name="_Ref33295872"/>
      <w:bookmarkStart w:id="314" w:name="_Toc33372000"/>
      <w:r>
        <w:rPr>
          <w:color w:val="FF0000"/>
        </w:rPr>
        <w:t xml:space="preserve">4.1.1 </w:t>
      </w:r>
      <w:r w:rsidR="00427B08">
        <w:t xml:space="preserve">Zakażenia w kulturach </w:t>
      </w:r>
      <w:r w:rsidR="00427B08" w:rsidRPr="00427B08">
        <w:rPr>
          <w:i/>
          <w:iCs/>
        </w:rPr>
        <w:t>Leucojum vernum</w:t>
      </w:r>
      <w:r w:rsidR="00427B08" w:rsidRPr="00427B08">
        <w:t xml:space="preserve"> var. </w:t>
      </w:r>
      <w:r w:rsidR="00427B08" w:rsidRPr="00427B08">
        <w:rPr>
          <w:i/>
          <w:iCs/>
        </w:rPr>
        <w:t>carpathicum</w:t>
      </w:r>
      <w:r w:rsidR="00427B08" w:rsidRPr="00427B08">
        <w:t xml:space="preserve"> Sweet</w:t>
      </w:r>
      <w:r w:rsidR="00427B08">
        <w:t xml:space="preserve"> </w:t>
      </w:r>
      <w:r w:rsidR="00427B08" w:rsidRPr="005918A9">
        <w:t xml:space="preserve">– </w:t>
      </w:r>
      <w:r w:rsidR="00427B08" w:rsidRPr="003144A4">
        <w:t>dokumentacja fotograficzna</w:t>
      </w:r>
      <w:bookmarkEnd w:id="313"/>
      <w:bookmarkEnd w:id="314"/>
      <w:r w:rsidR="003F53E4">
        <w:t xml:space="preserve"> </w:t>
      </w:r>
    </w:p>
    <w:p w14:paraId="066057DB" w14:textId="77777777" w:rsidR="003F53E4" w:rsidRPr="0030074A" w:rsidRDefault="0030074A" w:rsidP="003F53E4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skreślił automat</w:t>
      </w:r>
    </w:p>
    <w:p w14:paraId="39171013" w14:textId="77777777" w:rsidR="0049540B" w:rsidRPr="00313803" w:rsidRDefault="0098662D" w:rsidP="00BC3523">
      <w:pPr>
        <w:spacing w:line="276" w:lineRule="auto"/>
        <w:rPr>
          <w:strike/>
        </w:rPr>
      </w:pPr>
      <w:r>
        <w:t xml:space="preserve">W przypadku </w:t>
      </w:r>
      <w:r w:rsidRPr="00D02418">
        <w:rPr>
          <w:i/>
          <w:iCs/>
        </w:rPr>
        <w:t>Leucojum vernum</w:t>
      </w:r>
      <w:r w:rsidRPr="00D02418">
        <w:t xml:space="preserve"> var. </w:t>
      </w:r>
      <w:r w:rsidRPr="00D02418">
        <w:rPr>
          <w:i/>
          <w:iCs/>
        </w:rPr>
        <w:t>carpathicum</w:t>
      </w:r>
      <w:r w:rsidRPr="00D02418">
        <w:t xml:space="preserve"> Sweet</w:t>
      </w:r>
      <w:r>
        <w:t xml:space="preserve"> występowały zarówno zakażenia bakteryjne</w:t>
      </w:r>
      <w:r w:rsidR="00B158B6">
        <w:t>,</w:t>
      </w:r>
      <w:r>
        <w:t xml:space="preserve"> jak i grzybowe</w:t>
      </w:r>
      <w:r w:rsidR="00313803">
        <w:t xml:space="preserve"> </w:t>
      </w:r>
      <w:r w:rsidR="00313803">
        <w:rPr>
          <w:color w:val="FF0000"/>
        </w:rPr>
        <w:t>i obserwowano je na wszystkich rodzajach eksplantatów</w:t>
      </w:r>
      <w:r w:rsidR="005918A9">
        <w:rPr>
          <w:color w:val="FF0000"/>
        </w:rPr>
        <w:t>.</w:t>
      </w:r>
      <w:r w:rsidRPr="00313803">
        <w:rPr>
          <w:color w:val="FF0000"/>
        </w:rPr>
        <w:t xml:space="preserve"> </w:t>
      </w:r>
      <w:r w:rsidRPr="00313803">
        <w:rPr>
          <w:strike/>
          <w:color w:val="FF0000"/>
        </w:rPr>
        <w:t xml:space="preserve">Występowały </w:t>
      </w:r>
      <w:r w:rsidR="00405EEB" w:rsidRPr="00313803">
        <w:rPr>
          <w:strike/>
          <w:color w:val="FF0000"/>
        </w:rPr>
        <w:t xml:space="preserve">one </w:t>
      </w:r>
      <w:r w:rsidRPr="00313803">
        <w:rPr>
          <w:strike/>
          <w:color w:val="FF0000"/>
        </w:rPr>
        <w:t xml:space="preserve">w kulturach pochodzących od różnego rodzaju </w:t>
      </w:r>
      <w:r w:rsidRPr="00313803">
        <w:rPr>
          <w:strike/>
        </w:rPr>
        <w:t>eksplantat</w:t>
      </w:r>
      <w:r w:rsidR="00405EEB" w:rsidRPr="00313803">
        <w:rPr>
          <w:strike/>
        </w:rPr>
        <w:t>ów</w:t>
      </w:r>
      <w:r w:rsidR="00815CF0" w:rsidRPr="00313803">
        <w:rPr>
          <w:strike/>
        </w:rPr>
        <w:t>.</w:t>
      </w:r>
      <w:r w:rsidRPr="00313803">
        <w:rPr>
          <w:strike/>
        </w:rPr>
        <w:t xml:space="preserve"> </w:t>
      </w:r>
    </w:p>
    <w:p w14:paraId="44D0867D" w14:textId="77777777" w:rsidR="00CC5377" w:rsidRPr="00313803" w:rsidRDefault="0098662D" w:rsidP="00CC5377">
      <w:pPr>
        <w:spacing w:line="276" w:lineRule="auto"/>
        <w:rPr>
          <w:strike/>
        </w:rPr>
      </w:pPr>
      <w:r>
        <w:t xml:space="preserve">W przypadku zakażeń bakteryjnych </w:t>
      </w:r>
      <w:r w:rsidR="00313803">
        <w:rPr>
          <w:color w:val="FF0000"/>
        </w:rPr>
        <w:t xml:space="preserve">obserwowano </w:t>
      </w:r>
      <w:r w:rsidRPr="00313803">
        <w:rPr>
          <w:strike/>
        </w:rPr>
        <w:t xml:space="preserve">było kilka ich </w:t>
      </w:r>
      <w:r w:rsidR="00927250" w:rsidRPr="00313803">
        <w:rPr>
          <w:strike/>
        </w:rPr>
        <w:t>typów.</w:t>
      </w:r>
      <w:r w:rsidR="00815CF0" w:rsidRPr="00313803">
        <w:rPr>
          <w:strike/>
        </w:rPr>
        <w:t xml:space="preserve"> </w:t>
      </w:r>
      <w:r w:rsidR="00927250" w:rsidRPr="00313803">
        <w:rPr>
          <w:strike/>
        </w:rPr>
        <w:t>J</w:t>
      </w:r>
      <w:r w:rsidR="00815CF0" w:rsidRPr="00313803">
        <w:rPr>
          <w:strike/>
        </w:rPr>
        <w:t>ednym z nich były</w:t>
      </w:r>
      <w:r w:rsidR="00815CF0">
        <w:t xml:space="preserve"> wodniste plamy </w:t>
      </w:r>
      <w:r w:rsidR="00815CF0" w:rsidRPr="00313803">
        <w:rPr>
          <w:strike/>
        </w:rPr>
        <w:t>tworzące się</w:t>
      </w:r>
      <w:r w:rsidR="00815CF0">
        <w:t xml:space="preserve"> wokół eksplantatu</w:t>
      </w:r>
      <w:r w:rsidR="00815CF0" w:rsidRPr="00313803">
        <w:rPr>
          <w:strike/>
        </w:rPr>
        <w:t>.</w:t>
      </w:r>
      <w:r w:rsidR="005918A9">
        <w:rPr>
          <w:strike/>
        </w:rPr>
        <w:t xml:space="preserve"> </w:t>
      </w:r>
      <w:r w:rsidR="005918A9">
        <w:rPr>
          <w:color w:val="FF0000"/>
        </w:rPr>
        <w:t>(plansza nr)</w:t>
      </w:r>
      <w:r w:rsidR="00815CF0" w:rsidRPr="00313803">
        <w:rPr>
          <w:strike/>
        </w:rPr>
        <w:t xml:space="preserve"> Plamy te stopniowo powiększały się i rozlewały po większej części pożywki. Tego typu zakażenie bakteryjne występowało zarówno w kulturach z eksplantatami pochodzenia liściowego, łuskowego</w:t>
      </w:r>
      <w:r w:rsidR="00B158B6" w:rsidRPr="00313803">
        <w:rPr>
          <w:strike/>
        </w:rPr>
        <w:t>,</w:t>
      </w:r>
      <w:r w:rsidR="00815CF0" w:rsidRPr="00313803">
        <w:rPr>
          <w:strike/>
        </w:rPr>
        <w:t xml:space="preserve"> jak i w przypadku kultur </w:t>
      </w:r>
      <w:r w:rsidR="00637DD8" w:rsidRPr="00313803">
        <w:rPr>
          <w:strike/>
        </w:rPr>
        <w:t>pochodzących od piętki</w:t>
      </w:r>
      <w:r w:rsidR="007954F0" w:rsidRPr="00313803">
        <w:rPr>
          <w:strike/>
        </w:rPr>
        <w:t xml:space="preserve"> </w:t>
      </w:r>
      <w:r w:rsidR="007954F0">
        <w:rPr>
          <w:rFonts w:cs="Times New Roman"/>
        </w:rPr>
        <w:t>−</w:t>
      </w:r>
      <w:r w:rsidR="008E6DAA">
        <w:rPr>
          <w:rFonts w:cs="Times New Roman"/>
        </w:rPr>
        <w:t xml:space="preserve"> </w:t>
      </w:r>
      <w:r w:rsidR="008A5CDB">
        <w:fldChar w:fldCharType="begin"/>
      </w:r>
      <w:r w:rsidR="008A5CDB">
        <w:instrText xml:space="preserve"> REF _Ref33465495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1</w:t>
      </w:r>
      <w:r w:rsidR="008A5CDB">
        <w:fldChar w:fldCharType="end"/>
      </w:r>
      <w:r w:rsidR="00FA151E" w:rsidRPr="00313803">
        <w:rPr>
          <w:strike/>
        </w:rPr>
        <w:t>,</w:t>
      </w:r>
      <w:r w:rsidR="008E6DAA" w:rsidRPr="00313803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03 \h  \* MERGEFORMAT </w:instrText>
      </w:r>
      <w:r w:rsidR="008A5CDB">
        <w:fldChar w:fldCharType="separate"/>
      </w:r>
      <w:r w:rsidR="00815FB5" w:rsidRPr="00313803">
        <w:rPr>
          <w:strike/>
        </w:rPr>
        <w:t xml:space="preserve">Rys. </w:t>
      </w:r>
      <w:r w:rsidR="00815FB5" w:rsidRPr="00313803">
        <w:rPr>
          <w:strike/>
          <w:noProof/>
        </w:rPr>
        <w:t>4.1</w:t>
      </w:r>
      <w:r w:rsidR="00815FB5" w:rsidRPr="00313803">
        <w:rPr>
          <w:strike/>
        </w:rPr>
        <w:noBreakHyphen/>
        <w:t>2</w:t>
      </w:r>
      <w:r w:rsidR="008A5CDB">
        <w:fldChar w:fldCharType="end"/>
      </w:r>
      <w:r w:rsidR="00843292" w:rsidRPr="00313803">
        <w:rPr>
          <w:strike/>
        </w:rPr>
        <w:t>.</w:t>
      </w:r>
      <w:r w:rsidR="0049540B" w:rsidRPr="00313803">
        <w:rPr>
          <w:strike/>
        </w:rPr>
        <w:t xml:space="preserve"> </w:t>
      </w:r>
      <w:r w:rsidR="005918A9">
        <w:rPr>
          <w:strike/>
        </w:rPr>
        <w:t xml:space="preserve"> </w:t>
      </w:r>
    </w:p>
    <w:p w14:paraId="0EC43E3B" w14:textId="77777777" w:rsidR="00CC5377" w:rsidRDefault="0098662D" w:rsidP="00CC5377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6180440E" wp14:editId="10BFAA60">
            <wp:extent cx="1442385" cy="1440000"/>
            <wp:effectExtent l="0" t="0" r="5715" b="825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_7005.JPG"/>
                    <pic:cNvPicPr/>
                  </pic:nvPicPr>
                  <pic:blipFill>
                    <a:blip r:embed="rId10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7DDD3" wp14:editId="77059CEC">
            <wp:extent cx="1440000" cy="1440000"/>
            <wp:effectExtent l="0" t="0" r="8255" b="825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7065 — kopia.JPG"/>
                    <pic:cNvPicPr/>
                  </pic:nvPicPr>
                  <pic:blipFill>
                    <a:blip r:embed="rId10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20F8F" wp14:editId="25FBA450">
            <wp:extent cx="1440000" cy="1440000"/>
            <wp:effectExtent l="0" t="0" r="8255" b="825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etkaZakazenieWodniste.JPG"/>
                    <pic:cNvPicPr/>
                  </pic:nvPicPr>
                  <pic:blipFill>
                    <a:blip r:embed="rId10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5" w:name="_Ref30706589"/>
    </w:p>
    <w:p w14:paraId="19942897" w14:textId="77777777" w:rsidR="00637DD8" w:rsidRPr="00313803" w:rsidRDefault="00637DD8" w:rsidP="00CC5377">
      <w:pPr>
        <w:spacing w:before="0" w:line="276" w:lineRule="auto"/>
        <w:rPr>
          <w:color w:val="FF0000"/>
        </w:rPr>
      </w:pPr>
      <w:bookmarkStart w:id="316" w:name="_Ref33465495"/>
      <w:bookmarkStart w:id="317" w:name="_Toc53499966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</w:t>
        </w:r>
      </w:fldSimple>
      <w:bookmarkEnd w:id="315"/>
      <w:bookmarkEnd w:id="316"/>
      <w:r>
        <w:t xml:space="preserve"> Wodniste zakażania bakteryjne u eksplantatów liściowych, łuskowych i piętkowych</w:t>
      </w:r>
      <w:r w:rsidR="00313803">
        <w:t xml:space="preserve"> </w:t>
      </w:r>
      <w:r w:rsidR="00313803">
        <w:rPr>
          <w:color w:val="FF0000"/>
        </w:rPr>
        <w:t>śnieżycy karpackiej</w:t>
      </w:r>
      <w:bookmarkEnd w:id="317"/>
    </w:p>
    <w:p w14:paraId="63E5E373" w14:textId="77777777" w:rsidR="00E14742" w:rsidRPr="005918A9" w:rsidRDefault="00BC3523" w:rsidP="00CC5377">
      <w:pPr>
        <w:spacing w:line="276" w:lineRule="auto"/>
        <w:rPr>
          <w:strike/>
        </w:rPr>
      </w:pPr>
      <w:r w:rsidRPr="005918A9">
        <w:rPr>
          <w:strike/>
        </w:rPr>
        <w:lastRenderedPageBreak/>
        <w:t>W przypadku zakażeń bakteryjnych występował</w:t>
      </w:r>
      <w:r w:rsidR="00B0797D" w:rsidRPr="005918A9">
        <w:rPr>
          <w:strike/>
        </w:rPr>
        <w:t>y</w:t>
      </w:r>
      <w:r w:rsidRPr="005918A9">
        <w:rPr>
          <w:strike/>
        </w:rPr>
        <w:t xml:space="preserve"> również zakażenia o nieprzejrzystej jednolitej barwie </w:t>
      </w:r>
      <w:r w:rsidRPr="005918A9">
        <w:rPr>
          <w:rFonts w:cs="Times New Roman"/>
          <w:strike/>
        </w:rPr>
        <w:t>−</w:t>
      </w:r>
      <w:r w:rsidR="008E6DAA" w:rsidRPr="005918A9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51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3</w:t>
      </w:r>
      <w:r w:rsidR="008A5CDB">
        <w:fldChar w:fldCharType="end"/>
      </w:r>
      <w:r w:rsidRPr="005918A9">
        <w:rPr>
          <w:strike/>
        </w:rPr>
        <w:t xml:space="preserve">, </w:t>
      </w:r>
      <w:r w:rsidR="008A5CDB">
        <w:fldChar w:fldCharType="begin"/>
      </w:r>
      <w:r w:rsidR="008A5CDB">
        <w:instrText xml:space="preserve"> REF _Ref33465520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4</w:t>
      </w:r>
      <w:r w:rsidR="008A5CDB">
        <w:fldChar w:fldCharType="end"/>
      </w:r>
      <w:r w:rsidR="008E6DAA" w:rsidRPr="005918A9">
        <w:rPr>
          <w:strike/>
        </w:rPr>
        <w:t xml:space="preserve"> </w:t>
      </w:r>
      <w:r w:rsidRPr="005918A9">
        <w:rPr>
          <w:strike/>
        </w:rPr>
        <w:t xml:space="preserve">jak i takie z pierścieniowym układem barw </w:t>
      </w:r>
      <w:r w:rsidRPr="005918A9">
        <w:rPr>
          <w:rFonts w:cs="Times New Roman"/>
          <w:strike/>
        </w:rPr>
        <w:t>−</w:t>
      </w:r>
      <w:r w:rsidR="008E6DAA" w:rsidRPr="005918A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536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5</w:t>
      </w:r>
      <w:r w:rsidR="008A5CDB">
        <w:fldChar w:fldCharType="end"/>
      </w:r>
      <w:r w:rsidRPr="005918A9">
        <w:rPr>
          <w:strike/>
        </w:rPr>
        <w:t xml:space="preserve">. Zdarzały się również kultury z wieloma zakażeniami różnych typów </w:t>
      </w:r>
      <w:r w:rsidRPr="005918A9">
        <w:rPr>
          <w:rFonts w:cs="Times New Roman"/>
          <w:strike/>
        </w:rPr>
        <w:t>−</w:t>
      </w:r>
      <w:r w:rsidR="008A5CDB">
        <w:fldChar w:fldCharType="begin"/>
      </w:r>
      <w:r w:rsidR="008A5CDB">
        <w:instrText xml:space="preserve"> REF _Ref30712589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</w:t>
      </w:r>
      <w:r w:rsidR="00815FB5" w:rsidRPr="005918A9">
        <w:rPr>
          <w:strike/>
        </w:rPr>
        <w:t>.</w:t>
      </w:r>
      <w:r w:rsidR="00815FB5" w:rsidRPr="005918A9">
        <w:rPr>
          <w:strike/>
          <w:noProof/>
        </w:rPr>
        <w:t>1</w:t>
      </w:r>
      <w:r w:rsidR="00815FB5" w:rsidRPr="005918A9">
        <w:rPr>
          <w:strike/>
          <w:noProof/>
        </w:rPr>
        <w:noBreakHyphen/>
        <w:t>6</w:t>
      </w:r>
      <w:r w:rsidR="008A5CDB">
        <w:fldChar w:fldCharType="end"/>
      </w:r>
      <w:r w:rsidRPr="0049540B">
        <w:rPr>
          <w:rFonts w:cs="Times New Roman"/>
        </w:rPr>
        <w:t>.</w:t>
      </w:r>
      <w:r>
        <w:t xml:space="preserve"> </w:t>
      </w:r>
      <w:r w:rsidR="0049540B">
        <w:t>Na</w:t>
      </w:r>
      <w:r w:rsidR="005918A9">
        <w:t xml:space="preserve"> </w:t>
      </w:r>
      <w:r w:rsidR="005918A9">
        <w:rPr>
          <w:color w:val="FF0000"/>
        </w:rPr>
        <w:t xml:space="preserve">planszy nr </w:t>
      </w:r>
      <w:r w:rsidR="0049540B">
        <w:t xml:space="preserve">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oraz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>
        <w:t xml:space="preserve"> przedstawiono kultury z zakażeniami grzybowymi. </w:t>
      </w:r>
      <w:r w:rsidR="0049540B" w:rsidRPr="005918A9">
        <w:rPr>
          <w:strike/>
        </w:rPr>
        <w:t xml:space="preserve">W przypadku </w:t>
      </w:r>
      <w:r w:rsidR="008A5CDB">
        <w:fldChar w:fldCharType="begin"/>
      </w:r>
      <w:r w:rsidR="008A5CDB">
        <w:instrText xml:space="preserve"> REF _Ref33465557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7</w:t>
      </w:r>
      <w:r w:rsidR="008A5CDB">
        <w:fldChar w:fldCharType="end"/>
      </w:r>
      <w:r w:rsidR="0049540B" w:rsidRPr="005918A9">
        <w:rPr>
          <w:strike/>
        </w:rPr>
        <w:t xml:space="preserve"> zakażenie pochodzi prawdopodobnie od eksplantatu, natomiast w przypadku </w:t>
      </w:r>
      <w:r w:rsidR="008A5CDB">
        <w:fldChar w:fldCharType="begin"/>
      </w:r>
      <w:r w:rsidR="008A5CDB">
        <w:instrText xml:space="preserve"> REF _Ref33465571 \h  \* MERGEFORMAT </w:instrText>
      </w:r>
      <w:r w:rsidR="008A5CDB">
        <w:fldChar w:fldCharType="separate"/>
      </w:r>
      <w:r w:rsidR="00815FB5" w:rsidRPr="005918A9">
        <w:rPr>
          <w:strike/>
        </w:rPr>
        <w:t xml:space="preserve">Rys. </w:t>
      </w:r>
      <w:r w:rsidR="00815FB5" w:rsidRPr="005918A9">
        <w:rPr>
          <w:strike/>
          <w:noProof/>
        </w:rPr>
        <w:t>4.1</w:t>
      </w:r>
      <w:r w:rsidR="00815FB5" w:rsidRPr="005918A9">
        <w:rPr>
          <w:strike/>
        </w:rPr>
        <w:noBreakHyphen/>
        <w:t>8</w:t>
      </w:r>
      <w:r w:rsidR="008A5CDB">
        <w:fldChar w:fldCharType="end"/>
      </w:r>
      <w:r w:rsidR="0049540B" w:rsidRPr="005918A9">
        <w:rPr>
          <w:strike/>
        </w:rPr>
        <w:t xml:space="preserve"> jest prawdopodobnie wynikiem nieszczelności szalki </w:t>
      </w:r>
      <w:r w:rsidR="0049540B" w:rsidRPr="005918A9">
        <w:rPr>
          <w:rFonts w:cs="Times New Roman"/>
          <w:strike/>
        </w:rPr>
        <w:t>–</w:t>
      </w:r>
      <w:r w:rsidR="0049540B" w:rsidRPr="005918A9">
        <w:rPr>
          <w:strike/>
        </w:rPr>
        <w:t xml:space="preserve"> słabego zabezpieczenia rantu.</w:t>
      </w:r>
    </w:p>
    <w:p w14:paraId="05538E45" w14:textId="77777777" w:rsidR="00313803" w:rsidRDefault="00313803" w:rsidP="00CC5377">
      <w:pPr>
        <w:spacing w:line="276" w:lineRule="auto"/>
        <w:rPr>
          <w:color w:val="FF0000"/>
        </w:rPr>
      </w:pPr>
      <w:r>
        <w:rPr>
          <w:color w:val="FF0000"/>
        </w:rPr>
        <w:t xml:space="preserve">Zrobić </w:t>
      </w:r>
      <w:proofErr w:type="spellStart"/>
      <w:r>
        <w:rPr>
          <w:color w:val="FF0000"/>
        </w:rPr>
        <w:t>tyklo</w:t>
      </w:r>
      <w:proofErr w:type="spellEnd"/>
      <w:r>
        <w:rPr>
          <w:color w:val="FF0000"/>
        </w:rPr>
        <w:t xml:space="preserve"> 2 plansze</w:t>
      </w:r>
      <w:r w:rsidR="003144A4">
        <w:rPr>
          <w:color w:val="FF0000"/>
        </w:rPr>
        <w:t xml:space="preserve"> </w:t>
      </w:r>
      <w:r>
        <w:rPr>
          <w:color w:val="FF0000"/>
        </w:rPr>
        <w:t xml:space="preserve">z zakażeniami i </w:t>
      </w:r>
      <w:proofErr w:type="spellStart"/>
      <w:r>
        <w:rPr>
          <w:color w:val="FF0000"/>
        </w:rPr>
        <w:t>maks</w:t>
      </w:r>
      <w:proofErr w:type="spellEnd"/>
      <w:r>
        <w:rPr>
          <w:color w:val="FF0000"/>
        </w:rPr>
        <w:t xml:space="preserve"> 4 zdjęcia = zakaż bakteryjne (i w tym uwzględnić różne rodzaje eksplantatów) i druga plansza max 4 </w:t>
      </w:r>
      <w:proofErr w:type="spellStart"/>
      <w:r>
        <w:rPr>
          <w:color w:val="FF0000"/>
        </w:rPr>
        <w:t>zdj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akazenia</w:t>
      </w:r>
      <w:proofErr w:type="spellEnd"/>
      <w:r>
        <w:rPr>
          <w:color w:val="FF0000"/>
        </w:rPr>
        <w:t xml:space="preserve"> grzybowe. Gdyby plansza 1</w:t>
      </w:r>
      <w:r w:rsidR="00471EB5">
        <w:rPr>
          <w:color w:val="FF0000"/>
        </w:rPr>
        <w:t>stronicowa z 6 zdjęciami była dobrze widoczna (wyraźnie widoczne zakażenia) i zdjęcia nie były zbyt małe to może być 6 szt.</w:t>
      </w:r>
      <w:r w:rsidR="0030074A">
        <w:rPr>
          <w:color w:val="FF0000"/>
        </w:rPr>
        <w:t>/1planszę.</w:t>
      </w:r>
      <w:r w:rsidR="00471EB5">
        <w:rPr>
          <w:color w:val="FF0000"/>
        </w:rPr>
        <w:t xml:space="preserve"> Nr planszy i odpis pod planszą jeden, zdjęcia opisane a, b, c,…</w:t>
      </w:r>
    </w:p>
    <w:p w14:paraId="71859839" w14:textId="77777777" w:rsid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I w</w:t>
      </w:r>
      <w:r w:rsidR="0030074A">
        <w:rPr>
          <w:color w:val="FF0000"/>
        </w:rPr>
        <w:t xml:space="preserve"> tym podrozdziale dokończyć wsz</w:t>
      </w:r>
      <w:r>
        <w:rPr>
          <w:color w:val="FF0000"/>
        </w:rPr>
        <w:t>ystko o zakażeniach u śnieżycy</w:t>
      </w:r>
    </w:p>
    <w:p w14:paraId="2D2DB486" w14:textId="77777777" w:rsidR="003144A4" w:rsidRPr="00313803" w:rsidRDefault="003144A4" w:rsidP="00CC5377">
      <w:pPr>
        <w:spacing w:line="276" w:lineRule="auto"/>
        <w:rPr>
          <w:color w:val="FF0000"/>
        </w:rPr>
      </w:pPr>
      <w:r>
        <w:rPr>
          <w:color w:val="FF0000"/>
        </w:rPr>
        <w:t>Potem wszystko o zakażeniach u szachownicy</w:t>
      </w:r>
    </w:p>
    <w:p w14:paraId="4D734F39" w14:textId="77777777" w:rsidR="00CC5377" w:rsidRDefault="007259B0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DB4FDA" wp14:editId="15934048">
            <wp:extent cx="3960000" cy="3787979"/>
            <wp:effectExtent l="0" t="0" r="2540" b="317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iscWodniste.JPG"/>
                    <pic:cNvPicPr/>
                  </pic:nvPicPr>
                  <pic:blipFill>
                    <a:blip r:embed="rId10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FA">
        <w:rPr>
          <w:noProof/>
        </w:rPr>
        <w:drawing>
          <wp:inline distT="0" distB="0" distL="0" distR="0" wp14:anchorId="4D15B4B7" wp14:editId="54C2B0EA">
            <wp:extent cx="3960000" cy="3960000"/>
            <wp:effectExtent l="0" t="0" r="2540" b="254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uski zbirocze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8" w:name="_Ref30706826"/>
    </w:p>
    <w:p w14:paraId="5BB30FAD" w14:textId="77777777" w:rsidR="00FD30FA" w:rsidRDefault="00FA151E" w:rsidP="00CC5377">
      <w:pPr>
        <w:spacing w:before="0" w:after="0"/>
        <w:ind w:firstLine="0"/>
        <w:jc w:val="center"/>
      </w:pPr>
      <w:bookmarkStart w:id="319" w:name="_Ref33465503"/>
      <w:bookmarkStart w:id="320" w:name="_Toc53499967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</w:t>
        </w:r>
      </w:fldSimple>
      <w:bookmarkEnd w:id="318"/>
      <w:bookmarkEnd w:id="319"/>
      <w:r>
        <w:t xml:space="preserve"> Kultury z wodnistymi zakażeniami bakteryjnymi, </w:t>
      </w:r>
      <w:r w:rsidR="00625811">
        <w:t>kultura</w:t>
      </w:r>
      <w:r>
        <w:t xml:space="preserve"> liściow</w:t>
      </w:r>
      <w:r w:rsidR="00625811">
        <w:t xml:space="preserve">a </w:t>
      </w:r>
      <w:r>
        <w:t>(u góry) i łuskow</w:t>
      </w:r>
      <w:r w:rsidR="00625811">
        <w:t>a</w:t>
      </w:r>
      <w:r>
        <w:t xml:space="preserve"> (u dołu)</w:t>
      </w:r>
      <w:bookmarkEnd w:id="320"/>
      <w:r w:rsidR="00FD30FA">
        <w:br w:type="page"/>
      </w:r>
    </w:p>
    <w:p w14:paraId="7F6D551B" w14:textId="77777777"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09D214" wp14:editId="2FCD37A3">
            <wp:extent cx="3960000" cy="3960000"/>
            <wp:effectExtent l="0" t="0" r="2540" b="254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akterieStale.JPG"/>
                    <pic:cNvPicPr/>
                  </pic:nvPicPr>
                  <pic:blipFill>
                    <a:blip r:embed="rId10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E8">
        <w:rPr>
          <w:noProof/>
        </w:rPr>
        <w:drawing>
          <wp:inline distT="0" distB="0" distL="0" distR="0" wp14:anchorId="6EDC310B" wp14:editId="1052621E">
            <wp:extent cx="3960000" cy="3960000"/>
            <wp:effectExtent l="0" t="0" r="2540" b="254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akteriaStaleRewers.JPG"/>
                    <pic:cNvPicPr/>
                  </pic:nvPicPr>
                  <pic:blipFill>
                    <a:blip r:embed="rId10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1" w:name="_Ref30712560"/>
    </w:p>
    <w:p w14:paraId="2066F747" w14:textId="77777777" w:rsidR="00625811" w:rsidRDefault="00625811" w:rsidP="00CC5377">
      <w:pPr>
        <w:spacing w:before="0" w:after="0"/>
        <w:ind w:firstLine="0"/>
        <w:jc w:val="center"/>
      </w:pPr>
      <w:bookmarkStart w:id="322" w:name="_Ref33465511"/>
      <w:bookmarkStart w:id="323" w:name="_Toc5349996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</w:t>
        </w:r>
      </w:fldSimple>
      <w:bookmarkEnd w:id="321"/>
      <w:bookmarkEnd w:id="322"/>
      <w:r>
        <w:t xml:space="preserve"> Kultur</w:t>
      </w:r>
      <w:r w:rsidR="00C12180">
        <w:t>a</w:t>
      </w:r>
      <w:r>
        <w:t xml:space="preserve"> z nieprzejrzystymi jednolitymi zakażeniami bakteryjnymi – kultura łuskowa</w:t>
      </w:r>
      <w:bookmarkEnd w:id="323"/>
    </w:p>
    <w:p w14:paraId="29292C0C" w14:textId="77777777" w:rsidR="001655AD" w:rsidRDefault="001655AD">
      <w:r>
        <w:br w:type="page"/>
      </w:r>
    </w:p>
    <w:p w14:paraId="2B8B8640" w14:textId="77777777" w:rsidR="00CC5377" w:rsidRDefault="001655AD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8ADAC3" wp14:editId="40F737B7">
            <wp:extent cx="3960000" cy="3960000"/>
            <wp:effectExtent l="0" t="0" r="2540" b="254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G_9339.JPG"/>
                    <pic:cNvPicPr/>
                  </pic:nvPicPr>
                  <pic:blipFill>
                    <a:blip r:embed="rId10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14F41" wp14:editId="03EA6069">
            <wp:extent cx="3960000" cy="3960000"/>
            <wp:effectExtent l="0" t="0" r="2540" b="254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_9340.JPG"/>
                    <pic:cNvPicPr/>
                  </pic:nvPicPr>
                  <pic:blipFill>
                    <a:blip r:embed="rId1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4" w:name="_Ref30712530"/>
    </w:p>
    <w:p w14:paraId="22AA2071" w14:textId="77777777" w:rsidR="00625811" w:rsidRDefault="00625811" w:rsidP="00CC5377">
      <w:pPr>
        <w:spacing w:before="0" w:after="0"/>
        <w:ind w:firstLine="0"/>
        <w:jc w:val="center"/>
      </w:pPr>
      <w:bookmarkStart w:id="325" w:name="_Ref33465520"/>
      <w:bookmarkStart w:id="326" w:name="_Toc53499969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</w:t>
        </w:r>
      </w:fldSimple>
      <w:bookmarkEnd w:id="324"/>
      <w:bookmarkEnd w:id="325"/>
      <w:r>
        <w:t xml:space="preserve"> Kultur</w:t>
      </w:r>
      <w:r w:rsidR="00C12180">
        <w:t>a</w:t>
      </w:r>
      <w:r>
        <w:t xml:space="preserve"> z nieprzejrzystym jednolitym zakażeni</w:t>
      </w:r>
      <w:r w:rsidR="00C12180">
        <w:t>em</w:t>
      </w:r>
      <w:r>
        <w:t xml:space="preserve"> bakteryjnym – kultura liściowa</w:t>
      </w:r>
      <w:bookmarkEnd w:id="326"/>
    </w:p>
    <w:p w14:paraId="73AB44B2" w14:textId="77777777" w:rsidR="001655AD" w:rsidRDefault="001655AD" w:rsidP="001655AD">
      <w:r>
        <w:br w:type="page"/>
      </w:r>
    </w:p>
    <w:p w14:paraId="0C7762F8" w14:textId="77777777" w:rsidR="00CC5377" w:rsidRDefault="00F079D1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814FEB" wp14:editId="68E3D7EA">
            <wp:extent cx="3960000" cy="3960000"/>
            <wp:effectExtent l="0" t="0" r="2540" b="254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akteriaStalePlamaAwers.JPG"/>
                    <pic:cNvPicPr/>
                  </pic:nvPicPr>
                  <pic:blipFill>
                    <a:blip r:embed="rId1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F1B48" wp14:editId="15264285">
            <wp:extent cx="3960000" cy="3960000"/>
            <wp:effectExtent l="0" t="0" r="2540" b="254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akteriaStalePlamaRewers.JPG"/>
                    <pic:cNvPicPr/>
                  </pic:nvPicPr>
                  <pic:blipFill>
                    <a:blip r:embed="rId1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7" w:name="_Ref30712578"/>
    </w:p>
    <w:p w14:paraId="5B1C72C6" w14:textId="77777777" w:rsidR="00625811" w:rsidRDefault="00625811" w:rsidP="00CC5377">
      <w:pPr>
        <w:spacing w:before="0" w:after="0"/>
        <w:ind w:firstLine="0"/>
        <w:jc w:val="center"/>
      </w:pPr>
      <w:bookmarkStart w:id="328" w:name="_Ref33465536"/>
      <w:bookmarkStart w:id="329" w:name="_Toc53499970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</w:t>
        </w:r>
      </w:fldSimple>
      <w:bookmarkEnd w:id="327"/>
      <w:bookmarkEnd w:id="328"/>
      <w:r>
        <w:t xml:space="preserve"> Kultur</w:t>
      </w:r>
      <w:r w:rsidR="00843F71">
        <w:t>a</w:t>
      </w:r>
      <w:r>
        <w:t xml:space="preserve"> z nieprzejrzystym pierścieniowym zakażeni</w:t>
      </w:r>
      <w:r w:rsidR="00843F71">
        <w:t>em</w:t>
      </w:r>
      <w:r>
        <w:t xml:space="preserve"> bakteryjnym – kultura </w:t>
      </w:r>
      <w:proofErr w:type="spellStart"/>
      <w:r>
        <w:t>piętkowa</w:t>
      </w:r>
      <w:bookmarkEnd w:id="329"/>
      <w:proofErr w:type="spellEnd"/>
    </w:p>
    <w:p w14:paraId="6D6BF5FC" w14:textId="77777777" w:rsidR="00F079D1" w:rsidRDefault="00F079D1">
      <w:r>
        <w:br w:type="page"/>
      </w:r>
    </w:p>
    <w:p w14:paraId="61C8BF81" w14:textId="77777777" w:rsidR="00843F71" w:rsidRDefault="008B4AE7" w:rsidP="00843F71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D2A5FB" wp14:editId="67367AD4">
            <wp:extent cx="3960000" cy="3960000"/>
            <wp:effectExtent l="0" t="0" r="2540" b="254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G_9257.JPG"/>
                    <pic:cNvPicPr/>
                  </pic:nvPicPr>
                  <pic:blipFill>
                    <a:blip r:embed="rId1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2FF8B" wp14:editId="63E239E1">
            <wp:extent cx="3960000" cy="3960000"/>
            <wp:effectExtent l="0" t="0" r="2540" b="254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G_9258.JPG"/>
                    <pic:cNvPicPr/>
                  </pic:nvPicPr>
                  <pic:blipFill>
                    <a:blip r:embed="rId1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948C" w14:textId="77777777" w:rsidR="00625811" w:rsidRPr="00BC3523" w:rsidRDefault="00625811" w:rsidP="00843F71">
      <w:pPr>
        <w:spacing w:before="0" w:after="0"/>
        <w:ind w:firstLine="0"/>
        <w:jc w:val="center"/>
      </w:pPr>
      <w:bookmarkStart w:id="330" w:name="_Ref30712589"/>
      <w:bookmarkStart w:id="331" w:name="_Toc53499971"/>
      <w:r w:rsidRPr="00BC3523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</w:t>
        </w:r>
      </w:fldSimple>
      <w:bookmarkEnd w:id="330"/>
      <w:r w:rsidRPr="00BC3523">
        <w:t xml:space="preserve"> Kultur</w:t>
      </w:r>
      <w:r w:rsidR="00843F71" w:rsidRPr="00BC3523">
        <w:t>a</w:t>
      </w:r>
      <w:r w:rsidRPr="00BC3523">
        <w:t xml:space="preserve"> z wieloma różnymi zakażeniami bakteryjnymi – kultura łuskowa</w:t>
      </w:r>
      <w:bookmarkEnd w:id="331"/>
    </w:p>
    <w:p w14:paraId="39BAB326" w14:textId="77777777" w:rsidR="008B4AE7" w:rsidRDefault="008B4AE7">
      <w:r>
        <w:br w:type="page"/>
      </w:r>
    </w:p>
    <w:p w14:paraId="4A778F0C" w14:textId="77777777" w:rsidR="0028002A" w:rsidRDefault="001655AD" w:rsidP="0028002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D36A64" wp14:editId="61A56F9E">
            <wp:extent cx="3960000" cy="3960000"/>
            <wp:effectExtent l="0" t="0" r="2540" b="254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niezycaGrzybAwers.JPG"/>
                    <pic:cNvPicPr/>
                  </pic:nvPicPr>
                  <pic:blipFill>
                    <a:blip r:embed="rId1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7F2D1" wp14:editId="05EAFD6B">
            <wp:extent cx="3960000" cy="3960000"/>
            <wp:effectExtent l="0" t="0" r="2540" b="254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niezycaGrzybRewers.JPG"/>
                    <pic:cNvPicPr/>
                  </pic:nvPicPr>
                  <pic:blipFill>
                    <a:blip r:embed="rId1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2" w:name="_Ref30712688"/>
    </w:p>
    <w:p w14:paraId="67B79BD2" w14:textId="77777777" w:rsidR="00843F71" w:rsidRDefault="00843F71" w:rsidP="0028002A">
      <w:pPr>
        <w:spacing w:before="0" w:after="0"/>
        <w:ind w:firstLine="0"/>
        <w:jc w:val="center"/>
      </w:pPr>
      <w:bookmarkStart w:id="333" w:name="_Ref33465557"/>
      <w:bookmarkStart w:id="334" w:name="_Toc5349997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</w:t>
        </w:r>
      </w:fldSimple>
      <w:bookmarkEnd w:id="332"/>
      <w:bookmarkEnd w:id="333"/>
      <w:r>
        <w:t xml:space="preserve"> Kultura z zakażaniem grzybowym – kultura </w:t>
      </w:r>
      <w:proofErr w:type="spellStart"/>
      <w:r>
        <w:t>piętkowa</w:t>
      </w:r>
      <w:bookmarkEnd w:id="334"/>
      <w:proofErr w:type="spellEnd"/>
    </w:p>
    <w:p w14:paraId="09E1A6AD" w14:textId="77777777" w:rsidR="001655AD" w:rsidRDefault="001655AD" w:rsidP="001655AD">
      <w:r>
        <w:br w:type="page"/>
      </w:r>
    </w:p>
    <w:p w14:paraId="30C3F717" w14:textId="77777777" w:rsidR="00CC5377" w:rsidRDefault="00E14742" w:rsidP="00CC53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089BE8" wp14:editId="1C51E94D">
            <wp:extent cx="3960000" cy="3960000"/>
            <wp:effectExtent l="0" t="0" r="2540" b="254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G_9560.JPG"/>
                    <pic:cNvPicPr/>
                  </pic:nvPicPr>
                  <pic:blipFill>
                    <a:blip r:embed="rId1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FF688" wp14:editId="1B5184CB">
            <wp:extent cx="3960000" cy="3960000"/>
            <wp:effectExtent l="0" t="0" r="2540" b="254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G_9561.JPG"/>
                    <pic:cNvPicPr/>
                  </pic:nvPicPr>
                  <pic:blipFill>
                    <a:blip r:embed="rId1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5" w:name="_Ref30712700"/>
    </w:p>
    <w:p w14:paraId="68EB08B1" w14:textId="77777777" w:rsidR="00843F71" w:rsidRDefault="00843F71" w:rsidP="00CC5377">
      <w:pPr>
        <w:spacing w:before="0" w:after="0"/>
        <w:ind w:firstLine="0"/>
        <w:jc w:val="center"/>
      </w:pPr>
      <w:bookmarkStart w:id="336" w:name="_Ref33465571"/>
      <w:bookmarkStart w:id="337" w:name="_Toc53499973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8</w:t>
        </w:r>
      </w:fldSimple>
      <w:bookmarkEnd w:id="335"/>
      <w:bookmarkEnd w:id="336"/>
      <w:r>
        <w:t xml:space="preserve"> </w:t>
      </w:r>
      <w:r w:rsidRPr="00843F71">
        <w:t>Kultury z zakażeni</w:t>
      </w:r>
      <w:r>
        <w:t>em grzybowym pochodzącym od nieszczelności szalk</w:t>
      </w:r>
      <w:r w:rsidR="00BC3523">
        <w:t>i</w:t>
      </w:r>
      <w:bookmarkEnd w:id="337"/>
    </w:p>
    <w:p w14:paraId="1BB95840" w14:textId="77777777" w:rsidR="00E14742" w:rsidRDefault="00E14742">
      <w:r>
        <w:br w:type="page"/>
      </w:r>
    </w:p>
    <w:p w14:paraId="307B62F2" w14:textId="77777777" w:rsidR="00843292" w:rsidRDefault="00843292" w:rsidP="004D2773">
      <w:pPr>
        <w:pStyle w:val="Nagwek3"/>
      </w:pPr>
      <w:bookmarkStart w:id="338" w:name="_Ref33302759"/>
      <w:bookmarkStart w:id="339" w:name="_Toc33372001"/>
      <w:r w:rsidRPr="00992D6F">
        <w:lastRenderedPageBreak/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338"/>
      <w:bookmarkEnd w:id="339"/>
    </w:p>
    <w:p w14:paraId="088FB3A3" w14:textId="77777777"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podrozdziału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, automat skreślił</w:t>
      </w:r>
    </w:p>
    <w:p w14:paraId="0BEB1FE7" w14:textId="77777777" w:rsidR="00003B39" w:rsidRPr="003144A4" w:rsidRDefault="00D711B9" w:rsidP="00CC5377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DC7117">
        <w:rPr>
          <w:i/>
          <w:iCs/>
        </w:rPr>
        <w:t>Fritillaria</w:t>
      </w:r>
      <w:r w:rsidR="00DC7117">
        <w:t xml:space="preserve"> </w:t>
      </w:r>
      <w:r w:rsidR="00DC7117" w:rsidRPr="00DC7117">
        <w:rPr>
          <w:i/>
          <w:iCs/>
        </w:rPr>
        <w:t>meleagris</w:t>
      </w:r>
      <w:r w:rsidR="00DC7117">
        <w:t xml:space="preserve"> L. również występowały zakażenia bakteryjn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 oraz grzybowe</w:t>
      </w:r>
      <w:r w:rsidR="003144A4">
        <w:t xml:space="preserve"> </w:t>
      </w:r>
      <w:r w:rsidR="003144A4">
        <w:rPr>
          <w:color w:val="FF0000"/>
        </w:rPr>
        <w:t>(plansza  lub Ryc. nr)</w:t>
      </w:r>
      <w:r w:rsidR="00DC7117">
        <w:t xml:space="preserve">. </w:t>
      </w:r>
      <w:r w:rsidR="00003B39" w:rsidRPr="003144A4">
        <w:rPr>
          <w:strike/>
        </w:rPr>
        <w:t>Część zakażeń miało cechy zarówno zakażenia bakteryjnego</w:t>
      </w:r>
      <w:r w:rsidR="00464054" w:rsidRPr="003144A4">
        <w:rPr>
          <w:strike/>
        </w:rPr>
        <w:t>,</w:t>
      </w:r>
      <w:r w:rsidR="00003B39" w:rsidRPr="003144A4">
        <w:rPr>
          <w:strike/>
        </w:rPr>
        <w:t xml:space="preserve"> jak i grzybowego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na przykład</w:t>
      </w:r>
      <w:r w:rsidR="00003B39" w:rsidRPr="003144A4">
        <w:rPr>
          <w:strike/>
        </w:rPr>
        <w:t xml:space="preserve"> gruba pajęczynka na powierzchni pożywki</w:t>
      </w:r>
      <w:r w:rsidR="00524AA7" w:rsidRPr="003144A4">
        <w:rPr>
          <w:strike/>
        </w:rPr>
        <w:t xml:space="preserve"> </w:t>
      </w:r>
      <w:r w:rsidR="00524AA7" w:rsidRPr="003144A4">
        <w:rPr>
          <w:rFonts w:cs="Times New Roman"/>
          <w:strike/>
        </w:rPr>
        <w:t>−</w:t>
      </w:r>
      <w:r w:rsidR="00F61E03" w:rsidRPr="003144A4">
        <w:rPr>
          <w:rFonts w:cs="Times New Roman"/>
          <w:strike/>
        </w:rPr>
        <w:t xml:space="preserve"> </w:t>
      </w:r>
      <w:r w:rsidR="008A5CDB">
        <w:fldChar w:fldCharType="begin"/>
      </w:r>
      <w:r w:rsidR="008A5CDB">
        <w:instrText xml:space="preserve"> REF _Ref3346566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0</w:t>
      </w:r>
      <w:r w:rsidR="008A5CDB">
        <w:fldChar w:fldCharType="end"/>
      </w:r>
      <w:r w:rsidR="00003B39" w:rsidRPr="003144A4">
        <w:rPr>
          <w:strike/>
        </w:rPr>
        <w:t>.</w:t>
      </w:r>
      <w:r w:rsidR="00C363B3" w:rsidRPr="003144A4">
        <w:rPr>
          <w:strike/>
        </w:rPr>
        <w:t xml:space="preserve"> </w:t>
      </w:r>
      <w:r w:rsidR="00003B39">
        <w:t xml:space="preserve">W przypadku zakażeń bakteryjnych występowały </w:t>
      </w:r>
      <w:r w:rsidR="00003B39" w:rsidRPr="003144A4">
        <w:rPr>
          <w:strike/>
        </w:rPr>
        <w:t xml:space="preserve">podobnie jak dla </w:t>
      </w:r>
      <w:r w:rsidR="00003B39" w:rsidRPr="003144A4">
        <w:rPr>
          <w:i/>
          <w:iCs/>
          <w:strike/>
        </w:rPr>
        <w:t>Leucojum vernum</w:t>
      </w:r>
      <w:r w:rsidR="00003B39" w:rsidRPr="003144A4">
        <w:rPr>
          <w:strike/>
        </w:rPr>
        <w:t xml:space="preserve"> var. </w:t>
      </w:r>
      <w:r w:rsidR="00003B39" w:rsidRPr="003144A4">
        <w:rPr>
          <w:i/>
          <w:iCs/>
          <w:strike/>
        </w:rPr>
        <w:t>carpathicum</w:t>
      </w:r>
      <w:r w:rsidR="00003B39" w:rsidRPr="003144A4">
        <w:rPr>
          <w:strike/>
        </w:rPr>
        <w:t xml:space="preserve"> Sweet</w:t>
      </w:r>
      <w:r w:rsidR="00003B39">
        <w:t xml:space="preserve"> zakażenia </w:t>
      </w:r>
      <w:r w:rsidR="00524AA7">
        <w:t>o charakterze wodnistych, przejrzystych</w:t>
      </w:r>
      <w:r w:rsidR="003144A4">
        <w:t xml:space="preserve"> </w:t>
      </w:r>
      <w:r w:rsidR="003144A4" w:rsidRPr="003144A4">
        <w:rPr>
          <w:color w:val="FF0000"/>
        </w:rPr>
        <w:t>lub mętnych</w:t>
      </w:r>
      <w:r w:rsidR="00524AA7">
        <w:t xml:space="preserve"> </w:t>
      </w:r>
      <w:r w:rsidR="00524AA7" w:rsidRPr="003144A4">
        <w:rPr>
          <w:strike/>
        </w:rPr>
        <w:t xml:space="preserve">mazi </w:t>
      </w:r>
      <w:r w:rsidR="00524AA7" w:rsidRPr="003144A4">
        <w:rPr>
          <w:rFonts w:cs="Times New Roman"/>
          <w:strike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691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9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jak i nieprzejrzystych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ednobarwnych</w:t>
      </w:r>
      <w:r w:rsidR="00524AA7">
        <w:t xml:space="preserve"> plam wokół eksplantatu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04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1</w:t>
      </w:r>
      <w:r w:rsidR="0023554E">
        <w:rPr>
          <w:rFonts w:cs="Times New Roman"/>
        </w:rPr>
        <w:fldChar w:fldCharType="end"/>
      </w:r>
      <w:r w:rsidR="00524AA7">
        <w:t>.</w:t>
      </w:r>
      <w:r w:rsidR="003144A4">
        <w:rPr>
          <w:color w:val="FF0000"/>
        </w:rPr>
        <w:t>Obserwowano</w:t>
      </w:r>
      <w:r w:rsidR="00524AA7">
        <w:t xml:space="preserve"> </w:t>
      </w:r>
      <w:r w:rsidR="00524AA7" w:rsidRPr="003144A4">
        <w:rPr>
          <w:strike/>
        </w:rPr>
        <w:t xml:space="preserve">Bywały </w:t>
      </w:r>
      <w:r w:rsidR="00524AA7">
        <w:t xml:space="preserve">kultury w których występowały jednocześnie dwa różne zakażenia bakteryjne </w:t>
      </w:r>
      <w:r w:rsidR="00524AA7">
        <w:rPr>
          <w:rFonts w:cs="Times New Roman"/>
        </w:rPr>
        <w:t>−</w:t>
      </w:r>
      <w:r w:rsidR="00F61E03">
        <w:rPr>
          <w:rFonts w:cs="Times New Roman"/>
        </w:rPr>
        <w:t xml:space="preserve"> </w:t>
      </w:r>
      <w:r w:rsidR="0023554E">
        <w:rPr>
          <w:rFonts w:cs="Times New Roman"/>
        </w:rPr>
        <w:fldChar w:fldCharType="begin"/>
      </w:r>
      <w:r w:rsidR="00F61E03">
        <w:rPr>
          <w:rFonts w:cs="Times New Roman"/>
        </w:rPr>
        <w:instrText xml:space="preserve"> REF _Ref33465713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2</w:t>
      </w:r>
      <w:r w:rsidR="0023554E">
        <w:rPr>
          <w:rFonts w:cs="Times New Roman"/>
        </w:rPr>
        <w:fldChar w:fldCharType="end"/>
      </w:r>
      <w:r w:rsidR="00464054">
        <w:t>,</w:t>
      </w:r>
      <w:r w:rsidR="00524AA7">
        <w:t xml:space="preserve"> </w:t>
      </w:r>
      <w:r w:rsidR="00524AA7" w:rsidRPr="003144A4">
        <w:rPr>
          <w:strike/>
        </w:rPr>
        <w:t>gdzie mamy do czynienia z plamą wokół eksplantatu</w:t>
      </w:r>
      <w:r w:rsidR="00464054" w:rsidRPr="003144A4">
        <w:rPr>
          <w:strike/>
        </w:rPr>
        <w:t xml:space="preserve"> –</w:t>
      </w:r>
      <w:r w:rsidR="00524AA7" w:rsidRPr="003144A4">
        <w:rPr>
          <w:strike/>
        </w:rPr>
        <w:t xml:space="preserve"> białą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nie było styku z pożywką i żółtą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od spodu szlaki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gdzie stykała się z pożywką</w:t>
      </w:r>
      <w:r w:rsidR="00464054" w:rsidRPr="003144A4">
        <w:rPr>
          <w:strike/>
        </w:rPr>
        <w:t xml:space="preserve">, a także </w:t>
      </w:r>
      <w:r w:rsidR="00524AA7" w:rsidRPr="003144A4">
        <w:rPr>
          <w:strike/>
        </w:rPr>
        <w:t>plamę o jednolitym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cielistym kolorze zarówno od góry</w:t>
      </w:r>
      <w:r w:rsidR="00464054" w:rsidRPr="003144A4">
        <w:rPr>
          <w:strike/>
        </w:rPr>
        <w:t>,</w:t>
      </w:r>
      <w:r w:rsidR="00524AA7" w:rsidRPr="003144A4">
        <w:rPr>
          <w:strike/>
        </w:rPr>
        <w:t xml:space="preserve"> jak i od dołu.</w:t>
      </w:r>
    </w:p>
    <w:p w14:paraId="5633906C" w14:textId="77777777" w:rsidR="00D711B9" w:rsidRPr="00EB0510" w:rsidRDefault="00524AA7" w:rsidP="00CC5377">
      <w:pPr>
        <w:spacing w:line="276" w:lineRule="auto"/>
        <w:rPr>
          <w:strike/>
        </w:rPr>
      </w:pPr>
      <w:r>
        <w:t xml:space="preserve">Zakażenia grzybowe </w:t>
      </w:r>
      <w:r w:rsidRPr="003144A4">
        <w:rPr>
          <w:strike/>
        </w:rPr>
        <w:t xml:space="preserve">przedstawiono na </w:t>
      </w:r>
      <w:r w:rsidR="008A5CDB">
        <w:fldChar w:fldCharType="begin"/>
      </w:r>
      <w:r w:rsidR="008A5CDB">
        <w:instrText xml:space="preserve"> REF _Ref33465730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3</w:t>
      </w:r>
      <w:r w:rsidR="008A5CDB">
        <w:fldChar w:fldCharType="end"/>
      </w:r>
      <w:r w:rsidR="00F61E03" w:rsidRPr="003144A4">
        <w:rPr>
          <w:strike/>
        </w:rPr>
        <w:t xml:space="preserve"> </w:t>
      </w:r>
      <w:r w:rsidRPr="003144A4">
        <w:rPr>
          <w:strike/>
        </w:rPr>
        <w:t>oraz</w:t>
      </w:r>
      <w:r w:rsidR="00F61E03" w:rsidRPr="003144A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737 \h  \* MERGEFORMAT </w:instrText>
      </w:r>
      <w:r w:rsidR="008A5CDB">
        <w:fldChar w:fldCharType="separate"/>
      </w:r>
      <w:r w:rsidR="00815FB5" w:rsidRPr="003144A4">
        <w:rPr>
          <w:strike/>
        </w:rPr>
        <w:t xml:space="preserve">Rys. </w:t>
      </w:r>
      <w:r w:rsidR="00815FB5" w:rsidRPr="003144A4">
        <w:rPr>
          <w:strike/>
          <w:noProof/>
        </w:rPr>
        <w:t>4.1</w:t>
      </w:r>
      <w:r w:rsidR="00815FB5" w:rsidRPr="003144A4">
        <w:rPr>
          <w:strike/>
        </w:rPr>
        <w:noBreakHyphen/>
      </w:r>
      <w:r w:rsidR="00815FB5" w:rsidRPr="003144A4">
        <w:rPr>
          <w:strike/>
          <w:noProof/>
        </w:rPr>
        <w:t>14</w:t>
      </w:r>
      <w:r w:rsidR="008A5CDB">
        <w:fldChar w:fldCharType="end"/>
      </w:r>
      <w:r>
        <w:t xml:space="preserve">. </w:t>
      </w:r>
      <w:r w:rsidR="003144A4">
        <w:rPr>
          <w:color w:val="FF0000"/>
        </w:rPr>
        <w:t>m</w:t>
      </w:r>
      <w:r>
        <w:t xml:space="preserve">iały postać </w:t>
      </w:r>
      <w:r w:rsidRPr="003144A4">
        <w:rPr>
          <w:strike/>
        </w:rPr>
        <w:t>współśrodkowych</w:t>
      </w:r>
      <w:r w:rsidR="00464054" w:rsidRPr="003144A4">
        <w:rPr>
          <w:strike/>
        </w:rPr>
        <w:t>,</w:t>
      </w:r>
      <w:r>
        <w:t xml:space="preserve"> różnokolorowych </w:t>
      </w:r>
      <w:r w:rsidRPr="003144A4">
        <w:rPr>
          <w:strike/>
        </w:rPr>
        <w:t>o</w:t>
      </w:r>
      <w:r>
        <w:t>kręgów z widoczną</w:t>
      </w:r>
      <w:r w:rsidR="00EB0510">
        <w:t xml:space="preserve"> </w:t>
      </w:r>
      <w:proofErr w:type="spellStart"/>
      <w:r w:rsidR="00EB0510">
        <w:rPr>
          <w:color w:val="FF0000"/>
        </w:rPr>
        <w:t>gzybnią</w:t>
      </w:r>
      <w:proofErr w:type="spellEnd"/>
      <w:r>
        <w:t xml:space="preserve"> </w:t>
      </w:r>
      <w:r w:rsidRPr="00EB0510">
        <w:rPr>
          <w:strike/>
        </w:rPr>
        <w:t>plechą</w:t>
      </w:r>
      <w:r>
        <w:t xml:space="preserve">. </w:t>
      </w:r>
      <w:r w:rsidRPr="00EB0510">
        <w:rPr>
          <w:strike/>
        </w:rPr>
        <w:t xml:space="preserve">Zdarzały się również </w:t>
      </w:r>
      <w:r w:rsidR="007A7267" w:rsidRPr="00EB0510">
        <w:rPr>
          <w:strike/>
        </w:rPr>
        <w:t>kultury z</w:t>
      </w:r>
      <w:r w:rsidR="00C363B3" w:rsidRPr="00EB0510">
        <w:rPr>
          <w:strike/>
        </w:rPr>
        <w:t>e</w:t>
      </w:r>
      <w:r w:rsidR="007A7267" w:rsidRPr="00EB0510">
        <w:rPr>
          <w:strike/>
        </w:rPr>
        <w:t xml:space="preserve"> znacznym zakażenie</w:t>
      </w:r>
      <w:r w:rsidR="00B0797D" w:rsidRPr="00EB0510">
        <w:rPr>
          <w:strike/>
        </w:rPr>
        <w:t>m</w:t>
      </w:r>
      <w:r w:rsidR="007A7267" w:rsidRPr="00EB0510">
        <w:rPr>
          <w:strike/>
        </w:rPr>
        <w:t xml:space="preserve"> grzybowym, które objęło całą powierzchnię szalki </w:t>
      </w:r>
      <w:r w:rsidR="007A7267" w:rsidRPr="00EB0510">
        <w:rPr>
          <w:rFonts w:cs="Times New Roman"/>
          <w:strike/>
        </w:rPr>
        <w:t>−</w:t>
      </w:r>
      <w:r w:rsidR="007A7267" w:rsidRPr="00EB0510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0784510 \h  \* MERGEFORMAT </w:instrText>
      </w:r>
      <w:r w:rsidR="008A5CDB">
        <w:fldChar w:fldCharType="separate"/>
      </w:r>
      <w:r w:rsidR="00815FB5" w:rsidRPr="00EB0510">
        <w:rPr>
          <w:strike/>
        </w:rPr>
        <w:t xml:space="preserve">Rys. </w:t>
      </w:r>
      <w:r w:rsidR="00815FB5" w:rsidRPr="00EB0510">
        <w:rPr>
          <w:strike/>
          <w:noProof/>
        </w:rPr>
        <w:t>4</w:t>
      </w:r>
      <w:r w:rsidR="00815FB5" w:rsidRPr="00EB0510">
        <w:rPr>
          <w:strike/>
        </w:rPr>
        <w:t>.</w:t>
      </w:r>
      <w:r w:rsidR="00815FB5" w:rsidRPr="00EB0510">
        <w:rPr>
          <w:strike/>
          <w:noProof/>
        </w:rPr>
        <w:t>1</w:t>
      </w:r>
      <w:r w:rsidR="00815FB5" w:rsidRPr="00EB0510">
        <w:rPr>
          <w:strike/>
          <w:noProof/>
        </w:rPr>
        <w:noBreakHyphen/>
        <w:t>15</w:t>
      </w:r>
      <w:r w:rsidR="008A5CDB">
        <w:fldChar w:fldCharType="end"/>
      </w:r>
      <w:r w:rsidR="007A7267" w:rsidRPr="00EB0510">
        <w:rPr>
          <w:strike/>
        </w:rPr>
        <w:t>.</w:t>
      </w:r>
    </w:p>
    <w:p w14:paraId="13385F38" w14:textId="77777777" w:rsidR="00B0797D" w:rsidRDefault="001655AD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601ADE" wp14:editId="7EF3762F">
            <wp:extent cx="3960000" cy="3960000"/>
            <wp:effectExtent l="0" t="0" r="2540" b="254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8994.JPG"/>
                    <pic:cNvPicPr/>
                  </pic:nvPicPr>
                  <pic:blipFill>
                    <a:blip r:embed="rId1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C81">
        <w:rPr>
          <w:noProof/>
        </w:rPr>
        <w:drawing>
          <wp:inline distT="0" distB="0" distL="0" distR="0" wp14:anchorId="5D09EA79" wp14:editId="60751878">
            <wp:extent cx="3960000" cy="3960000"/>
            <wp:effectExtent l="0" t="0" r="2540" b="254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G_8995.JPG"/>
                    <pic:cNvPicPr/>
                  </pic:nvPicPr>
                  <pic:blipFill>
                    <a:blip r:embed="rId1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0" w:name="_Ref30783880"/>
    </w:p>
    <w:p w14:paraId="74A9B4F7" w14:textId="77777777" w:rsidR="0049540B" w:rsidRDefault="00D711B9" w:rsidP="00B0797D">
      <w:pPr>
        <w:spacing w:before="0" w:after="0"/>
        <w:ind w:firstLine="0"/>
        <w:jc w:val="center"/>
      </w:pPr>
      <w:bookmarkStart w:id="341" w:name="_Ref33465691"/>
      <w:bookmarkStart w:id="342" w:name="_Toc534999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9</w:t>
        </w:r>
      </w:fldSimple>
      <w:bookmarkEnd w:id="340"/>
      <w:bookmarkEnd w:id="341"/>
      <w:r>
        <w:t xml:space="preserve"> </w:t>
      </w:r>
      <w:r w:rsidR="007E1FF2">
        <w:t>Wodniste z</w:t>
      </w:r>
      <w:r>
        <w:t>akażenie bakteryjne</w:t>
      </w:r>
      <w:r w:rsidR="007E1FF2">
        <w:t xml:space="preserve"> – kultura łodygowa</w:t>
      </w:r>
      <w:bookmarkEnd w:id="342"/>
    </w:p>
    <w:p w14:paraId="2D906ED4" w14:textId="77777777" w:rsidR="00BE6C81" w:rsidRDefault="001655AD">
      <w:r>
        <w:br w:type="page"/>
      </w:r>
    </w:p>
    <w:p w14:paraId="18F881AD" w14:textId="77777777"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389EBF" wp14:editId="222EAF20">
            <wp:extent cx="3960000" cy="3960000"/>
            <wp:effectExtent l="0" t="0" r="2540" b="254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G_9650.JPG"/>
                    <pic:cNvPicPr/>
                  </pic:nvPicPr>
                  <pic:blipFill>
                    <a:blip r:embed="rId1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0118C4" wp14:editId="6920159B">
            <wp:extent cx="3960000" cy="3960000"/>
            <wp:effectExtent l="0" t="0" r="254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G_9651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3" w:name="_Ref30783683"/>
    </w:p>
    <w:p w14:paraId="10938857" w14:textId="77777777" w:rsidR="007E1FF2" w:rsidRDefault="007E1FF2" w:rsidP="00B0797D">
      <w:pPr>
        <w:spacing w:before="0" w:after="0"/>
        <w:ind w:firstLine="0"/>
        <w:jc w:val="center"/>
      </w:pPr>
      <w:bookmarkStart w:id="344" w:name="_Ref33465667"/>
      <w:bookmarkStart w:id="345" w:name="_Toc53499975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0</w:t>
        </w:r>
      </w:fldSimple>
      <w:bookmarkEnd w:id="343"/>
      <w:bookmarkEnd w:id="344"/>
      <w:r>
        <w:t xml:space="preserve"> Zakażania nieznanego pochodzenia – kultura </w:t>
      </w:r>
      <w:proofErr w:type="spellStart"/>
      <w:r>
        <w:t>piętkowa</w:t>
      </w:r>
      <w:bookmarkEnd w:id="345"/>
      <w:proofErr w:type="spellEnd"/>
    </w:p>
    <w:p w14:paraId="06E237D1" w14:textId="77777777" w:rsidR="00BE6C81" w:rsidRDefault="00BE6C81">
      <w:r>
        <w:br w:type="page"/>
      </w:r>
    </w:p>
    <w:p w14:paraId="2F8407F8" w14:textId="77777777" w:rsidR="00B0797D" w:rsidRDefault="00BE6C81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9C5A3" wp14:editId="394FA807">
            <wp:extent cx="3960000" cy="3960000"/>
            <wp:effectExtent l="0" t="0" r="2540" b="254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_9464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DD5A8" wp14:editId="222A61F4">
            <wp:extent cx="3960000" cy="3960000"/>
            <wp:effectExtent l="0" t="0" r="2540" b="254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G_9465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6" w:name="_Ref30783909"/>
    </w:p>
    <w:p w14:paraId="77329406" w14:textId="77777777" w:rsidR="007E1FF2" w:rsidRDefault="007E1FF2" w:rsidP="00B0797D">
      <w:pPr>
        <w:spacing w:before="0" w:after="0"/>
        <w:ind w:firstLine="0"/>
        <w:jc w:val="center"/>
      </w:pPr>
      <w:bookmarkStart w:id="347" w:name="_Ref33465704"/>
      <w:bookmarkStart w:id="348" w:name="_Toc53499976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1</w:t>
        </w:r>
      </w:fldSimple>
      <w:bookmarkEnd w:id="346"/>
      <w:bookmarkEnd w:id="347"/>
      <w:r>
        <w:t xml:space="preserve"> Nieprzezroczyste jednolite zakażanie bakteryjne – kultura łodygowa</w:t>
      </w:r>
      <w:bookmarkEnd w:id="348"/>
      <w:r>
        <w:t xml:space="preserve"> </w:t>
      </w:r>
    </w:p>
    <w:p w14:paraId="6A65AFB3" w14:textId="77777777" w:rsidR="00BE6C81" w:rsidRDefault="00BE6C81">
      <w:r>
        <w:br w:type="page"/>
      </w:r>
    </w:p>
    <w:p w14:paraId="5A125A3D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FC91E6" wp14:editId="4A76109A">
            <wp:extent cx="3960000" cy="3960000"/>
            <wp:effectExtent l="0" t="0" r="2540" b="254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G_9243.JPG"/>
                    <pic:cNvPicPr/>
                  </pic:nvPicPr>
                  <pic:blipFill>
                    <a:blip r:embed="rId1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7BAF0" wp14:editId="5C7B5E9B">
            <wp:extent cx="3960000" cy="3960000"/>
            <wp:effectExtent l="0" t="0" r="2540" b="254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G_9244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9" w:name="_Ref30783945"/>
    </w:p>
    <w:p w14:paraId="0D1CCBCD" w14:textId="77777777" w:rsidR="007E1FF2" w:rsidRDefault="007E1FF2" w:rsidP="00B0797D">
      <w:pPr>
        <w:spacing w:before="0" w:after="0"/>
        <w:ind w:firstLine="0"/>
        <w:jc w:val="center"/>
      </w:pPr>
      <w:bookmarkStart w:id="350" w:name="_Ref33465713"/>
      <w:bookmarkStart w:id="351" w:name="_Toc53499977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2</w:t>
        </w:r>
      </w:fldSimple>
      <w:bookmarkEnd w:id="349"/>
      <w:bookmarkEnd w:id="350"/>
      <w:r>
        <w:t xml:space="preserve"> Dwa różna zakażenia bakteryjne – kultura łodygowa</w:t>
      </w:r>
      <w:bookmarkEnd w:id="351"/>
    </w:p>
    <w:p w14:paraId="24C331B2" w14:textId="77777777" w:rsidR="00BE6C81" w:rsidRDefault="00BE6C81">
      <w:r>
        <w:br w:type="page"/>
      </w:r>
    </w:p>
    <w:p w14:paraId="6F56324F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E93CD9" wp14:editId="25D010D3">
            <wp:extent cx="3960000" cy="3960000"/>
            <wp:effectExtent l="0" t="0" r="2540" b="254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G_9238.JPG"/>
                    <pic:cNvPicPr/>
                  </pic:nvPicPr>
                  <pic:blipFill>
                    <a:blip r:embed="rId1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226C6" wp14:editId="4B3655A4">
            <wp:extent cx="3960000" cy="3960000"/>
            <wp:effectExtent l="0" t="0" r="2540" b="254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G_9239.JPG"/>
                    <pic:cNvPicPr/>
                  </pic:nvPicPr>
                  <pic:blipFill>
                    <a:blip r:embed="rId1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2" w:name="_Ref30784424"/>
    </w:p>
    <w:p w14:paraId="58D4E6D3" w14:textId="77777777" w:rsidR="007E1FF2" w:rsidRDefault="007E1FF2" w:rsidP="00B0797D">
      <w:pPr>
        <w:spacing w:before="0" w:after="0"/>
        <w:ind w:firstLine="0"/>
        <w:jc w:val="center"/>
      </w:pPr>
      <w:bookmarkStart w:id="353" w:name="_Ref33465730"/>
      <w:bookmarkStart w:id="354" w:name="_Toc5349997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3</w:t>
        </w:r>
      </w:fldSimple>
      <w:bookmarkEnd w:id="352"/>
      <w:bookmarkEnd w:id="353"/>
      <w:r>
        <w:t xml:space="preserve"> Zakażenie grzybowe – kultura </w:t>
      </w:r>
      <w:proofErr w:type="spellStart"/>
      <w:r>
        <w:t>piętkowa</w:t>
      </w:r>
      <w:bookmarkEnd w:id="354"/>
      <w:proofErr w:type="spellEnd"/>
    </w:p>
    <w:p w14:paraId="7AA81CAB" w14:textId="77777777" w:rsidR="00337A4E" w:rsidRDefault="00337A4E">
      <w:r>
        <w:br w:type="page"/>
      </w:r>
    </w:p>
    <w:p w14:paraId="1E60BB2B" w14:textId="77777777" w:rsidR="00B0797D" w:rsidRDefault="00337A4E" w:rsidP="00B0797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805B00" wp14:editId="1D301AD2">
            <wp:extent cx="3960000" cy="3960000"/>
            <wp:effectExtent l="0" t="0" r="2540" b="254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G_9246.JPG"/>
                    <pic:cNvPicPr/>
                  </pic:nvPicPr>
                  <pic:blipFill>
                    <a:blip r:embed="rId1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19BAA" wp14:editId="5C3DBD7F">
            <wp:extent cx="3960000" cy="3960000"/>
            <wp:effectExtent l="0" t="0" r="2540" b="254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G_9247.JPG"/>
                    <pic:cNvPicPr/>
                  </pic:nvPicPr>
                  <pic:blipFill>
                    <a:blip r:embed="rId1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5" w:name="_Ref30784433"/>
    </w:p>
    <w:p w14:paraId="7FF91B96" w14:textId="77777777" w:rsidR="00F968DB" w:rsidRDefault="00F968DB" w:rsidP="00B0797D">
      <w:pPr>
        <w:spacing w:before="0" w:after="0"/>
        <w:ind w:firstLine="0"/>
        <w:jc w:val="center"/>
      </w:pPr>
      <w:bookmarkStart w:id="356" w:name="_Ref33465737"/>
      <w:bookmarkStart w:id="357" w:name="_Toc53499979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4</w:t>
        </w:r>
      </w:fldSimple>
      <w:bookmarkEnd w:id="355"/>
      <w:bookmarkEnd w:id="356"/>
      <w:r>
        <w:t xml:space="preserve"> Zakażenie grzybowe – kultura łuskowa</w:t>
      </w:r>
      <w:bookmarkEnd w:id="357"/>
    </w:p>
    <w:p w14:paraId="12A447D3" w14:textId="77777777" w:rsidR="00337A4E" w:rsidRDefault="00337A4E">
      <w:r>
        <w:br w:type="page"/>
      </w:r>
    </w:p>
    <w:p w14:paraId="436426B8" w14:textId="77777777" w:rsidR="00DC7117" w:rsidRDefault="00337A4E" w:rsidP="00DC711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B8AD3" wp14:editId="3529AAC0">
            <wp:extent cx="3960000" cy="3960000"/>
            <wp:effectExtent l="0" t="0" r="2540" b="254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G_9236.JPG"/>
                    <pic:cNvPicPr/>
                  </pic:nvPicPr>
                  <pic:blipFill>
                    <a:blip r:embed="rId1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968">
        <w:rPr>
          <w:noProof/>
        </w:rPr>
        <w:drawing>
          <wp:inline distT="0" distB="0" distL="0" distR="0" wp14:anchorId="1A886962" wp14:editId="7E3FA213">
            <wp:extent cx="3960000" cy="3960000"/>
            <wp:effectExtent l="0" t="0" r="2540" b="254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G_9237.JPG"/>
                    <pic:cNvPicPr/>
                  </pic:nvPicPr>
                  <pic:blipFill>
                    <a:blip r:embed="rId1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3C1B" w14:textId="77777777" w:rsidR="00DC7117" w:rsidRPr="00597CF0" w:rsidRDefault="00F968DB" w:rsidP="00DC7117">
      <w:pPr>
        <w:spacing w:before="0" w:after="0"/>
        <w:ind w:firstLine="0"/>
        <w:jc w:val="center"/>
      </w:pPr>
      <w:bookmarkStart w:id="358" w:name="_Ref30784510"/>
      <w:bookmarkStart w:id="359" w:name="_Toc53499980"/>
      <w:r w:rsidRPr="00597CF0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5</w:t>
        </w:r>
      </w:fldSimple>
      <w:bookmarkEnd w:id="358"/>
      <w:r w:rsidRPr="00597CF0">
        <w:t xml:space="preserve"> Różne zakażenia grzybowe które oponowały całą kulturę</w:t>
      </w:r>
      <w:bookmarkEnd w:id="359"/>
    </w:p>
    <w:p w14:paraId="2CC4BACA" w14:textId="77777777" w:rsidR="00DC7117" w:rsidRDefault="00DC7117" w:rsidP="004D2773">
      <w:pPr>
        <w:pStyle w:val="Nagwek3"/>
      </w:pPr>
      <w:r>
        <w:br w:type="page"/>
      </w:r>
      <w:r w:rsidR="00906D8D">
        <w:lastRenderedPageBreak/>
        <w:t>Wpływ gatunku i rodzaju eksplantatu na liczbę zakażeń</w:t>
      </w:r>
    </w:p>
    <w:p w14:paraId="123EAF47" w14:textId="77777777" w:rsidR="0030074A" w:rsidRPr="0030074A" w:rsidRDefault="0030074A" w:rsidP="0030074A">
      <w:pPr>
        <w:rPr>
          <w:color w:val="FF0000"/>
        </w:rPr>
      </w:pPr>
      <w:r>
        <w:rPr>
          <w:color w:val="FF0000"/>
        </w:rPr>
        <w:t xml:space="preserve">nr i tytuł są </w:t>
      </w:r>
      <w:proofErr w:type="spellStart"/>
      <w:r>
        <w:rPr>
          <w:color w:val="FF0000"/>
        </w:rPr>
        <w:t>db</w:t>
      </w:r>
      <w:proofErr w:type="spellEnd"/>
    </w:p>
    <w:p w14:paraId="09D6ECBF" w14:textId="77777777" w:rsidR="00432A4D" w:rsidRDefault="00EC1E61" w:rsidP="00597CF0">
      <w:pPr>
        <w:spacing w:line="276" w:lineRule="auto"/>
      </w:pPr>
      <w:r>
        <w:t>Zbiorcze podsumowanie</w:t>
      </w:r>
      <w:r w:rsidR="00E823FF">
        <w:t xml:space="preserve"> </w:t>
      </w:r>
      <w:r w:rsidR="0030074A">
        <w:rPr>
          <w:color w:val="FF0000"/>
        </w:rPr>
        <w:t>licz</w:t>
      </w:r>
      <w:r w:rsidR="00EB0510">
        <w:rPr>
          <w:color w:val="FF0000"/>
        </w:rPr>
        <w:t>by</w:t>
      </w:r>
      <w:r w:rsidR="00E823FF">
        <w:t xml:space="preserve"> zakażeń</w:t>
      </w:r>
      <w:r>
        <w:t xml:space="preserve"> </w:t>
      </w:r>
      <w:r w:rsidR="00FE0EB9">
        <w:t xml:space="preserve">dla obu gatunków </w:t>
      </w:r>
      <w:r>
        <w:t xml:space="preserve">zebrano w </w:t>
      </w:r>
      <w:r w:rsidR="008A5CDB">
        <w:fldChar w:fldCharType="begin"/>
      </w:r>
      <w:r w:rsidR="008A5CDB">
        <w:instrText xml:space="preserve"> REF _Ref31554897 \h  \* MERGEFORMAT </w:instrText>
      </w:r>
      <w:r w:rsidR="008A5CDB">
        <w:fldChar w:fldCharType="separate"/>
      </w:r>
      <w:r w:rsidR="00815FB5" w:rsidRPr="00597CF0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</w:t>
      </w:r>
      <w:r w:rsidR="008A5CDB">
        <w:fldChar w:fldCharType="end"/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14:paraId="15450679" w14:textId="77777777" w:rsidR="00EC1E61" w:rsidRPr="00597CF0" w:rsidRDefault="0000646D" w:rsidP="008E5D2F">
      <w:pPr>
        <w:spacing w:line="276" w:lineRule="auto"/>
        <w:rPr>
          <w:noProof/>
        </w:rPr>
      </w:pPr>
      <w:r>
        <w:t>Z</w:t>
      </w:r>
      <w:r w:rsidRPr="00597CF0">
        <w:t xml:space="preserve">akażenia </w:t>
      </w:r>
      <w:r w:rsidR="00EC1E61" w:rsidRPr="00597CF0">
        <w:t xml:space="preserve">okazały się </w:t>
      </w:r>
      <w:r>
        <w:t>w</w:t>
      </w:r>
      <w:r w:rsidRPr="00597CF0">
        <w:t xml:space="preserve">iększym problemem </w:t>
      </w:r>
      <w:r w:rsidR="00EC1E61" w:rsidRPr="00597CF0">
        <w:t xml:space="preserve">w przypadku </w:t>
      </w:r>
      <w:r w:rsidR="00EC1E61" w:rsidRPr="00597CF0">
        <w:rPr>
          <w:i/>
          <w:iCs/>
        </w:rPr>
        <w:t>Leucojum</w:t>
      </w:r>
      <w:r w:rsidR="00EC1E61" w:rsidRPr="00597CF0">
        <w:t xml:space="preserve"> </w:t>
      </w:r>
      <w:r w:rsidR="00EC1E61" w:rsidRPr="00597CF0">
        <w:rPr>
          <w:i/>
          <w:iCs/>
        </w:rPr>
        <w:t>vernum</w:t>
      </w:r>
      <w:r w:rsidR="00EC1E61" w:rsidRPr="00597CF0">
        <w:t xml:space="preserve"> var. </w:t>
      </w:r>
      <w:r w:rsidR="00EC1E61" w:rsidRPr="00597CF0">
        <w:rPr>
          <w:i/>
          <w:iCs/>
        </w:rPr>
        <w:t>carpathicum</w:t>
      </w:r>
      <w:r w:rsidR="00EC1E61" w:rsidRPr="00597CF0">
        <w:t xml:space="preserve"> Sweet</w:t>
      </w:r>
      <w:r w:rsidR="003C7F0E" w:rsidRPr="00597CF0">
        <w:t xml:space="preserve">, gdzie średnia </w:t>
      </w:r>
      <w:r w:rsidR="00EB0510">
        <w:rPr>
          <w:color w:val="FF0000"/>
        </w:rPr>
        <w:t xml:space="preserve">liczba </w:t>
      </w:r>
      <w:r w:rsidR="003C7F0E" w:rsidRPr="00597CF0">
        <w:t>zakaż</w:t>
      </w:r>
      <w:r w:rsidR="00EB0510">
        <w:rPr>
          <w:color w:val="FF0000"/>
        </w:rPr>
        <w:t>onych eksplantatów</w:t>
      </w:r>
      <w:r w:rsidR="003C7F0E" w:rsidRPr="00597CF0">
        <w:t xml:space="preserve"> przy 450 wyłożonych </w:t>
      </w:r>
      <w:r w:rsidR="003C7F0E" w:rsidRPr="00EB0510">
        <w:rPr>
          <w:strike/>
        </w:rPr>
        <w:t>eksplantatach</w:t>
      </w:r>
      <w:r w:rsidR="004D70CA" w:rsidRPr="00597CF0">
        <w:t xml:space="preserve"> </w:t>
      </w:r>
      <w:r w:rsidR="003C7F0E" w:rsidRPr="00597CF0">
        <w:t xml:space="preserve">wyniosła aż 51,33%. </w:t>
      </w:r>
      <w:r w:rsidRPr="00EB0510">
        <w:rPr>
          <w:strike/>
        </w:rPr>
        <w:t>D</w:t>
      </w:r>
      <w:r w:rsidR="003C7F0E" w:rsidRPr="00EB0510">
        <w:rPr>
          <w:strike/>
        </w:rPr>
        <w:t>la</w:t>
      </w:r>
      <w:r w:rsidR="003C7F0E" w:rsidRPr="00597CF0">
        <w:t xml:space="preserve"> </w:t>
      </w:r>
      <w:r w:rsidR="00EB0510">
        <w:t xml:space="preserve"> </w:t>
      </w:r>
      <w:r w:rsidR="00EB0510">
        <w:rPr>
          <w:color w:val="FF0000"/>
        </w:rPr>
        <w:t xml:space="preserve">W przypadku </w:t>
      </w:r>
      <w:r w:rsidR="003C7F0E" w:rsidRPr="00597CF0">
        <w:t xml:space="preserve">śnieżycy karpackiej </w:t>
      </w:r>
      <w:r w:rsidR="0048529D" w:rsidRPr="00EB0510">
        <w:rPr>
          <w:strike/>
        </w:rPr>
        <w:t xml:space="preserve">nieco </w:t>
      </w:r>
      <w:r w:rsidR="003C7F0E" w:rsidRPr="00EB0510">
        <w:rPr>
          <w:strike/>
        </w:rPr>
        <w:t>bardziej problematyczne pod względem</w:t>
      </w:r>
      <w:r w:rsidR="003C7F0E" w:rsidRPr="00597CF0">
        <w:t xml:space="preserve"> </w:t>
      </w:r>
      <w:r w:rsidR="00EB0510">
        <w:rPr>
          <w:color w:val="FF0000"/>
        </w:rPr>
        <w:t xml:space="preserve">najwięcej </w:t>
      </w:r>
      <w:r w:rsidR="00EB0510">
        <w:t>zakaż</w:t>
      </w:r>
      <w:r w:rsidR="00EB0510">
        <w:rPr>
          <w:color w:val="FF0000"/>
        </w:rPr>
        <w:t>onych</w:t>
      </w:r>
      <w:r w:rsidR="003C7F0E" w:rsidRPr="00597CF0">
        <w:t xml:space="preserve"> </w:t>
      </w:r>
      <w:r w:rsidR="003C7F0E" w:rsidRPr="00EB0510">
        <w:rPr>
          <w:strike/>
        </w:rPr>
        <w:t xml:space="preserve">okazały się </w:t>
      </w:r>
      <w:r w:rsidR="003C7F0E" w:rsidRPr="00597CF0">
        <w:t>eksplantat</w:t>
      </w:r>
      <w:r w:rsidR="00EB0510">
        <w:rPr>
          <w:color w:val="FF0000"/>
        </w:rPr>
        <w:t>ów</w:t>
      </w:r>
      <w:r w:rsidR="003C7F0E" w:rsidRPr="00597CF0">
        <w:t xml:space="preserve"> pochodz</w:t>
      </w:r>
      <w:r w:rsidR="00EB0510">
        <w:rPr>
          <w:color w:val="FF0000"/>
        </w:rPr>
        <w:t>iło</w:t>
      </w:r>
      <w:r w:rsidR="003C7F0E" w:rsidRPr="00597CF0">
        <w:t xml:space="preserve"> z nadziemnej części rośliny –</w:t>
      </w:r>
      <w:r w:rsidR="00EB0510">
        <w:t xml:space="preserve"> </w:t>
      </w:r>
      <w:r w:rsidR="00EB0510">
        <w:rPr>
          <w:color w:val="FF0000"/>
        </w:rPr>
        <w:t>z fragmentów</w:t>
      </w:r>
      <w:r w:rsidR="003C7F0E" w:rsidRPr="00597CF0">
        <w:t xml:space="preserve"> </w:t>
      </w:r>
      <w:r w:rsidR="002369FA" w:rsidRPr="00EB0510">
        <w:rPr>
          <w:strike/>
        </w:rPr>
        <w:t>w tym przypadku</w:t>
      </w:r>
      <w:r w:rsidR="003C7F0E" w:rsidRPr="00651067">
        <w:t xml:space="preserve"> liści.</w:t>
      </w:r>
      <w:r w:rsidR="003C7F0E" w:rsidRPr="00597CF0">
        <w:t xml:space="preserve"> </w:t>
      </w:r>
      <w:r w:rsidR="003C7F0E" w:rsidRPr="00EB0510">
        <w:rPr>
          <w:strike/>
        </w:rPr>
        <w:t>Procent zakażeń dla eksplantatów liściowych wyniósł</w:t>
      </w:r>
      <w:r w:rsidR="00432A4D" w:rsidRPr="00597CF0">
        <w:t xml:space="preserve"> </w:t>
      </w:r>
      <w:r w:rsidR="00EB0510">
        <w:rPr>
          <w:color w:val="FF0000"/>
        </w:rPr>
        <w:t>(</w:t>
      </w:r>
      <w:r w:rsidR="003C7F0E" w:rsidRPr="00597CF0">
        <w:t>58</w:t>
      </w:r>
      <w:r w:rsidR="00E3711D" w:rsidRPr="00EB0510">
        <w:rPr>
          <w:strike/>
        </w:rPr>
        <w:t>,00</w:t>
      </w:r>
      <w:r w:rsidR="00EB0510">
        <w:t>%).</w:t>
      </w:r>
      <w:r w:rsidR="00B977FA" w:rsidRPr="00597CF0">
        <w:t xml:space="preserve"> </w:t>
      </w:r>
      <w:r w:rsidR="00B977FA" w:rsidRPr="00EB0510">
        <w:rPr>
          <w:strike/>
        </w:rPr>
        <w:t>Nieznaczni</w:t>
      </w:r>
      <w:r w:rsidR="00B977FA" w:rsidRPr="00597CF0">
        <w:t xml:space="preserve">e </w:t>
      </w:r>
      <w:r w:rsidR="00EB0510">
        <w:rPr>
          <w:color w:val="FF0000"/>
        </w:rPr>
        <w:t>M</w:t>
      </w:r>
      <w:r w:rsidR="00B977FA" w:rsidRPr="00597CF0">
        <w:t>niej</w:t>
      </w:r>
      <w:r w:rsidR="00B977FA" w:rsidRPr="00EB0510">
        <w:rPr>
          <w:strike/>
        </w:rPr>
        <w:t>sza</w:t>
      </w:r>
      <w:r w:rsidR="00B977FA" w:rsidRPr="00597CF0">
        <w:t xml:space="preserve"> </w:t>
      </w:r>
      <w:r w:rsidR="00B977FA" w:rsidRPr="00EB0510">
        <w:rPr>
          <w:strike/>
        </w:rPr>
        <w:t>ilość</w:t>
      </w:r>
      <w:r w:rsidR="00B977FA" w:rsidRPr="00597CF0">
        <w:t xml:space="preserve"> zakażeń wystąpił</w:t>
      </w:r>
      <w:r w:rsidR="00AE7731">
        <w:rPr>
          <w:color w:val="FF0000"/>
        </w:rPr>
        <w:t>o</w:t>
      </w:r>
      <w:r w:rsidR="00B977FA" w:rsidRPr="00597CF0">
        <w:t xml:space="preserve"> w przypadku</w:t>
      </w:r>
      <w:r w:rsidR="00FA2023">
        <w:t xml:space="preserve"> eksplantatów pochodzących</w:t>
      </w:r>
      <w:r w:rsidR="00EB0510">
        <w:t xml:space="preserve"> </w:t>
      </w:r>
      <w:r w:rsidR="00EB0510">
        <w:rPr>
          <w:color w:val="FF0000"/>
        </w:rPr>
        <w:t>z</w:t>
      </w:r>
      <w:r w:rsidR="00FA2023">
        <w:t xml:space="preserve"> </w:t>
      </w:r>
      <w:r w:rsidR="00FA2023" w:rsidRPr="00EB0510">
        <w:rPr>
          <w:strike/>
        </w:rPr>
        <w:t xml:space="preserve">od organów </w:t>
      </w:r>
      <w:r w:rsidR="00F33B84" w:rsidRPr="00EB0510">
        <w:rPr>
          <w:strike/>
        </w:rPr>
        <w:t>p</w:t>
      </w:r>
      <w:r w:rsidR="00FA2023" w:rsidRPr="00EB0510">
        <w:rPr>
          <w:strike/>
        </w:rPr>
        <w:t>odziemnych,</w:t>
      </w:r>
      <w:r w:rsidR="00B977FA" w:rsidRPr="00597CF0">
        <w:t xml:space="preserve"> łusek spichrzowych </w:t>
      </w:r>
      <w:r w:rsidR="00EB0510">
        <w:rPr>
          <w:color w:val="FF0000"/>
        </w:rPr>
        <w:t>(</w:t>
      </w:r>
      <w:r w:rsidR="00B977FA" w:rsidRPr="00597CF0">
        <w:t>54</w:t>
      </w:r>
      <w:r w:rsidR="00E3711D" w:rsidRPr="00EB0510">
        <w:rPr>
          <w:strike/>
        </w:rPr>
        <w:t>,00</w:t>
      </w:r>
      <w:r w:rsidR="00B977FA" w:rsidRPr="00597CF0">
        <w:t>%</w:t>
      </w:r>
      <w:r w:rsidR="00EB0510" w:rsidRPr="00EB0510">
        <w:rPr>
          <w:color w:val="FF0000"/>
        </w:rPr>
        <w:t>)</w:t>
      </w:r>
      <w:r w:rsidR="00B977FA" w:rsidRPr="00597CF0">
        <w:t xml:space="preserve"> oraz eksplantatów pochodzącym z piętki – </w:t>
      </w:r>
      <w:r w:rsidR="00EB0510">
        <w:rPr>
          <w:color w:val="FF0000"/>
        </w:rPr>
        <w:t>(</w:t>
      </w:r>
      <w:r w:rsidR="00B977FA" w:rsidRPr="00597CF0">
        <w:t>42</w:t>
      </w:r>
      <w:r w:rsidR="00E3711D" w:rsidRPr="00EB0510">
        <w:rPr>
          <w:strike/>
        </w:rPr>
        <w:t>,00</w:t>
      </w:r>
      <w:r w:rsidR="00B977FA" w:rsidRPr="00597CF0">
        <w:t>%</w:t>
      </w:r>
      <w:r w:rsidR="00EB0510">
        <w:rPr>
          <w:color w:val="FF0000"/>
        </w:rPr>
        <w:t>)</w:t>
      </w:r>
      <w:r w:rsidR="00B977FA" w:rsidRPr="00597CF0">
        <w:t xml:space="preserve">. </w:t>
      </w:r>
      <w:r w:rsidR="005071A4" w:rsidRPr="00597CF0">
        <w:t xml:space="preserve">Zestawienie </w:t>
      </w:r>
      <w:r w:rsidR="00EB0510">
        <w:rPr>
          <w:color w:val="FF0000"/>
        </w:rPr>
        <w:t>Liczby</w:t>
      </w:r>
      <w:r w:rsidR="005071A4" w:rsidRPr="00597CF0">
        <w:t xml:space="preserve"> zakażeń w zależności od rodzaju eksplantatu przedstawiono </w:t>
      </w:r>
      <w:r w:rsidR="005071A4" w:rsidRPr="00EB0510">
        <w:rPr>
          <w:strike/>
        </w:rPr>
        <w:t>w postaci wykresu kolumnowego</w:t>
      </w:r>
      <w:r w:rsidR="005071A4" w:rsidRPr="00597CF0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F61E03">
        <w:t xml:space="preserve"> </w:t>
      </w:r>
      <w:r w:rsidR="00432A4D" w:rsidRPr="00597CF0">
        <w:t>– kolorem pomarańczowym</w:t>
      </w:r>
      <w:r w:rsidR="00184105">
        <w:t xml:space="preserve"> dla </w:t>
      </w:r>
      <w:r w:rsidR="00184105" w:rsidRPr="00597CF0">
        <w:rPr>
          <w:i/>
          <w:iCs/>
        </w:rPr>
        <w:t>Leucojum</w:t>
      </w:r>
      <w:r w:rsidR="00184105" w:rsidRPr="00597CF0">
        <w:t xml:space="preserve"> </w:t>
      </w:r>
      <w:r w:rsidR="00184105" w:rsidRPr="00597CF0">
        <w:rPr>
          <w:i/>
          <w:iCs/>
        </w:rPr>
        <w:t>vernum</w:t>
      </w:r>
      <w:r w:rsidR="00184105" w:rsidRPr="00597CF0">
        <w:t xml:space="preserve"> var. </w:t>
      </w:r>
      <w:r w:rsidR="00184105" w:rsidRPr="00597CF0">
        <w:rPr>
          <w:i/>
          <w:iCs/>
        </w:rPr>
        <w:t>carpathicum</w:t>
      </w:r>
      <w:r w:rsidR="00184105" w:rsidRPr="00597CF0">
        <w:t xml:space="preserve"> Sweet</w:t>
      </w:r>
      <w:r w:rsidR="00184105">
        <w:t>.</w:t>
      </w:r>
    </w:p>
    <w:p w14:paraId="14161472" w14:textId="77777777" w:rsidR="005D6BAF" w:rsidRPr="00597CF0" w:rsidRDefault="005D6BAF" w:rsidP="00597CF0">
      <w:pPr>
        <w:spacing w:before="0" w:after="120"/>
        <w:ind w:firstLine="0"/>
        <w:jc w:val="left"/>
      </w:pPr>
      <w:bookmarkStart w:id="360" w:name="_Ref31554897"/>
      <w:r w:rsidRPr="00597CF0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60"/>
      <w:r w:rsidRPr="00597CF0">
        <w:t xml:space="preserve"> 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994"/>
        <w:gridCol w:w="1569"/>
        <w:gridCol w:w="1586"/>
        <w:gridCol w:w="1388"/>
        <w:gridCol w:w="898"/>
      </w:tblGrid>
      <w:tr w:rsidR="0098662D" w:rsidRPr="000950DE" w14:paraId="1E597A6A" w14:textId="77777777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D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7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2CB" w14:textId="77777777" w:rsid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4FADBE1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87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4D4F12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C0E" w14:textId="77777777" w:rsidR="00AE7731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BF595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9CB" w14:textId="77777777"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AE7731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  <w:p w14:paraId="245CFCC3" w14:textId="77777777"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14:paraId="4AA4B4B7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0979" w14:textId="77777777" w:rsidR="0098662D" w:rsidRPr="005D6BAF" w:rsidRDefault="005D6BAF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6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2D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E2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55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A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14:paraId="20CDD96D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9D5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3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22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C2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EE3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3F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14:paraId="452EFDE1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E8A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E5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36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68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03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A6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14:paraId="24046F7F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801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7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AAF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14:paraId="413BE3DB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2E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771A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8CC20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  <w:tr w:rsidR="0098662D" w:rsidRPr="000950DE" w14:paraId="7A4F512D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8B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9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BC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89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8F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9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14:paraId="350EB144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375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D9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8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D3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CB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AD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14:paraId="23B6454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4FE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E5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72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4B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4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61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14:paraId="34B7275C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3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5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3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A3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C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A8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14:paraId="49090287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D11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D1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E5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29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06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B8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14:paraId="1449B633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DA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11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04F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  <w:tr w:rsidR="0098662D" w:rsidRPr="000950DE" w14:paraId="210B7D7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F9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5AB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 xml:space="preserve">Średnia </w:t>
            </w:r>
            <w:proofErr w:type="spellStart"/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łuska+piętka</w:t>
            </w:r>
            <w:proofErr w:type="spellEnd"/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A3C4" w14:textId="77777777" w:rsidR="0098662D" w:rsidRPr="00AE7731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E7731">
              <w:rPr>
                <w:rFonts w:eastAsia="Times New Roman" w:cs="Times New Roman"/>
                <w:strike/>
                <w:sz w:val="22"/>
                <w:szCs w:val="22"/>
              </w:rPr>
              <w:t>48,00</w:t>
            </w:r>
          </w:p>
        </w:tc>
      </w:tr>
    </w:tbl>
    <w:p w14:paraId="50D8B085" w14:textId="77777777"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 </w:t>
      </w:r>
      <w:r w:rsidR="00AE7731">
        <w:rPr>
          <w:color w:val="FF0000"/>
        </w:rPr>
        <w:t>liczba</w:t>
      </w:r>
      <w:r>
        <w:t xml:space="preserve"> 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wciąż stanowi niemal jedną trzecią wyłożonych eksplantatów. </w:t>
      </w:r>
      <w:r w:rsidRPr="00AE7731">
        <w:rPr>
          <w:strike/>
        </w:rPr>
        <w:t>Odwrotnie</w:t>
      </w:r>
      <w:r w:rsidR="002369FA" w:rsidRPr="00AE7731">
        <w:rPr>
          <w:strike/>
        </w:rPr>
        <w:t>,</w:t>
      </w:r>
      <w:r w:rsidRPr="00AE7731">
        <w:rPr>
          <w:strike/>
        </w:rPr>
        <w:t xml:space="preserve"> niż w przypadku </w:t>
      </w:r>
      <w:r w:rsidRPr="00AE7731">
        <w:rPr>
          <w:strike/>
        </w:rPr>
        <w:lastRenderedPageBreak/>
        <w:t>śnieżycy,</w:t>
      </w:r>
      <w:r>
        <w:t xml:space="preserve"> </w:t>
      </w:r>
      <w:r w:rsidR="00AE7731">
        <w:rPr>
          <w:color w:val="FF0000"/>
        </w:rPr>
        <w:t>Najwięcej</w:t>
      </w:r>
      <w:r w:rsidR="00F33B84">
        <w:t xml:space="preserve"> </w:t>
      </w:r>
      <w:r>
        <w:t>zakaże</w:t>
      </w:r>
      <w:r w:rsidR="00F33B84">
        <w:t>ń</w:t>
      </w:r>
      <w:r>
        <w:t xml:space="preserve"> dla szachownicy kostkowatej </w:t>
      </w:r>
      <w:r w:rsidR="00AE7731">
        <w:rPr>
          <w:color w:val="FF0000"/>
        </w:rPr>
        <w:t xml:space="preserve">odnotowano w przypadku </w:t>
      </w:r>
      <w:r w:rsidRPr="00AE7731">
        <w:rPr>
          <w:strike/>
        </w:rPr>
        <w:t>b</w:t>
      </w:r>
      <w:r w:rsidR="00F33B84" w:rsidRPr="00AE7731">
        <w:rPr>
          <w:strike/>
        </w:rPr>
        <w:t xml:space="preserve">yła </w:t>
      </w:r>
      <w:r w:rsidRPr="00AE7731">
        <w:rPr>
          <w:strike/>
        </w:rPr>
        <w:t>wyższ</w:t>
      </w:r>
      <w:r w:rsidR="00F33B84" w:rsidRPr="00AE7731">
        <w:rPr>
          <w:strike/>
        </w:rPr>
        <w:t>a</w:t>
      </w:r>
      <w:r w:rsidRPr="00AE7731">
        <w:rPr>
          <w:strike/>
        </w:rPr>
        <w:t xml:space="preserve"> dla</w:t>
      </w:r>
      <w:r>
        <w:t xml:space="preserve"> eksplantatów pochodzących</w:t>
      </w:r>
      <w:r w:rsidR="00AE7731">
        <w:t xml:space="preserve"> </w:t>
      </w:r>
      <w:r w:rsidR="00AE7731">
        <w:rPr>
          <w:color w:val="FF0000"/>
        </w:rPr>
        <w:t xml:space="preserve">z </w:t>
      </w:r>
      <w:r>
        <w:t xml:space="preserve"> </w:t>
      </w:r>
      <w:r w:rsidRPr="00AE7731">
        <w:rPr>
          <w:strike/>
        </w:rPr>
        <w:t>od organów podziemnych 48</w:t>
      </w:r>
      <w:r w:rsidR="00D043F8" w:rsidRPr="00AE7731">
        <w:rPr>
          <w:strike/>
        </w:rPr>
        <w:t>,00</w:t>
      </w:r>
      <w:r w:rsidRPr="00AE7731">
        <w:rPr>
          <w:strike/>
        </w:rPr>
        <w:t xml:space="preserve">% (łuski </w:t>
      </w:r>
      <w:r w:rsidR="00410534" w:rsidRPr="00AE7731">
        <w:rPr>
          <w:strike/>
        </w:rPr>
        <w:t>spichrzowe</w:t>
      </w:r>
      <w:r w:rsidRPr="00AE7731">
        <w:rPr>
          <w:strike/>
        </w:rPr>
        <w:t xml:space="preserve"> 32</w:t>
      </w:r>
      <w:r w:rsidR="00D043F8" w:rsidRPr="00AE7731">
        <w:rPr>
          <w:strike/>
        </w:rPr>
        <w:t>,00</w:t>
      </w:r>
      <w:r w:rsidRPr="00AE7731">
        <w:rPr>
          <w:strike/>
        </w:rPr>
        <w:t>% oraz</w:t>
      </w:r>
      <w:r>
        <w:t xml:space="preserve"> piętk</w:t>
      </w:r>
      <w:r w:rsidR="00AE7731">
        <w:rPr>
          <w:color w:val="FF0000"/>
        </w:rPr>
        <w:t>i</w:t>
      </w:r>
      <w:r>
        <w:t xml:space="preserve"> </w:t>
      </w:r>
      <w:r w:rsidR="00AE7731">
        <w:rPr>
          <w:color w:val="FF0000"/>
        </w:rPr>
        <w:t>(</w:t>
      </w:r>
      <w:r>
        <w:t>64</w:t>
      </w:r>
      <w:r w:rsidR="00D043F8" w:rsidRPr="00AE7731">
        <w:rPr>
          <w:strike/>
        </w:rPr>
        <w:t>,00</w:t>
      </w:r>
      <w:r>
        <w:t>%). W przypadku eksplantatów pochodzących</w:t>
      </w:r>
      <w:r w:rsidR="00AE7731">
        <w:t xml:space="preserve"> </w:t>
      </w:r>
      <w:r w:rsidR="00AE7731">
        <w:rPr>
          <w:color w:val="FF0000"/>
        </w:rPr>
        <w:t>z</w:t>
      </w:r>
      <w:r>
        <w:t xml:space="preserve"> </w:t>
      </w:r>
      <w:r w:rsidRPr="00AE7731">
        <w:rPr>
          <w:strike/>
        </w:rPr>
        <w:t>od</w:t>
      </w:r>
      <w:r>
        <w:t xml:space="preserve"> organów nadziemnych</w:t>
      </w:r>
      <w:r w:rsidR="002369FA">
        <w:t>,</w:t>
      </w:r>
      <w:r>
        <w:t xml:space="preserve"> </w:t>
      </w:r>
      <w:r w:rsidR="00AE7731">
        <w:rPr>
          <w:color w:val="FF0000"/>
        </w:rPr>
        <w:t xml:space="preserve">liczba </w:t>
      </w:r>
      <w:r>
        <w:t xml:space="preserve">zakażeń kształtowała się na </w:t>
      </w:r>
      <w:r w:rsidRPr="00D56697">
        <w:t>poziomie 22</w:t>
      </w:r>
      <w:r w:rsidR="00C42117" w:rsidRPr="00A47479">
        <w:rPr>
          <w:strike/>
        </w:rPr>
        <w:t>,00</w:t>
      </w:r>
      <w:r w:rsidRPr="00D56697">
        <w:t>% (działki okwiatu 30</w:t>
      </w:r>
      <w:r w:rsidR="00C42117" w:rsidRPr="00A47479">
        <w:rPr>
          <w:strike/>
        </w:rPr>
        <w:t>,00</w:t>
      </w:r>
      <w:r w:rsidRPr="00D56697">
        <w:t>%, liści</w:t>
      </w:r>
      <w:r w:rsidR="002369FA">
        <w:t>e</w:t>
      </w:r>
      <w:r w:rsidRPr="00D56697">
        <w:t xml:space="preserve"> 10</w:t>
      </w:r>
      <w:r w:rsidR="00C42117" w:rsidRPr="00A47479">
        <w:rPr>
          <w:strike/>
        </w:rPr>
        <w:t>,00</w:t>
      </w:r>
      <w:r w:rsidRPr="00D56697">
        <w:t>%, łodyga nadziemna 26</w:t>
      </w:r>
      <w:r w:rsidR="00C42117" w:rsidRPr="00A47479">
        <w:rPr>
          <w:strike/>
        </w:rPr>
        <w:t>,00</w:t>
      </w:r>
      <w:r w:rsidRPr="00D56697">
        <w:t xml:space="preserve">%). Należy jednak zaznaczyć, że </w:t>
      </w:r>
      <w:r w:rsidR="00A47479">
        <w:rPr>
          <w:color w:val="FF0000"/>
        </w:rPr>
        <w:t xml:space="preserve">liczba </w:t>
      </w:r>
      <w:r w:rsidR="00F97246">
        <w:t xml:space="preserve">wyłożonych </w:t>
      </w:r>
      <w:r w:rsidRPr="00D56697">
        <w:t>eksplantatów była w przypadku części nadziemnych stosunkowo</w:t>
      </w:r>
      <w:r w:rsidR="00A47479">
        <w:t xml:space="preserve"> </w:t>
      </w:r>
      <w:r w:rsidR="00A47479">
        <w:rPr>
          <w:color w:val="FF0000"/>
        </w:rPr>
        <w:t>niewielka (20-50 szt.).</w:t>
      </w:r>
      <w:r w:rsidRPr="00D56697">
        <w:t xml:space="preserve"> </w:t>
      </w:r>
      <w:r w:rsidRPr="00A47479">
        <w:rPr>
          <w:strike/>
        </w:rPr>
        <w:t xml:space="preserve">mała, co mogło wprowadzić </w:t>
      </w:r>
      <w:r w:rsidR="00013C66" w:rsidRPr="00A47479">
        <w:rPr>
          <w:strike/>
        </w:rPr>
        <w:t>pewien błąd.</w:t>
      </w:r>
      <w:r w:rsidR="00013C66" w:rsidRPr="00D56697">
        <w:t xml:space="preserve"> Dodatkowo </w:t>
      </w:r>
      <w:r w:rsidR="008C2F52">
        <w:t>ważnym jest</w:t>
      </w:r>
      <w:r w:rsidR="00013C66" w:rsidRPr="00D56697">
        <w:t xml:space="preserve">, że eksplantaty pochodzące od części nadziemnych </w:t>
      </w:r>
      <w:r w:rsidR="00013C66" w:rsidRPr="00D56697">
        <w:rPr>
          <w:i/>
          <w:iCs/>
        </w:rPr>
        <w:t>Fritillaria meleagris</w:t>
      </w:r>
      <w:r w:rsidR="00013C66" w:rsidRPr="00D56697">
        <w:t xml:space="preserve"> L., szybko zamarły. </w:t>
      </w:r>
      <w:r w:rsidR="008C2F52" w:rsidRPr="00A47479">
        <w:rPr>
          <w:strike/>
        </w:rPr>
        <w:t>Dlatego też</w:t>
      </w:r>
      <w:r w:rsidR="00013C66" w:rsidRPr="00A47479">
        <w:rPr>
          <w:strike/>
        </w:rPr>
        <w:t xml:space="preserve"> wyników tych nie powinno się </w:t>
      </w:r>
      <w:r w:rsidR="00F33B84" w:rsidRPr="00A47479">
        <w:rPr>
          <w:strike/>
        </w:rPr>
        <w:t>traktować</w:t>
      </w:r>
      <w:r w:rsidR="00013C66" w:rsidRPr="00A47479">
        <w:rPr>
          <w:strike/>
        </w:rPr>
        <w:t xml:space="preserve"> jako rozstrzygających.</w:t>
      </w:r>
      <w:r w:rsidR="00013C66" w:rsidRPr="00D56697">
        <w:t xml:space="preserve"> Zestawienie </w:t>
      </w:r>
      <w:r w:rsidR="00A47479">
        <w:rPr>
          <w:color w:val="FF0000"/>
        </w:rPr>
        <w:t xml:space="preserve">liczby </w:t>
      </w:r>
      <w:r w:rsidR="00013C66" w:rsidRPr="00D56697">
        <w:t xml:space="preserve">zakażeń w zależności od rodzaju eksplantatu przedstawiono </w:t>
      </w:r>
      <w:r w:rsidR="00013C66" w:rsidRPr="00A47479">
        <w:rPr>
          <w:strike/>
        </w:rPr>
        <w:t>w postaci wykresu kolumnowego</w:t>
      </w:r>
      <w:r w:rsidR="00013C66" w:rsidRPr="00D56697">
        <w:t xml:space="preserve"> na </w:t>
      </w:r>
      <w:r w:rsidR="0023554E">
        <w:fldChar w:fldCharType="begin"/>
      </w:r>
      <w:r w:rsidR="00F61E03">
        <w:instrText xml:space="preserve"> REF _Ref33465786 \h </w:instrText>
      </w:r>
      <w:r w:rsidR="0023554E">
        <w:fldChar w:fldCharType="separate"/>
      </w:r>
      <w:r w:rsidR="00815FB5" w:rsidRPr="00CA5EE6">
        <w:t xml:space="preserve">Rys. </w:t>
      </w:r>
      <w:r w:rsidR="00815FB5">
        <w:rPr>
          <w:noProof/>
        </w:rPr>
        <w:t>4.1</w:t>
      </w:r>
      <w:r w:rsidR="00815FB5">
        <w:noBreakHyphen/>
      </w:r>
      <w:r w:rsidR="00815FB5">
        <w:rPr>
          <w:noProof/>
        </w:rPr>
        <w:t>16</w:t>
      </w:r>
      <w:r w:rsidR="0023554E">
        <w:fldChar w:fldCharType="end"/>
      </w:r>
      <w:r w:rsidR="00013C66" w:rsidRPr="00D56697">
        <w:t xml:space="preserve"> – kolorem niebieskim</w:t>
      </w:r>
      <w:r w:rsidR="008C2F52">
        <w:t xml:space="preserve"> dla </w:t>
      </w:r>
      <w:r w:rsidR="008C2F52" w:rsidRPr="008C2F52">
        <w:rPr>
          <w:i/>
          <w:iCs/>
        </w:rPr>
        <w:t>Fritillaria meleagris</w:t>
      </w:r>
      <w:r w:rsidR="008C2F52">
        <w:t xml:space="preserve"> L</w:t>
      </w:r>
      <w:r w:rsidR="00013C66" w:rsidRPr="00D56697">
        <w:t>.</w:t>
      </w:r>
    </w:p>
    <w:p w14:paraId="23F8AEF1" w14:textId="77777777"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361" w:name="_Ref31555476"/>
      <w:r>
        <w:rPr>
          <w:noProof/>
        </w:rPr>
        <w:drawing>
          <wp:inline distT="0" distB="0" distL="0" distR="0" wp14:anchorId="6A39AC0F" wp14:editId="418AB0B6">
            <wp:extent cx="5760000" cy="322626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C181D" w14:textId="77777777" w:rsidR="00A248C1" w:rsidRPr="00CA5EE6" w:rsidRDefault="0085570F" w:rsidP="005071A4">
      <w:pPr>
        <w:spacing w:before="0" w:after="0"/>
        <w:ind w:firstLine="0"/>
        <w:jc w:val="center"/>
      </w:pPr>
      <w:bookmarkStart w:id="362" w:name="_Ref33465786"/>
      <w:bookmarkStart w:id="363" w:name="_Toc53499981"/>
      <w:r w:rsidRPr="00CA5EE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6</w:t>
        </w:r>
      </w:fldSimple>
      <w:bookmarkEnd w:id="361"/>
      <w:bookmarkEnd w:id="362"/>
      <w:r w:rsidRPr="00CA5EE6">
        <w:t xml:space="preserve"> Wpływ rodzaju eksplantatu na </w:t>
      </w:r>
      <w:r w:rsidR="00A47479">
        <w:rPr>
          <w:color w:val="FF0000"/>
        </w:rPr>
        <w:t>liczbę</w:t>
      </w:r>
      <w:r w:rsidRPr="00CA5EE6">
        <w:t xml:space="preserve"> zakażeń</w:t>
      </w:r>
      <w:r w:rsidR="00A47479">
        <w:t xml:space="preserve"> </w:t>
      </w:r>
      <w:r w:rsidR="00A47479">
        <w:rPr>
          <w:color w:val="FF0000"/>
        </w:rPr>
        <w:t>w kulturach in vitro śnieżycy karpackiej i szachownicy kostkowatej</w:t>
      </w:r>
      <w:r w:rsidRPr="00CA5EE6">
        <w:t xml:space="preserve"> </w:t>
      </w:r>
      <w:r w:rsidRPr="00A47479">
        <w:rPr>
          <w:strike/>
        </w:rPr>
        <w:t>– wszystkie eksplantaty</w:t>
      </w:r>
      <w:bookmarkEnd w:id="363"/>
    </w:p>
    <w:p w14:paraId="6615CBBA" w14:textId="77777777" w:rsidR="00C3230A" w:rsidRPr="00DA34A0" w:rsidRDefault="00A47479" w:rsidP="00CC5377">
      <w:pPr>
        <w:spacing w:line="276" w:lineRule="auto"/>
        <w:rPr>
          <w:strike/>
        </w:rPr>
      </w:pPr>
      <w:r>
        <w:rPr>
          <w:color w:val="FF0000"/>
        </w:rPr>
        <w:t xml:space="preserve">Z powyższego wykresu wynika, że eksplantaty śnieżycy karpackiej (z wyjątkiem fragmentów piętki) częściej  ulegały </w:t>
      </w:r>
      <w:proofErr w:type="spellStart"/>
      <w:r>
        <w:rPr>
          <w:color w:val="FF0000"/>
        </w:rPr>
        <w:t>zakażenim</w:t>
      </w:r>
      <w:proofErr w:type="spellEnd"/>
      <w:r>
        <w:rPr>
          <w:color w:val="FF0000"/>
        </w:rPr>
        <w:t xml:space="preserve"> niż fragmenty pobrane z szachownicy kostkowatej. </w:t>
      </w:r>
      <w:r w:rsidR="00C3230A" w:rsidRPr="00DA34A0">
        <w:rPr>
          <w:strike/>
        </w:rPr>
        <w:t>Biorąc pod uwagę całościową ilość wyłożonych eksplantatów, lepiej pod względem zakażeń wypada szachownica kostkowata. Ze względu na powody zaznaczone w powyższym akapicie, zdecydowano się jednak na wykonanie jeszcze jednego zestawienia. Na wykresie kolumnowym</w:t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przedstawionym na </w:t>
      </w:r>
      <w:r w:rsidR="008A5CDB">
        <w:fldChar w:fldCharType="begin"/>
      </w:r>
      <w:r w:rsidR="008A5CDB">
        <w:instrText xml:space="preserve"> REF _Ref31557358 \h  \* MERGEFORMAT </w:instrText>
      </w:r>
      <w:r w:rsidR="008A5CDB">
        <w:fldChar w:fldCharType="separate"/>
      </w:r>
      <w:r w:rsidR="00815FB5" w:rsidRPr="00DA34A0">
        <w:rPr>
          <w:strike/>
        </w:rPr>
        <w:t xml:space="preserve">Rys. </w:t>
      </w:r>
      <w:r w:rsidR="00815FB5" w:rsidRPr="00DA34A0">
        <w:rPr>
          <w:strike/>
          <w:noProof/>
        </w:rPr>
        <w:t>4</w:t>
      </w:r>
      <w:r w:rsidR="00815FB5" w:rsidRPr="00DA34A0">
        <w:rPr>
          <w:strike/>
        </w:rPr>
        <w:t>.</w:t>
      </w:r>
      <w:r w:rsidR="00815FB5" w:rsidRPr="00DA34A0">
        <w:rPr>
          <w:strike/>
          <w:noProof/>
        </w:rPr>
        <w:t>1</w:t>
      </w:r>
      <w:r w:rsidR="00815FB5" w:rsidRPr="00DA34A0">
        <w:rPr>
          <w:strike/>
          <w:noProof/>
        </w:rPr>
        <w:noBreakHyphen/>
        <w:t>17</w:t>
      </w:r>
      <w:r w:rsidR="008A5CDB">
        <w:fldChar w:fldCharType="end"/>
      </w:r>
      <w:r w:rsidR="00420B39" w:rsidRPr="00DA34A0">
        <w:rPr>
          <w:strike/>
        </w:rPr>
        <w:t>,</w:t>
      </w:r>
      <w:r w:rsidR="00C3230A" w:rsidRPr="00DA34A0">
        <w:rPr>
          <w:strike/>
        </w:rPr>
        <w:t xml:space="preserve"> wzięto pod uwagę jedynie eksplantaty tego rodzaju, które podjęły aktywność regeneracyjną – dla obu gatunków były to eksplantaty pochodzące od łuski </w:t>
      </w:r>
      <w:r w:rsidR="00410534" w:rsidRPr="00DA34A0">
        <w:rPr>
          <w:strike/>
        </w:rPr>
        <w:t>spichrzowej</w:t>
      </w:r>
      <w:r w:rsidR="00C3230A" w:rsidRPr="00DA34A0">
        <w:rPr>
          <w:strike/>
        </w:rPr>
        <w:t xml:space="preserve"> oraz piętki.</w:t>
      </w:r>
    </w:p>
    <w:p w14:paraId="6D358B70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W</w:t>
      </w:r>
      <w:r w:rsidR="00420B39" w:rsidRPr="00DA34A0">
        <w:rPr>
          <w:strike/>
        </w:rPr>
        <w:t xml:space="preserve"> tym</w:t>
      </w:r>
      <w:r w:rsidRPr="00DA34A0">
        <w:rPr>
          <w:strike/>
        </w:rPr>
        <w:t xml:space="preserve"> zestawieniu okazuje się, </w:t>
      </w:r>
      <w:r w:rsidR="00C42117" w:rsidRPr="00DA34A0">
        <w:rPr>
          <w:strike/>
        </w:rPr>
        <w:t>że</w:t>
      </w:r>
      <w:r w:rsidRPr="00DA34A0">
        <w:rPr>
          <w:strike/>
        </w:rPr>
        <w:t xml:space="preserve"> w przypadku obu gatunków średnia ilość zakażeń była dokładnie taka sama i wyniosła 48</w:t>
      </w:r>
      <w:r w:rsidR="00C42117" w:rsidRPr="00DA34A0">
        <w:rPr>
          <w:strike/>
        </w:rPr>
        <w:t>,00</w:t>
      </w:r>
      <w:r w:rsidRPr="00DA34A0">
        <w:rPr>
          <w:strike/>
        </w:rPr>
        <w:t>%. Dodatkowo warto zauważyć, że w przypadku eksplantatów pochodzących od łuski spichrzowej</w:t>
      </w:r>
      <w:r w:rsidR="00420B39" w:rsidRPr="00DA34A0">
        <w:rPr>
          <w:strike/>
        </w:rPr>
        <w:t>,</w:t>
      </w:r>
      <w:r w:rsidRPr="00DA34A0">
        <w:rPr>
          <w:strike/>
        </w:rPr>
        <w:t xml:space="preserve"> odkażanie było skuteczniejsze dla szachownicy kostkowanej (54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32</w:t>
      </w:r>
      <w:r w:rsidR="00C42117" w:rsidRPr="00DA34A0">
        <w:rPr>
          <w:strike/>
        </w:rPr>
        <w:t>,00</w:t>
      </w:r>
      <w:r w:rsidRPr="00DA34A0">
        <w:rPr>
          <w:strike/>
        </w:rPr>
        <w:t xml:space="preserve">% zakażeń u szachownicy), </w:t>
      </w:r>
      <w:r w:rsidRPr="00DA34A0">
        <w:rPr>
          <w:strike/>
        </w:rPr>
        <w:lastRenderedPageBreak/>
        <w:t>natomiast w przypadku eksplantatów pochodzącym z piętki sytuacja jest odwrotna (42</w:t>
      </w:r>
      <w:r w:rsidR="00C42117" w:rsidRPr="00DA34A0">
        <w:rPr>
          <w:strike/>
        </w:rPr>
        <w:t>,00</w:t>
      </w:r>
      <w:r w:rsidRPr="00DA34A0">
        <w:rPr>
          <w:strike/>
        </w:rPr>
        <w:t>% zakażeń u śnieżycy oraz 64</w:t>
      </w:r>
      <w:r w:rsidR="00C42117" w:rsidRPr="00DA34A0">
        <w:rPr>
          <w:strike/>
        </w:rPr>
        <w:t>,00</w:t>
      </w:r>
      <w:r w:rsidRPr="00DA34A0">
        <w:rPr>
          <w:strike/>
        </w:rPr>
        <w:t>% zakażeń u szachownicy).</w:t>
      </w:r>
    </w:p>
    <w:p w14:paraId="3A3344F8" w14:textId="77777777" w:rsidR="00C9693E" w:rsidRPr="00DA34A0" w:rsidRDefault="00C9693E" w:rsidP="00CC5377">
      <w:pPr>
        <w:spacing w:line="276" w:lineRule="auto"/>
        <w:rPr>
          <w:strike/>
        </w:rPr>
      </w:pPr>
      <w:r w:rsidRPr="00DA34A0">
        <w:rPr>
          <w:strike/>
        </w:rPr>
        <w:t>Tak wysoka ilość zakażeń</w:t>
      </w:r>
      <w:r w:rsidR="00896E36" w:rsidRPr="00DA34A0">
        <w:rPr>
          <w:strike/>
        </w:rPr>
        <w:t xml:space="preserve"> pokazuje</w:t>
      </w:r>
      <w:r w:rsidR="00420B39" w:rsidRPr="00DA34A0">
        <w:rPr>
          <w:strike/>
        </w:rPr>
        <w:t>,</w:t>
      </w:r>
      <w:r w:rsidR="00896E36" w:rsidRPr="00DA34A0">
        <w:rPr>
          <w:strike/>
        </w:rPr>
        <w:t xml:space="preserve"> jak </w:t>
      </w:r>
      <w:r w:rsidR="00B77C22" w:rsidRPr="00DA34A0">
        <w:rPr>
          <w:strike/>
        </w:rPr>
        <w:t xml:space="preserve">dużym </w:t>
      </w:r>
      <w:r w:rsidR="00896E36" w:rsidRPr="00DA34A0">
        <w:rPr>
          <w:strike/>
        </w:rPr>
        <w:t>wyzwaniem jest otrzymanie aseptycznej kultury z materiału roślinnego pochodzącego z</w:t>
      </w:r>
      <w:r w:rsidR="00420B39" w:rsidRPr="00DA34A0">
        <w:rPr>
          <w:strike/>
        </w:rPr>
        <w:t>e</w:t>
      </w:r>
      <w:r w:rsidR="00896E36" w:rsidRPr="00DA34A0">
        <w:rPr>
          <w:strike/>
        </w:rPr>
        <w:t xml:space="preserve"> środowiska naturalnego</w:t>
      </w:r>
      <w:r w:rsidR="00B77C22" w:rsidRPr="00DA34A0">
        <w:rPr>
          <w:strike/>
        </w:rPr>
        <w:t xml:space="preserve"> (szczególnie w przypadku gatunków związanych z środowiskiem podmokłym)</w:t>
      </w:r>
      <w:r w:rsidR="00896E36" w:rsidRPr="00DA34A0">
        <w:rPr>
          <w:strike/>
        </w:rPr>
        <w:t xml:space="preserve"> oraz</w:t>
      </w:r>
      <w:r w:rsidRPr="00DA34A0">
        <w:rPr>
          <w:strike/>
        </w:rPr>
        <w:t xml:space="preserve"> daje spore pole do dalszych doświadczeń w zakresie dopracowania metod odkażania dla obu badanych gatunków</w:t>
      </w:r>
      <w:r w:rsidR="001B3E92" w:rsidRPr="00DA34A0">
        <w:rPr>
          <w:strike/>
        </w:rPr>
        <w:t>.</w:t>
      </w:r>
    </w:p>
    <w:p w14:paraId="5BE9AC8B" w14:textId="77777777" w:rsidR="006E418D" w:rsidRDefault="001F2814" w:rsidP="005071A4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0AA1A3A" wp14:editId="18BCC9F6">
            <wp:extent cx="5760000" cy="3093630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D3128" w14:textId="77777777" w:rsidR="001F2814" w:rsidRPr="00DA34A0" w:rsidRDefault="001F2814" w:rsidP="005071A4">
      <w:pPr>
        <w:spacing w:before="0" w:after="0"/>
        <w:ind w:firstLine="0"/>
        <w:jc w:val="center"/>
        <w:rPr>
          <w:color w:val="FF0000"/>
        </w:rPr>
      </w:pPr>
      <w:bookmarkStart w:id="364" w:name="_Ref31557358"/>
      <w:bookmarkStart w:id="365" w:name="_Toc53499982"/>
      <w:r w:rsidRPr="00DA34A0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17</w:t>
      </w:r>
      <w:r w:rsidR="00215A2F">
        <w:rPr>
          <w:strike/>
        </w:rPr>
        <w:fldChar w:fldCharType="end"/>
      </w:r>
      <w:bookmarkEnd w:id="364"/>
      <w:r w:rsidRPr="00DA34A0">
        <w:rPr>
          <w:strike/>
        </w:rPr>
        <w:t xml:space="preserve"> Wpływ rodzaju </w:t>
      </w:r>
      <w:r w:rsidR="002C7046" w:rsidRPr="00DA34A0">
        <w:rPr>
          <w:strike/>
        </w:rPr>
        <w:t>eksplantatu</w:t>
      </w:r>
      <w:r w:rsidRPr="00DA34A0">
        <w:rPr>
          <w:strike/>
        </w:rPr>
        <w:t xml:space="preserve"> na ilość zakażeń – rodzaje eksplantatów które dały regeneraty</w:t>
      </w:r>
      <w:r w:rsidR="00DA34A0">
        <w:rPr>
          <w:strike/>
        </w:rPr>
        <w:t xml:space="preserve">  </w:t>
      </w:r>
      <w:r w:rsidR="00DA34A0">
        <w:rPr>
          <w:color w:val="FF0000"/>
        </w:rPr>
        <w:t>nie jest potrzebne</w:t>
      </w:r>
      <w:bookmarkEnd w:id="365"/>
    </w:p>
    <w:p w14:paraId="79A38B24" w14:textId="77777777" w:rsidR="001C23A3" w:rsidRPr="00E121E4" w:rsidRDefault="001C23A3" w:rsidP="00CC5377">
      <w:pPr>
        <w:spacing w:line="276" w:lineRule="auto"/>
        <w:rPr>
          <w:strike/>
        </w:rPr>
      </w:pPr>
      <w:r>
        <w:t xml:space="preserve">W publikacji </w:t>
      </w:r>
      <w:sdt>
        <w:sdtPr>
          <w:id w:val="2071006070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06D8D">
        <w:rPr>
          <w:color w:val="FF0000"/>
        </w:rPr>
        <w:t xml:space="preserve"> [Zagorska i in.1997 ]</w:t>
      </w:r>
      <w:r>
        <w:t xml:space="preserve"> uzyskano </w:t>
      </w:r>
      <w:r w:rsidRPr="00906D8D">
        <w:rPr>
          <w:strike/>
        </w:rPr>
        <w:t>ograniczenie</w:t>
      </w:r>
      <w:r>
        <w:t xml:space="preserve"> liczb</w:t>
      </w:r>
      <w:r w:rsidR="00906D8D">
        <w:rPr>
          <w:color w:val="FF0000"/>
        </w:rPr>
        <w:t>ę</w:t>
      </w:r>
      <w:r>
        <w:t xml:space="preserve"> zakażeń </w:t>
      </w:r>
      <w:r w:rsidRPr="00906D8D">
        <w:rPr>
          <w:strike/>
        </w:rPr>
        <w:t>do</w:t>
      </w:r>
      <w:r>
        <w:t xml:space="preserve"> </w:t>
      </w:r>
      <w:r w:rsidR="00906D8D">
        <w:rPr>
          <w:color w:val="FF0000"/>
        </w:rPr>
        <w:t xml:space="preserve">na poziomie </w:t>
      </w:r>
      <w:r>
        <w:t>17</w:t>
      </w:r>
      <w:r w:rsidR="007209E8">
        <w:t>,</w:t>
      </w:r>
      <w:r>
        <w:t xml:space="preserve">12% w przypadku eksplantatów liściowych pochodzących </w:t>
      </w:r>
      <w:r w:rsidRPr="00906D8D">
        <w:rPr>
          <w:strike/>
        </w:rPr>
        <w:t>od</w:t>
      </w:r>
      <w:r>
        <w:t xml:space="preserve"> </w:t>
      </w:r>
      <w:r w:rsidR="00906D8D">
        <w:rPr>
          <w:color w:val="FF0000"/>
        </w:rPr>
        <w:t xml:space="preserve">z roślin </w:t>
      </w:r>
      <w:r>
        <w:t xml:space="preserve">śnieżycy letniej. Jest to wynik znacznie </w:t>
      </w:r>
      <w:r w:rsidRPr="00906D8D">
        <w:rPr>
          <w:strike/>
        </w:rPr>
        <w:t>lepszy</w:t>
      </w:r>
      <w:r>
        <w:t xml:space="preserve"> </w:t>
      </w:r>
      <w:r w:rsidR="00906D8D">
        <w:rPr>
          <w:color w:val="FF0000"/>
        </w:rPr>
        <w:t xml:space="preserve">niższy </w:t>
      </w:r>
      <w:r>
        <w:t>niż uzyskany dla podobnego typu eksplantatu w przypadku śnieżycy karpackiej oraz</w:t>
      </w:r>
      <w:r w:rsidR="002B335A">
        <w:t xml:space="preserve"> nieco</w:t>
      </w:r>
      <w:r>
        <w:t xml:space="preserve"> gorszy niż w przypadku szachownicy kostkowatej. </w:t>
      </w:r>
      <w:r w:rsidR="00AE71C6">
        <w:t>Ze względu na różnice gatunkowe, trudno</w:t>
      </w:r>
      <w:r w:rsidR="002B335A">
        <w:t xml:space="preserve"> jednak</w:t>
      </w:r>
      <w:r w:rsidR="00AE71C6">
        <w:t xml:space="preserve"> stwierdzić</w:t>
      </w:r>
      <w:r w:rsidR="00420B39">
        <w:t>,</w:t>
      </w:r>
      <w:r w:rsidR="00AE71C6">
        <w:t xml:space="preserve"> czy zastosowana w publikacji </w:t>
      </w:r>
      <w:r w:rsidR="00E121E4">
        <w:rPr>
          <w:color w:val="FF0000"/>
        </w:rPr>
        <w:t xml:space="preserve">Zagorskiej </w:t>
      </w:r>
      <w:r w:rsidR="00AE71C6">
        <w:t xml:space="preserve">metoda miała </w:t>
      </w:r>
      <w:r w:rsidR="00AE71C6" w:rsidRPr="00E121E4">
        <w:rPr>
          <w:strike/>
        </w:rPr>
        <w:t>tutaj</w:t>
      </w:r>
      <w:r w:rsidR="00AE71C6">
        <w:t xml:space="preserve"> decydujący wpływ na ograniczenie </w:t>
      </w:r>
      <w:r w:rsidR="00E121E4">
        <w:rPr>
          <w:color w:val="FF0000"/>
        </w:rPr>
        <w:t>liczby</w:t>
      </w:r>
      <w:r w:rsidR="00AE71C6">
        <w:t xml:space="preserve"> zakażeń. </w:t>
      </w:r>
      <w:r w:rsidR="00AE71C6" w:rsidRPr="00E121E4">
        <w:rPr>
          <w:strike/>
        </w:rPr>
        <w:t xml:space="preserve">W celu potwierdzenia lub obalenia tej </w:t>
      </w:r>
      <w:r w:rsidR="007209E8" w:rsidRPr="00E121E4">
        <w:rPr>
          <w:strike/>
        </w:rPr>
        <w:t>hipo</w:t>
      </w:r>
      <w:r w:rsidR="00AE71C6" w:rsidRPr="00E121E4">
        <w:rPr>
          <w:strike/>
        </w:rPr>
        <w:t>tezy konieczne byłyby dodatkowe doświadczenia.</w:t>
      </w:r>
      <w:r w:rsidR="007209E8" w:rsidRPr="00E121E4">
        <w:rPr>
          <w:strike/>
        </w:rPr>
        <w:t xml:space="preserve"> </w:t>
      </w:r>
      <w:r w:rsidR="007209E8">
        <w:t xml:space="preserve">W publikacji zaznaczono również, że </w:t>
      </w:r>
      <w:r w:rsidR="00E121E4">
        <w:rPr>
          <w:color w:val="FF0000"/>
        </w:rPr>
        <w:t>liczba</w:t>
      </w:r>
      <w:r w:rsidR="007209E8">
        <w:t xml:space="preserve"> zakażeń dla części podziemnych rośliny jest</w:t>
      </w:r>
      <w:r w:rsidR="00E121E4">
        <w:t xml:space="preserve"> </w:t>
      </w:r>
      <w:r w:rsidR="00E121E4">
        <w:rPr>
          <w:color w:val="FF0000"/>
        </w:rPr>
        <w:t>często</w:t>
      </w:r>
      <w:r w:rsidR="007209E8">
        <w:t xml:space="preserve"> </w:t>
      </w:r>
      <w:r w:rsidR="00E121E4">
        <w:rPr>
          <w:color w:val="FF0000"/>
        </w:rPr>
        <w:t>wyższa</w:t>
      </w:r>
      <w:r w:rsidR="007209E8">
        <w:t xml:space="preserve"> niż dla części nadziemnych. </w:t>
      </w:r>
      <w:r w:rsidR="007209E8" w:rsidRPr="00E121E4">
        <w:rPr>
          <w:strike/>
        </w:rPr>
        <w:t>Sytuacja w niniejszym doświadczeniu byłą podobna dla szachownicy kostkowatej i odwrotna dla śnieżycy karpackiej.</w:t>
      </w:r>
    </w:p>
    <w:p w14:paraId="121DEC73" w14:textId="77777777" w:rsidR="0065570A" w:rsidRDefault="0065570A" w:rsidP="001C23A3">
      <w:pPr>
        <w:ind w:firstLine="0"/>
      </w:pPr>
      <w:r>
        <w:br w:type="page"/>
      </w:r>
    </w:p>
    <w:p w14:paraId="2104C1BC" w14:textId="77777777" w:rsidR="00A248C1" w:rsidRDefault="00802B72" w:rsidP="004D2773">
      <w:pPr>
        <w:pStyle w:val="Nagwek3"/>
      </w:pPr>
      <w:bookmarkStart w:id="366" w:name="_Ref33296239"/>
      <w:bookmarkStart w:id="367" w:name="_Toc33372003"/>
      <w:r>
        <w:lastRenderedPageBreak/>
        <w:t xml:space="preserve">Wpływ </w:t>
      </w:r>
      <w:r w:rsidR="00852B65">
        <w:t xml:space="preserve">dodatku antybiotyku </w:t>
      </w:r>
      <w:r w:rsidR="00852B65" w:rsidRPr="00E121E4">
        <w:t>w</w:t>
      </w:r>
      <w:r w:rsidR="00852B65">
        <w:t xml:space="preserve"> </w:t>
      </w:r>
      <w:r w:rsidR="00E121E4">
        <w:t xml:space="preserve"> </w:t>
      </w:r>
      <w:r w:rsidR="00E121E4">
        <w:rPr>
          <w:color w:val="FF0000"/>
        </w:rPr>
        <w:t xml:space="preserve">do </w:t>
      </w:r>
      <w:r w:rsidR="00852B65">
        <w:t>pożyw</w:t>
      </w:r>
      <w:r w:rsidR="00E121E4" w:rsidRPr="00E121E4">
        <w:rPr>
          <w:color w:val="FF0000"/>
        </w:rPr>
        <w:t>ki</w:t>
      </w:r>
      <w:r w:rsidR="00852B65">
        <w:t xml:space="preserve"> na </w:t>
      </w:r>
      <w:r w:rsidR="00E121E4">
        <w:rPr>
          <w:color w:val="FF0000"/>
        </w:rPr>
        <w:t xml:space="preserve">liczbę </w:t>
      </w:r>
      <w:r w:rsidR="00852B65">
        <w:t xml:space="preserve"> zakażeń</w:t>
      </w:r>
      <w:bookmarkEnd w:id="366"/>
      <w:bookmarkEnd w:id="367"/>
    </w:p>
    <w:p w14:paraId="4E89077D" w14:textId="77777777" w:rsidR="00D50614" w:rsidRPr="00D50614" w:rsidRDefault="00D50614" w:rsidP="002C1FAA">
      <w:pPr>
        <w:spacing w:line="276" w:lineRule="auto"/>
        <w:rPr>
          <w:color w:val="FF0000"/>
        </w:rPr>
      </w:pPr>
      <w:r w:rsidRPr="00D50614">
        <w:rPr>
          <w:color w:val="FF0000"/>
        </w:rPr>
        <w:t xml:space="preserve">Automat skreślił, nr i tytuł są </w:t>
      </w:r>
      <w:proofErr w:type="spellStart"/>
      <w:r w:rsidRPr="00D50614">
        <w:rPr>
          <w:color w:val="FF0000"/>
        </w:rPr>
        <w:t>db</w:t>
      </w:r>
      <w:proofErr w:type="spellEnd"/>
    </w:p>
    <w:p w14:paraId="79F1171B" w14:textId="77777777" w:rsidR="00A43F1A" w:rsidRPr="00A43F1A" w:rsidRDefault="00A43F1A" w:rsidP="002C1FAA">
      <w:pPr>
        <w:spacing w:line="276" w:lineRule="auto"/>
      </w:pPr>
      <w:r>
        <w:t xml:space="preserve">Ze względu na dużą </w:t>
      </w:r>
      <w:r w:rsidR="00E121E4">
        <w:rPr>
          <w:color w:val="FF0000"/>
        </w:rPr>
        <w:t>liczbę</w:t>
      </w:r>
      <w:r>
        <w:t xml:space="preserve"> zakażeń w początkowym etapie doświadczenia zdecydowano się na kilka modyfikacji mających na celu obniżenie sumarycznej</w:t>
      </w:r>
      <w:r w:rsidR="00F33B84">
        <w:t xml:space="preserve"> </w:t>
      </w:r>
      <w:r w:rsidR="00E121E4">
        <w:rPr>
          <w:color w:val="FF0000"/>
        </w:rPr>
        <w:t>liczby</w:t>
      </w:r>
      <w:r>
        <w:t xml:space="preserve"> zakażeń. Jedną z tych modyfikacji było wzbogacenie pożywki </w:t>
      </w:r>
      <w:r w:rsidR="00E121E4">
        <w:rPr>
          <w:color w:val="FF0000"/>
        </w:rPr>
        <w:t xml:space="preserve">o </w:t>
      </w:r>
      <w:r>
        <w:t>dodat</w:t>
      </w:r>
      <w:r w:rsidR="00E121E4">
        <w:rPr>
          <w:color w:val="FF0000"/>
        </w:rPr>
        <w:t>ek</w:t>
      </w:r>
      <w:r>
        <w:t xml:space="preserve"> antybiotyku</w:t>
      </w:r>
      <w:r w:rsidR="00C9693E">
        <w:t xml:space="preserve"> </w:t>
      </w:r>
      <w:r w:rsidR="00E121E4">
        <w:rPr>
          <w:rFonts w:cs="Times New Roman"/>
        </w:rPr>
        <w:t>–</w:t>
      </w:r>
      <w:r>
        <w:t xml:space="preserve"> </w:t>
      </w:r>
      <w:proofErr w:type="spellStart"/>
      <w:r w:rsidRPr="005E1747">
        <w:t>cefotaksym</w:t>
      </w:r>
      <w:r>
        <w:t>u</w:t>
      </w:r>
      <w:proofErr w:type="spellEnd"/>
      <w:r w:rsidR="00E121E4">
        <w:t xml:space="preserve"> </w:t>
      </w:r>
      <w:r w:rsidR="00E121E4" w:rsidRPr="00E121E4">
        <w:rPr>
          <w:color w:val="FF0000"/>
        </w:rPr>
        <w:t>w</w:t>
      </w:r>
      <w:r w:rsidR="00E121E4">
        <w:rPr>
          <w:color w:val="FF0000"/>
        </w:rPr>
        <w:t xml:space="preserve"> ilości…..</w:t>
      </w:r>
      <w:r w:rsidR="00E121E4">
        <w:t xml:space="preserve"> </w:t>
      </w:r>
      <w:r>
        <w:t xml:space="preserve">. </w:t>
      </w:r>
      <w:r w:rsidR="00975067">
        <w:t xml:space="preserve">Modyfikację zastosowano dla obu badanych gatunków. </w:t>
      </w:r>
      <w:r>
        <w:t xml:space="preserve">W </w:t>
      </w:r>
      <w:r w:rsidR="008A5CDB">
        <w:fldChar w:fldCharType="begin"/>
      </w:r>
      <w:r w:rsidR="008A5CDB">
        <w:instrText xml:space="preserve"> REF _Ref31659200 \h  \* MERGEFORMAT </w:instrText>
      </w:r>
      <w:r w:rsidR="008A5CDB">
        <w:fldChar w:fldCharType="separate"/>
      </w:r>
      <w:r w:rsidR="00815FB5" w:rsidRPr="003E51E8">
        <w:t xml:space="preserve">Tab. </w:t>
      </w:r>
      <w:r w:rsidR="00815FB5">
        <w:t>4</w:t>
      </w:r>
      <w:r w:rsidR="00815FB5">
        <w:noBreakHyphen/>
        <w:t>2</w:t>
      </w:r>
      <w:r w:rsidR="008A5CDB">
        <w:fldChar w:fldCharType="end"/>
      </w:r>
      <w:r w:rsidR="003556D4">
        <w:t xml:space="preserve"> </w:t>
      </w:r>
      <w:r w:rsidR="003556D4">
        <w:rPr>
          <w:color w:val="FF0000"/>
        </w:rPr>
        <w:t>i na Rys.</w:t>
      </w:r>
      <w:r>
        <w:t xml:space="preserve"> </w:t>
      </w:r>
      <w:r w:rsidR="003556D4" w:rsidRPr="003556D4">
        <w:rPr>
          <w:color w:val="FF0000"/>
        </w:rPr>
        <w:t>4.1-18</w:t>
      </w:r>
      <w:r w:rsidR="003556D4">
        <w:t xml:space="preserve"> </w:t>
      </w:r>
      <w:r>
        <w:t xml:space="preserve">zebrano zbiorcze zestawienie </w:t>
      </w:r>
      <w:r w:rsidR="004B1EB1">
        <w:t xml:space="preserve">dotyczące wpływu tej modyfikacji na </w:t>
      </w:r>
      <w:r w:rsidR="00E121E4">
        <w:rPr>
          <w:color w:val="FF0000"/>
        </w:rPr>
        <w:t>liczbę zakażonych eksplantatów.</w:t>
      </w:r>
      <w:r w:rsidR="004B1EB1">
        <w:t xml:space="preserve"> </w:t>
      </w:r>
      <w:r w:rsidR="004B1EB1" w:rsidRPr="00E121E4">
        <w:rPr>
          <w:strike/>
        </w:rPr>
        <w:t xml:space="preserve">zakażeń </w:t>
      </w:r>
      <w:r w:rsidRPr="00E121E4">
        <w:rPr>
          <w:strike/>
        </w:rPr>
        <w:t>dla obu gatunków</w:t>
      </w:r>
      <w:r>
        <w:t>.</w:t>
      </w:r>
    </w:p>
    <w:p w14:paraId="311058B3" w14:textId="77777777" w:rsidR="003C2B43" w:rsidRPr="00E121E4" w:rsidRDefault="003C2B43" w:rsidP="003E51E8">
      <w:pPr>
        <w:spacing w:before="0" w:after="120"/>
        <w:ind w:firstLine="0"/>
        <w:rPr>
          <w:color w:val="FF0000"/>
        </w:rPr>
      </w:pPr>
      <w:bookmarkStart w:id="368" w:name="_Ref31659200"/>
      <w:r w:rsidRPr="003E51E8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68"/>
      <w:r w:rsidRPr="003E51E8">
        <w:t xml:space="preserve">. Wpływ dodatku antybiotyku w pożywce na </w:t>
      </w:r>
      <w:r w:rsidR="00E121E4">
        <w:rPr>
          <w:color w:val="FF0000"/>
        </w:rPr>
        <w:t>liczbę</w:t>
      </w:r>
      <w:r w:rsidRPr="003E51E8">
        <w:t xml:space="preserve"> zakażeń</w:t>
      </w:r>
      <w:r w:rsidR="00E121E4">
        <w:t xml:space="preserve"> </w:t>
      </w:r>
      <w:r w:rsidR="00E121E4" w:rsidRPr="00E121E4">
        <w:rPr>
          <w:color w:val="FF0000"/>
        </w:rPr>
        <w:t>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87"/>
        <w:gridCol w:w="1540"/>
        <w:gridCol w:w="1540"/>
        <w:gridCol w:w="1540"/>
        <w:gridCol w:w="1540"/>
      </w:tblGrid>
      <w:tr w:rsidR="00852B65" w:rsidRPr="003E51E8" w14:paraId="7B235A3E" w14:textId="77777777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87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41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FEE" w14:textId="77777777" w:rsidR="00E121E4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0009EDA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wyłożonych eksplantatów 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a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F9BA8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E332A0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b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096FE" w14:textId="77777777" w:rsidR="00E121E4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20D825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z zakażeniami</w:t>
            </w: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c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E05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  <w:r w:rsidRPr="00E121E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[d]</w:t>
            </w:r>
          </w:p>
        </w:tc>
      </w:tr>
      <w:tr w:rsidR="00852B65" w:rsidRPr="003E51E8" w14:paraId="2F7CBCCD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FD0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bez antybiotyku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 w:rsidRPr="003556D4">
              <w:rPr>
                <w:rFonts w:eastAsia="Times New Roman" w:cs="Times New Roman"/>
                <w:color w:val="FF0000"/>
                <w:sz w:val="22"/>
                <w:szCs w:val="22"/>
              </w:rPr>
              <w:t>(kontrola)</w:t>
            </w:r>
          </w:p>
        </w:tc>
      </w:tr>
      <w:tr w:rsidR="00852B65" w:rsidRPr="003E51E8" w14:paraId="6F02A94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45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5F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8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9E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2A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14:paraId="33D0E92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6F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2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51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B8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8A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14:paraId="31089084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DDA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AB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F8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2C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5F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852B65" w:rsidRPr="003E51E8" w14:paraId="29375E16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71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87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32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46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31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73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0,00</w:t>
            </w:r>
          </w:p>
        </w:tc>
      </w:tr>
      <w:tr w:rsidR="00852B65" w:rsidRPr="003E51E8" w14:paraId="12A10583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2F6F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D11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938D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61E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1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87A8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0,00</w:t>
            </w:r>
          </w:p>
        </w:tc>
      </w:tr>
      <w:tr w:rsidR="00852B65" w:rsidRPr="003E51E8" w14:paraId="5E62115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1F0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F80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B8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EF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4C4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879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26,00</w:t>
            </w:r>
          </w:p>
        </w:tc>
      </w:tr>
      <w:tr w:rsidR="00852B65" w:rsidRPr="003E51E8" w14:paraId="530B7B5C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C69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769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C83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5F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7C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9EA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14:paraId="0991407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5D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E4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3B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99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7D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14:paraId="0B4511F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29BE" w14:textId="77777777"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14:paraId="200001D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C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5B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4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44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3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8EE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14:paraId="3D4DA74E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B9E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B2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BB4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88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02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7D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14:paraId="3C219AB0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E6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85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C77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F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4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C8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852B65" w:rsidRPr="003E51E8" w14:paraId="743C39CA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47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B30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33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F4C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372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6846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6BB227D8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FDF5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85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A7BB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69A7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18C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DCA9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146F54A5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8241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9F5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ADBE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47E3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EAA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B95F" w14:textId="77777777" w:rsidR="00852B65" w:rsidRPr="003556D4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cs="Times New Roman"/>
                <w:strike/>
                <w:sz w:val="22"/>
                <w:szCs w:val="22"/>
              </w:rPr>
              <w:t>0</w:t>
            </w:r>
            <w:r w:rsidR="00A248C1" w:rsidRPr="003556D4">
              <w:rPr>
                <w:rFonts w:cs="Times New Roman"/>
                <w:strike/>
                <w:sz w:val="22"/>
                <w:szCs w:val="22"/>
              </w:rPr>
              <w:t>,00</w:t>
            </w:r>
          </w:p>
        </w:tc>
      </w:tr>
      <w:tr w:rsidR="00852B65" w:rsidRPr="003E51E8" w14:paraId="51E9E441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FD5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72F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DD8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5AE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37B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97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14:paraId="580B9D2D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F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A9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D8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8B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A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F11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14:paraId="327E6C7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AC93" w14:textId="77777777" w:rsidR="0065570A" w:rsidRPr="003556D4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Wpływ dodatku antybiotyku na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zmniejszenie liczby 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 xml:space="preserve">ograniczenie </w:t>
            </w: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iloś</w:t>
            </w:r>
            <w:r w:rsidR="002F24F1" w:rsidRPr="003556D4">
              <w:rPr>
                <w:rFonts w:eastAsia="Times New Roman" w:cs="Times New Roman"/>
                <w:strike/>
                <w:sz w:val="22"/>
                <w:szCs w:val="22"/>
              </w:rPr>
              <w:t>ci</w:t>
            </w:r>
            <w:r w:rsidRPr="003E51E8">
              <w:rPr>
                <w:rFonts w:eastAsia="Times New Roman" w:cs="Times New Roman"/>
                <w:sz w:val="22"/>
                <w:szCs w:val="22"/>
              </w:rPr>
              <w:t xml:space="preserve"> zakażeń</w:t>
            </w:r>
            <w:r w:rsidR="003E51E8">
              <w:rPr>
                <w:rFonts w:eastAsia="Times New Roman" w:cs="Times New Roman"/>
                <w:sz w:val="22"/>
                <w:szCs w:val="22"/>
              </w:rPr>
              <w:t xml:space="preserve"> [%]</w:t>
            </w:r>
            <w:r w:rsidR="003556D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556D4">
              <w:rPr>
                <w:rFonts w:eastAsia="Times New Roman" w:cs="Times New Roman"/>
                <w:color w:val="FF0000"/>
                <w:sz w:val="22"/>
                <w:szCs w:val="22"/>
              </w:rPr>
              <w:t>w porównaniu z kontrolą</w:t>
            </w:r>
          </w:p>
        </w:tc>
      </w:tr>
      <w:tr w:rsidR="0065570A" w:rsidRPr="003E51E8" w14:paraId="094D284D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6AF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0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6F8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14:paraId="165AD8B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BD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C6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CF2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14:paraId="13107D3E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E84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67C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AA5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65570A" w:rsidRPr="003E51E8" w14:paraId="4007F6C9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6A1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75F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6177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05DF952A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4DB9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5760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B4F3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3E5BC8D6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194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0C18" w14:textId="77777777" w:rsidR="0065570A" w:rsidRPr="003556D4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556D4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B0E2" w14:textId="77777777" w:rsidR="0065570A" w:rsidRPr="003556D4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proofErr w:type="spellStart"/>
            <w:r w:rsidRPr="003556D4">
              <w:rPr>
                <w:rFonts w:cs="Times New Roman"/>
                <w:strike/>
                <w:sz w:val="22"/>
                <w:szCs w:val="22"/>
              </w:rPr>
              <w:t>nd</w:t>
            </w:r>
            <w:proofErr w:type="spellEnd"/>
          </w:p>
        </w:tc>
      </w:tr>
      <w:tr w:rsidR="0065570A" w:rsidRPr="003E51E8" w14:paraId="562BB47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8172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EC1A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453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 xml:space="preserve">− </w:t>
            </w:r>
            <w:r w:rsidR="00AA4626" w:rsidRPr="003E51E8">
              <w:rPr>
                <w:rFonts w:cs="Times New Roman"/>
                <w:sz w:val="22"/>
                <w:szCs w:val="22"/>
              </w:rPr>
              <w:t>15,44</w:t>
            </w:r>
          </w:p>
        </w:tc>
      </w:tr>
      <w:tr w:rsidR="0065570A" w:rsidRPr="003E51E8" w14:paraId="5479CC3D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0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297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C6C" w14:textId="77777777" w:rsidR="0065570A" w:rsidRPr="003E51E8" w:rsidRDefault="00AA4626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14:paraId="5F9D120E" w14:textId="77777777" w:rsidR="003556D4" w:rsidRPr="003556D4" w:rsidRDefault="003556D4" w:rsidP="00513951">
      <w:pPr>
        <w:spacing w:line="276" w:lineRule="auto"/>
        <w:rPr>
          <w:color w:val="FF0000"/>
        </w:rPr>
      </w:pPr>
      <w:r>
        <w:rPr>
          <w:color w:val="FF0000"/>
        </w:rPr>
        <w:t xml:space="preserve">Skreślone kolumny bo nie ma co porównywać jeśli nie były takie eksplantaty  na obydwu </w:t>
      </w:r>
      <w:proofErr w:type="spellStart"/>
      <w:r>
        <w:rPr>
          <w:color w:val="FF0000"/>
        </w:rPr>
        <w:t>poż</w:t>
      </w:r>
      <w:proofErr w:type="spellEnd"/>
      <w:r>
        <w:rPr>
          <w:color w:val="FF0000"/>
        </w:rPr>
        <w:t>.</w:t>
      </w:r>
    </w:p>
    <w:p w14:paraId="27CA9162" w14:textId="77777777" w:rsidR="00A248C1" w:rsidRPr="003E51E8" w:rsidRDefault="00A43F1A" w:rsidP="00513951">
      <w:pPr>
        <w:spacing w:line="276" w:lineRule="auto"/>
        <w:rPr>
          <w:noProof/>
        </w:rPr>
      </w:pPr>
      <w:r w:rsidRPr="003556D4">
        <w:rPr>
          <w:strike/>
        </w:rPr>
        <w:t>Dane dla śnieżycy karpackiej zwizualizowano w postaci wykresu kolumnowego przedstawionego na</w:t>
      </w:r>
      <w:r w:rsidR="00360B1C" w:rsidRPr="003556D4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52 \h  \* MERGEFORMAT </w:instrText>
      </w:r>
      <w:r w:rsidR="008A5CDB">
        <w:fldChar w:fldCharType="separate"/>
      </w:r>
      <w:r w:rsidR="00815FB5" w:rsidRPr="003556D4">
        <w:rPr>
          <w:strike/>
        </w:rPr>
        <w:t xml:space="preserve">Rys. </w:t>
      </w:r>
      <w:r w:rsidR="00815FB5" w:rsidRPr="003556D4">
        <w:rPr>
          <w:strike/>
          <w:noProof/>
        </w:rPr>
        <w:t>4.1</w:t>
      </w:r>
      <w:r w:rsidR="00815FB5" w:rsidRPr="003556D4">
        <w:rPr>
          <w:strike/>
        </w:rPr>
        <w:noBreakHyphen/>
      </w:r>
      <w:r w:rsidR="00815FB5" w:rsidRPr="003556D4">
        <w:rPr>
          <w:strike/>
          <w:noProof/>
        </w:rPr>
        <w:t>18</w:t>
      </w:r>
      <w:r w:rsidR="008A5CDB">
        <w:fldChar w:fldCharType="end"/>
      </w:r>
      <w:r w:rsidRPr="003556D4">
        <w:rPr>
          <w:strike/>
        </w:rPr>
        <w:t>.</w:t>
      </w:r>
      <w:r w:rsidRPr="003E51E8">
        <w:t xml:space="preserve"> W przypadku</w:t>
      </w:r>
      <w:r w:rsidR="00CD0FAE">
        <w:t xml:space="preserve"> </w:t>
      </w:r>
      <w:r w:rsidR="00CD0FAE">
        <w:rPr>
          <w:color w:val="FF0000"/>
        </w:rPr>
        <w:t xml:space="preserve">śnieżycy karpackiej </w:t>
      </w:r>
      <w:r w:rsidRPr="003E51E8">
        <w:t xml:space="preserve"> </w:t>
      </w:r>
      <w:r w:rsidR="009C5993" w:rsidRPr="00CD0FAE">
        <w:rPr>
          <w:strike/>
        </w:rPr>
        <w:t>tego gatunku</w:t>
      </w:r>
      <w:r w:rsidR="009C5993">
        <w:t xml:space="preserve"> </w:t>
      </w:r>
      <w:r w:rsidRPr="003E51E8">
        <w:t>odnotowano znacząc</w:t>
      </w:r>
      <w:r w:rsidR="009C5993">
        <w:t>ą</w:t>
      </w:r>
      <w:r w:rsidRPr="003E51E8">
        <w:t xml:space="preserve"> skuteczność tej modyfikacji. Dla eksplantatów pochodzących </w:t>
      </w:r>
      <w:r w:rsidR="00CD0FAE">
        <w:rPr>
          <w:color w:val="FF0000"/>
        </w:rPr>
        <w:t>z</w:t>
      </w:r>
      <w:r w:rsidRPr="003E51E8">
        <w:t xml:space="preserve"> liścia</w:t>
      </w:r>
      <w:r w:rsidR="00CD0FAE">
        <w:rPr>
          <w:color w:val="FF0000"/>
        </w:rPr>
        <w:t>, z łuski spichrzowej i piętki odnotowano w porównaniu z kontrolą obniżenie zakażeń odpowiednio o 44%, 46% i 27%.</w:t>
      </w:r>
      <w:r w:rsidRPr="00CD0FAE">
        <w:rPr>
          <w:strike/>
        </w:rPr>
        <w:t xml:space="preserve"> </w:t>
      </w:r>
      <w:r w:rsidR="0065570A" w:rsidRPr="00CD0FAE">
        <w:rPr>
          <w:strike/>
        </w:rPr>
        <w:t xml:space="preserve">odnotowano spadek liczby zakażeń o </w:t>
      </w:r>
      <w:r w:rsidRPr="00CD0FAE">
        <w:rPr>
          <w:strike/>
        </w:rPr>
        <w:t>43,93</w:t>
      </w:r>
      <w:r w:rsidR="0065570A" w:rsidRPr="00CD0FAE">
        <w:rPr>
          <w:strike/>
        </w:rPr>
        <w:t>%,</w:t>
      </w:r>
      <w:r w:rsidR="00456342" w:rsidRPr="00CD0FAE">
        <w:rPr>
          <w:strike/>
        </w:rPr>
        <w:t xml:space="preserve"> a</w:t>
      </w:r>
      <w:r w:rsidR="0065570A" w:rsidRPr="00CD0FAE">
        <w:rPr>
          <w:strike/>
        </w:rPr>
        <w:t xml:space="preserve"> dla eksplantatów pochodzących </w:t>
      </w:r>
      <w:r w:rsidR="00CD0FAE" w:rsidRPr="00CD0FAE">
        <w:rPr>
          <w:strike/>
          <w:color w:val="FF0000"/>
        </w:rPr>
        <w:t xml:space="preserve">z </w:t>
      </w:r>
      <w:r w:rsidR="0065570A" w:rsidRPr="00CD0FAE">
        <w:rPr>
          <w:strike/>
        </w:rPr>
        <w:t xml:space="preserve">łuski </w:t>
      </w:r>
      <w:r w:rsidR="00410534" w:rsidRPr="00CD0FAE">
        <w:rPr>
          <w:strike/>
        </w:rPr>
        <w:t>spichrzowej</w:t>
      </w:r>
      <w:r w:rsidR="0065570A" w:rsidRPr="00CD0FAE">
        <w:rPr>
          <w:strike/>
        </w:rPr>
        <w:t xml:space="preserve"> o 46,11% </w:t>
      </w:r>
      <w:r w:rsidR="00AA4626" w:rsidRPr="00CD0FAE">
        <w:rPr>
          <w:strike/>
        </w:rPr>
        <w:t>oraz 27,18% dla piętki.</w:t>
      </w:r>
      <w:r w:rsidR="00AA4626" w:rsidRPr="003E51E8">
        <w:t xml:space="preserve"> </w:t>
      </w:r>
      <w:r w:rsidR="00456342">
        <w:t>Zatem</w:t>
      </w:r>
      <w:r w:rsidR="00AA4626" w:rsidRPr="003E51E8">
        <w:t xml:space="preserve"> można stwierdzić, że dodatek antybiotyku </w:t>
      </w:r>
      <w:r w:rsidR="00CD0FAE">
        <w:rPr>
          <w:color w:val="FF0000"/>
        </w:rPr>
        <w:t>do</w:t>
      </w:r>
      <w:r w:rsidR="00AA4626" w:rsidRPr="003E51E8">
        <w:t xml:space="preserve"> pożyw</w:t>
      </w:r>
      <w:r w:rsidR="00CD0FAE">
        <w:rPr>
          <w:color w:val="FF0000"/>
        </w:rPr>
        <w:t xml:space="preserve">ki </w:t>
      </w:r>
      <w:r w:rsidR="00AA4626" w:rsidRPr="003E51E8">
        <w:t xml:space="preserve">w znaczący sposób ograniczył </w:t>
      </w:r>
      <w:r w:rsidR="00CD0FAE">
        <w:rPr>
          <w:color w:val="FF0000"/>
        </w:rPr>
        <w:t xml:space="preserve">liczbę </w:t>
      </w:r>
      <w:r w:rsidR="00AA4626" w:rsidRPr="003E51E8">
        <w:t>zakażeń w przypadku</w:t>
      </w:r>
      <w:r w:rsidR="009C5993">
        <w:t xml:space="preserve"> </w:t>
      </w:r>
      <w:r w:rsidR="009C5993" w:rsidRPr="002C1FAA">
        <w:rPr>
          <w:i/>
          <w:iCs/>
        </w:rPr>
        <w:t>Leucojum vernum</w:t>
      </w:r>
      <w:r w:rsidR="009C5993" w:rsidRPr="002C1FAA">
        <w:t xml:space="preserve"> var. </w:t>
      </w:r>
      <w:r w:rsidR="009C5993" w:rsidRPr="002C1FAA">
        <w:rPr>
          <w:i/>
          <w:iCs/>
        </w:rPr>
        <w:t>carpathicum</w:t>
      </w:r>
      <w:r w:rsidR="009C5993" w:rsidRPr="002C1FAA">
        <w:t xml:space="preserve"> Sweet</w:t>
      </w:r>
      <w:r w:rsidR="00AA4626" w:rsidRPr="003E51E8">
        <w:t>.</w:t>
      </w:r>
    </w:p>
    <w:p w14:paraId="21381E77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D9CA043" wp14:editId="1CBCEAAB">
            <wp:extent cx="5760000" cy="2741371"/>
            <wp:effectExtent l="19050" t="19050" r="12700" b="2095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1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69" w:name="_Ref31659440"/>
    </w:p>
    <w:p w14:paraId="00F5881C" w14:textId="77777777" w:rsidR="00A248C1" w:rsidRPr="002C1FAA" w:rsidRDefault="00A248C1" w:rsidP="00AF3D03">
      <w:pPr>
        <w:spacing w:before="0" w:after="0"/>
        <w:ind w:firstLine="0"/>
        <w:jc w:val="center"/>
      </w:pPr>
      <w:bookmarkStart w:id="370" w:name="_Ref33465852"/>
      <w:bookmarkStart w:id="371" w:name="_Toc53499983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8</w:t>
        </w:r>
      </w:fldSimple>
      <w:bookmarkEnd w:id="369"/>
      <w:bookmarkEnd w:id="370"/>
      <w:r w:rsidRPr="002C1FAA">
        <w:t xml:space="preserve"> Wpływ dodatku antybiotyku w pożywce na </w:t>
      </w:r>
      <w:r w:rsidR="00854FD4">
        <w:rPr>
          <w:color w:val="FF0000"/>
        </w:rPr>
        <w:t xml:space="preserve">liczbę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371"/>
    </w:p>
    <w:p w14:paraId="66735B95" w14:textId="77777777" w:rsidR="009C5993" w:rsidRPr="00CD0FAE" w:rsidRDefault="00AA4626" w:rsidP="00513951">
      <w:pPr>
        <w:spacing w:line="276" w:lineRule="auto"/>
        <w:rPr>
          <w:strike/>
        </w:rPr>
      </w:pPr>
      <w:r w:rsidRPr="00CD0FAE">
        <w:rPr>
          <w:strike/>
        </w:rPr>
        <w:t xml:space="preserve">Dane dla szachownicy kostkowatej </w:t>
      </w:r>
      <w:r w:rsidR="00500396" w:rsidRPr="00CD0FAE">
        <w:rPr>
          <w:strike/>
        </w:rPr>
        <w:t>zwizualizowano na wykresie kolumnowym przedstawionym na</w:t>
      </w:r>
      <w:r w:rsidR="00360B1C" w:rsidRPr="00CD0FAE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465873 \h  \* MERGEFORMAT </w:instrText>
      </w:r>
      <w:r w:rsidR="008A5CDB">
        <w:fldChar w:fldCharType="separate"/>
      </w:r>
      <w:r w:rsidR="00815FB5" w:rsidRPr="00CD0FAE">
        <w:rPr>
          <w:strike/>
        </w:rPr>
        <w:t xml:space="preserve">Rys. </w:t>
      </w:r>
      <w:r w:rsidR="00815FB5" w:rsidRPr="00CD0FAE">
        <w:rPr>
          <w:strike/>
          <w:noProof/>
        </w:rPr>
        <w:t>4.1</w:t>
      </w:r>
      <w:r w:rsidR="00815FB5" w:rsidRPr="00CD0FAE">
        <w:rPr>
          <w:strike/>
        </w:rPr>
        <w:noBreakHyphen/>
      </w:r>
      <w:r w:rsidR="00815FB5" w:rsidRPr="00CD0FAE">
        <w:rPr>
          <w:strike/>
          <w:noProof/>
        </w:rPr>
        <w:t>19</w:t>
      </w:r>
      <w:r w:rsidR="008A5CDB">
        <w:fldChar w:fldCharType="end"/>
      </w:r>
      <w:r w:rsidR="00500396" w:rsidRPr="00CD0FAE">
        <w:rPr>
          <w:strike/>
        </w:rPr>
        <w:t>.</w:t>
      </w:r>
      <w:r w:rsidR="00360B1C" w:rsidRPr="00CD0FAE">
        <w:rPr>
          <w:strike/>
        </w:rPr>
        <w:t xml:space="preserve"> </w:t>
      </w:r>
      <w:r w:rsidR="00500396">
        <w:t>W przypadku szachownicy</w:t>
      </w:r>
      <w:r w:rsidR="00537C0F">
        <w:t xml:space="preserve"> kostkowatej</w:t>
      </w:r>
      <w:r w:rsidR="00500396">
        <w:t xml:space="preserve"> pożywkę z antybiotykiem zastosowano jedynie dla eksplantatów pochodzących z łusek liściowych oraz piętki </w:t>
      </w:r>
      <w:r w:rsidR="00500396" w:rsidRPr="00CD0FAE">
        <w:rPr>
          <w:strike/>
        </w:rPr>
        <w:t>(jedynie te eksplantaty po pierwszej turze zakładania kultur wykazywały jakikolwiek rozwój).</w:t>
      </w:r>
      <w:r w:rsidR="00500396">
        <w:t xml:space="preserve"> Dla eksplantatów pochodzących z łuski </w:t>
      </w:r>
      <w:r w:rsidR="00410534">
        <w:t>spichrzowej</w:t>
      </w:r>
      <w:r w:rsidR="00500396">
        <w:t xml:space="preserve"> odnotowano spadek zakażeń o </w:t>
      </w:r>
      <w:r w:rsidR="00500396">
        <w:lastRenderedPageBreak/>
        <w:t>15</w:t>
      </w:r>
      <w:r w:rsidR="00500396" w:rsidRPr="00CD0FAE">
        <w:rPr>
          <w:strike/>
        </w:rPr>
        <w:t>,44</w:t>
      </w:r>
      <w:r w:rsidR="00500396">
        <w:t>% w stosunku do pożywki bez dodatku antybiotyku.</w:t>
      </w:r>
      <w:r w:rsidR="009C5993">
        <w:t xml:space="preserve"> </w:t>
      </w:r>
      <w:r w:rsidR="00CD0FAE">
        <w:rPr>
          <w:color w:val="FF0000"/>
        </w:rPr>
        <w:t>Natomiast w</w:t>
      </w:r>
      <w:r w:rsidR="009C5993">
        <w:t xml:space="preserve"> przypadku eksplantatów pochodzących z piętki </w:t>
      </w:r>
      <w:r w:rsidR="009C5993" w:rsidRPr="00CD0FAE">
        <w:rPr>
          <w:strike/>
        </w:rPr>
        <w:t>dane pokazują</w:t>
      </w:r>
      <w:r w:rsidR="00456342" w:rsidRPr="00CD0FAE">
        <w:rPr>
          <w:strike/>
        </w:rPr>
        <w:t>,</w:t>
      </w:r>
      <w:r w:rsidR="009C5993" w:rsidRPr="00CD0FAE">
        <w:rPr>
          <w:strike/>
        </w:rPr>
        <w:t xml:space="preserve"> iż</w:t>
      </w:r>
      <w:r w:rsidR="009C5993">
        <w:t xml:space="preserve"> dodatek antybiotyku przyniósł efekt odwrotny do zamierzonego – 100% eksplantatów na pożywce z dodatkiem antybiotyku uległo zakażeniu</w:t>
      </w:r>
      <w:r w:rsidR="00CD0FAE">
        <w:rPr>
          <w:color w:val="FF0000"/>
        </w:rPr>
        <w:t xml:space="preserve">, ale też wyłożono ich tylko 15 szt. </w:t>
      </w:r>
      <w:r w:rsidR="009C5993" w:rsidRPr="00CD0FAE">
        <w:rPr>
          <w:strike/>
        </w:rPr>
        <w:t>Ze względu na bardzo małą ilość założonych kultur</w:t>
      </w:r>
      <w:r w:rsidR="00456342" w:rsidRPr="00CD0FAE">
        <w:rPr>
          <w:strike/>
        </w:rPr>
        <w:t xml:space="preserve"> –</w:t>
      </w:r>
      <w:r w:rsidR="009C5993" w:rsidRPr="00CD0FAE">
        <w:rPr>
          <w:strike/>
        </w:rPr>
        <w:t xml:space="preserve"> 15 eksplantatów </w:t>
      </w:r>
      <w:r w:rsidR="007209E8" w:rsidRPr="00CD0FAE">
        <w:rPr>
          <w:strike/>
        </w:rPr>
        <w:t>(</w:t>
      </w:r>
      <w:r w:rsidR="009C5993" w:rsidRPr="00CD0FAE">
        <w:rPr>
          <w:strike/>
        </w:rPr>
        <w:t xml:space="preserve">oznacza </w:t>
      </w:r>
      <w:r w:rsidR="007209E8" w:rsidRPr="00CD0FAE">
        <w:rPr>
          <w:strike/>
        </w:rPr>
        <w:t>to, że</w:t>
      </w:r>
      <w:r w:rsidR="009C5993" w:rsidRPr="00CD0FAE">
        <w:rPr>
          <w:strike/>
        </w:rPr>
        <w:t xml:space="preserve"> założono jedynie 3 kultury</w:t>
      </w:r>
      <w:r w:rsidR="007209E8" w:rsidRPr="00CD0FAE">
        <w:rPr>
          <w:strike/>
        </w:rPr>
        <w:t>)</w:t>
      </w:r>
      <w:r w:rsidR="009C5993" w:rsidRPr="00CD0FAE">
        <w:rPr>
          <w:strike/>
        </w:rPr>
        <w:t>, należy ten wynik uznać za błąd gruby i odrzucić.</w:t>
      </w:r>
    </w:p>
    <w:p w14:paraId="728D52EC" w14:textId="77777777" w:rsidR="00395A78" w:rsidRDefault="00A248C1" w:rsidP="00AF3D0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683666C" wp14:editId="49FCF338">
            <wp:extent cx="5760000" cy="2743628"/>
            <wp:effectExtent l="19050" t="19050" r="12700" b="1905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72" w:name="_Ref31660503"/>
    </w:p>
    <w:p w14:paraId="32B30D57" w14:textId="77777777" w:rsidR="00B20531" w:rsidRPr="002C1FAA" w:rsidRDefault="007C0966" w:rsidP="00DC7A74">
      <w:pPr>
        <w:spacing w:before="0" w:after="0"/>
        <w:ind w:firstLine="0"/>
        <w:jc w:val="center"/>
      </w:pPr>
      <w:bookmarkStart w:id="373" w:name="_Ref33465873"/>
      <w:bookmarkStart w:id="374" w:name="_Toc5349998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19</w:t>
        </w:r>
      </w:fldSimple>
      <w:bookmarkEnd w:id="372"/>
      <w:bookmarkEnd w:id="373"/>
      <w:r w:rsidRPr="002C1FAA">
        <w:t xml:space="preserve"> Wpływ dodatku antybiotyku w pożywce na ilość zakażeń – </w:t>
      </w:r>
      <w:r w:rsidRPr="002C1FAA">
        <w:rPr>
          <w:i/>
          <w:iCs/>
        </w:rPr>
        <w:t xml:space="preserve">Fritillaria meleagris </w:t>
      </w:r>
      <w:r w:rsidRPr="002C1FAA">
        <w:t>L.</w:t>
      </w:r>
      <w:bookmarkEnd w:id="374"/>
    </w:p>
    <w:p w14:paraId="1A1381C6" w14:textId="77777777" w:rsidR="003556D4" w:rsidRPr="003556D4" w:rsidRDefault="003556D4" w:rsidP="002C1FAA">
      <w:pPr>
        <w:spacing w:line="276" w:lineRule="auto"/>
        <w:rPr>
          <w:color w:val="FF0000"/>
        </w:rPr>
      </w:pPr>
      <w:r>
        <w:rPr>
          <w:color w:val="FF0000"/>
        </w:rPr>
        <w:t>Z tych dwóch wykresów zrobić jeden bo do 1-szego dołożyć tylko słupki łuska, piętka z drugiego, a gatunki zaznaczyć na dole</w:t>
      </w:r>
    </w:p>
    <w:p w14:paraId="7966411F" w14:textId="77777777"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ograniczania </w:t>
      </w:r>
      <w:proofErr w:type="spellStart"/>
      <w:r w:rsidR="00854FD4">
        <w:rPr>
          <w:color w:val="FF0000"/>
        </w:rPr>
        <w:t>liczby</w:t>
      </w:r>
      <w:r>
        <w:t>zakażeń</w:t>
      </w:r>
      <w:proofErr w:type="spellEnd"/>
      <w:r>
        <w:t xml:space="preserve">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14:paraId="62DD4B4E" w14:textId="77777777" w:rsidR="006C35E3" w:rsidRDefault="00802B72">
      <w:r>
        <w:br w:type="page"/>
      </w:r>
    </w:p>
    <w:p w14:paraId="5E9ED1B7" w14:textId="77777777" w:rsidR="006C35E3" w:rsidRDefault="006C35E3" w:rsidP="004D2773">
      <w:pPr>
        <w:pStyle w:val="Nagwek3"/>
      </w:pPr>
      <w:bookmarkStart w:id="375" w:name="_Ref32677586"/>
      <w:bookmarkStart w:id="376" w:name="_Toc33372004"/>
      <w:r>
        <w:lastRenderedPageBreak/>
        <w:t xml:space="preserve">Wpływ modyfikacji 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na </w:t>
      </w:r>
      <w:r w:rsidR="00854FD4">
        <w:rPr>
          <w:color w:val="FF0000"/>
        </w:rPr>
        <w:t xml:space="preserve">liczbę </w:t>
      </w:r>
      <w:r>
        <w:t>zakażeń</w:t>
      </w:r>
      <w:bookmarkEnd w:id="375"/>
      <w:bookmarkEnd w:id="376"/>
    </w:p>
    <w:p w14:paraId="0DE04648" w14:textId="77777777" w:rsidR="00D50614" w:rsidRDefault="00D50614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Automat skreślił a nr db</w:t>
      </w:r>
      <w:r w:rsidR="00715515">
        <w:rPr>
          <w:i/>
          <w:color w:val="FF0000"/>
        </w:rPr>
        <w:t>a tytuł Wpływ metody odkażania łusek Leucojum vernum ......na liczbę zakażeń</w:t>
      </w:r>
    </w:p>
    <w:p w14:paraId="6FF4E1BD" w14:textId="77777777" w:rsidR="00AB7909" w:rsidRDefault="00AB7909" w:rsidP="002C1FAA">
      <w:pPr>
        <w:spacing w:line="276" w:lineRule="auto"/>
        <w:rPr>
          <w:rFonts w:cs="Times New Roman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zdecydowano się </w:t>
      </w:r>
      <w:r w:rsidR="00854FD4">
        <w:rPr>
          <w:color w:val="FF0000"/>
        </w:rPr>
        <w:t xml:space="preserve">odkażać łuski </w:t>
      </w:r>
      <w:proofErr w:type="spellStart"/>
      <w:r w:rsidR="00854FD4">
        <w:rPr>
          <w:color w:val="FF0000"/>
        </w:rPr>
        <w:t>rozdzielone.</w:t>
      </w:r>
      <w:r w:rsidRPr="00854FD4">
        <w:rPr>
          <w:strike/>
        </w:rPr>
        <w:t>wyizolować</w:t>
      </w:r>
      <w:proofErr w:type="spellEnd"/>
      <w:r w:rsidRPr="00854FD4">
        <w:rPr>
          <w:strike/>
        </w:rPr>
        <w:t xml:space="preserve"> łuski jeszcze przed odkażaniem.</w:t>
      </w:r>
      <w:r>
        <w:t xml:space="preserve"> 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 xml:space="preserve">'. </w:t>
      </w:r>
      <w:r w:rsidR="00854FD4">
        <w:rPr>
          <w:rFonts w:cs="Times New Roman"/>
          <w:color w:val="FF0000"/>
        </w:rPr>
        <w:t xml:space="preserve">Kontrolą były eksplantaty na pożywce z </w:t>
      </w:r>
      <w:proofErr w:type="spellStart"/>
      <w:r w:rsidR="00854FD4">
        <w:rPr>
          <w:rFonts w:cs="Times New Roman"/>
          <w:color w:val="FF0000"/>
        </w:rPr>
        <w:t>antybiotykiem.</w:t>
      </w:r>
      <w:r w:rsidR="001B5C15" w:rsidRPr="00854FD4">
        <w:rPr>
          <w:rFonts w:cs="Times New Roman"/>
          <w:strike/>
        </w:rPr>
        <w:t>Otrzymane</w:t>
      </w:r>
      <w:proofErr w:type="spellEnd"/>
      <w:r w:rsidR="001B5C15" w:rsidRPr="00854FD4">
        <w:rPr>
          <w:rFonts w:cs="Times New Roman"/>
          <w:strike/>
        </w:rPr>
        <w:t xml:space="preserve"> wyniki porównano </w:t>
      </w:r>
      <w:r w:rsidR="006B18B9" w:rsidRPr="00854FD4">
        <w:rPr>
          <w:rFonts w:cs="Times New Roman"/>
          <w:strike/>
        </w:rPr>
        <w:t xml:space="preserve">więc </w:t>
      </w:r>
      <w:r w:rsidR="001B5C15" w:rsidRPr="00854FD4">
        <w:rPr>
          <w:rFonts w:cs="Times New Roman"/>
          <w:strike/>
        </w:rPr>
        <w:t>jedynie z tymi kulturami</w:t>
      </w:r>
      <w:r w:rsidR="0004260D" w:rsidRPr="00854FD4">
        <w:rPr>
          <w:rFonts w:cs="Times New Roman"/>
          <w:strike/>
        </w:rPr>
        <w:t>,</w:t>
      </w:r>
      <w:r w:rsidR="001B5C15" w:rsidRPr="00854FD4">
        <w:rPr>
          <w:rFonts w:cs="Times New Roman"/>
          <w:strike/>
        </w:rPr>
        <w:t xml:space="preserve"> na których również zastosowano pożywkę '</w:t>
      </w:r>
      <w:r w:rsidR="001B5C15" w:rsidRPr="00854FD4">
        <w:rPr>
          <w:strike/>
        </w:rPr>
        <w:t>MS SK2+CF</w:t>
      </w:r>
      <w:r w:rsidR="001B5C15" w:rsidRPr="00854FD4">
        <w:rPr>
          <w:rFonts w:cs="Times New Roman"/>
          <w:strike/>
        </w:rPr>
        <w:t>'</w:t>
      </w:r>
      <w:r w:rsidR="0004260D" w:rsidRPr="00854FD4">
        <w:rPr>
          <w:rFonts w:cs="Times New Roman"/>
          <w:strike/>
        </w:rPr>
        <w:t xml:space="preserve"> –</w:t>
      </w:r>
      <w:r w:rsidR="006B18B9" w:rsidRPr="00854FD4">
        <w:rPr>
          <w:rFonts w:cs="Times New Roman"/>
          <w:strike/>
        </w:rPr>
        <w:t xml:space="preserve"> aby nie wprowadzać do wyników dodatkowego błędu związanego z rodzajem pożywki.</w:t>
      </w:r>
      <w:r w:rsidR="007F15C6">
        <w:rPr>
          <w:rFonts w:cs="Times New Roman"/>
        </w:rPr>
        <w:t xml:space="preserve"> Dane z doświadczenia zebrano w </w:t>
      </w:r>
      <w:r w:rsidR="008A5CDB">
        <w:fldChar w:fldCharType="begin"/>
      </w:r>
      <w:r w:rsidR="008A5CDB">
        <w:instrText xml:space="preserve"> REF _Ref3268032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3</w:t>
      </w:r>
      <w:r w:rsidR="008A5CDB">
        <w:fldChar w:fldCharType="end"/>
      </w:r>
      <w:r w:rsidR="007F15C6">
        <w:rPr>
          <w:rFonts w:cs="Times New Roman"/>
        </w:rPr>
        <w:t xml:space="preserve"> oraz </w:t>
      </w:r>
      <w:r w:rsidR="007F15C6" w:rsidRPr="00854FD4">
        <w:rPr>
          <w:rFonts w:cs="Times New Roman"/>
          <w:strike/>
        </w:rPr>
        <w:t xml:space="preserve">zwizualizowano </w:t>
      </w:r>
      <w:r w:rsidR="007F15C6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2680353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1</w:t>
      </w:r>
      <w:r w:rsidR="00815FB5">
        <w:rPr>
          <w:noProof/>
        </w:rPr>
        <w:noBreakHyphen/>
        <w:t>20</w:t>
      </w:r>
      <w:r w:rsidR="008A5CDB">
        <w:fldChar w:fldCharType="end"/>
      </w:r>
      <w:r w:rsidR="007F15C6">
        <w:rPr>
          <w:rFonts w:cs="Times New Roman"/>
        </w:rPr>
        <w:t>.</w:t>
      </w:r>
    </w:p>
    <w:p w14:paraId="20850899" w14:textId="77777777" w:rsidR="007F15C6" w:rsidRPr="00854FD4" w:rsidRDefault="007F15C6" w:rsidP="001B1595">
      <w:pPr>
        <w:pStyle w:val="Legenda"/>
        <w:rPr>
          <w:color w:val="FF0000"/>
        </w:rPr>
      </w:pPr>
      <w:bookmarkStart w:id="377" w:name="_Ref3268032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77"/>
      <w:r>
        <w:t xml:space="preserve">. Wpływ modyfikacji metody odkażania łusek liściowych na </w:t>
      </w:r>
      <w:r w:rsidR="00854FD4">
        <w:rPr>
          <w:color w:val="FF0000"/>
        </w:rPr>
        <w:t xml:space="preserve">liczbę </w:t>
      </w:r>
      <w:r>
        <w:t>zakażeń</w:t>
      </w:r>
      <w:r w:rsidR="00854FD4">
        <w:t xml:space="preserve"> </w:t>
      </w:r>
      <w:r w:rsidR="00854FD4">
        <w:rPr>
          <w:color w:val="FF0000"/>
        </w:rPr>
        <w:t>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23"/>
        <w:gridCol w:w="1476"/>
        <w:gridCol w:w="1603"/>
        <w:gridCol w:w="1178"/>
      </w:tblGrid>
      <w:tr w:rsidR="007F15C6" w:rsidRPr="0022023D" w14:paraId="4339B758" w14:textId="77777777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FA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ABD" w14:textId="77777777" w:rsidR="00854FD4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8F4A30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2CF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33ED255D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56C" w14:textId="77777777" w:rsidR="00854FD4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5F0B626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571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Procent zakażeń</w:t>
            </w:r>
          </w:p>
        </w:tc>
      </w:tr>
      <w:tr w:rsidR="007F15C6" w:rsidRPr="0022023D" w14:paraId="0E31EA43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5E6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49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629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34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A4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14:paraId="54557C22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1B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7B0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0D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32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08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14:paraId="01D9647B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892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92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9F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B4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CC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14:paraId="0BF08706" w14:textId="77777777" w:rsidR="007F15C6" w:rsidRDefault="007F15C6" w:rsidP="00CC5377">
      <w:pPr>
        <w:spacing w:line="276" w:lineRule="auto"/>
      </w:pPr>
      <w:r>
        <w:t>Procent zakażeń w przypadku odkażania całych cebul wyniósł 40</w:t>
      </w:r>
      <w:r w:rsidRPr="00854FD4">
        <w:rPr>
          <w:strike/>
        </w:rPr>
        <w:t>,00</w:t>
      </w:r>
      <w:r>
        <w:t>%</w:t>
      </w:r>
      <w:r w:rsidR="0004260D">
        <w:t>,</w:t>
      </w:r>
      <w:r>
        <w:t xml:space="preserve"> natomiast w przypadku wcześniejszego </w:t>
      </w:r>
      <w:r w:rsidRPr="00854FD4">
        <w:rPr>
          <w:strike/>
        </w:rPr>
        <w:t>wypreparowania</w:t>
      </w:r>
      <w:r>
        <w:t xml:space="preserve"> </w:t>
      </w:r>
      <w:r w:rsidR="00854FD4">
        <w:rPr>
          <w:color w:val="FF0000"/>
        </w:rPr>
        <w:t xml:space="preserve">rozdzielenia </w:t>
      </w:r>
      <w:r>
        <w:t xml:space="preserve">łusek </w:t>
      </w:r>
      <w:r w:rsidR="00854FD4">
        <w:rPr>
          <w:color w:val="FF0000"/>
        </w:rPr>
        <w:t>liczba</w:t>
      </w:r>
      <w:r>
        <w:t xml:space="preserve"> zakażeń spadła do 20</w:t>
      </w:r>
      <w:r w:rsidRPr="00854FD4">
        <w:rPr>
          <w:strike/>
        </w:rPr>
        <w:t>,00</w:t>
      </w:r>
      <w:r>
        <w:t xml:space="preserve">%. </w:t>
      </w:r>
      <w:r w:rsidR="0004260D">
        <w:t>Tę m</w:t>
      </w:r>
      <w:r>
        <w:t>odyfikację można uznać za skuteczną i polecić w przypadku odkażania łusek</w:t>
      </w:r>
      <w:r w:rsidR="00854FD4">
        <w:t xml:space="preserve"> </w:t>
      </w:r>
      <w:r w:rsidR="00854FD4">
        <w:rPr>
          <w:color w:val="FF0000"/>
        </w:rPr>
        <w:t>cebulowych</w:t>
      </w:r>
      <w:r>
        <w:t xml:space="preserve"> </w:t>
      </w:r>
      <w:r w:rsidRPr="00854FD4">
        <w:rPr>
          <w:strike/>
        </w:rPr>
        <w:t>liściowych</w:t>
      </w:r>
      <w:r>
        <w:t xml:space="preserve"> </w:t>
      </w:r>
      <w:r w:rsidRPr="007F15C6">
        <w:rPr>
          <w:i/>
          <w:iCs/>
        </w:rPr>
        <w:t>Leucojum vernum</w:t>
      </w:r>
      <w:r w:rsidRPr="007F15C6">
        <w:t xml:space="preserve"> var. </w:t>
      </w:r>
      <w:r w:rsidRPr="007F15C6">
        <w:rPr>
          <w:i/>
          <w:iCs/>
        </w:rPr>
        <w:t>carpathicum</w:t>
      </w:r>
      <w:r w:rsidRPr="007F15C6">
        <w:t xml:space="preserve"> Sweet</w:t>
      </w:r>
      <w:r>
        <w:t>.</w:t>
      </w:r>
    </w:p>
    <w:p w14:paraId="25789779" w14:textId="77777777" w:rsidR="007F15C6" w:rsidRPr="00854FD4" w:rsidRDefault="0022023D" w:rsidP="00CC5377">
      <w:pPr>
        <w:spacing w:before="0" w:after="0"/>
        <w:ind w:firstLine="0"/>
        <w:jc w:val="center"/>
        <w:rPr>
          <w:color w:val="FF0000"/>
        </w:rPr>
      </w:pPr>
      <w:bookmarkStart w:id="378" w:name="_Toc53499985"/>
      <w:r>
        <w:rPr>
          <w:noProof/>
        </w:rPr>
        <w:lastRenderedPageBreak/>
        <w:drawing>
          <wp:inline distT="0" distB="0" distL="0" distR="0" wp14:anchorId="080B9376" wp14:editId="3F24C513">
            <wp:extent cx="5760000" cy="2743628"/>
            <wp:effectExtent l="19050" t="19050" r="12700" b="1905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79" w:name="_Ref32680353"/>
      <w:r w:rsidR="007F15C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0</w:t>
        </w:r>
      </w:fldSimple>
      <w:bookmarkEnd w:id="379"/>
      <w:r w:rsidR="007F15C6">
        <w:t>. Wpływ modyfikacji metody odkażania łusek liściowych na ilość zakażeń</w:t>
      </w:r>
      <w:r w:rsidR="00854FD4">
        <w:t xml:space="preserve"> </w:t>
      </w:r>
      <w:r w:rsidR="00854FD4">
        <w:rPr>
          <w:color w:val="FF0000"/>
        </w:rPr>
        <w:t>nie jest potrzebny</w:t>
      </w:r>
      <w:bookmarkEnd w:id="378"/>
    </w:p>
    <w:p w14:paraId="1E57C076" w14:textId="77777777" w:rsidR="006C35E3" w:rsidRDefault="006C35E3" w:rsidP="00AB7909">
      <w:pPr>
        <w:ind w:firstLine="0"/>
      </w:pPr>
      <w:r>
        <w:br w:type="page"/>
      </w:r>
    </w:p>
    <w:p w14:paraId="277F2C59" w14:textId="77777777" w:rsidR="00230B85" w:rsidRDefault="00230B85" w:rsidP="004D2773">
      <w:pPr>
        <w:pStyle w:val="Nagwek3"/>
      </w:pPr>
      <w:bookmarkStart w:id="380" w:name="_Ref33296288"/>
      <w:bookmarkStart w:id="381" w:name="_Toc33372005"/>
      <w:r>
        <w:lastRenderedPageBreak/>
        <w:t>Skuteczność kultur ratunkowych</w:t>
      </w:r>
      <w:bookmarkEnd w:id="380"/>
      <w:bookmarkEnd w:id="381"/>
    </w:p>
    <w:p w14:paraId="54D51A60" w14:textId="77777777" w:rsidR="0083599E" w:rsidRPr="0083599E" w:rsidRDefault="0083599E" w:rsidP="0083599E">
      <w:pPr>
        <w:rPr>
          <w:i/>
          <w:color w:val="FF0000"/>
        </w:rPr>
      </w:pPr>
      <w:r w:rsidRPr="0083599E">
        <w:rPr>
          <w:i/>
          <w:color w:val="FF0000"/>
        </w:rPr>
        <w:t>Automatycznie zostają skreślone tytuły a ten ma być jak wyżej</w:t>
      </w:r>
      <w:r>
        <w:rPr>
          <w:i/>
          <w:color w:val="FF0000"/>
        </w:rPr>
        <w:t xml:space="preserve"> czyli 4.1.6 </w:t>
      </w:r>
      <w:r w:rsidR="00D50614">
        <w:rPr>
          <w:i/>
          <w:color w:val="FF0000"/>
        </w:rPr>
        <w:t>Skuteczność kultur ratunkowych</w:t>
      </w:r>
    </w:p>
    <w:p w14:paraId="0E61B460" w14:textId="77777777" w:rsidR="000A6B02" w:rsidRDefault="00066CC0" w:rsidP="002C1FAA">
      <w:pPr>
        <w:spacing w:line="276" w:lineRule="auto"/>
        <w:rPr>
          <w:color w:val="FF0000"/>
        </w:rPr>
      </w:pPr>
      <w:r>
        <w:t>Dodatkową modyfikacją było zakładanie tak zwanych kultur ratunkowych</w:t>
      </w:r>
      <w:r w:rsidR="00010828">
        <w:t>.</w:t>
      </w:r>
      <w:r>
        <w:t xml:space="preserve"> </w:t>
      </w:r>
      <w:r w:rsidR="00230B85">
        <w:t xml:space="preserve">Kultury </w:t>
      </w:r>
      <w:r>
        <w:t xml:space="preserve">takie </w:t>
      </w:r>
      <w:r w:rsidR="00230B85">
        <w:t xml:space="preserve">zakładano </w:t>
      </w:r>
      <w:r w:rsidR="00230B85" w:rsidRPr="000A6B02">
        <w:rPr>
          <w:strike/>
        </w:rPr>
        <w:t>jedynie</w:t>
      </w:r>
      <w:r w:rsidR="00230B85">
        <w:t xml:space="preserve"> dla </w:t>
      </w:r>
      <w:r w:rsidR="000A6B02">
        <w:rPr>
          <w:color w:val="FF0000"/>
        </w:rPr>
        <w:t xml:space="preserve">eksplantatów </w:t>
      </w:r>
      <w:r w:rsidR="00230B85" w:rsidRPr="00561A16">
        <w:rPr>
          <w:i/>
          <w:iCs/>
        </w:rPr>
        <w:t>Leucojum vernum</w:t>
      </w:r>
      <w:r w:rsidR="00230B85" w:rsidRPr="00561A16">
        <w:t xml:space="preserve"> var. </w:t>
      </w:r>
      <w:r w:rsidR="00230B85" w:rsidRPr="00561A16">
        <w:rPr>
          <w:i/>
          <w:iCs/>
        </w:rPr>
        <w:t>carpathicum</w:t>
      </w:r>
      <w:r w:rsidR="00230B85" w:rsidRPr="00561A16">
        <w:t xml:space="preserve"> Sweet</w:t>
      </w:r>
      <w:r w:rsidR="0007577E">
        <w:t xml:space="preserve"> </w:t>
      </w:r>
      <w:r w:rsidR="0007577E" w:rsidRPr="000A6B02">
        <w:rPr>
          <w:strike/>
          <w:color w:val="auto"/>
        </w:rPr>
        <w:t>dla eksplantatów</w:t>
      </w:r>
      <w:r w:rsidRPr="000A6B02">
        <w:rPr>
          <w:strike/>
          <w:color w:val="auto"/>
        </w:rPr>
        <w:t>,</w:t>
      </w:r>
      <w:r w:rsidR="0007577E" w:rsidRPr="000A6B02">
        <w:rPr>
          <w:strike/>
          <w:color w:val="auto"/>
        </w:rPr>
        <w:t xml:space="preserve"> </w:t>
      </w:r>
      <w:r w:rsidR="000A6B02">
        <w:rPr>
          <w:color w:val="FF0000"/>
        </w:rPr>
        <w:t>na których obserwowano pojawienie się pąków przybyszowych, a które znalazły się na szalce z niewielkimi punktami zakażeń.</w:t>
      </w:r>
    </w:p>
    <w:p w14:paraId="55517A6D" w14:textId="77777777" w:rsidR="000A6B02" w:rsidRPr="000A6B02" w:rsidRDefault="000A6B02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To wszystko co poniżej nie jest ważne. Tutaj trzeba podać ile eksplantatów przeniesiono na świeże pożywki i ile z nich jednak </w:t>
      </w:r>
      <w:r w:rsidR="00BE1251">
        <w:rPr>
          <w:i/>
          <w:color w:val="FF0000"/>
        </w:rPr>
        <w:t xml:space="preserve">uległo </w:t>
      </w:r>
      <w:proofErr w:type="spellStart"/>
      <w:r w:rsidR="00BE1251">
        <w:rPr>
          <w:i/>
          <w:color w:val="FF0000"/>
        </w:rPr>
        <w:t>zakażeniu,a</w:t>
      </w:r>
      <w:proofErr w:type="spellEnd"/>
      <w:r w:rsidR="00BE1251">
        <w:rPr>
          <w:i/>
          <w:color w:val="FF0000"/>
        </w:rPr>
        <w:t xml:space="preserve"> może wszystkie przeżyły  i to będzie skuteczność kultur ratunkowych</w:t>
      </w:r>
    </w:p>
    <w:p w14:paraId="31D2803D" w14:textId="77777777" w:rsidR="002C1FAA" w:rsidRPr="000A6B02" w:rsidRDefault="0007577E" w:rsidP="002C1FAA">
      <w:pPr>
        <w:spacing w:line="276" w:lineRule="auto"/>
        <w:rPr>
          <w:strike/>
        </w:rPr>
      </w:pPr>
      <w:r w:rsidRPr="000A6B02">
        <w:rPr>
          <w:strike/>
        </w:rPr>
        <w:t>które wykazywały rozwój w kulturach</w:t>
      </w:r>
      <w:r w:rsidR="00925EAD" w:rsidRPr="000A6B02">
        <w:rPr>
          <w:strike/>
        </w:rPr>
        <w:t xml:space="preserve"> uległych</w:t>
      </w:r>
      <w:r w:rsidR="00010828" w:rsidRPr="000A6B02">
        <w:rPr>
          <w:strike/>
        </w:rPr>
        <w:t xml:space="preserve"> częściowemu zakażeniu</w:t>
      </w:r>
      <w:r>
        <w:t>.</w:t>
      </w:r>
      <w:r w:rsidR="00230B85">
        <w:t xml:space="preserve"> </w:t>
      </w:r>
      <w:r w:rsidR="00230B85" w:rsidRPr="000A6B02">
        <w:rPr>
          <w:strike/>
        </w:rPr>
        <w:t xml:space="preserve">Wykaz wszystkich założonych kultur zebrano w </w:t>
      </w:r>
      <w:r w:rsidR="008A5CDB">
        <w:fldChar w:fldCharType="begin"/>
      </w:r>
      <w:r w:rsidR="008A5CDB">
        <w:instrText xml:space="preserve"> REF _Ref32663928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3</w:t>
      </w:r>
      <w:r w:rsidR="00815FB5" w:rsidRPr="000A6B02">
        <w:rPr>
          <w:strike/>
          <w:noProof/>
        </w:rPr>
        <w:noBreakHyphen/>
        <w:t>5</w:t>
      </w:r>
      <w:r w:rsidR="008A5CDB">
        <w:fldChar w:fldCharType="end"/>
      </w:r>
      <w:r w:rsidR="00BA1958" w:rsidRPr="000A6B02">
        <w:rPr>
          <w:strike/>
        </w:rPr>
        <w:t xml:space="preserve"> oraz rozdziale </w:t>
      </w:r>
      <w:r w:rsidR="008A5CDB">
        <w:fldChar w:fldCharType="begin"/>
      </w:r>
      <w:r w:rsidR="008A5CDB">
        <w:instrText xml:space="preserve"> REF _Ref32671369 \n \h  \* MERGEFORMAT </w:instrText>
      </w:r>
      <w:r w:rsidR="008A5CDB">
        <w:fldChar w:fldCharType="separate"/>
      </w:r>
      <w:r w:rsidR="00815FB5" w:rsidRPr="000A6B02">
        <w:rPr>
          <w:strike/>
        </w:rPr>
        <w:t>3.1.2.6</w:t>
      </w:r>
      <w:r w:rsidR="008A5CDB">
        <w:fldChar w:fldCharType="end"/>
      </w:r>
      <w:r w:rsidR="00BA1958" w:rsidRPr="000A6B02">
        <w:rPr>
          <w:strike/>
        </w:rPr>
        <w:t>.</w:t>
      </w:r>
      <w:r w:rsidR="00230B85" w:rsidRPr="000A6B02">
        <w:rPr>
          <w:strike/>
        </w:rPr>
        <w:t xml:space="preserve"> Sumarycznie założono 8 kultur z 23 eksplantatami. </w:t>
      </w:r>
      <w:r w:rsidR="00C23999" w:rsidRPr="000A6B02">
        <w:rPr>
          <w:strike/>
        </w:rPr>
        <w:t>Ilość regeneratów uzyskanych z kultur ratunkowych, wraz z odniesieniem do ilości wszystkich regeneratów</w:t>
      </w:r>
      <w:r w:rsidR="00925EAD" w:rsidRPr="000A6B02">
        <w:rPr>
          <w:strike/>
        </w:rPr>
        <w:t>,</w:t>
      </w:r>
      <w:r w:rsidR="00C23999" w:rsidRPr="000A6B02">
        <w:rPr>
          <w:strike/>
        </w:rPr>
        <w:t xml:space="preserve"> zebrano w </w:t>
      </w:r>
      <w:r w:rsidR="008A5CDB">
        <w:fldChar w:fldCharType="begin"/>
      </w:r>
      <w:r w:rsidR="008A5CDB">
        <w:instrText xml:space="preserve"> REF _Ref32671082 \h  \* MERGEFORMAT </w:instrText>
      </w:r>
      <w:r w:rsidR="008A5CDB">
        <w:fldChar w:fldCharType="separate"/>
      </w:r>
      <w:r w:rsidR="00815FB5" w:rsidRPr="000A6B02">
        <w:rPr>
          <w:strike/>
        </w:rPr>
        <w:t xml:space="preserve">Tab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  <w:noProof/>
        </w:rPr>
        <w:noBreakHyphen/>
        <w:t>4</w:t>
      </w:r>
      <w:r w:rsidR="008A5CDB">
        <w:fldChar w:fldCharType="end"/>
      </w:r>
      <w:r w:rsidR="00C23999" w:rsidRPr="000A6B02">
        <w:rPr>
          <w:strike/>
        </w:rPr>
        <w:t>.</w:t>
      </w:r>
    </w:p>
    <w:p w14:paraId="738E796D" w14:textId="77777777" w:rsidR="002C1FAA" w:rsidRPr="000A6B02" w:rsidRDefault="002C1FAA" w:rsidP="002C1FAA">
      <w:pPr>
        <w:spacing w:line="276" w:lineRule="auto"/>
        <w:rPr>
          <w:strike/>
        </w:rPr>
      </w:pPr>
      <w:r w:rsidRPr="000A6B02">
        <w:rPr>
          <w:strike/>
        </w:rPr>
        <w:t>Sumarycznie z 8 kultur ratunkowych otrzymano 39 regeneratów</w:t>
      </w:r>
      <w:r w:rsidR="00925EAD" w:rsidRPr="000A6B02">
        <w:rPr>
          <w:strike/>
        </w:rPr>
        <w:t>,</w:t>
      </w:r>
      <w:r w:rsidRPr="000A6B02">
        <w:rPr>
          <w:strike/>
        </w:rPr>
        <w:t xml:space="preserve"> co stanowi ponad 1/3 wszystkich otrzymanych regeneratów</w:t>
      </w:r>
      <w:r w:rsidR="00925EAD" w:rsidRPr="000A6B02">
        <w:rPr>
          <w:strike/>
        </w:rPr>
        <w:t xml:space="preserve"> –</w:t>
      </w:r>
      <w:r w:rsidRPr="000A6B02">
        <w:rPr>
          <w:strike/>
        </w:rPr>
        <w:t xml:space="preserve"> dokładnie 34,21%. Dane zwizualizowano na wykresie kolumnowym – </w:t>
      </w:r>
      <w:r w:rsidR="008A5CDB">
        <w:fldChar w:fldCharType="begin"/>
      </w:r>
      <w:r w:rsidR="008A5CDB">
        <w:instrText xml:space="preserve"> REF _Ref32677227 \h  \* MERGEFORMAT </w:instrText>
      </w:r>
      <w:r w:rsidR="008A5CDB">
        <w:fldChar w:fldCharType="separate"/>
      </w:r>
      <w:r w:rsidR="00815FB5" w:rsidRPr="000A6B02">
        <w:rPr>
          <w:strike/>
        </w:rPr>
        <w:t xml:space="preserve">Rys. </w:t>
      </w:r>
      <w:r w:rsidR="00815FB5" w:rsidRPr="000A6B02">
        <w:rPr>
          <w:strike/>
          <w:noProof/>
        </w:rPr>
        <w:t>4</w:t>
      </w:r>
      <w:r w:rsidR="00815FB5" w:rsidRPr="000A6B02">
        <w:rPr>
          <w:strike/>
        </w:rPr>
        <w:t>.</w:t>
      </w:r>
      <w:r w:rsidR="00815FB5" w:rsidRPr="000A6B02">
        <w:rPr>
          <w:strike/>
          <w:noProof/>
        </w:rPr>
        <w:t>1</w:t>
      </w:r>
      <w:r w:rsidR="00815FB5" w:rsidRPr="000A6B02">
        <w:rPr>
          <w:strike/>
          <w:noProof/>
        </w:rPr>
        <w:noBreakHyphen/>
        <w:t>21</w:t>
      </w:r>
      <w:r w:rsidR="008A5CDB">
        <w:fldChar w:fldCharType="end"/>
      </w:r>
      <w:r w:rsidRPr="000A6B02">
        <w:rPr>
          <w:strike/>
        </w:rPr>
        <w:t>. Można zatem stwierdzić, że wykonywanie kultur ratunkowych było zasadne</w:t>
      </w:r>
      <w:r w:rsidR="00010828" w:rsidRPr="000A6B02">
        <w:rPr>
          <w:strike/>
        </w:rPr>
        <w:t xml:space="preserve"> i </w:t>
      </w:r>
      <w:r w:rsidR="00925EAD" w:rsidRPr="000A6B02">
        <w:rPr>
          <w:strike/>
        </w:rPr>
        <w:t>nie ma przeszkód, by</w:t>
      </w:r>
      <w:r w:rsidR="00010828" w:rsidRPr="000A6B02">
        <w:rPr>
          <w:strike/>
        </w:rPr>
        <w:t xml:space="preserve"> t</w:t>
      </w:r>
      <w:r w:rsidR="00925EAD" w:rsidRPr="000A6B02">
        <w:rPr>
          <w:strike/>
        </w:rPr>
        <w:t>ę</w:t>
      </w:r>
      <w:r w:rsidR="00010828" w:rsidRPr="000A6B02">
        <w:rPr>
          <w:strike/>
        </w:rPr>
        <w:t xml:space="preserve"> praktykę polecić w przyszłych doświadczeniach.</w:t>
      </w:r>
    </w:p>
    <w:p w14:paraId="3BD53F90" w14:textId="77777777" w:rsidR="002C1FAA" w:rsidRPr="000A6B02" w:rsidRDefault="002C1FAA" w:rsidP="00066CC0">
      <w:pPr>
        <w:spacing w:before="0" w:after="0"/>
        <w:ind w:firstLine="0"/>
        <w:jc w:val="center"/>
        <w:rPr>
          <w:strike/>
        </w:rPr>
      </w:pPr>
      <w:bookmarkStart w:id="382" w:name="_Toc53499986"/>
      <w:r w:rsidRPr="000A6B02">
        <w:rPr>
          <w:strike/>
          <w:noProof/>
        </w:rPr>
        <w:drawing>
          <wp:inline distT="0" distB="0" distL="0" distR="0" wp14:anchorId="00A92E04" wp14:editId="75570732">
            <wp:extent cx="5760000" cy="2745321"/>
            <wp:effectExtent l="19050" t="19050" r="12700" b="1714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5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83" w:name="_Ref32677227"/>
      <w:r w:rsidRPr="000A6B02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21</w:t>
      </w:r>
      <w:r w:rsidR="00215A2F">
        <w:rPr>
          <w:strike/>
        </w:rPr>
        <w:fldChar w:fldCharType="end"/>
      </w:r>
      <w:bookmarkEnd w:id="383"/>
      <w:r w:rsidRPr="000A6B02">
        <w:rPr>
          <w:strike/>
        </w:rPr>
        <w:t>. Skuteczność kultur ratunkowych</w:t>
      </w:r>
      <w:bookmarkEnd w:id="382"/>
    </w:p>
    <w:p w14:paraId="7EF43F9D" w14:textId="77777777" w:rsidR="002C1FAA" w:rsidRPr="000A6B02" w:rsidRDefault="002C1FAA" w:rsidP="002C1FAA">
      <w:pPr>
        <w:rPr>
          <w:strike/>
        </w:rPr>
      </w:pPr>
      <w:r w:rsidRPr="000A6B02">
        <w:rPr>
          <w:strike/>
        </w:rPr>
        <w:br w:type="page"/>
      </w:r>
    </w:p>
    <w:p w14:paraId="7B397519" w14:textId="77777777" w:rsidR="00C23999" w:rsidRPr="00BE1251" w:rsidRDefault="00C23999" w:rsidP="001B1595">
      <w:pPr>
        <w:pStyle w:val="Legenda"/>
        <w:rPr>
          <w:strike/>
        </w:rPr>
      </w:pPr>
      <w:bookmarkStart w:id="384" w:name="_Ref32671082"/>
      <w:r w:rsidRPr="00BE1251">
        <w:rPr>
          <w:strike/>
        </w:rPr>
        <w:lastRenderedPageBreak/>
        <w:t xml:space="preserve">Tab. </w:t>
      </w:r>
      <w:r w:rsidR="0023554E" w:rsidRPr="00BE1251">
        <w:rPr>
          <w:strike/>
        </w:rPr>
        <w:fldChar w:fldCharType="begin"/>
      </w:r>
      <w:r w:rsidR="00120D83" w:rsidRPr="00BE1251">
        <w:rPr>
          <w:strike/>
        </w:rPr>
        <w:instrText xml:space="preserve"> STYLEREF 1 \s </w:instrText>
      </w:r>
      <w:r w:rsidR="0023554E" w:rsidRPr="00BE1251">
        <w:rPr>
          <w:strike/>
        </w:rPr>
        <w:fldChar w:fldCharType="separate"/>
      </w:r>
      <w:r w:rsidR="00815FB5" w:rsidRPr="00BE1251">
        <w:rPr>
          <w:strike/>
          <w:noProof/>
        </w:rPr>
        <w:t>4</w:t>
      </w:r>
      <w:r w:rsidR="0023554E" w:rsidRPr="00BE1251">
        <w:rPr>
          <w:strike/>
          <w:noProof/>
        </w:rPr>
        <w:fldChar w:fldCharType="end"/>
      </w:r>
      <w:r w:rsidR="001F680D" w:rsidRPr="00BE1251">
        <w:rPr>
          <w:strike/>
        </w:rPr>
        <w:noBreakHyphen/>
      </w:r>
      <w:r w:rsidR="0023554E" w:rsidRPr="00BE1251">
        <w:rPr>
          <w:strike/>
        </w:rPr>
        <w:fldChar w:fldCharType="begin"/>
      </w:r>
      <w:r w:rsidR="00120D83" w:rsidRPr="00BE1251">
        <w:rPr>
          <w:strike/>
        </w:rPr>
        <w:instrText xml:space="preserve"> SEQ Tab. \* ARABIC \s 1 </w:instrText>
      </w:r>
      <w:r w:rsidR="0023554E" w:rsidRPr="00BE1251">
        <w:rPr>
          <w:strike/>
        </w:rPr>
        <w:fldChar w:fldCharType="separate"/>
      </w:r>
      <w:r w:rsidR="00815FB5" w:rsidRPr="00BE1251">
        <w:rPr>
          <w:strike/>
          <w:noProof/>
        </w:rPr>
        <w:t>4</w:t>
      </w:r>
      <w:r w:rsidR="0023554E" w:rsidRPr="00BE1251">
        <w:rPr>
          <w:strike/>
          <w:noProof/>
        </w:rPr>
        <w:fldChar w:fldCharType="end"/>
      </w:r>
      <w:bookmarkEnd w:id="384"/>
      <w:r w:rsidRPr="00BE1251">
        <w:rPr>
          <w:strike/>
        </w:rPr>
        <w:t>. Wykaz regeneratów otrzymanych z kultur ratunkowy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913CA7" w:rsidRPr="00BE1251" w14:paraId="2172FBE5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664E451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Data założenia szalki źródłowej</w:t>
            </w:r>
          </w:p>
        </w:tc>
        <w:tc>
          <w:tcPr>
            <w:tcW w:w="1667" w:type="pct"/>
            <w:vAlign w:val="center"/>
          </w:tcPr>
          <w:p w14:paraId="63BCF9F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Oznaczenie szalki źródłowej</w:t>
            </w:r>
          </w:p>
        </w:tc>
        <w:tc>
          <w:tcPr>
            <w:tcW w:w="1666" w:type="pct"/>
            <w:vAlign w:val="center"/>
          </w:tcPr>
          <w:p w14:paraId="63CF441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Ilość </w:t>
            </w:r>
            <w:r w:rsidR="009912A4" w:rsidRPr="00BE1251">
              <w:rPr>
                <w:rFonts w:cs="Times New Roman"/>
                <w:strike/>
                <w:sz w:val="22"/>
                <w:szCs w:val="22"/>
              </w:rPr>
              <w:t xml:space="preserve">otrzyman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regeneratów</w:t>
            </w:r>
          </w:p>
        </w:tc>
      </w:tr>
      <w:tr w:rsidR="00913CA7" w:rsidRPr="00BE1251" w14:paraId="65D2A5F7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336511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zwykł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62B214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5D35EC2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9.03.2018</w:t>
            </w:r>
          </w:p>
        </w:tc>
        <w:tc>
          <w:tcPr>
            <w:tcW w:w="1667" w:type="pct"/>
            <w:vAlign w:val="center"/>
          </w:tcPr>
          <w:p w14:paraId="78B1F5A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5E28EA5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648FE03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64CB00A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6.03.2018</w:t>
            </w:r>
          </w:p>
        </w:tc>
        <w:tc>
          <w:tcPr>
            <w:tcW w:w="1667" w:type="pct"/>
            <w:vAlign w:val="center"/>
          </w:tcPr>
          <w:p w14:paraId="5AE4A6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Ł/10</w:t>
            </w:r>
          </w:p>
        </w:tc>
        <w:tc>
          <w:tcPr>
            <w:tcW w:w="1666" w:type="pct"/>
            <w:vAlign w:val="center"/>
          </w:tcPr>
          <w:p w14:paraId="10C9518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31109CC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945706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7F561C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BB3F02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7EC24760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55B2FE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649477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7447BA4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5</w:t>
            </w:r>
          </w:p>
        </w:tc>
      </w:tr>
      <w:tr w:rsidR="00913CA7" w:rsidRPr="00BE1251" w14:paraId="5B54C48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E392B6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2420BA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6AC67A7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570CFA72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5E0449C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23.03.2018</w:t>
            </w:r>
          </w:p>
        </w:tc>
        <w:tc>
          <w:tcPr>
            <w:tcW w:w="1667" w:type="pct"/>
            <w:vAlign w:val="center"/>
          </w:tcPr>
          <w:p w14:paraId="658F5638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46EB9702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</w:t>
            </w:r>
          </w:p>
        </w:tc>
      </w:tr>
      <w:tr w:rsidR="00913CA7" w:rsidRPr="00BE1251" w14:paraId="0A840107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7F0D5A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5D40891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4</w:t>
            </w:r>
          </w:p>
        </w:tc>
        <w:tc>
          <w:tcPr>
            <w:tcW w:w="1666" w:type="pct"/>
            <w:vAlign w:val="center"/>
          </w:tcPr>
          <w:p w14:paraId="0FD8C82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0</w:t>
            </w:r>
          </w:p>
        </w:tc>
      </w:tr>
      <w:tr w:rsidR="00913CA7" w:rsidRPr="00BE1251" w14:paraId="367AD1E6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0528102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CFFB0B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282BE19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0EC7C26A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20D32F2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0C5F49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6</w:t>
            </w:r>
          </w:p>
        </w:tc>
        <w:tc>
          <w:tcPr>
            <w:tcW w:w="1666" w:type="pct"/>
            <w:vAlign w:val="center"/>
          </w:tcPr>
          <w:p w14:paraId="2546235F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1597574E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207A1A40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074DD68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502AD0C1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3445CB8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69FD00FB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A1B9F7C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2</w:t>
            </w:r>
          </w:p>
        </w:tc>
        <w:tc>
          <w:tcPr>
            <w:tcW w:w="1666" w:type="pct"/>
            <w:vAlign w:val="center"/>
          </w:tcPr>
          <w:p w14:paraId="00C22D0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</w:t>
            </w:r>
          </w:p>
        </w:tc>
      </w:tr>
      <w:tr w:rsidR="00913CA7" w:rsidRPr="00BE1251" w14:paraId="7656A955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49E6C36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CAA3B5A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29B3EB4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</w:t>
            </w:r>
          </w:p>
        </w:tc>
      </w:tr>
      <w:tr w:rsidR="00913CA7" w:rsidRPr="00BE1251" w14:paraId="767CB4B3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75AB2334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1726F83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5</w:t>
            </w:r>
          </w:p>
        </w:tc>
        <w:tc>
          <w:tcPr>
            <w:tcW w:w="1666" w:type="pct"/>
            <w:vAlign w:val="center"/>
          </w:tcPr>
          <w:p w14:paraId="5E2CC489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73CAEBA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292D3DAD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A3D90F" w14:textId="77777777" w:rsidR="00913CA7" w:rsidRPr="00BE1251" w:rsidRDefault="00EC0C41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75</w:t>
            </w:r>
          </w:p>
        </w:tc>
      </w:tr>
      <w:tr w:rsidR="00913CA7" w:rsidRPr="00BE1251" w14:paraId="39ABCCE1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ABFC315" w14:textId="77777777" w:rsidR="00913CA7" w:rsidRPr="00BE1251" w:rsidRDefault="00913CA7" w:rsidP="002C1FAA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Kultur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y</w:t>
            </w:r>
            <w:r w:rsidRPr="00BE1251">
              <w:rPr>
                <w:rFonts w:cs="Times New Roman"/>
                <w:strike/>
                <w:sz w:val="22"/>
                <w:szCs w:val="22"/>
              </w:rPr>
              <w:t xml:space="preserve"> ratunkow</w:t>
            </w:r>
            <w:r w:rsidR="00C23999" w:rsidRPr="00BE1251">
              <w:rPr>
                <w:rFonts w:cs="Times New Roman"/>
                <w:strike/>
                <w:sz w:val="22"/>
                <w:szCs w:val="22"/>
              </w:rPr>
              <w:t>e</w:t>
            </w:r>
          </w:p>
        </w:tc>
      </w:tr>
      <w:tr w:rsidR="00913CA7" w:rsidRPr="00BE1251" w14:paraId="537CFF6F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0EDF9BD3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06.04.2018</w:t>
            </w:r>
          </w:p>
        </w:tc>
        <w:tc>
          <w:tcPr>
            <w:tcW w:w="1667" w:type="pct"/>
            <w:vAlign w:val="center"/>
          </w:tcPr>
          <w:p w14:paraId="3369971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ŚK/P/7</w:t>
            </w:r>
          </w:p>
        </w:tc>
        <w:tc>
          <w:tcPr>
            <w:tcW w:w="1666" w:type="pct"/>
            <w:vAlign w:val="center"/>
          </w:tcPr>
          <w:p w14:paraId="74D611FD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</w:t>
            </w:r>
          </w:p>
        </w:tc>
      </w:tr>
      <w:tr w:rsidR="00913CA7" w:rsidRPr="00BE1251" w14:paraId="1CA90FCB" w14:textId="77777777" w:rsidTr="002C1FAA">
        <w:trPr>
          <w:trHeight w:val="397"/>
        </w:trPr>
        <w:tc>
          <w:tcPr>
            <w:tcW w:w="1667" w:type="pct"/>
            <w:vMerge w:val="restart"/>
            <w:vAlign w:val="center"/>
          </w:tcPr>
          <w:p w14:paraId="7D602E25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16.04.2018</w:t>
            </w:r>
          </w:p>
        </w:tc>
        <w:tc>
          <w:tcPr>
            <w:tcW w:w="1667" w:type="pct"/>
            <w:vAlign w:val="center"/>
          </w:tcPr>
          <w:p w14:paraId="6DD74610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76A7C121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5</w:t>
            </w:r>
          </w:p>
        </w:tc>
      </w:tr>
      <w:tr w:rsidR="00913CA7" w:rsidRPr="00BE1251" w14:paraId="5A6977DB" w14:textId="77777777" w:rsidTr="002C1FAA">
        <w:trPr>
          <w:trHeight w:val="397"/>
        </w:trPr>
        <w:tc>
          <w:tcPr>
            <w:tcW w:w="1667" w:type="pct"/>
            <w:vMerge/>
            <w:vAlign w:val="center"/>
          </w:tcPr>
          <w:p w14:paraId="1CCF9B8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38DD65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3</w:t>
            </w:r>
          </w:p>
        </w:tc>
        <w:tc>
          <w:tcPr>
            <w:tcW w:w="1666" w:type="pct"/>
            <w:vAlign w:val="center"/>
          </w:tcPr>
          <w:p w14:paraId="5364BB12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4</w:t>
            </w:r>
          </w:p>
        </w:tc>
      </w:tr>
      <w:tr w:rsidR="00913CA7" w:rsidRPr="00BE1251" w14:paraId="5E2E858B" w14:textId="77777777" w:rsidTr="002C1FAA">
        <w:trPr>
          <w:trHeight w:val="397"/>
        </w:trPr>
        <w:tc>
          <w:tcPr>
            <w:tcW w:w="1667" w:type="pct"/>
            <w:vAlign w:val="center"/>
          </w:tcPr>
          <w:p w14:paraId="1B27EFFE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20.04.2018</w:t>
            </w:r>
          </w:p>
        </w:tc>
        <w:tc>
          <w:tcPr>
            <w:tcW w:w="1667" w:type="pct"/>
            <w:vAlign w:val="center"/>
          </w:tcPr>
          <w:p w14:paraId="662E982C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eastAsia="Times New Roman" w:cs="Times New Roman"/>
                <w:strike/>
                <w:sz w:val="22"/>
                <w:szCs w:val="22"/>
              </w:rPr>
              <w:t>ŚK/P/1</w:t>
            </w:r>
          </w:p>
        </w:tc>
        <w:tc>
          <w:tcPr>
            <w:tcW w:w="1666" w:type="pct"/>
            <w:vAlign w:val="center"/>
          </w:tcPr>
          <w:p w14:paraId="2490B2F7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9</w:t>
            </w:r>
          </w:p>
        </w:tc>
      </w:tr>
      <w:tr w:rsidR="00913CA7" w:rsidRPr="00BE1251" w14:paraId="43497BFA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2F2F2" w:themeFill="background1" w:themeFillShade="F2"/>
            <w:vAlign w:val="center"/>
          </w:tcPr>
          <w:p w14:paraId="39C62134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Sum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F49D77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9</w:t>
            </w:r>
          </w:p>
        </w:tc>
      </w:tr>
      <w:tr w:rsidR="00EC0C41" w:rsidRPr="00BE1251" w14:paraId="4E71AC29" w14:textId="77777777" w:rsidTr="002C1FAA">
        <w:trPr>
          <w:trHeight w:val="39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52603EE" w14:textId="77777777" w:rsidR="00EC0C41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Udział regeneratów </w:t>
            </w:r>
            <w:r w:rsidR="00D87828" w:rsidRPr="00BE1251">
              <w:rPr>
                <w:rFonts w:cs="Times New Roman"/>
                <w:strike/>
                <w:sz w:val="22"/>
                <w:szCs w:val="22"/>
              </w:rPr>
              <w:t xml:space="preserve">pochodzących </w:t>
            </w:r>
            <w:r w:rsidRPr="00BE1251">
              <w:rPr>
                <w:rFonts w:cs="Times New Roman"/>
                <w:strike/>
                <w:sz w:val="22"/>
                <w:szCs w:val="22"/>
              </w:rPr>
              <w:t>z kultur ratunkowych w całościowej liczbie regeneratów</w:t>
            </w:r>
          </w:p>
        </w:tc>
      </w:tr>
      <w:tr w:rsidR="00913CA7" w:rsidRPr="00BE1251" w14:paraId="2242E9E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9E66D8B" w14:textId="77777777" w:rsidR="00913CA7" w:rsidRPr="00BE1251" w:rsidRDefault="00913CA7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 xml:space="preserve">Suma </w:t>
            </w:r>
            <w:r w:rsidR="00EC0C41" w:rsidRPr="00BE1251">
              <w:rPr>
                <w:rFonts w:cs="Times New Roman"/>
                <w:strike/>
                <w:sz w:val="22"/>
                <w:szCs w:val="22"/>
              </w:rPr>
              <w:t>wszystkich regeneratów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80566BC" w14:textId="77777777" w:rsidR="00913CA7" w:rsidRPr="00BE1251" w:rsidRDefault="00EC0C41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114</w:t>
            </w:r>
          </w:p>
        </w:tc>
      </w:tr>
      <w:tr w:rsidR="00C23999" w:rsidRPr="00BE1251" w14:paraId="61F045FF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7C131D53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zwykł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458E906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65,79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  <w:tr w:rsidR="00C23999" w:rsidRPr="00BE1251" w14:paraId="388068C1" w14:textId="77777777" w:rsidTr="002C1FAA">
        <w:trPr>
          <w:trHeight w:val="397"/>
        </w:trPr>
        <w:tc>
          <w:tcPr>
            <w:tcW w:w="3334" w:type="pct"/>
            <w:gridSpan w:val="2"/>
            <w:shd w:val="clear" w:color="auto" w:fill="FFFFFF" w:themeFill="background1"/>
            <w:vAlign w:val="center"/>
          </w:tcPr>
          <w:p w14:paraId="59BA3807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Udział regeneratów pochodzących z kultur ratunkowych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8045010" w14:textId="77777777" w:rsidR="00C23999" w:rsidRPr="00BE1251" w:rsidRDefault="00C23999" w:rsidP="002C1FAA">
            <w:pPr>
              <w:keepNext/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BE1251">
              <w:rPr>
                <w:rFonts w:cs="Times New Roman"/>
                <w:strike/>
                <w:sz w:val="22"/>
                <w:szCs w:val="22"/>
              </w:rPr>
              <w:t>34,21</w:t>
            </w:r>
            <w:r w:rsidR="0082439D" w:rsidRPr="00BE1251">
              <w:rPr>
                <w:rFonts w:cs="Times New Roman"/>
                <w:strike/>
                <w:sz w:val="22"/>
                <w:szCs w:val="22"/>
              </w:rPr>
              <w:t>%</w:t>
            </w:r>
          </w:p>
        </w:tc>
      </w:tr>
    </w:tbl>
    <w:p w14:paraId="313F8004" w14:textId="77777777"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14:paraId="6C1EF35D" w14:textId="77777777" w:rsidR="0030074A" w:rsidRDefault="00577B4E" w:rsidP="00745208">
      <w:pPr>
        <w:pStyle w:val="Nagwek2"/>
      </w:pPr>
      <w:bookmarkStart w:id="385" w:name="_Toc33372006"/>
      <w:r w:rsidRPr="00A34DFA">
        <w:lastRenderedPageBreak/>
        <w:t>Regeneraty otrzymane po I etapie doświadczenia</w:t>
      </w:r>
      <w:bookmarkEnd w:id="385"/>
    </w:p>
    <w:p w14:paraId="7A6B35C9" w14:textId="77777777" w:rsidR="0030074A" w:rsidRDefault="0030074A" w:rsidP="00A34DFA">
      <w:pPr>
        <w:spacing w:line="276" w:lineRule="auto"/>
        <w:rPr>
          <w:color w:val="FF0000"/>
        </w:rPr>
      </w:pPr>
      <w:r>
        <w:rPr>
          <w:color w:val="FF0000"/>
        </w:rPr>
        <w:t>zmiana tytułu na 4.2. Rozwój eksplantatów</w:t>
      </w:r>
    </w:p>
    <w:p w14:paraId="7DFB5BB9" w14:textId="77777777" w:rsidR="00A34DFA" w:rsidRPr="00A34DFA" w:rsidRDefault="002D79C1" w:rsidP="00A34DFA">
      <w:pPr>
        <w:spacing w:line="276" w:lineRule="auto"/>
      </w:pPr>
      <w:r w:rsidRPr="002D79C1">
        <w:t>Poniżej zestawiono dwa rozdziały zawierające dokumentacj</w:t>
      </w:r>
      <w:r w:rsidR="00361FCA">
        <w:t>ę</w:t>
      </w:r>
      <w:r w:rsidRPr="002D79C1">
        <w:t xml:space="preserve"> </w:t>
      </w:r>
      <w:r w:rsidRPr="00BE1251">
        <w:rPr>
          <w:strike/>
        </w:rPr>
        <w:t xml:space="preserve">fotograficzną </w:t>
      </w:r>
      <w:r>
        <w:t>dla rozwoju</w:t>
      </w:r>
      <w:r w:rsidR="00BE1251">
        <w:t xml:space="preserve"> </w:t>
      </w:r>
      <w:r w:rsidR="00BE1251">
        <w:rPr>
          <w:color w:val="FF0000"/>
        </w:rPr>
        <w:t>eksplantatów</w:t>
      </w:r>
      <w:r>
        <w:t xml:space="preserve"> </w:t>
      </w:r>
      <w:r w:rsidRPr="00BE1251">
        <w:rPr>
          <w:strike/>
        </w:rPr>
        <w:t>regeneratów</w:t>
      </w:r>
      <w:r>
        <w:t xml:space="preserve"> u gatunku </w:t>
      </w:r>
      <w:r w:rsidRPr="002D79C1">
        <w:rPr>
          <w:i/>
          <w:iCs/>
        </w:rPr>
        <w:t>Leucojum vernum</w:t>
      </w:r>
      <w:r w:rsidRPr="002D79C1">
        <w:t xml:space="preserve"> var. </w:t>
      </w:r>
      <w:r w:rsidRPr="002D79C1">
        <w:rPr>
          <w:i/>
          <w:iCs/>
        </w:rPr>
        <w:t>carpathicum</w:t>
      </w:r>
      <w:r w:rsidRPr="002D79C1">
        <w:t xml:space="preserve"> Sweet</w:t>
      </w:r>
      <w:r>
        <w:t xml:space="preserve"> oraz </w:t>
      </w:r>
      <w:r w:rsidRPr="002D79C1">
        <w:rPr>
          <w:i/>
          <w:iCs/>
        </w:rPr>
        <w:t>Fritillaria meleagris</w:t>
      </w:r>
      <w:r>
        <w:t xml:space="preserve"> L. W przypadku obu gatunków rozwój </w:t>
      </w:r>
      <w:r w:rsidR="00BE1251">
        <w:rPr>
          <w:color w:val="FF0000"/>
        </w:rPr>
        <w:t xml:space="preserve">pędów przybyszowych lub korzeni obserwowano </w:t>
      </w:r>
      <w:r w:rsidRPr="00BE1251">
        <w:rPr>
          <w:strike/>
        </w:rPr>
        <w:t>podjęły</w:t>
      </w:r>
      <w:r>
        <w:t xml:space="preserve"> jedynie </w:t>
      </w:r>
      <w:r w:rsidR="00BE1251">
        <w:rPr>
          <w:color w:val="FF0000"/>
        </w:rPr>
        <w:t xml:space="preserve">w przypadku </w:t>
      </w:r>
      <w:r>
        <w:t>eksplantat</w:t>
      </w:r>
      <w:r w:rsidR="00A34DFA">
        <w:rPr>
          <w:color w:val="FF0000"/>
        </w:rPr>
        <w:t>ów</w:t>
      </w:r>
      <w:r>
        <w:t xml:space="preserve"> pochodząc</w:t>
      </w:r>
      <w:r w:rsidR="00A34DFA">
        <w:rPr>
          <w:color w:val="FF0000"/>
        </w:rPr>
        <w:t xml:space="preserve">ych </w:t>
      </w:r>
      <w:r w:rsidRPr="00BE1251">
        <w:rPr>
          <w:strike/>
        </w:rPr>
        <w:t>od</w:t>
      </w:r>
      <w:r>
        <w:t xml:space="preserve"> </w:t>
      </w:r>
      <w:r w:rsidR="00BE1251">
        <w:t xml:space="preserve"> </w:t>
      </w:r>
      <w:r w:rsidR="00BE1251">
        <w:rPr>
          <w:color w:val="FF0000"/>
        </w:rPr>
        <w:t>z</w:t>
      </w:r>
      <w:r w:rsidR="00BE1251">
        <w:t xml:space="preserve"> </w:t>
      </w:r>
      <w:r>
        <w:t xml:space="preserve">łuski </w:t>
      </w:r>
      <w:r w:rsidR="00A34DFA">
        <w:rPr>
          <w:color w:val="FF0000"/>
        </w:rPr>
        <w:t>lub</w:t>
      </w:r>
      <w:r>
        <w:t xml:space="preserve"> piętki.</w:t>
      </w:r>
      <w:r w:rsidR="00A34DFA">
        <w:t xml:space="preserve"> </w:t>
      </w:r>
      <w:r w:rsidR="00A34DFA" w:rsidRPr="00A34DFA">
        <w:rPr>
          <w:color w:val="FF0000"/>
        </w:rPr>
        <w:t>Organogeneza w pędy lub korzenie była bezpośrednia z komórek eksplantatu, bez</w:t>
      </w:r>
      <w:r w:rsidR="00A34DFA">
        <w:rPr>
          <w:color w:val="FF0000"/>
        </w:rPr>
        <w:t xml:space="preserve"> pośrednictwa tkanki kalusowej.</w:t>
      </w:r>
      <w:r w:rsidR="00A34DFA" w:rsidRPr="00A34DFA">
        <w:rPr>
          <w:rFonts w:eastAsiaTheme="majorEastAsia" w:cstheme="majorBidi"/>
          <w:bCs/>
          <w:color w:val="auto"/>
          <w:sz w:val="26"/>
        </w:rPr>
        <w:t xml:space="preserve"> </w:t>
      </w:r>
    </w:p>
    <w:p w14:paraId="2EFAC437" w14:textId="77777777" w:rsidR="007C4AD1" w:rsidRDefault="001A7635" w:rsidP="004D2773">
      <w:pPr>
        <w:pStyle w:val="Nagwek3"/>
      </w:pPr>
      <w:bookmarkStart w:id="386" w:name="_Ref33301284"/>
      <w:bookmarkStart w:id="387" w:name="_Toc33372007"/>
      <w:r>
        <w:t xml:space="preserve">Organogeneza </w:t>
      </w:r>
      <w:r w:rsidRPr="00D202BD">
        <w:t>bezpośrednia</w:t>
      </w:r>
      <w:r>
        <w:t xml:space="preserve"> pędowa</w:t>
      </w:r>
      <w:r w:rsidR="007C4AD1">
        <w:t xml:space="preserve"> w kulturach </w:t>
      </w:r>
      <w:r w:rsidR="007C4AD1" w:rsidRPr="00427B08">
        <w:rPr>
          <w:i/>
          <w:iCs/>
        </w:rPr>
        <w:t>Leucojum vernum</w:t>
      </w:r>
      <w:r w:rsidR="007C4AD1" w:rsidRPr="00427B08">
        <w:t xml:space="preserve"> var. </w:t>
      </w:r>
      <w:r w:rsidR="007C4AD1" w:rsidRPr="00427B08">
        <w:rPr>
          <w:i/>
          <w:iCs/>
        </w:rPr>
        <w:t>carpathicum</w:t>
      </w:r>
      <w:r w:rsidR="007C4AD1" w:rsidRPr="00427B08">
        <w:t xml:space="preserve"> Sweet</w:t>
      </w:r>
      <w:r w:rsidR="007C4AD1">
        <w:t xml:space="preserve">, </w:t>
      </w:r>
      <w:r w:rsidR="007C4AD1" w:rsidRPr="00A34DFA">
        <w:t>I etap</w:t>
      </w:r>
      <w:bookmarkEnd w:id="386"/>
      <w:bookmarkEnd w:id="387"/>
      <w:r w:rsidR="009212FF">
        <w:t xml:space="preserve"> </w:t>
      </w:r>
    </w:p>
    <w:p w14:paraId="65463D22" w14:textId="77777777" w:rsidR="004F2DAC" w:rsidRDefault="000B580C" w:rsidP="004F2DAC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W tym rozdziale </w:t>
      </w:r>
      <w:r w:rsidR="0083599E">
        <w:rPr>
          <w:i/>
          <w:color w:val="FF0000"/>
        </w:rPr>
        <w:t xml:space="preserve">który ma być nr 4.2.1. o tytule </w:t>
      </w:r>
      <w:r w:rsidR="0083599E" w:rsidRPr="00516888">
        <w:rPr>
          <w:b/>
          <w:i/>
          <w:color w:val="FF0000"/>
        </w:rPr>
        <w:t>Organogeneza pędowa w kulturach Leucojum…..</w:t>
      </w:r>
      <w:r w:rsidR="00A34DFA">
        <w:rPr>
          <w:i/>
          <w:color w:val="FF0000"/>
        </w:rPr>
        <w:t xml:space="preserve"> napisać kiedy wykonano obserwacje (jest poniżej)</w:t>
      </w:r>
      <w:r>
        <w:rPr>
          <w:i/>
          <w:color w:val="FF0000"/>
        </w:rPr>
        <w:t xml:space="preserve"> po jakim czasie pojawiły się pierwsze pąki przybyszowe na eksplantatach</w:t>
      </w:r>
      <w:r w:rsidR="004F2DAC">
        <w:rPr>
          <w:i/>
          <w:color w:val="FF0000"/>
        </w:rPr>
        <w:t>, m</w:t>
      </w:r>
      <w:r w:rsidR="00E84F38">
        <w:rPr>
          <w:i/>
          <w:color w:val="FF0000"/>
        </w:rPr>
        <w:t>oże tu tabele</w:t>
      </w:r>
      <w:r w:rsidR="004F2DAC">
        <w:rPr>
          <w:i/>
          <w:color w:val="FF0000"/>
        </w:rPr>
        <w:t xml:space="preserve"> 4-7  (a w </w:t>
      </w:r>
      <w:proofErr w:type="spellStart"/>
      <w:r w:rsidR="004F2DAC">
        <w:rPr>
          <w:i/>
          <w:color w:val="FF0000"/>
        </w:rPr>
        <w:t>rozdz</w:t>
      </w:r>
      <w:proofErr w:type="spellEnd"/>
      <w:r w:rsidR="004F2DAC">
        <w:rPr>
          <w:i/>
          <w:color w:val="FF0000"/>
        </w:rPr>
        <w:t xml:space="preserve"> o szachownicy 4-8</w:t>
      </w:r>
      <w:r w:rsidR="00D202BD">
        <w:rPr>
          <w:i/>
          <w:color w:val="FF0000"/>
        </w:rPr>
        <w:t>do szachownicy</w:t>
      </w:r>
      <w:r w:rsidR="004F2DAC">
        <w:rPr>
          <w:i/>
          <w:color w:val="FF0000"/>
        </w:rPr>
        <w:t xml:space="preserve"> )</w:t>
      </w:r>
      <w:r w:rsidR="00E84F38">
        <w:rPr>
          <w:i/>
          <w:color w:val="FF0000"/>
        </w:rPr>
        <w:t xml:space="preserve"> </w:t>
      </w:r>
      <w:r w:rsidR="004F2DAC">
        <w:rPr>
          <w:i/>
          <w:color w:val="FF0000"/>
        </w:rPr>
        <w:t xml:space="preserve">z dniami </w:t>
      </w:r>
      <w:proofErr w:type="spellStart"/>
      <w:r w:rsidR="004F2DAC">
        <w:rPr>
          <w:i/>
          <w:color w:val="FF0000"/>
        </w:rPr>
        <w:t>obserwcji</w:t>
      </w:r>
      <w:proofErr w:type="spellEnd"/>
      <w:r w:rsidR="004F2DAC">
        <w:rPr>
          <w:i/>
          <w:color w:val="FF0000"/>
        </w:rPr>
        <w:t xml:space="preserve"> i jaka to była liczba dni od założenia kultury i w tych tabelach zaznaczyć np. * kiedy </w:t>
      </w:r>
      <w:proofErr w:type="spellStart"/>
      <w:r w:rsidR="004F2DAC">
        <w:rPr>
          <w:i/>
          <w:color w:val="FF0000"/>
        </w:rPr>
        <w:t>obserwowanopierwsze</w:t>
      </w:r>
      <w:proofErr w:type="spellEnd"/>
      <w:r w:rsidR="004F2DAC">
        <w:rPr>
          <w:i/>
          <w:color w:val="FF0000"/>
        </w:rPr>
        <w:t xml:space="preserve"> pąki przybyszowe</w:t>
      </w:r>
    </w:p>
    <w:p w14:paraId="52A4224F" w14:textId="77777777" w:rsidR="00E84F38" w:rsidRPr="00925715" w:rsidRDefault="000B580C" w:rsidP="004F2DAC">
      <w:pPr>
        <w:spacing w:line="276" w:lineRule="auto"/>
        <w:ind w:left="431" w:firstLine="0"/>
        <w:rPr>
          <w:b/>
          <w:i/>
          <w:color w:val="FF0000"/>
        </w:rPr>
      </w:pPr>
      <w:r>
        <w:rPr>
          <w:i/>
          <w:color w:val="FF0000"/>
        </w:rPr>
        <w:t xml:space="preserve"> </w:t>
      </w:r>
      <w:r w:rsidR="00A34DFA">
        <w:rPr>
          <w:i/>
          <w:color w:val="FF0000"/>
        </w:rPr>
        <w:t>i</w:t>
      </w:r>
      <w:r>
        <w:rPr>
          <w:i/>
          <w:color w:val="FF0000"/>
        </w:rPr>
        <w:t xml:space="preserve"> jak wyglądał</w:t>
      </w:r>
      <w:r w:rsidR="004F2DAC">
        <w:rPr>
          <w:i/>
          <w:color w:val="FF0000"/>
        </w:rPr>
        <w:t xml:space="preserve"> rozwój eksplantatów,</w:t>
      </w:r>
      <w:r>
        <w:rPr>
          <w:i/>
          <w:color w:val="FF0000"/>
        </w:rPr>
        <w:t>, dać zdjęcia zestawione w planszach</w:t>
      </w:r>
      <w:r w:rsidR="00A34DFA">
        <w:rPr>
          <w:i/>
          <w:color w:val="FF0000"/>
        </w:rPr>
        <w:t xml:space="preserve"> . </w:t>
      </w:r>
      <w:r w:rsidR="00E84F38" w:rsidRPr="00925715">
        <w:rPr>
          <w:b/>
          <w:i/>
          <w:color w:val="FF0000"/>
        </w:rPr>
        <w:t>Ze zdjęć zrobić plansze 1-2 stronicowe dla gatunk</w:t>
      </w:r>
      <w:r w:rsidR="004F2DAC" w:rsidRPr="00925715">
        <w:rPr>
          <w:b/>
          <w:i/>
          <w:color w:val="FF0000"/>
        </w:rPr>
        <w:t>u</w:t>
      </w:r>
      <w:r w:rsidR="00E84F38" w:rsidRPr="00925715">
        <w:rPr>
          <w:b/>
          <w:i/>
          <w:color w:val="FF0000"/>
        </w:rPr>
        <w:t>, na których będą zdjęcia eksplantatów, które tworzą przybyszowe pąki pędowe. Zdjęcia szalek z eksplantatami zaraz po wyłożeniu będą w metodyce</w:t>
      </w:r>
      <w:r w:rsidR="004F2DAC" w:rsidRPr="00925715">
        <w:rPr>
          <w:b/>
          <w:i/>
          <w:color w:val="FF0000"/>
        </w:rPr>
        <w:t xml:space="preserve"> jako przykłady wyłożonych </w:t>
      </w:r>
      <w:proofErr w:type="spellStart"/>
      <w:r w:rsidR="004F2DAC" w:rsidRPr="00925715">
        <w:rPr>
          <w:b/>
          <w:i/>
          <w:color w:val="FF0000"/>
        </w:rPr>
        <w:t>eksplantató</w:t>
      </w:r>
      <w:proofErr w:type="spellEnd"/>
      <w:r w:rsidR="004F2DAC" w:rsidRPr="00925715">
        <w:rPr>
          <w:b/>
          <w:i/>
          <w:color w:val="FF0000"/>
        </w:rPr>
        <w:t>,</w:t>
      </w:r>
      <w:r w:rsidR="00E84F38" w:rsidRPr="00925715">
        <w:rPr>
          <w:b/>
          <w:i/>
          <w:color w:val="FF0000"/>
        </w:rPr>
        <w:t xml:space="preserve"> więc tu nie</w:t>
      </w:r>
      <w:r w:rsidR="004F2DAC" w:rsidRPr="00925715">
        <w:rPr>
          <w:b/>
          <w:i/>
          <w:color w:val="FF0000"/>
        </w:rPr>
        <w:t xml:space="preserve"> </w:t>
      </w:r>
      <w:r w:rsidR="00E84F38" w:rsidRPr="00925715">
        <w:rPr>
          <w:b/>
          <w:i/>
          <w:color w:val="FF0000"/>
        </w:rPr>
        <w:t xml:space="preserve"> </w:t>
      </w:r>
    </w:p>
    <w:p w14:paraId="7DC50C2F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0B715EF7" w14:textId="77777777" w:rsidR="000B580C" w:rsidRPr="00925715" w:rsidRDefault="000B580C" w:rsidP="002C1FAA">
      <w:pPr>
        <w:spacing w:line="276" w:lineRule="auto"/>
        <w:rPr>
          <w:b/>
          <w:i/>
          <w:color w:val="FF0000"/>
        </w:rPr>
      </w:pPr>
      <w:r w:rsidRPr="00925715">
        <w:rPr>
          <w:b/>
          <w:i/>
          <w:color w:val="FF0000"/>
        </w:rPr>
        <w:t>To samo w następnym rozdziale dla szachownicy</w:t>
      </w:r>
    </w:p>
    <w:p w14:paraId="1754CED3" w14:textId="77777777" w:rsidR="000B580C" w:rsidRDefault="00925715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Wi</w:t>
      </w:r>
      <w:r w:rsidR="004F2DAC">
        <w:rPr>
          <w:i/>
          <w:color w:val="FF0000"/>
        </w:rPr>
        <w:t>ęc będą te dwa rozd</w:t>
      </w:r>
      <w:r>
        <w:rPr>
          <w:i/>
          <w:color w:val="FF0000"/>
        </w:rPr>
        <w:t>z</w:t>
      </w:r>
      <w:r w:rsidR="004F2DAC">
        <w:rPr>
          <w:i/>
          <w:color w:val="FF0000"/>
        </w:rPr>
        <w:t>iały</w:t>
      </w:r>
      <w:r>
        <w:rPr>
          <w:i/>
          <w:color w:val="FF0000"/>
        </w:rPr>
        <w:t xml:space="preserve"> będą </w:t>
      </w:r>
      <w:r w:rsidR="004F2DAC">
        <w:rPr>
          <w:i/>
          <w:color w:val="FF0000"/>
        </w:rPr>
        <w:t xml:space="preserve"> opisowe jak wyglądał rozwój eksplantatów</w:t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i</w:t>
      </w:r>
      <w:proofErr w:type="spellEnd"/>
      <w:r>
        <w:rPr>
          <w:i/>
          <w:color w:val="FF0000"/>
        </w:rPr>
        <w:t xml:space="preserve"> poszczególnych gat.</w:t>
      </w:r>
      <w:r w:rsidR="004F2DAC">
        <w:rPr>
          <w:i/>
          <w:color w:val="FF0000"/>
        </w:rPr>
        <w:t>, po nich dać Organogeneza korzeniowa</w:t>
      </w:r>
      <w:r>
        <w:rPr>
          <w:i/>
          <w:color w:val="FF0000"/>
        </w:rPr>
        <w:t>4.2.3.</w:t>
      </w:r>
      <w:r w:rsidR="004F2DAC">
        <w:rPr>
          <w:i/>
          <w:color w:val="FF0000"/>
        </w:rPr>
        <w:t xml:space="preserve"> a następnie 4.2.4. Efektywność regeneracji in vitro u Leucojum…..i </w:t>
      </w:r>
      <w:proofErr w:type="spellStart"/>
      <w:r w:rsidR="004F2DAC">
        <w:rPr>
          <w:i/>
          <w:color w:val="FF0000"/>
        </w:rPr>
        <w:t>Fritil</w:t>
      </w:r>
      <w:proofErr w:type="spellEnd"/>
      <w:r w:rsidR="004F2DAC">
        <w:rPr>
          <w:i/>
          <w:color w:val="FF0000"/>
        </w:rPr>
        <w:t>…..</w:t>
      </w:r>
    </w:p>
    <w:p w14:paraId="2B8F24C2" w14:textId="77777777" w:rsidR="004F2DAC" w:rsidRDefault="004F2DAC" w:rsidP="002C1FAA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Kultury które nie podjęły rozwoju były. przenieść po Efektywności</w:t>
      </w:r>
      <w:r w:rsidR="00D202BD">
        <w:rPr>
          <w:i/>
          <w:color w:val="FF0000"/>
        </w:rPr>
        <w:t>(= 4.2.4)</w:t>
      </w:r>
      <w:r>
        <w:rPr>
          <w:i/>
          <w:color w:val="FF0000"/>
        </w:rPr>
        <w:t xml:space="preserve"> i byłyby </w:t>
      </w:r>
      <w:r w:rsidR="00D202BD">
        <w:rPr>
          <w:i/>
          <w:color w:val="FF0000"/>
        </w:rPr>
        <w:t xml:space="preserve">te kultury bez rozwoju </w:t>
      </w:r>
      <w:r>
        <w:rPr>
          <w:i/>
          <w:color w:val="FF0000"/>
        </w:rPr>
        <w:t>4.2.5</w:t>
      </w:r>
    </w:p>
    <w:p w14:paraId="2D81F17B" w14:textId="77777777" w:rsidR="000B580C" w:rsidRDefault="000B580C" w:rsidP="002C1FAA">
      <w:pPr>
        <w:spacing w:line="276" w:lineRule="auto"/>
        <w:rPr>
          <w:i/>
          <w:color w:val="FF0000"/>
        </w:rPr>
      </w:pPr>
    </w:p>
    <w:p w14:paraId="6D19CEB4" w14:textId="77777777" w:rsidR="00B82AF0" w:rsidRDefault="00B82AF0" w:rsidP="002C1FAA">
      <w:pPr>
        <w:spacing w:line="276" w:lineRule="auto"/>
      </w:pPr>
      <w:r>
        <w:t xml:space="preserve">Dla śnieżycy karpackiej indukcję pąków przybyszowych przedstawiono dla łuski </w:t>
      </w:r>
      <w:r w:rsidR="00410534">
        <w:t>spichrzowej</w:t>
      </w:r>
      <w:r>
        <w:t xml:space="preserve"> na podstawie jednej kultury, natomiast dla piętki na dwóch wybranych kulturach.</w:t>
      </w:r>
    </w:p>
    <w:p w14:paraId="121BB320" w14:textId="77777777" w:rsidR="00FD1AD6" w:rsidRDefault="00FD1AD6" w:rsidP="002C1FAA">
      <w:pPr>
        <w:spacing w:line="276" w:lineRule="auto"/>
        <w:rPr>
          <w:color w:val="00B050"/>
        </w:rPr>
      </w:pPr>
      <w:r>
        <w:rPr>
          <w:color w:val="00B050"/>
        </w:rPr>
        <w:t>Tego nie rozumiem</w:t>
      </w:r>
      <w:r w:rsidR="008070EF">
        <w:rPr>
          <w:color w:val="00B050"/>
        </w:rPr>
        <w:t xml:space="preserve"> co to znaczy na </w:t>
      </w:r>
      <w:proofErr w:type="spellStart"/>
      <w:r w:rsidR="008070EF">
        <w:rPr>
          <w:color w:val="00B050"/>
        </w:rPr>
        <w:t>podst</w:t>
      </w:r>
      <w:proofErr w:type="spellEnd"/>
      <w:r w:rsidR="008070EF">
        <w:rPr>
          <w:color w:val="00B050"/>
        </w:rPr>
        <w:t xml:space="preserve"> jednej kultury?</w:t>
      </w:r>
    </w:p>
    <w:p w14:paraId="4BB37D1C" w14:textId="77777777" w:rsidR="00D84D62" w:rsidRPr="00FD1AD6" w:rsidRDefault="00D84D62" w:rsidP="002C1FAA">
      <w:pPr>
        <w:spacing w:line="276" w:lineRule="auto"/>
        <w:rPr>
          <w:color w:val="00B050"/>
        </w:rPr>
      </w:pPr>
      <w:r>
        <w:rPr>
          <w:color w:val="00B050"/>
        </w:rPr>
        <w:t xml:space="preserve">Czas pojawienia się mikrocebul i wygląd są </w:t>
      </w:r>
      <w:proofErr w:type="spellStart"/>
      <w:r>
        <w:rPr>
          <w:color w:val="00B050"/>
        </w:rPr>
        <w:t>db</w:t>
      </w:r>
      <w:proofErr w:type="spellEnd"/>
      <w:r>
        <w:rPr>
          <w:color w:val="00B050"/>
        </w:rPr>
        <w:t xml:space="preserve"> opisane, wpleść w tekst z powyższymi wyliczeniami (1)  2))</w:t>
      </w:r>
    </w:p>
    <w:p w14:paraId="3FD374A3" w14:textId="77777777" w:rsidR="002D79C1" w:rsidRDefault="00B82AF0" w:rsidP="002C1FAA">
      <w:pPr>
        <w:spacing w:line="276" w:lineRule="auto"/>
      </w:pPr>
      <w:r>
        <w:lastRenderedPageBreak/>
        <w:t xml:space="preserve">Dla łuski </w:t>
      </w:r>
      <w:r w:rsidR="00410534">
        <w:t>spichrzowej</w:t>
      </w:r>
      <w:r>
        <w:t xml:space="preserve"> </w:t>
      </w:r>
      <w:r w:rsidRPr="00BC0EA2">
        <w:t>indukcje pąków przybyszowych przedstawiono</w:t>
      </w:r>
      <w:r>
        <w:t xml:space="preserve"> na przykładzie kultury ŚK/Ł/10 założonej 16 marca 2018 na pożywce z dodatkiem antybiotyku </w:t>
      </w:r>
      <w:r w:rsidR="002D79C1">
        <w:t xml:space="preserve">– zdjęcia przedstawione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</w:t>
      </w:r>
      <w:r w:rsidR="008A5CDB">
        <w:fldChar w:fldCharType="end"/>
      </w:r>
      <w:r w:rsidR="002D79C1" w:rsidRPr="002D79C1">
        <w:t xml:space="preserve"> do </w:t>
      </w:r>
      <w:r w:rsidR="008A5CDB">
        <w:fldChar w:fldCharType="begin"/>
      </w:r>
      <w:r w:rsidR="008A5CDB">
        <w:instrText xml:space="preserve"> REF _Ref32260490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7</w:t>
      </w:r>
      <w:r w:rsidR="008A5CDB">
        <w:fldChar w:fldCharType="end"/>
      </w:r>
      <w:r w:rsidR="002D79C1" w:rsidRPr="002D79C1">
        <w:t>.</w:t>
      </w:r>
      <w:r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>
        <w:t>23 marca, 6 kwietnia, 16 kwietna, 20 kwietnia, 27 kwietnia oraz 11 maja 2018 roku.</w:t>
      </w:r>
      <w:r w:rsidR="002D79C1">
        <w:t xml:space="preserve"> 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 xml:space="preserve">około 8 tygodniach od założenia kultury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14:paraId="2E2E6669" w14:textId="77777777" w:rsidR="008D3DF6" w:rsidRPr="008D3DF6" w:rsidRDefault="003B020B" w:rsidP="008D3DF6">
      <w:pPr>
        <w:spacing w:before="0"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6BC0EC4" wp14:editId="178F2F20">
            <wp:extent cx="3960000" cy="3960000"/>
            <wp:effectExtent l="0" t="0" r="2540" b="254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3.16 (1) — kopia.JPG"/>
                    <pic:cNvPicPr/>
                  </pic:nvPicPr>
                  <pic:blipFill>
                    <a:blip r:embed="rId1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91C7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88" w:name="_Ref32260466"/>
      <w:bookmarkStart w:id="389" w:name="_Hlk32173332"/>
      <w:bookmarkStart w:id="390" w:name="_Toc53499987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2</w:t>
        </w:r>
      </w:fldSimple>
      <w:bookmarkEnd w:id="388"/>
      <w:r w:rsidRPr="002C1FAA">
        <w:t xml:space="preserve">. Śnieżyca karpacka kultura łuskowa ŚK/Ł/10 </w:t>
      </w:r>
      <w:r w:rsidRPr="002C1FAA">
        <w:rPr>
          <w:rFonts w:cs="Times New Roman"/>
        </w:rPr>
        <w:t>−</w:t>
      </w:r>
      <w:r w:rsidRPr="002C1FAA">
        <w:t xml:space="preserve"> w dniu założenia</w:t>
      </w:r>
      <w:bookmarkEnd w:id="389"/>
      <w:bookmarkEnd w:id="390"/>
    </w:p>
    <w:p w14:paraId="4DB44BA5" w14:textId="77777777" w:rsidR="008D3DF6" w:rsidRDefault="008D3DF6" w:rsidP="008D3DF6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0FA1C2" wp14:editId="51BD8616">
            <wp:extent cx="3960000" cy="3960000"/>
            <wp:effectExtent l="0" t="0" r="2540" b="254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3.23 (2) — kopia.JPG"/>
                    <pic:cNvPicPr/>
                  </pic:nvPicPr>
                  <pic:blipFill>
                    <a:blip r:embed="rId1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D64E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391" w:name="_Toc53499988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3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391"/>
    </w:p>
    <w:p w14:paraId="1F182E41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CDE882" wp14:editId="6C5DC05B">
            <wp:extent cx="3960000" cy="3960000"/>
            <wp:effectExtent l="0" t="0" r="2540" b="254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4.06 (1) — kopia.JPG"/>
                    <pic:cNvPicPr/>
                  </pic:nvPicPr>
                  <pic:blipFill>
                    <a:blip r:embed="rId1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4C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92" w:name="_Toc53499989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4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6.04.2018</w:t>
      </w:r>
      <w:bookmarkEnd w:id="392"/>
    </w:p>
    <w:p w14:paraId="5C965309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A94A15" wp14:editId="708BFE8A">
            <wp:extent cx="3958691" cy="3960000"/>
            <wp:effectExtent l="0" t="0" r="3810" b="254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04.16 (1) — kopia.JPG"/>
                    <pic:cNvPicPr/>
                  </pic:nvPicPr>
                  <pic:blipFill>
                    <a:blip r:embed="rId1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9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6666" w14:textId="77777777" w:rsidR="008D3DF6" w:rsidRPr="002C1FAA" w:rsidRDefault="008D3DF6" w:rsidP="00B82AF0">
      <w:pPr>
        <w:spacing w:before="0" w:after="120"/>
        <w:ind w:firstLine="0"/>
        <w:jc w:val="center"/>
      </w:pPr>
      <w:bookmarkStart w:id="393" w:name="_Toc53499990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5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6.04.2018</w:t>
      </w:r>
      <w:bookmarkEnd w:id="393"/>
    </w:p>
    <w:p w14:paraId="26F120A3" w14:textId="77777777" w:rsidR="008D3DF6" w:rsidRDefault="003B020B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5B0D816" wp14:editId="2C5EA9D2">
            <wp:extent cx="3960000" cy="3960000"/>
            <wp:effectExtent l="0" t="0" r="2540" b="254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4.20 (1).JPG"/>
                    <pic:cNvPicPr/>
                  </pic:nvPicPr>
                  <pic:blipFill>
                    <a:blip r:embed="rId1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CEEE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94" w:name="_Toc53499991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6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0.04.2018</w:t>
      </w:r>
      <w:bookmarkEnd w:id="394"/>
    </w:p>
    <w:p w14:paraId="74783F66" w14:textId="77777777" w:rsidR="008D3DF6" w:rsidRDefault="008D3DF6" w:rsidP="008D3DF6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A5B15C" wp14:editId="5D91E89E">
            <wp:extent cx="3960000" cy="3960000"/>
            <wp:effectExtent l="0" t="0" r="2540" b="254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4.27 — kopia.JPG"/>
                    <pic:cNvPicPr/>
                  </pic:nvPicPr>
                  <pic:blipFill>
                    <a:blip r:embed="rId1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1C13" w14:textId="77777777" w:rsidR="008D3DF6" w:rsidRPr="002C1FAA" w:rsidRDefault="008D3DF6" w:rsidP="008D3DF6">
      <w:pPr>
        <w:spacing w:before="0" w:after="120"/>
        <w:ind w:firstLine="0"/>
        <w:jc w:val="center"/>
      </w:pPr>
      <w:bookmarkStart w:id="395" w:name="_Toc53499992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7</w:t>
        </w:r>
      </w:fldSimple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27.04.2018</w:t>
      </w:r>
      <w:bookmarkEnd w:id="395"/>
    </w:p>
    <w:p w14:paraId="5EB2CDA8" w14:textId="77777777" w:rsidR="003B020B" w:rsidRDefault="003B020B" w:rsidP="00360B1C">
      <w:pPr>
        <w:spacing w:after="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195D934" wp14:editId="2CBA77A2">
            <wp:extent cx="3960000" cy="3958690"/>
            <wp:effectExtent l="0" t="0" r="2540" b="381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5.11 (1) — kopia.JPG"/>
                    <pic:cNvPicPr/>
                  </pic:nvPicPr>
                  <pic:blipFill>
                    <a:blip r:embed="rId1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8E2F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396" w:name="_Ref32260490"/>
      <w:bookmarkStart w:id="397" w:name="_Toc53499993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8</w:t>
        </w:r>
      </w:fldSimple>
      <w:bookmarkEnd w:id="396"/>
      <w:r w:rsidRPr="002C1FAA">
        <w:t xml:space="preserve">. Śnieżyca karpacka kultura łuskowa ŚK/Ł/10 </w:t>
      </w:r>
      <w:r w:rsidRPr="002C1FAA">
        <w:rPr>
          <w:rFonts w:cs="Times New Roman"/>
        </w:rPr>
        <w:t>–</w:t>
      </w:r>
      <w:r w:rsidRPr="002C1FAA">
        <w:t xml:space="preserve"> obserwacja 11.05.2018</w:t>
      </w:r>
      <w:bookmarkEnd w:id="397"/>
    </w:p>
    <w:p w14:paraId="6DC366FB" w14:textId="77777777"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14:paraId="7C529714" w14:textId="77777777"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kultur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>. Z</w:t>
      </w:r>
      <w:r>
        <w:t>djęcia</w:t>
      </w:r>
      <w:r w:rsidR="0038585F">
        <w:t xml:space="preserve"> dla ŚK/P/8 przedstawiono</w:t>
      </w:r>
      <w:r>
        <w:t xml:space="preserve"> na </w:t>
      </w:r>
      <w:r w:rsidR="008A5CDB">
        <w:fldChar w:fldCharType="begin"/>
      </w:r>
      <w:r w:rsidR="008A5CDB">
        <w:instrText xml:space="preserve"> REF _Ref3226216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9</w:t>
      </w:r>
      <w:r w:rsidR="008A5CDB">
        <w:fldChar w:fldCharType="end"/>
      </w:r>
      <w:r w:rsidR="0038585F" w:rsidRPr="0038585F">
        <w:t xml:space="preserve"> </w:t>
      </w:r>
      <w:r w:rsidRPr="0038585F">
        <w:t>do</w:t>
      </w:r>
      <w:r w:rsidR="0038585F" w:rsidRPr="0038585F">
        <w:t xml:space="preserve"> </w:t>
      </w:r>
      <w:r w:rsidR="008A5CDB">
        <w:fldChar w:fldCharType="begin"/>
      </w:r>
      <w:r w:rsidR="008A5CDB">
        <w:instrText xml:space="preserve"> REF _Ref32262181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6</w:t>
      </w:r>
      <w:r w:rsidR="008A5CDB">
        <w:fldChar w:fldCharType="end"/>
      </w:r>
      <w:r w:rsidR="0038585F" w:rsidRPr="0038585F">
        <w:t xml:space="preserve">, natomiast dla ŚK/P/1 na </w:t>
      </w:r>
      <w:r w:rsidR="008A5CDB">
        <w:fldChar w:fldCharType="begin"/>
      </w:r>
      <w:r w:rsidR="008A5CDB">
        <w:instrText xml:space="preserve"> REF _Ref32262212 \h  \* MERGEFORMAT </w:instrText>
      </w:r>
      <w:r w:rsidR="008A5CDB">
        <w:fldChar w:fldCharType="separate"/>
      </w:r>
      <w:r w:rsidR="00815FB5" w:rsidRPr="00993DFD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17</w:t>
      </w:r>
      <w:r w:rsidR="008A5CDB">
        <w:fldChar w:fldCharType="end"/>
      </w:r>
      <w:r w:rsidR="0038585F" w:rsidRPr="0038585F"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426A42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4</w:t>
      </w:r>
      <w:r w:rsidR="008A5CDB">
        <w:fldChar w:fldCharType="end"/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14:paraId="077AC9B0" w14:textId="77777777"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kultury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zielonym wierzchołkiem. </w:t>
      </w:r>
    </w:p>
    <w:p w14:paraId="0C981C50" w14:textId="77777777"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3A6B38">
        <w:t xml:space="preserve">kultury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. Pąki przybyszowe miały postać stosunkowo grubych mikrocebul koloru białego z lekkim zażółceniem, czasem zazielenieniem w górnej </w:t>
      </w:r>
      <w:r w:rsidR="00C90C3F">
        <w:t>części</w:t>
      </w:r>
      <w:r w:rsidR="003A6B38">
        <w:t>.</w:t>
      </w:r>
    </w:p>
    <w:p w14:paraId="4282E574" w14:textId="77777777" w:rsidR="00344FDD" w:rsidRDefault="00344FDD" w:rsidP="00CC5377">
      <w:pPr>
        <w:spacing w:line="276" w:lineRule="auto"/>
      </w:pPr>
      <w:r>
        <w:t>Można wi</w:t>
      </w:r>
      <w:r w:rsidR="00BC0EA2">
        <w:t>ę</w:t>
      </w:r>
      <w:r>
        <w:t>c powiedzieć, że w przypadku kultur pochodzących z piętki</w:t>
      </w:r>
      <w:r w:rsidR="00BC0EA2">
        <w:t>,</w:t>
      </w:r>
      <w:r>
        <w:t xml:space="preserve"> powstawały regeneraty dwóch rodzajów</w:t>
      </w:r>
      <w:r w:rsidR="00BC0EA2">
        <w:t xml:space="preserve"> –</w:t>
      </w:r>
      <w:r w:rsidR="00EC1420">
        <w:t xml:space="preserve"> wydłużone</w:t>
      </w:r>
      <w:r w:rsidR="00BC0EA2">
        <w:t>,</w:t>
      </w:r>
      <w:r w:rsidR="00EC1420">
        <w:t xml:space="preserve"> z wyraźnym zazielenionym wierzchołkiem</w:t>
      </w:r>
      <w:r w:rsidR="00BC0EA2">
        <w:t xml:space="preserve"> –</w:t>
      </w:r>
      <w:r w:rsidR="00EC1420">
        <w:t xml:space="preserve"> pra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 xml:space="preserve"> oraz spłaszczone, krępe</w:t>
      </w:r>
      <w:r w:rsidR="00BC0EA2">
        <w:t>,</w:t>
      </w:r>
      <w:r w:rsidR="00EC1420">
        <w:t xml:space="preserve"> z delikatnym zażółceniem lub zazielenieniem</w:t>
      </w:r>
      <w:r w:rsidR="00BC0EA2">
        <w:t xml:space="preserve"> – </w:t>
      </w:r>
      <w:r w:rsidR="00EC1420">
        <w:t xml:space="preserve">lewa strona </w:t>
      </w:r>
      <w:r w:rsidR="008A5CDB">
        <w:fldChar w:fldCharType="begin"/>
      </w:r>
      <w:r w:rsidR="008A5CDB">
        <w:instrText xml:space="preserve"> REF _Ref32270858 \h  \* MERGEFORMAT </w:instrText>
      </w:r>
      <w:r w:rsidR="008A5CDB">
        <w:fldChar w:fldCharType="separate"/>
      </w:r>
      <w:r w:rsidR="00815FB5" w:rsidRPr="002C1FAA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8</w:t>
      </w:r>
      <w:r w:rsidR="008A5CDB">
        <w:fldChar w:fldCharType="end"/>
      </w:r>
      <w:r w:rsidR="00EC1420">
        <w:t>.</w:t>
      </w:r>
    </w:p>
    <w:p w14:paraId="32A97C6A" w14:textId="77777777" w:rsidR="00EC1420" w:rsidRDefault="00EC1420" w:rsidP="00EC1420">
      <w:pPr>
        <w:spacing w:before="0" w:after="0"/>
        <w:ind w:firstLine="0"/>
      </w:pPr>
      <w:r>
        <w:rPr>
          <w:noProof/>
        </w:rPr>
        <w:drawing>
          <wp:inline distT="0" distB="0" distL="0" distR="0" wp14:anchorId="088C503B" wp14:editId="09EE9AC3">
            <wp:extent cx="2880000" cy="288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EE94" wp14:editId="0ED45F0A">
            <wp:extent cx="2880000" cy="288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037" w14:textId="77777777" w:rsidR="00EC1420" w:rsidRPr="002C1FAA" w:rsidRDefault="00EC1420" w:rsidP="00EC1420">
      <w:pPr>
        <w:spacing w:before="0" w:after="120"/>
        <w:ind w:firstLine="0"/>
        <w:jc w:val="center"/>
      </w:pPr>
      <w:bookmarkStart w:id="398" w:name="_Ref32270858"/>
      <w:bookmarkStart w:id="399" w:name="_Toc53499994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29</w:t>
        </w:r>
      </w:fldSimple>
      <w:bookmarkEnd w:id="398"/>
      <w:r w:rsidRPr="002C1FAA">
        <w:t>. Dwa rodzaje regeneratów otrzymane w kulturach z piętki u śnieżycy karpackiej</w:t>
      </w:r>
      <w:bookmarkEnd w:id="399"/>
    </w:p>
    <w:p w14:paraId="253EA26D" w14:textId="77777777" w:rsidR="00B909E4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4EA9C0" wp14:editId="58D2D72E">
            <wp:extent cx="3960000" cy="3960000"/>
            <wp:effectExtent l="0" t="0" r="2540" b="254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03.16 (1) — kopia.JPG"/>
                    <pic:cNvPicPr/>
                  </pic:nvPicPr>
                  <pic:blipFill>
                    <a:blip r:embed="rId1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FE45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400" w:name="_Ref32262168"/>
      <w:bookmarkStart w:id="401" w:name="_Toc53499995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0</w:t>
        </w:r>
      </w:fldSimple>
      <w:bookmarkEnd w:id="400"/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w dniu założenia</w:t>
      </w:r>
      <w:bookmarkEnd w:id="401"/>
    </w:p>
    <w:p w14:paraId="21CC92A2" w14:textId="77777777" w:rsidR="00B909E4" w:rsidRDefault="00B909E4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B95F4E6" wp14:editId="32E0F8B1">
            <wp:extent cx="3960000" cy="3960000"/>
            <wp:effectExtent l="0" t="0" r="2540" b="254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3.23 (2) — kopia.JPG"/>
                    <pic:cNvPicPr/>
                  </pic:nvPicPr>
                  <pic:blipFill>
                    <a:blip r:embed="rId1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42E" w14:textId="77777777" w:rsidR="00857E29" w:rsidRPr="002C1FAA" w:rsidRDefault="00857E29" w:rsidP="00857E29">
      <w:pPr>
        <w:spacing w:before="0" w:after="120"/>
        <w:ind w:firstLine="0"/>
        <w:jc w:val="center"/>
      </w:pPr>
      <w:bookmarkStart w:id="402" w:name="_Toc53499996"/>
      <w:r w:rsidRPr="002C1FAA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1</w:t>
        </w:r>
      </w:fldSimple>
      <w:r w:rsidRPr="002C1FAA">
        <w:t xml:space="preserve">. Śnieżyca karpacka kultura </w:t>
      </w:r>
      <w:proofErr w:type="spellStart"/>
      <w:r w:rsidRPr="002C1FAA">
        <w:t>piętkowa</w:t>
      </w:r>
      <w:proofErr w:type="spellEnd"/>
      <w:r w:rsidRPr="002C1FAA">
        <w:t xml:space="preserve"> ŚK/P/8 </w:t>
      </w:r>
      <w:r w:rsidRPr="002C1FAA">
        <w:rPr>
          <w:rFonts w:cs="Times New Roman"/>
        </w:rPr>
        <w:t>–</w:t>
      </w:r>
      <w:r w:rsidRPr="002C1FAA">
        <w:t xml:space="preserve"> obserwacja 23.03.2018</w:t>
      </w:r>
      <w:bookmarkEnd w:id="402"/>
    </w:p>
    <w:p w14:paraId="74071C71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B16FAB" wp14:editId="6115FD5D">
            <wp:extent cx="3961310" cy="3960000"/>
            <wp:effectExtent l="0" t="0" r="1270" b="254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04.06 (1) — kopia.JPG"/>
                    <pic:cNvPicPr/>
                  </pic:nvPicPr>
                  <pic:blipFill>
                    <a:blip r:embed="rId1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1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30C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403" w:name="_Toc5349999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403"/>
    </w:p>
    <w:p w14:paraId="24DC50EA" w14:textId="77777777" w:rsidR="00857E29" w:rsidRDefault="00857E29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3A5B792" wp14:editId="27802D43">
            <wp:extent cx="3960000" cy="3960000"/>
            <wp:effectExtent l="0" t="0" r="2540" b="254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04.16 (1) — kopia.JPG"/>
                    <pic:cNvPicPr/>
                  </pic:nvPicPr>
                  <pic:blipFill>
                    <a:blip r:embed="rId1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469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404" w:name="_Toc5349999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404"/>
    </w:p>
    <w:p w14:paraId="5A998AD9" w14:textId="77777777" w:rsidR="00857E29" w:rsidRDefault="00857E29" w:rsidP="00B909E4">
      <w:pPr>
        <w:spacing w:before="0" w:after="0"/>
        <w:ind w:firstLine="0"/>
        <w:jc w:val="center"/>
      </w:pPr>
    </w:p>
    <w:p w14:paraId="4F708458" w14:textId="77777777" w:rsidR="00857E29" w:rsidRDefault="00933C0E" w:rsidP="00B909E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553948" wp14:editId="0F83661C">
            <wp:extent cx="3960000" cy="3960000"/>
            <wp:effectExtent l="0" t="0" r="2540" b="254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04.20 (1) — kopia.JPG"/>
                    <pic:cNvPicPr/>
                  </pic:nvPicPr>
                  <pic:blipFill>
                    <a:blip r:embed="rId1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F1D2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405" w:name="_Toc53499999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4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405"/>
    </w:p>
    <w:p w14:paraId="3BF6D490" w14:textId="77777777" w:rsidR="00857E29" w:rsidRDefault="00857E29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EF109D4" wp14:editId="4012D2B2">
            <wp:extent cx="3960000" cy="3960000"/>
            <wp:effectExtent l="0" t="0" r="2540" b="254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4.27 (2) — kopia.JPG"/>
                    <pic:cNvPicPr/>
                  </pic:nvPicPr>
                  <pic:blipFill>
                    <a:blip r:embed="rId1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8E6" w14:textId="77777777" w:rsidR="00857E29" w:rsidRPr="00993DFD" w:rsidRDefault="00857E29" w:rsidP="00857E29">
      <w:pPr>
        <w:spacing w:before="0" w:after="120"/>
        <w:ind w:firstLine="0"/>
        <w:jc w:val="center"/>
      </w:pPr>
      <w:bookmarkStart w:id="406" w:name="_Toc53500000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5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406"/>
    </w:p>
    <w:p w14:paraId="0F3BC834" w14:textId="77777777" w:rsidR="00F20DD4" w:rsidRDefault="00F20DD4" w:rsidP="00B909E4">
      <w:pPr>
        <w:spacing w:before="0" w:after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29D7D9" wp14:editId="394A69DD">
            <wp:extent cx="3960000" cy="3960000"/>
            <wp:effectExtent l="0" t="0" r="2540" b="254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05.11 (1) — kopia.JPG"/>
                    <pic:cNvPicPr/>
                  </pic:nvPicPr>
                  <pic:blipFill>
                    <a:blip r:embed="rId1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32A9" w14:textId="77777777" w:rsidR="00F20DD4" w:rsidRPr="00993DFD" w:rsidRDefault="00F20DD4" w:rsidP="00F20DD4">
      <w:pPr>
        <w:spacing w:before="0" w:after="120"/>
        <w:ind w:firstLine="0"/>
        <w:jc w:val="center"/>
      </w:pPr>
      <w:bookmarkStart w:id="407" w:name="_Toc53500001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6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11.05.2018</w:t>
      </w:r>
      <w:bookmarkEnd w:id="407"/>
    </w:p>
    <w:p w14:paraId="4EB0209C" w14:textId="77777777" w:rsidR="001556C7" w:rsidRDefault="00933C0E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6CC0871" wp14:editId="0C6CC9FF">
            <wp:extent cx="3960000" cy="3960000"/>
            <wp:effectExtent l="0" t="0" r="2540" b="254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5.25 (2) — kopia.JPG"/>
                    <pic:cNvPicPr/>
                  </pic:nvPicPr>
                  <pic:blipFill>
                    <a:blip r:embed="rId1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E8BF" w14:textId="77777777" w:rsidR="00964D5A" w:rsidRPr="00993DFD" w:rsidRDefault="00F20DD4" w:rsidP="00F20DD4">
      <w:pPr>
        <w:spacing w:before="0" w:after="120"/>
        <w:ind w:firstLine="0"/>
        <w:jc w:val="center"/>
      </w:pPr>
      <w:bookmarkStart w:id="408" w:name="_Ref32262181"/>
      <w:bookmarkStart w:id="409" w:name="_Toc53500002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7</w:t>
        </w:r>
      </w:fldSimple>
      <w:bookmarkEnd w:id="408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8 </w:t>
      </w:r>
      <w:r w:rsidRPr="00993DFD">
        <w:rPr>
          <w:rFonts w:cs="Times New Roman"/>
        </w:rPr>
        <w:t>–</w:t>
      </w:r>
      <w:r w:rsidRPr="00993DFD">
        <w:t xml:space="preserve"> obserwacja 25.05.2018</w:t>
      </w:r>
      <w:bookmarkEnd w:id="409"/>
    </w:p>
    <w:p w14:paraId="09F0CCB2" w14:textId="77777777" w:rsidR="00964D5A" w:rsidRDefault="00964D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E96BF4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48DE153" wp14:editId="120A1502">
            <wp:extent cx="3960000" cy="3960000"/>
            <wp:effectExtent l="0" t="0" r="2540" b="254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3.16 (1) — kopia.JPG"/>
                    <pic:cNvPicPr/>
                  </pic:nvPicPr>
                  <pic:blipFill>
                    <a:blip r:embed="rId1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5EB0" w14:textId="77777777" w:rsidR="006D5908" w:rsidRPr="00993DFD" w:rsidRDefault="006D5908" w:rsidP="00F20DD4">
      <w:pPr>
        <w:spacing w:before="0" w:after="120"/>
        <w:ind w:firstLine="0"/>
        <w:jc w:val="center"/>
      </w:pPr>
      <w:bookmarkStart w:id="410" w:name="_Ref32262212"/>
      <w:bookmarkStart w:id="411" w:name="_Toc53500003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8</w:t>
        </w:r>
      </w:fldSimple>
      <w:bookmarkEnd w:id="410"/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w dniu założenia</w:t>
      </w:r>
      <w:bookmarkEnd w:id="411"/>
    </w:p>
    <w:p w14:paraId="124040E9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7D497C3" wp14:editId="21CEE9DC">
            <wp:extent cx="3960000" cy="3960000"/>
            <wp:effectExtent l="0" t="0" r="2540" b="254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03.23 (1) — kopia.JPG"/>
                    <pic:cNvPicPr/>
                  </pic:nvPicPr>
                  <pic:blipFill>
                    <a:blip r:embed="rId1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DC3F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412" w:name="_Toc53500004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39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3.03.2018</w:t>
      </w:r>
      <w:bookmarkEnd w:id="412"/>
    </w:p>
    <w:p w14:paraId="103C402C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72767EF2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9EE647B" wp14:editId="69918811">
            <wp:extent cx="3960000" cy="3960000"/>
            <wp:effectExtent l="0" t="0" r="2540" b="254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4.06 (1) — kopia.JPG"/>
                    <pic:cNvPicPr/>
                  </pic:nvPicPr>
                  <pic:blipFill>
                    <a:blip r:embed="rId1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523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413" w:name="_Toc53500005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0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6.04.2018</w:t>
      </w:r>
      <w:bookmarkEnd w:id="413"/>
    </w:p>
    <w:p w14:paraId="24F916DC" w14:textId="77777777" w:rsidR="006D5908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1DD5A9" wp14:editId="069A73F0">
            <wp:extent cx="3960000" cy="3960000"/>
            <wp:effectExtent l="0" t="0" r="2540" b="25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4.16 (2) — kopia.JPG"/>
                    <pic:cNvPicPr/>
                  </pic:nvPicPr>
                  <pic:blipFill>
                    <a:blip r:embed="rId15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B2EB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414" w:name="_Toc53500006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1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16.04.2018</w:t>
      </w:r>
      <w:bookmarkEnd w:id="414"/>
    </w:p>
    <w:p w14:paraId="1A528F4E" w14:textId="77777777" w:rsidR="006D5908" w:rsidRDefault="006D5908" w:rsidP="00F20DD4">
      <w:pPr>
        <w:spacing w:before="0" w:after="120"/>
        <w:ind w:firstLine="0"/>
        <w:jc w:val="center"/>
        <w:rPr>
          <w:sz w:val="20"/>
          <w:szCs w:val="20"/>
        </w:rPr>
      </w:pPr>
    </w:p>
    <w:p w14:paraId="6C506413" w14:textId="77777777" w:rsidR="006D5908" w:rsidRDefault="006D5908" w:rsidP="006D5908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E5E72DC" wp14:editId="3869565C">
            <wp:extent cx="3960000" cy="3960000"/>
            <wp:effectExtent l="0" t="0" r="2540" b="254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04.20 (1) — kopia.JPG"/>
                    <pic:cNvPicPr/>
                  </pic:nvPicPr>
                  <pic:blipFill>
                    <a:blip r:embed="rId1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1B58" w14:textId="77777777" w:rsidR="006D5908" w:rsidRPr="00993DFD" w:rsidRDefault="006D5908" w:rsidP="006D5908">
      <w:pPr>
        <w:spacing w:before="0" w:after="120"/>
        <w:ind w:firstLine="0"/>
        <w:jc w:val="center"/>
      </w:pPr>
      <w:bookmarkStart w:id="415" w:name="_Toc53500007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2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0.04.2018</w:t>
      </w:r>
      <w:bookmarkEnd w:id="415"/>
    </w:p>
    <w:p w14:paraId="4851F548" w14:textId="77777777" w:rsidR="006D5908" w:rsidRDefault="00BA51AD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22EBC0" wp14:editId="22BB06E8">
            <wp:extent cx="3960000" cy="3960000"/>
            <wp:effectExtent l="0" t="0" r="2540" b="254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4.27 (1) — kopia.JPG"/>
                    <pic:cNvPicPr/>
                  </pic:nvPicPr>
                  <pic:blipFill>
                    <a:blip r:embed="rId1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DBB" w14:textId="77777777" w:rsidR="00BA51AD" w:rsidRPr="00E6764E" w:rsidRDefault="00BA51AD" w:rsidP="00E6764E">
      <w:pPr>
        <w:spacing w:before="0" w:after="120"/>
        <w:ind w:firstLine="0"/>
        <w:jc w:val="center"/>
      </w:pPr>
      <w:bookmarkStart w:id="416" w:name="_Toc53500008"/>
      <w:r w:rsidRPr="00993DFD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3</w:t>
        </w:r>
      </w:fldSimple>
      <w:r w:rsidRPr="00993DFD">
        <w:t xml:space="preserve">. Śnieżyca karpacka kultura </w:t>
      </w:r>
      <w:proofErr w:type="spellStart"/>
      <w:r w:rsidRPr="00993DFD">
        <w:t>piętkowa</w:t>
      </w:r>
      <w:proofErr w:type="spellEnd"/>
      <w:r w:rsidRPr="00993DFD">
        <w:t xml:space="preserve"> ŚK/P/1 </w:t>
      </w:r>
      <w:r w:rsidRPr="00993DFD">
        <w:rPr>
          <w:rFonts w:cs="Times New Roman"/>
        </w:rPr>
        <w:t>–</w:t>
      </w:r>
      <w:r w:rsidRPr="00993DFD">
        <w:t xml:space="preserve"> obserwacja 27.04.2018</w:t>
      </w:r>
      <w:bookmarkEnd w:id="416"/>
    </w:p>
    <w:p w14:paraId="091EC8DB" w14:textId="77777777" w:rsidR="007C4AD1" w:rsidRDefault="006D5908" w:rsidP="007C4AD1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C04CA2B" wp14:editId="5ECCD64B">
            <wp:extent cx="3960000" cy="3960000"/>
            <wp:effectExtent l="0" t="0" r="2540" b="254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5.11 (2) — kopia.JPG"/>
                    <pic:cNvPicPr/>
                  </pic:nvPicPr>
                  <pic:blipFill>
                    <a:blip r:embed="rId1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3CB1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417" w:name="_Toc53500009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4</w:t>
        </w:r>
      </w:fldSimple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11.05.2018</w:t>
      </w:r>
      <w:bookmarkEnd w:id="417"/>
    </w:p>
    <w:p w14:paraId="598148E9" w14:textId="77777777" w:rsidR="00F20DD4" w:rsidRDefault="006D5908" w:rsidP="00360B1C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45F30E" wp14:editId="5D8A4AEF">
            <wp:extent cx="3960000" cy="3960000"/>
            <wp:effectExtent l="0" t="0" r="2540" b="254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5.25 (2) — kopia.JPG"/>
                    <pic:cNvPicPr/>
                  </pic:nvPicPr>
                  <pic:blipFill>
                    <a:blip r:embed="rId1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12A" w14:textId="77777777" w:rsidR="007C4AD1" w:rsidRPr="00426A42" w:rsidRDefault="007C4AD1" w:rsidP="007C4AD1">
      <w:pPr>
        <w:spacing w:before="0" w:after="120"/>
        <w:ind w:firstLine="0"/>
        <w:jc w:val="center"/>
      </w:pPr>
      <w:bookmarkStart w:id="418" w:name="_Ref32262222"/>
      <w:bookmarkStart w:id="419" w:name="_Toc53500010"/>
      <w:r w:rsidRPr="00426A42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5</w:t>
        </w:r>
      </w:fldSimple>
      <w:bookmarkEnd w:id="418"/>
      <w:r w:rsidRPr="00426A42">
        <w:t xml:space="preserve">. Śnieżyca karpacka kultura </w:t>
      </w:r>
      <w:proofErr w:type="spellStart"/>
      <w:r w:rsidRPr="00426A42">
        <w:t>piętkowa</w:t>
      </w:r>
      <w:proofErr w:type="spellEnd"/>
      <w:r w:rsidRPr="00426A42">
        <w:t xml:space="preserve"> ŚK/P/1 </w:t>
      </w:r>
      <w:r w:rsidRPr="00426A42">
        <w:rPr>
          <w:rFonts w:cs="Times New Roman"/>
        </w:rPr>
        <w:t>–</w:t>
      </w:r>
      <w:r w:rsidRPr="00426A42">
        <w:t xml:space="preserve"> obserwacja 25.05.2018</w:t>
      </w:r>
      <w:bookmarkEnd w:id="419"/>
    </w:p>
    <w:p w14:paraId="06547F07" w14:textId="77777777" w:rsidR="00CC48F2" w:rsidRDefault="001A7635" w:rsidP="004D2773">
      <w:pPr>
        <w:pStyle w:val="Nagwek3"/>
      </w:pPr>
      <w:bookmarkStart w:id="420" w:name="_Ref33303769"/>
      <w:bookmarkStart w:id="421" w:name="_Toc33372008"/>
      <w:r>
        <w:lastRenderedPageBreak/>
        <w:t xml:space="preserve">Organogeneza </w:t>
      </w:r>
      <w:r w:rsidRPr="00D202BD">
        <w:t xml:space="preserve">bezpośrednia </w:t>
      </w:r>
      <w:r>
        <w:t>pędowa w</w:t>
      </w:r>
      <w:r w:rsidR="007C4AD1">
        <w:t xml:space="preserve"> kulturach </w:t>
      </w:r>
      <w:r w:rsidR="00BC42CA" w:rsidRPr="00BC42CA">
        <w:rPr>
          <w:i/>
          <w:iCs/>
        </w:rPr>
        <w:t>Fritillaria meleagris</w:t>
      </w:r>
      <w:r w:rsidR="00BC42CA">
        <w:t xml:space="preserve"> L.</w:t>
      </w:r>
      <w:bookmarkEnd w:id="420"/>
      <w:bookmarkEnd w:id="421"/>
      <w:r w:rsidR="00DF2D47">
        <w:t xml:space="preserve"> </w:t>
      </w:r>
    </w:p>
    <w:p w14:paraId="7299F00E" w14:textId="77777777" w:rsidR="00516888" w:rsidRDefault="00516888" w:rsidP="00925715">
      <w:pPr>
        <w:rPr>
          <w:i/>
          <w:color w:val="FF0000"/>
        </w:rPr>
      </w:pPr>
      <w:r>
        <w:rPr>
          <w:i/>
          <w:color w:val="FF0000"/>
        </w:rPr>
        <w:t xml:space="preserve">nr 4.2.2 Organogeneza pędowa w kulturach </w:t>
      </w:r>
      <w:proofErr w:type="spellStart"/>
      <w:r>
        <w:rPr>
          <w:i/>
          <w:color w:val="FF0000"/>
        </w:rPr>
        <w:t>Flitillaria</w:t>
      </w:r>
      <w:proofErr w:type="spellEnd"/>
      <w:r>
        <w:rPr>
          <w:i/>
          <w:color w:val="FF0000"/>
        </w:rPr>
        <w:t xml:space="preserve"> meleagris L.</w:t>
      </w:r>
    </w:p>
    <w:p w14:paraId="169B31FD" w14:textId="77777777" w:rsidR="00925715" w:rsidRPr="00925715" w:rsidRDefault="00925715" w:rsidP="00925715">
      <w:pPr>
        <w:rPr>
          <w:i/>
          <w:color w:val="FF0000"/>
        </w:rPr>
      </w:pPr>
      <w:r>
        <w:rPr>
          <w:i/>
          <w:color w:val="FF0000"/>
        </w:rPr>
        <w:t>Poniższy tekst i zdjęcia przeredagować wg schematu opisanego dla śnieżycy</w:t>
      </w:r>
    </w:p>
    <w:p w14:paraId="5AD975C6" w14:textId="77777777" w:rsidR="00147802" w:rsidRDefault="00147802" w:rsidP="00E6764E">
      <w:pPr>
        <w:spacing w:line="276" w:lineRule="auto"/>
      </w:pPr>
      <w:r>
        <w:t xml:space="preserve">Dla szachownicy kostkowatej indukcję pąków przybyszowych przedstawiono dla </w:t>
      </w:r>
      <w:r w:rsidR="00DC7A74">
        <w:t xml:space="preserve">kultur zawierających eksplantaty pochodzące od </w:t>
      </w:r>
      <w:r>
        <w:t xml:space="preserve">łuski </w:t>
      </w:r>
      <w:r w:rsidR="00410534">
        <w:t>spichrzowej</w:t>
      </w:r>
      <w:r>
        <w:t xml:space="preserve"> na podstawie </w:t>
      </w:r>
      <w:r w:rsidRPr="00CF58AB">
        <w:rPr>
          <w:color w:val="00B050"/>
        </w:rPr>
        <w:t>dwóch kultur</w:t>
      </w:r>
      <w:r>
        <w:t xml:space="preserve">, </w:t>
      </w:r>
      <w:r w:rsidR="00CF58AB" w:rsidRPr="00CF58AB">
        <w:rPr>
          <w:color w:val="00B050"/>
        </w:rPr>
        <w:t xml:space="preserve">??? </w:t>
      </w:r>
      <w:r>
        <w:t xml:space="preserve">natomiast dla piętki na </w:t>
      </w:r>
      <w:r w:rsidR="00DC7A74">
        <w:t xml:space="preserve">przykładzie </w:t>
      </w:r>
      <w:r w:rsidRPr="00CF58AB">
        <w:rPr>
          <w:color w:val="00B050"/>
        </w:rPr>
        <w:t>jednej kultur</w:t>
      </w:r>
      <w:r w:rsidR="00DC7A74" w:rsidRPr="00CF58AB">
        <w:rPr>
          <w:color w:val="00B050"/>
        </w:rPr>
        <w:t>y</w:t>
      </w:r>
      <w:r>
        <w:t>.</w:t>
      </w:r>
      <w:r w:rsidR="00CF58AB" w:rsidRPr="00CF58AB">
        <w:rPr>
          <w:color w:val="00B050"/>
        </w:rPr>
        <w:t xml:space="preserve"> ??</w:t>
      </w:r>
    </w:p>
    <w:p w14:paraId="638815FA" w14:textId="77777777" w:rsidR="006A3B38" w:rsidRDefault="00147802" w:rsidP="00E6764E">
      <w:pPr>
        <w:spacing w:line="276" w:lineRule="auto"/>
      </w:pPr>
      <w:r>
        <w:t>Dla łuski</w:t>
      </w:r>
      <w:r w:rsidR="00410534">
        <w:t xml:space="preserve"> spichrzowej</w:t>
      </w:r>
      <w:r>
        <w:t xml:space="preserve"> </w:t>
      </w:r>
      <w:r w:rsidRPr="00226782">
        <w:t>indukcje pąków przybyszowych przedstawiono na przykładzie kultur</w:t>
      </w:r>
      <w:r w:rsidR="00226782" w:rsidRPr="00226782">
        <w:t>y</w:t>
      </w:r>
      <w:r w:rsidRPr="00226782">
        <w:t xml:space="preserve"> FM/Ł/1 założonej 27 kwietnia – </w:t>
      </w:r>
      <w:r w:rsidR="008A2B17" w:rsidRPr="00226782">
        <w:t xml:space="preserve">zdjęcia przedstawione na </w:t>
      </w:r>
      <w:r w:rsidR="008A5CDB">
        <w:fldChar w:fldCharType="begin"/>
      </w:r>
      <w:r w:rsidR="008A5CDB">
        <w:instrText xml:space="preserve"> REF _Ref32604724 \h  \* MERGEFORMAT </w:instrText>
      </w:r>
      <w:r w:rsidR="008A5CDB">
        <w:fldChar w:fldCharType="separate"/>
      </w:r>
      <w:r w:rsidR="00815FB5" w:rsidRPr="00E6764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5</w:t>
      </w:r>
      <w:r w:rsidR="008A5CDB">
        <w:fldChar w:fldCharType="end"/>
      </w:r>
      <w:r w:rsidR="008A2B17" w:rsidRPr="00226782">
        <w:t xml:space="preserve"> do </w:t>
      </w:r>
      <w:r w:rsidR="008A5CDB">
        <w:fldChar w:fldCharType="begin"/>
      </w:r>
      <w:r w:rsidR="008A5CDB">
        <w:instrText xml:space="preserve"> REF _Ref32604739 \h  \* MERGEFORMAT </w:instrText>
      </w:r>
      <w:r w:rsidR="008A5CDB">
        <w:fldChar w:fldCharType="separate"/>
      </w:r>
      <w:r w:rsidR="00815FB5" w:rsidRPr="008251AE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8</w:t>
      </w:r>
      <w:r w:rsidR="008A5CDB">
        <w:fldChar w:fldCharType="end"/>
      </w:r>
      <w:r w:rsidR="008A2B17" w:rsidRPr="00226782">
        <w:t xml:space="preserve"> oraz FM/Ł/15 założone</w:t>
      </w:r>
      <w:r w:rsidR="006A3B38" w:rsidRPr="00226782">
        <w:t>j</w:t>
      </w:r>
      <w:r w:rsidR="008A2B17" w:rsidRPr="00DC7A74">
        <w:t xml:space="preserve"> 11 maja – zdjęcia przedstawione na </w:t>
      </w:r>
      <w:r w:rsidR="008A5CDB">
        <w:fldChar w:fldCharType="begin"/>
      </w:r>
      <w:r w:rsidR="008A5CDB">
        <w:instrText xml:space="preserve"> REF _Ref32604783 \h  \* MERGEFORMAT </w:instrText>
      </w:r>
      <w:r w:rsidR="008A5CDB">
        <w:fldChar w:fldCharType="separate"/>
      </w:r>
      <w:r w:rsidR="00815FB5" w:rsidRPr="00356A41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29</w:t>
      </w:r>
      <w:r w:rsidR="008A5CDB">
        <w:fldChar w:fldCharType="end"/>
      </w:r>
      <w:r w:rsidR="008A2B17" w:rsidRPr="00DC7A74">
        <w:t xml:space="preserve"> do </w:t>
      </w:r>
      <w:r w:rsidR="008A5CDB">
        <w:fldChar w:fldCharType="begin"/>
      </w:r>
      <w:r w:rsidR="008A5CDB">
        <w:instrText xml:space="preserve"> REF _Ref32604792 \h  \* MERGEFORMAT </w:instrText>
      </w:r>
      <w:r w:rsidR="008A5CDB">
        <w:fldChar w:fldCharType="separate"/>
      </w:r>
      <w:r w:rsidR="00815FB5" w:rsidRPr="00AC6C7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1</w:t>
      </w:r>
      <w:r w:rsidR="008A5CDB">
        <w:fldChar w:fldCharType="end"/>
      </w:r>
      <w:r w:rsidR="008A2B17" w:rsidRPr="00DC7A74">
        <w:t>.</w:t>
      </w:r>
      <w:r w:rsidR="008A2B17">
        <w:t xml:space="preserve"> </w:t>
      </w:r>
    </w:p>
    <w:p w14:paraId="76C00AFB" w14:textId="77777777"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 (około 4 tygodniach)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14:paraId="4072465B" w14:textId="77777777"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 (około 6 tygodniach) od założenia kultury. Należy jednak zaznaczyć, że obserwowane 22 czerwca regeneraty pojawiły się na innych regeneratach uzyskanych wcześniej. Ze 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14:paraId="7B01DE9B" w14:textId="77777777"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14:paraId="11C5E070" w14:textId="77777777" w:rsidR="00CC48F2" w:rsidRDefault="00CC48F2" w:rsidP="00CC48F2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698D91" wp14:editId="7568A5E0">
            <wp:extent cx="3960000" cy="3960000"/>
            <wp:effectExtent l="0" t="0" r="2540" b="254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4.27 (1) — kopia.JPG"/>
                    <pic:cNvPicPr/>
                  </pic:nvPicPr>
                  <pic:blipFill>
                    <a:blip r:embed="rId16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F38A" w14:textId="77777777" w:rsidR="00CC48F2" w:rsidRPr="00E6764E" w:rsidRDefault="00CC48F2" w:rsidP="00CC48F2">
      <w:pPr>
        <w:spacing w:before="0" w:after="120"/>
        <w:ind w:firstLine="0"/>
        <w:jc w:val="center"/>
      </w:pPr>
      <w:bookmarkStart w:id="422" w:name="_Ref32604724"/>
      <w:bookmarkStart w:id="423" w:name="_Toc53500011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6</w:t>
        </w:r>
      </w:fldSimple>
      <w:bookmarkEnd w:id="422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w dniu założenia</w:t>
      </w:r>
      <w:bookmarkEnd w:id="423"/>
    </w:p>
    <w:p w14:paraId="036EE096" w14:textId="77777777" w:rsidR="00CC48F2" w:rsidRDefault="00CC48F2" w:rsidP="00360B1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AB0770A" wp14:editId="6ED38D6D">
            <wp:extent cx="3960000" cy="3960000"/>
            <wp:effectExtent l="0" t="0" r="2540" b="254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5.11 (1) — kopia.JPG"/>
                    <pic:cNvPicPr/>
                  </pic:nvPicPr>
                  <pic:blipFill>
                    <a:blip r:embed="rId1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9E3" w14:textId="77777777" w:rsidR="00CC48F2" w:rsidRPr="00E6764E" w:rsidRDefault="00CC48F2" w:rsidP="00E6764E">
      <w:pPr>
        <w:spacing w:before="0" w:after="0"/>
        <w:ind w:firstLine="0"/>
        <w:jc w:val="center"/>
      </w:pPr>
      <w:bookmarkStart w:id="424" w:name="_Ref32520955"/>
      <w:bookmarkStart w:id="425" w:name="_Toc53500012"/>
      <w:r w:rsidRPr="00E6764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7</w:t>
        </w:r>
      </w:fldSimple>
      <w:bookmarkEnd w:id="424"/>
      <w:r w:rsidRPr="00E6764E">
        <w:t xml:space="preserve">. Szachownica kostkowata kultura łuskowa FM/Ł/1 </w:t>
      </w:r>
      <w:r w:rsidRPr="00E6764E">
        <w:rPr>
          <w:rFonts w:cs="Times New Roman"/>
        </w:rPr>
        <w:t>–</w:t>
      </w:r>
      <w:r w:rsidRPr="00E6764E">
        <w:t xml:space="preserve"> obserwacja 11.05.2018</w:t>
      </w:r>
      <w:bookmarkEnd w:id="425"/>
    </w:p>
    <w:p w14:paraId="5A12D76C" w14:textId="77777777" w:rsidR="00CC48F2" w:rsidRDefault="00CC48F2">
      <w:r>
        <w:br w:type="page"/>
      </w:r>
    </w:p>
    <w:p w14:paraId="1FDF41E6" w14:textId="77777777" w:rsidR="003609D6" w:rsidRDefault="00CC48F2" w:rsidP="00866BA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E583C9" wp14:editId="33FD9328">
            <wp:extent cx="3960000" cy="3960000"/>
            <wp:effectExtent l="0" t="0" r="2540" b="254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5.25 (1) — kopia.JPG"/>
                    <pic:cNvPicPr/>
                  </pic:nvPicPr>
                  <pic:blipFill>
                    <a:blip r:embed="rId1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CB1A" w14:textId="77777777" w:rsidR="003609D6" w:rsidRPr="008251AE" w:rsidRDefault="003609D6" w:rsidP="00866BAF">
      <w:pPr>
        <w:spacing w:before="0" w:after="120"/>
        <w:ind w:firstLine="0"/>
        <w:jc w:val="center"/>
      </w:pPr>
      <w:bookmarkStart w:id="426" w:name="_Ref32521223"/>
      <w:bookmarkStart w:id="427" w:name="_Toc53500013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8</w:t>
        </w:r>
      </w:fldSimple>
      <w:bookmarkEnd w:id="426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5</w:t>
      </w:r>
      <w:r w:rsidRPr="008251AE">
        <w:t>.05.2018</w:t>
      </w:r>
      <w:bookmarkEnd w:id="427"/>
    </w:p>
    <w:p w14:paraId="544F8746" w14:textId="77777777" w:rsidR="00CC48F2" w:rsidRDefault="00CC48F2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20336E8" wp14:editId="705E1FCB">
            <wp:extent cx="3960000" cy="3960000"/>
            <wp:effectExtent l="0" t="0" r="2540" b="254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06.22 (1) — kopia.JPG"/>
                    <pic:cNvPicPr/>
                  </pic:nvPicPr>
                  <pic:blipFill>
                    <a:blip r:embed="rId1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8AD" w14:textId="77777777" w:rsidR="00866BAF" w:rsidRPr="008251AE" w:rsidRDefault="003609D6" w:rsidP="00866BAF">
      <w:pPr>
        <w:spacing w:before="0" w:after="120"/>
        <w:ind w:firstLine="0"/>
        <w:jc w:val="center"/>
      </w:pPr>
      <w:bookmarkStart w:id="428" w:name="_Ref32604739"/>
      <w:bookmarkStart w:id="429" w:name="_Toc53500014"/>
      <w:r w:rsidRPr="008251A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49</w:t>
        </w:r>
      </w:fldSimple>
      <w:bookmarkEnd w:id="428"/>
      <w:r w:rsidRPr="008251AE">
        <w:t xml:space="preserve">. Szachownica kostkowata kultura łuskowa FM/Ł/1 </w:t>
      </w:r>
      <w:r w:rsidRPr="008251AE">
        <w:rPr>
          <w:rFonts w:cs="Times New Roman"/>
        </w:rPr>
        <w:t>–</w:t>
      </w:r>
      <w:r w:rsidRPr="008251AE">
        <w:t xml:space="preserve"> obserwacja </w:t>
      </w:r>
      <w:r w:rsidR="00866BAF" w:rsidRPr="008251AE">
        <w:t>22</w:t>
      </w:r>
      <w:r w:rsidRPr="008251AE">
        <w:t>.0</w:t>
      </w:r>
      <w:r w:rsidR="00866BAF" w:rsidRPr="008251AE">
        <w:t>6</w:t>
      </w:r>
      <w:r w:rsidRPr="008251AE">
        <w:t>.2018</w:t>
      </w:r>
      <w:bookmarkEnd w:id="429"/>
    </w:p>
    <w:p w14:paraId="0EF33C13" w14:textId="77777777" w:rsidR="007C4AD1" w:rsidRDefault="007C4AD1" w:rsidP="00866BAF">
      <w:pPr>
        <w:spacing w:before="0" w:after="120"/>
        <w:ind w:firstLine="0"/>
      </w:pPr>
      <w:r>
        <w:br w:type="page"/>
      </w:r>
    </w:p>
    <w:p w14:paraId="2454535C" w14:textId="77777777" w:rsidR="00C955A7" w:rsidRDefault="00C048D5" w:rsidP="00C955A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F6B3D1" wp14:editId="445D498B">
            <wp:extent cx="3960000" cy="3960000"/>
            <wp:effectExtent l="0" t="0" r="2540" b="254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5.11 (1) — kopia.JPG"/>
                    <pic:cNvPicPr/>
                  </pic:nvPicPr>
                  <pic:blipFill>
                    <a:blip r:embed="rId1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BB93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430" w:name="_Ref32604783"/>
      <w:bookmarkStart w:id="431" w:name="_Toc53500015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0</w:t>
        </w:r>
      </w:fldSimple>
      <w:bookmarkEnd w:id="430"/>
      <w:r w:rsidRPr="00356A41">
        <w:t xml:space="preserve">. Szachownica kostkowata kultura łuskowa FM/Ł/15 </w:t>
      </w:r>
      <w:r w:rsidRPr="00356A41">
        <w:rPr>
          <w:rFonts w:cs="Times New Roman"/>
        </w:rPr>
        <w:t>–</w:t>
      </w:r>
      <w:r w:rsidRPr="00356A41">
        <w:t xml:space="preserve"> w dniu założenia</w:t>
      </w:r>
      <w:bookmarkEnd w:id="431"/>
    </w:p>
    <w:p w14:paraId="1A3ED75D" w14:textId="77777777" w:rsidR="00C955A7" w:rsidRDefault="00C955A7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DB338F" wp14:editId="7955DB86">
            <wp:extent cx="3960000" cy="3960000"/>
            <wp:effectExtent l="0" t="0" r="2540" b="254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5.25 (1) — kopia.JPG"/>
                    <pic:cNvPicPr/>
                  </pic:nvPicPr>
                  <pic:blipFill>
                    <a:blip r:embed="rId16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FE8" w14:textId="77777777" w:rsidR="00C955A7" w:rsidRPr="00356A41" w:rsidRDefault="00C955A7" w:rsidP="00C955A7">
      <w:pPr>
        <w:spacing w:before="0" w:after="120"/>
        <w:ind w:firstLine="0"/>
        <w:jc w:val="center"/>
      </w:pPr>
      <w:bookmarkStart w:id="432" w:name="_Toc53500016"/>
      <w:r w:rsidRPr="00356A4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1</w:t>
        </w:r>
      </w:fldSimple>
      <w:r w:rsidRPr="00356A41">
        <w:t>. Szachownica kostkowata kultura łuskowa FM/Ł/1</w:t>
      </w:r>
      <w:r w:rsidR="00CD20C8" w:rsidRPr="00356A41">
        <w:t>5</w:t>
      </w:r>
      <w:r w:rsidRPr="00356A41">
        <w:t xml:space="preserve"> </w:t>
      </w:r>
      <w:r w:rsidRPr="00356A41">
        <w:rPr>
          <w:rFonts w:cs="Times New Roman"/>
        </w:rPr>
        <w:t>–</w:t>
      </w:r>
      <w:r w:rsidRPr="00356A41">
        <w:t xml:space="preserve"> obserwacja </w:t>
      </w:r>
      <w:r w:rsidR="00CD20C8" w:rsidRPr="00356A41">
        <w:t>25</w:t>
      </w:r>
      <w:r w:rsidRPr="00356A41">
        <w:t>.05.2018</w:t>
      </w:r>
      <w:bookmarkEnd w:id="432"/>
    </w:p>
    <w:p w14:paraId="51471F2A" w14:textId="77777777" w:rsidR="00C048D5" w:rsidRDefault="00C048D5" w:rsidP="00D77479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39711" wp14:editId="69575CE3">
            <wp:extent cx="3960000" cy="3960000"/>
            <wp:effectExtent l="0" t="0" r="2540" b="254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6.22 (2) — kopia.JPG"/>
                    <pic:cNvPicPr/>
                  </pic:nvPicPr>
                  <pic:blipFill>
                    <a:blip r:embed="rId17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013" w14:textId="77777777" w:rsidR="00D77479" w:rsidRPr="00AC6C7B" w:rsidRDefault="00D77479" w:rsidP="00D77479">
      <w:pPr>
        <w:spacing w:before="0" w:after="120"/>
        <w:ind w:firstLine="0"/>
        <w:jc w:val="center"/>
      </w:pPr>
      <w:bookmarkStart w:id="433" w:name="_Ref32604792"/>
      <w:bookmarkStart w:id="434" w:name="_Toc53500017"/>
      <w:r w:rsidRPr="00AC6C7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2</w:t>
        </w:r>
      </w:fldSimple>
      <w:bookmarkEnd w:id="433"/>
      <w:r w:rsidRPr="00AC6C7B">
        <w:t xml:space="preserve">. Szachownica kostkowata kultura łuskowa FM/Ł/15 </w:t>
      </w:r>
      <w:r w:rsidRPr="00AC6C7B">
        <w:rPr>
          <w:rFonts w:cs="Times New Roman"/>
        </w:rPr>
        <w:t>–</w:t>
      </w:r>
      <w:r w:rsidRPr="00AC6C7B">
        <w:t xml:space="preserve"> obserwacja 22.06.2018</w:t>
      </w:r>
      <w:bookmarkEnd w:id="434"/>
    </w:p>
    <w:p w14:paraId="3FD52F5F" w14:textId="77777777" w:rsidR="002E75B9" w:rsidRDefault="002E75B9" w:rsidP="00AC6C7B">
      <w:pPr>
        <w:spacing w:line="276" w:lineRule="auto"/>
      </w:pPr>
      <w:r>
        <w:t xml:space="preserve">Dla kultur pochodzących z piętki indukcje pąków przybyszowych przedstawiono na przykładzie kultury </w:t>
      </w:r>
      <w:r w:rsidR="00274993">
        <w:t xml:space="preserve">FM/P/3 założonej 16 kwietnia. Kulturę podczas obserwacji </w:t>
      </w:r>
      <w:r w:rsidR="00274993" w:rsidRPr="00274993">
        <w:t>wykonanych</w:t>
      </w:r>
      <w:r w:rsidR="005D146F">
        <w:t>:</w:t>
      </w:r>
      <w:r w:rsidR="00274993" w:rsidRPr="00274993">
        <w:t xml:space="preserve"> 20 kwietnia, 27 kwietnia, 15 maja, 25 maja oraz 22 czerwca przedstawiono na </w:t>
      </w:r>
      <w:r w:rsidR="008A5CDB">
        <w:fldChar w:fldCharType="begin"/>
      </w:r>
      <w:r w:rsidR="008A5CDB">
        <w:instrText xml:space="preserve"> REF _Ref32607723 \h  \* MERGEFORMAT </w:instrText>
      </w:r>
      <w:r w:rsidR="008A5CDB">
        <w:fldChar w:fldCharType="separate"/>
      </w:r>
      <w:r w:rsidR="00815FB5" w:rsidRPr="0014081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2</w:t>
      </w:r>
      <w:r w:rsidR="008A5CDB">
        <w:fldChar w:fldCharType="end"/>
      </w:r>
      <w:r w:rsidR="00274993" w:rsidRPr="00274993">
        <w:t xml:space="preserve"> do </w:t>
      </w:r>
      <w:r w:rsidR="008A5CDB">
        <w:fldChar w:fldCharType="begin"/>
      </w:r>
      <w:r w:rsidR="008A5CDB">
        <w:instrText xml:space="preserve"> REF _Ref32607734 \h  \* MERGEFORMAT </w:instrText>
      </w:r>
      <w:r w:rsidR="008A5CDB">
        <w:fldChar w:fldCharType="separate"/>
      </w:r>
      <w:r w:rsidR="00815FB5" w:rsidRPr="008E0A76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7</w:t>
      </w:r>
      <w:r w:rsidR="008A5CDB">
        <w:fldChar w:fldCharType="end"/>
      </w:r>
      <w:r w:rsidR="00274993" w:rsidRPr="00274993">
        <w:t>.</w:t>
      </w:r>
      <w:r w:rsidR="00274993">
        <w:t xml:space="preserve"> Pierwsze regeneraty były widoczne podczas obserwacji wykonanej 11 maja</w:t>
      </w:r>
      <w:r w:rsidR="005D146F">
        <w:t xml:space="preserve">, czyli </w:t>
      </w:r>
      <w:r w:rsidR="00274993">
        <w:t>po 26 dniach (około 4 tygodniach) od założenia kultury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14:paraId="70871A83" w14:textId="77777777" w:rsidR="00F3046C" w:rsidRDefault="00C048D5">
      <w:r>
        <w:br w:type="page"/>
      </w:r>
    </w:p>
    <w:p w14:paraId="0A110CFA" w14:textId="77777777" w:rsidR="0079598A" w:rsidRDefault="0079598A" w:rsidP="0079598A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935817" wp14:editId="4AA74C36">
            <wp:extent cx="3960000" cy="3960000"/>
            <wp:effectExtent l="0" t="0" r="2540" b="254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4.16 (2) — kopia.JPG"/>
                    <pic:cNvPicPr/>
                  </pic:nvPicPr>
                  <pic:blipFill>
                    <a:blip r:embed="rId17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9030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435" w:name="_Ref32607723"/>
      <w:bookmarkStart w:id="436" w:name="_Toc53500018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3</w:t>
        </w:r>
      </w:fldSimple>
      <w:bookmarkEnd w:id="435"/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w dniu założenia</w:t>
      </w:r>
      <w:bookmarkEnd w:id="436"/>
    </w:p>
    <w:p w14:paraId="61475235" w14:textId="77777777" w:rsidR="0079598A" w:rsidRPr="00140816" w:rsidRDefault="0079598A" w:rsidP="00C47E89">
      <w:pPr>
        <w:spacing w:after="0"/>
        <w:ind w:firstLine="0"/>
        <w:jc w:val="center"/>
      </w:pPr>
      <w:r w:rsidRPr="00140816">
        <w:rPr>
          <w:noProof/>
        </w:rPr>
        <w:drawing>
          <wp:inline distT="0" distB="0" distL="0" distR="0" wp14:anchorId="0F239600" wp14:editId="633E446E">
            <wp:extent cx="3960000" cy="3960000"/>
            <wp:effectExtent l="0" t="0" r="2540" b="254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4.20 (1) — kopia.JPG"/>
                    <pic:cNvPicPr/>
                  </pic:nvPicPr>
                  <pic:blipFill>
                    <a:blip r:embed="rId1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B41E" w14:textId="77777777" w:rsidR="0079598A" w:rsidRPr="00140816" w:rsidRDefault="0079598A" w:rsidP="0079598A">
      <w:pPr>
        <w:spacing w:before="0" w:after="120"/>
        <w:ind w:firstLine="0"/>
        <w:jc w:val="center"/>
      </w:pPr>
      <w:bookmarkStart w:id="437" w:name="_Toc53500019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4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0.04.2018</w:t>
      </w:r>
      <w:bookmarkEnd w:id="437"/>
    </w:p>
    <w:p w14:paraId="42EF95DA" w14:textId="77777777" w:rsidR="00EE1F8C" w:rsidRDefault="0079598A" w:rsidP="00EE1F8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D42645" wp14:editId="73CD1DFF">
            <wp:extent cx="3960000" cy="3960000"/>
            <wp:effectExtent l="0" t="0" r="2540" b="254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4.27 (1) — kopia.JPG"/>
                    <pic:cNvPicPr/>
                  </pic:nvPicPr>
                  <pic:blipFill>
                    <a:blip r:embed="rId1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373" w14:textId="77777777" w:rsidR="00EE1F8C" w:rsidRPr="00140816" w:rsidRDefault="00EE1F8C" w:rsidP="00EE1F8C">
      <w:pPr>
        <w:spacing w:before="0" w:after="120"/>
        <w:ind w:firstLine="0"/>
        <w:jc w:val="center"/>
      </w:pPr>
      <w:bookmarkStart w:id="438" w:name="_Toc53500020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5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27.04.2018</w:t>
      </w:r>
      <w:bookmarkEnd w:id="438"/>
    </w:p>
    <w:p w14:paraId="53A99903" w14:textId="77777777" w:rsidR="00EE1F8C" w:rsidRDefault="00042677" w:rsidP="00C47E89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F04C649" wp14:editId="1537A1BC">
            <wp:extent cx="3960000" cy="3960000"/>
            <wp:effectExtent l="0" t="0" r="2540" b="254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5.11 (1) — kopia.JPG"/>
                    <pic:cNvPicPr/>
                  </pic:nvPicPr>
                  <pic:blipFill>
                    <a:blip r:embed="rId17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FA35" w14:textId="77777777" w:rsidR="00042677" w:rsidRPr="00140816" w:rsidRDefault="00042677" w:rsidP="00042677">
      <w:pPr>
        <w:spacing w:before="0" w:after="120"/>
        <w:ind w:firstLine="0"/>
        <w:jc w:val="center"/>
      </w:pPr>
      <w:bookmarkStart w:id="439" w:name="_Toc53500021"/>
      <w:r w:rsidRPr="0014081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6</w:t>
        </w:r>
      </w:fldSimple>
      <w:r w:rsidRPr="00140816">
        <w:t xml:space="preserve">. Szachownica kostkowata kultura </w:t>
      </w:r>
      <w:proofErr w:type="spellStart"/>
      <w:r w:rsidRPr="00140816">
        <w:t>piętkowa</w:t>
      </w:r>
      <w:proofErr w:type="spellEnd"/>
      <w:r w:rsidRPr="00140816">
        <w:t xml:space="preserve"> FM/P/3 </w:t>
      </w:r>
      <w:r w:rsidRPr="00140816">
        <w:rPr>
          <w:rFonts w:cs="Times New Roman"/>
        </w:rPr>
        <w:t>–</w:t>
      </w:r>
      <w:r w:rsidRPr="00140816">
        <w:t xml:space="preserve"> obserwacja 11.05.2018</w:t>
      </w:r>
      <w:bookmarkEnd w:id="439"/>
    </w:p>
    <w:p w14:paraId="790E8F3A" w14:textId="77777777" w:rsidR="00042677" w:rsidRDefault="0079598A" w:rsidP="00042677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445A27" wp14:editId="63434E20">
            <wp:extent cx="3960000" cy="3960000"/>
            <wp:effectExtent l="0" t="0" r="2540" b="254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5.25 (2) — kopia.JPG"/>
                    <pic:cNvPicPr/>
                  </pic:nvPicPr>
                  <pic:blipFill>
                    <a:blip r:embed="rId17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B51" w14:textId="77777777" w:rsidR="00042677" w:rsidRPr="008E0A76" w:rsidRDefault="00042677" w:rsidP="00042677">
      <w:pPr>
        <w:spacing w:before="0" w:after="120"/>
        <w:ind w:firstLine="0"/>
        <w:jc w:val="center"/>
      </w:pPr>
      <w:bookmarkStart w:id="440" w:name="_Toc53500022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7</w:t>
        </w:r>
      </w:fldSimple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5.05.2018</w:t>
      </w:r>
      <w:bookmarkEnd w:id="440"/>
    </w:p>
    <w:p w14:paraId="284E1706" w14:textId="77777777" w:rsidR="00F3046C" w:rsidRDefault="0079598A" w:rsidP="00C47E8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19182A" wp14:editId="65C0C45E">
            <wp:extent cx="3960000" cy="3960000"/>
            <wp:effectExtent l="0" t="0" r="2540" b="254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6.22 (1) — kopia.JPG"/>
                    <pic:cNvPicPr/>
                  </pic:nvPicPr>
                  <pic:blipFill>
                    <a:blip r:embed="rId1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76D" w14:textId="77777777" w:rsidR="001A7635" w:rsidRPr="008E0A76" w:rsidRDefault="00042677" w:rsidP="00042677">
      <w:pPr>
        <w:spacing w:before="0" w:after="120"/>
        <w:ind w:firstLine="0"/>
        <w:jc w:val="center"/>
      </w:pPr>
      <w:bookmarkStart w:id="441" w:name="_Ref32607734"/>
      <w:bookmarkStart w:id="442" w:name="_Toc53500023"/>
      <w:r w:rsidRPr="008E0A76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58</w:t>
        </w:r>
      </w:fldSimple>
      <w:bookmarkEnd w:id="441"/>
      <w:r w:rsidRPr="008E0A76">
        <w:t xml:space="preserve">. Szachownica kostkowata kultura </w:t>
      </w:r>
      <w:proofErr w:type="spellStart"/>
      <w:r w:rsidRPr="008E0A76">
        <w:t>piętkowa</w:t>
      </w:r>
      <w:proofErr w:type="spellEnd"/>
      <w:r w:rsidRPr="008E0A76">
        <w:t xml:space="preserve"> FM/P/3 </w:t>
      </w:r>
      <w:r w:rsidRPr="008E0A76">
        <w:rPr>
          <w:rFonts w:cs="Times New Roman"/>
        </w:rPr>
        <w:t>–</w:t>
      </w:r>
      <w:r w:rsidRPr="008E0A76">
        <w:t xml:space="preserve"> obserwacja 22.06.2018</w:t>
      </w:r>
      <w:bookmarkEnd w:id="442"/>
    </w:p>
    <w:p w14:paraId="6981FDEA" w14:textId="77777777" w:rsidR="001A7635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F6FABC" w14:textId="77777777" w:rsidR="001A7635" w:rsidRPr="0050282F" w:rsidRDefault="0050282F" w:rsidP="004D2773">
      <w:pPr>
        <w:pStyle w:val="Nagwek3"/>
      </w:pPr>
      <w:bookmarkStart w:id="443" w:name="_Ref33301402"/>
      <w:bookmarkStart w:id="444" w:name="_Toc33372009"/>
      <w:r>
        <w:lastRenderedPageBreak/>
        <w:t>4.2.3.</w:t>
      </w:r>
      <w:r w:rsidR="001A7635" w:rsidRPr="0050282F">
        <w:t>Organogeneza korzeniowa u obu gatunków</w:t>
      </w:r>
      <w:bookmarkEnd w:id="443"/>
      <w:bookmarkEnd w:id="444"/>
    </w:p>
    <w:p w14:paraId="2FFDDA63" w14:textId="77777777" w:rsidR="00D50614" w:rsidRDefault="00D50614" w:rsidP="00F743AE">
      <w:pPr>
        <w:spacing w:line="276" w:lineRule="auto"/>
        <w:rPr>
          <w:color w:val="FF0000"/>
        </w:rPr>
      </w:pPr>
      <w:r>
        <w:rPr>
          <w:color w:val="FF0000"/>
        </w:rPr>
        <w:t xml:space="preserve">Nr </w:t>
      </w:r>
      <w:r w:rsidR="00516888">
        <w:rPr>
          <w:color w:val="FF0000"/>
        </w:rPr>
        <w:t xml:space="preserve">jest </w:t>
      </w:r>
      <w:proofErr w:type="spellStart"/>
      <w:r w:rsidR="00516888">
        <w:rPr>
          <w:color w:val="FF0000"/>
        </w:rPr>
        <w:t>db</w:t>
      </w:r>
      <w:proofErr w:type="spellEnd"/>
      <w:r>
        <w:rPr>
          <w:color w:val="FF0000"/>
        </w:rPr>
        <w:t>, skreśla automat</w:t>
      </w:r>
      <w:r w:rsidR="00516888">
        <w:rPr>
          <w:color w:val="FF0000"/>
        </w:rPr>
        <w:t>, tytuł Organogeneza korzeniowa u badanych gatunków</w:t>
      </w:r>
    </w:p>
    <w:p w14:paraId="38AFC482" w14:textId="77777777" w:rsidR="008A2B17" w:rsidRPr="008E0A76" w:rsidRDefault="001A7635" w:rsidP="00F743AE">
      <w:pPr>
        <w:spacing w:line="276" w:lineRule="auto"/>
      </w:pPr>
      <w:r w:rsidRPr="008E0A76">
        <w:t>W większości przypadków</w:t>
      </w:r>
      <w:r w:rsidR="00C44ED6">
        <w:t xml:space="preserve"> </w:t>
      </w:r>
      <w:r w:rsidRPr="008E0A76">
        <w:t>organogeneza przybyszowa miała charakter organogenezy pędowej – kaulogenezy</w:t>
      </w:r>
      <w:r w:rsidR="007E303F">
        <w:rPr>
          <w:color w:val="FF0000"/>
        </w:rPr>
        <w:t>,</w:t>
      </w:r>
      <w:r w:rsidRPr="007E303F">
        <w:rPr>
          <w:strike/>
        </w:rPr>
        <w:t xml:space="preserve"> tak jak np. w kulturach przedstawionych na </w:t>
      </w:r>
      <w:r w:rsidR="008A5CDB">
        <w:fldChar w:fldCharType="begin"/>
      </w:r>
      <w:r w:rsidR="008A5CDB">
        <w:instrText xml:space="preserve"> REF _Ref32260466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1</w:t>
      </w:r>
      <w:r w:rsidR="008A5CDB">
        <w:fldChar w:fldCharType="end"/>
      </w:r>
      <w:r w:rsidRPr="007E303F">
        <w:rPr>
          <w:strike/>
        </w:rPr>
        <w:t xml:space="preserve"> do </w:t>
      </w:r>
      <w:r w:rsidR="008A5CDB">
        <w:fldChar w:fldCharType="begin"/>
      </w:r>
      <w:r w:rsidR="008A5CDB">
        <w:instrText xml:space="preserve"> REF _Ref32262222 \h  \* MERGEFORMAT </w:instrText>
      </w:r>
      <w:r w:rsidR="008A5CDB">
        <w:fldChar w:fldCharType="separate"/>
      </w:r>
      <w:r w:rsidR="00815FB5" w:rsidRPr="007E303F">
        <w:rPr>
          <w:strike/>
        </w:rPr>
        <w:t xml:space="preserve">Rys. </w:t>
      </w:r>
      <w:r w:rsidR="00815FB5" w:rsidRPr="007E303F">
        <w:rPr>
          <w:strike/>
          <w:noProof/>
        </w:rPr>
        <w:t>4</w:t>
      </w:r>
      <w:r w:rsidR="00815FB5" w:rsidRPr="007E303F">
        <w:rPr>
          <w:strike/>
        </w:rPr>
        <w:t>.</w:t>
      </w:r>
      <w:r w:rsidR="00815FB5" w:rsidRPr="007E303F">
        <w:rPr>
          <w:strike/>
          <w:noProof/>
        </w:rPr>
        <w:t>2</w:t>
      </w:r>
      <w:r w:rsidR="00815FB5" w:rsidRPr="007E303F">
        <w:rPr>
          <w:strike/>
          <w:noProof/>
        </w:rPr>
        <w:noBreakHyphen/>
        <w:t>24</w:t>
      </w:r>
      <w:r w:rsidR="008A5CDB">
        <w:fldChar w:fldCharType="end"/>
      </w:r>
      <w:r w:rsidRPr="008E0A76">
        <w:t xml:space="preserve">, natomiast sporadycznie </w:t>
      </w:r>
      <w:r w:rsidR="007E303F">
        <w:rPr>
          <w:color w:val="FF0000"/>
        </w:rPr>
        <w:t xml:space="preserve">na eksplantatach </w:t>
      </w:r>
      <w:proofErr w:type="spellStart"/>
      <w:r w:rsidRPr="007E303F">
        <w:rPr>
          <w:strike/>
        </w:rPr>
        <w:t>pojawiał</w:t>
      </w:r>
      <w:r w:rsidR="007E303F">
        <w:rPr>
          <w:strike/>
          <w:color w:val="auto"/>
        </w:rPr>
        <w:t>aa</w:t>
      </w:r>
      <w:proofErr w:type="spellEnd"/>
      <w:r w:rsidRPr="007E303F">
        <w:rPr>
          <w:strike/>
        </w:rPr>
        <w:t xml:space="preserve"> się również</w:t>
      </w:r>
      <w:r w:rsidRPr="008E0A76">
        <w:t xml:space="preserve"> </w:t>
      </w:r>
      <w:proofErr w:type="spellStart"/>
      <w:r w:rsidR="007E303F">
        <w:rPr>
          <w:color w:val="FF0000"/>
        </w:rPr>
        <w:t>obserwowano</w:t>
      </w:r>
      <w:r w:rsidRPr="008E0A76">
        <w:t>organogenez</w:t>
      </w:r>
      <w:r w:rsidR="007E303F">
        <w:rPr>
          <w:color w:val="FF0000"/>
        </w:rPr>
        <w:t>ę</w:t>
      </w:r>
      <w:proofErr w:type="spellEnd"/>
      <w:r w:rsidR="007E303F">
        <w:t xml:space="preserve"> korzeniow</w:t>
      </w:r>
      <w:r w:rsidR="007E303F" w:rsidRPr="007E303F">
        <w:rPr>
          <w:color w:val="FF0000"/>
        </w:rPr>
        <w:t>ą</w:t>
      </w:r>
      <w:r w:rsidRPr="008E0A76">
        <w:t xml:space="preserve"> – </w:t>
      </w:r>
      <w:proofErr w:type="spellStart"/>
      <w:r w:rsidRPr="008E0A76">
        <w:t>ryzogenez</w:t>
      </w:r>
      <w:r w:rsidR="007E303F">
        <w:rPr>
          <w:color w:val="FF0000"/>
        </w:rPr>
        <w:t>ę</w:t>
      </w:r>
      <w:proofErr w:type="spellEnd"/>
      <w:r w:rsidRPr="008E0A76">
        <w:t>. Organogeneza tego typu pojawiała się</w:t>
      </w:r>
      <w:r w:rsidR="007E303F">
        <w:t xml:space="preserve"> </w:t>
      </w:r>
      <w:r w:rsidR="007E303F">
        <w:rPr>
          <w:color w:val="FF0000"/>
        </w:rPr>
        <w:t>tylko u śnieżycy karpackiej na eksplantatach z piętki i dotyczyło to 4,4% eksplantatów.</w:t>
      </w:r>
      <w:r w:rsidRPr="007E303F">
        <w:rPr>
          <w:strike/>
        </w:rPr>
        <w:t xml:space="preserve"> jedynie w kulturach piętkowych</w:t>
      </w:r>
      <w:r w:rsidR="004B6477" w:rsidRPr="007E303F">
        <w:rPr>
          <w:strike/>
        </w:rPr>
        <w:t xml:space="preserve"> i</w:t>
      </w:r>
      <w:r w:rsidR="009B14F1" w:rsidRPr="007E303F">
        <w:rPr>
          <w:strike/>
        </w:rPr>
        <w:t xml:space="preserve"> jedynie u śnieżycy karpackiej</w:t>
      </w:r>
      <w:r w:rsidRPr="007E303F">
        <w:rPr>
          <w:strike/>
        </w:rPr>
        <w:t>.</w:t>
      </w:r>
      <w:r w:rsidR="004B6477" w:rsidRPr="007E303F">
        <w:rPr>
          <w:strike/>
        </w:rPr>
        <w:t xml:space="preserve"> Ryzogeneza była znacznie rzadsza od kaulogenezy</w:t>
      </w:r>
      <w:r w:rsidR="00713360" w:rsidRPr="007E303F">
        <w:rPr>
          <w:strike/>
        </w:rPr>
        <w:t xml:space="preserve"> –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>wystąpiła</w:t>
      </w:r>
      <w:r w:rsidR="004B6477" w:rsidRPr="007E303F">
        <w:rPr>
          <w:strike/>
        </w:rPr>
        <w:t xml:space="preserve"> </w:t>
      </w:r>
      <w:r w:rsidR="00157005" w:rsidRPr="007E303F">
        <w:rPr>
          <w:strike/>
        </w:rPr>
        <w:t xml:space="preserve">w </w:t>
      </w:r>
      <w:r w:rsidR="004B6477" w:rsidRPr="007E303F">
        <w:rPr>
          <w:strike/>
        </w:rPr>
        <w:t>przypadku</w:t>
      </w:r>
      <w:r w:rsidR="004B6477" w:rsidRPr="008E0A76">
        <w:t xml:space="preserve"> </w:t>
      </w:r>
      <w:r w:rsidR="00147802" w:rsidRPr="007E303F">
        <w:rPr>
          <w:strike/>
        </w:rPr>
        <w:t>4,39 % regeneratów.</w:t>
      </w:r>
      <w:r w:rsidR="004B6477" w:rsidRPr="007E303F">
        <w:rPr>
          <w:strike/>
        </w:rPr>
        <w:t xml:space="preserve"> </w:t>
      </w:r>
      <w:r w:rsidR="00147802" w:rsidRPr="008E0A76">
        <w:t xml:space="preserve">Zbiorcze dane </w:t>
      </w:r>
      <w:r w:rsidR="00147802" w:rsidRPr="007E303F">
        <w:rPr>
          <w:strike/>
        </w:rPr>
        <w:t>zebrano</w:t>
      </w:r>
      <w:r w:rsidR="00147802" w:rsidRPr="008E0A76">
        <w:t xml:space="preserve"> </w:t>
      </w:r>
      <w:r w:rsidR="007E303F">
        <w:rPr>
          <w:color w:val="FF0000"/>
        </w:rPr>
        <w:t xml:space="preserve">przedstawiono </w:t>
      </w:r>
      <w:r w:rsidR="00147802" w:rsidRPr="008E0A76">
        <w:t>w</w:t>
      </w:r>
      <w:r w:rsidR="00F743AE">
        <w:t xml:space="preserve"> </w:t>
      </w:r>
      <w:r w:rsidR="008A5CDB">
        <w:fldChar w:fldCharType="begin"/>
      </w:r>
      <w:r w:rsidR="008A5CDB">
        <w:instrText xml:space="preserve"> REF _Ref33467060 \h  \* MERGEFORMAT </w:instrText>
      </w:r>
      <w:r w:rsidR="008A5CDB">
        <w:fldChar w:fldCharType="separate"/>
      </w:r>
      <w:r w:rsidR="00815FB5" w:rsidRPr="00CE6687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5</w:t>
      </w:r>
      <w:r w:rsidR="008A5CDB">
        <w:fldChar w:fldCharType="end"/>
      </w:r>
      <w:r w:rsidR="00BD5B1B">
        <w:t xml:space="preserve"> </w:t>
      </w:r>
      <w:r w:rsidR="00D83820" w:rsidRPr="008E0A76">
        <w:t xml:space="preserve">i </w:t>
      </w:r>
      <w:r w:rsidR="00D83820" w:rsidRPr="007E303F">
        <w:rPr>
          <w:strike/>
        </w:rPr>
        <w:t>zwizualizowano</w:t>
      </w:r>
      <w:r w:rsidR="00D83820" w:rsidRPr="008E0A76">
        <w:t xml:space="preserve"> na wykresie </w:t>
      </w:r>
      <w:r w:rsidR="00D83820" w:rsidRPr="007E303F">
        <w:rPr>
          <w:strike/>
        </w:rPr>
        <w:t>kolumnowym przedstawionym na</w:t>
      </w:r>
      <w:r w:rsidR="00D83820" w:rsidRPr="008E0A76">
        <w:t xml:space="preserve"> </w:t>
      </w:r>
      <w:r w:rsidR="008A5CDB">
        <w:fldChar w:fldCharType="begin"/>
      </w:r>
      <w:r w:rsidR="008A5CDB">
        <w:instrText xml:space="preserve"> REF _Ref32525698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8</w:t>
      </w:r>
      <w:r w:rsidR="008A5CDB">
        <w:fldChar w:fldCharType="end"/>
      </w:r>
      <w:r w:rsidR="0087637F" w:rsidRPr="008E0A76">
        <w:t>.</w:t>
      </w:r>
      <w:bookmarkStart w:id="445" w:name="_Ref32523698"/>
    </w:p>
    <w:p w14:paraId="4A128013" w14:textId="77777777" w:rsidR="001A7635" w:rsidRPr="00CE6687" w:rsidRDefault="001A7635" w:rsidP="00CE6687">
      <w:pPr>
        <w:spacing w:before="0" w:after="120"/>
        <w:ind w:firstLine="0"/>
      </w:pPr>
      <w:bookmarkStart w:id="446" w:name="_Ref33467060"/>
      <w:r w:rsidRPr="00CE6687"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5</w:t>
      </w:r>
      <w:r w:rsidR="0023554E">
        <w:rPr>
          <w:noProof/>
        </w:rPr>
        <w:fldChar w:fldCharType="end"/>
      </w:r>
      <w:bookmarkEnd w:id="445"/>
      <w:bookmarkEnd w:id="446"/>
      <w:r w:rsidRPr="00CE6687">
        <w:t xml:space="preserve"> </w:t>
      </w:r>
      <w:r w:rsidR="009B14F1" w:rsidRPr="00CE6687">
        <w:t>Kierunek organogenezy u obu badanych gatunków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040"/>
        <w:gridCol w:w="1075"/>
        <w:gridCol w:w="1365"/>
        <w:gridCol w:w="960"/>
      </w:tblGrid>
      <w:tr w:rsidR="001A7635" w:rsidRPr="00971348" w14:paraId="17CBF90C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25E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558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99" w14:textId="77777777" w:rsidR="001A7635" w:rsidRPr="008673EA" w:rsidRDefault="00A7025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1A7635"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regeneratów</w:t>
            </w:r>
            <w:r w:rsidR="008673E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673E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czy eksplantatów z rozwojem???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184C" w14:textId="77777777" w:rsidR="001A7635" w:rsidRPr="00A70254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Suma</w:t>
            </w:r>
          </w:p>
        </w:tc>
      </w:tr>
      <w:tr w:rsidR="001A7635" w:rsidRPr="00971348" w14:paraId="72D157C2" w14:textId="77777777" w:rsidTr="00CE6687">
        <w:trPr>
          <w:trHeight w:val="397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83F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5E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893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84D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300E" w14:textId="77777777" w:rsidR="001A7635" w:rsidRPr="00A70254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</w:p>
        </w:tc>
      </w:tr>
      <w:tr w:rsidR="001A7635" w:rsidRPr="00971348" w14:paraId="275441BF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0A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052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3E3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D19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58F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114</w:t>
            </w:r>
          </w:p>
        </w:tc>
      </w:tr>
      <w:tr w:rsidR="001A7635" w:rsidRPr="00971348" w14:paraId="1585B575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36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3C1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47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CE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ECE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  <w:tr w:rsidR="001A7635" w:rsidRPr="00971348" w14:paraId="4B5425F7" w14:textId="77777777" w:rsidTr="00CE6687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D34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A78" w14:textId="77777777" w:rsidR="001A7635" w:rsidRPr="00971348" w:rsidRDefault="004B6477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A9E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51D" w14:textId="77777777" w:rsidR="001A7635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ACD" w14:textId="77777777" w:rsidR="001A7635" w:rsidRPr="00A70254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A70254">
              <w:rPr>
                <w:rFonts w:eastAsia="Times New Roman" w:cs="Times New Roman"/>
                <w:strike/>
                <w:sz w:val="22"/>
                <w:szCs w:val="22"/>
              </w:rPr>
              <w:t>231</w:t>
            </w:r>
          </w:p>
        </w:tc>
      </w:tr>
      <w:tr w:rsidR="001A7635" w:rsidRPr="00971348" w14:paraId="04507540" w14:textId="77777777" w:rsidTr="00CE6687">
        <w:trPr>
          <w:trHeight w:val="397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57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9F8" w14:textId="77777777" w:rsidR="001A7635" w:rsidRPr="00971348" w:rsidRDefault="004B6477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1A7635"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F0A" w14:textId="77777777" w:rsidR="001A7635" w:rsidRPr="00971348" w:rsidRDefault="001A7635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B91" w14:textId="77777777" w:rsidR="00BD57C6" w:rsidRPr="00971348" w:rsidRDefault="001A7635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1A1C" w14:textId="77777777" w:rsidR="001A7635" w:rsidRPr="00971348" w:rsidRDefault="001A7635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</w:rPr>
            </w:pPr>
          </w:p>
        </w:tc>
      </w:tr>
    </w:tbl>
    <w:p w14:paraId="1DAEB9E5" w14:textId="77777777" w:rsidR="00157005" w:rsidRDefault="00157005" w:rsidP="00F473E2">
      <w:pPr>
        <w:spacing w:before="320" w:after="0" w:line="276" w:lineRule="auto"/>
        <w:rPr>
          <w:noProof/>
          <w:sz w:val="20"/>
          <w:szCs w:val="20"/>
        </w:rPr>
      </w:pPr>
      <w:r w:rsidRPr="008E0A76">
        <w:t xml:space="preserve">Przykład </w:t>
      </w:r>
      <w:r w:rsidRPr="00A70254">
        <w:rPr>
          <w:strike/>
        </w:rPr>
        <w:t>takiej</w:t>
      </w:r>
      <w:r w:rsidRPr="008E0A76">
        <w:t xml:space="preserve"> </w:t>
      </w:r>
      <w:r w:rsidRPr="00A70254">
        <w:rPr>
          <w:strike/>
        </w:rPr>
        <w:t>organogenezy</w:t>
      </w:r>
      <w:r w:rsidRPr="008E0A76">
        <w:t xml:space="preserve"> </w:t>
      </w:r>
      <w:r w:rsidR="00A70254">
        <w:rPr>
          <w:color w:val="FF0000"/>
        </w:rPr>
        <w:t xml:space="preserve">ryzogenezy </w:t>
      </w:r>
      <w:r w:rsidRPr="008E0A76">
        <w:t xml:space="preserve">możemy zaobserwować w kulturze </w:t>
      </w:r>
      <w:r w:rsidRPr="00A70254">
        <w:rPr>
          <w:strike/>
        </w:rPr>
        <w:t>ŚK/P/1</w:t>
      </w:r>
      <w:r w:rsidRPr="008E0A76">
        <w:t xml:space="preserve"> założonej 20 kwietnia 2018 roku</w:t>
      </w:r>
      <w:r w:rsidR="00713360">
        <w:t>,</w:t>
      </w:r>
      <w:r w:rsidRPr="008E0A76">
        <w:t xml:space="preserve"> przedstawionej na </w:t>
      </w:r>
      <w:r w:rsidR="008A5CDB">
        <w:fldChar w:fldCharType="begin"/>
      </w:r>
      <w:r w:rsidR="008A5CDB">
        <w:instrText xml:space="preserve"> REF _Ref3252348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39</w:t>
      </w:r>
      <w:r w:rsidR="008A5CDB">
        <w:fldChar w:fldCharType="end"/>
      </w:r>
      <w:r w:rsidR="00A70254">
        <w:t xml:space="preserve"> </w:t>
      </w:r>
      <w:r w:rsidR="00A70254">
        <w:rPr>
          <w:color w:val="FF0000"/>
        </w:rPr>
        <w:t>rewers nie jest potrzebny</w:t>
      </w:r>
      <w:r w:rsidRPr="008E0A76">
        <w:t xml:space="preserve"> </w:t>
      </w:r>
      <w:r w:rsidRPr="00A70254">
        <w:rPr>
          <w:strike/>
        </w:rPr>
        <w:t xml:space="preserve">oraz </w:t>
      </w:r>
      <w:r w:rsidR="008A5CDB">
        <w:fldChar w:fldCharType="begin"/>
      </w:r>
      <w:r w:rsidR="008A5CDB">
        <w:instrText xml:space="preserve"> REF _Ref32523493 \h  \* MERGEFORMAT </w:instrText>
      </w:r>
      <w:r w:rsidR="008A5CDB">
        <w:fldChar w:fldCharType="separate"/>
      </w:r>
      <w:r w:rsidR="00815FB5" w:rsidRPr="00A70254">
        <w:rPr>
          <w:strike/>
        </w:rPr>
        <w:t xml:space="preserve">Rys. </w:t>
      </w:r>
      <w:r w:rsidR="00815FB5" w:rsidRPr="00A70254">
        <w:rPr>
          <w:strike/>
          <w:noProof/>
        </w:rPr>
        <w:t>4</w:t>
      </w:r>
      <w:r w:rsidR="00815FB5" w:rsidRPr="00A70254">
        <w:rPr>
          <w:strike/>
        </w:rPr>
        <w:t>.</w:t>
      </w:r>
      <w:r w:rsidR="00815FB5" w:rsidRPr="00A70254">
        <w:rPr>
          <w:strike/>
          <w:noProof/>
        </w:rPr>
        <w:t>2</w:t>
      </w:r>
      <w:r w:rsidR="00815FB5" w:rsidRPr="00A70254">
        <w:rPr>
          <w:strike/>
          <w:noProof/>
        </w:rPr>
        <w:noBreakHyphen/>
        <w:t>40</w:t>
      </w:r>
      <w:r w:rsidR="008A5CDB">
        <w:fldChar w:fldCharType="end"/>
      </w:r>
      <w:r w:rsidRPr="008E0A76">
        <w:t xml:space="preserve">. </w:t>
      </w:r>
      <w:r w:rsidRPr="00A70254">
        <w:rPr>
          <w:strike/>
        </w:rPr>
        <w:t xml:space="preserve">Na eksplantacie o indeksie </w:t>
      </w:r>
      <w:r w:rsidR="00A70254" w:rsidRPr="00A70254">
        <w:rPr>
          <w:rFonts w:cs="Times New Roman"/>
          <w:strike/>
        </w:rPr>
        <w:t>‘</w:t>
      </w:r>
      <w:r w:rsidRPr="00A70254">
        <w:rPr>
          <w:strike/>
        </w:rPr>
        <w:t>2</w:t>
      </w:r>
      <w:r w:rsidR="00A70254" w:rsidRPr="00A70254">
        <w:rPr>
          <w:rFonts w:cs="Times New Roman"/>
          <w:strike/>
        </w:rPr>
        <w:t>’</w:t>
      </w:r>
      <w:r w:rsidR="00F71829" w:rsidRPr="00A70254">
        <w:rPr>
          <w:strike/>
        </w:rPr>
        <w:t xml:space="preserve"> </w:t>
      </w:r>
      <w:r w:rsidRPr="00A70254">
        <w:rPr>
          <w:strike/>
        </w:rPr>
        <w:t xml:space="preserve">korzeń ma postać grubego walca </w:t>
      </w:r>
      <w:r w:rsidR="00713360" w:rsidRPr="00A70254">
        <w:rPr>
          <w:strike/>
        </w:rPr>
        <w:t>w</w:t>
      </w:r>
      <w:r w:rsidRPr="00A70254">
        <w:rPr>
          <w:strike/>
        </w:rPr>
        <w:t xml:space="preserve"> kol</w:t>
      </w:r>
      <w:r w:rsidR="00F71829" w:rsidRPr="00A70254">
        <w:rPr>
          <w:strike/>
        </w:rPr>
        <w:t>o</w:t>
      </w:r>
      <w:r w:rsidRPr="00A70254">
        <w:rPr>
          <w:strike/>
        </w:rPr>
        <w:t>rze białym. Regenerat wykazuje geotropizm dodatni.</w:t>
      </w:r>
      <w:r w:rsidR="00F469CF">
        <w:t xml:space="preserve"> </w:t>
      </w:r>
      <w:r w:rsidR="006A205D">
        <w:rPr>
          <w:color w:val="FF0000"/>
        </w:rPr>
        <w:t>Rys poniższy nie jest potrzebny, wystarczy tabela</w:t>
      </w:r>
    </w:p>
    <w:p w14:paraId="531E4F05" w14:textId="77777777" w:rsidR="00D83820" w:rsidRDefault="00BD458A" w:rsidP="00BD57C6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F3A446F" wp14:editId="69601A95">
            <wp:extent cx="5760000" cy="3093630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A61EF" w14:textId="77777777" w:rsidR="00BD57C6" w:rsidRPr="00A70254" w:rsidRDefault="00BD57C6" w:rsidP="00D83820">
      <w:pPr>
        <w:spacing w:before="0" w:after="0"/>
        <w:ind w:firstLine="0"/>
        <w:jc w:val="center"/>
        <w:rPr>
          <w:strike/>
          <w:noProof/>
        </w:rPr>
      </w:pPr>
      <w:bookmarkStart w:id="447" w:name="_Ref32525698"/>
      <w:bookmarkStart w:id="448" w:name="_Toc53500024"/>
      <w:r w:rsidRPr="00A70254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59</w:t>
      </w:r>
      <w:r w:rsidR="00215A2F">
        <w:rPr>
          <w:strike/>
        </w:rPr>
        <w:fldChar w:fldCharType="end"/>
      </w:r>
      <w:bookmarkEnd w:id="447"/>
      <w:r w:rsidR="00EA061A" w:rsidRPr="00A70254">
        <w:rPr>
          <w:strike/>
        </w:rPr>
        <w:t>.</w:t>
      </w:r>
      <w:r w:rsidRPr="00A70254">
        <w:rPr>
          <w:strike/>
        </w:rPr>
        <w:t xml:space="preserve"> Kierunek organogenezy u śnieżycy karpackiej oraz szachownicy kostkowatej</w:t>
      </w:r>
      <w:bookmarkEnd w:id="448"/>
    </w:p>
    <w:p w14:paraId="0B1BF5FA" w14:textId="77777777" w:rsidR="00F469CF" w:rsidRDefault="00F469CF">
      <w:r>
        <w:br w:type="page"/>
      </w:r>
    </w:p>
    <w:p w14:paraId="4AB83DBA" w14:textId="77777777" w:rsidR="00B56430" w:rsidRPr="00A70254" w:rsidRDefault="00F469CF" w:rsidP="002C0924">
      <w:pPr>
        <w:spacing w:before="320" w:after="0" w:line="276" w:lineRule="auto"/>
        <w:rPr>
          <w:strike/>
        </w:rPr>
      </w:pPr>
      <w:r w:rsidRPr="00A70254">
        <w:rPr>
          <w:strike/>
        </w:rPr>
        <w:lastRenderedPageBreak/>
        <w:t>Ciekawym aspektem jest przyczyna pojawiania się organogenezy korzeniowej w kulturach śnieżycy karpackiej. Z jednej strony pojawianie się ryzogenezy może świadczyć o tym, że część wyłożonych eksplantatów zawierała już tkankę, która jeszcze w roślinie rozpoczęła różnicowanie w kierunku korzenia przybyszowego i tkanka t</w:t>
      </w:r>
      <w:r w:rsidR="00CE2C61" w:rsidRPr="00A70254">
        <w:rPr>
          <w:strike/>
        </w:rPr>
        <w:t>a</w:t>
      </w:r>
      <w:r w:rsidRPr="00A70254">
        <w:rPr>
          <w:strike/>
        </w:rPr>
        <w:t xml:space="preserve"> kontynuowała rozwój w tym kierunku w kulturze. Z drugiej strony przyczyną może być również skład pożywki (szczególnie rodzaj oraz stężenie regulatorów wzrostu)</w:t>
      </w:r>
      <w:r w:rsidR="002C0924" w:rsidRPr="00A70254">
        <w:rPr>
          <w:strike/>
        </w:rPr>
        <w:t xml:space="preserve">, który powoduje z pewnym prawdopodobieństwem pojawianie się organogenezy korzeniowej zamiast pędowej. </w:t>
      </w:r>
    </w:p>
    <w:p w14:paraId="1924F478" w14:textId="77777777" w:rsidR="002C0924" w:rsidRPr="00A70254" w:rsidRDefault="002C0924" w:rsidP="00CE2C61">
      <w:pPr>
        <w:spacing w:after="0" w:line="276" w:lineRule="auto"/>
        <w:rPr>
          <w:strike/>
        </w:rPr>
      </w:pPr>
      <w:r w:rsidRPr="00A70254">
        <w:rPr>
          <w:strike/>
        </w:rPr>
        <w:t>Stwierdzenie rzeczywistej przyczyny wymaga dalszych doświadczeń. W przypadku</w:t>
      </w:r>
      <w:r w:rsidR="00713360" w:rsidRPr="00A70254">
        <w:rPr>
          <w:strike/>
        </w:rPr>
        <w:t>,</w:t>
      </w:r>
      <w:r w:rsidRPr="00A70254">
        <w:rPr>
          <w:strike/>
        </w:rPr>
        <w:t xml:space="preserve"> jeśli kluczowy okazałby się skład pożywki, otwieramy drogę do dalszych doświadczeń w kierunku opracowania pożywek, które warunkowałaby 100% organogenezy danego typu.</w:t>
      </w:r>
    </w:p>
    <w:p w14:paraId="39C368A6" w14:textId="77777777"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E8B22D" wp14:editId="48083F57">
            <wp:extent cx="3960000" cy="3960000"/>
            <wp:effectExtent l="0" t="0" r="2540" b="254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17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5F8" w14:textId="77777777" w:rsidR="001A7635" w:rsidRPr="004304FB" w:rsidRDefault="001A7635" w:rsidP="001A7635">
      <w:pPr>
        <w:spacing w:before="0" w:after="120"/>
        <w:ind w:firstLine="0"/>
        <w:jc w:val="center"/>
      </w:pPr>
      <w:bookmarkStart w:id="449" w:name="_Ref32523484"/>
      <w:bookmarkStart w:id="450" w:name="_Toc5350002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0</w:t>
        </w:r>
      </w:fldSimple>
      <w:bookmarkEnd w:id="449"/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) – awers</w:t>
      </w:r>
      <w:bookmarkEnd w:id="450"/>
    </w:p>
    <w:p w14:paraId="482A3084" w14:textId="77777777" w:rsidR="001A7635" w:rsidRDefault="001A7635" w:rsidP="001A7635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72C205" wp14:editId="708A3CB7">
            <wp:extent cx="3960000" cy="3960000"/>
            <wp:effectExtent l="0" t="0" r="2540" b="254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4.27 (2).JPG"/>
                    <pic:cNvPicPr/>
                  </pic:nvPicPr>
                  <pic:blipFill>
                    <a:blip r:embed="rId1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55A" w14:textId="77777777" w:rsidR="001A7635" w:rsidRPr="00A70254" w:rsidRDefault="001A7635" w:rsidP="001A7635">
      <w:pPr>
        <w:spacing w:before="0" w:after="120"/>
        <w:ind w:firstLine="0"/>
        <w:jc w:val="center"/>
        <w:rPr>
          <w:strike/>
        </w:rPr>
      </w:pPr>
      <w:bookmarkStart w:id="451" w:name="_Ref32523493"/>
      <w:bookmarkStart w:id="452" w:name="_Toc53500026"/>
      <w:r w:rsidRPr="004304FB">
        <w:t>Rys</w:t>
      </w:r>
      <w:r w:rsidRPr="00A70254">
        <w:rPr>
          <w:strike/>
        </w:rPr>
        <w:t xml:space="preserve">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61</w:t>
      </w:r>
      <w:r w:rsidR="00215A2F">
        <w:rPr>
          <w:strike/>
        </w:rPr>
        <w:fldChar w:fldCharType="end"/>
      </w:r>
      <w:bookmarkEnd w:id="451"/>
      <w:r w:rsidRPr="00A70254">
        <w:rPr>
          <w:strike/>
        </w:rPr>
        <w:t xml:space="preserve">. Śnieżyca karpacka kultura </w:t>
      </w:r>
      <w:proofErr w:type="spellStart"/>
      <w:r w:rsidRPr="00A70254">
        <w:rPr>
          <w:strike/>
        </w:rPr>
        <w:t>piętkowa</w:t>
      </w:r>
      <w:proofErr w:type="spellEnd"/>
      <w:r w:rsidRPr="00A70254">
        <w:rPr>
          <w:strike/>
        </w:rPr>
        <w:t xml:space="preserve"> z ryzogenezy (eksplantat o indeksie 2) – rewers</w:t>
      </w:r>
      <w:bookmarkEnd w:id="452"/>
    </w:p>
    <w:p w14:paraId="6F69A8A9" w14:textId="77777777" w:rsidR="00411E46" w:rsidRDefault="00A70254" w:rsidP="004D2773">
      <w:pPr>
        <w:pStyle w:val="Nagwek3"/>
      </w:pPr>
      <w:bookmarkStart w:id="453" w:name="_Toc33372010"/>
      <w:r>
        <w:t>4.2.</w:t>
      </w:r>
      <w:r w:rsidR="006A205D">
        <w:t>5</w:t>
      </w:r>
      <w:r>
        <w:t>.</w:t>
      </w:r>
      <w:r w:rsidR="00411E46">
        <w:t>Kultury</w:t>
      </w:r>
      <w:r w:rsidR="00713360">
        <w:t>,</w:t>
      </w:r>
      <w:r w:rsidR="00411E46">
        <w:t xml:space="preserve"> które nie podjęły </w:t>
      </w:r>
      <w:r w:rsidR="00411E46" w:rsidRPr="00D202BD">
        <w:t>regeneracji</w:t>
      </w:r>
      <w:bookmarkEnd w:id="453"/>
      <w:r w:rsidR="00D202BD">
        <w:t xml:space="preserve"> </w:t>
      </w:r>
      <w:r w:rsidRPr="00D202BD">
        <w:rPr>
          <w:color w:val="FF0000"/>
        </w:rPr>
        <w:t>rozwoju</w:t>
      </w:r>
      <w:r w:rsidR="006A205D">
        <w:t xml:space="preserve"> przenieść na pozycję 4.2.</w:t>
      </w:r>
      <w:r w:rsidR="0083599E">
        <w:t>6</w:t>
      </w:r>
    </w:p>
    <w:p w14:paraId="437859B9" w14:textId="77777777" w:rsidR="0083599E" w:rsidRPr="0083599E" w:rsidRDefault="0083599E" w:rsidP="0083599E"/>
    <w:p w14:paraId="7B16F1A2" w14:textId="77777777" w:rsidR="0083599E" w:rsidRDefault="0083599E" w:rsidP="00B67B6C">
      <w:pPr>
        <w:spacing w:line="276" w:lineRule="auto"/>
        <w:rPr>
          <w:color w:val="FF0000"/>
        </w:rPr>
      </w:pPr>
      <w:r>
        <w:rPr>
          <w:color w:val="FF0000"/>
        </w:rPr>
        <w:t>4.2.6. Kultury, które nie podjęły rozwoju</w:t>
      </w:r>
    </w:p>
    <w:p w14:paraId="3A40D57A" w14:textId="77777777" w:rsidR="00B67B6C" w:rsidRDefault="00411E46" w:rsidP="00B67B6C">
      <w:pPr>
        <w:spacing w:line="276" w:lineRule="auto"/>
      </w:pPr>
      <w:bookmarkStart w:id="454" w:name="_Toc53500027"/>
      <w:r>
        <w:t xml:space="preserve">W przypadku części kultur </w:t>
      </w:r>
      <w:r w:rsidR="00B67B6C" w:rsidRPr="00A70254">
        <w:rPr>
          <w:strike/>
        </w:rPr>
        <w:t>podczas</w:t>
      </w:r>
      <w:r w:rsidRPr="00A70254">
        <w:rPr>
          <w:strike/>
        </w:rPr>
        <w:t xml:space="preserve"> </w:t>
      </w:r>
      <w:r w:rsidR="00157005" w:rsidRPr="00A70254">
        <w:rPr>
          <w:strike/>
        </w:rPr>
        <w:t>I</w:t>
      </w:r>
      <w:r w:rsidRPr="00A70254">
        <w:rPr>
          <w:strike/>
        </w:rPr>
        <w:t xml:space="preserve"> etap</w:t>
      </w:r>
      <w:r w:rsidR="00B67B6C" w:rsidRPr="00A70254">
        <w:rPr>
          <w:strike/>
        </w:rPr>
        <w:t>u</w:t>
      </w:r>
      <w:r w:rsidRPr="00A70254">
        <w:rPr>
          <w:strike/>
        </w:rPr>
        <w:t xml:space="preserve"> mikrorozmnażania </w:t>
      </w:r>
      <w:r w:rsidR="00B67B6C" w:rsidRPr="00A70254">
        <w:rPr>
          <w:strike/>
        </w:rPr>
        <w:t>pojawiły si</w:t>
      </w:r>
      <w:r w:rsidR="00B67B6C">
        <w:t xml:space="preserve">ę </w:t>
      </w:r>
      <w:r w:rsidR="00A70254">
        <w:rPr>
          <w:color w:val="FF0000"/>
        </w:rPr>
        <w:t xml:space="preserve"> obserwowano </w:t>
      </w:r>
      <w:r>
        <w:t xml:space="preserve">eksplantaty, które nie uległy zakażaniu </w:t>
      </w:r>
      <w:r w:rsidR="00B67B6C">
        <w:t xml:space="preserve">ani </w:t>
      </w:r>
      <w:r>
        <w:t>nie podjęły regeneracji przez cały okres prowadzenia</w:t>
      </w:r>
      <w:r w:rsidR="00A70254">
        <w:t xml:space="preserve"> </w:t>
      </w:r>
      <w:r w:rsidR="00A70254">
        <w:rPr>
          <w:color w:val="FF0000"/>
        </w:rPr>
        <w:t>doświadczenia</w:t>
      </w:r>
      <w:r w:rsidR="0038229E">
        <w:rPr>
          <w:color w:val="FF0000"/>
        </w:rPr>
        <w:t xml:space="preserve"> (tab. 4-6, </w:t>
      </w:r>
      <w:r w:rsidR="0038229E" w:rsidRPr="0038229E">
        <w:rPr>
          <w:color w:val="FF0000"/>
        </w:rPr>
        <w:t xml:space="preserve">Rys. 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TYLEREF 1 \s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3</w:t>
      </w:r>
      <w:r w:rsidR="00215A2F">
        <w:rPr>
          <w:color w:val="FF0000"/>
        </w:rPr>
        <w:fldChar w:fldCharType="end"/>
      </w:r>
      <w:r w:rsidR="00215A2F">
        <w:rPr>
          <w:color w:val="FF0000"/>
        </w:rPr>
        <w:t>.</w:t>
      </w:r>
      <w:r w:rsidR="00215A2F">
        <w:rPr>
          <w:color w:val="FF0000"/>
        </w:rPr>
        <w:fldChar w:fldCharType="begin"/>
      </w:r>
      <w:r w:rsidR="00215A2F">
        <w:rPr>
          <w:color w:val="FF0000"/>
        </w:rPr>
        <w:instrText xml:space="preserve"> SEQ Rys. \* ARABIC \s 1 </w:instrText>
      </w:r>
      <w:r w:rsidR="00215A2F">
        <w:rPr>
          <w:color w:val="FF0000"/>
        </w:rPr>
        <w:fldChar w:fldCharType="separate"/>
      </w:r>
      <w:r w:rsidR="00215A2F">
        <w:rPr>
          <w:noProof/>
          <w:color w:val="FF0000"/>
        </w:rPr>
        <w:t>62</w:t>
      </w:r>
      <w:r w:rsidR="00215A2F">
        <w:rPr>
          <w:color w:val="FF0000"/>
        </w:rPr>
        <w:fldChar w:fldCharType="end"/>
      </w:r>
      <w:r w:rsidR="0038229E">
        <w:rPr>
          <w:color w:val="FF0000"/>
        </w:rPr>
        <w:t>)</w:t>
      </w:r>
      <w:r w:rsidR="00A70254">
        <w:rPr>
          <w:color w:val="FF0000"/>
        </w:rPr>
        <w:t>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="0038229E" w:rsidRPr="0038229E">
        <w:rPr>
          <w:color w:val="FF0000"/>
        </w:rPr>
        <w:t>150</w:t>
      </w:r>
      <w:r w:rsidR="0038229E">
        <w:t xml:space="preserve"> </w:t>
      </w:r>
      <w:r>
        <w:t>eksplantat</w:t>
      </w:r>
      <w:r w:rsidR="0038229E">
        <w:rPr>
          <w:color w:val="FF0000"/>
        </w:rPr>
        <w:t>ów</w:t>
      </w:r>
      <w:r>
        <w:t xml:space="preserve"> pochodzenia liściowego. Przykład takiej kultury założonej 9 marca przedstawiono na </w:t>
      </w:r>
      <w:r w:rsidR="008A5CDB">
        <w:fldChar w:fldCharType="begin"/>
      </w:r>
      <w:r w:rsidR="008A5CDB">
        <w:instrText xml:space="preserve"> REF _Ref33216211 \h  \* MERGEFORMAT </w:instrText>
      </w:r>
      <w:r w:rsidR="008A5CDB">
        <w:fldChar w:fldCharType="separate"/>
      </w:r>
      <w:r w:rsidR="00815FB5" w:rsidRPr="003162AC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1</w:t>
      </w:r>
      <w:r w:rsidR="008A5CDB">
        <w:fldChar w:fldCharType="end"/>
      </w:r>
      <w:r>
        <w:t xml:space="preserve"> z lewej strony zdjęcie z dnia założenia</w:t>
      </w:r>
      <w:r w:rsidR="00713360">
        <w:t>, a</w:t>
      </w:r>
      <w:r>
        <w:t xml:space="preserve"> z prawej podczas obserwacji wykonanej 11 maja</w:t>
      </w:r>
      <w:r w:rsidR="009212FF">
        <w:t xml:space="preserve"> </w:t>
      </w:r>
      <w:r w:rsidR="009212FF">
        <w:rPr>
          <w:color w:val="FF0000"/>
        </w:rPr>
        <w:t>(po ….dniach od założenia)</w:t>
      </w:r>
      <w:r>
        <w:t>.</w:t>
      </w:r>
      <w:r w:rsidR="00157005">
        <w:t xml:space="preserve"> Eksplantaty zmieniły kolor na słomiany, dodatkowo tkanka uległa częściowemu rozpadowi</w:t>
      </w:r>
      <w:r w:rsidR="009212FF">
        <w:rPr>
          <w:color w:val="FF0000"/>
        </w:rPr>
        <w:t>.</w:t>
      </w:r>
      <w:r w:rsidR="00157005" w:rsidRPr="009212FF">
        <w:rPr>
          <w:strike/>
        </w:rPr>
        <w:t xml:space="preserve"> – rozpad jest szczególnie widoczny w przypadku eksplantatu o indeksie 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5</w:t>
      </w:r>
      <w:r w:rsidR="00157005" w:rsidRPr="009212FF">
        <w:rPr>
          <w:rFonts w:cs="Times New Roman"/>
          <w:strike/>
        </w:rPr>
        <w:t>'</w:t>
      </w:r>
      <w:r w:rsidR="00157005" w:rsidRPr="009212FF">
        <w:rPr>
          <w:strike/>
        </w:rPr>
        <w:t>.</w:t>
      </w:r>
      <w:bookmarkEnd w:id="454"/>
    </w:p>
    <w:p w14:paraId="644A8C73" w14:textId="77777777" w:rsidR="00142576" w:rsidRPr="0025097F" w:rsidRDefault="00142576" w:rsidP="00142576">
      <w:pPr>
        <w:spacing w:line="276" w:lineRule="auto"/>
        <w:rPr>
          <w:color w:val="FF0000"/>
        </w:rPr>
      </w:pPr>
      <w:r w:rsidRPr="00AA2077">
        <w:t xml:space="preserve">W przypadku </w:t>
      </w:r>
      <w:r>
        <w:t>szachownicy kostkowatej przykładami kultur, które nie podjęły wzrostu</w:t>
      </w:r>
      <w:r w:rsidR="00713360">
        <w:t>,</w:t>
      </w:r>
      <w:r>
        <w:t xml:space="preserve"> były kultury z </w:t>
      </w:r>
      <w:r w:rsidR="0038229E">
        <w:rPr>
          <w:color w:val="FF0000"/>
        </w:rPr>
        <w:t xml:space="preserve">50 </w:t>
      </w:r>
      <w:r>
        <w:t xml:space="preserve">eksplantatami pochodzącymi z fragmentów łodygi nadziemnej </w:t>
      </w:r>
      <w:r w:rsidR="008A5CDB">
        <w:fldChar w:fldCharType="begin"/>
      </w:r>
      <w:r w:rsidR="008A5CDB">
        <w:instrText xml:space="preserve"> REF _Ref3321645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2</w:t>
      </w:r>
      <w:r w:rsidR="008A5CDB">
        <w:fldChar w:fldCharType="end"/>
      </w:r>
      <w:r>
        <w:t xml:space="preserve"> (zarówno fragmentu przekroju poprzecznego</w:t>
      </w:r>
      <w:r w:rsidR="00713360">
        <w:t>,</w:t>
      </w:r>
      <w:r>
        <w:t xml:space="preserve"> jak i podłużnego) oraz </w:t>
      </w:r>
      <w:r w:rsidR="0025097F">
        <w:rPr>
          <w:color w:val="FF0000"/>
        </w:rPr>
        <w:t>2</w:t>
      </w:r>
      <w:r w:rsidR="0025097F" w:rsidRPr="0025097F">
        <w:rPr>
          <w:color w:val="FF0000"/>
        </w:rPr>
        <w:t>0</w:t>
      </w:r>
      <w:r w:rsidR="0025097F">
        <w:t xml:space="preserve"> </w:t>
      </w:r>
      <w:r w:rsidR="0025097F" w:rsidRPr="0025097F">
        <w:rPr>
          <w:color w:val="FF0000"/>
        </w:rPr>
        <w:t>eksplantatów z</w:t>
      </w:r>
      <w:r w:rsidR="0025097F">
        <w:t xml:space="preserve"> </w:t>
      </w:r>
      <w:r>
        <w:t xml:space="preserve">działek okwiatu </w:t>
      </w:r>
      <w:r w:rsidR="008A5CDB">
        <w:fldChar w:fldCharType="begin"/>
      </w:r>
      <w:r w:rsidR="008A5CDB">
        <w:instrText xml:space="preserve"> REF _Ref33216574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3</w:t>
      </w:r>
      <w:r w:rsidR="008A5CDB">
        <w:fldChar w:fldCharType="end"/>
      </w:r>
      <w:r>
        <w:t xml:space="preserve">. Obie kultury zostały założone 16 kwietnia (lewa część zdjęcia) oraz sfotografowane 22 czerwca (prawa część zdjęcia). Eksplantaty łodygowe zmieniły kolor na </w:t>
      </w:r>
      <w:r>
        <w:lastRenderedPageBreak/>
        <w:t>ciemnobrunatny, natomiast te pochodzące z działek okwiatu nie uległy większym przekształceniom.</w:t>
      </w:r>
      <w:r w:rsidR="0025097F">
        <w:rPr>
          <w:color w:val="FF0000"/>
        </w:rPr>
        <w:t xml:space="preserve"> Nie podjęło rozwoju także 50 eksplantatów z fragmentów liści.</w:t>
      </w:r>
    </w:p>
    <w:p w14:paraId="1AFAFD88" w14:textId="77777777" w:rsidR="00142576" w:rsidRPr="003A021B" w:rsidRDefault="00142576" w:rsidP="00142576">
      <w:pPr>
        <w:spacing w:line="276" w:lineRule="auto"/>
      </w:pPr>
      <w:r>
        <w:t>Świadczy to o ty</w:t>
      </w:r>
      <w:r w:rsidR="00713360">
        <w:t>m</w:t>
      </w:r>
      <w:r>
        <w:t>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14:paraId="29DD1782" w14:textId="77777777" w:rsidR="00B67B6C" w:rsidRDefault="00B67B6C" w:rsidP="001B1595">
      <w:pPr>
        <w:spacing w:before="0" w:after="0"/>
        <w:ind w:firstLine="0"/>
        <w:jc w:val="center"/>
      </w:pPr>
      <w:bookmarkStart w:id="455" w:name="_Toc53500028"/>
      <w:r>
        <w:rPr>
          <w:noProof/>
        </w:rPr>
        <w:drawing>
          <wp:inline distT="0" distB="0" distL="0" distR="0" wp14:anchorId="02481EE9" wp14:editId="23D68FD0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1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6" w:name="_Ref33216211"/>
      <w:r w:rsidRPr="003162AC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3</w:t>
        </w:r>
      </w:fldSimple>
      <w:bookmarkEnd w:id="456"/>
      <w:r w:rsidRPr="003162AC">
        <w:t xml:space="preserve">. Śnieżyca karpacka, kultura z eksplantatami liściowymi w dniu założenia (po lewej) oraz w dniu </w:t>
      </w:r>
      <w:r>
        <w:t>11 maja (po prawej)</w:t>
      </w:r>
      <w:bookmarkEnd w:id="455"/>
    </w:p>
    <w:p w14:paraId="21DBAC8C" w14:textId="77777777" w:rsidR="009212FF" w:rsidRDefault="009212FF" w:rsidP="001B1595">
      <w:pPr>
        <w:spacing w:before="0" w:after="0"/>
        <w:ind w:firstLine="0"/>
        <w:jc w:val="center"/>
      </w:pPr>
    </w:p>
    <w:p w14:paraId="037733EE" w14:textId="77777777" w:rsidR="009212FF" w:rsidRDefault="009212FF" w:rsidP="001B1595">
      <w:pPr>
        <w:spacing w:before="0" w:after="0"/>
        <w:ind w:firstLine="0"/>
        <w:jc w:val="center"/>
      </w:pPr>
    </w:p>
    <w:p w14:paraId="0F0FE65D" w14:textId="77777777" w:rsidR="009212FF" w:rsidRPr="009212FF" w:rsidRDefault="009212FF" w:rsidP="001B1595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>Zdjęcia obok siebie te i poniższe</w:t>
      </w:r>
      <w:r w:rsidR="001447A0">
        <w:rPr>
          <w:color w:val="FF0000"/>
        </w:rPr>
        <w:t xml:space="preserve"> też</w:t>
      </w:r>
      <w:r w:rsidR="006A205D">
        <w:rPr>
          <w:color w:val="FF0000"/>
        </w:rPr>
        <w:t xml:space="preserve"> lub </w:t>
      </w:r>
      <w:r w:rsidR="006A205D" w:rsidRPr="00516888">
        <w:rPr>
          <w:b/>
          <w:color w:val="FF0000"/>
        </w:rPr>
        <w:t>jedna plansza</w:t>
      </w:r>
      <w:r w:rsidR="006A205D">
        <w:rPr>
          <w:color w:val="FF0000"/>
        </w:rPr>
        <w:t xml:space="preserve"> złożona z 6 zdjęć</w:t>
      </w:r>
    </w:p>
    <w:p w14:paraId="70053A66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457" w:name="_Toc53500029"/>
      <w:r>
        <w:rPr>
          <w:noProof/>
        </w:rPr>
        <w:drawing>
          <wp:inline distT="0" distB="0" distL="0" distR="0" wp14:anchorId="7957D6C2" wp14:editId="39D6CA29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1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66023" wp14:editId="7572DF00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1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8" w:name="_Ref3321645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4</w:t>
        </w:r>
      </w:fldSimple>
      <w:bookmarkEnd w:id="458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457"/>
    </w:p>
    <w:p w14:paraId="139E593D" w14:textId="77777777" w:rsidR="00411E46" w:rsidRDefault="00411E46" w:rsidP="001B1595">
      <w:pPr>
        <w:spacing w:after="0"/>
        <w:ind w:firstLine="0"/>
        <w:jc w:val="center"/>
        <w:rPr>
          <w:highlight w:val="yellow"/>
        </w:rPr>
      </w:pPr>
      <w:bookmarkStart w:id="459" w:name="_Toc53500030"/>
      <w:r>
        <w:rPr>
          <w:noProof/>
        </w:rPr>
        <w:lastRenderedPageBreak/>
        <w:drawing>
          <wp:inline distT="0" distB="0" distL="0" distR="0" wp14:anchorId="52E1FD5C" wp14:editId="42C18B5D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1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C3991" wp14:editId="6E092DCA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1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0" w:name="_Ref33216574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5</w:t>
        </w:r>
      </w:fldSimple>
      <w:bookmarkEnd w:id="460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459"/>
    </w:p>
    <w:p w14:paraId="3CD22824" w14:textId="77777777" w:rsidR="00411E46" w:rsidRDefault="00411E46" w:rsidP="00411E46">
      <w:pPr>
        <w:rPr>
          <w:highlight w:val="yellow"/>
        </w:rPr>
      </w:pPr>
      <w:r>
        <w:rPr>
          <w:highlight w:val="yellow"/>
        </w:rPr>
        <w:br w:type="page"/>
      </w:r>
    </w:p>
    <w:p w14:paraId="655AC2A5" w14:textId="77777777" w:rsidR="0083599E" w:rsidRPr="0083599E" w:rsidRDefault="00E84F38" w:rsidP="004D2773">
      <w:pPr>
        <w:pStyle w:val="Nagwek3"/>
        <w:rPr>
          <w:color w:val="FF0000"/>
        </w:rPr>
      </w:pPr>
      <w:bookmarkStart w:id="461" w:name="_Ref33301260"/>
      <w:bookmarkStart w:id="462" w:name="_Ref33301578"/>
      <w:bookmarkStart w:id="463" w:name="_Toc33372011"/>
      <w:r w:rsidRPr="00E84F38">
        <w:rPr>
          <w:color w:val="FF0000"/>
        </w:rPr>
        <w:lastRenderedPageBreak/>
        <w:t>4.2.4.</w:t>
      </w:r>
      <w:r w:rsidR="004E5FD4" w:rsidRPr="0050282F">
        <w:t>Ilość eksplantatów, która podjęła regenerację oraz czas potrzebny do pojawienia się regeneratów w kulturach</w:t>
      </w:r>
      <w:bookmarkEnd w:id="461"/>
      <w:bookmarkEnd w:id="462"/>
      <w:bookmarkEnd w:id="463"/>
      <w:r w:rsidR="00DF2D47" w:rsidRPr="00E84F38">
        <w:t xml:space="preserve"> </w:t>
      </w:r>
    </w:p>
    <w:p w14:paraId="65EA1E6A" w14:textId="77777777" w:rsidR="004E5FD4" w:rsidRPr="0083599E" w:rsidRDefault="0083599E" w:rsidP="004D2773">
      <w:pPr>
        <w:pStyle w:val="Nagwek3"/>
        <w:numPr>
          <w:ilvl w:val="0"/>
          <w:numId w:val="0"/>
        </w:numPr>
        <w:ind w:left="1430"/>
        <w:rPr>
          <w:strike/>
        </w:rPr>
      </w:pPr>
      <w:r>
        <w:t xml:space="preserve">Rozdz. 4.2.4 </w:t>
      </w:r>
      <w:r w:rsidR="00E84F38" w:rsidRPr="0083599E">
        <w:t xml:space="preserve">Efektywność mikrorozmnażania </w:t>
      </w:r>
      <w:r w:rsidR="00E84F38" w:rsidRPr="00516888">
        <w:rPr>
          <w:i/>
        </w:rPr>
        <w:t>in vitro</w:t>
      </w:r>
      <w:r w:rsidR="00E84F38" w:rsidRPr="0083599E">
        <w:t xml:space="preserve"> </w:t>
      </w:r>
      <w:r w:rsidR="00E84F38" w:rsidRPr="00516888">
        <w:rPr>
          <w:i/>
        </w:rPr>
        <w:t>Leucojum</w:t>
      </w:r>
      <w:r w:rsidR="00E84F38" w:rsidRPr="0083599E">
        <w:t xml:space="preserve">…… i </w:t>
      </w:r>
      <w:r w:rsidR="00E84F38" w:rsidRPr="00516888">
        <w:rPr>
          <w:i/>
        </w:rPr>
        <w:t>Fritillaria</w:t>
      </w:r>
      <w:r w:rsidR="00E84F38" w:rsidRPr="0083599E">
        <w:t>…….</w:t>
      </w:r>
    </w:p>
    <w:p w14:paraId="619DA69E" w14:textId="77777777" w:rsidR="00E84F38" w:rsidRDefault="00E84F38" w:rsidP="00E84F38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Efektywnoś</w:t>
      </w:r>
      <w:r w:rsidR="0050282F">
        <w:rPr>
          <w:i/>
          <w:color w:val="FF0000"/>
        </w:rPr>
        <w:t>ć mikrorozmnażania(przedstawić:</w:t>
      </w:r>
    </w:p>
    <w:p w14:paraId="780DDAA1" w14:textId="77777777" w:rsidR="00E84F38" w:rsidRPr="00FD1AD6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 w:rsidRPr="00FD1AD6">
        <w:rPr>
          <w:i/>
          <w:color w:val="FF0000"/>
        </w:rPr>
        <w:t xml:space="preserve">= liczba wszystkich eksplantatów które pozostały w kulturze bez zakażeń : liczbę </w:t>
      </w:r>
      <w:proofErr w:type="spellStart"/>
      <w:r w:rsidRPr="00FD1AD6">
        <w:rPr>
          <w:i/>
          <w:color w:val="FF0000"/>
        </w:rPr>
        <w:t>eksplantatówna</w:t>
      </w:r>
      <w:proofErr w:type="spellEnd"/>
      <w:r w:rsidRPr="00FD1AD6">
        <w:rPr>
          <w:i/>
          <w:color w:val="FF0000"/>
        </w:rPr>
        <w:t xml:space="preserve"> których były pąki przybyszowe</w:t>
      </w:r>
      <w:r>
        <w:rPr>
          <w:i/>
          <w:color w:val="FF0000"/>
        </w:rPr>
        <w:t>,</w:t>
      </w:r>
      <w:r w:rsidRPr="00FD1AD6">
        <w:rPr>
          <w:i/>
          <w:color w:val="FF0000"/>
        </w:rPr>
        <w:t xml:space="preserve"> wyliczyć % eksplantatów z oznakami regeneracji</w:t>
      </w:r>
    </w:p>
    <w:p w14:paraId="46894D85" w14:textId="77777777" w:rsidR="00E84F38" w:rsidRDefault="00E84F38" w:rsidP="00E84F38">
      <w:pPr>
        <w:pStyle w:val="Akapitzlist"/>
        <w:numPr>
          <w:ilvl w:val="0"/>
          <w:numId w:val="31"/>
        </w:num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liczyć ile </w:t>
      </w:r>
      <w:proofErr w:type="spellStart"/>
      <w:r>
        <w:rPr>
          <w:i/>
          <w:color w:val="FF0000"/>
        </w:rPr>
        <w:t>regenerantów</w:t>
      </w:r>
      <w:proofErr w:type="spellEnd"/>
      <w:r>
        <w:rPr>
          <w:i/>
          <w:color w:val="FF0000"/>
        </w:rPr>
        <w:t xml:space="preserve"> (liczba pędów) które </w:t>
      </w:r>
      <w:proofErr w:type="spellStart"/>
      <w:r>
        <w:rPr>
          <w:i/>
          <w:color w:val="FF0000"/>
        </w:rPr>
        <w:t>przeniesionono</w:t>
      </w:r>
      <w:proofErr w:type="spellEnd"/>
      <w:r>
        <w:rPr>
          <w:i/>
          <w:color w:val="FF0000"/>
        </w:rPr>
        <w:t xml:space="preserve"> na pożywki regeneracyjne i ile przypada na jeden eksplantat.</w:t>
      </w:r>
    </w:p>
    <w:p w14:paraId="1C6FCB0C" w14:textId="77777777" w:rsidR="00E84F38" w:rsidRPr="00F70A10" w:rsidRDefault="00E84F38" w:rsidP="00F70A10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 xml:space="preserve">Tak zrobić dla eksplantatów z łusek i piętki i porównać efektywność tworzenia pąków pędowych zależnie od eksplantatu </w:t>
      </w:r>
      <w:r w:rsidR="00F70A10">
        <w:rPr>
          <w:i/>
          <w:color w:val="FF0000"/>
        </w:rPr>
        <w:t>i</w:t>
      </w:r>
      <w:r>
        <w:rPr>
          <w:i/>
          <w:color w:val="FF0000"/>
        </w:rPr>
        <w:t xml:space="preserve"> zależnie od gatunku.</w:t>
      </w:r>
    </w:p>
    <w:p w14:paraId="07CD5C23" w14:textId="77777777"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A5CDB">
        <w:fldChar w:fldCharType="begin"/>
      </w:r>
      <w:r w:rsidR="008A5CDB">
        <w:instrText xml:space="preserve"> REF _Ref3285968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6</w:t>
      </w:r>
      <w:r w:rsidR="008A5CDB">
        <w:fldChar w:fldCharType="end"/>
      </w:r>
      <w:r>
        <w:t xml:space="preserve"> </w:t>
      </w:r>
      <w:r w:rsidR="001F0295" w:rsidRPr="001F0295">
        <w:rPr>
          <w:color w:val="FF0000"/>
        </w:rPr>
        <w:t xml:space="preserve">i na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1F0295" w:rsidRPr="001F0295">
        <w:rPr>
          <w:color w:val="FF0000"/>
        </w:rPr>
        <w:t xml:space="preserve">Rys. </w:t>
      </w:r>
      <w:r w:rsidR="001F0295" w:rsidRPr="001F0295">
        <w:rPr>
          <w:noProof/>
          <w:color w:val="FF0000"/>
        </w:rPr>
        <w:t>4</w:t>
      </w:r>
      <w:r w:rsidR="001F0295" w:rsidRPr="001F0295">
        <w:rPr>
          <w:color w:val="FF0000"/>
        </w:rPr>
        <w:t>.</w:t>
      </w:r>
      <w:r w:rsidR="001F0295" w:rsidRPr="001F0295">
        <w:rPr>
          <w:noProof/>
          <w:color w:val="FF0000"/>
        </w:rPr>
        <w:t>2</w:t>
      </w:r>
      <w:r w:rsidR="001F0295" w:rsidRPr="001F0295">
        <w:rPr>
          <w:noProof/>
          <w:color w:val="FF0000"/>
        </w:rPr>
        <w:noBreakHyphen/>
        <w:t>44</w:t>
      </w:r>
      <w:r w:rsidR="008A5CDB">
        <w:fldChar w:fldCharType="end"/>
      </w:r>
      <w:r w:rsidR="001F0295">
        <w:t xml:space="preserve"> </w:t>
      </w:r>
      <w:r>
        <w:t xml:space="preserve">zestawiono sumaryczne dane dla obu gatunków wraz z podziałem na rodzaj eksplantatu. </w:t>
      </w:r>
      <w:r w:rsidRPr="001F0295">
        <w:rPr>
          <w:strike/>
        </w:rPr>
        <w:t xml:space="preserve">Na wykresie kolumnowym przedstawiono graficzną reprezentacje tych danych </w:t>
      </w:r>
      <w:r w:rsidRPr="001F0295">
        <w:t xml:space="preserve">– </w:t>
      </w:r>
      <w:r w:rsidR="008A5CDB">
        <w:fldChar w:fldCharType="begin"/>
      </w:r>
      <w:r w:rsidR="008A5CDB">
        <w:instrText xml:space="preserve"> REF _Ref32859790 \h  \* MERGEFORMAT </w:instrText>
      </w:r>
      <w:r w:rsidR="008A5CDB">
        <w:fldChar w:fldCharType="separate"/>
      </w:r>
      <w:r w:rsidR="00815FB5" w:rsidRPr="001F0295">
        <w:t xml:space="preserve">Rys. </w:t>
      </w:r>
      <w:r w:rsidR="00815FB5" w:rsidRPr="001F0295">
        <w:rPr>
          <w:noProof/>
        </w:rPr>
        <w:t>4</w:t>
      </w:r>
      <w:r w:rsidR="00815FB5" w:rsidRPr="001F0295">
        <w:t>.</w:t>
      </w:r>
      <w:r w:rsidR="00815FB5" w:rsidRPr="001F0295">
        <w:rPr>
          <w:noProof/>
        </w:rPr>
        <w:t>2</w:t>
      </w:r>
      <w:r w:rsidR="00815FB5" w:rsidRPr="001F0295">
        <w:rPr>
          <w:noProof/>
        </w:rPr>
        <w:noBreakHyphen/>
        <w:t>44</w:t>
      </w:r>
      <w:r w:rsidR="008A5CDB">
        <w:fldChar w:fldCharType="end"/>
      </w:r>
      <w:r w:rsidRPr="00980A8A">
        <w:t>.</w:t>
      </w:r>
      <w:r>
        <w:t xml:space="preserve"> </w:t>
      </w:r>
    </w:p>
    <w:p w14:paraId="6C5456D8" w14:textId="77777777" w:rsidR="004E5FD4" w:rsidRDefault="004E5FD4" w:rsidP="001B1595">
      <w:pPr>
        <w:pStyle w:val="Legenda"/>
        <w:rPr>
          <w:highlight w:val="yellow"/>
        </w:rPr>
      </w:pPr>
      <w:bookmarkStart w:id="464" w:name="_Ref3285968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6</w:t>
      </w:r>
      <w:r w:rsidR="0023554E">
        <w:rPr>
          <w:noProof/>
        </w:rPr>
        <w:fldChar w:fldCharType="end"/>
      </w:r>
      <w:bookmarkEnd w:id="464"/>
      <w:r>
        <w:t xml:space="preserve">. </w:t>
      </w:r>
      <w:r w:rsidR="0038229E">
        <w:rPr>
          <w:color w:val="FF0000"/>
        </w:rPr>
        <w:t>Liczba</w:t>
      </w:r>
      <w:r>
        <w:t xml:space="preserve"> eksplantatów</w:t>
      </w:r>
      <w:r w:rsidR="0038229E">
        <w:t xml:space="preserve"> </w:t>
      </w:r>
      <w:r w:rsidR="0038229E">
        <w:rPr>
          <w:color w:val="FF0000"/>
        </w:rPr>
        <w:t>śnieżycy i szachownicy</w:t>
      </w:r>
      <w:r w:rsidR="00713360">
        <w:t>,</w:t>
      </w:r>
      <w:r>
        <w:t xml:space="preserve"> któr</w:t>
      </w:r>
      <w:r w:rsidR="0038229E">
        <w:rPr>
          <w:color w:val="FF0000"/>
        </w:rPr>
        <w:t>e</w:t>
      </w:r>
      <w:r>
        <w:t xml:space="preserve"> podjęł</w:t>
      </w:r>
      <w:r w:rsidR="0038229E">
        <w:rPr>
          <w:color w:val="FF0000"/>
        </w:rPr>
        <w:t>y</w:t>
      </w:r>
      <w:r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093"/>
        <w:gridCol w:w="1843"/>
        <w:gridCol w:w="1276"/>
        <w:gridCol w:w="1410"/>
      </w:tblGrid>
      <w:tr w:rsidR="004E5FD4" w:rsidRPr="00C619DC" w14:paraId="4A11F16D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C2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51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6C4" w14:textId="77777777" w:rsidR="004E5FD4" w:rsidRPr="00DF2D47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  <w:r w:rsidR="004E5FD4"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yłożonych eksplantatów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96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Eksplantaty</w:t>
            </w:r>
            <w:r w:rsidR="00713360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14:paraId="003D0359" w14:textId="77777777" w:rsidTr="00F70A10">
        <w:trPr>
          <w:trHeight w:val="397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CC2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8B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0DD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460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</w:t>
            </w:r>
            <w:proofErr w:type="spellStart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szt</w:t>
            </w:r>
            <w:proofErr w:type="spellEnd"/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8A1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4E5FD4" w:rsidRPr="00C619DC" w14:paraId="17581A7E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C0E" w14:textId="77777777" w:rsidR="004E5FD4" w:rsidRPr="00A94100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AB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1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6A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27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66C5F072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88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1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64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373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6F7" w14:textId="77777777" w:rsidR="004E5FD4" w:rsidRPr="00833AC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33ACB">
              <w:rPr>
                <w:rFonts w:cs="Times New Roman"/>
                <w:sz w:val="22"/>
                <w:szCs w:val="22"/>
              </w:rPr>
              <w:t>1,33</w:t>
            </w:r>
          </w:p>
        </w:tc>
      </w:tr>
      <w:tr w:rsidR="004E5FD4" w:rsidRPr="00C619DC" w14:paraId="6E131196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087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01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C0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351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70B" w14:textId="77777777" w:rsidR="004E5FD4" w:rsidRPr="005B24BF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24BF">
              <w:rPr>
                <w:rFonts w:cs="Times New Roman"/>
                <w:sz w:val="22"/>
                <w:szCs w:val="22"/>
              </w:rPr>
              <w:t>54,00</w:t>
            </w:r>
          </w:p>
        </w:tc>
      </w:tr>
      <w:tr w:rsidR="004E5FD4" w:rsidRPr="00C619DC" w14:paraId="2C932F12" w14:textId="77777777" w:rsidTr="00F70A10">
        <w:trPr>
          <w:trHeight w:val="39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8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F8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F1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9B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0F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046F6E9F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03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3B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85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3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A42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17D7C13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8AB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6B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F7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96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6F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4E5FD4" w:rsidRPr="00C619DC" w14:paraId="23C4E3B0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9C8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219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E1E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A76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A8F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44,00</w:t>
            </w:r>
          </w:p>
        </w:tc>
      </w:tr>
      <w:tr w:rsidR="004E5FD4" w:rsidRPr="00C619DC" w14:paraId="1E0C1F7C" w14:textId="77777777" w:rsidTr="00F70A10">
        <w:trPr>
          <w:trHeight w:val="397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92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8BC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0BA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4C1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39D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F70A10" w:rsidRPr="00C619DC" w14:paraId="4821E7FF" w14:textId="77777777" w:rsidTr="00F70A10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C88" w14:textId="77777777" w:rsidR="00F70A10" w:rsidRPr="00C619DC" w:rsidRDefault="00F70A10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2D47">
              <w:rPr>
                <w:i/>
                <w:noProof/>
                <w:color w:val="FF0000"/>
              </w:rPr>
              <w:t>**</w:t>
            </w:r>
            <w:r w:rsidRPr="0025097F">
              <w:rPr>
                <w:b/>
                <w:i/>
                <w:noProof/>
                <w:color w:val="FF0000"/>
              </w:rPr>
              <w:t>w tej kolumnie liczba wszystkich eksplantatów, które przeżyły bez zakażeń, w tym też te z ratowania</w:t>
            </w:r>
          </w:p>
        </w:tc>
      </w:tr>
    </w:tbl>
    <w:p w14:paraId="57CDEC44" w14:textId="77777777" w:rsidR="004E5FD4" w:rsidRDefault="004E5FD4" w:rsidP="004E5FD4">
      <w:pPr>
        <w:spacing w:after="0"/>
        <w:ind w:firstLine="0"/>
        <w:jc w:val="center"/>
        <w:rPr>
          <w:sz w:val="20"/>
          <w:szCs w:val="20"/>
        </w:rPr>
      </w:pPr>
      <w:r w:rsidRPr="00426695">
        <w:rPr>
          <w:noProof/>
        </w:rPr>
        <w:lastRenderedPageBreak/>
        <w:drawing>
          <wp:inline distT="0" distB="0" distL="0" distR="0" wp14:anchorId="712E8E79" wp14:editId="221CADF9">
            <wp:extent cx="5760000" cy="3070851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C340" w14:textId="77777777" w:rsidR="004E5FD4" w:rsidRDefault="004E5FD4" w:rsidP="001B01FA">
      <w:pPr>
        <w:spacing w:before="0" w:after="0"/>
        <w:ind w:firstLine="0"/>
        <w:jc w:val="center"/>
        <w:rPr>
          <w:color w:val="FF0000"/>
        </w:rPr>
      </w:pPr>
      <w:bookmarkStart w:id="465" w:name="_Ref32859790"/>
      <w:bookmarkStart w:id="466" w:name="_Toc53500031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6</w:t>
        </w:r>
      </w:fldSimple>
      <w:bookmarkEnd w:id="465"/>
      <w:r w:rsidRPr="004304FB">
        <w:t xml:space="preserve">. </w:t>
      </w:r>
      <w:r w:rsidR="0038229E">
        <w:rPr>
          <w:color w:val="FF0000"/>
        </w:rPr>
        <w:t>Liczba</w:t>
      </w:r>
      <w:r w:rsidR="0038229E">
        <w:t xml:space="preserve"> eksplantatów, </w:t>
      </w:r>
      <w:r w:rsidR="0038229E" w:rsidRPr="0038229E">
        <w:rPr>
          <w:color w:val="FF0000"/>
        </w:rPr>
        <w:t>które</w:t>
      </w:r>
      <w:r w:rsidR="0038229E">
        <w:rPr>
          <w:color w:val="FF0000"/>
        </w:rPr>
        <w:t xml:space="preserve"> podjęły</w:t>
      </w:r>
      <w:r w:rsidRPr="0038229E">
        <w:rPr>
          <w:color w:val="FF0000"/>
        </w:rPr>
        <w:t xml:space="preserve"> rozwój</w:t>
      </w:r>
      <w:r w:rsidR="0038229E">
        <w:rPr>
          <w:color w:val="FF0000"/>
        </w:rPr>
        <w:t xml:space="preserve"> zależnie od gatunku</w:t>
      </w:r>
      <w:bookmarkEnd w:id="466"/>
    </w:p>
    <w:p w14:paraId="696819DB" w14:textId="77777777" w:rsidR="0038229E" w:rsidRPr="0038229E" w:rsidRDefault="0038229E" w:rsidP="0038229E">
      <w:pPr>
        <w:spacing w:before="0" w:after="0"/>
        <w:ind w:firstLine="0"/>
        <w:jc w:val="left"/>
        <w:rPr>
          <w:i/>
          <w:color w:val="FF0000"/>
          <w:highlight w:val="yellow"/>
        </w:rPr>
      </w:pPr>
      <w:r>
        <w:rPr>
          <w:i/>
          <w:color w:val="FF0000"/>
        </w:rPr>
        <w:t xml:space="preserve">Na tę tabelę i wykres powołać się w </w:t>
      </w:r>
      <w:proofErr w:type="spellStart"/>
      <w:r>
        <w:rPr>
          <w:i/>
          <w:color w:val="FF0000"/>
        </w:rPr>
        <w:t>podrozdz</w:t>
      </w:r>
      <w:proofErr w:type="spellEnd"/>
      <w:r>
        <w:rPr>
          <w:i/>
          <w:color w:val="FF0000"/>
        </w:rPr>
        <w:t>. 4.2.4. Kultury które nie podjęły rozwoju</w:t>
      </w:r>
    </w:p>
    <w:p w14:paraId="59B4DBD2" w14:textId="77777777" w:rsidR="004E5FD4" w:rsidRDefault="004E5FD4" w:rsidP="004E5FD4">
      <w:pPr>
        <w:spacing w:line="276" w:lineRule="auto"/>
      </w:pPr>
      <w:r w:rsidRPr="008673EA">
        <w:rPr>
          <w:strike/>
        </w:rPr>
        <w:t>Pominięto dane z kultur ratunkowych, dodatkowo</w:t>
      </w:r>
      <w:r w:rsidR="00F473E2" w:rsidRPr="008673EA">
        <w:rPr>
          <w:strike/>
        </w:rPr>
        <w:t xml:space="preserve"> warto zaznaczyć, że</w:t>
      </w:r>
      <w:r w:rsidRPr="008673EA">
        <w:rPr>
          <w:strike/>
        </w:rPr>
        <w:t xml:space="preserve"> uwzględnione zostały wszystkie eksplantaty</w:t>
      </w:r>
      <w:r w:rsidR="00F473E2" w:rsidRPr="008673EA">
        <w:rPr>
          <w:strike/>
        </w:rPr>
        <w:t>,</w:t>
      </w:r>
      <w:r w:rsidRPr="008673EA">
        <w:rPr>
          <w:strike/>
        </w:rPr>
        <w:t xml:space="preserve"> które podjęły regenerację</w:t>
      </w:r>
      <w:r w:rsidR="00713360" w:rsidRPr="008673EA">
        <w:rPr>
          <w:strike/>
        </w:rPr>
        <w:t xml:space="preserve"> –</w:t>
      </w:r>
      <w:r w:rsidRPr="008673EA">
        <w:rPr>
          <w:strike/>
        </w:rPr>
        <w:t xml:space="preserve"> również te</w:t>
      </w:r>
      <w:r w:rsidR="00713360" w:rsidRPr="008673EA">
        <w:rPr>
          <w:strike/>
        </w:rPr>
        <w:t>,</w:t>
      </w:r>
      <w:r w:rsidRPr="008673EA">
        <w:rPr>
          <w:strike/>
        </w:rPr>
        <w:t xml:space="preserve"> które </w:t>
      </w:r>
      <w:r w:rsidR="00F473E2" w:rsidRPr="008673EA">
        <w:rPr>
          <w:strike/>
        </w:rPr>
        <w:t>w późniejszym okresie doświadczenia</w:t>
      </w:r>
      <w:r w:rsidRPr="008673EA">
        <w:rPr>
          <w:strike/>
        </w:rPr>
        <w:t xml:space="preserve"> uległy zakażeniom.</w:t>
      </w:r>
      <w:r>
        <w:t xml:space="preserve"> </w:t>
      </w:r>
      <w:r w:rsidRPr="008673EA">
        <w:rPr>
          <w:strike/>
        </w:rPr>
        <w:t>Dla</w:t>
      </w:r>
      <w:r>
        <w:t xml:space="preserve"> </w:t>
      </w:r>
      <w:r w:rsidR="008673EA">
        <w:rPr>
          <w:color w:val="FF0000"/>
        </w:rPr>
        <w:t xml:space="preserve">W przypadku </w:t>
      </w:r>
      <w:r>
        <w:t xml:space="preserve">obu </w:t>
      </w:r>
      <w:r w:rsidR="008673EA">
        <w:rPr>
          <w:color w:val="FF0000"/>
        </w:rPr>
        <w:t xml:space="preserve">badanych </w:t>
      </w:r>
      <w:r>
        <w:t xml:space="preserve">gatunków regenerację podjęły jedynie eksplantaty pochodzące z łuski spichrzowej oraz piętki. W przypadku śnieżycy karpackiej regenerację podjęło 54,00% eksplantatów pochodzących z piętki i </w:t>
      </w:r>
      <w:r w:rsidR="008673EA">
        <w:rPr>
          <w:color w:val="FF0000"/>
        </w:rPr>
        <w:t>tylko</w:t>
      </w:r>
      <w:r>
        <w:t xml:space="preserve"> 1,33% eksplantatów pochodzących z łuski spichrzowej. Świadczy to o tym, że pożywka oraz warunki prowadzenia kultury były dobrane znacznie lepiej </w:t>
      </w:r>
      <w:r w:rsidRPr="008673EA">
        <w:rPr>
          <w:strike/>
        </w:rPr>
        <w:t>pod</w:t>
      </w:r>
      <w:r>
        <w:t xml:space="preserve"> </w:t>
      </w:r>
      <w:r w:rsidR="008673EA">
        <w:t xml:space="preserve"> </w:t>
      </w:r>
      <w:r w:rsidR="008673EA">
        <w:rPr>
          <w:color w:val="FF0000"/>
        </w:rPr>
        <w:t xml:space="preserve">dla </w:t>
      </w:r>
      <w:r>
        <w:t>eksplantat</w:t>
      </w:r>
      <w:r w:rsidR="008673EA">
        <w:rPr>
          <w:color w:val="FF0000"/>
        </w:rPr>
        <w:t>ów</w:t>
      </w:r>
      <w:r>
        <w:t xml:space="preserve"> pochodząc</w:t>
      </w:r>
      <w:r w:rsidR="008673EA">
        <w:rPr>
          <w:color w:val="FF0000"/>
        </w:rPr>
        <w:t>ych</w:t>
      </w:r>
      <w:r>
        <w:t xml:space="preserve"> z piętki. </w:t>
      </w:r>
    </w:p>
    <w:p w14:paraId="0A61EB66" w14:textId="77777777"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>przypadku szachownicy kostkowatej wzrost podjęło 32,00% eksplantatów pochodzących z piętki oraz 44,00% eksplantatów pochodzących z łuski spichrzowej</w:t>
      </w:r>
      <w:r w:rsidR="00713360">
        <w:t>,</w:t>
      </w:r>
      <w:r>
        <w:t xml:space="preserve"> co można uznać za wynik zadowalający. </w:t>
      </w:r>
      <w:r w:rsidRPr="0025097F">
        <w:rPr>
          <w:strike/>
        </w:rPr>
        <w:t>Należy jednak zaznaczyć, że ze względu na małą wielkość piętki u szachownicy, eksplantaty pochodzące od piętki zawierały często fragment łuski spichrzowej.</w:t>
      </w:r>
    </w:p>
    <w:p w14:paraId="69904EF1" w14:textId="77777777" w:rsidR="001F0295" w:rsidRPr="001F0295" w:rsidRDefault="001F0295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Poniżej są terminy obserwacji i one powinny być w metodyce. W wynikach z powyższych danych tylko o tym po jakim czasie od założenia kultury obserwowano pierwsze pąki przybyszowe zależnie od eksplantatu </w:t>
      </w:r>
      <w:r w:rsidR="008673EA">
        <w:rPr>
          <w:i/>
          <w:color w:val="FF0000"/>
        </w:rPr>
        <w:t>(jeśli takie dane da się wydobyć )i od gatunku. Te dane dać dla każ</w:t>
      </w:r>
      <w:r w:rsidR="00F70A10">
        <w:rPr>
          <w:i/>
          <w:color w:val="FF0000"/>
        </w:rPr>
        <w:t xml:space="preserve">dego </w:t>
      </w:r>
      <w:proofErr w:type="spellStart"/>
      <w:r w:rsidR="00F70A10">
        <w:rPr>
          <w:i/>
          <w:color w:val="FF0000"/>
        </w:rPr>
        <w:t>gat</w:t>
      </w:r>
      <w:proofErr w:type="spellEnd"/>
      <w:r w:rsidR="00F70A10">
        <w:rPr>
          <w:i/>
          <w:color w:val="FF0000"/>
        </w:rPr>
        <w:t xml:space="preserve"> na koniec 4.2.1 i 4.2.2</w:t>
      </w:r>
      <w:r w:rsidR="008673EA">
        <w:rPr>
          <w:i/>
          <w:color w:val="FF0000"/>
        </w:rPr>
        <w:t>.</w:t>
      </w:r>
    </w:p>
    <w:p w14:paraId="603157CE" w14:textId="77777777" w:rsidR="004E5FD4" w:rsidRDefault="00F70A10" w:rsidP="004E5FD4">
      <w:pPr>
        <w:spacing w:line="276" w:lineRule="auto"/>
        <w:rPr>
          <w:highlight w:val="yellow"/>
        </w:rPr>
      </w:pPr>
      <w:r w:rsidRPr="00F70A10">
        <w:rPr>
          <w:i/>
          <w:color w:val="FF0000"/>
        </w:rPr>
        <w:t>Te tabele</w:t>
      </w:r>
      <w:r>
        <w:rPr>
          <w:i/>
          <w:color w:val="FF0000"/>
        </w:rPr>
        <w:t xml:space="preserve"> poniżej</w:t>
      </w:r>
      <w:r w:rsidRPr="00F70A10">
        <w:rPr>
          <w:i/>
          <w:color w:val="FF0000"/>
        </w:rPr>
        <w:t xml:space="preserve"> dać do rozdziałów opisowych Organogeneza pędowa w kulturach……</w:t>
      </w:r>
      <w:r>
        <w:rPr>
          <w:i/>
          <w:color w:val="FF0000"/>
        </w:rPr>
        <w:t xml:space="preserve">i tam też przenieść ten </w:t>
      </w:r>
      <w:proofErr w:type="spellStart"/>
      <w:r>
        <w:rPr>
          <w:i/>
          <w:color w:val="FF0000"/>
        </w:rPr>
        <w:t>czs</w:t>
      </w:r>
      <w:proofErr w:type="spellEnd"/>
      <w:r>
        <w:rPr>
          <w:i/>
          <w:color w:val="FF0000"/>
        </w:rPr>
        <w:t xml:space="preserve"> pojawiania się </w:t>
      </w:r>
      <w:proofErr w:type="spellStart"/>
      <w:r>
        <w:rPr>
          <w:i/>
          <w:color w:val="FF0000"/>
        </w:rPr>
        <w:t>pąków</w:t>
      </w:r>
      <w:r w:rsidRPr="00F70A10">
        <w:rPr>
          <w:i/>
          <w:color w:val="FF0000"/>
        </w:rPr>
        <w:t>.</w:t>
      </w:r>
      <w:r w:rsidR="004E5FD4">
        <w:t>W</w:t>
      </w:r>
      <w:proofErr w:type="spellEnd"/>
      <w:r w:rsidR="004E5FD4">
        <w:t xml:space="preserve">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 w:rsidR="004E5FD4"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4E5FD4">
        <w:t xml:space="preserve"> zestawiono czas prowadzenia kultury w poszczególnych dniach obserwacji. </w:t>
      </w:r>
      <w:r w:rsidR="004E5FD4" w:rsidRPr="00F70A10">
        <w:rPr>
          <w:strike/>
        </w:rPr>
        <w:t>W przypadku śnieżycy karpackiej kultury były zakładane w 6 turach, z czego ostatnią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to jest 20 kwietnia, pominięto ze względu na to, że tego dnia założono jedynie kultury ratunkowe</w:t>
      </w:r>
      <w:r w:rsidR="00713360" w:rsidRPr="00F70A10">
        <w:rPr>
          <w:strike/>
        </w:rPr>
        <w:t>,</w:t>
      </w:r>
      <w:r w:rsidR="004E5FD4" w:rsidRPr="00F70A10">
        <w:rPr>
          <w:strike/>
        </w:rPr>
        <w:t xml:space="preserve"> a więc kultury z eksplantatów, które znajdowały się już wcześniej w innych kulturach</w:t>
      </w:r>
      <w:r w:rsidR="00E14A53" w:rsidRPr="00F70A10">
        <w:rPr>
          <w:strike/>
        </w:rPr>
        <w:t>, które uległy częściowemu zakażeniu</w:t>
      </w:r>
      <w:r w:rsidR="004E5FD4">
        <w:t xml:space="preserve">. </w:t>
      </w:r>
      <w:r w:rsidR="004E5FD4">
        <w:lastRenderedPageBreak/>
        <w:t>Obserwację w przypadku śnieżycy karpackiej przeprowadzono w sumie 7-krotnie</w:t>
      </w:r>
      <w:r w:rsidR="00713360">
        <w:t xml:space="preserve">: </w:t>
      </w:r>
      <w:r w:rsidR="004E5FD4">
        <w:t>15 marca, 23 marca, 6 kwietnia, 16 kwietnia, 20 kwietnia, 27 kwietnia oraz 11 maja.</w:t>
      </w:r>
    </w:p>
    <w:p w14:paraId="60025506" w14:textId="77777777" w:rsidR="004E5FD4" w:rsidRPr="003E254D" w:rsidRDefault="004E5FD4" w:rsidP="001B1595">
      <w:pPr>
        <w:pStyle w:val="Legenda"/>
      </w:pPr>
      <w:bookmarkStart w:id="467" w:name="_Ref32861252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467"/>
      <w:r>
        <w:t xml:space="preserve">. Czas </w:t>
      </w:r>
      <w:r w:rsidR="00F70A10">
        <w:rPr>
          <w:color w:val="FF0000"/>
        </w:rPr>
        <w:t>trwania</w:t>
      </w:r>
      <w:r>
        <w:t xml:space="preserve"> kultury 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76"/>
        <w:gridCol w:w="971"/>
        <w:gridCol w:w="971"/>
        <w:gridCol w:w="971"/>
        <w:gridCol w:w="971"/>
        <w:gridCol w:w="971"/>
        <w:gridCol w:w="971"/>
        <w:gridCol w:w="969"/>
      </w:tblGrid>
      <w:tr w:rsidR="004E5FD4" w:rsidRPr="00426695" w14:paraId="568CA9A1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331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ABC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426695" w14:paraId="6402CA0C" w14:textId="77777777" w:rsidTr="00904D5A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EB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C3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A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65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7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4F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9C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4E5FD4" w:rsidRPr="00426695" w14:paraId="44A903B3" w14:textId="77777777" w:rsidTr="00904D5A">
        <w:trPr>
          <w:trHeight w:val="397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0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40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C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E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7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D7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1A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31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0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4E5FD4" w:rsidRPr="00426695" w14:paraId="6A5D226C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5B5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5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ED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89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83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C3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BC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60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52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426695" w14:paraId="5978C6CD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7C1A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66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54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6C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36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92C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ED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6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4E5FD4" w:rsidRPr="00426695" w14:paraId="7EAE39AE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C3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8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2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67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2F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4C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172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66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1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4E5FD4" w:rsidRPr="00426695" w14:paraId="54E83439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9CD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5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18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E0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02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0A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3C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8C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EC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  <w:tr w:rsidR="004E5FD4" w:rsidRPr="00426695" w14:paraId="3491B637" w14:textId="77777777" w:rsidTr="00904D5A">
        <w:trPr>
          <w:trHeight w:val="39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056" w14:textId="77777777" w:rsidR="004E5FD4" w:rsidRPr="00426695" w:rsidRDefault="004E5FD4" w:rsidP="00904D5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E71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39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B2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F2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D4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AC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FA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trike/>
                <w:sz w:val="22"/>
                <w:szCs w:val="22"/>
              </w:rPr>
              <w:t>22</w:t>
            </w:r>
          </w:p>
        </w:tc>
      </w:tr>
    </w:tbl>
    <w:p w14:paraId="550834B2" w14:textId="77777777" w:rsidR="004E5FD4" w:rsidRPr="0094474D" w:rsidRDefault="004E5FD4" w:rsidP="004E5FD4">
      <w:pPr>
        <w:spacing w:line="276" w:lineRule="auto"/>
      </w:pPr>
      <w:r w:rsidRPr="0094474D">
        <w:t xml:space="preserve">W przypadku </w:t>
      </w:r>
      <w:r>
        <w:t>szachownicy kostkowatej kultury zakładano w trzech turach, obserwację przeprowadzono 5-krotnie</w:t>
      </w:r>
      <w:r w:rsidR="00713360">
        <w:t xml:space="preserve">: </w:t>
      </w:r>
      <w:r>
        <w:t>20 kwietnia, 27 kwietnia, 11 maja, 25 maja oraz 22 czerwca.</w:t>
      </w:r>
    </w:p>
    <w:p w14:paraId="36DA6CE7" w14:textId="77777777" w:rsidR="004E5FD4" w:rsidRPr="00186C00" w:rsidRDefault="004E5FD4" w:rsidP="001B1595">
      <w:pPr>
        <w:pStyle w:val="Legenda"/>
      </w:pPr>
      <w:bookmarkStart w:id="468" w:name="_Ref3286125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468"/>
      <w:r>
        <w:t xml:space="preserve">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6"/>
        <w:gridCol w:w="1359"/>
        <w:gridCol w:w="1359"/>
        <w:gridCol w:w="1361"/>
        <w:gridCol w:w="1359"/>
        <w:gridCol w:w="1359"/>
      </w:tblGrid>
      <w:tr w:rsidR="004E5FD4" w:rsidRPr="00361CEC" w14:paraId="49831EAF" w14:textId="77777777" w:rsidTr="00904D5A">
        <w:trPr>
          <w:trHeight w:val="397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465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5A8" w14:textId="77777777" w:rsidR="004E5FD4" w:rsidRPr="004E61DE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4E5FD4" w:rsidRPr="00361CEC" w14:paraId="2C05CDCE" w14:textId="77777777" w:rsidTr="00163E07">
        <w:trPr>
          <w:trHeight w:val="397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4C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13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DE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E1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B8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FA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4E5FD4" w:rsidRPr="00361CEC" w14:paraId="60DE89FA" w14:textId="77777777" w:rsidTr="00163E07">
        <w:trPr>
          <w:trHeight w:val="3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845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75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DD8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71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FE4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4D3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8E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4E5FD4" w:rsidRPr="00361CEC" w14:paraId="46E7251E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BA7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BB9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D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01F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A31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6F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21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4E5FD4" w:rsidRPr="00361CEC" w14:paraId="1BEE1A70" w14:textId="77777777" w:rsidTr="004E61DE">
        <w:trPr>
          <w:trHeight w:val="397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B8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63A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68A6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93C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DBB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4A0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F9D" w14:textId="77777777" w:rsidR="004E5FD4" w:rsidRPr="00361CEC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</w:tr>
    </w:tbl>
    <w:p w14:paraId="1878EA58" w14:textId="77777777" w:rsidR="00F70A10" w:rsidRPr="00F70A10" w:rsidRDefault="00F70A10" w:rsidP="004E5FD4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 zestawieniach i opisie które są poniżej muszę z Panem podyskutować bo trzeba by to znacznie skrócić i napisać bardzo syntetycznie bo nie są to najważniejsze dla pracy wyniki.</w:t>
      </w:r>
    </w:p>
    <w:p w14:paraId="71C2F986" w14:textId="77777777" w:rsidR="004E5FD4" w:rsidRDefault="004E5FD4" w:rsidP="004E5FD4">
      <w:pPr>
        <w:spacing w:line="276" w:lineRule="auto"/>
      </w:pPr>
      <w:r>
        <w:t xml:space="preserve">Unikalne wartości ilości dni, które upłynęły od czasu założenia kultury w poszczególnej turze do czasu obserwacji z </w:t>
      </w:r>
      <w:r w:rsidR="008A5CDB">
        <w:fldChar w:fldCharType="begin"/>
      </w:r>
      <w:r w:rsidR="008A5CDB">
        <w:instrText xml:space="preserve"> REF _Ref3286125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7</w:t>
      </w:r>
      <w:r w:rsidR="008A5CDB">
        <w:fldChar w:fldCharType="end"/>
      </w:r>
      <w:r>
        <w:t xml:space="preserve"> oraz </w:t>
      </w:r>
      <w:r w:rsidR="008A5CDB">
        <w:fldChar w:fldCharType="begin"/>
      </w:r>
      <w:r w:rsidR="008A5CDB">
        <w:instrText xml:space="preserve"> REF _Ref3286125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8</w:t>
      </w:r>
      <w:r w:rsidR="008A5CDB">
        <w:fldChar w:fldCharType="end"/>
      </w:r>
      <w:r w:rsidR="00713360">
        <w:t>,</w:t>
      </w:r>
      <w:r>
        <w:t xml:space="preserve"> zestawiono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 i na ich podstawie określono przedziały</w:t>
      </w:r>
      <w:r w:rsidR="001E7C21">
        <w:t xml:space="preserve"> obserwacji</w:t>
      </w:r>
      <w:r>
        <w:t xml:space="preserve">. Sumarycznie przyjęto 9 przedziałów, </w:t>
      </w:r>
      <w:r w:rsidR="00D00462">
        <w:t xml:space="preserve">a </w:t>
      </w:r>
      <w:r>
        <w:t xml:space="preserve">każdy z nich obejmuje okres około tygodnia. Wartości przyjętych przedziałów można znaleźć w </w:t>
      </w:r>
      <w:r w:rsidR="008A5CDB">
        <w:fldChar w:fldCharType="begin"/>
      </w:r>
      <w:r w:rsidR="008A5CDB">
        <w:instrText xml:space="preserve"> REF _Ref32862577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9</w:t>
      </w:r>
      <w:r w:rsidR="008A5CDB">
        <w:fldChar w:fldCharType="end"/>
      </w:r>
      <w:r>
        <w:t xml:space="preserve">. </w:t>
      </w:r>
    </w:p>
    <w:p w14:paraId="5FEB756D" w14:textId="77777777" w:rsidR="004E5FD4" w:rsidRDefault="004E5FD4" w:rsidP="001B1595">
      <w:pPr>
        <w:pStyle w:val="Legenda"/>
      </w:pPr>
      <w:bookmarkStart w:id="469" w:name="_Ref32862577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9</w:t>
      </w:r>
      <w:r w:rsidR="0023554E">
        <w:rPr>
          <w:noProof/>
        </w:rPr>
        <w:fldChar w:fldCharType="end"/>
      </w:r>
      <w:bookmarkEnd w:id="469"/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790"/>
        <w:gridCol w:w="3479"/>
      </w:tblGrid>
      <w:tr w:rsidR="004E5FD4" w:rsidRPr="00426695" w14:paraId="066CC2E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83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8A5CDB">
              <w:fldChar w:fldCharType="begin"/>
            </w:r>
            <w:r w:rsidR="008A5CDB">
              <w:instrText xml:space="preserve"> REF _Ref32861252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7</w:t>
            </w:r>
            <w:r w:rsidR="008A5CDB">
              <w:fldChar w:fldCharType="end"/>
            </w:r>
            <w:r w:rsidRPr="00426695">
              <w:rPr>
                <w:rFonts w:cs="Times New Roman"/>
                <w:b/>
                <w:bCs/>
                <w:sz w:val="22"/>
                <w:szCs w:val="22"/>
              </w:rPr>
              <w:t xml:space="preserve"> oraz </w:t>
            </w:r>
            <w:r w:rsidR="008A5CDB">
              <w:fldChar w:fldCharType="begin"/>
            </w:r>
            <w:r w:rsidR="008A5CDB">
              <w:instrText xml:space="preserve"> REF _Ref32861257 \h  \* MERGEFORMAT </w:instrText>
            </w:r>
            <w:r w:rsidR="008A5CDB">
              <w:fldChar w:fldCharType="separate"/>
            </w:r>
            <w:r w:rsidR="00815FB5" w:rsidRPr="00815FB5">
              <w:rPr>
                <w:rFonts w:cs="Times New Roman"/>
                <w:b/>
                <w:bCs/>
                <w:sz w:val="22"/>
                <w:szCs w:val="22"/>
              </w:rPr>
              <w:t xml:space="preserve">Tab. 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t>4</w:t>
            </w:r>
            <w:r w:rsidR="00815FB5" w:rsidRPr="00815FB5">
              <w:rPr>
                <w:rFonts w:cs="Times New Roman"/>
                <w:b/>
                <w:bCs/>
                <w:noProof/>
                <w:sz w:val="22"/>
                <w:szCs w:val="22"/>
              </w:rPr>
              <w:noBreakHyphen/>
              <w:t>8</w:t>
            </w:r>
            <w:r w:rsidR="008A5CDB">
              <w:fldChar w:fldCharType="end"/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C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97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4E5FD4" w:rsidRPr="00426695" w14:paraId="662376AB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88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F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8 dni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33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4E5FD4" w:rsidRPr="00426695" w14:paraId="0309D41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5C7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569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DB82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38699E4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D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08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3B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4E5FD4" w:rsidRPr="00426695" w14:paraId="15F19475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61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6B4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775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4867021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72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49E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A83D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72E758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666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08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5 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F0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4E5FD4" w:rsidRPr="00426695" w14:paraId="0709BCD0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BD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63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8B7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5E7ECF6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3D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CB8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043A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4E5FD4" w:rsidRPr="00426695" w14:paraId="05F2135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44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39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69CF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8F54024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AE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C6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 dni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92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4E5FD4" w:rsidRPr="00426695" w14:paraId="69752DAC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B4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8C9B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CE6E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71944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5E9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11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3AC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4E5FD4" w:rsidRPr="00426695" w14:paraId="0C0D790A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673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A32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EB73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1B0DB87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3B70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2A7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6EA6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426695" w14:paraId="273D61DD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EC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4CA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AD4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4E5FD4" w:rsidRPr="00426695" w14:paraId="466A6741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5DF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D0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05E8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4E5FD4" w:rsidRPr="00426695" w14:paraId="13562A57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78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0B1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9EB" w14:textId="77777777" w:rsidR="004E5FD4" w:rsidRPr="00651067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4E5FD4" w:rsidRPr="00426695" w14:paraId="700D4563" w14:textId="77777777" w:rsidTr="00904D5A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765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ABF2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3F4D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82BCDB1" w14:textId="77777777" w:rsidR="004E5FD4" w:rsidRDefault="004E5FD4" w:rsidP="004E5FD4">
      <w:pPr>
        <w:spacing w:line="276" w:lineRule="auto"/>
      </w:pPr>
      <w:r>
        <w:t xml:space="preserve">Wartości tych przedziałów zostały wykorzystane do przygotowania opracowania dotyczącego czasu potrzebnego do pojawienia się pierwszych regeneratów na danym eksplantacie. Opracowane dane zebrano w </w:t>
      </w:r>
      <w:r w:rsidR="008A5CDB">
        <w:fldChar w:fldCharType="begin"/>
      </w:r>
      <w:r w:rsidR="008A5CDB">
        <w:instrText xml:space="preserve"> REF _Ref32864323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0</w:t>
      </w:r>
      <w:r w:rsidR="008A5CDB">
        <w:fldChar w:fldCharType="end"/>
      </w:r>
      <w:r>
        <w:t xml:space="preserve"> oraz zwizualizowano w postaci wykresów kolumnowych na </w:t>
      </w:r>
      <w:r w:rsidR="008A5CDB">
        <w:fldChar w:fldCharType="begin"/>
      </w:r>
      <w:r w:rsidR="008A5CDB">
        <w:instrText xml:space="preserve"> REF _Ref32865642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5</w:t>
      </w:r>
      <w:r w:rsidR="008A5CDB">
        <w:fldChar w:fldCharType="end"/>
      </w:r>
      <w:r>
        <w:t xml:space="preserve"> dla śnieżycy karpackiej oraz </w:t>
      </w:r>
      <w:r w:rsidR="008A5CDB">
        <w:fldChar w:fldCharType="begin"/>
      </w:r>
      <w:r w:rsidR="008A5CDB">
        <w:instrText xml:space="preserve"> REF _Ref32865648 \h  \* MERGEFORMAT </w:instrText>
      </w:r>
      <w:r w:rsidR="008A5CDB">
        <w:fldChar w:fldCharType="separate"/>
      </w:r>
      <w:r w:rsidR="00815FB5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6</w:t>
      </w:r>
      <w:r w:rsidR="008A5CDB">
        <w:fldChar w:fldCharType="end"/>
      </w:r>
      <w:r>
        <w:t xml:space="preserve"> dla szachownicy kostkowatej. Na osi odciętych zestawiono wartości konkretnych przedziałów, natomiast na osi rzędnych przyrost eksplantatów</w:t>
      </w:r>
      <w:r w:rsidR="00D00462">
        <w:t>,</w:t>
      </w:r>
      <w:r>
        <w:t xml:space="preserve"> które wykazały regeneracj</w:t>
      </w:r>
      <w:r w:rsidR="00F04BAD">
        <w:t>ę</w:t>
      </w:r>
      <w:r>
        <w:t xml:space="preserve"> od ostatniej obserwacji. Oddzielne wykresy zestawiono dla eksplantatów pochodzących z łuski spichrzowej oraz piętki. </w:t>
      </w:r>
    </w:p>
    <w:p w14:paraId="537EDA56" w14:textId="77777777" w:rsidR="004E5FD4" w:rsidRDefault="004E5FD4" w:rsidP="004E5FD4">
      <w:pPr>
        <w:spacing w:line="276" w:lineRule="auto"/>
      </w:pPr>
      <w:r>
        <w:t>W przypadku śnieżycy karpackiej i eksplantatów pochodzących od łuski spichrzowej połowa eksplantatów, która w ogóle podjęła wzrost</w:t>
      </w:r>
      <w:r w:rsidR="00D00462">
        <w:t>,</w:t>
      </w:r>
      <w:r>
        <w:t xml:space="preserve"> podjęła go po około 2 tygodniach od założenia  kultury, natomiast druga polowa po około 8 tygodniach od założenia kultury. Należy jednak zauważyć, że jedynie 1,33% wyłożonych eksplantatów, a dokładnie 2 eksplantaty</w:t>
      </w:r>
      <w:r w:rsidR="00D00462">
        <w:t>,</w:t>
      </w:r>
      <w:r>
        <w:t xml:space="preserve"> podjęły regenerację, </w:t>
      </w:r>
      <w:r w:rsidR="00D00462">
        <w:t>dlatego</w:t>
      </w:r>
      <w:r>
        <w:t xml:space="preserve"> próbka jest bardzo mała i nie można na jej podstawie podejmować jakichkolwiek wniosków. Dla eksplantatów pochodzących od piętki większość eksplantatów, która podjęła regenerację, podjęła ją w pierwszych dwóch tygodniach po założeniu kultury – 60,79% eksplantatów. Jest to kolejno 40,74% w pierwszy</w:t>
      </w:r>
      <w:r w:rsidR="00D00462">
        <w:t>m</w:t>
      </w:r>
      <w:r>
        <w:t xml:space="preserve"> tygodniu po założeniu kultury i 27,16% w drugim tygodniu po założeniu kultury. W następnych </w:t>
      </w:r>
      <w:r w:rsidRPr="00D00462">
        <w:t>tygodniach ilość eksplantatów</w:t>
      </w:r>
      <w:r w:rsidR="00D00462" w:rsidRPr="00D00462">
        <w:t>,</w:t>
      </w:r>
      <w:r w:rsidRPr="00D00462">
        <w:t xml:space="preserve"> która podjęła regenerację</w:t>
      </w:r>
      <w:r w:rsidR="00D00462" w:rsidRPr="00D00462">
        <w:t>,</w:t>
      </w:r>
      <w:r w:rsidRPr="00D00462">
        <w:t xml:space="preserve"> sukcesywnie spadała, było to 12,35% w III tygodniu prowadzenia kultury, 3,70</w:t>
      </w:r>
      <w:r w:rsidR="00D00462" w:rsidRPr="00D00462">
        <w:t>%</w:t>
      </w:r>
      <w:r w:rsidRPr="00D00462">
        <w:t xml:space="preserve"> w IV tygodniu prowadzenia kultury, 11,11% w V tygodniu prowadzenia kultury, 3,70% w VI tygodniu prowadzenia kultury, 1,23% w VII tygodniu prowadzenia kultury. W VIII oraz IX żaden dodatkowy eksplantat nie podjął regeneracji.</w:t>
      </w:r>
    </w:p>
    <w:p w14:paraId="448B09AE" w14:textId="77777777" w:rsidR="004E5FD4" w:rsidRDefault="004E5FD4" w:rsidP="001B1595">
      <w:pPr>
        <w:pStyle w:val="Legenda"/>
      </w:pPr>
      <w:bookmarkStart w:id="470" w:name="_Ref32864323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0</w:t>
      </w:r>
      <w:r w:rsidR="0023554E">
        <w:rPr>
          <w:noProof/>
        </w:rPr>
        <w:fldChar w:fldCharType="end"/>
      </w:r>
      <w:bookmarkEnd w:id="470"/>
      <w:r>
        <w:t>. Przyrost ilości eksplantatów</w:t>
      </w:r>
      <w:r w:rsidR="00D00462">
        <w:t>,</w:t>
      </w:r>
      <w:r>
        <w:t xml:space="preserve"> które podjęły regenerację w czasie kolejnych obserw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690"/>
        <w:gridCol w:w="531"/>
        <w:gridCol w:w="653"/>
        <w:gridCol w:w="656"/>
        <w:gridCol w:w="657"/>
        <w:gridCol w:w="656"/>
        <w:gridCol w:w="657"/>
        <w:gridCol w:w="656"/>
        <w:gridCol w:w="658"/>
        <w:gridCol w:w="657"/>
        <w:gridCol w:w="658"/>
        <w:gridCol w:w="678"/>
      </w:tblGrid>
      <w:tr w:rsidR="004E5FD4" w:rsidRPr="007C41F8" w14:paraId="121D99EA" w14:textId="77777777" w:rsidTr="00904D5A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4FF3C64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80" w:type="pct"/>
            <w:gridSpan w:val="9"/>
            <w:shd w:val="clear" w:color="auto" w:fill="auto"/>
            <w:noWrap/>
            <w:vAlign w:val="center"/>
            <w:hideMark/>
          </w:tcPr>
          <w:p w14:paraId="6EBC9C8C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4CE86FE" w14:textId="77777777" w:rsidR="004E5FD4" w:rsidRPr="00426695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4E5FD4" w:rsidRPr="007C41F8" w14:paraId="20409CDA" w14:textId="77777777" w:rsidTr="00904D5A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14:paraId="14A65F1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9B520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AA661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BE55A3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8C3599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95176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46D0F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8CA71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97CFE4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B328E0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54" w:type="pct"/>
            <w:vMerge/>
            <w:vAlign w:val="center"/>
            <w:hideMark/>
          </w:tcPr>
          <w:p w14:paraId="7D7F85E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98A34C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69CE1802" w14:textId="77777777" w:rsidR="004E5FD4" w:rsidRPr="00A94100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227BE32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5C58A7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65D950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F2BF8C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4F4AB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676E8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0085DD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C04629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F47D7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1AD2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A096CA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169B51A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4E5FD4" w:rsidRPr="007C41F8" w14:paraId="12EA801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DBD91D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C8FFEC0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B2D077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83E92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49421F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E794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4A7CD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A4AF1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8DD84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520F01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BA7BA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C9AB1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2585A3D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F0F98B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93FB8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C8E880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7304C8B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994BDF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49850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81298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322B45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6D9C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279EA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FFE71B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F5E5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03A8DD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6160F1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4E5FD4" w:rsidRPr="007C41F8" w14:paraId="1693719E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4638EC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A688B3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B23F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C48A4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9D02B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2120724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A8DE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1706A6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0AF9F1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C76A70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EF3369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38271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7E3A1DB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5BA387A4" w14:textId="77777777" w:rsidTr="00904D5A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317A766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421DAD4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078E594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B0418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71D0A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02DF8C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EAE349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C24BBE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49837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744E09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869E15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0F5CB0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407B777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4E5FD4" w:rsidRPr="007C41F8" w14:paraId="23951281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B97963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16B7F1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3F6B85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B0BDE7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1625FC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60172D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A0881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99295E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78CAE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B07D0C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E2734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B6E7CEE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14:paraId="08BBB17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E5FD4" w:rsidRPr="007C41F8" w14:paraId="0408098B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28F3AFA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7A5D2B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1F91696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8868E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18BA01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8A483F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A677F2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F85247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D5301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AA2BF0A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087D6E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4CF1FB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50EBE048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4E5FD4" w:rsidRPr="007C41F8" w14:paraId="5C0BBC60" w14:textId="77777777" w:rsidTr="00904D5A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4362D5B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AE8EF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0B0B695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6596C2F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F984327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55279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DC2EA2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9F5DCFD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2B8B1C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8489A9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CA206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ED07733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14:paraId="3E79A716" w14:textId="77777777" w:rsidR="004E5FD4" w:rsidRPr="007C41F8" w:rsidRDefault="004E5FD4" w:rsidP="00904D5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4946905B" w14:textId="77777777" w:rsidR="004E5FD4" w:rsidRDefault="004E5FD4" w:rsidP="009805D4">
      <w:pPr>
        <w:spacing w:after="0"/>
        <w:ind w:firstLine="0"/>
        <w:jc w:val="center"/>
      </w:pPr>
      <w:bookmarkStart w:id="471" w:name="_Toc53500032"/>
      <w:r>
        <w:rPr>
          <w:noProof/>
        </w:rPr>
        <w:drawing>
          <wp:inline distT="0" distB="0" distL="0" distR="0" wp14:anchorId="414AE03B" wp14:editId="708908CE">
            <wp:extent cx="5760000" cy="3070851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72" w:name="_Ref32865642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7</w:t>
        </w:r>
      </w:fldSimple>
      <w:bookmarkEnd w:id="472"/>
      <w:r>
        <w:t xml:space="preserve">. Czas do pojawienia się regeneratów w kulturach </w:t>
      </w:r>
      <w:r w:rsidRPr="00652702">
        <w:rPr>
          <w:i/>
          <w:iCs/>
        </w:rPr>
        <w:t>Leucojum vernum</w:t>
      </w:r>
      <w:r w:rsidRPr="00652702">
        <w:t xml:space="preserve"> var. </w:t>
      </w:r>
      <w:r w:rsidRPr="00652702">
        <w:rPr>
          <w:i/>
          <w:iCs/>
        </w:rPr>
        <w:t>carpathicum</w:t>
      </w:r>
      <w:r>
        <w:t xml:space="preserve"> </w:t>
      </w:r>
      <w:r w:rsidRPr="00652702">
        <w:t>Sweet</w:t>
      </w:r>
      <w:bookmarkEnd w:id="471"/>
    </w:p>
    <w:p w14:paraId="331CD8F6" w14:textId="77777777" w:rsidR="00F473E2" w:rsidRDefault="00F473E2" w:rsidP="00F473E2">
      <w:pPr>
        <w:spacing w:line="276" w:lineRule="auto"/>
      </w:pPr>
      <w:r>
        <w:t>W przypadku szachownicy kostkowatej i eksplantatów pochodzących od łuski spichrzowej większość eksplantatów</w:t>
      </w:r>
      <w:r w:rsidR="00D00462">
        <w:t>,</w:t>
      </w:r>
      <w:r>
        <w:t xml:space="preserve"> która w ogóle podjęła regenerację, podjęła go w V oraz VI tygodniu prowadzenia kultury – 61,82%. Należy zaznaczyć, że rozdzielczość obserwacji nie pozwala stwierdzić</w:t>
      </w:r>
      <w:r w:rsidR="00D00462">
        <w:t>,</w:t>
      </w:r>
      <w:r>
        <w:t xml:space="preserve"> ile eksplantatów podjęło rozwój w V</w:t>
      </w:r>
      <w:r w:rsidR="00D00462">
        <w:t>,</w:t>
      </w:r>
      <w:r>
        <w:t xml:space="preserve"> a ile w VI tygodniu prowadzenia kultury (brak obserwacji w V tygodniu prowadzenia kultury). Dane z obu tygodni zagregowano w przyroście z VI tygodnia obserwacji. Stosunkowo dużo eksplantatów podjęło również regenerację w III i IV tygodniu prowadzenia kultury – 25,45%. Podobnie jak poprzednio</w:t>
      </w:r>
      <w:r w:rsidR="00D00462">
        <w:t>,</w:t>
      </w:r>
      <w:r>
        <w:t xml:space="preserve"> ze względu na rozdzielczość czasu obserwacji</w:t>
      </w:r>
      <w:r w:rsidR="00D00462">
        <w:t>,</w:t>
      </w:r>
      <w:r>
        <w:t xml:space="preserve"> przyrost z III i IV tygodnia zagregowano w odczycie z IV tygodnia. Niewielka część eksplantatów podjęła regenerację również w II tygodniu – 7,27% oraz VII i VIII tygodniu – 5,45%. Dla eksplantatów pochodzących od piętki większość </w:t>
      </w:r>
      <w:r>
        <w:lastRenderedPageBreak/>
        <w:t>eksplantatów, która w ogóle podjęła regenerację, podjęła go w II tygodniu – 62,50%. Część eksplantatów podjęła wzrost również w I tygodniu – 18,75% oraz IV tygodniu prowadzenia kultury 18,75%.</w:t>
      </w:r>
    </w:p>
    <w:p w14:paraId="74BC3067" w14:textId="77777777" w:rsidR="004E5FD4" w:rsidRPr="001B1595" w:rsidRDefault="004E5FD4" w:rsidP="001B1595">
      <w:pPr>
        <w:spacing w:before="0" w:after="0"/>
        <w:ind w:firstLine="0"/>
        <w:jc w:val="center"/>
      </w:pPr>
      <w:bookmarkStart w:id="473" w:name="_Toc53500033"/>
      <w:r>
        <w:rPr>
          <w:noProof/>
        </w:rPr>
        <w:drawing>
          <wp:inline distT="0" distB="0" distL="0" distR="0" wp14:anchorId="5423AAB7" wp14:editId="77590D43">
            <wp:extent cx="5760000" cy="3070851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74" w:name="_Ref32865648"/>
      <w:r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8</w:t>
        </w:r>
      </w:fldSimple>
      <w:bookmarkEnd w:id="474"/>
      <w:r>
        <w:t xml:space="preserve">. Czas do pojawienia się regeneratów w kulturach </w:t>
      </w:r>
      <w:r w:rsidRPr="00652702">
        <w:rPr>
          <w:i/>
          <w:iCs/>
        </w:rPr>
        <w:t>Fritillaria meleagris</w:t>
      </w:r>
      <w:r>
        <w:t xml:space="preserve"> L.</w:t>
      </w:r>
      <w:bookmarkEnd w:id="473"/>
    </w:p>
    <w:p w14:paraId="7299D3DB" w14:textId="77777777" w:rsidR="00EE08F7" w:rsidRDefault="00EE08F7"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14:paraId="12615CE4" w14:textId="77777777" w:rsidR="004E5FD4" w:rsidRDefault="00EE08F7">
      <w:pPr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14:paraId="3C3552B2" w14:textId="77777777" w:rsidR="00577B4E" w:rsidRPr="001447A0" w:rsidRDefault="00577B4E" w:rsidP="004D2773">
      <w:pPr>
        <w:pStyle w:val="Nagwek3"/>
      </w:pPr>
      <w:bookmarkStart w:id="475" w:name="_Ref33301731"/>
      <w:bookmarkStart w:id="476" w:name="_Toc33372012"/>
      <w:r w:rsidRPr="001447A0">
        <w:lastRenderedPageBreak/>
        <w:t>Wpływ rodzaju eksplantatu na ilość uzyskanych regeneratów</w:t>
      </w:r>
      <w:bookmarkEnd w:id="475"/>
      <w:bookmarkEnd w:id="476"/>
    </w:p>
    <w:p w14:paraId="64B25585" w14:textId="77777777" w:rsidR="0050282F" w:rsidRPr="0050282F" w:rsidRDefault="00D50614" w:rsidP="0050282F">
      <w:pPr>
        <w:rPr>
          <w:i/>
          <w:color w:val="FF0000"/>
        </w:rPr>
      </w:pPr>
      <w:r>
        <w:rPr>
          <w:i/>
          <w:color w:val="FF0000"/>
        </w:rPr>
        <w:t xml:space="preserve"> Tego tytułu nie będzie, </w:t>
      </w:r>
      <w:r w:rsidR="00F70A10">
        <w:rPr>
          <w:i/>
          <w:color w:val="FF0000"/>
        </w:rPr>
        <w:t xml:space="preserve">Teraz dochodzimy do drugiej części 4.2.4. Efektywność </w:t>
      </w:r>
      <w:r w:rsidR="0050282F">
        <w:rPr>
          <w:i/>
          <w:color w:val="FF0000"/>
        </w:rPr>
        <w:t>mikrorozmnażania</w:t>
      </w:r>
      <w:r w:rsidR="00F70A10">
        <w:rPr>
          <w:i/>
          <w:color w:val="FF0000"/>
        </w:rPr>
        <w:t>…….</w:t>
      </w:r>
      <w:r w:rsidR="0050282F">
        <w:rPr>
          <w:i/>
          <w:color w:val="FF0000"/>
        </w:rPr>
        <w:t xml:space="preserve">i tu będzie dalsze wyliczenie efektywności czyli p 2) </w:t>
      </w:r>
      <w:r w:rsidR="0050282F" w:rsidRPr="0050282F">
        <w:rPr>
          <w:i/>
          <w:color w:val="FF0000"/>
        </w:rPr>
        <w:t xml:space="preserve">wyliczyć ile </w:t>
      </w:r>
      <w:proofErr w:type="spellStart"/>
      <w:r w:rsidR="0050282F" w:rsidRPr="0050282F">
        <w:rPr>
          <w:i/>
          <w:color w:val="FF0000"/>
        </w:rPr>
        <w:t>regenerantów</w:t>
      </w:r>
      <w:proofErr w:type="spellEnd"/>
      <w:r w:rsidR="0050282F" w:rsidRPr="0050282F">
        <w:rPr>
          <w:i/>
          <w:color w:val="FF0000"/>
        </w:rPr>
        <w:t xml:space="preserve"> (liczba pędów) </w:t>
      </w:r>
      <w:proofErr w:type="spellStart"/>
      <w:r w:rsidR="0050282F" w:rsidRPr="0050282F">
        <w:rPr>
          <w:i/>
          <w:color w:val="FF0000"/>
        </w:rPr>
        <w:t>przeniesionono</w:t>
      </w:r>
      <w:proofErr w:type="spellEnd"/>
      <w:r w:rsidR="0050282F" w:rsidRPr="0050282F">
        <w:rPr>
          <w:i/>
          <w:color w:val="FF0000"/>
        </w:rPr>
        <w:t xml:space="preserve"> na pożywki regeneracyjne i ile przypada na jeden eksplantat.</w:t>
      </w:r>
    </w:p>
    <w:p w14:paraId="2887CDDF" w14:textId="77777777" w:rsidR="0050282F" w:rsidRPr="00F70A10" w:rsidRDefault="0050282F" w:rsidP="0050282F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ędów przypadająca na 1 eksplantat  zależnie od eksplantatu i zależnie od gatunku.</w:t>
      </w:r>
    </w:p>
    <w:p w14:paraId="7CF1B5D4" w14:textId="77777777" w:rsidR="0050282F" w:rsidRPr="00F70A10" w:rsidRDefault="0050282F" w:rsidP="00F70A10">
      <w:pPr>
        <w:rPr>
          <w:i/>
          <w:color w:val="FF0000"/>
        </w:rPr>
      </w:pPr>
    </w:p>
    <w:p w14:paraId="5FD993B4" w14:textId="77777777" w:rsidR="00D873D2" w:rsidRPr="00FA31C7" w:rsidRDefault="00767BDB" w:rsidP="00FA31C7">
      <w:pPr>
        <w:spacing w:line="276" w:lineRule="auto"/>
        <w:rPr>
          <w:i/>
          <w:strike/>
          <w:color w:val="FF0000"/>
        </w:rPr>
      </w:pPr>
      <w:r w:rsidRPr="0050282F">
        <w:rPr>
          <w:strike/>
        </w:rPr>
        <w:t>Właściwie podstawową zależnością, którą chciano sprawdzić</w:t>
      </w:r>
      <w:r w:rsidR="00D00462" w:rsidRPr="0050282F">
        <w:rPr>
          <w:strike/>
        </w:rPr>
        <w:t>,</w:t>
      </w:r>
      <w:r w:rsidRPr="0050282F">
        <w:rPr>
          <w:strike/>
        </w:rPr>
        <w:t xml:space="preserve"> było</w:t>
      </w:r>
      <w:r>
        <w:t xml:space="preserve"> </w:t>
      </w:r>
      <w:r w:rsidR="0050282F">
        <w:rPr>
          <w:color w:val="FF0000"/>
        </w:rPr>
        <w:t xml:space="preserve">W doświadczeniu </w:t>
      </w:r>
      <w:r>
        <w:t>zbadan</w:t>
      </w:r>
      <w:r w:rsidR="0050282F">
        <w:rPr>
          <w:color w:val="FF0000"/>
        </w:rPr>
        <w:t>o</w:t>
      </w:r>
      <w:r>
        <w:t xml:space="preserve"> wpływu rodzaju eksplantatu</w:t>
      </w:r>
      <w:r w:rsidR="0050282F">
        <w:t xml:space="preserve"> </w:t>
      </w:r>
      <w:r w:rsidR="0050282F">
        <w:rPr>
          <w:color w:val="FF0000"/>
        </w:rPr>
        <w:t>oraz gatunku</w:t>
      </w:r>
      <w:r>
        <w:t xml:space="preserve"> na </w:t>
      </w:r>
      <w:r w:rsidR="0050282F">
        <w:rPr>
          <w:color w:val="FF0000"/>
        </w:rPr>
        <w:t>liczbę</w:t>
      </w:r>
      <w:r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>
        <w:t>i mówi nam</w:t>
      </w:r>
      <w:r w:rsidR="00D00462">
        <w:t>,</w:t>
      </w:r>
      <w:r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 w:rsidR="0050282F">
        <w:t xml:space="preserve"> </w:t>
      </w:r>
      <w:r w:rsidR="0050282F"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14:paraId="39044CD0" w14:textId="77777777"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14:paraId="75039B08" w14:textId="77777777"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14:paraId="265F6916" w14:textId="77777777"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14:paraId="354F291D" w14:textId="77777777" w:rsidR="00577B4E" w:rsidRPr="00C41038" w:rsidRDefault="00577B4E" w:rsidP="001B1595">
      <w:pPr>
        <w:pStyle w:val="Legenda"/>
        <w:rPr>
          <w:color w:val="FF0000"/>
        </w:rPr>
      </w:pPr>
      <w:bookmarkStart w:id="477" w:name="_Ref31740784"/>
      <w:r>
        <w:lastRenderedPageBreak/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477"/>
      <w:r>
        <w:t xml:space="preserve"> Wpływ</w:t>
      </w:r>
      <w:r w:rsidR="00C41038">
        <w:t xml:space="preserve"> </w:t>
      </w:r>
      <w:r w:rsidR="00C41038">
        <w:rPr>
          <w:color w:val="FF0000"/>
        </w:rPr>
        <w:t xml:space="preserve">gatunku i </w:t>
      </w:r>
      <w:r>
        <w:t xml:space="preserve"> rodzaju eksplantatu na efektywność regeneracyjną</w:t>
      </w:r>
      <w:r w:rsidR="00C41038">
        <w:t xml:space="preserve"> </w:t>
      </w:r>
      <w:r w:rsidR="00C41038">
        <w:rPr>
          <w:color w:val="FF0000"/>
        </w:rPr>
        <w:t>u 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536"/>
        <w:gridCol w:w="1105"/>
        <w:gridCol w:w="1105"/>
        <w:gridCol w:w="1096"/>
        <w:gridCol w:w="1180"/>
        <w:gridCol w:w="1180"/>
      </w:tblGrid>
      <w:tr w:rsidR="004F495B" w:rsidRPr="00B211AA" w14:paraId="4766B670" w14:textId="77777777" w:rsidTr="004304FB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94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C5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E84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2391858C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wyłożonych eksplantatów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a]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C4D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eksplantatów bez zakażeń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b]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18B" w14:textId="77777777" w:rsidR="00B211AA" w:rsidRPr="00577B4E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otrzymanych regeneratów</w:t>
            </w:r>
            <w:r w:rsidR="00B211AA"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47B" w14:textId="77777777" w:rsidR="004F495B" w:rsidRDefault="004F495B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regenerantów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 xml:space="preserve"> z 1 eksplantatu </w:t>
            </w:r>
          </w:p>
          <w:p w14:paraId="57CD9B5B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Efektywność regeneracyjna dla eksplantatów zdrowych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8C0" w14:textId="77777777" w:rsidR="00B211AA" w:rsidRPr="00577B4E" w:rsidRDefault="00B211AA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t>Efektywność regeneracyjna dla wszystkich eksplantatów</w:t>
            </w:r>
            <w:r w:rsidRPr="004F495B"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  <w:br/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[c/a]</w:t>
            </w:r>
          </w:p>
        </w:tc>
      </w:tr>
      <w:tr w:rsidR="00C41038" w:rsidRPr="00B211AA" w14:paraId="0560250B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25D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  <w:p w14:paraId="06D4852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4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FE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D2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0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83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70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EA62C1C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9C4E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F4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09F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0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88C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26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6DF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2</w:t>
            </w:r>
          </w:p>
        </w:tc>
      </w:tr>
      <w:tr w:rsidR="00C41038" w:rsidRPr="00B211AA" w14:paraId="1299E5B9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6F28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1E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79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7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B3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1A2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74</w:t>
            </w:r>
          </w:p>
        </w:tc>
      </w:tr>
      <w:tr w:rsidR="00C41038" w:rsidRPr="00B211AA" w14:paraId="0C715977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B65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9B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44F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BB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BF8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03C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0,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12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6CBF0A8C" w14:textId="77777777" w:rsidTr="00FA31C7">
        <w:trPr>
          <w:trHeight w:val="397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A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38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Działki okwiat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7B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BE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4A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436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1A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2748BE3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8DA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220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Li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F15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F7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2E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C9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D2A3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1291DE2F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740AF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C6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Łodyga nadziem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2E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0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E6C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7F5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9DD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00</w:t>
            </w:r>
          </w:p>
        </w:tc>
      </w:tr>
      <w:tr w:rsidR="00C41038" w:rsidRPr="00B211AA" w14:paraId="364E602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55BB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3D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9EB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08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858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C45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24AA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1,53</w:t>
            </w:r>
          </w:p>
        </w:tc>
      </w:tr>
      <w:tr w:rsidR="00C41038" w:rsidRPr="00B211AA" w14:paraId="76C0D30B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C970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5D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5A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7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D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110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2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D67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C41038">
              <w:rPr>
                <w:rFonts w:eastAsia="Times New Roman" w:cs="Times New Roman"/>
                <w:strike/>
                <w:sz w:val="22"/>
                <w:szCs w:val="22"/>
              </w:rPr>
              <w:t>0,80</w:t>
            </w:r>
          </w:p>
        </w:tc>
      </w:tr>
      <w:tr w:rsidR="00C41038" w:rsidRPr="00B211AA" w14:paraId="2C9D4721" w14:textId="77777777" w:rsidTr="00BF7A9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D49E6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4F7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dnio dla gatunku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D99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690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BF7A97">
              <w:rPr>
                <w:rFonts w:eastAsia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64E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8B5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2,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E57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E7125B7" w14:textId="77777777" w:rsidTr="00C41038">
        <w:trPr>
          <w:trHeight w:val="397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E8752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Śre3dnio dla rodzaju eksplantatu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0F76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łus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DF7" w14:textId="77777777" w:rsidR="00C41038" w:rsidRPr="00BF7A97" w:rsidRDefault="00BF7A97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3C5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864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DA3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2FA" w14:textId="77777777" w:rsidR="00C41038" w:rsidRPr="00BF7A97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C41038" w:rsidRPr="00B211AA" w14:paraId="2302F20E" w14:textId="77777777" w:rsidTr="00FA31C7">
        <w:trPr>
          <w:trHeight w:val="397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AF9A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3C9" w14:textId="77777777" w:rsid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>pięt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6B84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B51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FA3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88E" w14:textId="77777777" w:rsidR="00C41038" w:rsidRPr="00B211AA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3F59" w14:textId="77777777" w:rsidR="00C41038" w:rsidRPr="00C41038" w:rsidRDefault="00C41038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</w:p>
        </w:tc>
      </w:tr>
    </w:tbl>
    <w:p w14:paraId="430CC9D2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14:paraId="5CA742BF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14:paraId="17B881D7" w14:textId="77777777"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14:paraId="1C59D087" w14:textId="77777777"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14:paraId="3CA18018" w14:textId="77777777"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14:paraId="1ABBE346" w14:textId="77777777"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</w:t>
      </w:r>
      <w:r w:rsidR="00586D88">
        <w:lastRenderedPageBreak/>
        <w:t xml:space="preserve">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14:paraId="350AC401" w14:textId="77777777"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14:paraId="790E3074" w14:textId="77777777"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5EBAED" wp14:editId="0335EC0B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C708" w14:textId="77777777" w:rsidR="000048D6" w:rsidRPr="004304FB" w:rsidRDefault="000048D6" w:rsidP="00961727">
      <w:pPr>
        <w:spacing w:before="0" w:after="0"/>
        <w:ind w:firstLine="0"/>
        <w:jc w:val="center"/>
      </w:pPr>
      <w:bookmarkStart w:id="478" w:name="_Ref31742314"/>
      <w:bookmarkStart w:id="479" w:name="_Toc53500034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69</w:t>
        </w:r>
      </w:fldSimple>
      <w:bookmarkEnd w:id="478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  <w:bookmarkEnd w:id="479"/>
    </w:p>
    <w:p w14:paraId="4B913F2B" w14:textId="77777777"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14:paraId="1E31367B" w14:textId="77777777"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AD2296" wp14:editId="7B149DFF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8B3" w14:textId="77777777" w:rsidR="000048D6" w:rsidRPr="004304FB" w:rsidRDefault="000048D6" w:rsidP="00845ACC">
      <w:pPr>
        <w:spacing w:before="0" w:after="0"/>
        <w:ind w:firstLine="0"/>
        <w:jc w:val="center"/>
      </w:pPr>
      <w:bookmarkStart w:id="480" w:name="_Ref31747670"/>
      <w:bookmarkStart w:id="481" w:name="_Toc53500035"/>
      <w:r w:rsidRPr="004304FB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0</w:t>
        </w:r>
      </w:fldSimple>
      <w:bookmarkEnd w:id="480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  <w:bookmarkEnd w:id="481"/>
    </w:p>
    <w:p w14:paraId="693767D2" w14:textId="77777777"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Petrić i in. 2014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14:paraId="0D96D99B" w14:textId="77777777"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14:paraId="6F26BB84" w14:textId="77777777" w:rsidR="00734692" w:rsidRDefault="00734692" w:rsidP="00734692">
      <w:r>
        <w:t xml:space="preserve">W publikacji </w:t>
      </w:r>
      <w:sdt>
        <w:sdtPr>
          <w:id w:val="-648679772"/>
          <w:citation/>
        </w:sdtPr>
        <w:sdtEndPr>
          <w:rPr>
            <w:color w:val="FF0000"/>
          </w:rPr>
        </w:sdtEndPr>
        <w:sdtContent>
          <w:r w:rsidR="0023554E" w:rsidRPr="00FA31C7">
            <w:rPr>
              <w:color w:val="FF0000"/>
            </w:rPr>
            <w:fldChar w:fldCharType="begin"/>
          </w:r>
          <w:r w:rsidRPr="00FA31C7">
            <w:rPr>
              <w:color w:val="FF0000"/>
            </w:rPr>
            <w:instrText xml:space="preserve"> CITATION Zag97 \l 1045 </w:instrText>
          </w:r>
          <w:r w:rsidR="0023554E" w:rsidRPr="00FA31C7">
            <w:rPr>
              <w:color w:val="FF0000"/>
            </w:rPr>
            <w:fldChar w:fldCharType="separate"/>
          </w:r>
          <w:r w:rsidR="0012769D" w:rsidRPr="0012769D">
            <w:rPr>
              <w:noProof/>
              <w:color w:val="FF0000"/>
            </w:rPr>
            <w:t>[Zagorska i in. 1997]</w:t>
          </w:r>
          <w:r w:rsidR="0023554E" w:rsidRPr="00FA31C7">
            <w:rPr>
              <w:color w:val="FF0000"/>
            </w:rPr>
            <w:fldChar w:fldCharType="end"/>
          </w:r>
        </w:sdtContent>
      </w:sdt>
      <w:r>
        <w:t xml:space="preserve"> przedstawiono 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14:paraId="3BF4973D" w14:textId="77777777"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14:paraId="315AC25F" w14:textId="77777777"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lastRenderedPageBreak/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14:paraId="01DF8DBB" w14:textId="77777777" w:rsidR="002F20C6" w:rsidRDefault="002F20C6" w:rsidP="00745208">
      <w:pPr>
        <w:pStyle w:val="Nagwek2"/>
      </w:pPr>
      <w:bookmarkStart w:id="482" w:name="_Ref33304516"/>
      <w:bookmarkStart w:id="483" w:name="_Toc33372013"/>
      <w:r>
        <w:t>Wynik doświadczenia z nasionami</w:t>
      </w:r>
      <w:r w:rsidR="005B78E2">
        <w:t xml:space="preserve"> </w:t>
      </w:r>
      <w:r w:rsidR="005B78E2" w:rsidRPr="00835EFA">
        <w:rPr>
          <w:i/>
        </w:rPr>
        <w:t>Fritillaria meleagris</w:t>
      </w:r>
      <w:r w:rsidR="005B78E2" w:rsidRPr="00617104">
        <w:t xml:space="preserve"> </w:t>
      </w:r>
      <w:r w:rsidR="005B78E2" w:rsidRPr="008A396B">
        <w:t>L</w:t>
      </w:r>
      <w:r w:rsidRPr="008A396B">
        <w:t>.</w:t>
      </w:r>
      <w:bookmarkEnd w:id="482"/>
      <w:bookmarkEnd w:id="483"/>
    </w:p>
    <w:p w14:paraId="784D02E4" w14:textId="77777777" w:rsidR="005B78E2" w:rsidRPr="00EA04B6" w:rsidRDefault="00D50614" w:rsidP="002151F0">
      <w:pPr>
        <w:spacing w:line="276" w:lineRule="auto"/>
        <w:rPr>
          <w:color w:val="FF0000"/>
        </w:rPr>
      </w:pPr>
      <w:r>
        <w:rPr>
          <w:color w:val="FF0000"/>
        </w:rPr>
        <w:t xml:space="preserve">Tytuł zmienić na 4.3 Kiełkowanie nasion </w:t>
      </w:r>
      <w:r w:rsidRPr="006C0D38">
        <w:rPr>
          <w:i/>
          <w:color w:val="FF0000"/>
        </w:rPr>
        <w:t>Fritillaria</w:t>
      </w:r>
      <w:r>
        <w:rPr>
          <w:color w:val="FF0000"/>
        </w:rPr>
        <w:t>….</w:t>
      </w:r>
      <w:r w:rsidR="005B78E2" w:rsidRPr="005B78E2">
        <w:t>W przypadku sz</w:t>
      </w:r>
      <w:r w:rsidR="005B78E2">
        <w:t xml:space="preserve">achownicy kostkowatej przeprowadzono dodatkowe doświadczenie z nasionami. Celem było użycie siewek jako materiału </w:t>
      </w:r>
      <w:r w:rsidR="005B78E2" w:rsidRPr="00FA31C7">
        <w:rPr>
          <w:strike/>
        </w:rPr>
        <w:t>bazowego</w:t>
      </w:r>
      <w:r w:rsidR="00EA04B6">
        <w:t xml:space="preserve"> do założenia kultur </w:t>
      </w:r>
      <w:r w:rsidR="00EA04B6">
        <w:rPr>
          <w:color w:val="FF0000"/>
        </w:rPr>
        <w:t>in vitro</w:t>
      </w:r>
      <w:r w:rsidR="005B78E2">
        <w:t xml:space="preserve">. </w:t>
      </w:r>
      <w:r w:rsidR="005B78E2" w:rsidRPr="00EA04B6">
        <w:rPr>
          <w:strike/>
        </w:rPr>
        <w:t xml:space="preserve">Metodykę, w tym skład pożywki, warunki oraz czas prowadzenia kultury omówiono wspólnie z metodyką badań dla pozostałych rodzajów eksplantatów pochodzących od szachownicy kostkowatej w rozdziale </w:t>
      </w:r>
      <w:r w:rsidR="008A5CDB">
        <w:fldChar w:fldCharType="begin"/>
      </w:r>
      <w:r w:rsidR="008A5CDB">
        <w:instrText xml:space="preserve"> REF _Ref32952070 \r \h  \* MERGEFORMAT </w:instrText>
      </w:r>
      <w:r w:rsidR="008A5CDB">
        <w:fldChar w:fldCharType="separate"/>
      </w:r>
      <w:r w:rsidR="00815FB5" w:rsidRPr="00EA04B6">
        <w:rPr>
          <w:strike/>
        </w:rPr>
        <w:t>3.2</w:t>
      </w:r>
      <w:r w:rsidR="008A5CDB">
        <w:fldChar w:fldCharType="end"/>
      </w:r>
      <w:r w:rsidR="005B78E2" w:rsidRPr="00EA04B6">
        <w:rPr>
          <w:strike/>
        </w:rPr>
        <w:t>.</w:t>
      </w:r>
      <w:r w:rsidR="00EA04B6">
        <w:rPr>
          <w:strike/>
        </w:rPr>
        <w:t xml:space="preserve"> </w:t>
      </w:r>
      <w:r w:rsidR="00EA04B6">
        <w:rPr>
          <w:color w:val="FF0000"/>
        </w:rPr>
        <w:t>Na pożywkę wyłożono 16 nasion handlowych, z których ani jedno nie wykiełkowało</w:t>
      </w:r>
    </w:p>
    <w:p w14:paraId="3D74DB5E" w14:textId="77777777" w:rsidR="00723FEB" w:rsidRDefault="005B78E2" w:rsidP="002151F0">
      <w:pPr>
        <w:spacing w:line="276" w:lineRule="auto"/>
      </w:pPr>
      <w:r w:rsidRPr="00EA04B6">
        <w:rPr>
          <w:strike/>
        </w:rPr>
        <w:t>Sumarycznie żadne z 16 wyłożonych nasion nie skiełkowało</w:t>
      </w:r>
      <w:r>
        <w:t xml:space="preserve"> przez cały czas prowadzenia kultury</w:t>
      </w:r>
      <w:r w:rsidR="005C4D49">
        <w:t>,</w:t>
      </w:r>
      <w:r>
        <w:t xml:space="preserve"> a wi</w:t>
      </w:r>
      <w:r w:rsidR="005C4D49">
        <w:t>ę</w:t>
      </w:r>
      <w:r>
        <w:t xml:space="preserve">c </w:t>
      </w:r>
      <w:r w:rsidR="009D579B">
        <w:t>16 tygodni</w:t>
      </w:r>
      <w:r w:rsidR="00EA04B6">
        <w:rPr>
          <w:color w:val="FF0000"/>
        </w:rPr>
        <w:t>.</w:t>
      </w:r>
      <w:r w:rsidR="009D579B">
        <w:t xml:space="preserve"> </w:t>
      </w:r>
      <w:r w:rsidR="009D579B" w:rsidRPr="00EA04B6">
        <w:rPr>
          <w:strike/>
          <w:color w:val="FF0000"/>
        </w:rPr>
        <w:t xml:space="preserve">– </w:t>
      </w:r>
      <w:r w:rsidR="008A5CDB">
        <w:fldChar w:fldCharType="begin"/>
      </w:r>
      <w:r w:rsidR="008A5CDB">
        <w:instrText xml:space="preserve"> REF _Ref32664762 \h  \* MERGEFORMAT </w:instrText>
      </w:r>
      <w:r w:rsidR="008A5CDB">
        <w:fldChar w:fldCharType="separate"/>
      </w:r>
      <w:r w:rsidR="00815FB5" w:rsidRPr="00EA04B6">
        <w:rPr>
          <w:strike/>
          <w:color w:val="FF0000"/>
        </w:rPr>
        <w:t xml:space="preserve">Tab. </w:t>
      </w:r>
      <w:r w:rsidR="00815FB5" w:rsidRPr="00EA04B6">
        <w:rPr>
          <w:strike/>
          <w:noProof/>
          <w:color w:val="FF0000"/>
        </w:rPr>
        <w:t>3</w:t>
      </w:r>
      <w:r w:rsidR="00815FB5" w:rsidRPr="00EA04B6">
        <w:rPr>
          <w:strike/>
          <w:noProof/>
          <w:color w:val="FF0000"/>
        </w:rPr>
        <w:noBreakHyphen/>
        <w:t>13</w:t>
      </w:r>
      <w:r w:rsidR="008A5CDB">
        <w:fldChar w:fldCharType="end"/>
      </w:r>
      <w:r w:rsidR="009D579B">
        <w:t xml:space="preserve">. </w:t>
      </w:r>
      <w:r w:rsidR="006778B8">
        <w:t>Prawdopodobną przyczyn</w:t>
      </w:r>
      <w:r w:rsidR="005C4D49">
        <w:t>ą</w:t>
      </w:r>
      <w:r w:rsidR="006778B8">
        <w:t xml:space="preserve"> by</w:t>
      </w:r>
      <w:r w:rsidR="00A44416">
        <w:t>ły nieodpowiednie warunki oraz zbyt krótki czas prowadzenia kultury</w:t>
      </w:r>
      <w:r w:rsidR="006778B8">
        <w:t xml:space="preserve">. Według </w:t>
      </w:r>
      <w:sdt>
        <w:sdtPr>
          <w:id w:val="1731570608"/>
          <w:citation/>
        </w:sdtPr>
        <w:sdtContent>
          <w:r w:rsidR="0023554E">
            <w:fldChar w:fldCharType="begin"/>
          </w:r>
          <w:r w:rsidR="009A6212">
            <w:instrText xml:space="preserve">CITATION Pac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ociety 2020]</w:t>
          </w:r>
          <w:r w:rsidR="0023554E">
            <w:fldChar w:fldCharType="end"/>
          </w:r>
        </w:sdtContent>
      </w:sdt>
      <w:r w:rsidR="00A44416">
        <w:t>, nasiona szachownicy kiełkują</w:t>
      </w:r>
      <w:r w:rsidR="005C4D49">
        <w:t>,</w:t>
      </w:r>
      <w:r w:rsidR="00A44416">
        <w:t xml:space="preserve"> kiedy traktowane są temperaturą poniżej 5</w:t>
      </w:r>
      <w:r w:rsidR="00A44416">
        <w:rPr>
          <w:rFonts w:cs="Times New Roman"/>
        </w:rPr>
        <w:t>℃</w:t>
      </w:r>
      <w:r w:rsidR="00EA04B6">
        <w:t>,</w:t>
      </w:r>
      <w:r w:rsidR="00EA04B6">
        <w:rPr>
          <w:color w:val="FF0000"/>
        </w:rPr>
        <w:t>a</w:t>
      </w:r>
      <w:r w:rsidR="00A44416">
        <w:t xml:space="preserve"> </w:t>
      </w:r>
      <w:r w:rsidR="00A44416" w:rsidRPr="00EA04B6">
        <w:rPr>
          <w:strike/>
        </w:rPr>
        <w:t>Co więcej</w:t>
      </w:r>
      <w:r w:rsidR="005C4D49" w:rsidRPr="00EA04B6">
        <w:rPr>
          <w:strike/>
        </w:rPr>
        <w:t>,</w:t>
      </w:r>
      <w:r w:rsidR="00A44416" w:rsidRPr="00EA04B6">
        <w:rPr>
          <w:strike/>
        </w:rPr>
        <w:t xml:space="preserve"> nawet w optymalnej temperaturze, p</w:t>
      </w:r>
      <w:r w:rsidR="00A44416">
        <w:t xml:space="preserve">ierwsze siewki pojawiają się </w:t>
      </w:r>
      <w:r w:rsidR="00283A95">
        <w:t xml:space="preserve">dopiero </w:t>
      </w:r>
      <w:r w:rsidR="00A44416">
        <w:t>po okresie około 29 tygodni od wysiewu.</w:t>
      </w:r>
    </w:p>
    <w:p w14:paraId="47107D57" w14:textId="77777777" w:rsidR="00723FEB" w:rsidRDefault="00723FEB">
      <w:r>
        <w:br w:type="page"/>
      </w:r>
    </w:p>
    <w:p w14:paraId="5EA5446D" w14:textId="77777777" w:rsidR="00723FEB" w:rsidRPr="008772E7" w:rsidRDefault="00723FEB" w:rsidP="00745208">
      <w:pPr>
        <w:pStyle w:val="Nagwek2"/>
      </w:pPr>
      <w:bookmarkStart w:id="484" w:name="_Ref33301960"/>
      <w:bookmarkStart w:id="485" w:name="_Toc33372014"/>
      <w:r w:rsidRPr="008772E7">
        <w:lastRenderedPageBreak/>
        <w:t>Rozwój regeneratów</w:t>
      </w:r>
      <w:r w:rsidR="005C4D49" w:rsidRPr="008772E7">
        <w:t xml:space="preserve"> w</w:t>
      </w:r>
      <w:r w:rsidRPr="008772E7">
        <w:t xml:space="preserve"> III etapie </w:t>
      </w:r>
      <w:r w:rsidR="00CE5892" w:rsidRPr="008772E7">
        <w:t>mikrorozmnażania</w:t>
      </w:r>
      <w:bookmarkEnd w:id="484"/>
      <w:bookmarkEnd w:id="485"/>
    </w:p>
    <w:p w14:paraId="053EF0ED" w14:textId="77777777" w:rsidR="008772E7" w:rsidRDefault="008772E7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14:paraId="5AAD7A14" w14:textId="77777777" w:rsidR="004F4104" w:rsidRDefault="008772E7" w:rsidP="004F4104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</w:t>
      </w:r>
      <w:r w:rsidR="00453059">
        <w:rPr>
          <w:color w:val="FF0000"/>
        </w:rPr>
        <w:t>g</w:t>
      </w:r>
      <w:r>
        <w:rPr>
          <w:color w:val="FF0000"/>
        </w:rPr>
        <w:t xml:space="preserve">lądały w ostatnim dniu likwidacji </w:t>
      </w:r>
      <w:proofErr w:type="spellStart"/>
      <w:r>
        <w:rPr>
          <w:color w:val="FF0000"/>
        </w:rPr>
        <w:t>dośw</w:t>
      </w:r>
      <w:proofErr w:type="spellEnd"/>
      <w:r w:rsidR="00453059">
        <w:rPr>
          <w:color w:val="FF0000"/>
        </w:rPr>
        <w:t xml:space="preserve">.) </w:t>
      </w:r>
      <w:r w:rsidR="003B409E">
        <w:rPr>
          <w:color w:val="FF0000"/>
        </w:rPr>
        <w:t xml:space="preserve">Pędy widać </w:t>
      </w:r>
      <w:r w:rsidR="00453059">
        <w:rPr>
          <w:color w:val="FF0000"/>
        </w:rPr>
        <w:t>na rys. 4.4-3</w:t>
      </w:r>
      <w:r w:rsidR="00852534">
        <w:rPr>
          <w:color w:val="FF0000"/>
        </w:rPr>
        <w:t xml:space="preserve"> i 4.4-6</w:t>
      </w:r>
      <w:r w:rsidR="00453059">
        <w:rPr>
          <w:color w:val="FF0000"/>
        </w:rPr>
        <w:t xml:space="preserve"> </w:t>
      </w:r>
    </w:p>
    <w:p w14:paraId="4C314421" w14:textId="77777777" w:rsidR="00453059" w:rsidRDefault="00453059" w:rsidP="0020384B">
      <w:pPr>
        <w:spacing w:line="276" w:lineRule="auto"/>
        <w:rPr>
          <w:color w:val="FF0000"/>
        </w:rPr>
      </w:pPr>
      <w:r>
        <w:rPr>
          <w:color w:val="FF0000"/>
        </w:rPr>
        <w:t>Zdjęcie max 2 szt.</w:t>
      </w:r>
      <w:r w:rsidR="003B409E">
        <w:rPr>
          <w:color w:val="FF0000"/>
        </w:rPr>
        <w:t xml:space="preserve"> </w:t>
      </w:r>
    </w:p>
    <w:p w14:paraId="190F914A" w14:textId="77777777" w:rsidR="00265CDC" w:rsidRDefault="00265CDC" w:rsidP="0020384B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14:paraId="05457B8F" w14:textId="77777777" w:rsidR="00AB19EB" w:rsidRPr="00C4585A" w:rsidRDefault="00AB19EB" w:rsidP="0020384B">
      <w:pPr>
        <w:spacing w:line="276" w:lineRule="auto"/>
        <w:rPr>
          <w:strike/>
        </w:rPr>
      </w:pPr>
      <w:r w:rsidRPr="00C4585A">
        <w:rPr>
          <w:strike/>
        </w:rPr>
        <w:t xml:space="preserve">III etap dla </w:t>
      </w:r>
      <w:r w:rsidR="0020384B" w:rsidRPr="00C4585A">
        <w:rPr>
          <w:i/>
          <w:iCs/>
          <w:strike/>
        </w:rPr>
        <w:t>Leucojum vernum</w:t>
      </w:r>
      <w:r w:rsidR="0020384B" w:rsidRPr="00C4585A">
        <w:rPr>
          <w:strike/>
        </w:rPr>
        <w:t xml:space="preserve"> var. </w:t>
      </w:r>
      <w:r w:rsidR="0020384B" w:rsidRPr="00C4585A">
        <w:rPr>
          <w:i/>
          <w:iCs/>
          <w:strike/>
        </w:rPr>
        <w:t>carpathicum</w:t>
      </w:r>
      <w:r w:rsidR="0020384B" w:rsidRPr="00C4585A">
        <w:rPr>
          <w:strike/>
        </w:rPr>
        <w:t xml:space="preserve"> Sweet </w:t>
      </w:r>
      <w:r w:rsidR="00820C3C" w:rsidRPr="00C4585A">
        <w:rPr>
          <w:strike/>
        </w:rPr>
        <w:t>rozpoczął</w:t>
      </w:r>
      <w:r w:rsidR="00AC6339" w:rsidRPr="00C4585A">
        <w:rPr>
          <w:strike/>
        </w:rPr>
        <w:t xml:space="preserve"> się </w:t>
      </w:r>
      <w:r w:rsidR="00820C3C" w:rsidRPr="00C4585A">
        <w:rPr>
          <w:strike/>
        </w:rPr>
        <w:t>25 maja 2018 roku</w:t>
      </w:r>
      <w:r w:rsidR="00AC6339" w:rsidRPr="00C4585A">
        <w:rPr>
          <w:strike/>
        </w:rPr>
        <w:t xml:space="preserve"> i </w:t>
      </w:r>
      <w:r w:rsidR="00820C3C" w:rsidRPr="00C4585A">
        <w:rPr>
          <w:strike/>
        </w:rPr>
        <w:t>zakończył 14 grudnia 2018 roku. T</w:t>
      </w:r>
      <w:r w:rsidR="00AC6339" w:rsidRPr="00C4585A">
        <w:rPr>
          <w:strike/>
        </w:rPr>
        <w:t xml:space="preserve">rwał </w:t>
      </w:r>
      <w:r w:rsidR="00A20FF0" w:rsidRPr="00C4585A">
        <w:rPr>
          <w:strike/>
        </w:rPr>
        <w:t>około 29</w:t>
      </w:r>
      <w:r w:rsidR="00AC6339" w:rsidRPr="00C4585A">
        <w:rPr>
          <w:strike/>
        </w:rPr>
        <w:t xml:space="preserve"> tygodni. </w:t>
      </w:r>
      <w:r w:rsidR="00820C3C" w:rsidRPr="00C4585A">
        <w:rPr>
          <w:strike/>
        </w:rPr>
        <w:t>Obserwacje przeprowadzono 25 maja</w:t>
      </w:r>
      <w:r w:rsidR="004D17B8" w:rsidRPr="00C4585A">
        <w:rPr>
          <w:strike/>
        </w:rPr>
        <w:t xml:space="preserve">, </w:t>
      </w:r>
      <w:r w:rsidR="005C4D49" w:rsidRPr="00C4585A">
        <w:rPr>
          <w:strike/>
        </w:rPr>
        <w:t xml:space="preserve">czyli </w:t>
      </w:r>
      <w:r w:rsidR="004D17B8" w:rsidRPr="00C4585A">
        <w:rPr>
          <w:strike/>
        </w:rPr>
        <w:t>w chwili rozpoczęcia III etapu</w:t>
      </w:r>
      <w:r w:rsidR="00820C3C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6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1</w:t>
      </w:r>
      <w:r w:rsidR="008A5CDB">
        <w:fldChar w:fldCharType="end"/>
      </w:r>
      <w:r w:rsidR="00820C3C" w:rsidRPr="00C4585A">
        <w:rPr>
          <w:strike/>
        </w:rPr>
        <w:t>), 6 listopada</w:t>
      </w:r>
      <w:r w:rsidR="006A67C8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694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2</w:t>
      </w:r>
      <w:r w:rsidR="008A5CDB">
        <w:fldChar w:fldCharType="end"/>
      </w:r>
      <w:r w:rsidR="006A67C8" w:rsidRPr="00C4585A">
        <w:rPr>
          <w:strike/>
        </w:rPr>
        <w:t>)</w:t>
      </w:r>
      <w:r w:rsidR="00820C3C" w:rsidRPr="00C4585A">
        <w:rPr>
          <w:strike/>
        </w:rPr>
        <w:t xml:space="preserve"> oraz 14 grudnia 2018 roku</w:t>
      </w:r>
      <w:r w:rsidR="004D17B8" w:rsidRPr="00C4585A">
        <w:rPr>
          <w:strike/>
        </w:rPr>
        <w:t xml:space="preserve"> w dniu zakończenia III etapu</w:t>
      </w:r>
      <w:r w:rsidR="00810861" w:rsidRPr="00C4585A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4707 \h  \* MERGEFORMAT </w:instrText>
      </w:r>
      <w:r w:rsidR="008A5CDB">
        <w:fldChar w:fldCharType="separate"/>
      </w:r>
      <w:r w:rsidR="00815FB5" w:rsidRPr="00C4585A">
        <w:rPr>
          <w:strike/>
        </w:rPr>
        <w:t xml:space="preserve">Rys. 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</w:rPr>
        <w:t>.</w:t>
      </w:r>
      <w:r w:rsidR="00815FB5" w:rsidRPr="00C4585A">
        <w:rPr>
          <w:strike/>
          <w:noProof/>
        </w:rPr>
        <w:t>4</w:t>
      </w:r>
      <w:r w:rsidR="00815FB5" w:rsidRPr="00C4585A">
        <w:rPr>
          <w:strike/>
          <w:noProof/>
        </w:rPr>
        <w:noBreakHyphen/>
        <w:t>3</w:t>
      </w:r>
      <w:r w:rsidR="008A5CDB">
        <w:fldChar w:fldCharType="end"/>
      </w:r>
      <w:r w:rsidR="00810861" w:rsidRPr="00C4585A">
        <w:rPr>
          <w:strike/>
        </w:rPr>
        <w:t>)</w:t>
      </w:r>
      <w:r w:rsidR="00820C3C" w:rsidRPr="00C4585A">
        <w:rPr>
          <w:strike/>
        </w:rPr>
        <w:t xml:space="preserve">. </w:t>
      </w:r>
      <w:r w:rsidR="00EB5D9A" w:rsidRPr="00C4585A">
        <w:rPr>
          <w:strike/>
        </w:rPr>
        <w:t>Rozwój przykładowych kultur przedstawiono w postaci fotograficznej.</w:t>
      </w:r>
    </w:p>
    <w:p w14:paraId="55A1CEDA" w14:textId="77777777" w:rsidR="00820C3C" w:rsidRDefault="00723FEB" w:rsidP="00723FEB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0FE37BF" wp14:editId="13AD7AD3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1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D9B5E" wp14:editId="194E06CB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1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9FC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86" w:name="_Ref33214664"/>
      <w:bookmarkStart w:id="487" w:name="_Toc53500036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1</w:t>
        </w:r>
      </w:fldSimple>
      <w:bookmarkEnd w:id="486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  <w:bookmarkEnd w:id="487"/>
    </w:p>
    <w:p w14:paraId="1F4DFBC1" w14:textId="77777777" w:rsidR="006A67C8" w:rsidRDefault="00723FEB" w:rsidP="00091228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676293" wp14:editId="563D9C05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1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762A8" wp14:editId="0EB07DA8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19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E179" w14:textId="77777777" w:rsidR="00723FEB" w:rsidRPr="00745D71" w:rsidRDefault="00723FE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88" w:name="_Ref33214694"/>
      <w:bookmarkStart w:id="489" w:name="_Toc53500037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2</w:t>
        </w:r>
      </w:fldSimple>
      <w:bookmarkEnd w:id="488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6</w:t>
      </w:r>
      <w:r w:rsidRPr="00745D71">
        <w:t xml:space="preserve"> </w:t>
      </w:r>
      <w:r w:rsidR="00B2271E" w:rsidRPr="00745D71">
        <w:t>listopada</w:t>
      </w:r>
      <w:r w:rsidRPr="00745D71">
        <w:t xml:space="preserve"> 2018</w:t>
      </w:r>
      <w:bookmarkEnd w:id="489"/>
    </w:p>
    <w:p w14:paraId="1539A7F1" w14:textId="77777777" w:rsidR="00154237" w:rsidRDefault="00723FEB" w:rsidP="0015423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3D15978" wp14:editId="3162165A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19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8E1" w14:textId="77777777" w:rsidR="00A7755B" w:rsidRPr="00745D71" w:rsidRDefault="00A7755B" w:rsidP="0020384B">
      <w:pPr>
        <w:spacing w:before="0" w:after="0" w:line="276" w:lineRule="auto"/>
        <w:ind w:firstLine="0"/>
        <w:jc w:val="center"/>
        <w:rPr>
          <w:highlight w:val="yellow"/>
        </w:rPr>
      </w:pPr>
      <w:bookmarkStart w:id="490" w:name="_Ref33214707"/>
      <w:bookmarkStart w:id="491" w:name="_Toc53500038"/>
      <w:r w:rsidRPr="00745D71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3</w:t>
        </w:r>
      </w:fldSimple>
      <w:bookmarkEnd w:id="490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</w:t>
      </w:r>
      <w:r w:rsidR="00B2271E" w:rsidRPr="00745D71">
        <w:t>14</w:t>
      </w:r>
      <w:r w:rsidRPr="00745D71">
        <w:t xml:space="preserve"> </w:t>
      </w:r>
      <w:r w:rsidR="00B2271E" w:rsidRPr="00745D71">
        <w:t>grudnia</w:t>
      </w:r>
      <w:r w:rsidRPr="00745D71">
        <w:t xml:space="preserve"> 2018</w:t>
      </w:r>
      <w:bookmarkEnd w:id="491"/>
    </w:p>
    <w:p w14:paraId="0DE62FA6" w14:textId="77777777" w:rsidR="004D17B8" w:rsidRPr="00453059" w:rsidRDefault="004D17B8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III etap dla </w:t>
      </w:r>
      <w:r w:rsidRPr="00453059">
        <w:rPr>
          <w:i/>
          <w:iCs/>
          <w:strike/>
        </w:rPr>
        <w:t>Fritillaria</w:t>
      </w:r>
      <w:r w:rsidRPr="00453059">
        <w:rPr>
          <w:strike/>
        </w:rPr>
        <w:t xml:space="preserve"> </w:t>
      </w:r>
      <w:r w:rsidRPr="00453059">
        <w:rPr>
          <w:i/>
          <w:iCs/>
          <w:strike/>
        </w:rPr>
        <w:t>meleagris</w:t>
      </w:r>
      <w:r w:rsidRPr="00453059">
        <w:rPr>
          <w:strike/>
        </w:rPr>
        <w:t xml:space="preserve"> L. rozpoczął się 22 czerwca 2018 roku i zakończył 14 grudnia 2018 roku. Trwał około 24-25 tygodni. Obserwacje przeprowadzono </w:t>
      </w:r>
      <w:r w:rsidR="00CE5892" w:rsidRPr="00453059">
        <w:rPr>
          <w:strike/>
        </w:rPr>
        <w:t>22</w:t>
      </w:r>
      <w:r w:rsidRPr="00453059">
        <w:rPr>
          <w:strike/>
        </w:rPr>
        <w:t xml:space="preserve"> </w:t>
      </w:r>
      <w:r w:rsidR="00CE5892" w:rsidRPr="00453059">
        <w:rPr>
          <w:strike/>
        </w:rPr>
        <w:t>czerwca w dniu rozpoczęcia III etapu</w:t>
      </w:r>
      <w:r w:rsidRPr="00453059">
        <w:rPr>
          <w:strike/>
        </w:rPr>
        <w:t xml:space="preserve"> (</w:t>
      </w:r>
      <w:r w:rsidR="008A5CDB">
        <w:fldChar w:fldCharType="begin"/>
      </w:r>
      <w:r w:rsidR="008A5CDB">
        <w:instrText xml:space="preserve"> REF _Ref33215441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4</w:t>
      </w:r>
      <w:r w:rsidR="008A5CDB">
        <w:fldChar w:fldCharType="end"/>
      </w:r>
      <w:r w:rsidRPr="00453059">
        <w:rPr>
          <w:strike/>
        </w:rPr>
        <w:t>), 6 listopada (</w:t>
      </w:r>
      <w:r w:rsidR="008A5CDB">
        <w:fldChar w:fldCharType="begin"/>
      </w:r>
      <w:r w:rsidR="008A5CDB">
        <w:instrText xml:space="preserve"> REF _Ref33215467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5</w:t>
      </w:r>
      <w:r w:rsidR="008A5CDB">
        <w:fldChar w:fldCharType="end"/>
      </w:r>
      <w:r w:rsidRPr="00453059">
        <w:rPr>
          <w:strike/>
        </w:rPr>
        <w:t xml:space="preserve">) </w:t>
      </w:r>
      <w:r w:rsidRPr="00453059">
        <w:rPr>
          <w:strike/>
          <w:color w:val="auto"/>
        </w:rPr>
        <w:t xml:space="preserve">oraz 14 grudnia 2018 </w:t>
      </w:r>
      <w:r w:rsidR="00CE5892" w:rsidRPr="00453059">
        <w:rPr>
          <w:strike/>
          <w:color w:val="auto"/>
        </w:rPr>
        <w:t xml:space="preserve">w dniu </w:t>
      </w:r>
      <w:r w:rsidR="00CE5892" w:rsidRPr="00453059">
        <w:rPr>
          <w:strike/>
          <w:color w:val="auto"/>
        </w:rPr>
        <w:lastRenderedPageBreak/>
        <w:t xml:space="preserve">zakończenia </w:t>
      </w:r>
      <w:r w:rsidR="00651067" w:rsidRPr="00453059">
        <w:rPr>
          <w:strike/>
          <w:color w:val="auto"/>
        </w:rPr>
        <w:t>III etapu</w:t>
      </w:r>
      <w:r w:rsidRPr="00453059">
        <w:rPr>
          <w:strike/>
          <w:color w:val="auto"/>
        </w:rPr>
        <w:t xml:space="preserve"> </w:t>
      </w:r>
      <w:r w:rsidRPr="00453059">
        <w:rPr>
          <w:strike/>
        </w:rPr>
        <w:t>(</w:t>
      </w:r>
      <w:r w:rsidR="008A5CDB">
        <w:fldChar w:fldCharType="begin"/>
      </w:r>
      <w:r w:rsidR="008A5CDB">
        <w:instrText xml:space="preserve"> REF _Ref33215638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</w:rPr>
        <w:t>.</w:t>
      </w:r>
      <w:r w:rsidR="00815FB5" w:rsidRPr="00453059">
        <w:rPr>
          <w:strike/>
          <w:noProof/>
        </w:rPr>
        <w:t>4</w:t>
      </w:r>
      <w:r w:rsidR="00815FB5" w:rsidRPr="00453059">
        <w:rPr>
          <w:strike/>
          <w:noProof/>
        </w:rPr>
        <w:noBreakHyphen/>
        <w:t>6</w:t>
      </w:r>
      <w:r w:rsidR="008A5CDB">
        <w:fldChar w:fldCharType="end"/>
      </w:r>
      <w:r w:rsidRPr="00453059">
        <w:rPr>
          <w:strike/>
        </w:rPr>
        <w:t>). Rozwój przykładowych kultur przedstawiono w postaci fotograficznej.</w:t>
      </w:r>
    </w:p>
    <w:p w14:paraId="52BEB9F6" w14:textId="77777777" w:rsidR="00941352" w:rsidRPr="00453059" w:rsidRDefault="002151F0" w:rsidP="004D17B8">
      <w:pPr>
        <w:spacing w:line="276" w:lineRule="auto"/>
        <w:rPr>
          <w:color w:val="FF0000"/>
        </w:rPr>
      </w:pPr>
      <w:r>
        <w:t xml:space="preserve">Regeneraty obu gatunków rosły oraz ukorzeniały się </w:t>
      </w:r>
      <w:r w:rsidR="006559D4">
        <w:t>bardzo</w:t>
      </w:r>
      <w:r>
        <w:t xml:space="preserve"> słabo.</w:t>
      </w:r>
      <w:r w:rsidR="001625D8">
        <w:t xml:space="preserve"> Po 24-25 tygodniach prowadzenia </w:t>
      </w:r>
      <w:r w:rsidR="001625D8" w:rsidRPr="00453059">
        <w:rPr>
          <w:strike/>
        </w:rPr>
        <w:t>III etapu</w:t>
      </w:r>
      <w:r w:rsidR="001625D8">
        <w:t xml:space="preserve"> przy</w:t>
      </w:r>
      <w:r w:rsidR="006559D4">
        <w:t>rost wyniósł około</w:t>
      </w:r>
      <w:r w:rsidR="001625D8">
        <w:t xml:space="preserve"> 1-2 cm i to tylko w przypadku części regeneratów.</w:t>
      </w:r>
      <w:r w:rsidR="006559D4">
        <w:t xml:space="preserve"> Regeneraty</w:t>
      </w:r>
      <w:r w:rsidR="005C4D49">
        <w:t>,</w:t>
      </w:r>
      <w:r w:rsidR="006559D4">
        <w:t xml:space="preserve"> u których wystąpiła organogeneza pędowa</w:t>
      </w:r>
      <w:r w:rsidR="005C4D49">
        <w:t>,</w:t>
      </w:r>
      <w:r w:rsidR="006559D4">
        <w:t xml:space="preserve"> ukorzeniły się w bardzo niewielkim stopniu. Regeneraty</w:t>
      </w:r>
      <w:r w:rsidR="005C4D49">
        <w:t>,</w:t>
      </w:r>
      <w:r w:rsidR="006559D4">
        <w:t xml:space="preserve"> u których wystąpiła organogeneza korzeniowa</w:t>
      </w:r>
      <w:r w:rsidR="005C4D49">
        <w:t>,</w:t>
      </w:r>
      <w:r w:rsidR="006559D4">
        <w:t xml:space="preserve"> nie wytworzyły pędu. Dodatek regulatorów wzrostu do pożywki pod koniec </w:t>
      </w:r>
      <w:r w:rsidR="006559D4" w:rsidRPr="00453059">
        <w:rPr>
          <w:strike/>
        </w:rPr>
        <w:t>III etapu</w:t>
      </w:r>
      <w:r w:rsidR="006559D4">
        <w:t xml:space="preserve"> </w:t>
      </w:r>
      <w:r w:rsidR="00453059" w:rsidRPr="00453059">
        <w:rPr>
          <w:color w:val="FF0000"/>
        </w:rPr>
        <w:t>doświadczenia</w:t>
      </w:r>
      <w:r w:rsidR="00453059">
        <w:t xml:space="preserve"> </w:t>
      </w:r>
      <w:r w:rsidR="006559D4">
        <w:t>miał pozytywny efekt na wzrost regeneratów.</w:t>
      </w:r>
      <w:r w:rsidR="00C25853">
        <w:t xml:space="preserve"> Wydaje się, że zasadnym byłoby dodanie regulatorów wzrostu już </w:t>
      </w:r>
      <w:r w:rsidR="00C25853" w:rsidRPr="00453059">
        <w:rPr>
          <w:strike/>
        </w:rPr>
        <w:t xml:space="preserve">na samym początku III etapu </w:t>
      </w:r>
      <w:proofErr w:type="spellStart"/>
      <w:r w:rsidR="00C25853" w:rsidRPr="00453059">
        <w:rPr>
          <w:strike/>
        </w:rPr>
        <w:t>doświadczenia</w:t>
      </w:r>
      <w:r w:rsidR="00C25853">
        <w:t>.</w:t>
      </w:r>
      <w:r w:rsidR="00453059">
        <w:rPr>
          <w:color w:val="FF0000"/>
        </w:rPr>
        <w:t>do</w:t>
      </w:r>
      <w:proofErr w:type="spellEnd"/>
      <w:r w:rsidR="00453059">
        <w:rPr>
          <w:color w:val="FF0000"/>
        </w:rPr>
        <w:t xml:space="preserve"> pożywek regeneracyjnych podczas 1-szego pasażu.</w:t>
      </w:r>
    </w:p>
    <w:p w14:paraId="79F0F738" w14:textId="77777777" w:rsidR="002151F0" w:rsidRPr="00453059" w:rsidRDefault="006559D4" w:rsidP="004D17B8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</w:t>
      </w:r>
      <w:r w:rsidR="004633F6" w:rsidRPr="00453059">
        <w:rPr>
          <w:strike/>
        </w:rPr>
        <w:t xml:space="preserve">regeneratów </w:t>
      </w:r>
      <w:r w:rsidRPr="00453059">
        <w:rPr>
          <w:strike/>
        </w:rPr>
        <w:t>na świeżą pożywkę.</w:t>
      </w:r>
      <w:r w:rsidR="001600C6" w:rsidRPr="00453059">
        <w:rPr>
          <w:strike/>
        </w:rPr>
        <w:t xml:space="preserve"> </w:t>
      </w:r>
      <w:r w:rsidR="00273B16" w:rsidRPr="00453059">
        <w:rPr>
          <w:strike/>
        </w:rPr>
        <w:t>Przykład takiej kultury przedstawiono na</w:t>
      </w:r>
      <w:r w:rsidR="0009589A" w:rsidRPr="00453059">
        <w:rPr>
          <w:strike/>
        </w:rPr>
        <w:t xml:space="preserve"> </w:t>
      </w:r>
      <w:r w:rsidR="008A5CDB">
        <w:fldChar w:fldCharType="begin"/>
      </w:r>
      <w:r w:rsidR="008A5CDB">
        <w:instrText xml:space="preserve"> REF _Ref33281863 \h  \* MERGEFORMAT </w:instrText>
      </w:r>
      <w:r w:rsidR="008A5CDB">
        <w:fldChar w:fldCharType="separate"/>
      </w:r>
      <w:r w:rsidR="00815FB5" w:rsidRPr="00453059">
        <w:rPr>
          <w:strike/>
        </w:rPr>
        <w:t xml:space="preserve">Rys. </w:t>
      </w:r>
      <w:r w:rsidR="00815FB5" w:rsidRPr="00453059">
        <w:rPr>
          <w:strike/>
          <w:noProof/>
        </w:rPr>
        <w:t>4.4</w:t>
      </w:r>
      <w:r w:rsidR="00815FB5" w:rsidRPr="00453059">
        <w:rPr>
          <w:strike/>
        </w:rPr>
        <w:noBreakHyphen/>
        <w:t>7</w:t>
      </w:r>
      <w:r w:rsidR="008A5CDB">
        <w:fldChar w:fldCharType="end"/>
      </w:r>
      <w:r w:rsidR="0009589A" w:rsidRPr="00453059">
        <w:rPr>
          <w:strike/>
        </w:rPr>
        <w:t>.</w:t>
      </w:r>
    </w:p>
    <w:p w14:paraId="2C490BEB" w14:textId="77777777" w:rsidR="00852534" w:rsidRPr="00852534" w:rsidRDefault="00453059" w:rsidP="00D27A72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="00580F83"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="0023554E" w:rsidRPr="00453059">
            <w:rPr>
              <w:strike/>
            </w:rPr>
            <w:fldChar w:fldCharType="begin"/>
          </w:r>
          <w:r w:rsidR="00580F83" w:rsidRPr="00453059">
            <w:rPr>
              <w:strike/>
            </w:rPr>
            <w:instrText xml:space="preserve"> CITATION Zag97 \l 1045 </w:instrText>
          </w:r>
          <w:r w:rsidR="0023554E" w:rsidRPr="00453059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453059">
            <w:rPr>
              <w:strike/>
            </w:rPr>
            <w:fldChar w:fldCharType="end"/>
          </w:r>
        </w:sdtContent>
      </w:sdt>
      <w:r w:rsidR="00580F83"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 w:rsidR="00580F83">
        <w:t>kilka wskazówek, które mogą sugerować</w:t>
      </w:r>
      <w:r w:rsidR="005C4D49">
        <w:t>,</w:t>
      </w:r>
      <w:r w:rsidR="00580F83">
        <w:t xml:space="preserve"> jaki był powód bardzo słabego wzrostu regeneratów </w:t>
      </w:r>
      <w:r w:rsidR="00580F83" w:rsidRPr="00D02418">
        <w:rPr>
          <w:i/>
          <w:iCs/>
        </w:rPr>
        <w:t>Leucojum vernum</w:t>
      </w:r>
      <w:r w:rsidR="00580F83" w:rsidRPr="00D02418">
        <w:t xml:space="preserve"> var. </w:t>
      </w:r>
      <w:r w:rsidR="00580F83" w:rsidRPr="00D02418">
        <w:rPr>
          <w:i/>
          <w:iCs/>
        </w:rPr>
        <w:t>carpathicum</w:t>
      </w:r>
      <w:r w:rsidR="00580F83" w:rsidRPr="00D02418">
        <w:t xml:space="preserve"> Sweet</w:t>
      </w:r>
      <w:r w:rsidR="00580F83">
        <w:t xml:space="preserve"> </w:t>
      </w:r>
      <w:r w:rsidR="00580F83" w:rsidRPr="00453059">
        <w:rPr>
          <w:strike/>
        </w:rPr>
        <w:t>w III etapie mikrorozmnażania</w:t>
      </w:r>
      <w:r w:rsidR="00580F83">
        <w:t xml:space="preserve">. Pierwszym z nich </w:t>
      </w:r>
      <w:r w:rsidR="00E123DA">
        <w:t>może być</w:t>
      </w:r>
      <w:r w:rsidR="00580F83">
        <w:t xml:space="preserve"> brak regulatorów wzrostu w pożywc</w:t>
      </w:r>
      <w:r>
        <w:t xml:space="preserve">e, </w:t>
      </w:r>
      <w:r w:rsidRPr="00453059">
        <w:rPr>
          <w:color w:val="FF0000"/>
        </w:rPr>
        <w:t>gdyż</w:t>
      </w:r>
      <w:r>
        <w:t xml:space="preserve"> </w:t>
      </w:r>
      <w:r w:rsidR="00580F83">
        <w:t xml:space="preserve"> </w:t>
      </w:r>
      <w:r w:rsidR="00580F83" w:rsidRPr="00453059">
        <w:rPr>
          <w:strike/>
        </w:rPr>
        <w:t>(regulatory były dodane dopiero pod koniec trwania III etapu)</w:t>
      </w:r>
      <w:r w:rsidR="00E123DA" w:rsidRPr="00453059">
        <w:rPr>
          <w:strike/>
        </w:rPr>
        <w:t>,</w:t>
      </w:r>
      <w:r w:rsidR="00E123DA">
        <w:t xml:space="preserve"> </w:t>
      </w:r>
      <w:r w:rsidR="00E123DA" w:rsidRPr="00453059">
        <w:rPr>
          <w:strike/>
        </w:rPr>
        <w:t xml:space="preserve">natomiast </w:t>
      </w:r>
      <w:r w:rsidR="00E123DA">
        <w:t>w publikacji użyto pożywki z niewielką zawartością – 0,1</w:t>
      </w:r>
      <w:r>
        <w:rPr>
          <w:color w:val="FF0000"/>
        </w:rPr>
        <w:t>mg/l</w:t>
      </w:r>
      <w:r w:rsidR="00E123DA">
        <w:t xml:space="preserve"> NAA, </w:t>
      </w:r>
      <w:proofErr w:type="spellStart"/>
      <w:r w:rsidR="00E123DA">
        <w:t>kinetyny</w:t>
      </w:r>
      <w:proofErr w:type="spellEnd"/>
      <w:r w:rsidR="00E123DA">
        <w:t xml:space="preserve"> oraz BAP przez cały czas</w:t>
      </w:r>
      <w:r w:rsidR="00C4585A">
        <w:t xml:space="preserve"> </w:t>
      </w:r>
      <w:r w:rsidR="00C4585A">
        <w:rPr>
          <w:color w:val="FF0000"/>
        </w:rPr>
        <w:t>regeneracji.</w:t>
      </w:r>
      <w:r w:rsidR="00E123DA">
        <w:t xml:space="preserve"> </w:t>
      </w:r>
      <w:r w:rsidR="00E123DA" w:rsidRPr="00C4585A">
        <w:rPr>
          <w:strike/>
        </w:rPr>
        <w:t xml:space="preserve">trwania </w:t>
      </w:r>
      <w:r w:rsidR="007A508A" w:rsidRPr="00C4585A">
        <w:rPr>
          <w:strike/>
        </w:rPr>
        <w:t>III etapu</w:t>
      </w:r>
      <w:r w:rsidR="00580F83">
        <w:t>.</w:t>
      </w:r>
      <w:r w:rsidR="00E123DA">
        <w:t xml:space="preserve"> Drugim z nich może być fakt, że </w:t>
      </w:r>
      <w:r w:rsidR="00C4585A">
        <w:rPr>
          <w:color w:val="FF0000"/>
        </w:rPr>
        <w:t xml:space="preserve">według autorów </w:t>
      </w:r>
      <w:r w:rsidR="00E123DA">
        <w:t xml:space="preserve"> </w:t>
      </w:r>
      <w:sdt>
        <w:sdtPr>
          <w:rPr>
            <w:strike/>
          </w:rPr>
          <w:id w:val="1167515615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E123D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E123DA">
        <w:t xml:space="preserve"> regeneraty w czasie właściwym dla okresu spoczynku śnieżycy letniej</w:t>
      </w:r>
      <w:r w:rsidR="00C4585A">
        <w:t xml:space="preserve"> </w:t>
      </w:r>
      <w:r w:rsidR="00E123DA">
        <w:t xml:space="preserve">nie wykazywały wzrostu. </w:t>
      </w:r>
      <w:r w:rsidR="00E123DA" w:rsidRPr="00C4585A">
        <w:rPr>
          <w:strike/>
        </w:rPr>
        <w:t>Etap III dla</w:t>
      </w:r>
      <w:r w:rsidR="00E123DA" w:rsidRPr="00C4585A">
        <w:t xml:space="preserve"> </w:t>
      </w:r>
      <w:r w:rsidR="00C4585A">
        <w:rPr>
          <w:color w:val="FF0000"/>
        </w:rPr>
        <w:t xml:space="preserve">Okres regeneracji </w:t>
      </w:r>
      <w:r w:rsidR="00E123DA" w:rsidRPr="00C4585A">
        <w:t xml:space="preserve">śnieżycy karpackiej </w:t>
      </w:r>
      <w:r w:rsidR="00C4585A">
        <w:rPr>
          <w:color w:val="FF0000"/>
        </w:rPr>
        <w:t xml:space="preserve">w tym </w:t>
      </w:r>
      <w:proofErr w:type="spellStart"/>
      <w:r w:rsidR="00C4585A">
        <w:rPr>
          <w:color w:val="FF0000"/>
        </w:rPr>
        <w:t>dośw</w:t>
      </w:r>
      <w:proofErr w:type="spellEnd"/>
      <w:r w:rsidR="00C4585A">
        <w:rPr>
          <w:color w:val="FF0000"/>
        </w:rPr>
        <w:t xml:space="preserve">. </w:t>
      </w:r>
      <w:r w:rsidR="00E123DA" w:rsidRPr="00C4585A">
        <w:t>trwał</w:t>
      </w:r>
      <w:r w:rsidR="00E123DA">
        <w:t xml:space="preserve"> od </w:t>
      </w:r>
      <w:r w:rsidR="00E123DA" w:rsidRPr="00C4585A">
        <w:rPr>
          <w:strike/>
        </w:rPr>
        <w:t>25.05.2018 do 14.12.2018</w:t>
      </w:r>
      <w:r w:rsidR="00E123DA">
        <w:t>,</w:t>
      </w:r>
      <w:r w:rsidR="00C4585A">
        <w:rPr>
          <w:color w:val="FF0000"/>
        </w:rPr>
        <w:t>maja do grudnia,</w:t>
      </w:r>
      <w:r w:rsidR="00E123DA">
        <w:t xml:space="preserve"> obejmował więc w dużej części okres spoczynku właściwy dla</w:t>
      </w:r>
      <w:r w:rsidR="00C4585A">
        <w:t xml:space="preserve"> </w:t>
      </w:r>
      <w:r w:rsidR="00C4585A">
        <w:rPr>
          <w:color w:val="FF0000"/>
        </w:rPr>
        <w:t>tego gatunku</w:t>
      </w:r>
      <w:r w:rsidR="00E123DA">
        <w:t xml:space="preserve"> </w:t>
      </w:r>
      <w:r w:rsidR="00C4585A">
        <w:rPr>
          <w:color w:val="FF0000"/>
        </w:rPr>
        <w:t xml:space="preserve">i mogła to być </w:t>
      </w:r>
      <w:r w:rsidR="00E123DA" w:rsidRPr="00C4585A">
        <w:rPr>
          <w:strike/>
        </w:rPr>
        <w:t>śnieżycy karpackiej</w:t>
      </w:r>
      <w:r w:rsidR="00E123DA">
        <w:t xml:space="preserve">. </w:t>
      </w:r>
      <w:r w:rsidR="00E123DA" w:rsidRPr="00C4585A">
        <w:rPr>
          <w:strike/>
        </w:rPr>
        <w:t xml:space="preserve">Prawdopodobnie była to kolejna (być może główna) </w:t>
      </w:r>
      <w:r w:rsidR="00E123DA">
        <w:t>przyczyn</w:t>
      </w:r>
      <w:r w:rsidR="009922A9">
        <w:t>a</w:t>
      </w:r>
      <w:r w:rsidR="00E123DA">
        <w:t xml:space="preserve"> zahamowanego wzrostu regeneratów.</w:t>
      </w:r>
      <w:r w:rsidR="009922A9">
        <w:t xml:space="preserve"> </w:t>
      </w:r>
      <w:r w:rsidR="007A508A">
        <w:t>Trzecim</w:t>
      </w:r>
      <w:r w:rsidR="009922A9">
        <w:t xml:space="preserve"> powodem </w:t>
      </w:r>
      <w:r w:rsidR="007A508A">
        <w:t>mógł</w:t>
      </w:r>
      <w:r w:rsidR="009922A9">
        <w:t xml:space="preserve"> być zbyt krótki czas prowadzenia kultur w czasie aktywności </w:t>
      </w:r>
      <w:r w:rsidR="007A508A">
        <w:t>fizjologicznej</w:t>
      </w:r>
      <w:r w:rsidR="009922A9">
        <w:t xml:space="preserve"> gatunku</w:t>
      </w:r>
      <w:r w:rsidR="00C4585A">
        <w:t xml:space="preserve">, </w:t>
      </w:r>
      <w:r w:rsidR="00C4585A">
        <w:rPr>
          <w:color w:val="FF0000"/>
        </w:rPr>
        <w:t xml:space="preserve">który u autorów wspomnianej publikacji trwał </w:t>
      </w:r>
      <w:r w:rsidR="00C4585A" w:rsidRPr="00C4585A">
        <w:rPr>
          <w:color w:val="FF0000"/>
        </w:rPr>
        <w:t>dla</w:t>
      </w:r>
      <w:r w:rsidR="009922A9">
        <w:t xml:space="preserve"> śnieżycy letniej </w:t>
      </w:r>
      <w:r w:rsidR="007A508A"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="0023554E" w:rsidRPr="00C4585A">
            <w:rPr>
              <w:strike/>
            </w:rPr>
            <w:fldChar w:fldCharType="begin"/>
          </w:r>
          <w:r w:rsidR="007A508A" w:rsidRPr="00C4585A">
            <w:rPr>
              <w:strike/>
            </w:rPr>
            <w:instrText xml:space="preserve"> CITATION Zag97 \l 1045 </w:instrText>
          </w:r>
          <w:r w:rsidR="0023554E" w:rsidRPr="00C4585A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C4585A">
            <w:rPr>
              <w:strike/>
            </w:rPr>
            <w:fldChar w:fldCharType="end"/>
          </w:r>
        </w:sdtContent>
      </w:sdt>
      <w:r w:rsidR="009922A9" w:rsidRPr="00C4585A">
        <w:rPr>
          <w:strike/>
        </w:rPr>
        <w:t xml:space="preserve"> </w:t>
      </w:r>
      <w:r w:rsidR="007A508A" w:rsidRPr="00C4585A">
        <w:rPr>
          <w:strike/>
        </w:rPr>
        <w:t>był to o</w:t>
      </w:r>
      <w:r w:rsidR="009922A9" w:rsidRPr="00C4585A">
        <w:rPr>
          <w:strike/>
        </w:rPr>
        <w:t>kres</w:t>
      </w:r>
      <w:r w:rsidR="009922A9">
        <w:t xml:space="preserve"> 5-6 miesięc</w:t>
      </w:r>
      <w:r w:rsidR="007A508A">
        <w:t>y</w:t>
      </w:r>
      <w:r w:rsidR="00C4585A">
        <w:t>.</w:t>
      </w:r>
      <w:r w:rsidR="007A508A" w:rsidRPr="00C4585A">
        <w:rPr>
          <w:strike/>
        </w:rPr>
        <w:t xml:space="preserve">, w III etapie doświadczenia z </w:t>
      </w:r>
      <w:r w:rsidR="007A508A" w:rsidRPr="00C4585A">
        <w:rPr>
          <w:i/>
          <w:iCs/>
          <w:strike/>
        </w:rPr>
        <w:t>Leucojum vernum</w:t>
      </w:r>
      <w:r w:rsidR="007A508A" w:rsidRPr="00C4585A">
        <w:rPr>
          <w:strike/>
        </w:rPr>
        <w:t xml:space="preserve"> var. </w:t>
      </w:r>
      <w:r w:rsidR="007A508A" w:rsidRPr="00C4585A">
        <w:rPr>
          <w:i/>
          <w:iCs/>
          <w:strike/>
        </w:rPr>
        <w:t>carpathicum</w:t>
      </w:r>
      <w:r w:rsidR="007A508A" w:rsidRPr="00C4585A">
        <w:rPr>
          <w:strike/>
        </w:rPr>
        <w:t xml:space="preserve"> Sweet można przyjąć, że trwał on 1-1,5 miesiąca. Być może przedłużenie doświadczeni</w:t>
      </w:r>
      <w:r w:rsidR="001162D2" w:rsidRPr="00C4585A">
        <w:rPr>
          <w:strike/>
        </w:rPr>
        <w:t>a</w:t>
      </w:r>
      <w:r w:rsidR="007A508A" w:rsidRPr="00C4585A">
        <w:rPr>
          <w:strike/>
        </w:rPr>
        <w:t xml:space="preserve"> III etapu dałoby odpowiedź na pytanie, któr</w:t>
      </w:r>
      <w:r w:rsidR="001162D2" w:rsidRPr="00C4585A">
        <w:rPr>
          <w:strike/>
        </w:rPr>
        <w:t>y z</w:t>
      </w:r>
      <w:r w:rsidR="007A508A" w:rsidRPr="00C4585A">
        <w:rPr>
          <w:strike/>
        </w:rPr>
        <w:t xml:space="preserve"> czynnik</w:t>
      </w:r>
      <w:r w:rsidR="001162D2" w:rsidRPr="00C4585A">
        <w:rPr>
          <w:strike/>
        </w:rPr>
        <w:t>ów</w:t>
      </w:r>
      <w:r w:rsidR="007A508A" w:rsidRPr="00C4585A">
        <w:rPr>
          <w:strike/>
        </w:rPr>
        <w:t xml:space="preserve"> był kluczowy.</w:t>
      </w:r>
      <w:r w:rsidR="00E017D3" w:rsidRPr="00C4585A">
        <w:rPr>
          <w:strike/>
        </w:rPr>
        <w:t xml:space="preserve"> </w:t>
      </w:r>
      <w:r w:rsidR="008526CA" w:rsidRPr="00C4585A">
        <w:rPr>
          <w:strike/>
        </w:rPr>
        <w:t>Obecnie nie można tego stwierdzić,</w:t>
      </w:r>
      <w:r w:rsidR="001162D2" w:rsidRPr="00C4585A">
        <w:rPr>
          <w:strike/>
        </w:rPr>
        <w:t xml:space="preserve"> jednak</w:t>
      </w:r>
      <w:r w:rsidR="008526CA" w:rsidRPr="00C4585A">
        <w:rPr>
          <w:strike/>
        </w:rPr>
        <w:t xml:space="preserve"> </w:t>
      </w:r>
      <w:r w:rsidR="001162D2" w:rsidRPr="00C4585A">
        <w:rPr>
          <w:strike/>
        </w:rPr>
        <w:t>po</w:t>
      </w:r>
      <w:r w:rsidR="008526CA" w:rsidRPr="00C4585A">
        <w:rPr>
          <w:strike/>
        </w:rPr>
        <w:t>z</w:t>
      </w:r>
      <w:r w:rsidR="00E017D3" w:rsidRPr="00C4585A">
        <w:rPr>
          <w:strike/>
        </w:rPr>
        <w:t>ostawia to pole do dalszych doświadczeń.</w:t>
      </w:r>
      <w:r w:rsidR="00D27A72">
        <w:t xml:space="preserve"> </w:t>
      </w:r>
      <w:r w:rsidR="00580F83">
        <w:t xml:space="preserve">W przypadku </w:t>
      </w:r>
      <w:r w:rsidR="00852534">
        <w:rPr>
          <w:color w:val="FF0000"/>
        </w:rPr>
        <w:t xml:space="preserve">poprawy </w:t>
      </w:r>
      <w:r w:rsidR="00580F83">
        <w:t>ukorzeniania</w:t>
      </w:r>
      <w:r w:rsidR="00852534">
        <w:t xml:space="preserve"> </w:t>
      </w:r>
      <w:proofErr w:type="spellStart"/>
      <w:r w:rsidR="00852534">
        <w:rPr>
          <w:color w:val="FF0000"/>
        </w:rPr>
        <w:t>regenerantów</w:t>
      </w:r>
      <w:proofErr w:type="spellEnd"/>
      <w:r w:rsidR="00580F83">
        <w:t xml:space="preserve">, </w:t>
      </w:r>
      <w:r w:rsidR="00852534" w:rsidRPr="00852534">
        <w:rPr>
          <w:color w:val="FF0000"/>
        </w:rPr>
        <w:t>ważnym punktem może być</w:t>
      </w:r>
      <w:r w:rsidR="00852534">
        <w:t xml:space="preserve"> </w:t>
      </w:r>
      <w:r w:rsidR="00852534" w:rsidRPr="00852534">
        <w:rPr>
          <w:color w:val="FF0000"/>
        </w:rPr>
        <w:t>obniżenie temperatury do 5</w:t>
      </w:r>
      <w:r w:rsidR="00852534" w:rsidRPr="00852534">
        <w:rPr>
          <w:color w:val="FF0000"/>
          <w:vertAlign w:val="superscript"/>
        </w:rPr>
        <w:t>0</w:t>
      </w:r>
      <w:r w:rsidR="00852534">
        <w:rPr>
          <w:color w:val="FF0000"/>
        </w:rPr>
        <w:t>C</w:t>
      </w:r>
      <w:r w:rsidR="00852534" w:rsidRPr="00852534">
        <w:rPr>
          <w:color w:val="FF0000"/>
        </w:rPr>
        <w:t xml:space="preserve"> jakie zastosowała</w:t>
      </w:r>
      <w:r w:rsidR="00852534">
        <w:rPr>
          <w:color w:val="FF0000"/>
        </w:rPr>
        <w:t xml:space="preserve"> </w:t>
      </w:r>
      <w:r w:rsidR="00852534" w:rsidRPr="00852534">
        <w:rPr>
          <w:color w:val="FF0000"/>
        </w:rPr>
        <w:t xml:space="preserve">Zagorska i in dla </w:t>
      </w:r>
      <w:r w:rsidR="00852534" w:rsidRPr="00852534">
        <w:rPr>
          <w:i/>
          <w:color w:val="FF0000"/>
        </w:rPr>
        <w:t xml:space="preserve">Leucojum </w:t>
      </w:r>
      <w:proofErr w:type="spellStart"/>
      <w:r w:rsidR="00852534" w:rsidRPr="00852534">
        <w:rPr>
          <w:i/>
          <w:color w:val="FF0000"/>
        </w:rPr>
        <w:t>aestivum</w:t>
      </w:r>
      <w:proofErr w:type="spellEnd"/>
      <w:r w:rsidR="00852534" w:rsidRPr="00852534">
        <w:rPr>
          <w:color w:val="FF0000"/>
        </w:rPr>
        <w:t xml:space="preserve"> L</w:t>
      </w:r>
      <w:r w:rsidR="00852534">
        <w:rPr>
          <w:color w:val="FF0000"/>
        </w:rPr>
        <w:t>.</w:t>
      </w:r>
    </w:p>
    <w:p w14:paraId="095AF17E" w14:textId="77777777" w:rsidR="00580F83" w:rsidRPr="00852534" w:rsidRDefault="00852534" w:rsidP="00D27A72">
      <w:pPr>
        <w:spacing w:line="276" w:lineRule="auto"/>
        <w:rPr>
          <w:rFonts w:cs="Times New Roman"/>
          <w:strike/>
        </w:rPr>
      </w:pPr>
      <w:r>
        <w:t xml:space="preserve"> </w:t>
      </w:r>
      <w:r w:rsidR="00580F83" w:rsidRPr="00852534">
        <w:rPr>
          <w:strike/>
        </w:rPr>
        <w:t xml:space="preserve">kluczowym aspektem było prawdopodobnie zastosowanie </w:t>
      </w:r>
      <w:r w:rsidR="00E123DA" w:rsidRPr="00852534">
        <w:rPr>
          <w:strike/>
        </w:rPr>
        <w:t xml:space="preserve">przez pierwsze 4-6 tygodni </w:t>
      </w:r>
      <w:r w:rsidR="00580F83" w:rsidRPr="00852534">
        <w:rPr>
          <w:strike/>
        </w:rPr>
        <w:t xml:space="preserve">obniżonej </w:t>
      </w:r>
      <w:r w:rsidR="00E123DA" w:rsidRPr="00852534">
        <w:rPr>
          <w:strike/>
        </w:rPr>
        <w:t>temperatury</w:t>
      </w:r>
      <w:r w:rsidR="00580F83" w:rsidRPr="00852534">
        <w:rPr>
          <w:strike/>
        </w:rPr>
        <w:t xml:space="preserve"> – 5</w:t>
      </w:r>
      <w:r w:rsidR="00580F83" w:rsidRPr="00852534">
        <w:rPr>
          <w:rFonts w:cs="Times New Roman"/>
          <w:strike/>
        </w:rPr>
        <w:t>℃</w:t>
      </w:r>
      <w:r w:rsidR="00580F83"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580F83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580F83" w:rsidRPr="00852534">
        <w:rPr>
          <w:strike/>
        </w:rPr>
        <w:t>. Pozwala to wysunąć wniosek, że regeneraty</w:t>
      </w:r>
      <w:r w:rsidR="00E123DA" w:rsidRPr="00852534">
        <w:rPr>
          <w:strike/>
        </w:rPr>
        <w:t xml:space="preserve"> </w:t>
      </w:r>
      <w:r w:rsidR="00E123DA" w:rsidRPr="00852534">
        <w:rPr>
          <w:i/>
          <w:iCs/>
          <w:strike/>
        </w:rPr>
        <w:t>Leucojum vernum</w:t>
      </w:r>
      <w:r w:rsidR="00E123DA" w:rsidRPr="00852534">
        <w:rPr>
          <w:strike/>
        </w:rPr>
        <w:t xml:space="preserve"> var. </w:t>
      </w:r>
      <w:r w:rsidR="00E123DA" w:rsidRPr="00852534">
        <w:rPr>
          <w:i/>
          <w:iCs/>
          <w:strike/>
        </w:rPr>
        <w:t>carpathicum</w:t>
      </w:r>
      <w:r w:rsidR="00E123DA" w:rsidRPr="00852534">
        <w:rPr>
          <w:strike/>
        </w:rPr>
        <w:t xml:space="preserve"> Sweet</w:t>
      </w:r>
      <w:r w:rsidR="00580F83" w:rsidRPr="00852534">
        <w:rPr>
          <w:strike/>
        </w:rPr>
        <w:t xml:space="preserve"> w temperaturze 25 </w:t>
      </w:r>
      <w:r w:rsidR="00580F83" w:rsidRPr="00852534">
        <w:rPr>
          <w:strike/>
        </w:rPr>
        <w:sym w:font="Symbol" w:char="F0B1"/>
      </w:r>
      <w:r w:rsidR="00580F83" w:rsidRPr="00852534">
        <w:rPr>
          <w:strike/>
        </w:rPr>
        <w:t xml:space="preserve"> 2 </w:t>
      </w:r>
      <w:r w:rsidR="00580F83" w:rsidRPr="00852534">
        <w:rPr>
          <w:rFonts w:cs="Times New Roman"/>
          <w:strike/>
        </w:rPr>
        <w:t>℃ ukorzeniają się słabo</w:t>
      </w:r>
      <w:r w:rsidR="00D27A72" w:rsidRPr="00852534">
        <w:rPr>
          <w:rFonts w:cs="Times New Roman"/>
          <w:strike/>
        </w:rPr>
        <w:t xml:space="preserve"> i konieczne jest działanie niską temperaturą w celu pobudzenia regeneratów do wytworzenia korzeni.</w:t>
      </w:r>
      <w:r w:rsidR="00EA4AF4" w:rsidRPr="00852534">
        <w:rPr>
          <w:rFonts w:cs="Times New Roman"/>
          <w:strike/>
        </w:rPr>
        <w:t xml:space="preserve"> Należy jednak zaznaczyć, że </w:t>
      </w:r>
      <w:sdt>
        <w:sdtPr>
          <w:rPr>
            <w:strike/>
          </w:rPr>
          <w:id w:val="-1701003967"/>
          <w:citation/>
        </w:sdtPr>
        <w:sdtContent>
          <w:r w:rsidR="0023554E" w:rsidRPr="00852534">
            <w:rPr>
              <w:strike/>
            </w:rPr>
            <w:fldChar w:fldCharType="begin"/>
          </w:r>
          <w:r w:rsidR="00EA4AF4" w:rsidRPr="00852534">
            <w:rPr>
              <w:strike/>
            </w:rPr>
            <w:instrText xml:space="preserve"> CITATION Zag97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 w:rsidRPr="00852534">
            <w:rPr>
              <w:strike/>
            </w:rPr>
            <w:fldChar w:fldCharType="end"/>
          </w:r>
        </w:sdtContent>
      </w:sdt>
      <w:r w:rsidR="00EA4AF4" w:rsidRPr="00852534">
        <w:rPr>
          <w:strike/>
        </w:rPr>
        <w:t xml:space="preserve"> opisywała doświadczenie wykonane na innym gatunku </w:t>
      </w:r>
      <w:r w:rsidR="00EA4AF4" w:rsidRPr="00852534">
        <w:rPr>
          <w:i/>
          <w:strike/>
        </w:rPr>
        <w:t xml:space="preserve">Leucojum </w:t>
      </w:r>
      <w:proofErr w:type="spellStart"/>
      <w:r w:rsidR="00EA4AF4" w:rsidRPr="00852534">
        <w:rPr>
          <w:i/>
          <w:strike/>
        </w:rPr>
        <w:t>aestivum</w:t>
      </w:r>
      <w:proofErr w:type="spellEnd"/>
      <w:r w:rsidR="00EA4AF4" w:rsidRPr="00852534">
        <w:rPr>
          <w:strike/>
        </w:rPr>
        <w:t xml:space="preserve"> L. i powody bardzo słabego </w:t>
      </w:r>
      <w:r w:rsidR="00EA4AF4" w:rsidRPr="00852534">
        <w:rPr>
          <w:strike/>
        </w:rPr>
        <w:lastRenderedPageBreak/>
        <w:t xml:space="preserve">wzrostu </w:t>
      </w:r>
      <w:r w:rsidR="001162D2" w:rsidRPr="00852534">
        <w:rPr>
          <w:strike/>
        </w:rPr>
        <w:t>oraz</w:t>
      </w:r>
      <w:r w:rsidR="00EA4AF4" w:rsidRPr="00852534">
        <w:rPr>
          <w:strike/>
        </w:rPr>
        <w:t xml:space="preserve"> ukorzeniania regeneratów </w:t>
      </w:r>
      <w:r w:rsidR="00EA4AF4" w:rsidRPr="00852534">
        <w:rPr>
          <w:i/>
          <w:iCs/>
          <w:strike/>
        </w:rPr>
        <w:t>Leucojum vernum</w:t>
      </w:r>
      <w:r w:rsidR="00EA4AF4" w:rsidRPr="00852534">
        <w:rPr>
          <w:strike/>
        </w:rPr>
        <w:t xml:space="preserve"> var. </w:t>
      </w:r>
      <w:r w:rsidR="00EA4AF4" w:rsidRPr="00852534">
        <w:rPr>
          <w:i/>
          <w:iCs/>
          <w:strike/>
        </w:rPr>
        <w:t>carpathicum</w:t>
      </w:r>
      <w:r w:rsidR="00EA4AF4" w:rsidRPr="00852534">
        <w:rPr>
          <w:strike/>
        </w:rPr>
        <w:t xml:space="preserve"> Sweet mogą być zupełne inne. Konieczne są tutaj dodatkowe doświadczenia.</w:t>
      </w:r>
    </w:p>
    <w:p w14:paraId="00EF2E51" w14:textId="77777777" w:rsidR="00AD3932" w:rsidRDefault="00B65961" w:rsidP="00AD3932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B0058A8" wp14:editId="7755F653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1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7D16D" wp14:editId="6D8A256D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19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8E19" w14:textId="77777777" w:rsidR="00B65961" w:rsidRDefault="00B65961" w:rsidP="00426695">
      <w:pPr>
        <w:spacing w:before="0" w:after="0" w:line="276" w:lineRule="auto"/>
        <w:ind w:firstLine="0"/>
        <w:jc w:val="center"/>
      </w:pPr>
      <w:bookmarkStart w:id="492" w:name="_Ref33215441"/>
      <w:bookmarkStart w:id="493" w:name="_Toc53500039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4</w:t>
        </w:r>
      </w:fldSimple>
      <w:bookmarkEnd w:id="492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</w:t>
      </w:r>
      <w:r w:rsidR="00CE5892" w:rsidRPr="0080430E">
        <w:t xml:space="preserve"> </w:t>
      </w:r>
      <w:r w:rsidR="00283A60" w:rsidRPr="0080430E">
        <w:t xml:space="preserve">w dniu rozpoczęcia III etapu  </w:t>
      </w:r>
      <w:r w:rsidRPr="0080430E">
        <w:t>– 22 czerwca 2018</w:t>
      </w:r>
      <w:bookmarkEnd w:id="493"/>
    </w:p>
    <w:p w14:paraId="45E84986" w14:textId="77777777" w:rsidR="0074191E" w:rsidRPr="00852534" w:rsidRDefault="0074191E" w:rsidP="0074191E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 w:rsidR="00852534">
        <w:rPr>
          <w:rFonts w:cs="Times New Roman"/>
          <w:color w:val="FF0000"/>
        </w:rPr>
        <w:t>Nicolic</w:t>
      </w:r>
      <w:proofErr w:type="spellEnd"/>
      <w:r w:rsidR="00852534"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="0023554E"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="0023554E" w:rsidRPr="00852534">
            <w:rPr>
              <w:strike/>
            </w:rPr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852534">
            <w:rPr>
              <w:strike/>
            </w:rPr>
            <w:fldChar w:fldCharType="end"/>
          </w:r>
        </w:sdtContent>
      </w:sdt>
      <w:r>
        <w:t xml:space="preserve"> prowadz</w:t>
      </w:r>
      <w:r w:rsidR="00852534">
        <w:t>ili</w:t>
      </w:r>
      <w:r>
        <w:t xml:space="preserve"> kultury podobnie jak w niniejszym doświadczeniu na pożywce MS bez dodatków hormonów wzrostu. Temperatura prowadzenia kultur była również podobna, z tą różnicą, że w późniejszym czasie doświadczenia został</w:t>
      </w:r>
      <w:r w:rsidR="001162D2">
        <w:t>a</w:t>
      </w:r>
      <w:r>
        <w:t xml:space="preserve"> obniżona do 4</w:t>
      </w:r>
      <w:r>
        <w:rPr>
          <w:rFonts w:cs="Times New Roman"/>
        </w:rPr>
        <w:t>℃</w:t>
      </w:r>
      <w:r>
        <w:t>. Obniżon</w:t>
      </w:r>
      <w:r w:rsidR="008703DB">
        <w:t>a</w:t>
      </w:r>
      <w:r>
        <w:t xml:space="preserve"> temperatura miała prawdopodobnie na celu stymulację ukorzeniania. </w:t>
      </w:r>
      <w:r w:rsidRPr="00852534">
        <w:rPr>
          <w:strike/>
        </w:rPr>
        <w:t>Prawdopodobnie ważny</w:t>
      </w:r>
      <w:r w:rsidR="001162D2" w:rsidRPr="00852534">
        <w:rPr>
          <w:strike/>
        </w:rPr>
        <w:t>m</w:t>
      </w:r>
      <w:r w:rsidRPr="00852534">
        <w:rPr>
          <w:strike/>
        </w:rPr>
        <w:t xml:space="preserve"> czynnikiem był okres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w którym prowadzony był III etap (22.06.2018/29.06.2018 – 14.12.2018), który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podobnie jak w przypadku śnieżycy karpackiej</w:t>
      </w:r>
      <w:r w:rsidR="001162D2" w:rsidRPr="00852534">
        <w:rPr>
          <w:strike/>
        </w:rPr>
        <w:t>,</w:t>
      </w:r>
      <w:r w:rsidRPr="00852534">
        <w:rPr>
          <w:strike/>
        </w:rPr>
        <w:t xml:space="preserve"> obejmował okres spoczynku właściwy dla szachownicy kostkowatej.</w:t>
      </w:r>
      <w:r w:rsidR="00AB787F" w:rsidRPr="00852534">
        <w:rPr>
          <w:strike/>
        </w:rPr>
        <w:t xml:space="preserve"> Podobnie jak w przypadku pierwszego gatunku, tak i tutaj pozostaje spore pole do dalszych doświadczeń.</w:t>
      </w:r>
    </w:p>
    <w:p w14:paraId="7B596308" w14:textId="77777777" w:rsidR="00926826" w:rsidRDefault="00926826" w:rsidP="0080430E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AB6D7" wp14:editId="66D533D7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1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2A1DD" wp14:editId="5D785E32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1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371" w14:textId="77777777" w:rsidR="00926826" w:rsidRPr="0080430E" w:rsidRDefault="00926826" w:rsidP="00426695">
      <w:pPr>
        <w:spacing w:before="0" w:after="0" w:line="276" w:lineRule="auto"/>
        <w:ind w:firstLine="0"/>
        <w:jc w:val="center"/>
        <w:rPr>
          <w:highlight w:val="yellow"/>
        </w:rPr>
      </w:pPr>
      <w:bookmarkStart w:id="494" w:name="_Ref33215467"/>
      <w:bookmarkStart w:id="495" w:name="_Toc53500040"/>
      <w:r w:rsidRPr="0080430E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5</w:t>
        </w:r>
      </w:fldSimple>
      <w:bookmarkEnd w:id="494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 xml:space="preserve">L. </w:t>
      </w:r>
      <w:r w:rsidR="00283A60" w:rsidRPr="0080430E">
        <w:t>obserwacja w dniu</w:t>
      </w:r>
      <w:r w:rsidRPr="0080430E">
        <w:t xml:space="preserve"> – 6 listopada 2018</w:t>
      </w:r>
      <w:bookmarkEnd w:id="495"/>
    </w:p>
    <w:p w14:paraId="3E117181" w14:textId="77777777" w:rsidR="00E22407" w:rsidRDefault="00926826" w:rsidP="0074191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DC285DE" wp14:editId="5A969074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1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855" w14:textId="77777777" w:rsidR="00926826" w:rsidRDefault="00926826" w:rsidP="00426695">
      <w:pPr>
        <w:spacing w:before="0" w:after="0" w:line="276" w:lineRule="auto"/>
        <w:ind w:firstLine="0"/>
        <w:jc w:val="center"/>
      </w:pPr>
      <w:bookmarkStart w:id="496" w:name="_Ref33215638"/>
      <w:bookmarkStart w:id="497" w:name="_Toc53500041"/>
      <w:r w:rsidRPr="00D87A08">
        <w:t xml:space="preserve">Rys. </w:t>
      </w:r>
      <w:fldSimple w:instr=" STYLEREF 1 \s ">
        <w:r w:rsidR="00215A2F">
          <w:rPr>
            <w:noProof/>
          </w:rPr>
          <w:t>3</w:t>
        </w:r>
      </w:fldSimple>
      <w:r w:rsidR="00215A2F">
        <w:t>.</w:t>
      </w:r>
      <w:fldSimple w:instr=" SEQ Rys. \* ARABIC \s 1 ">
        <w:r w:rsidR="00215A2F">
          <w:rPr>
            <w:noProof/>
          </w:rPr>
          <w:t>76</w:t>
        </w:r>
      </w:fldSimple>
      <w:bookmarkEnd w:id="496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  <w:bookmarkEnd w:id="497"/>
    </w:p>
    <w:p w14:paraId="2749DFE2" w14:textId="77777777" w:rsidR="0009589A" w:rsidRDefault="00921CE4" w:rsidP="0009589A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30A741" wp14:editId="2E8D3EC8">
            <wp:extent cx="3960000" cy="3960000"/>
            <wp:effectExtent l="0" t="0" r="2540" b="254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zakazenia16.11.JPG"/>
                    <pic:cNvPicPr/>
                  </pic:nvPicPr>
                  <pic:blipFill>
                    <a:blip r:embed="rId2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41F" w14:textId="77777777" w:rsidR="00442494" w:rsidRPr="008772E7" w:rsidRDefault="0009589A" w:rsidP="0009589A">
      <w:pPr>
        <w:spacing w:before="0" w:after="0"/>
        <w:ind w:firstLine="0"/>
        <w:jc w:val="center"/>
        <w:rPr>
          <w:strike/>
        </w:rPr>
      </w:pPr>
      <w:bookmarkStart w:id="498" w:name="_Ref33281863"/>
      <w:bookmarkStart w:id="499" w:name="_Toc53500042"/>
      <w:r w:rsidRPr="008772E7">
        <w:rPr>
          <w:strike/>
        </w:rPr>
        <w:t xml:space="preserve">Rys. 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TYLEREF 1 \s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3</w:t>
      </w:r>
      <w:r w:rsidR="00215A2F">
        <w:rPr>
          <w:strike/>
        </w:rPr>
        <w:fldChar w:fldCharType="end"/>
      </w:r>
      <w:r w:rsidR="00215A2F">
        <w:rPr>
          <w:strike/>
        </w:rPr>
        <w:t>.</w:t>
      </w:r>
      <w:r w:rsidR="00215A2F">
        <w:rPr>
          <w:strike/>
        </w:rPr>
        <w:fldChar w:fldCharType="begin"/>
      </w:r>
      <w:r w:rsidR="00215A2F">
        <w:rPr>
          <w:strike/>
        </w:rPr>
        <w:instrText xml:space="preserve"> SEQ Rys. \* ARABIC \s 1 </w:instrText>
      </w:r>
      <w:r w:rsidR="00215A2F">
        <w:rPr>
          <w:strike/>
        </w:rPr>
        <w:fldChar w:fldCharType="separate"/>
      </w:r>
      <w:r w:rsidR="00215A2F">
        <w:rPr>
          <w:strike/>
          <w:noProof/>
        </w:rPr>
        <w:t>77</w:t>
      </w:r>
      <w:r w:rsidR="00215A2F">
        <w:rPr>
          <w:strike/>
        </w:rPr>
        <w:fldChar w:fldCharType="end"/>
      </w:r>
      <w:bookmarkEnd w:id="498"/>
      <w:r w:rsidRPr="008772E7">
        <w:rPr>
          <w:strike/>
        </w:rPr>
        <w:t>. Zakażona kultura w III etapie doświadczenia – obserwacja 16 listopada 2018</w:t>
      </w:r>
      <w:bookmarkEnd w:id="499"/>
    </w:p>
    <w:p w14:paraId="2CF0ECFE" w14:textId="77777777" w:rsidR="00442494" w:rsidRDefault="00442494">
      <w:r>
        <w:br w:type="page"/>
      </w:r>
    </w:p>
    <w:p w14:paraId="31C09D0C" w14:textId="77777777" w:rsidR="00463DC1" w:rsidRDefault="00463DC1" w:rsidP="00745208">
      <w:pPr>
        <w:pStyle w:val="Nagwek2"/>
      </w:pPr>
      <w:bookmarkStart w:id="500" w:name="_Ref33273089"/>
      <w:bookmarkStart w:id="501" w:name="_Toc3337201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500"/>
      <w:bookmarkEnd w:id="501"/>
    </w:p>
    <w:p w14:paraId="4555A7DB" w14:textId="77777777"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14:paraId="021555E1" w14:textId="77777777"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14:paraId="078C39A3" w14:textId="77777777"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14:paraId="298BCBBB" w14:textId="77777777"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14:paraId="7313812A" w14:textId="77777777"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14:paraId="1A8F40E2" w14:textId="77777777" w:rsidTr="007408A3">
        <w:tc>
          <w:tcPr>
            <w:tcW w:w="1698" w:type="dxa"/>
          </w:tcPr>
          <w:p w14:paraId="4E4F1AB6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14:paraId="4BC0904F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14:paraId="356CF886" w14:textId="77777777"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14:paraId="3086EDA5" w14:textId="77777777"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14:paraId="435798ED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14:paraId="1292889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14:paraId="53554DC8" w14:textId="77777777" w:rsidTr="007408A3">
        <w:tc>
          <w:tcPr>
            <w:tcW w:w="1698" w:type="dxa"/>
            <w:vMerge w:val="restart"/>
          </w:tcPr>
          <w:p w14:paraId="04B8D5C7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41EDE532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14:paraId="5E7E87F4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7327ED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2739113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5A0B6340" w14:textId="77777777" w:rsidTr="007408A3">
        <w:tc>
          <w:tcPr>
            <w:tcW w:w="1698" w:type="dxa"/>
            <w:vMerge/>
          </w:tcPr>
          <w:p w14:paraId="0A95C85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2F33DE3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14:paraId="73E1B72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53D449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0A7C350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790838A8" w14:textId="77777777" w:rsidTr="007408A3">
        <w:tc>
          <w:tcPr>
            <w:tcW w:w="1698" w:type="dxa"/>
            <w:vMerge w:val="restart"/>
          </w:tcPr>
          <w:p w14:paraId="01EB64F2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3E8C5176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281DE28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1D882A8A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0BD4AD4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14:paraId="1B068F06" w14:textId="77777777" w:rsidTr="007408A3">
        <w:tc>
          <w:tcPr>
            <w:tcW w:w="1698" w:type="dxa"/>
            <w:vMerge/>
          </w:tcPr>
          <w:p w14:paraId="4B728A41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042EB7F5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0F53EB6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217A8724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749F36CF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14:paraId="65A99B57" w14:textId="77777777"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14:paraId="36B9415B" w14:textId="77777777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14:paraId="7C0D1759" w14:textId="77777777" w:rsidR="001A7DA0" w:rsidRPr="007408A3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14:paraId="1D45A2A0" w14:textId="77777777"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14:paraId="137CA02E" w14:textId="77777777" w:rsidR="00463DC1" w:rsidRDefault="00463DC1" w:rsidP="007408A3">
      <w:pPr>
        <w:spacing w:line="276" w:lineRule="auto"/>
        <w:ind w:firstLine="0"/>
      </w:pPr>
      <w:r>
        <w:lastRenderedPageBreak/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0AD562EE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19C633" w14:textId="77777777" w:rsidR="00463DC1" w:rsidRDefault="00463DC1" w:rsidP="001B1595">
            <w:pPr>
              <w:pStyle w:val="Legenda"/>
            </w:pPr>
            <w:bookmarkStart w:id="502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502"/>
            <w:r w:rsidRPr="00236341">
              <w:t xml:space="preserve">. </w:t>
            </w:r>
            <w:r w:rsidRPr="00AA72AA">
              <w:rPr>
                <w:strike/>
              </w:rPr>
              <w:t>Wyniki badania żywotności pyłku z wykorzystaniem barwnika Aleksandra</w:t>
            </w:r>
          </w:p>
        </w:tc>
      </w:tr>
      <w:tr w:rsidR="00463DC1" w14:paraId="04156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740F4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1E1EA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2EC4FE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EC198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652BF6CE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35669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438285D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A821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67076A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294289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8E710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7E0B24F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156104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DBA64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52ACA3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41BEA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6BCC63D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C9612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46066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313C13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8D26DD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A12390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B1EF25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D42E4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5A4D31C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E7B44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1E8D111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822DE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CC51C2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0D558A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B62A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64FFA6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D478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0627DF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2B6BF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7D943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2F0322C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14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BA92D6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344060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CB86E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14:paraId="4EE1ED5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6595A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4CEAE0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14:paraId="69B600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63589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14:paraId="1AEF055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C5B52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6661F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14:paraId="76CF4B8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99101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14:paraId="1423F51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EAB997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782A5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0AD417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9083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5E1850D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27D98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67603FF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7283DE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F005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94E7C2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E3132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6212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14:paraId="74645B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2772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14:paraId="2BC8F9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FD45C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696993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125E53E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7C6AC3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3962549F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08DC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6ED7E8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1C3B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363A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14:paraId="593246FA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518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7A53D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14:paraId="57204C49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D9D07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0B1A7B6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D1B76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19F8D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0F72F7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E5C74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3CC3367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1FC25D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114538C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7A0B5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B67EB8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6575E5F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80C60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DEB34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35C28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93FD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1B843F8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037A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B85880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CBF43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08724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2B12F3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B84C0D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EE763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DE507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65129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311864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6E5C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7EDABC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88103E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7EBC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450B76C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FDF0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A3FDC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EFDC63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8A961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7D1A9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3D884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46075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039115C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FCFF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1A6F0FA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16B34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28C9D9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14:paraId="62BC56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6100F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14:paraId="5D69BA0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1B7256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A227D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82F5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3B3B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14:paraId="4AF5CE4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C12F5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E6461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BF09B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7BA85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5206FAF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2F818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20" w:type="dxa"/>
            <w:vAlign w:val="center"/>
          </w:tcPr>
          <w:p w14:paraId="12CCAB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0EC05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AD223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30EE3D1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0D5AA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FF2E8A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34D4D7D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69264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6203E2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AB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5464A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49C7E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AB06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2171A3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DFC6D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7F254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6A4E08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E467E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0D2BBD9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8A88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209B5E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14:paraId="037399B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DC29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14:paraId="03AE646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15E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7D6F82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F34D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5E8811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697033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44F34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DA7F92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00E1E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B957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05C175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076E1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C20C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E5B1BB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42A9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4B2C1E10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F8204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4FA013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0D0C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DA342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14:paraId="6DE542E5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A29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2D5D43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14:paraId="27346045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4439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475872AE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14:paraId="1F5DEF7D" w14:textId="77777777" w:rsidR="003461AE" w:rsidRDefault="003461AE">
      <w:r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6F969FCB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B95FA1" w14:textId="77777777" w:rsidR="00463DC1" w:rsidRDefault="00463DC1" w:rsidP="001B1595">
            <w:pPr>
              <w:pStyle w:val="Legenda"/>
            </w:pPr>
            <w:r>
              <w:lastRenderedPageBreak/>
              <w:br w:type="page"/>
            </w:r>
            <w:bookmarkStart w:id="503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503"/>
            <w:r w:rsidRPr="00236341">
              <w:t xml:space="preserve">. </w:t>
            </w:r>
            <w:r w:rsidRPr="00AA72AA">
              <w:rPr>
                <w:strike/>
              </w:rPr>
              <w:t xml:space="preserve">Wyniki badania żywotności pyłku z wykorzystaniem </w:t>
            </w:r>
            <w:proofErr w:type="spellStart"/>
            <w:r w:rsidRPr="00AA72AA">
              <w:rPr>
                <w:strike/>
              </w:rPr>
              <w:t>acetokarminu</w:t>
            </w:r>
            <w:proofErr w:type="spellEnd"/>
          </w:p>
        </w:tc>
      </w:tr>
      <w:tr w:rsidR="00463DC1" w14:paraId="5634D8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07D15C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9B91D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2DACB5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5B32F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2C370C02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46330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53FF6AF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6D485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21D6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C16E70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A989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194E85E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8B68E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E7ADF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ACBADF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DED2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2C8D70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4746E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1C2CD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963C7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E1E7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73CED06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923F8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40B30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3C4B9D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D4F5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0C77B47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01E18C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DAA1D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14:paraId="02297E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F41F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14:paraId="45794B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751F1E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DBA62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14:paraId="0259CA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9C27E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03C4C83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95C1D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3DDFEC2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14:paraId="52736CC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12216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14:paraId="5E6002C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F40EE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90676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37FA16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03863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27E239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5846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9A574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0B61BF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EAA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1829959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CC289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E2D70F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0527D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7A5A1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98B6F8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E5C5F1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08B855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22C6941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72BE20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7454DDF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41617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8459FA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14:paraId="420B6A3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AF6ACE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24EE7F2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6D4D6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E44306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7901E8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93A196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23C6E13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91E8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4A3431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651B0D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6F9AF4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823EE9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BB80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73CC5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178534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01F34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4FA8174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584D5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4107C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78547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7F1B26B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661E8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E9234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9EEF23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6ECF886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AB03EB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14:paraId="0840D16B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22C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11440F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B18E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7499E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14:paraId="3937EACD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EA6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C3931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14:paraId="38703EB5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1377AD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78C24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5226C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4B71C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0FC28A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54A26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6C9B3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1725E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B9157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1D5AE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D84D98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28DEC0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90213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FBB7B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14:paraId="5673ED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87CDAB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50108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49810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8B191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F1564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C238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BFB02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802D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47119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61EA491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03AC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74C52DD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9903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41D12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A69D0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6AD0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2FACEDD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B7CD9E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0FC0B80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6F61C6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51A5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543C82D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82C9F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2EA28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6C2154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5B678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1BA72F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07400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D4976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365623C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1A6E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39036B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D3531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0126B7A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45603A8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B294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14:paraId="1C44737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34088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14:paraId="6DB370B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17F914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960B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2A47C68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90E4B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04796B6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411A6CE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DD0473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A98966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E988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DA4589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4E7186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A024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378B6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ACE04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C98D06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3D7EED8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6B619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7576E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B42D5E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E13DC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14:paraId="6B0F2E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897C6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14:paraId="39A591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C224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EED32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1CBFF21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AB76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6570611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D586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D8D6A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54CAA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2BEEA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1498687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349FEC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8BF29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08B82D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1CB987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45423802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ECC0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6A1C0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61B0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CCAA5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14:paraId="02167887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6B88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072E0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14:paraId="10E7083F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A88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1BF7EA5F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14:paraId="0A34022D" w14:textId="77777777" w:rsidR="000C3978" w:rsidRPr="00A94100" w:rsidRDefault="00B65961" w:rsidP="00745208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504" w:name="_Ref33273147"/>
      <w:bookmarkStart w:id="505" w:name="_Toc3337201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504"/>
      <w:bookmarkEnd w:id="505"/>
    </w:p>
    <w:p w14:paraId="08442F0D" w14:textId="77777777"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14:paraId="3ACDA9C4" w14:textId="77777777"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14:paraId="7EF685D6" w14:textId="77777777"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168227E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2796770" w14:textId="77777777" w:rsidR="00AA59FF" w:rsidRDefault="00AA59FF" w:rsidP="001B1595">
            <w:pPr>
              <w:pStyle w:val="Legenda"/>
            </w:pPr>
            <w:bookmarkStart w:id="506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506"/>
            <w:r w:rsidRPr="00A45591">
              <w:t>.</w:t>
            </w:r>
            <w:r w:rsidRPr="00236341">
              <w:t xml:space="preserve"> </w:t>
            </w:r>
            <w:r w:rsidRPr="00AA72AA">
              <w:rPr>
                <w:strike/>
              </w:rPr>
              <w:t>Wyniki badania żywotności pyłku z wykorzystaniem barwnika Aleksandra</w:t>
            </w:r>
          </w:p>
        </w:tc>
      </w:tr>
      <w:tr w:rsidR="00AA59FF" w14:paraId="3B0F9E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4198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617870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47C3E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0D7ACC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6CD5B76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12F40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640CA5A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DEA27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AED3F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973E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3B96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63558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43CA5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35AAEB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92406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616D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83013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D526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9305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F6B7E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DF9C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0C0E8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D154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7A35F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197A4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E07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EA89D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AA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E7CBE6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2A1508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19B46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57AB87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6AB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6D7DE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028D3E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FA428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41D424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7AA6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E5244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51258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D7E2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18BE4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1857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8271B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F4F18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7A93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478C31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EB753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7A0B64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222E11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691D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74029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4925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9386D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4DF75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B9B13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A434A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8C58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2A2AE66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4AD521E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D8389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45A614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285D54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5390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7DAA5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0888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B7839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A52C9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4F971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408684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3A7E7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81AD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E3625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E59BF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0422D8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E613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6B4BC2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9E62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3C9A91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0C136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41B4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C75499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A3013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1E72FEF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CACFF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3D20E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4D83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9580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47242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E7D2D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34FE69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BC0A2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B98C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44759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02F6E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56B137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F5A4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DDEF0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0" w:type="dxa"/>
            <w:vAlign w:val="center"/>
          </w:tcPr>
          <w:p w14:paraId="6426D0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2267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2F61E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4807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C4E4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049123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F019B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BB83E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B1D5C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433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22EE0A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10BA9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77E80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0F49CA5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074662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2C8024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AF351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393FC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62C491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E3FC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7147F6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0D4E0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B6A0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4462E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BFD20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28E793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57033C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3C09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76D4B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372AF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71C97A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9722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B6683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63E705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87B3F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0B4A80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439F5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E999D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D91FA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6850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0E941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F8084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77B7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285A2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F0D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27C290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E1F28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C6179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2D922F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BB84C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484ADE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B523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5E25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859692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1F16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26B006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9FF8E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1338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3BF980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245D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6326D12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331BB1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E2AA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EE4067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38DD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8A2B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63398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6CD9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13436D6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D9CF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B016A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060A3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7A77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D0427A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C8F1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63D5F6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4CD3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493F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182FC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71A3A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09A03F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3A343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60CC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0161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919D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6F8171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3FA05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BA6D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899A09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1940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33D568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D2922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E13C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5A41D06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B1D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09D91E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698359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0CD4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2B1B9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E5C4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6EBCF4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61EB53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0007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14:paraId="5BAD90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CDAA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14:paraId="452015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E5EB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58E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8AB0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96D5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317B93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CCA22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18849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21487F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AD45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2D5791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3704C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625D3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14:paraId="59D9172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E6E9C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4A2851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14:paraId="570D4921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5B06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0A8806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BB67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7883F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14:paraId="00EA19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FEF4D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4ADBA8B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757E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79751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C346B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0C3F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73174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E564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66571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52FA6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02504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FDF8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5BDF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72909A9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087E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87E49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C5B93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C48C2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E4CA8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DDDDD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395FE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7D51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27F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86246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D320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2BE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DC4D09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3AD38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675B8B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E0404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2C4E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380698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830A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846BFF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3E9A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5B551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883B9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02AC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0" w:type="dxa"/>
            <w:vAlign w:val="center"/>
          </w:tcPr>
          <w:p w14:paraId="31A8C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39245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D8AFF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70F95A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07CE4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264CC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01478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C4C94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9B76E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083E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C530B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58F758C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415F7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E11AAE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1FD4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92521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40700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3E9DEB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2A81CB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6D66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A6E8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0D7F68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BCCCA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14:paraId="3C883F5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06C757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BE40C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26B258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56D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14:paraId="599D33F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F310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4BA96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14:paraId="351CB7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9A5D3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14:paraId="1E1A05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E074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3E471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DD9CC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78B82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E290B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51BE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5FDFE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C2B1A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CAA59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2DA4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ABB5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157F9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1E01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524CF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4B2FA3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08EB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33A69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78AEF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0D63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32DA1E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135DF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5AD3E0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D5555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BE91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7702FD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4CA5C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123A2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C3FF9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4692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50BF54E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5E738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727121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92333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68894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504D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2902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B6026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2BFB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0E179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60353B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FE53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0BDE8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3CEDE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22810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23F23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F7A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F043D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0B0F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482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09683EB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B492A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70E3B0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A065C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11262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341A22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F399D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605A82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0B4199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9EF5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86126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F6F1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078E8B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2965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7479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83271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0DF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0C921D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C792A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F5483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3CD972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4238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173D7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41A2A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AD307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B4E569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1ABF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0627A2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99FBD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280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14:paraId="5687CED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5D9D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D6E2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14:paraId="4C5D9328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662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7CBF278F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14:paraId="3CE34943" w14:textId="77777777" w:rsidR="00AA59FF" w:rsidRDefault="00AA59FF" w:rsidP="00AA59F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693A0B0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7E601C" w14:textId="77777777" w:rsidR="00AA59FF" w:rsidRDefault="00AA59FF" w:rsidP="001B1595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507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507"/>
            <w:r w:rsidRPr="00A45591">
              <w:t>.</w:t>
            </w:r>
            <w:r w:rsidRPr="00236341">
              <w:t xml:space="preserve"> </w:t>
            </w:r>
            <w:r w:rsidRPr="007947CF">
              <w:rPr>
                <w:strike/>
              </w:rPr>
              <w:t xml:space="preserve">Wyniki badania żywotności pyłku z wykorzystaniem </w:t>
            </w:r>
            <w:proofErr w:type="spellStart"/>
            <w:r w:rsidRPr="007947CF">
              <w:rPr>
                <w:strike/>
              </w:rPr>
              <w:t>acetokarminu</w:t>
            </w:r>
            <w:proofErr w:type="spellEnd"/>
          </w:p>
        </w:tc>
      </w:tr>
      <w:tr w:rsidR="00AA59FF" w14:paraId="1A58B26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C60B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32AC3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2DA4D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BDBCD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3673DCF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7C187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7FDA5B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5F107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ABAEC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019AE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3853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7DC5B83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E3EC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100175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B8B43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8B25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26CF2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393D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1FF437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6F8BF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FD110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999DCD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141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D4EE3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767397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B8A09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8D0667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EBA10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103E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149F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B5E2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61C21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DF688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35D482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49748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CC99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8ABDD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9EA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8DF22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334E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FD5D0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DB2E53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47034E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FAAAE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1E605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05B68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0DAAD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10D8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85299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63E287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485EC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79D8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52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113B2D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64034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1A6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59C14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473A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5492C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ECE1B9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052C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9A65F7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D967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64BE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E9E0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5DCD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E63279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EA97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057280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4C416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A051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61609B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CF1A2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5CF48E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2D124B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F6BA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115A88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3C5D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0E057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99278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334F2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717BD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3F50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CF3CC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FFA2C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85A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784076E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EA5D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81AFB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E2937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E3311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F3D7E5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1EDA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6C39F4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C26D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2F5EA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0E01E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5255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14CB9D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264A9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C8B5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BD905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F41C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2FFA9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3C84E1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D80F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E8194C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C7811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43B13D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0189B8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6F0E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DA0651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353C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416922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96425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20039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76C47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25F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C19E99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922E7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B2361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68CA3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F432E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65113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F6A76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2501D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84F96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7281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1FCF64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2454E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7F1C0F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0D7383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61DD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6D6E2C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6AC78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861B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35B43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B941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C1BE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164D40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CA1B9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C170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F3B98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5C4D68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0A75F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F6C3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0DFC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001E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32F33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4E708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E40B9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45866E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7AACFF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3EF88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07C8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C7DD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118296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4043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14:paraId="297B8B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3AA7A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E1F47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455B7F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F9B6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54CEC1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1AD0EE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5502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112014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77E58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3511C4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5BAA9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4FEE1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92566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AC89B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0CF0F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45D07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ED99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0D56AA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DB7C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14C8E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10BBD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A671D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14:paraId="1F18BA40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68950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452B09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14:paraId="34B72933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2ADE8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1A9D78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B449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2C866A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B6BE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C347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D5D68B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1AB2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692C5F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65105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D5F55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464C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38692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C9C6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4F1C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0AD2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330EA0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F0D9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48C6CE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0DDA0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8CC3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2D9C7C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8E33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48522D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3A2D6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05E9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1ABC0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D2FA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13D985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1AEA746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7F4C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073200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510BC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1E2A2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13A6E3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A2D7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4FD1C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4528E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E1F6D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6C026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967D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BCBDA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D2F64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E2ADA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CFCAF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E73A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4CBFB9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4C5B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6F7E2F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6FDB1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88D1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B6C6B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7F9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A7BBB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7E49C6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5121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5DA0F5E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95667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DA8C4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54567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901C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6D8057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30624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DC2E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A05BB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F8AB8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FF039D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56C0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032CB4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5195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9042A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6144180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DE7C2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F12EB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3EA5B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0CF71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738EDE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5A63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2B8CC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67C9F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F085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0C5A9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E0ACF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0FB982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AC99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31B13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579753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081A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3E8531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C7F2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BA7F5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03D1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91AE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52EF55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2B835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DA2EA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571FF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EDB5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375932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3F4AA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459B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14E45B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152B9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3DA9991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2E628A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573C1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4F140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8B77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5C7F46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9AFD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F834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97622A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3797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3DCE09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4603E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4176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12FFE0B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1C5E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F66E09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8C1D6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F44F1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431EA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B90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CBD09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1916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C903A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0C4EEF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048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3AE329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7B117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FDC48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7C358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0F7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1D5DC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46B03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6C8F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0377F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C1DFE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0" w:type="dxa"/>
            <w:vAlign w:val="center"/>
          </w:tcPr>
          <w:p w14:paraId="55C7868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27FE6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B8664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F7EA4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35E5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AB147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E1571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AF69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67FAF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87003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C3838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3D32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7D877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179C810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B7306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16D273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2AACE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DB5EE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23241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0E85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A15A3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B379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E2944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8DB7C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F2B9F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791FC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691FF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F8CC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D9F8C2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4A5F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3B36C2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EDAE9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3A60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CB67FD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CFC6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29EF8D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611F2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983B4A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196A412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539A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5259EA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E8042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98FB6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A28AB5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5223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162A9C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BBF26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42A1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73AC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540FC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1917E5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4D4E9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FDD2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223A6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A534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5EC8C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7CB5F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2AB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B7DEF5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3A0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7211C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E37B8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B421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6A185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9532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558342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A768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702D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C30BD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96CE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14:paraId="6D6DCA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F807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14982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7A2F7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DC03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14:paraId="677E2F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EF0DC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93E57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418834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F3F1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14:paraId="268745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E7019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8861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C33B4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B718C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14:paraId="1E22CD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384057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63D6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2D11F7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6A4AB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14:paraId="465322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E6E47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7C5DF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B73B3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52FE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14:paraId="7C0C37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BBFC7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7441F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CFBE47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BE41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14:paraId="1DE1306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30A49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BF96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5FF687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787A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7016A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4D785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30E8D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14:paraId="6B621AAC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8190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19926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14:paraId="3087B052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DA624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59D737E2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14:paraId="6083FDBF" w14:textId="77777777" w:rsidR="00F86492" w:rsidRPr="006C4041" w:rsidRDefault="00AA59FF" w:rsidP="006C4041">
      <w:pPr>
        <w:ind w:firstLine="0"/>
      </w:pPr>
      <w:r>
        <w:br w:type="page"/>
      </w:r>
    </w:p>
    <w:p w14:paraId="42AA7EEC" w14:textId="77777777" w:rsidR="00380F9C" w:rsidRDefault="002D4119" w:rsidP="00F01AAB">
      <w:pPr>
        <w:pStyle w:val="Nagwek1"/>
        <w:ind w:left="431" w:hanging="431"/>
        <w:rPr>
          <w:caps w:val="0"/>
        </w:rPr>
      </w:pPr>
      <w:bookmarkStart w:id="508" w:name="_Toc33372017"/>
      <w:bookmarkStart w:id="509" w:name="_Ref33474106"/>
      <w:r>
        <w:rPr>
          <w:caps w:val="0"/>
        </w:rPr>
        <w:lastRenderedPageBreak/>
        <w:t>WNIOSKI</w:t>
      </w:r>
      <w:bookmarkEnd w:id="508"/>
      <w:bookmarkEnd w:id="509"/>
    </w:p>
    <w:p w14:paraId="21D40B36" w14:textId="77777777"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 wykazały, że:</w:t>
      </w:r>
    </w:p>
    <w:p w14:paraId="5EBEEA89" w14:textId="77777777"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14:paraId="5D387464" w14:textId="77777777"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14:paraId="59D60C60" w14:textId="77777777"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14:paraId="03A595DF" w14:textId="77777777"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14:paraId="02733B12" w14:textId="77777777"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14:paraId="19ADD7B7" w14:textId="77777777"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14:paraId="3D394779" w14:textId="77777777"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14:paraId="5977BC15" w14:textId="77777777"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14:paraId="61774446" w14:textId="77777777"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14:paraId="378318AF" w14:textId="77777777"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14:paraId="3B56B097" w14:textId="77777777"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14:paraId="07C1617B" w14:textId="77777777"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14:paraId="20C5703F" w14:textId="77777777"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14:paraId="516FDC14" w14:textId="77777777" w:rsidR="004F4104" w:rsidRDefault="004F4104" w:rsidP="00C10C9D">
      <w:pPr>
        <w:spacing w:before="120" w:after="120" w:line="276" w:lineRule="auto"/>
        <w:ind w:left="431" w:firstLine="0"/>
      </w:pPr>
    </w:p>
    <w:p w14:paraId="4B5AD823" w14:textId="77777777"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14:paraId="77228DA1" w14:textId="77777777"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14:paraId="03A04E4E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37E8C0B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7735A65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603B0F20" w14:textId="77777777"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14:paraId="54C02F64" w14:textId="77777777"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14:paraId="6BE6F754" w14:textId="77777777"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14:paraId="16AB2FDA" w14:textId="77777777" w:rsidR="004D066C" w:rsidRDefault="004D066C" w:rsidP="00C10C9D">
      <w:pPr>
        <w:spacing w:before="120" w:after="120" w:line="276" w:lineRule="auto"/>
        <w:ind w:left="431" w:firstLine="0"/>
      </w:pPr>
    </w:p>
    <w:p w14:paraId="40578C0C" w14:textId="77777777" w:rsidR="00BE6FCF" w:rsidRDefault="00BE6FCF" w:rsidP="003461AE">
      <w:pPr>
        <w:spacing w:before="120" w:after="120" w:line="276" w:lineRule="auto"/>
      </w:pPr>
    </w:p>
    <w:p w14:paraId="79A477A1" w14:textId="77777777" w:rsidR="00BE6FCF" w:rsidRDefault="00BE6FCF" w:rsidP="003461AE">
      <w:pPr>
        <w:spacing w:before="120" w:after="120" w:line="276" w:lineRule="auto"/>
      </w:pPr>
    </w:p>
    <w:p w14:paraId="358E626F" w14:textId="77777777"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14:paraId="32631B69" w14:textId="77777777"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14:paraId="1F1F51E1" w14:textId="77777777"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14:paraId="0F94EA33" w14:textId="77777777"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14:paraId="5EE9689D" w14:textId="77777777"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14:paraId="3B5F30D1" w14:textId="77777777"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14:paraId="4DE09D56" w14:textId="77777777"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14:paraId="3D00DD29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14:paraId="65313D77" w14:textId="77777777"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14:paraId="2D0FFAB0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59110076" w14:textId="77777777"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7C4B967D" w14:textId="77777777"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14:paraId="7AD941A0" w14:textId="77777777"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14:paraId="7BB7A004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14:paraId="4E82B443" w14:textId="77777777"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14:paraId="074A3D18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14:paraId="46167186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14:paraId="660DF72C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14:paraId="40D0367D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14:paraId="0EC73BA5" w14:textId="77777777"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0C47E171" w14:textId="77777777"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3CA05DE1" w14:textId="77777777"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14:paraId="6F3E528F" w14:textId="77777777"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14:paraId="44F21F46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14:paraId="17A6ACDB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14:paraId="7041FAAA" w14:textId="77777777"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bookmarkStart w:id="510" w:name="_Toc33372018" w:displacedByCustomXml="next"/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p w14:paraId="2E3A32EF" w14:textId="77777777" w:rsidR="005F37AD" w:rsidRDefault="004F2634" w:rsidP="00CD372A">
          <w:pPr>
            <w:pStyle w:val="Nagwek1"/>
          </w:pPr>
          <w:r>
            <w:rPr>
              <w:rFonts w:eastAsia="Arial Unicode MS" w:cs="Arial Unicode MS"/>
              <w:b w:val="0"/>
              <w:bCs w:val="0"/>
              <w:caps w:val="0"/>
              <w:color w:val="000000"/>
              <w:sz w:val="24"/>
              <w:szCs w:val="24"/>
            </w:rPr>
            <w:t xml:space="preserve"> </w:t>
          </w:r>
          <w:r w:rsidR="00A167A2">
            <w:t>BIBLIOGRAFIA</w:t>
          </w:r>
          <w:bookmarkEnd w:id="510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2"/>
                <w:gridCol w:w="8508"/>
              </w:tblGrid>
              <w:tr w:rsidR="00CD372A" w:rsidRPr="00CD372A" w14:paraId="0D20AD9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9C0D95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65D876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14:paraId="3F5DE29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AF9F7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1867C5E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14:paraId="2F599AC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A766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52DF69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14:paraId="42B4BF98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B94A12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FF770F2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14:paraId="172FD20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B26EF3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FB4691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14:paraId="699B12E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099EF8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C86C75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14:paraId="42566E3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D30F2C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9DE5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14:paraId="2B9568B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8CEEB9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305E1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14:paraId="0B60882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DDF640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E0D9D8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14:paraId="6A176BE2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154FB2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4346BC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14:paraId="330CDEB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F92BEF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BB4682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14:paraId="0D083E2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8C29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3DDBF7F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14:paraId="7327620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045684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1BDA31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14:paraId="772E969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48E8A638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03D9FF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[Online]. Available: http://www.wbp.olsztyn.pl/~krist/skrypt/start.php. [Data uzyskania dostępu: 16 Styczeń 2019].</w:t>
                    </w:r>
                  </w:p>
                </w:tc>
              </w:tr>
              <w:tr w:rsidR="00CD372A" w:rsidRPr="00CD372A" w14:paraId="113BA35C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15483E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2556620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14:paraId="0A8A5955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7F6A9B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CD961D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105CA9" w14:paraId="0EDDDDB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891D38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D6C4D4B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105CA9" w14:paraId="3EE433D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90449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9A3759F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105CA9" w14:paraId="5CD662C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3A5D2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B8BCA23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105CA9" w14:paraId="4BA7401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799344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B767D07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105CA9" w14:paraId="6B6C6F2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6A52CEA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CED921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105CA9" w14:paraId="410D292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F0EC6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AAB19E4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14:paraId="2E222DE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0F18C0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D95928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14:paraId="4A93D9F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4835AF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D4065F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14:paraId="28610BC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51EC06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7C76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14:paraId="60ACA04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E0DF29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8214DA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14:paraId="49E1B03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98D04B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1FA497B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14:paraId="540A701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23271E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4491DD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14:paraId="72621E5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F7AD1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5C6456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14:paraId="3932F534" w14:textId="77777777"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14:paraId="72F5A0A2" w14:textId="77777777"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14:paraId="54205166" w14:textId="77777777"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14:paraId="76DF9B48" w14:textId="77777777"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511" w:name="_Toc498637075" w:displacedByCustomXml="prev"/>
    <w:bookmarkEnd w:id="511"/>
    <w:p w14:paraId="7B550234" w14:textId="77777777"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14:paraId="07427836" w14:textId="77777777"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14:paraId="1C0A51B6" w14:textId="77777777"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14:paraId="52ED7F65" w14:textId="77777777"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14:paraId="7C3D1C15" w14:textId="77777777" w:rsidR="00EE7D80" w:rsidRDefault="00EE7D80">
      <w:pPr>
        <w:rPr>
          <w:color w:val="00B050"/>
        </w:rPr>
      </w:pPr>
    </w:p>
    <w:p w14:paraId="4F6B3C07" w14:textId="77777777"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14:paraId="5FEAAFAF" w14:textId="77777777" w:rsidR="003D49DB" w:rsidRDefault="003D49DB">
      <w:pPr>
        <w:rPr>
          <w:color w:val="00B050"/>
        </w:rPr>
      </w:pPr>
    </w:p>
    <w:p w14:paraId="4962AFEE" w14:textId="77777777" w:rsidR="00BD1287" w:rsidRDefault="00BD1287" w:rsidP="00BD1287">
      <w:pPr>
        <w:pStyle w:val="Nagwek1"/>
        <w:ind w:left="431" w:hanging="431"/>
        <w:rPr>
          <w:caps w:val="0"/>
        </w:rPr>
      </w:pPr>
      <w:bookmarkStart w:id="512" w:name="_Toc33372019"/>
      <w:r>
        <w:rPr>
          <w:caps w:val="0"/>
        </w:rPr>
        <w:lastRenderedPageBreak/>
        <w:t>ZAŁĄCZNIKI</w:t>
      </w:r>
      <w:bookmarkEnd w:id="512"/>
    </w:p>
    <w:p w14:paraId="6A0411C1" w14:textId="77777777" w:rsidR="00C61EB7" w:rsidRDefault="00DB52AB" w:rsidP="001B1595">
      <w:pPr>
        <w:pStyle w:val="Legenda"/>
      </w:pPr>
      <w:bookmarkStart w:id="513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513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 wp14:anchorId="7BAE5425" wp14:editId="69DF194F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0037" w14:textId="77777777"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 wp14:anchorId="2EDACDEE" wp14:editId="1B1B0253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56D" w14:textId="77777777" w:rsidR="00C61EB7" w:rsidRDefault="00C61EB7">
      <w:r>
        <w:br w:type="page"/>
      </w:r>
    </w:p>
    <w:p w14:paraId="76DDA919" w14:textId="77777777" w:rsidR="00DB52AB" w:rsidRDefault="00DB52AB" w:rsidP="001B1595">
      <w:pPr>
        <w:pStyle w:val="Legenda"/>
      </w:pPr>
      <w:bookmarkStart w:id="514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514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 wp14:anchorId="7634DBFA" wp14:editId="64E7FE01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0E42" w14:textId="77777777"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 wp14:anchorId="330853B1" wp14:editId="617F7348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BC49" w14:textId="77777777" w:rsidR="00ED1E23" w:rsidRDefault="00143808">
      <w:r>
        <w:br w:type="page"/>
      </w:r>
      <w:r w:rsidR="00ED1E23" w:rsidRPr="00ED1E23">
        <w:lastRenderedPageBreak/>
        <w:t xml:space="preserve"> </w:t>
      </w:r>
      <w:r w:rsidR="00ED1E23">
        <w:br w:type="page"/>
      </w:r>
    </w:p>
    <w:p w14:paraId="3C2C3335" w14:textId="77777777" w:rsidR="00143808" w:rsidRDefault="00143808" w:rsidP="000718DB">
      <w:pPr>
        <w:ind w:firstLine="0"/>
        <w:sectPr w:rsidR="00143808" w:rsidSect="00745D71">
          <w:footerReference w:type="first" r:id="rId205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06B5474F" w14:textId="77777777" w:rsidR="00DB52AB" w:rsidRDefault="00DB52AB" w:rsidP="001B1595">
      <w:pPr>
        <w:pStyle w:val="Legenda"/>
      </w:pPr>
      <w:bookmarkStart w:id="515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515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14:paraId="0CF4E3D2" w14:textId="77777777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7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9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8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9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14:paraId="0FA9F31B" w14:textId="77777777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5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A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0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D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14:paraId="6801BC0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1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8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B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6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8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8557C2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E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B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9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8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2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6416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C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9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D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9E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8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F814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21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F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0C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7B7D96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F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3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6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6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B66539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2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5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D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2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6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E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73FFF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E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1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2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B2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6AF02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7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9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D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6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5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6398FD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AC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4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C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8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2D3F26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A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C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2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1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A20CF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8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5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F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3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7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D7380A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CB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3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8B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0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B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5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8CA81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5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9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9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F5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C6F2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35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C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4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B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B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F15420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2D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95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D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D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3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0193C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F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7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4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6BB7E1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F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7E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0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08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9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F493F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4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9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9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9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96DE58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F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E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92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2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EB01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F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E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7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2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8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5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DDBA9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B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8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A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51BEF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F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F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16BFEC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1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F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0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6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8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2D3B3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6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D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0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7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2A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4BA40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2F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9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1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1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14:paraId="706934E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D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8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D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1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E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2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676244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8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94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6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3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8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F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E33339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1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4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F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E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0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4013F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5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6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1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B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FA4901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3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3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C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5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4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D951DD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E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3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A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D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E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9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B023EE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A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C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3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C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A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0D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D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3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7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4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39554F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2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7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E7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2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F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6D5A2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F1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D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C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4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2F6DC1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1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7D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2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5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5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F5061D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6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5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9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5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7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BE82B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D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66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3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6C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9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A285B2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B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B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6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0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C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87D5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B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0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4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3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C9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028C32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0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C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2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A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5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B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65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6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34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7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7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BC3748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8A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A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A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A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B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F5789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8F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0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9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E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2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41F3A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F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6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C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B54BA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D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F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D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AB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9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9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82B59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F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C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7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23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C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BE1908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E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E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C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F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6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F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07D28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1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40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8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B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004B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6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3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5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9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A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409E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5B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2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1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0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8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5FBB7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2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F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D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7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D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5C4432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1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D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C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6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9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18F28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93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5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D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1F164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D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5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E0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8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A22191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0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E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2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3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E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9FDE12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4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4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C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5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14EBE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5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4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9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3E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C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7DBF11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E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1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1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0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F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1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2CC9C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0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6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C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F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5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8E448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A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2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5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C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1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3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7AC058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CA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A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D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0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9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D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A5A492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B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D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7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2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4C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29D6D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0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7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D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C221B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1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A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B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D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6DAD6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3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7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7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5FF8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C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AF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0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9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8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5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9D5B1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2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6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8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3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7E217A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5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2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F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4E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C1B375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7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6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6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8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DCFAD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E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A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B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7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E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42ECC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C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6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1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0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A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E1F949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E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D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3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5ED0F6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8A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D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F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5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4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66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5EAF16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8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9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E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3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F1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7918EB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EF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A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2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6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6C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241E0A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A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6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5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2E975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89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C2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2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5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1263B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D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A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6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1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D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63801D5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1B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D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1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0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14:paraId="5AA3507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F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E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A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E8C9B4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1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A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9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E8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DCA961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6C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5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F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4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3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3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1E9C70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6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3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69B7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7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7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5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7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0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2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96F6DA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9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E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B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B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E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99ACFA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A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8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4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F66757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1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5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3C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0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E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479C73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B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2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C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3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A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3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B50DC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1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7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5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9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D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294EE1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19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A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E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B7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9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59A128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A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D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3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2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9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14:paraId="05BB263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2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7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9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89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14:paraId="7BE4161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9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7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6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14:paraId="5D439B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E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4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0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5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E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5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4A215EC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88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1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9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8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1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14:paraId="540E0A8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F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5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0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14:paraId="39333B9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D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F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E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8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62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14:paraId="7D81FD53" w14:textId="77777777"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EE04173" w14:textId="77777777"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14:paraId="7C3BD2FB" w14:textId="77777777" w:rsidR="00154086" w:rsidRDefault="00D540A0" w:rsidP="001B1595">
      <w:pPr>
        <w:pStyle w:val="Legenda"/>
      </w:pPr>
      <w:bookmarkStart w:id="516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516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14:paraId="01E3684A" w14:textId="77777777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1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A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D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6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14:paraId="6CB809B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F6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5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3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0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2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B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032B33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7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9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A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F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87D257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6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5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6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404E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A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E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E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8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BA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0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6A3EEA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7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2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3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B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5E0BD0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B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2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A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4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8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21F3FA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7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6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C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D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1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2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724D92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B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16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7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FC9C5B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A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D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3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3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7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C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AD2195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A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D9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0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25F48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B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A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6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D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C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A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435B51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D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A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8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A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8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8F5C8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9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A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5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5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4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C3FB37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6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6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C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D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D3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9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695462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A2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E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3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1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E7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11180CA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D2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1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D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E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7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7489E56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E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D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4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D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1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EFE2EA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8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F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F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C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8390E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9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1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2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3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D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C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DB07C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A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7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0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4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E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C2D1BF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8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2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3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7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4551A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A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B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3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7FB803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8C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3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1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989E2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D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4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B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5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C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01BD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F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7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7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B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D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C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52AF69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BE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5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3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98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6AD3C3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3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E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6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1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95DC9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4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0A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4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A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DCB6E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2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3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C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B5C7E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5A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F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7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2B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1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CC8D93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F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57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A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D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934B5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B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0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0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0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635BD4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4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1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5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E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2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FDE8E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3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DC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0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3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AE8D5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A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7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4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2F571A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7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B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F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9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F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F7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5448D1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8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3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8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9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29B132A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9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6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F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4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9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391DA64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D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2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F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4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E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DB0886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E2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A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A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E0E2D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5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8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7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A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70D622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0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7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3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2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D9BDFE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C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D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A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0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FFC94B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C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B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5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C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50B49A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1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C9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8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D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B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34631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B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E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91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0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8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84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B2B8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5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A4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0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F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774B5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C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E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B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0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02C575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2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6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6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7B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4E62D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5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83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39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3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C230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BD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0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1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0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14BC2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D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9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5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4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5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F4F92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8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4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5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E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F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3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238D2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24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76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5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7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4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2850C2D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5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5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A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9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6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2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9AB17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3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C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6E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9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4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661D22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4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0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5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53ED4C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6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4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E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E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C116D4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1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D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6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F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1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6B133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1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4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A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74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4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144D67B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B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7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72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5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5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755468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2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A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E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D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8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158D0D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5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C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3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4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35FE511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5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C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1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9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F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8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5161D7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F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7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2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9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B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45D1BB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1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6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C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A3863E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D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D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0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0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7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7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1D3AE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9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6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4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A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F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54CE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3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8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7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D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D86C09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9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E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8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8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C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9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56977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2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4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F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3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B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4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908D6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8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0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C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3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7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E7501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E3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8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D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B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F684B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8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4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5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A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6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6DE7BE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F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6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B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B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3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7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48A80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D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5B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A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0D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4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F635A2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1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7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D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CCC19A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7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2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4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7CB8A77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E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7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8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1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B9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76555D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A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22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0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5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6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5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72B07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4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A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5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F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6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A53D0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9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4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0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D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328AE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B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C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F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A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5463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8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A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B0015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0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4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8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0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0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09AAD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C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3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5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D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2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D19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A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1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0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D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CFD3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5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2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D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D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7F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6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FA77B4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B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5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8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AF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B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0E509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1E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1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8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5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1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F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9971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2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F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0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8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0ED7B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5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5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E94714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6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0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4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5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3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28050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C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C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9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6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E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245006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C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9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0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E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B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34183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C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81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ED0B35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0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C2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C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0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A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2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FD6364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6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3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E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6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E3E22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F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1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6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7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3DB1CF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9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7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C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1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B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604790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5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0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B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A9972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0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3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1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23F987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3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E8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D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6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95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A1C6B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D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D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6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B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0796483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6B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C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A9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E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39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07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A838DA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1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F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3DE7BA3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A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3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F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9BB0E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F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D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D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37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48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9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F552A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4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1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16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2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4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1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85EE3E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4F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1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1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E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3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22C2B7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C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3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9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3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23CEA5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3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CD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5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F324A2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F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9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C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2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D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F9060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9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AD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1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7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7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14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14:paraId="10D6AC12" w14:textId="77777777"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14:paraId="1693E3F7" w14:textId="77777777"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23"/>
        <w:gridCol w:w="1968"/>
        <w:gridCol w:w="1809"/>
        <w:gridCol w:w="2078"/>
        <w:gridCol w:w="5608"/>
      </w:tblGrid>
      <w:tr w:rsidR="00986131" w:rsidRPr="00DC15A3" w14:paraId="25F0B72C" w14:textId="77777777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D41C3" w14:textId="77777777" w:rsidR="00986131" w:rsidRPr="00986131" w:rsidRDefault="00986131" w:rsidP="001B1595">
            <w:pPr>
              <w:pStyle w:val="Legenda"/>
            </w:pPr>
            <w:bookmarkStart w:id="517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517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14:paraId="4404D4FD" w14:textId="77777777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A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F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EA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3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FA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14:paraId="0956A491" w14:textId="77777777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4A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C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7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5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5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5A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14:paraId="45CF3B5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9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91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5D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C3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CC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E2720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53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2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39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7E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A8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FBE585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6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4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F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1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F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4A79C9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0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8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5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20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8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EAB254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E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8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8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D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9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CFCB0E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5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C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F0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80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1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C4EEF3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1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D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63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72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1A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B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D723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A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9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9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0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4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25452F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74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7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B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9D748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7E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6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7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9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95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3ACBC0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E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5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1D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D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0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F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EB01DB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1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A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3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8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7C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C2FB3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3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28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C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C1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BF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8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A2DC8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42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21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7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E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59E96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7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9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2F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7B5B4E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7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2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8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0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4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52734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5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B1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74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75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E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2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354E2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0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6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7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B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A1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2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89D5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8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2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B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4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6DFAEF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4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B8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14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9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B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70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3D27D7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0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6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58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24103A8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32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A9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6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A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C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4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531EF50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C0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9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2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AE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B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296C95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3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87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65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B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5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5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10A4993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5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B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0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E2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9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7D6667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C1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B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10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C3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B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3A29A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2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E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F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1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AB7896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C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1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1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A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A1CB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A6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B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0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B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0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5C7D9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1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93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E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1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378A2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1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2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D3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56E2C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1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5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7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3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1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C5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709BD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D7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C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9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A6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C9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3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237B7E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5B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E7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A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1D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3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2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8EC46F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0C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C3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7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CAF899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06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D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8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1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1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FE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08414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2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0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E5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DC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7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DD547D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A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0D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A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2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6C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87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99AD3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2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C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8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E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66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2D5C9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C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B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5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0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B7824B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3B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3B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07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4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C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6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233F9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B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3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2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B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D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161B9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AE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F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5C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69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6F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B826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1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5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0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4D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A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2F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86B45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D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E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2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8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1C1A5A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3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1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F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5A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8A7A0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7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C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7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0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E2E5AD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5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2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D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1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2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8E7EA1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5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E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5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6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5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D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9D249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D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3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7F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2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5F33E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A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9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B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5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4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61D6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1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8B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6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5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0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45F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C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EB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5F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6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C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B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601194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1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3E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5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2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B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3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BFD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8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9F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E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9E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0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5756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B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E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45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2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D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76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597DC7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B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3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EB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A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3A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56AF1A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D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1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F1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E1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A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A29F6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4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98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C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9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F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444BE3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85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D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E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5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633850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2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96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21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6E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613A92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7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0A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3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9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6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52DDD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47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9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9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07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1F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6157924" w14:textId="77777777"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14:paraId="10D53379" w14:textId="77777777"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14:paraId="323D540B" w14:textId="77777777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50D1" w14:textId="77777777"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518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518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14:paraId="2E2B9325" w14:textId="77777777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8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0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14:paraId="67C0B79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B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0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ED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1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A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D0866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2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5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3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5F383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C0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8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D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236F5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B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0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B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7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F31A82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B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0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2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1B827B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B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3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9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F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0E8F9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7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2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7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0D68D70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D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4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4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B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F0A042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F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1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C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A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9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7F570E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9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9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4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77BA3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3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A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3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3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5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747764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C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6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E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1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F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8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87D1B0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2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E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4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3FCC37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D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E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D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5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65C9CA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4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F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8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408AE9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6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C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1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696CB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D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9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A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5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4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33DD73B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F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9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A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6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5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BEBDD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1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8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3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A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3DBB7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1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3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E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CEEACE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1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C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1A5BE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9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7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6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7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7EC59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A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0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9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F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0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FB78D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7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2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F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8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CAE62B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B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3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7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7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F5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D289D4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2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3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D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A0224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1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3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2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E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B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F479BF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A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9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8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7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F7B0C9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8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D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D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F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0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4D6F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6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7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6FDEB3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3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D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6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C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F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9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B1F3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A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5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D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0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ED8B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0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B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F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D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D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CC747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A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9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3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9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1A6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1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8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4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F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1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6E76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1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D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9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2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9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0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3001CF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7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7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3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F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3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D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E0F3C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8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6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E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2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4FC2C3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6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8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B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3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C0B95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B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6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7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E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1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BFDAC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1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1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1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497F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9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D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F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F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1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619F5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B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E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3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4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31E45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9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A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3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311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C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3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C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8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5880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B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5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ADEE6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C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C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C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0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8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4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3C09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7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E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2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7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84877B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4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A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EA474A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E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7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F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9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7FF11E7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D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B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8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BF0871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9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F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8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6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239AD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9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7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012A7B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D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2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1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AEDA8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D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8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C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8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E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2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587102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0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A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A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2B6E4FF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0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5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478CFF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D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0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5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9D2DF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4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9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B53F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2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7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3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5579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A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4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2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5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A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954BE3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A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A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A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0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42BE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D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2B988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B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7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D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E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D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4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3A5B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6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7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1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6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A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8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4FC661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5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6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D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7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9291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4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5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7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3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4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A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DC41D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0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F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D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B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F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E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CA141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0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F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3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0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C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83164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C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5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B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B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5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60DEF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6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3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C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D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5360C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D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C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E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18761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4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F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BE48F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A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9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F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6355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5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F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E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2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E7D1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E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6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B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3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E5DBF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8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E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0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D6855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E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0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0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5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6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7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6DCA18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3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C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5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1D260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C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C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E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0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2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D5E69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D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5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F1D7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F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D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A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7EE98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1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C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C79CA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E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B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5D25E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D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8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0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C7C34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F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2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E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7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4248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53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E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E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50D1A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B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7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0A636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3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5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5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8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2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727090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3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E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B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0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F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A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7A4C8F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4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8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F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7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E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0557B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5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6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D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1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A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C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2271B8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9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9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5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3BEFA4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2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F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1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5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D4AF8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8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7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F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F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331A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2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2F0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F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9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A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6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0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C061D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5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4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6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7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913B52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7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5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7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1C08BB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8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E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1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3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B9B47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B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E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1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79EF87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C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4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B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A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8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1B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ACA03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5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0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3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0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4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5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B06FB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F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9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7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E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3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68223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D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D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A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2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45272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2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0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5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A192C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A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9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EF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D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607E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B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D05EEF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3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E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C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A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7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0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DD16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F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F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58E33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D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B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A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F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27ED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9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7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6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A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4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1D1F1C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2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D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0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FE99A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9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142E1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9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4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B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865B9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F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E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F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6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B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1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6C324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8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5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92412B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A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A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D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D6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7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D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1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4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A8D886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3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9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9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8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D9E5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D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F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4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C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CF00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C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4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3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8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A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AEF9C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4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7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4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9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EBEFC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B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C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F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6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5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7538D88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B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2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B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8F5A78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B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E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3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C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0DFF0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2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8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6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D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5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74AF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4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5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4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9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B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E330C8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D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0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0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8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B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F4F7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F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A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1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4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D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55C35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C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6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F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C1443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0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D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1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0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4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DC3AC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A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3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E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C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F7EB6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B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2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E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0A6D1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9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2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C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8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CB7982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0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0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0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F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2CB50C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5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0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55EB8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9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A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B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B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6AD6D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6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A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5915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9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1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E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472CA9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B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E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4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605EB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6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A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6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8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C2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4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807B6A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E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8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4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FABC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C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C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0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D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E1D5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0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0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6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6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3B160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6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9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2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456EA2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A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54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AA670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A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6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D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F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0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3E9674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4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D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5470D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4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8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7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6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0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706FC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A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B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7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8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C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8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11E4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F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1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A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B98E5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4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C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5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5668C7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6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B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4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7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4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A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54BA7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F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6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7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36843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6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5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0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78C1C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4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3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1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4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50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30E6E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C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3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9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4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5535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6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7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F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7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D9CC1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E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7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0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9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6C1EA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0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4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2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909543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8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2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3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D08E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B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A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4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1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DB9BF3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E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9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9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F566D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3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1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A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0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C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ABA906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3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6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9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3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2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3368D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F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4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5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6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8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E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B7A95D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0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7BF15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F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8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E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3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F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7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F70F2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1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5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F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8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4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44B022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10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E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9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AC5DF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0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2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B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B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455D3F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0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F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A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C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B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38719C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5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2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D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05D041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C8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4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9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7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097417B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4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5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0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6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EDC1A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D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B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2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E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C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9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10A1F3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F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9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3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D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7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0196125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E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E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A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7CBBE6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C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2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3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3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4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61973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D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7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9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65BCA59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8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D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2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C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77C73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7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7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D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D87C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7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2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E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3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2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10DE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E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A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4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C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4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F779CB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D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A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C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F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8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4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8888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C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4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4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D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C5A438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8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4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0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4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C7D7E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E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E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3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2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3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956FE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3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C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A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7346D9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C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1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5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B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6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F9AD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7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1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1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3B878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8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5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D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7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F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DCB4F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F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3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C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E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5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0B22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E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5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2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C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C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F80BC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6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0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1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2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153C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C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F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E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9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2A844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1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5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D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E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5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8CFDC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9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C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3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A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4D9E6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8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0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B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4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7ECDCC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3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C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6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8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63EF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2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F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5052A1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1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6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5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8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D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D372E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E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3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F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6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18F01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0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6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F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C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8B26E7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1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F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4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2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985C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6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B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A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2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9C31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5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8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B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F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B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B4583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2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8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7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12A0F6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8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3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4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7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E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D3A5E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3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1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7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5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7087F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1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5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6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F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0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E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36A5D4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E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D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6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5341173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E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7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C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0C038F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B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F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2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8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E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E42B4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33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7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0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6B1B25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8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2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D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94FCCA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4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A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C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C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FAF37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D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9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7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14:paraId="1E7EFE6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B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7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1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9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5FCB93C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6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7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0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A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0AF7A02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0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C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0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3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1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B13C1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0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7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E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5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6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A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C5A8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3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0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7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A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055480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4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6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A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1FBB11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6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4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A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50B8B55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7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F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C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E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9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32363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2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2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C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4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3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E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28629C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8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1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A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C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E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5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C41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0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C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B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1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6D0FE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C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1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14:paraId="2ABC53FE" w14:textId="77777777" w:rsidR="00CB4791" w:rsidRDefault="00CB4791" w:rsidP="00441595">
      <w:pPr>
        <w:rPr>
          <w:lang w:val="en-US"/>
        </w:rPr>
      </w:pPr>
    </w:p>
    <w:p w14:paraId="15EEEEF3" w14:textId="77777777"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14:paraId="0A51922F" w14:textId="77777777"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7661C77F" w14:textId="77777777" w:rsidR="00441595" w:rsidRDefault="000718DB" w:rsidP="001B1595">
      <w:pPr>
        <w:pStyle w:val="Legenda"/>
      </w:pPr>
      <w:bookmarkStart w:id="519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519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14:paraId="202F5CB5" w14:textId="77777777"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14:paraId="5404521C" w14:textId="77777777"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286"/>
        <w:gridCol w:w="909"/>
        <w:gridCol w:w="1125"/>
        <w:gridCol w:w="890"/>
        <w:gridCol w:w="1010"/>
        <w:gridCol w:w="1120"/>
        <w:gridCol w:w="830"/>
        <w:gridCol w:w="830"/>
        <w:gridCol w:w="830"/>
        <w:gridCol w:w="830"/>
        <w:gridCol w:w="830"/>
        <w:gridCol w:w="830"/>
        <w:gridCol w:w="830"/>
        <w:gridCol w:w="1010"/>
      </w:tblGrid>
      <w:tr w:rsidR="00463BED" w:rsidRPr="002D7498" w14:paraId="685CB676" w14:textId="77777777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B84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DA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2D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BD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F1F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04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1DE" w14:textId="77777777"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F8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D4E1A88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14:paraId="6CB4E44F" w14:textId="77777777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6A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28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E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090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37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16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5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AF1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1C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48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42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143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A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C1B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14:paraId="223235AD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72A79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14:paraId="46B2A417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F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16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5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8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D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6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D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3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F03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4BD1DA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A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A7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3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C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0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8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7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6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54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1EE8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FCEF06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44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B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3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4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1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2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1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0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C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8740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0F264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6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C87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1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3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B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9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1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5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5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2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4C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3F00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1D42BC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B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7F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6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F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9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F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1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B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AC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4AD4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70A902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7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85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0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2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6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8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B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9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2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29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1FFB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43E8EAE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A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8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8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3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E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9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C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E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5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3B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EB03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81B510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1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7B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7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F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8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5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D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F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7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A2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1E07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CBC91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C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F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D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0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3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3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3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4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B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A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9D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F43C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28D80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3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53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7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C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3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0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5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F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2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46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4E9CB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0199B1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8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3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F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7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0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5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8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B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2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D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20A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59A7C6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1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16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B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E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4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7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6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4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D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B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83F6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6C9FA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8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4A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C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2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E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A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3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2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1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8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F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0B55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6180A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4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E5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E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F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A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F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2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E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6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C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D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1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731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6BAA4B6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1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09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3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2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8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2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B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2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3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BF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6D2E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5C7082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7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D99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2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3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8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3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9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A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7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4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9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B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253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D3A886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F3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0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4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F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9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4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F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0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F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7B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2A3B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68DC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1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6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D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9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F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D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4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1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C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5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B0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0FD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5CEDB8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8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A8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2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A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C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4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4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D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4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3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3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00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ED9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A1DF5F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C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53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6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F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0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6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0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2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6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A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F1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65B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B6E485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C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26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E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8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4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B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5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7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E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A2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D78D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B575A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A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70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8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F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5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0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DB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C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F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4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15B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666E0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A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E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4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2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C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C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C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7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C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E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BC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E2A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FC18A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D0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E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D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5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6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3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8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5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E1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8F83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4A09C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1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E7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F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A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8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F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A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A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1B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8B5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41A7A51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B7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5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0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E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E9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5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E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4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90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14F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3A9E1C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D6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5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B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4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5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7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B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4694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CDFD03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C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8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9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7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6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39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84CE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F97042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4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8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A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D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6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1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B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1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B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2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E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275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AABEB3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2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CA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5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4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2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5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4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1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0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2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E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5AE9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20BBCB4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6CA0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67C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14:paraId="3E124761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27533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14:paraId="2991AA9B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A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95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7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0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F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3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1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6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2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09512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D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C5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F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F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4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7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3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F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9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5C506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0F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F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B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B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B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F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1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E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CBEDC0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13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5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6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2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5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0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0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5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F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7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0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0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A600C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1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C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6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D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D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E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F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6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F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F0E831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0A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D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4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1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E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C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B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0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6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F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0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97C845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0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A9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F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8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D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5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75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C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560D091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0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E1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8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B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D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2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B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E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5FF2B1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7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E1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9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0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D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E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2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F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9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3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F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77B918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B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A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1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3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5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2058A2F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2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8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A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6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B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2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C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2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D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0952FC7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6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31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A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1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9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D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E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A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B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9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3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6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360450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9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4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D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E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0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F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9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1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E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0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F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63BC39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B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78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0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1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8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2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6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B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4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35B74E1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7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1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0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F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F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8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0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9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B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2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DCB25D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A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2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B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F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A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2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8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8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2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C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32983FD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2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2B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4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4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E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5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9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9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0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6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A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4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D7A37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D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E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6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B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9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D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D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E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F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BCC61F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1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25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F2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6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B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E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2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1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7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8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6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6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5985C38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7F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7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6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0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7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7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A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3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1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695BAC4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7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E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6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1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F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0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5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6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4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C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A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F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3901866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2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3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3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9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2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D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4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2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0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2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14:paraId="144B48C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3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91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F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0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4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7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060DEB5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52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5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F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F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8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1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6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9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07DDBE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E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5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7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E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C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B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0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2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7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E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B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2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6FCCFD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6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18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8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9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1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2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9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3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2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4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451E188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6E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0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8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A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E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3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A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22B8F62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1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49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9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3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3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F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8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E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F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E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D4B38B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7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F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8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2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F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0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9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0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E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4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6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2CFDED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2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F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E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8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F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E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A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5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5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E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6765C35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6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A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A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6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C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2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5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9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07D43E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041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D50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14:paraId="29690F77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663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14:paraId="6AC665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A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62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74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8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5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C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1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7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1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0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6B023F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5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8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2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5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0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C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3A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D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A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E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791F7DD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42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9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5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5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D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E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1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8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3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D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3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5E004D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12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7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F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8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A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9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A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4A93A40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6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BE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8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E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F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3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0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2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8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B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5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3FBFA1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15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C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D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0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7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1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F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D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C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C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84438F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5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9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E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7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A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D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8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2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7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2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4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A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3678954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3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09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E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4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B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E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2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0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8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D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8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8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7D08AC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C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5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6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9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2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A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0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E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8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5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B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9B154C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1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F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D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4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D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4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A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5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0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E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A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15E8E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2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D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7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1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2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8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B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9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8C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1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8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D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C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1C45714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A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2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1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F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1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5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0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4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1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62912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25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E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7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1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3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C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B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2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F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F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7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9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B8E4E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A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DE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1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A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1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D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4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5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6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9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E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9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29132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2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92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4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1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1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1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4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A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5C9C7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F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C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E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5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A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B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F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1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0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CA018A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5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8C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2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3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9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7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4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7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0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621BD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3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E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5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0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F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7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3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0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2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E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26608D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26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1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F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A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1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D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F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6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6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9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9A4AF5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4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D2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E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2D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A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CB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B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A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D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F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FBE7A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D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6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9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0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7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9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7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223D69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6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66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F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7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D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6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7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B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32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3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6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9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3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0495C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3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8C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0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E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0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F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C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C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1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F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2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9E3263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0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01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9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A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2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8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A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6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B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6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043CB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DE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F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2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0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E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6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A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7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4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A5FF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2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D3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2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E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A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E4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6B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2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A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7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B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D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C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605CB83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3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C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A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7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D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6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2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1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7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3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F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5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F7126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5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E9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2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0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6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C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F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9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D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26E7A61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5D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A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2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E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5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9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3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7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E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5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2C39970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D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E0E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1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A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1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C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9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0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7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8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3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DBECC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96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8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0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C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5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A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8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1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A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31BBC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9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BCC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9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7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B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B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4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C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3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F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E307AD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D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75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1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6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4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B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5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F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D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736C11C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6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161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8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6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7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C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2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9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3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2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509285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C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A2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4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3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0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C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4A486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B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5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9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6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1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C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2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1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A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935F1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C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F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2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B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A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5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1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4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3E591F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B30C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A52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14:paraId="57EDC8EF" w14:textId="77777777"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14:paraId="58426E63" w14:textId="77777777" w:rsidR="00E8302D" w:rsidRDefault="00E8302D">
      <w:r>
        <w:br w:type="page"/>
      </w:r>
    </w:p>
    <w:p w14:paraId="0791A595" w14:textId="77777777" w:rsidR="000718DB" w:rsidRDefault="00E8302D" w:rsidP="001B1595">
      <w:pPr>
        <w:pStyle w:val="Legenda"/>
      </w:pPr>
      <w:bookmarkStart w:id="520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520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14:paraId="798A01E4" w14:textId="77777777"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14:paraId="3E7793F2" w14:textId="77777777"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849"/>
        <w:gridCol w:w="678"/>
        <w:gridCol w:w="811"/>
        <w:gridCol w:w="796"/>
        <w:gridCol w:w="900"/>
        <w:gridCol w:w="878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900"/>
      </w:tblGrid>
      <w:tr w:rsidR="00E8302D" w:rsidRPr="005C3644" w14:paraId="0D6CA64F" w14:textId="77777777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8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7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9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1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F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9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6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6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D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1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B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769" w14:textId="77777777"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54FB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14:paraId="344FF142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1C34E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14:paraId="3399462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C0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7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2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F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E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D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A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E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F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2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7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5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8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48E4E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9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2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D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1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2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C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E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7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1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C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E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5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6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F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E451A8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D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F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B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7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3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5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A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2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D6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C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E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2A96BFA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0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6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E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E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3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B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7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E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B6279B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9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C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C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6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1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E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CE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C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E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3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5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8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F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585543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2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0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D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0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F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7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3D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3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2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A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D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A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AE2C3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D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6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6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E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D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2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5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C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3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B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6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D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1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53E57C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7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D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5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F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9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9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64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6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F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D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D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67F2A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D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0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D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0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76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9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E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4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C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D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0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4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9666A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F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4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4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5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B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B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2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3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E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7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0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F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5788B05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0FA2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BEE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14:paraId="1FCF1C3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6C7A02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14:paraId="189B9AD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C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E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D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3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C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6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7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D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4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85128A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C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A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B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0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8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9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C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E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D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E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0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4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D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F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634995C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0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B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A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F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B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A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7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0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1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C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8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895C5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3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6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2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7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F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A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9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B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6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9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2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3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8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44E6C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C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B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C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9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4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1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5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8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A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E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CD6A06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4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2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8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9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C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3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E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2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4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C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7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92FEE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8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D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1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A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9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A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6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2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9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6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2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55AAC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1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7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D3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8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B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4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9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8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9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F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2C2DC3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2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5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F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E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0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C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6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4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A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1CCB555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A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4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9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B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3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1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2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3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E0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E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0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3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A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8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01677B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F948F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430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14:paraId="6152BA8D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28FBDC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14:paraId="5E0C14E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C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62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5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0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0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2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1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8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9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8A4856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4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6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D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5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E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3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C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E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5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E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3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6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C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69C122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4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B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A5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B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E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A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51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E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7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1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C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3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0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F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DB5966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E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A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F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96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E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4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6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7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2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0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E4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EF282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A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D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6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A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1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0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F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3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0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8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0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8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3AC9D7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D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1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7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6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9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7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E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B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4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1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3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D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5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F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AAA40D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0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1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C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9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D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4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D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7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3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8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5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37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D094A53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C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5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2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E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E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3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9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F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A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A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E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A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F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7CBAA6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8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B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F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8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4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E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C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F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8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1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6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F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03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00E7677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F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C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56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4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6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99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0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6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3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7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9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9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E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E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969291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7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2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C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D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F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7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0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F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B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8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0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F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75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233D14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B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9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7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1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3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2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7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9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1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5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8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32D53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F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D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E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2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0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A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8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E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C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1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9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E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5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1BC9931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0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2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9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2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1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1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3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E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0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2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21A1F9B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2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C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3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2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3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3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2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9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F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C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A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4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A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1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6637F5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F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1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8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C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D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A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5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1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D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1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A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5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0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548894E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E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9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0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C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F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8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2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F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F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6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8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0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A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5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5CD3B0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5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B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B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4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D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A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E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9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3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D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441C9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7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A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D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3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D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D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6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6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0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D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9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0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3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7A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1634A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3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E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8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3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D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7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D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7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8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B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3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4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4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925576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E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E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4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E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3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2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9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6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BD37A3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4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E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5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3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1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E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E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0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9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9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9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8C869B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D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9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6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5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E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1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7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1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D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0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B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1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8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2004BC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7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E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A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A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D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A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7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9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1F0317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C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A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1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9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3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4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8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E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3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C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B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67148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A566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D0F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14:paraId="6D1A9ACA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8BB7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</w:tr>
      <w:tr w:rsidR="00E8302D" w:rsidRPr="005C3644" w14:paraId="03B28DE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5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B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6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7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1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9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5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6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F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0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8F963A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B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5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7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F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0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7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B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B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4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D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32CB3C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0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C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D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5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5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2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1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3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C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1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76B72D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C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B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E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9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F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5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3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A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69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0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A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791A91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6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6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C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D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4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4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C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8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8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1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4086E28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E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E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3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1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9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A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5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6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67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7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E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9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3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429A4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5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0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D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B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1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5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5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9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1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D1CDFD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E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A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6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9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C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0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A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2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E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2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4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F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F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D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B5C20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3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D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7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0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61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4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0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E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6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3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E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7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4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274CE2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C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5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9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B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2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0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F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2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0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1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F1243DD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D1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AC4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14:paraId="192EE9A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C240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14:paraId="40C107D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A6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F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3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B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4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7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A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9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0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F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72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C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1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2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2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21BD17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F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2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D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2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F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6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D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0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3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18818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0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B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9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B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7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C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8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C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3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9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C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3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87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B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BEA037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8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6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A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A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B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9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D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8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5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8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7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1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B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ECC5D8C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B94E8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D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14:paraId="512D8B44" w14:textId="77777777" w:rsidR="00215A2F" w:rsidRDefault="00215A2F" w:rsidP="00E8302D">
      <w:pPr>
        <w:ind w:firstLine="0"/>
      </w:pPr>
    </w:p>
    <w:p w14:paraId="5B448D83" w14:textId="77777777" w:rsidR="00215A2F" w:rsidRDefault="00215A2F" w:rsidP="00215A2F">
      <w:r>
        <w:lastRenderedPageBreak/>
        <w:br w:type="page"/>
      </w:r>
    </w:p>
    <w:p w14:paraId="6FF5C450" w14:textId="77777777" w:rsidR="00E8302D" w:rsidRDefault="00215A2F" w:rsidP="00215A2F">
      <w:pPr>
        <w:pStyle w:val="Nagwek1"/>
      </w:pPr>
      <w:r>
        <w:lastRenderedPageBreak/>
        <w:t>Fsdfsdf</w:t>
      </w:r>
    </w:p>
    <w:p w14:paraId="42791637" w14:textId="77777777" w:rsidR="00215A2F" w:rsidRDefault="00215A2F" w:rsidP="00E8302D">
      <w:pPr>
        <w:ind w:firstLine="0"/>
      </w:pPr>
    </w:p>
    <w:p w14:paraId="3A561E36" w14:textId="77777777" w:rsidR="00157024" w:rsidRDefault="00215A2F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Rys." </w:instrText>
      </w:r>
      <w:r>
        <w:fldChar w:fldCharType="separate"/>
      </w:r>
      <w:hyperlink w:anchor="_Toc53499881" w:history="1">
        <w:r w:rsidR="00157024" w:rsidRPr="009A7EF6">
          <w:rPr>
            <w:rStyle w:val="Hipercze"/>
            <w:noProof/>
          </w:rPr>
          <w:drawing>
            <wp:inline distT="0" distB="0" distL="0" distR="0" wp14:anchorId="0CF4FE69" wp14:editId="2DD0C0A3">
              <wp:extent cx="5539406" cy="3924000"/>
              <wp:effectExtent l="0" t="0" r="4445" b="635"/>
              <wp:docPr id="216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eucojumVernum_zbiorcze.JPG"/>
                      <pic:cNvPicPr/>
                    </pic:nvPicPr>
                    <pic:blipFill>
                      <a:blip r:embed="rId206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9406" cy="39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 xml:space="preserve">Rys. 1.1 Śnieżyca karpacka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</w:t>
        </w:r>
        <w:r w:rsidR="00157024">
          <w:rPr>
            <w:noProof/>
            <w:webHidden/>
          </w:rPr>
          <w:fldChar w:fldCharType="end"/>
        </w:r>
      </w:hyperlink>
    </w:p>
    <w:p w14:paraId="14D1DC7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2" w:history="1">
        <w:r w:rsidR="00157024" w:rsidRPr="009A7EF6">
          <w:rPr>
            <w:rStyle w:val="Hipercze"/>
            <w:noProof/>
          </w:rPr>
          <w:t xml:space="preserve">Rys. 1.3. Morfologia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[Pinterest Europe Ltd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</w:t>
        </w:r>
        <w:r w:rsidR="00157024">
          <w:rPr>
            <w:noProof/>
            <w:webHidden/>
          </w:rPr>
          <w:fldChar w:fldCharType="end"/>
        </w:r>
      </w:hyperlink>
    </w:p>
    <w:p w14:paraId="52040C83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3" w:history="1">
        <w:r w:rsidR="00157024" w:rsidRPr="009A7EF6">
          <w:rPr>
            <w:rStyle w:val="Hipercze"/>
            <w:noProof/>
          </w:rPr>
          <w:t xml:space="preserve">Rys. 1.4. Cebula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 xml:space="preserve">carpathicum </w:t>
        </w:r>
        <w:r w:rsidR="00157024" w:rsidRPr="009A7EF6">
          <w:rPr>
            <w:rStyle w:val="Hipercze"/>
            <w:noProof/>
          </w:rPr>
          <w:t>Sweet [Jerzy i Krzymińska 2011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</w:t>
        </w:r>
        <w:r w:rsidR="00157024">
          <w:rPr>
            <w:noProof/>
            <w:webHidden/>
          </w:rPr>
          <w:fldChar w:fldCharType="end"/>
        </w:r>
      </w:hyperlink>
    </w:p>
    <w:p w14:paraId="0060CF6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4" w:history="1">
        <w:r w:rsidR="00157024" w:rsidRPr="009A7EF6">
          <w:rPr>
            <w:rStyle w:val="Hipercze"/>
            <w:noProof/>
          </w:rPr>
          <w:t xml:space="preserve">Rys. 1.5. Pęd kwiatostanowy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</w:t>
        </w:r>
        <w:r w:rsidR="00157024">
          <w:rPr>
            <w:noProof/>
            <w:webHidden/>
          </w:rPr>
          <w:fldChar w:fldCharType="end"/>
        </w:r>
      </w:hyperlink>
    </w:p>
    <w:p w14:paraId="1D01D67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5" w:history="1">
        <w:r w:rsidR="00157024" w:rsidRPr="009A7EF6">
          <w:rPr>
            <w:rStyle w:val="Hipercze"/>
            <w:noProof/>
          </w:rPr>
          <w:t xml:space="preserve">Rys. 1.6. Narys kwiatowy [Dallwitz i in. 2019] oraz kwiat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[]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</w:t>
        </w:r>
        <w:r w:rsidR="00157024">
          <w:rPr>
            <w:noProof/>
            <w:webHidden/>
          </w:rPr>
          <w:fldChar w:fldCharType="end"/>
        </w:r>
      </w:hyperlink>
    </w:p>
    <w:p w14:paraId="6A8DA5F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6" w:history="1">
        <w:r w:rsidR="00157024" w:rsidRPr="009A7EF6">
          <w:rPr>
            <w:rStyle w:val="Hipercze"/>
            <w:noProof/>
          </w:rPr>
          <w:t xml:space="preserve">Rys. 1.7. Owoce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[]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</w:t>
        </w:r>
        <w:r w:rsidR="00157024">
          <w:rPr>
            <w:noProof/>
            <w:webHidden/>
          </w:rPr>
          <w:fldChar w:fldCharType="end"/>
        </w:r>
      </w:hyperlink>
    </w:p>
    <w:p w14:paraId="5723E97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7" w:history="1">
        <w:r w:rsidR="00157024" w:rsidRPr="009A7EF6">
          <w:rPr>
            <w:rStyle w:val="Hipercze"/>
            <w:noProof/>
          </w:rPr>
          <w:t xml:space="preserve">Rys. 1.8. Populacja śnieżycy karpackiej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w Dwerniczku []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</w:t>
        </w:r>
        <w:r w:rsidR="00157024">
          <w:rPr>
            <w:noProof/>
            <w:webHidden/>
          </w:rPr>
          <w:fldChar w:fldCharType="end"/>
        </w:r>
      </w:hyperlink>
    </w:p>
    <w:p w14:paraId="17BF543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8" w:history="1">
        <w:r w:rsidR="00157024" w:rsidRPr="009A7EF6">
          <w:rPr>
            <w:rStyle w:val="Hipercze"/>
            <w:noProof/>
          </w:rPr>
          <w:t>Rys. 1.9. Występowanie obu odmian śnieżycy wiosennej na świecie:  1 – odmiana typowa, 2 – odmiana karpacka [Piękoś-Mirkowa i Mirek 2003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</w:t>
        </w:r>
        <w:r w:rsidR="00157024">
          <w:rPr>
            <w:noProof/>
            <w:webHidden/>
          </w:rPr>
          <w:fldChar w:fldCharType="end"/>
        </w:r>
      </w:hyperlink>
    </w:p>
    <w:p w14:paraId="220DA1D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89" w:history="1">
        <w:r w:rsidR="00157024" w:rsidRPr="009A7EF6">
          <w:rPr>
            <w:rStyle w:val="Hipercze"/>
            <w:noProof/>
          </w:rPr>
          <w:t>Rys. 1.10. Występowanie obu odmian śnieżycy wiosennej w Polsce:  1 – odmiana typowa, 2 – odmiana karpacka [Piękoś-Mirkowa i Mirek 2003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8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</w:t>
        </w:r>
        <w:r w:rsidR="00157024">
          <w:rPr>
            <w:noProof/>
            <w:webHidden/>
          </w:rPr>
          <w:fldChar w:fldCharType="end"/>
        </w:r>
      </w:hyperlink>
    </w:p>
    <w:p w14:paraId="0007486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0" w:history="1">
        <w:r w:rsidR="00157024" w:rsidRPr="009A7EF6">
          <w:rPr>
            <w:rStyle w:val="Hipercze"/>
            <w:noProof/>
          </w:rPr>
          <w:t>Rys. 1.11. Rezerwat florystyczny „Śnieżyca wiosenna w Dwerniczku” [Generalna Dyrekcja Ochrony Środowiska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</w:t>
        </w:r>
        <w:r w:rsidR="00157024">
          <w:rPr>
            <w:noProof/>
            <w:webHidden/>
          </w:rPr>
          <w:fldChar w:fldCharType="end"/>
        </w:r>
      </w:hyperlink>
    </w:p>
    <w:p w14:paraId="32710B8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1" w:history="1">
        <w:r w:rsidR="00157024" w:rsidRPr="009A7EF6">
          <w:rPr>
            <w:rStyle w:val="Hipercze"/>
            <w:noProof/>
          </w:rPr>
          <w:t xml:space="preserve">Rys. 1.12. Szachownica kostkowata </w:t>
        </w:r>
        <w:r w:rsidR="00157024" w:rsidRPr="009A7EF6">
          <w:rPr>
            <w:rStyle w:val="Hipercze"/>
            <w:i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 [Flickr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</w:t>
        </w:r>
        <w:r w:rsidR="00157024">
          <w:rPr>
            <w:noProof/>
            <w:webHidden/>
          </w:rPr>
          <w:fldChar w:fldCharType="end"/>
        </w:r>
      </w:hyperlink>
    </w:p>
    <w:p w14:paraId="35D33246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2" w:history="1">
        <w:r w:rsidR="00157024" w:rsidRPr="009A7EF6">
          <w:rPr>
            <w:rStyle w:val="Hipercze"/>
            <w:noProof/>
          </w:rPr>
          <w:t xml:space="preserve">Rys. 1.13. Morfologia szachownicy kostkowatej </w:t>
        </w:r>
        <w:r w:rsidR="00157024" w:rsidRPr="009A7EF6">
          <w:rPr>
            <w:rStyle w:val="Hipercze"/>
            <w:i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 [Pinterest Europe Ltd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</w:t>
        </w:r>
        <w:r w:rsidR="00157024">
          <w:rPr>
            <w:noProof/>
            <w:webHidden/>
          </w:rPr>
          <w:fldChar w:fldCharType="end"/>
        </w:r>
      </w:hyperlink>
    </w:p>
    <w:p w14:paraId="023C89D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3" w:history="1">
        <w:r w:rsidR="00157024" w:rsidRPr="009A7EF6">
          <w:rPr>
            <w:rStyle w:val="Hipercze"/>
            <w:noProof/>
          </w:rPr>
          <w:t xml:space="preserve">Rys. 1.14. Cebula szachownicy kostkowatej </w:t>
        </w:r>
        <w:r w:rsidR="00157024" w:rsidRPr="009A7EF6">
          <w:rPr>
            <w:rStyle w:val="Hipercze"/>
            <w:i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 [Jerzy i Krzymińska 2011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</w:t>
        </w:r>
        <w:r w:rsidR="00157024">
          <w:rPr>
            <w:noProof/>
            <w:webHidden/>
          </w:rPr>
          <w:fldChar w:fldCharType="end"/>
        </w:r>
      </w:hyperlink>
    </w:p>
    <w:p w14:paraId="677FB6FE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4" w:history="1">
        <w:r w:rsidR="00157024" w:rsidRPr="009A7EF6">
          <w:rPr>
            <w:rStyle w:val="Hipercze"/>
            <w:noProof/>
          </w:rPr>
          <w:t xml:space="preserve">Rys. 1.15. Pęd szachownicy kostkowatej </w:t>
        </w:r>
        <w:r w:rsidR="00157024" w:rsidRPr="009A7EF6">
          <w:rPr>
            <w:rStyle w:val="Hipercze"/>
            <w:i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</w:t>
        </w:r>
        <w:r w:rsidR="00157024">
          <w:rPr>
            <w:noProof/>
            <w:webHidden/>
          </w:rPr>
          <w:fldChar w:fldCharType="end"/>
        </w:r>
      </w:hyperlink>
    </w:p>
    <w:p w14:paraId="299C249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5" w:history="1">
        <w:r w:rsidR="00157024" w:rsidRPr="009A7EF6">
          <w:rPr>
            <w:rStyle w:val="Hipercze"/>
            <w:noProof/>
          </w:rPr>
          <w:t xml:space="preserve">Rys. 1.16. Narys kwiatowy [Wikimedia Foundation 2019] oraz kwiat szachownicy kostkowatej </w:t>
        </w:r>
        <w:r w:rsidR="00157024" w:rsidRPr="009A7EF6">
          <w:rPr>
            <w:rStyle w:val="Hipercze"/>
            <w:i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</w:t>
        </w:r>
        <w:r w:rsidR="00157024">
          <w:rPr>
            <w:noProof/>
            <w:webHidden/>
          </w:rPr>
          <w:fldChar w:fldCharType="end"/>
        </w:r>
      </w:hyperlink>
    </w:p>
    <w:p w14:paraId="6634781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6" w:history="1">
        <w:r w:rsidR="00157024" w:rsidRPr="009A7EF6">
          <w:rPr>
            <w:rStyle w:val="Hipercze"/>
            <w:noProof/>
          </w:rPr>
          <w:t xml:space="preserve">Rys. 1.17. Niedojrzałe owoce szachownicy kostkowatej </w:t>
        </w:r>
        <w:r w:rsidR="00157024" w:rsidRPr="009A7EF6">
          <w:rPr>
            <w:rStyle w:val="Hipercze"/>
            <w:i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[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0</w:t>
        </w:r>
        <w:r w:rsidR="00157024">
          <w:rPr>
            <w:noProof/>
            <w:webHidden/>
          </w:rPr>
          <w:fldChar w:fldCharType="end"/>
        </w:r>
      </w:hyperlink>
    </w:p>
    <w:p w14:paraId="05EEFB6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7" w:history="1">
        <w:r w:rsidR="00157024" w:rsidRPr="009A7EF6">
          <w:rPr>
            <w:rStyle w:val="Hipercze"/>
            <w:noProof/>
          </w:rPr>
          <w:t xml:space="preserve">Rys. 1.18. Niedojrzałe owoce szachownicy kostkowatej </w:t>
        </w:r>
        <w:r w:rsidR="00157024" w:rsidRPr="009A7EF6">
          <w:rPr>
            <w:rStyle w:val="Hipercze"/>
            <w:i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[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0</w:t>
        </w:r>
        <w:r w:rsidR="00157024">
          <w:rPr>
            <w:noProof/>
            <w:webHidden/>
          </w:rPr>
          <w:fldChar w:fldCharType="end"/>
        </w:r>
      </w:hyperlink>
    </w:p>
    <w:p w14:paraId="3C2F15A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8" w:history="1">
        <w:r w:rsidR="00157024" w:rsidRPr="009A7EF6">
          <w:rPr>
            <w:rStyle w:val="Hipercze"/>
            <w:noProof/>
          </w:rPr>
          <w:t xml:space="preserve">Rys. 1.19. Populacja szachownicy kostkowatej </w:t>
        </w:r>
        <w:r w:rsidR="00157024" w:rsidRPr="009A7EF6">
          <w:rPr>
            <w:rStyle w:val="Hipercze"/>
            <w:i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w Krównikach [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1</w:t>
        </w:r>
        <w:r w:rsidR="00157024">
          <w:rPr>
            <w:noProof/>
            <w:webHidden/>
          </w:rPr>
          <w:fldChar w:fldCharType="end"/>
        </w:r>
      </w:hyperlink>
    </w:p>
    <w:p w14:paraId="755E77D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899" w:history="1">
        <w:r w:rsidR="00157024" w:rsidRPr="009A7EF6">
          <w:rPr>
            <w:rStyle w:val="Hipercze"/>
            <w:noProof/>
          </w:rPr>
          <w:t xml:space="preserve">Rys. 1.20. Występowanie szachownicy kostkowatej </w:t>
        </w:r>
        <w:r w:rsidR="00157024" w:rsidRPr="009A7EF6">
          <w:rPr>
            <w:rStyle w:val="Hipercze"/>
            <w:i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na świecie [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89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2</w:t>
        </w:r>
        <w:r w:rsidR="00157024">
          <w:rPr>
            <w:noProof/>
            <w:webHidden/>
          </w:rPr>
          <w:fldChar w:fldCharType="end"/>
        </w:r>
      </w:hyperlink>
    </w:p>
    <w:p w14:paraId="44285A9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0" w:history="1">
        <w:r w:rsidR="00157024" w:rsidRPr="009A7EF6">
          <w:rPr>
            <w:rStyle w:val="Hipercze"/>
            <w:noProof/>
          </w:rPr>
          <w:t xml:space="preserve">Rys. 1.21. Występowanie szachownicy kostkowatej </w:t>
        </w:r>
        <w:r w:rsidR="00157024" w:rsidRPr="009A7EF6">
          <w:rPr>
            <w:rStyle w:val="Hipercze"/>
            <w:i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w Polsce [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2</w:t>
        </w:r>
        <w:r w:rsidR="00157024">
          <w:rPr>
            <w:noProof/>
            <w:webHidden/>
          </w:rPr>
          <w:fldChar w:fldCharType="end"/>
        </w:r>
      </w:hyperlink>
    </w:p>
    <w:p w14:paraId="5B27DA1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1" w:history="1">
        <w:r w:rsidR="00157024" w:rsidRPr="009A7EF6">
          <w:rPr>
            <w:rStyle w:val="Hipercze"/>
            <w:noProof/>
          </w:rPr>
          <w:t>Rys. 1.22. Rezerwat florystyczny „Szachownica w Krównikach”. [Generalna Dyrekcja Ochrony Środowiska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3</w:t>
        </w:r>
        <w:r w:rsidR="00157024">
          <w:rPr>
            <w:noProof/>
            <w:webHidden/>
          </w:rPr>
          <w:fldChar w:fldCharType="end"/>
        </w:r>
      </w:hyperlink>
    </w:p>
    <w:p w14:paraId="22E7C8D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2" w:history="1">
        <w:r w:rsidR="00157024" w:rsidRPr="009A7EF6">
          <w:rPr>
            <w:rStyle w:val="Hipercze"/>
            <w:noProof/>
          </w:rPr>
          <w:t>Rys. 1.23. Rezerwat florystyczny „Szachownica Kostkowata w Stubnie”. [Generalna Dyrekcja Ochrony Środowiska 2019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24</w:t>
        </w:r>
        <w:r w:rsidR="00157024">
          <w:rPr>
            <w:noProof/>
            <w:webHidden/>
          </w:rPr>
          <w:fldChar w:fldCharType="end"/>
        </w:r>
      </w:hyperlink>
    </w:p>
    <w:p w14:paraId="31113B1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3" w:history="1">
        <w:r w:rsidR="00157024" w:rsidRPr="009A7EF6">
          <w:rPr>
            <w:rStyle w:val="Hipercze"/>
            <w:noProof/>
          </w:rPr>
          <w:t>Rys. 2.1.Rezerwat „Śnieżyca wiosenna w Dwerniczku”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6</w:t>
        </w:r>
        <w:r w:rsidR="00157024">
          <w:rPr>
            <w:noProof/>
            <w:webHidden/>
          </w:rPr>
          <w:fldChar w:fldCharType="end"/>
        </w:r>
      </w:hyperlink>
    </w:p>
    <w:p w14:paraId="7D15EBA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4" w:history="1">
        <w:r w:rsidR="00157024" w:rsidRPr="009A7EF6">
          <w:rPr>
            <w:rStyle w:val="Hipercze"/>
            <w:noProof/>
          </w:rPr>
          <w:t xml:space="preserve">Rys. 2.2. </w:t>
        </w:r>
        <w:r w:rsidR="00157024" w:rsidRPr="009A7EF6">
          <w:rPr>
            <w:rStyle w:val="Hipercze"/>
            <w:i/>
            <w:noProof/>
          </w:rPr>
          <w:t>Leucojum</w:t>
        </w:r>
        <w:r w:rsidR="00157024" w:rsidRPr="009A7EF6">
          <w:rPr>
            <w:rStyle w:val="Hipercze"/>
            <w:noProof/>
          </w:rPr>
          <w:t xml:space="preserve"> </w:t>
        </w:r>
        <w:r w:rsidR="00157024" w:rsidRPr="009A7EF6">
          <w:rPr>
            <w:rStyle w:val="Hipercze"/>
            <w:i/>
            <w:noProof/>
          </w:rPr>
          <w:t>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pod warstwą śniegu w lutym 2018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6</w:t>
        </w:r>
        <w:r w:rsidR="00157024">
          <w:rPr>
            <w:noProof/>
            <w:webHidden/>
          </w:rPr>
          <w:fldChar w:fldCharType="end"/>
        </w:r>
      </w:hyperlink>
    </w:p>
    <w:p w14:paraId="4CFD516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5" w:history="1">
        <w:r w:rsidR="00157024" w:rsidRPr="009A7EF6">
          <w:rPr>
            <w:rStyle w:val="Hipercze"/>
            <w:noProof/>
          </w:rPr>
          <w:t xml:space="preserve">Rys. 2.3. </w:t>
        </w:r>
        <w:r w:rsidR="00157024" w:rsidRPr="009A7EF6">
          <w:rPr>
            <w:rStyle w:val="Hipercze"/>
            <w:strike/>
            <w:noProof/>
          </w:rPr>
          <w:t>Pobrane osobniki</w:t>
        </w:r>
        <w:r w:rsidR="00157024" w:rsidRPr="009A7EF6">
          <w:rPr>
            <w:rStyle w:val="Hipercze"/>
            <w:noProof/>
          </w:rPr>
          <w:t xml:space="preserve"> Rośliny śnieżycy karpackiej przed pobraniem eksplantatów do kultur in vitro dnia 16.03.2018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7</w:t>
        </w:r>
        <w:r w:rsidR="00157024">
          <w:rPr>
            <w:noProof/>
            <w:webHidden/>
          </w:rPr>
          <w:fldChar w:fldCharType="end"/>
        </w:r>
      </w:hyperlink>
    </w:p>
    <w:p w14:paraId="2D280AF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6" w:history="1">
        <w:r w:rsidR="00157024" w:rsidRPr="009A7EF6">
          <w:rPr>
            <w:rStyle w:val="Hipercze"/>
            <w:noProof/>
          </w:rPr>
          <w:t xml:space="preserve">Rys. 2.4. </w:t>
        </w:r>
        <w:r w:rsidR="00157024" w:rsidRPr="009A7EF6">
          <w:rPr>
            <w:rStyle w:val="Hipercze"/>
            <w:strike/>
            <w:noProof/>
          </w:rPr>
          <w:t>Pobrane osobniki śnieżycy karpackiej dnia 06.04.2018</w:t>
        </w:r>
        <w:r w:rsidR="00157024" w:rsidRPr="009A7EF6">
          <w:rPr>
            <w:rStyle w:val="Hipercze"/>
            <w:noProof/>
          </w:rPr>
          <w:t xml:space="preserve"> Rośliny śnieżycy karpackiej przed pobraniem eksplantatów do kultur in vitro dnia 6.04.2018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8</w:t>
        </w:r>
        <w:r w:rsidR="00157024">
          <w:rPr>
            <w:noProof/>
            <w:webHidden/>
          </w:rPr>
          <w:fldChar w:fldCharType="end"/>
        </w:r>
      </w:hyperlink>
    </w:p>
    <w:p w14:paraId="7439BB4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7" w:history="1">
        <w:r w:rsidR="00157024" w:rsidRPr="009A7EF6">
          <w:rPr>
            <w:rStyle w:val="Hipercze"/>
            <w:noProof/>
          </w:rPr>
          <w:t>Rys. 2.5. Snieżyca karpacka - część nadziemna oraz podziemna przygotowane do odkażania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9</w:t>
        </w:r>
        <w:r w:rsidR="00157024">
          <w:rPr>
            <w:noProof/>
            <w:webHidden/>
          </w:rPr>
          <w:fldChar w:fldCharType="end"/>
        </w:r>
      </w:hyperlink>
    </w:p>
    <w:p w14:paraId="65D2CEA3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8" w:history="1">
        <w:r w:rsidR="00157024" w:rsidRPr="009A7EF6">
          <w:rPr>
            <w:rStyle w:val="Hipercze"/>
            <w:noProof/>
          </w:rPr>
          <w:t>Rys. 2.6. Snieżyca karpacka -</w:t>
        </w:r>
        <w:r w:rsidR="00157024" w:rsidRPr="009A7EF6">
          <w:rPr>
            <w:rStyle w:val="Hipercze"/>
            <w:strike/>
            <w:noProof/>
          </w:rPr>
          <w:t>Część nadziemna oraz podziemna</w:t>
        </w:r>
        <w:r w:rsidR="00157024" w:rsidRPr="009A7EF6">
          <w:rPr>
            <w:rStyle w:val="Hipercze"/>
            <w:noProof/>
          </w:rPr>
          <w:t xml:space="preserve"> liście oraz cebule przygotowane do odkażania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59</w:t>
        </w:r>
        <w:r w:rsidR="00157024">
          <w:rPr>
            <w:noProof/>
            <w:webHidden/>
          </w:rPr>
          <w:fldChar w:fldCharType="end"/>
        </w:r>
      </w:hyperlink>
    </w:p>
    <w:p w14:paraId="634E2B7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09" w:history="1">
        <w:r w:rsidR="00157024" w:rsidRPr="009A7EF6">
          <w:rPr>
            <w:rStyle w:val="Hipercze"/>
            <w:noProof/>
          </w:rPr>
          <w:t xml:space="preserve">Rys. 2.7. Snieżyca karpacka – odkażanie </w:t>
        </w:r>
        <w:r w:rsidR="00157024" w:rsidRPr="009A7EF6">
          <w:rPr>
            <w:rStyle w:val="Hipercze"/>
            <w:strike/>
            <w:noProof/>
          </w:rPr>
          <w:t>Wytrząsanie</w:t>
        </w:r>
        <w:r w:rsidR="00157024" w:rsidRPr="009A7EF6">
          <w:rPr>
            <w:rStyle w:val="Hipercze"/>
            <w:noProof/>
          </w:rPr>
          <w:t xml:space="preserve"> materiału roślinnego w roztworze chloraminy </w:t>
        </w:r>
        <w:r w:rsidR="00157024" w:rsidRPr="009A7EF6">
          <w:rPr>
            <w:rStyle w:val="Hipercze"/>
            <w:strike/>
            <w:noProof/>
          </w:rPr>
          <w:t xml:space="preserve">na wytrząsarce WL-972 </w:t>
        </w:r>
        <w:r w:rsidR="00157024" w:rsidRPr="009A7EF6">
          <w:rPr>
            <w:rStyle w:val="Hipercze"/>
            <w:noProof/>
          </w:rPr>
          <w:t>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0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1</w:t>
        </w:r>
        <w:r w:rsidR="00157024">
          <w:rPr>
            <w:noProof/>
            <w:webHidden/>
          </w:rPr>
          <w:fldChar w:fldCharType="end"/>
        </w:r>
      </w:hyperlink>
    </w:p>
    <w:p w14:paraId="48E55AED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0" w:history="1">
        <w:r w:rsidR="00157024" w:rsidRPr="009A7EF6">
          <w:rPr>
            <w:rStyle w:val="Hipercze"/>
            <w:noProof/>
          </w:rPr>
          <w:t>Rys. 2.8. Snieżyca karpacka – odkażone cebule w sterylnej wodzie destyowanej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1</w:t>
        </w:r>
        <w:r w:rsidR="00157024">
          <w:rPr>
            <w:noProof/>
            <w:webHidden/>
          </w:rPr>
          <w:fldChar w:fldCharType="end"/>
        </w:r>
      </w:hyperlink>
    </w:p>
    <w:p w14:paraId="21DE1DE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1" w:history="1">
        <w:r w:rsidR="00157024" w:rsidRPr="009A7EF6">
          <w:rPr>
            <w:rStyle w:val="Hipercze"/>
            <w:noProof/>
          </w:rPr>
          <w:t>Rys. 2.9. Snieżyca karpacka – odkażone liście w sterylnej wodzie destyowanej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2</w:t>
        </w:r>
        <w:r w:rsidR="00157024">
          <w:rPr>
            <w:noProof/>
            <w:webHidden/>
          </w:rPr>
          <w:fldChar w:fldCharType="end"/>
        </w:r>
      </w:hyperlink>
    </w:p>
    <w:p w14:paraId="612CE3CE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2" w:history="1">
        <w:r w:rsidR="00157024" w:rsidRPr="009A7EF6">
          <w:rPr>
            <w:rStyle w:val="Hipercze"/>
            <w:noProof/>
          </w:rPr>
          <w:t>Rys. 2.10. Pożywka MS firmy Duchefa Biochemie wykorzystana jako baza w doświadczeniu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4</w:t>
        </w:r>
        <w:r w:rsidR="00157024">
          <w:rPr>
            <w:noProof/>
            <w:webHidden/>
          </w:rPr>
          <w:fldChar w:fldCharType="end"/>
        </w:r>
      </w:hyperlink>
    </w:p>
    <w:p w14:paraId="122C2FF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3" w:history="1">
        <w:r w:rsidR="00157024" w:rsidRPr="009A7EF6">
          <w:rPr>
            <w:rStyle w:val="Hipercze"/>
            <w:noProof/>
          </w:rPr>
          <w:t xml:space="preserve">Rys. 2.11.Sposób opisywania szalek Petriego z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6</w:t>
        </w:r>
        <w:r w:rsidR="00157024">
          <w:rPr>
            <w:noProof/>
            <w:webHidden/>
          </w:rPr>
          <w:fldChar w:fldCharType="end"/>
        </w:r>
      </w:hyperlink>
    </w:p>
    <w:p w14:paraId="4439510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4" w:history="1">
        <w:r w:rsidR="00157024" w:rsidRPr="009A7EF6">
          <w:rPr>
            <w:rStyle w:val="Hipercze"/>
            <w:noProof/>
          </w:rPr>
          <w:t>Rys. 2.12. Numeracja eksplantatów na szlac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7</w:t>
        </w:r>
        <w:r w:rsidR="00157024">
          <w:rPr>
            <w:noProof/>
            <w:webHidden/>
          </w:rPr>
          <w:fldChar w:fldCharType="end"/>
        </w:r>
      </w:hyperlink>
    </w:p>
    <w:p w14:paraId="65E55C4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5" w:history="1">
        <w:r w:rsidR="00157024" w:rsidRPr="009A7EF6">
          <w:rPr>
            <w:rStyle w:val="Hipercze"/>
            <w:noProof/>
          </w:rPr>
          <w:t xml:space="preserve">Rys. 2.13. Awers szalki z eksplantatami liściowymi </w:t>
        </w:r>
        <w:r w:rsidR="00157024" w:rsidRPr="009A7EF6">
          <w:rPr>
            <w:rStyle w:val="Hipercze"/>
            <w:strike/>
            <w:noProof/>
          </w:rPr>
          <w:t xml:space="preserve">nieetiolowanymi </w:t>
        </w:r>
        <w:r w:rsidR="00157024" w:rsidRPr="009A7EF6">
          <w:rPr>
            <w:rStyle w:val="Hipercze"/>
            <w:noProof/>
          </w:rPr>
          <w:t>zielonymi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8</w:t>
        </w:r>
        <w:r w:rsidR="00157024">
          <w:rPr>
            <w:noProof/>
            <w:webHidden/>
          </w:rPr>
          <w:fldChar w:fldCharType="end"/>
        </w:r>
      </w:hyperlink>
    </w:p>
    <w:p w14:paraId="2B1192C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6" w:history="1">
        <w:r w:rsidR="00157024" w:rsidRPr="009A7EF6">
          <w:rPr>
            <w:rStyle w:val="Hipercze"/>
            <w:noProof/>
          </w:rPr>
          <w:t>Rys. 2.14. Rewers szalki z eksplantatami liściowymi zielonymi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9</w:t>
        </w:r>
        <w:r w:rsidR="00157024">
          <w:rPr>
            <w:noProof/>
            <w:webHidden/>
          </w:rPr>
          <w:fldChar w:fldCharType="end"/>
        </w:r>
      </w:hyperlink>
    </w:p>
    <w:p w14:paraId="5C39336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7" w:history="1">
        <w:r w:rsidR="00157024" w:rsidRPr="009A7EF6">
          <w:rPr>
            <w:rStyle w:val="Hipercze"/>
            <w:noProof/>
          </w:rPr>
          <w:t>Rys. 2.15. Awers szalki z eksplantatami liściowymi etiolowanymi (zdjęcie autora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69</w:t>
        </w:r>
        <w:r w:rsidR="00157024">
          <w:rPr>
            <w:noProof/>
            <w:webHidden/>
          </w:rPr>
          <w:fldChar w:fldCharType="end"/>
        </w:r>
      </w:hyperlink>
    </w:p>
    <w:p w14:paraId="19762FC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8" w:history="1">
        <w:r w:rsidR="00157024" w:rsidRPr="009A7EF6">
          <w:rPr>
            <w:rStyle w:val="Hipercze"/>
            <w:noProof/>
          </w:rPr>
          <w:t>Rys. 2.16. Rewers szalki z eksplantatami liściowymi etiolowanym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0</w:t>
        </w:r>
        <w:r w:rsidR="00157024">
          <w:rPr>
            <w:noProof/>
            <w:webHidden/>
          </w:rPr>
          <w:fldChar w:fldCharType="end"/>
        </w:r>
      </w:hyperlink>
    </w:p>
    <w:p w14:paraId="661440C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19" w:history="1">
        <w:r w:rsidR="00157024" w:rsidRPr="009A7EF6">
          <w:rPr>
            <w:rStyle w:val="Hipercze"/>
            <w:noProof/>
          </w:rPr>
          <w:t>Rys. 2.17. Awers szalki z eksplantatem liściowym pochodzącym z wierzchołka liścia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1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0</w:t>
        </w:r>
        <w:r w:rsidR="00157024">
          <w:rPr>
            <w:noProof/>
            <w:webHidden/>
          </w:rPr>
          <w:fldChar w:fldCharType="end"/>
        </w:r>
      </w:hyperlink>
    </w:p>
    <w:p w14:paraId="32052D4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0" w:history="1">
        <w:r w:rsidR="00157024" w:rsidRPr="009A7EF6">
          <w:rPr>
            <w:rStyle w:val="Hipercze"/>
            <w:noProof/>
          </w:rPr>
          <w:t>Rys. 2.18. Awers szalki z eksplantatem łuskowym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1</w:t>
        </w:r>
        <w:r w:rsidR="00157024">
          <w:rPr>
            <w:noProof/>
            <w:webHidden/>
          </w:rPr>
          <w:fldChar w:fldCharType="end"/>
        </w:r>
      </w:hyperlink>
    </w:p>
    <w:p w14:paraId="0BA74F6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1" w:history="1">
        <w:r w:rsidR="00157024" w:rsidRPr="009A7EF6">
          <w:rPr>
            <w:rStyle w:val="Hipercze"/>
            <w:noProof/>
          </w:rPr>
          <w:t>Rys. 2.19. Rewers szalki z eksplantatem łuskowym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1</w:t>
        </w:r>
        <w:r w:rsidR="00157024">
          <w:rPr>
            <w:noProof/>
            <w:webHidden/>
          </w:rPr>
          <w:fldChar w:fldCharType="end"/>
        </w:r>
      </w:hyperlink>
    </w:p>
    <w:p w14:paraId="2C9E860D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2" w:history="1">
        <w:r w:rsidR="00157024" w:rsidRPr="009A7EF6">
          <w:rPr>
            <w:rStyle w:val="Hipercze"/>
            <w:noProof/>
          </w:rPr>
          <w:t>Rys. 2.20. Awers szalki z eksplantatem z piętki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2</w:t>
        </w:r>
        <w:r w:rsidR="00157024">
          <w:rPr>
            <w:noProof/>
            <w:webHidden/>
          </w:rPr>
          <w:fldChar w:fldCharType="end"/>
        </w:r>
      </w:hyperlink>
    </w:p>
    <w:p w14:paraId="588973D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3" w:history="1">
        <w:r w:rsidR="00157024" w:rsidRPr="009A7EF6">
          <w:rPr>
            <w:rStyle w:val="Hipercze"/>
            <w:noProof/>
          </w:rPr>
          <w:t>Rys. 2.21. Rewers szalki z eksplantatem z piętki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2</w:t>
        </w:r>
        <w:r w:rsidR="00157024">
          <w:rPr>
            <w:noProof/>
            <w:webHidden/>
          </w:rPr>
          <w:fldChar w:fldCharType="end"/>
        </w:r>
      </w:hyperlink>
    </w:p>
    <w:p w14:paraId="2C2D03A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4" w:history="1">
        <w:r w:rsidR="00157024" w:rsidRPr="009A7EF6">
          <w:rPr>
            <w:rStyle w:val="Hipercze"/>
            <w:noProof/>
          </w:rPr>
          <w:t xml:space="preserve">Rys. 2.22. Kultury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w fitotronie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6</w:t>
        </w:r>
        <w:r w:rsidR="00157024">
          <w:rPr>
            <w:noProof/>
            <w:webHidden/>
          </w:rPr>
          <w:fldChar w:fldCharType="end"/>
        </w:r>
      </w:hyperlink>
    </w:p>
    <w:p w14:paraId="55F0DDC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5" w:history="1">
        <w:r w:rsidR="00157024" w:rsidRPr="009A7EF6">
          <w:rPr>
            <w:rStyle w:val="Hipercze"/>
            <w:noProof/>
          </w:rPr>
          <w:t>Rys. 2.23. Awers kultury ratunkowej ŚK/P/1 z 16 kwietnia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7</w:t>
        </w:r>
        <w:r w:rsidR="00157024">
          <w:rPr>
            <w:noProof/>
            <w:webHidden/>
          </w:rPr>
          <w:fldChar w:fldCharType="end"/>
        </w:r>
      </w:hyperlink>
    </w:p>
    <w:p w14:paraId="1478EE2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6" w:history="1">
        <w:r w:rsidR="00157024" w:rsidRPr="009A7EF6">
          <w:rPr>
            <w:rStyle w:val="Hipercze"/>
            <w:noProof/>
          </w:rPr>
          <w:t>Rys. 2.24. Rewers kultury ratunkowej ŚK/P/1 z 16 kwietnia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78</w:t>
        </w:r>
        <w:r w:rsidR="00157024">
          <w:rPr>
            <w:noProof/>
            <w:webHidden/>
          </w:rPr>
          <w:fldChar w:fldCharType="end"/>
        </w:r>
      </w:hyperlink>
    </w:p>
    <w:p w14:paraId="7E55970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7" w:history="1">
        <w:r w:rsidR="00157024" w:rsidRPr="009A7EF6">
          <w:rPr>
            <w:rStyle w:val="Hipercze"/>
            <w:noProof/>
          </w:rPr>
          <w:t>Rys. 2.25. Pojemniki wykorzystane do prowadzenia kultur w III etapie mikrorozmnaża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3</w:t>
        </w:r>
        <w:r w:rsidR="00157024">
          <w:rPr>
            <w:noProof/>
            <w:webHidden/>
          </w:rPr>
          <w:fldChar w:fldCharType="end"/>
        </w:r>
      </w:hyperlink>
    </w:p>
    <w:p w14:paraId="3490A6BD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8" w:history="1">
        <w:r w:rsidR="00157024" w:rsidRPr="009A7EF6">
          <w:rPr>
            <w:rStyle w:val="Hipercze"/>
            <w:noProof/>
          </w:rPr>
          <w:t xml:space="preserve">Rys. 2.26. Sposób opisywania pojemników z regenerantami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3</w:t>
        </w:r>
        <w:r w:rsidR="00157024">
          <w:rPr>
            <w:noProof/>
            <w:webHidden/>
          </w:rPr>
          <w:fldChar w:fldCharType="end"/>
        </w:r>
      </w:hyperlink>
    </w:p>
    <w:p w14:paraId="2C59726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29" w:history="1">
        <w:r w:rsidR="00157024" w:rsidRPr="009A7EF6">
          <w:rPr>
            <w:rStyle w:val="Hipercze"/>
            <w:noProof/>
          </w:rPr>
          <w:t>Rys. 2.27. Wieczko pojemnika z pożywką 'MS + NAA + BAP' nie potrzeb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2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4</w:t>
        </w:r>
        <w:r w:rsidR="00157024">
          <w:rPr>
            <w:noProof/>
            <w:webHidden/>
          </w:rPr>
          <w:fldChar w:fldCharType="end"/>
        </w:r>
      </w:hyperlink>
    </w:p>
    <w:p w14:paraId="7E86E023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0" w:history="1">
        <w:r w:rsidR="00157024" w:rsidRPr="009A7EF6">
          <w:rPr>
            <w:rStyle w:val="Hipercze"/>
            <w:noProof/>
          </w:rPr>
          <w:t>Rys. 2.28. Numeracja regeneratów na pojemniku nie potrzeba, jast na zdjęciu wyż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5</w:t>
        </w:r>
        <w:r w:rsidR="00157024">
          <w:rPr>
            <w:noProof/>
            <w:webHidden/>
          </w:rPr>
          <w:fldChar w:fldCharType="end"/>
        </w:r>
      </w:hyperlink>
    </w:p>
    <w:p w14:paraId="17518F2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1" w:history="1">
        <w:r w:rsidR="00157024" w:rsidRPr="009A7EF6">
          <w:rPr>
            <w:rStyle w:val="Hipercze"/>
            <w:noProof/>
          </w:rPr>
          <w:t xml:space="preserve">Rys. 2.29. Kultury regenerantów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w fitotroni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7</w:t>
        </w:r>
        <w:r w:rsidR="00157024">
          <w:rPr>
            <w:noProof/>
            <w:webHidden/>
          </w:rPr>
          <w:fldChar w:fldCharType="end"/>
        </w:r>
      </w:hyperlink>
    </w:p>
    <w:p w14:paraId="2EEECA4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2" w:history="1">
        <w:r w:rsidR="00157024" w:rsidRPr="009A7EF6">
          <w:rPr>
            <w:rStyle w:val="Hipercze"/>
            <w:noProof/>
          </w:rPr>
          <w:t>Rys. 2.30. Barwnik Aleksandra oraz acetokarmin wykorzystane w doświadczeniu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8</w:t>
        </w:r>
        <w:r w:rsidR="00157024">
          <w:rPr>
            <w:noProof/>
            <w:webHidden/>
          </w:rPr>
          <w:fldChar w:fldCharType="end"/>
        </w:r>
      </w:hyperlink>
    </w:p>
    <w:p w14:paraId="19D2D538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3" w:history="1">
        <w:r w:rsidR="00157024" w:rsidRPr="009A7EF6">
          <w:rPr>
            <w:rStyle w:val="Hipercze"/>
            <w:noProof/>
          </w:rPr>
          <w:t xml:space="preserve">Rys. 2.31. Wyizolowane pylniki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9</w:t>
        </w:r>
        <w:r w:rsidR="00157024">
          <w:rPr>
            <w:noProof/>
            <w:webHidden/>
          </w:rPr>
          <w:fldChar w:fldCharType="end"/>
        </w:r>
      </w:hyperlink>
    </w:p>
    <w:p w14:paraId="484A8D8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4" w:history="1">
        <w:r w:rsidR="00157024" w:rsidRPr="009A7EF6">
          <w:rPr>
            <w:rStyle w:val="Hipercze"/>
            <w:noProof/>
          </w:rPr>
          <w:t>Rys. 2.32. Przygotowane preparaty z barwnikiem Aleksandra (o góry) oraz acetokarminem (u dołu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89</w:t>
        </w:r>
        <w:r w:rsidR="00157024">
          <w:rPr>
            <w:noProof/>
            <w:webHidden/>
          </w:rPr>
          <w:fldChar w:fldCharType="end"/>
        </w:r>
      </w:hyperlink>
    </w:p>
    <w:p w14:paraId="6F233E4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5" w:history="1">
        <w:r w:rsidR="00157024" w:rsidRPr="009A7EF6">
          <w:rPr>
            <w:rStyle w:val="Hipercze"/>
            <w:noProof/>
          </w:rPr>
          <w:t>Rys. 2.33. Przykładowe pole widzenia z ziarnami pyłku zabarwionymi barwnikiem Aleksandr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0</w:t>
        </w:r>
        <w:r w:rsidR="00157024">
          <w:rPr>
            <w:noProof/>
            <w:webHidden/>
          </w:rPr>
          <w:fldChar w:fldCharType="end"/>
        </w:r>
      </w:hyperlink>
    </w:p>
    <w:p w14:paraId="36189D9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6" w:history="1">
        <w:r w:rsidR="00157024" w:rsidRPr="009A7EF6">
          <w:rPr>
            <w:rStyle w:val="Hipercze"/>
            <w:noProof/>
          </w:rPr>
          <w:t>Rys. 2.34. Przykładowe pole widzenia z ziarnami pyłku zabarwionymi acetokarminem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0</w:t>
        </w:r>
        <w:r w:rsidR="00157024">
          <w:rPr>
            <w:noProof/>
            <w:webHidden/>
          </w:rPr>
          <w:fldChar w:fldCharType="end"/>
        </w:r>
      </w:hyperlink>
    </w:p>
    <w:p w14:paraId="69621FBD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7" w:history="1">
        <w:r w:rsidR="00157024" w:rsidRPr="009A7EF6">
          <w:rPr>
            <w:rStyle w:val="Hipercze"/>
            <w:noProof/>
          </w:rPr>
          <w:t>Rys. 2.35. Rezerwat „Szachownica w Krównikach” [Siedliskach 2020]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1</w:t>
        </w:r>
        <w:r w:rsidR="00157024">
          <w:rPr>
            <w:noProof/>
            <w:webHidden/>
          </w:rPr>
          <w:fldChar w:fldCharType="end"/>
        </w:r>
      </w:hyperlink>
    </w:p>
    <w:p w14:paraId="746881D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8" w:history="1">
        <w:r w:rsidR="00157024" w:rsidRPr="009A7EF6">
          <w:rPr>
            <w:rStyle w:val="Hipercze"/>
            <w:noProof/>
          </w:rPr>
          <w:t xml:space="preserve">Rys. 2.36. </w:t>
        </w:r>
        <w:r w:rsidR="00157024" w:rsidRPr="009A7EF6">
          <w:rPr>
            <w:rStyle w:val="Hipercze"/>
            <w:strike/>
            <w:noProof/>
          </w:rPr>
          <w:t xml:space="preserve">Pobrane osobniki </w:t>
        </w:r>
        <w:r w:rsidR="00157024" w:rsidRPr="009A7EF6">
          <w:rPr>
            <w:rStyle w:val="Hipercze"/>
            <w:noProof/>
          </w:rPr>
          <w:t xml:space="preserve">Rośliny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dnia 0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3</w:t>
        </w:r>
        <w:r w:rsidR="00157024">
          <w:rPr>
            <w:noProof/>
            <w:webHidden/>
          </w:rPr>
          <w:fldChar w:fldCharType="end"/>
        </w:r>
      </w:hyperlink>
    </w:p>
    <w:p w14:paraId="684A937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39" w:history="1">
        <w:r w:rsidR="00157024" w:rsidRPr="009A7EF6">
          <w:rPr>
            <w:rStyle w:val="Hipercze"/>
            <w:noProof/>
          </w:rPr>
          <w:t xml:space="preserve">Rys. 2.37. </w:t>
        </w:r>
        <w:r w:rsidR="00157024" w:rsidRPr="009A7EF6">
          <w:rPr>
            <w:rStyle w:val="Hipercze"/>
            <w:strike/>
            <w:noProof/>
          </w:rPr>
          <w:t>Pobrane osobniki</w:t>
        </w:r>
        <w:r w:rsidR="00157024" w:rsidRPr="009A7EF6">
          <w:rPr>
            <w:rStyle w:val="Hipercze"/>
            <w:noProof/>
          </w:rPr>
          <w:t xml:space="preserve"> </w:t>
        </w:r>
        <w:r w:rsidR="00157024" w:rsidRPr="009A7EF6">
          <w:rPr>
            <w:rStyle w:val="Hipercze"/>
            <w:i/>
            <w:iCs/>
            <w:noProof/>
          </w:rPr>
          <w:t xml:space="preserve"> Rośliny Fritillaria meleagris</w:t>
        </w:r>
        <w:r w:rsidR="00157024" w:rsidRPr="009A7EF6">
          <w:rPr>
            <w:rStyle w:val="Hipercze"/>
            <w:noProof/>
          </w:rPr>
          <w:t xml:space="preserve"> L. dnia 06.04.2018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3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4</w:t>
        </w:r>
        <w:r w:rsidR="00157024">
          <w:rPr>
            <w:noProof/>
            <w:webHidden/>
          </w:rPr>
          <w:fldChar w:fldCharType="end"/>
        </w:r>
      </w:hyperlink>
    </w:p>
    <w:p w14:paraId="1008EFA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0" w:history="1">
        <w:r w:rsidR="00157024" w:rsidRPr="009A7EF6">
          <w:rPr>
            <w:rStyle w:val="Hipercze"/>
            <w:noProof/>
          </w:rPr>
          <w:t xml:space="preserve">Odkażanie materiału roślinnego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(Rys. 2.38) przeprowadzono według procedury takiej samej jak dla </w:t>
        </w:r>
        <w:r w:rsidR="00157024" w:rsidRPr="009A7EF6">
          <w:rPr>
            <w:rStyle w:val="Hipercze"/>
            <w:i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</w:t>
        </w:r>
        <w:r w:rsidR="00157024" w:rsidRPr="009A7EF6">
          <w:rPr>
            <w:rStyle w:val="Hipercze"/>
            <w:strike/>
            <w:noProof/>
          </w:rPr>
          <w:t xml:space="preserve">po modyfikacji, to jest: </w:t>
        </w:r>
        <w:r w:rsidR="00157024" w:rsidRPr="009A7EF6">
          <w:rPr>
            <w:rStyle w:val="Hipercze"/>
            <w:noProof/>
          </w:rPr>
          <w:t>opisanej w p. 3.1.3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5</w:t>
        </w:r>
        <w:r w:rsidR="00157024">
          <w:rPr>
            <w:noProof/>
            <w:webHidden/>
          </w:rPr>
          <w:fldChar w:fldCharType="end"/>
        </w:r>
      </w:hyperlink>
    </w:p>
    <w:p w14:paraId="41DF0AA6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1" w:history="1">
        <w:r w:rsidR="00157024" w:rsidRPr="009A7EF6">
          <w:rPr>
            <w:rStyle w:val="Hipercze"/>
            <w:noProof/>
          </w:rPr>
          <w:t>Rys. 2.39. Wytrząsanie materiału roślinnego z roztworem chloraminy na wytrząsarce WL-972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5</w:t>
        </w:r>
        <w:r w:rsidR="00157024">
          <w:rPr>
            <w:noProof/>
            <w:webHidden/>
          </w:rPr>
          <w:fldChar w:fldCharType="end"/>
        </w:r>
      </w:hyperlink>
    </w:p>
    <w:p w14:paraId="24A85D7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2" w:history="1">
        <w:r w:rsidR="00157024" w:rsidRPr="009A7EF6">
          <w:rPr>
            <w:rStyle w:val="Hipercze"/>
            <w:strike/>
            <w:noProof/>
          </w:rPr>
          <w:t>Rys. 2.40. Odkażony i wypłukany materiał roślinny po etapie 0 – nasiona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6</w:t>
        </w:r>
        <w:r w:rsidR="00157024">
          <w:rPr>
            <w:noProof/>
            <w:webHidden/>
          </w:rPr>
          <w:fldChar w:fldCharType="end"/>
        </w:r>
      </w:hyperlink>
    </w:p>
    <w:p w14:paraId="6A1786C8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3" w:history="1">
        <w:r w:rsidR="00157024" w:rsidRPr="009A7EF6">
          <w:rPr>
            <w:rStyle w:val="Hipercze"/>
            <w:noProof/>
          </w:rPr>
          <w:t>Rys. 2.41. Pożywka firmy Duchefa Biochemie wykorzystana jako baza w doświadczeniu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8</w:t>
        </w:r>
        <w:r w:rsidR="00157024">
          <w:rPr>
            <w:noProof/>
            <w:webHidden/>
          </w:rPr>
          <w:fldChar w:fldCharType="end"/>
        </w:r>
      </w:hyperlink>
    </w:p>
    <w:p w14:paraId="239AA8F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4" w:history="1">
        <w:r w:rsidR="00157024" w:rsidRPr="009A7EF6">
          <w:rPr>
            <w:rStyle w:val="Hipercze"/>
            <w:noProof/>
          </w:rPr>
          <w:t>Rys. 2.42. Hydrolizat kazeiny oraz L-Prolina wykorzystane jako składnik pożywk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98</w:t>
        </w:r>
        <w:r w:rsidR="00157024">
          <w:rPr>
            <w:noProof/>
            <w:webHidden/>
          </w:rPr>
          <w:fldChar w:fldCharType="end"/>
        </w:r>
      </w:hyperlink>
    </w:p>
    <w:p w14:paraId="7F5093F8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5" w:history="1">
        <w:r w:rsidR="00157024" w:rsidRPr="009A7EF6">
          <w:rPr>
            <w:rStyle w:val="Hipercze"/>
            <w:noProof/>
          </w:rPr>
          <w:t xml:space="preserve">Rys. 2.43. Sposób opisywania szalek Petriego z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1</w:t>
        </w:r>
        <w:r w:rsidR="00157024">
          <w:rPr>
            <w:noProof/>
            <w:webHidden/>
          </w:rPr>
          <w:fldChar w:fldCharType="end"/>
        </w:r>
      </w:hyperlink>
    </w:p>
    <w:p w14:paraId="5149908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6" w:history="1">
        <w:r w:rsidR="00157024" w:rsidRPr="009A7EF6">
          <w:rPr>
            <w:rStyle w:val="Hipercze"/>
            <w:noProof/>
          </w:rPr>
          <w:t>Rys. 2.44. Awers szalki z eksplantatami liściowymi „kwadratowymi”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3</w:t>
        </w:r>
        <w:r w:rsidR="00157024">
          <w:rPr>
            <w:noProof/>
            <w:webHidden/>
          </w:rPr>
          <w:fldChar w:fldCharType="end"/>
        </w:r>
      </w:hyperlink>
    </w:p>
    <w:p w14:paraId="0E3B23A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7" w:history="1">
        <w:r w:rsidR="00157024" w:rsidRPr="009A7EF6">
          <w:rPr>
            <w:rStyle w:val="Hipercze"/>
            <w:noProof/>
          </w:rPr>
          <w:t>Rys. 2.45. Rewers szalki z eksplantatami liściowymi „kwadratowymi”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3</w:t>
        </w:r>
        <w:r w:rsidR="00157024">
          <w:rPr>
            <w:noProof/>
            <w:webHidden/>
          </w:rPr>
          <w:fldChar w:fldCharType="end"/>
        </w:r>
      </w:hyperlink>
    </w:p>
    <w:p w14:paraId="0DD37A83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8" w:history="1">
        <w:r w:rsidR="00157024" w:rsidRPr="009A7EF6">
          <w:rPr>
            <w:rStyle w:val="Hipercze"/>
            <w:noProof/>
          </w:rPr>
          <w:t>Rys. 2.46. Awers szalki z eksplantatami liściowymi „prostokątnymi”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4</w:t>
        </w:r>
        <w:r w:rsidR="00157024">
          <w:rPr>
            <w:noProof/>
            <w:webHidden/>
          </w:rPr>
          <w:fldChar w:fldCharType="end"/>
        </w:r>
      </w:hyperlink>
    </w:p>
    <w:p w14:paraId="050FB9F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49" w:history="1">
        <w:r w:rsidR="00157024" w:rsidRPr="009A7EF6">
          <w:rPr>
            <w:rStyle w:val="Hipercze"/>
            <w:noProof/>
          </w:rPr>
          <w:t>Rys. 2.47. Rewers szalki z eksplantatami liściowymi „prostokątnymi”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4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4</w:t>
        </w:r>
        <w:r w:rsidR="00157024">
          <w:rPr>
            <w:noProof/>
            <w:webHidden/>
          </w:rPr>
          <w:fldChar w:fldCharType="end"/>
        </w:r>
      </w:hyperlink>
    </w:p>
    <w:p w14:paraId="475D684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0" w:history="1">
        <w:r w:rsidR="00157024" w:rsidRPr="009A7EF6">
          <w:rPr>
            <w:rStyle w:val="Hipercze"/>
            <w:noProof/>
          </w:rPr>
          <w:t>Rys. 2.48. Awers szalki z eksplantatem liściowym pochodzącym z wierzchołka liśc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5</w:t>
        </w:r>
        <w:r w:rsidR="00157024">
          <w:rPr>
            <w:noProof/>
            <w:webHidden/>
          </w:rPr>
          <w:fldChar w:fldCharType="end"/>
        </w:r>
      </w:hyperlink>
    </w:p>
    <w:p w14:paraId="657582A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1" w:history="1">
        <w:r w:rsidR="00157024" w:rsidRPr="009A7EF6">
          <w:rPr>
            <w:rStyle w:val="Hipercze"/>
            <w:noProof/>
          </w:rPr>
          <w:t>Rys. 2.49. Awers szalki z eksplantatem liściowym pochodzącym z wierzchołka liśc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5</w:t>
        </w:r>
        <w:r w:rsidR="00157024">
          <w:rPr>
            <w:noProof/>
            <w:webHidden/>
          </w:rPr>
          <w:fldChar w:fldCharType="end"/>
        </w:r>
      </w:hyperlink>
    </w:p>
    <w:p w14:paraId="6822BA0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2" w:history="1">
        <w:r w:rsidR="00157024" w:rsidRPr="009A7EF6">
          <w:rPr>
            <w:rStyle w:val="Hipercze"/>
            <w:noProof/>
          </w:rPr>
          <w:t>Rys. 2.50. Awers szalki z eksplantatem łodygowym z fragmentami podłużnym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6</w:t>
        </w:r>
        <w:r w:rsidR="00157024">
          <w:rPr>
            <w:noProof/>
            <w:webHidden/>
          </w:rPr>
          <w:fldChar w:fldCharType="end"/>
        </w:r>
      </w:hyperlink>
    </w:p>
    <w:p w14:paraId="17478B9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3" w:history="1">
        <w:r w:rsidR="00157024" w:rsidRPr="009A7EF6">
          <w:rPr>
            <w:rStyle w:val="Hipercze"/>
            <w:noProof/>
          </w:rPr>
          <w:t>Rys. 2.51. Rewers szalki z eksplantatem łodygowym z fragmentami podłużnym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6</w:t>
        </w:r>
        <w:r w:rsidR="00157024">
          <w:rPr>
            <w:noProof/>
            <w:webHidden/>
          </w:rPr>
          <w:fldChar w:fldCharType="end"/>
        </w:r>
      </w:hyperlink>
    </w:p>
    <w:p w14:paraId="2EC1F82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4" w:history="1">
        <w:r w:rsidR="00157024" w:rsidRPr="009A7EF6">
          <w:rPr>
            <w:rStyle w:val="Hipercze"/>
            <w:noProof/>
          </w:rPr>
          <w:t>Rys. 2.52. Awers szalki z eksplantatem łodygowym z fragmentami poprzecznym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7</w:t>
        </w:r>
        <w:r w:rsidR="00157024">
          <w:rPr>
            <w:noProof/>
            <w:webHidden/>
          </w:rPr>
          <w:fldChar w:fldCharType="end"/>
        </w:r>
      </w:hyperlink>
    </w:p>
    <w:p w14:paraId="625A4FD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5" w:history="1">
        <w:r w:rsidR="00157024" w:rsidRPr="009A7EF6">
          <w:rPr>
            <w:rStyle w:val="Hipercze"/>
            <w:noProof/>
          </w:rPr>
          <w:t>Rys. 2.53. Rewers szalki z eksplantatem łodygowym z fragmentami poprzecznym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7</w:t>
        </w:r>
        <w:r w:rsidR="00157024">
          <w:rPr>
            <w:noProof/>
            <w:webHidden/>
          </w:rPr>
          <w:fldChar w:fldCharType="end"/>
        </w:r>
      </w:hyperlink>
    </w:p>
    <w:p w14:paraId="3DB5596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6" w:history="1">
        <w:r w:rsidR="00157024" w:rsidRPr="009A7EF6">
          <w:rPr>
            <w:rStyle w:val="Hipercze"/>
            <w:noProof/>
          </w:rPr>
          <w:t>Rys. 2.54. Awers szalki z eksplantatem łuskowym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8</w:t>
        </w:r>
        <w:r w:rsidR="00157024">
          <w:rPr>
            <w:noProof/>
            <w:webHidden/>
          </w:rPr>
          <w:fldChar w:fldCharType="end"/>
        </w:r>
      </w:hyperlink>
    </w:p>
    <w:p w14:paraId="7134632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7" w:history="1">
        <w:r w:rsidR="00157024" w:rsidRPr="009A7EF6">
          <w:rPr>
            <w:rStyle w:val="Hipercze"/>
            <w:noProof/>
          </w:rPr>
          <w:t>Rys. 2.55. Rewers szalki z eksplantatem łuskowym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8</w:t>
        </w:r>
        <w:r w:rsidR="00157024">
          <w:rPr>
            <w:noProof/>
            <w:webHidden/>
          </w:rPr>
          <w:fldChar w:fldCharType="end"/>
        </w:r>
      </w:hyperlink>
    </w:p>
    <w:p w14:paraId="01CD47C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8" w:history="1">
        <w:r w:rsidR="00157024" w:rsidRPr="009A7EF6">
          <w:rPr>
            <w:rStyle w:val="Hipercze"/>
            <w:noProof/>
          </w:rPr>
          <w:t>Rys. 2.56. Awers szalki z eksplantatem z piętk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9</w:t>
        </w:r>
        <w:r w:rsidR="00157024">
          <w:rPr>
            <w:noProof/>
            <w:webHidden/>
          </w:rPr>
          <w:fldChar w:fldCharType="end"/>
        </w:r>
      </w:hyperlink>
    </w:p>
    <w:p w14:paraId="3B47918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59" w:history="1">
        <w:r w:rsidR="00157024" w:rsidRPr="009A7EF6">
          <w:rPr>
            <w:rStyle w:val="Hipercze"/>
            <w:noProof/>
          </w:rPr>
          <w:t>Rys. 2.57. Rewers szalki z eksplantatem z piętk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5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09</w:t>
        </w:r>
        <w:r w:rsidR="00157024">
          <w:rPr>
            <w:noProof/>
            <w:webHidden/>
          </w:rPr>
          <w:fldChar w:fldCharType="end"/>
        </w:r>
      </w:hyperlink>
    </w:p>
    <w:p w14:paraId="43A5F78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0" w:history="1">
        <w:r w:rsidR="00157024" w:rsidRPr="009A7EF6">
          <w:rPr>
            <w:rStyle w:val="Hipercze"/>
            <w:noProof/>
          </w:rPr>
          <w:t>Rys. 2.58. Rewers szalki z nasionami szachownicy kostkowat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0</w:t>
        </w:r>
        <w:r w:rsidR="00157024">
          <w:rPr>
            <w:noProof/>
            <w:webHidden/>
          </w:rPr>
          <w:fldChar w:fldCharType="end"/>
        </w:r>
      </w:hyperlink>
    </w:p>
    <w:p w14:paraId="5114E116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1" w:history="1">
        <w:r w:rsidR="00157024" w:rsidRPr="009A7EF6">
          <w:rPr>
            <w:rStyle w:val="Hipercze"/>
            <w:noProof/>
            <w:lang w:val="en-US"/>
          </w:rPr>
          <w:t xml:space="preserve">Rys. 2.59. Kultury </w:t>
        </w:r>
        <w:r w:rsidR="00157024" w:rsidRPr="009A7EF6">
          <w:rPr>
            <w:rStyle w:val="Hipercze"/>
            <w:i/>
            <w:iCs/>
            <w:noProof/>
            <w:lang w:val="en-US"/>
          </w:rPr>
          <w:t>Fritillaria meleagris</w:t>
        </w:r>
        <w:r w:rsidR="00157024" w:rsidRPr="009A7EF6">
          <w:rPr>
            <w:rStyle w:val="Hipercze"/>
            <w:noProof/>
            <w:lang w:val="en-US"/>
          </w:rPr>
          <w:t xml:space="preserve"> L. w fitotroni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3</w:t>
        </w:r>
        <w:r w:rsidR="00157024">
          <w:rPr>
            <w:noProof/>
            <w:webHidden/>
          </w:rPr>
          <w:fldChar w:fldCharType="end"/>
        </w:r>
      </w:hyperlink>
    </w:p>
    <w:p w14:paraId="290BDEF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2" w:history="1">
        <w:r w:rsidR="00157024" w:rsidRPr="009A7EF6">
          <w:rPr>
            <w:rStyle w:val="Hipercze"/>
            <w:noProof/>
          </w:rPr>
          <w:t xml:space="preserve">Rys. 2.60. Pojemniki wykorzystane do prowadzenia </w:t>
        </w:r>
        <w:r w:rsidR="00157024" w:rsidRPr="009A7EF6">
          <w:rPr>
            <w:rStyle w:val="Hipercze"/>
            <w:strike/>
            <w:noProof/>
          </w:rPr>
          <w:t xml:space="preserve">kultur w III etapie mikrorozmnażania </w:t>
        </w:r>
        <w:r w:rsidR="00157024" w:rsidRPr="009A7EF6">
          <w:rPr>
            <w:rStyle w:val="Hipercze"/>
            <w:noProof/>
          </w:rPr>
          <w:t>regenerantów szachownicy kostkowat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5</w:t>
        </w:r>
        <w:r w:rsidR="00157024">
          <w:rPr>
            <w:noProof/>
            <w:webHidden/>
          </w:rPr>
          <w:fldChar w:fldCharType="end"/>
        </w:r>
      </w:hyperlink>
    </w:p>
    <w:p w14:paraId="47745DC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3" w:history="1">
        <w:r w:rsidR="00157024" w:rsidRPr="009A7EF6">
          <w:rPr>
            <w:rStyle w:val="Hipercze"/>
            <w:noProof/>
          </w:rPr>
          <w:t xml:space="preserve">Rys. 2.61. Sposób opisywania pojemników z  regenerantami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5</w:t>
        </w:r>
        <w:r w:rsidR="00157024">
          <w:rPr>
            <w:noProof/>
            <w:webHidden/>
          </w:rPr>
          <w:fldChar w:fldCharType="end"/>
        </w:r>
      </w:hyperlink>
    </w:p>
    <w:p w14:paraId="563E64C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4" w:history="1">
        <w:r w:rsidR="00157024" w:rsidRPr="009A7EF6">
          <w:rPr>
            <w:rStyle w:val="Hipercze"/>
            <w:noProof/>
          </w:rPr>
          <w:t>Rys. 2.62. Wieczko pojemnika z pożywką 'MS + NAA + BAP' nie potrzebn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6</w:t>
        </w:r>
        <w:r w:rsidR="00157024">
          <w:rPr>
            <w:noProof/>
            <w:webHidden/>
          </w:rPr>
          <w:fldChar w:fldCharType="end"/>
        </w:r>
      </w:hyperlink>
    </w:p>
    <w:p w14:paraId="32ADC738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5" w:history="1">
        <w:r w:rsidR="00157024" w:rsidRPr="009A7EF6">
          <w:rPr>
            <w:rStyle w:val="Hipercze"/>
            <w:noProof/>
            <w:lang w:val="en-US"/>
          </w:rPr>
          <w:t xml:space="preserve">Rys. 2.63. Kultury </w:t>
        </w:r>
        <w:r w:rsidR="00157024" w:rsidRPr="009A7EF6">
          <w:rPr>
            <w:rStyle w:val="Hipercze"/>
            <w:i/>
            <w:iCs/>
            <w:noProof/>
            <w:lang w:val="en-US"/>
          </w:rPr>
          <w:t>Fritillaria meleagris</w:t>
        </w:r>
        <w:r w:rsidR="00157024" w:rsidRPr="009A7EF6">
          <w:rPr>
            <w:rStyle w:val="Hipercze"/>
            <w:noProof/>
            <w:lang w:val="en-US"/>
          </w:rPr>
          <w:t xml:space="preserve"> L. w fitotroni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19</w:t>
        </w:r>
        <w:r w:rsidR="00157024">
          <w:rPr>
            <w:noProof/>
            <w:webHidden/>
          </w:rPr>
          <w:fldChar w:fldCharType="end"/>
        </w:r>
      </w:hyperlink>
    </w:p>
    <w:p w14:paraId="4FC0726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6" w:history="1">
        <w:r w:rsidR="00157024" w:rsidRPr="009A7EF6">
          <w:rPr>
            <w:rStyle w:val="Hipercze"/>
            <w:noProof/>
          </w:rPr>
          <w:t>Rys. 3.1 Wodniste zakażania bakteryjne u eksplantatów liściowych, łuskowych i piętkowych śnieżycy karpacki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2</w:t>
        </w:r>
        <w:r w:rsidR="00157024">
          <w:rPr>
            <w:noProof/>
            <w:webHidden/>
          </w:rPr>
          <w:fldChar w:fldCharType="end"/>
        </w:r>
      </w:hyperlink>
    </w:p>
    <w:p w14:paraId="24F1C91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7" w:history="1">
        <w:r w:rsidR="00157024" w:rsidRPr="009A7EF6">
          <w:rPr>
            <w:rStyle w:val="Hipercze"/>
            <w:noProof/>
          </w:rPr>
          <w:t>Rys. 3.2 Kultury z wodnistymi zakażeniami bakteryjnymi, kultura liściowa (u góry) i łuskowa (u dołu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4</w:t>
        </w:r>
        <w:r w:rsidR="00157024">
          <w:rPr>
            <w:noProof/>
            <w:webHidden/>
          </w:rPr>
          <w:fldChar w:fldCharType="end"/>
        </w:r>
      </w:hyperlink>
    </w:p>
    <w:p w14:paraId="6ABB3703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8" w:history="1">
        <w:r w:rsidR="00157024" w:rsidRPr="009A7EF6">
          <w:rPr>
            <w:rStyle w:val="Hipercze"/>
            <w:noProof/>
          </w:rPr>
          <w:t>Rys. 3.3 Kultura z nieprzejrzystymi jednolitymi zakażeniami bakteryjnymi – kultura łus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5</w:t>
        </w:r>
        <w:r w:rsidR="00157024">
          <w:rPr>
            <w:noProof/>
            <w:webHidden/>
          </w:rPr>
          <w:fldChar w:fldCharType="end"/>
        </w:r>
      </w:hyperlink>
    </w:p>
    <w:p w14:paraId="2B3A63E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69" w:history="1">
        <w:r w:rsidR="00157024" w:rsidRPr="009A7EF6">
          <w:rPr>
            <w:rStyle w:val="Hipercze"/>
            <w:noProof/>
          </w:rPr>
          <w:t>Rys. 3.4 Kultura z nieprzejrzystym jednolitym zakażeniem bakteryjnym – kultura liści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6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6</w:t>
        </w:r>
        <w:r w:rsidR="00157024">
          <w:rPr>
            <w:noProof/>
            <w:webHidden/>
          </w:rPr>
          <w:fldChar w:fldCharType="end"/>
        </w:r>
      </w:hyperlink>
    </w:p>
    <w:p w14:paraId="7A1676E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0" w:history="1">
        <w:r w:rsidR="00157024" w:rsidRPr="009A7EF6">
          <w:rPr>
            <w:rStyle w:val="Hipercze"/>
            <w:noProof/>
          </w:rPr>
          <w:t>Rys. 3.5 Kultura z nieprzejrzystym pierścieniowym zakażeniem bakteryjnym – kultura pięt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7</w:t>
        </w:r>
        <w:r w:rsidR="00157024">
          <w:rPr>
            <w:noProof/>
            <w:webHidden/>
          </w:rPr>
          <w:fldChar w:fldCharType="end"/>
        </w:r>
      </w:hyperlink>
    </w:p>
    <w:p w14:paraId="4ADC05F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1" w:history="1">
        <w:r w:rsidR="00157024" w:rsidRPr="009A7EF6">
          <w:rPr>
            <w:rStyle w:val="Hipercze"/>
            <w:noProof/>
          </w:rPr>
          <w:t>Rys. 3.6 Kultura z wieloma różnymi zakażeniami bakteryjnymi – kultura łus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8</w:t>
        </w:r>
        <w:r w:rsidR="00157024">
          <w:rPr>
            <w:noProof/>
            <w:webHidden/>
          </w:rPr>
          <w:fldChar w:fldCharType="end"/>
        </w:r>
      </w:hyperlink>
    </w:p>
    <w:p w14:paraId="75DD6F0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2" w:history="1">
        <w:r w:rsidR="00157024" w:rsidRPr="009A7EF6">
          <w:rPr>
            <w:rStyle w:val="Hipercze"/>
            <w:noProof/>
          </w:rPr>
          <w:t>Rys. 3.7 Kultura z zakażaniem grzybowym – kultura pięt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29</w:t>
        </w:r>
        <w:r w:rsidR="00157024">
          <w:rPr>
            <w:noProof/>
            <w:webHidden/>
          </w:rPr>
          <w:fldChar w:fldCharType="end"/>
        </w:r>
      </w:hyperlink>
    </w:p>
    <w:p w14:paraId="4AF9566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3" w:history="1">
        <w:r w:rsidR="00157024" w:rsidRPr="009A7EF6">
          <w:rPr>
            <w:rStyle w:val="Hipercze"/>
            <w:noProof/>
          </w:rPr>
          <w:t>Rys. 3.8 Kultury z zakażeniem grzybowym pochodzącym od nieszczelności szalki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0</w:t>
        </w:r>
        <w:r w:rsidR="00157024">
          <w:rPr>
            <w:noProof/>
            <w:webHidden/>
          </w:rPr>
          <w:fldChar w:fldCharType="end"/>
        </w:r>
      </w:hyperlink>
    </w:p>
    <w:p w14:paraId="5A73A45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4" w:history="1">
        <w:r w:rsidR="00157024" w:rsidRPr="009A7EF6">
          <w:rPr>
            <w:rStyle w:val="Hipercze"/>
            <w:noProof/>
          </w:rPr>
          <w:t>Rys. 3.9 Wodniste zakażenie bakteryjne – kultura łodyg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2</w:t>
        </w:r>
        <w:r w:rsidR="00157024">
          <w:rPr>
            <w:noProof/>
            <w:webHidden/>
          </w:rPr>
          <w:fldChar w:fldCharType="end"/>
        </w:r>
      </w:hyperlink>
    </w:p>
    <w:p w14:paraId="2175C84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5" w:history="1">
        <w:r w:rsidR="00157024" w:rsidRPr="009A7EF6">
          <w:rPr>
            <w:rStyle w:val="Hipercze"/>
            <w:noProof/>
          </w:rPr>
          <w:t>Rys. 3.10 Zakażania nieznanego pochodzenia – kultura pięt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3</w:t>
        </w:r>
        <w:r w:rsidR="00157024">
          <w:rPr>
            <w:noProof/>
            <w:webHidden/>
          </w:rPr>
          <w:fldChar w:fldCharType="end"/>
        </w:r>
      </w:hyperlink>
    </w:p>
    <w:p w14:paraId="3E8FFCC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6" w:history="1">
        <w:r w:rsidR="00157024" w:rsidRPr="009A7EF6">
          <w:rPr>
            <w:rStyle w:val="Hipercze"/>
            <w:noProof/>
          </w:rPr>
          <w:t>Rys. 3.11 Nieprzezroczyste jednolite zakażanie bakteryjne – kultura łodyg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4</w:t>
        </w:r>
        <w:r w:rsidR="00157024">
          <w:rPr>
            <w:noProof/>
            <w:webHidden/>
          </w:rPr>
          <w:fldChar w:fldCharType="end"/>
        </w:r>
      </w:hyperlink>
    </w:p>
    <w:p w14:paraId="34E0C9E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7" w:history="1">
        <w:r w:rsidR="00157024" w:rsidRPr="009A7EF6">
          <w:rPr>
            <w:rStyle w:val="Hipercze"/>
            <w:noProof/>
          </w:rPr>
          <w:t>Rys. 3.12 Dwa różna zakażenia bakteryjne – kultura łodyg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5</w:t>
        </w:r>
        <w:r w:rsidR="00157024">
          <w:rPr>
            <w:noProof/>
            <w:webHidden/>
          </w:rPr>
          <w:fldChar w:fldCharType="end"/>
        </w:r>
      </w:hyperlink>
    </w:p>
    <w:p w14:paraId="2EAEE043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8" w:history="1">
        <w:r w:rsidR="00157024" w:rsidRPr="009A7EF6">
          <w:rPr>
            <w:rStyle w:val="Hipercze"/>
            <w:noProof/>
          </w:rPr>
          <w:t>Rys. 3.13 Zakażenie grzybowe – kultura pięt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6</w:t>
        </w:r>
        <w:r w:rsidR="00157024">
          <w:rPr>
            <w:noProof/>
            <w:webHidden/>
          </w:rPr>
          <w:fldChar w:fldCharType="end"/>
        </w:r>
      </w:hyperlink>
    </w:p>
    <w:p w14:paraId="05DE4468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79" w:history="1">
        <w:r w:rsidR="00157024" w:rsidRPr="009A7EF6">
          <w:rPr>
            <w:rStyle w:val="Hipercze"/>
            <w:noProof/>
          </w:rPr>
          <w:t>Rys. 3.14 Zakażenie grzybowe – kultura łuskow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7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7</w:t>
        </w:r>
        <w:r w:rsidR="00157024">
          <w:rPr>
            <w:noProof/>
            <w:webHidden/>
          </w:rPr>
          <w:fldChar w:fldCharType="end"/>
        </w:r>
      </w:hyperlink>
    </w:p>
    <w:p w14:paraId="3AF309F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0" w:history="1">
        <w:r w:rsidR="00157024" w:rsidRPr="009A7EF6">
          <w:rPr>
            <w:rStyle w:val="Hipercze"/>
            <w:noProof/>
          </w:rPr>
          <w:t>Rys. 3.15 Różne zakażenia grzybowe które oponowały całą kulturę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38</w:t>
        </w:r>
        <w:r w:rsidR="00157024">
          <w:rPr>
            <w:noProof/>
            <w:webHidden/>
          </w:rPr>
          <w:fldChar w:fldCharType="end"/>
        </w:r>
      </w:hyperlink>
    </w:p>
    <w:p w14:paraId="18D348A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1" w:history="1">
        <w:r w:rsidR="00157024" w:rsidRPr="009A7EF6">
          <w:rPr>
            <w:rStyle w:val="Hipercze"/>
            <w:noProof/>
          </w:rPr>
          <w:t xml:space="preserve">Rys. 3.16 Wpływ rodzaju eksplantatu na liczbę zakażeń w kulturach in vitro śnieżycy karpackiej i szachownicy kostkowatej </w:t>
        </w:r>
        <w:r w:rsidR="00157024" w:rsidRPr="009A7EF6">
          <w:rPr>
            <w:rStyle w:val="Hipercze"/>
            <w:strike/>
            <w:noProof/>
          </w:rPr>
          <w:t>– wszystkie eksplantaty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0</w:t>
        </w:r>
        <w:r w:rsidR="00157024">
          <w:rPr>
            <w:noProof/>
            <w:webHidden/>
          </w:rPr>
          <w:fldChar w:fldCharType="end"/>
        </w:r>
      </w:hyperlink>
    </w:p>
    <w:p w14:paraId="7C97711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2" w:history="1">
        <w:r w:rsidR="00157024" w:rsidRPr="009A7EF6">
          <w:rPr>
            <w:rStyle w:val="Hipercze"/>
            <w:strike/>
            <w:noProof/>
          </w:rPr>
          <w:t xml:space="preserve">Rys. 3.17 Wpływ rodzaju eksplantatu na ilość zakażeń – rodzaje eksplantatów które dały regeneraty  </w:t>
        </w:r>
        <w:r w:rsidR="00157024" w:rsidRPr="009A7EF6">
          <w:rPr>
            <w:rStyle w:val="Hipercze"/>
            <w:noProof/>
          </w:rPr>
          <w:t>nie jest potrzebne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1</w:t>
        </w:r>
        <w:r w:rsidR="00157024">
          <w:rPr>
            <w:noProof/>
            <w:webHidden/>
          </w:rPr>
          <w:fldChar w:fldCharType="end"/>
        </w:r>
      </w:hyperlink>
    </w:p>
    <w:p w14:paraId="58DB005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3" w:history="1">
        <w:r w:rsidR="00157024" w:rsidRPr="009A7EF6">
          <w:rPr>
            <w:rStyle w:val="Hipercze"/>
            <w:noProof/>
          </w:rPr>
          <w:t xml:space="preserve">Rys. 3.18 Wpływ dodatku antybiotyku w pożywce na liczbę zakażeń –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3</w:t>
        </w:r>
        <w:r w:rsidR="00157024">
          <w:rPr>
            <w:noProof/>
            <w:webHidden/>
          </w:rPr>
          <w:fldChar w:fldCharType="end"/>
        </w:r>
      </w:hyperlink>
    </w:p>
    <w:p w14:paraId="64A9A47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4" w:history="1">
        <w:r w:rsidR="00157024" w:rsidRPr="009A7EF6">
          <w:rPr>
            <w:rStyle w:val="Hipercze"/>
            <w:noProof/>
          </w:rPr>
          <w:t xml:space="preserve">Rys. 3.19 Wpływ dodatku antybiotyku w pożywce na ilość zakażeń – </w:t>
        </w:r>
        <w:r w:rsidR="00157024" w:rsidRPr="009A7EF6">
          <w:rPr>
            <w:rStyle w:val="Hipercze"/>
            <w:i/>
            <w:iCs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4</w:t>
        </w:r>
        <w:r w:rsidR="00157024">
          <w:rPr>
            <w:noProof/>
            <w:webHidden/>
          </w:rPr>
          <w:fldChar w:fldCharType="end"/>
        </w:r>
      </w:hyperlink>
    </w:p>
    <w:p w14:paraId="5B1710F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5" w:history="1">
        <w:r w:rsidR="00157024" w:rsidRPr="009A7EF6">
          <w:rPr>
            <w:rStyle w:val="Hipercze"/>
            <w:noProof/>
          </w:rPr>
          <w:drawing>
            <wp:inline distT="0" distB="0" distL="0" distR="0" wp14:anchorId="3C7AF36C" wp14:editId="53D957A4">
              <wp:extent cx="5760000" cy="2743628"/>
              <wp:effectExtent l="19050" t="19050" r="12700" b="19050"/>
              <wp:docPr id="217" name="Obraz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274362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>Rys. 3.20. Wpływ modyfikacji metody odkażania łusek liściowych na ilość zakażeń nie jest potrzebny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6</w:t>
        </w:r>
        <w:r w:rsidR="00157024">
          <w:rPr>
            <w:noProof/>
            <w:webHidden/>
          </w:rPr>
          <w:fldChar w:fldCharType="end"/>
        </w:r>
      </w:hyperlink>
    </w:p>
    <w:p w14:paraId="1EF1D1BB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6" w:history="1">
        <w:r w:rsidR="00157024" w:rsidRPr="009A7EF6">
          <w:rPr>
            <w:rStyle w:val="Hipercze"/>
            <w:strike/>
            <w:noProof/>
          </w:rPr>
          <w:drawing>
            <wp:inline distT="0" distB="0" distL="0" distR="0" wp14:anchorId="54040D83" wp14:editId="3A8739C0">
              <wp:extent cx="5760000" cy="2745321"/>
              <wp:effectExtent l="19050" t="19050" r="12700" b="17145"/>
              <wp:docPr id="218" name="Obraz 2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274532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strike/>
            <w:noProof/>
          </w:rPr>
          <w:t>Rys. 3.21. Skuteczność kultur ratunkowych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47</w:t>
        </w:r>
        <w:r w:rsidR="00157024">
          <w:rPr>
            <w:noProof/>
            <w:webHidden/>
          </w:rPr>
          <w:fldChar w:fldCharType="end"/>
        </w:r>
      </w:hyperlink>
    </w:p>
    <w:p w14:paraId="3E07C72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7" w:history="1">
        <w:r w:rsidR="00157024" w:rsidRPr="009A7EF6">
          <w:rPr>
            <w:rStyle w:val="Hipercze"/>
            <w:noProof/>
          </w:rPr>
          <w:t>Rys. 3.22. Śnieżyca karpacka kultura łuskowa ŚK/Ł/10 −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1</w:t>
        </w:r>
        <w:r w:rsidR="00157024">
          <w:rPr>
            <w:noProof/>
            <w:webHidden/>
          </w:rPr>
          <w:fldChar w:fldCharType="end"/>
        </w:r>
      </w:hyperlink>
    </w:p>
    <w:p w14:paraId="4B70034D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8" w:history="1">
        <w:r w:rsidR="00157024" w:rsidRPr="009A7EF6">
          <w:rPr>
            <w:rStyle w:val="Hipercze"/>
            <w:noProof/>
          </w:rPr>
          <w:t>Rys. 3.23. Śnieżyca karpacka kultura łuskowa ŚK/Ł/10 – obserwacja 23.03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2</w:t>
        </w:r>
        <w:r w:rsidR="00157024">
          <w:rPr>
            <w:noProof/>
            <w:webHidden/>
          </w:rPr>
          <w:fldChar w:fldCharType="end"/>
        </w:r>
      </w:hyperlink>
    </w:p>
    <w:p w14:paraId="233B7C8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89" w:history="1">
        <w:r w:rsidR="00157024" w:rsidRPr="009A7EF6">
          <w:rPr>
            <w:rStyle w:val="Hipercze"/>
            <w:noProof/>
          </w:rPr>
          <w:t>Rys. 3.24. Śnieżyca karpacka kultura łuskowa ŚK/Ł/10 – obserwacja 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8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2</w:t>
        </w:r>
        <w:r w:rsidR="00157024">
          <w:rPr>
            <w:noProof/>
            <w:webHidden/>
          </w:rPr>
          <w:fldChar w:fldCharType="end"/>
        </w:r>
      </w:hyperlink>
    </w:p>
    <w:p w14:paraId="3C256C43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0" w:history="1">
        <w:r w:rsidR="00157024" w:rsidRPr="009A7EF6">
          <w:rPr>
            <w:rStyle w:val="Hipercze"/>
            <w:noProof/>
          </w:rPr>
          <w:t>Rys. 3.25. Śnieżyca karpacka kultura łuskowa ŚK/Ł/10 – obserwacja 1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3</w:t>
        </w:r>
        <w:r w:rsidR="00157024">
          <w:rPr>
            <w:noProof/>
            <w:webHidden/>
          </w:rPr>
          <w:fldChar w:fldCharType="end"/>
        </w:r>
      </w:hyperlink>
    </w:p>
    <w:p w14:paraId="02B70DAD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1" w:history="1">
        <w:r w:rsidR="00157024" w:rsidRPr="009A7EF6">
          <w:rPr>
            <w:rStyle w:val="Hipercze"/>
            <w:noProof/>
          </w:rPr>
          <w:t>Rys. 3.26. Śnieżyca karpacka kultura łuskowa ŚK/Ł/10 – obserwacja 20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3</w:t>
        </w:r>
        <w:r w:rsidR="00157024">
          <w:rPr>
            <w:noProof/>
            <w:webHidden/>
          </w:rPr>
          <w:fldChar w:fldCharType="end"/>
        </w:r>
      </w:hyperlink>
    </w:p>
    <w:p w14:paraId="4394565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2" w:history="1">
        <w:r w:rsidR="00157024" w:rsidRPr="009A7EF6">
          <w:rPr>
            <w:rStyle w:val="Hipercze"/>
            <w:noProof/>
          </w:rPr>
          <w:t>Rys. 3.27. Śnieżyca karpacka kultura łuskowa ŚK/Ł/10 – obserwacja 27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4</w:t>
        </w:r>
        <w:r w:rsidR="00157024">
          <w:rPr>
            <w:noProof/>
            <w:webHidden/>
          </w:rPr>
          <w:fldChar w:fldCharType="end"/>
        </w:r>
      </w:hyperlink>
    </w:p>
    <w:p w14:paraId="2CC09C0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3" w:history="1">
        <w:r w:rsidR="00157024" w:rsidRPr="009A7EF6">
          <w:rPr>
            <w:rStyle w:val="Hipercze"/>
            <w:noProof/>
          </w:rPr>
          <w:t>Rys. 3.28. Śnieżyca karpacka kultura łuskowa ŚK/Ł/10 – obserwacja 11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4</w:t>
        </w:r>
        <w:r w:rsidR="00157024">
          <w:rPr>
            <w:noProof/>
            <w:webHidden/>
          </w:rPr>
          <w:fldChar w:fldCharType="end"/>
        </w:r>
      </w:hyperlink>
    </w:p>
    <w:p w14:paraId="742D816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4" w:history="1">
        <w:r w:rsidR="00157024" w:rsidRPr="009A7EF6">
          <w:rPr>
            <w:rStyle w:val="Hipercze"/>
            <w:noProof/>
          </w:rPr>
          <w:t>Rys. 3.29. Dwa rodzaje regeneratów otrzymane w kulturach z piętki u śnieżycy karpacki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5</w:t>
        </w:r>
        <w:r w:rsidR="00157024">
          <w:rPr>
            <w:noProof/>
            <w:webHidden/>
          </w:rPr>
          <w:fldChar w:fldCharType="end"/>
        </w:r>
      </w:hyperlink>
    </w:p>
    <w:p w14:paraId="10CAC26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5" w:history="1">
        <w:r w:rsidR="00157024" w:rsidRPr="009A7EF6">
          <w:rPr>
            <w:rStyle w:val="Hipercze"/>
            <w:noProof/>
          </w:rPr>
          <w:t>Rys. 3.30. Śnieżyca karpacka kultura piętkowa ŚK/P/8 –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6</w:t>
        </w:r>
        <w:r w:rsidR="00157024">
          <w:rPr>
            <w:noProof/>
            <w:webHidden/>
          </w:rPr>
          <w:fldChar w:fldCharType="end"/>
        </w:r>
      </w:hyperlink>
    </w:p>
    <w:p w14:paraId="4D90F63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6" w:history="1">
        <w:r w:rsidR="00157024" w:rsidRPr="009A7EF6">
          <w:rPr>
            <w:rStyle w:val="Hipercze"/>
            <w:noProof/>
          </w:rPr>
          <w:t>Rys. 3.31. Śnieżyca karpacka kultura piętkowa ŚK/P/8 – obserwacja 23.03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6</w:t>
        </w:r>
        <w:r w:rsidR="00157024">
          <w:rPr>
            <w:noProof/>
            <w:webHidden/>
          </w:rPr>
          <w:fldChar w:fldCharType="end"/>
        </w:r>
      </w:hyperlink>
    </w:p>
    <w:p w14:paraId="4D4234B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7" w:history="1">
        <w:r w:rsidR="00157024" w:rsidRPr="009A7EF6">
          <w:rPr>
            <w:rStyle w:val="Hipercze"/>
            <w:noProof/>
          </w:rPr>
          <w:t>Rys. 3.32. Śnieżyca karpacka kultura piętkowa ŚK/P/8 – obserwacja 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7</w:t>
        </w:r>
        <w:r w:rsidR="00157024">
          <w:rPr>
            <w:noProof/>
            <w:webHidden/>
          </w:rPr>
          <w:fldChar w:fldCharType="end"/>
        </w:r>
      </w:hyperlink>
    </w:p>
    <w:p w14:paraId="7FECDB5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8" w:history="1">
        <w:r w:rsidR="00157024" w:rsidRPr="009A7EF6">
          <w:rPr>
            <w:rStyle w:val="Hipercze"/>
            <w:noProof/>
          </w:rPr>
          <w:t>Rys. 3.33. Śnieżyca karpacka kultura piętkowa ŚK/P/8 – obserwacja 1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7</w:t>
        </w:r>
        <w:r w:rsidR="00157024">
          <w:rPr>
            <w:noProof/>
            <w:webHidden/>
          </w:rPr>
          <w:fldChar w:fldCharType="end"/>
        </w:r>
      </w:hyperlink>
    </w:p>
    <w:p w14:paraId="3CA7A5C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499999" w:history="1">
        <w:r w:rsidR="00157024" w:rsidRPr="009A7EF6">
          <w:rPr>
            <w:rStyle w:val="Hipercze"/>
            <w:noProof/>
          </w:rPr>
          <w:t>Rys. 3.34. Śnieżyca karpacka kultura piętkowa ŚK/P/8 – obserwacja 20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49999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8</w:t>
        </w:r>
        <w:r w:rsidR="00157024">
          <w:rPr>
            <w:noProof/>
            <w:webHidden/>
          </w:rPr>
          <w:fldChar w:fldCharType="end"/>
        </w:r>
      </w:hyperlink>
    </w:p>
    <w:p w14:paraId="068F588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0" w:history="1">
        <w:r w:rsidR="00157024" w:rsidRPr="009A7EF6">
          <w:rPr>
            <w:rStyle w:val="Hipercze"/>
            <w:noProof/>
          </w:rPr>
          <w:t>Rys. 3.35. Śnieżyca karpacka kultura piętkowa ŚK/P/8 – obserwacja 27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8</w:t>
        </w:r>
        <w:r w:rsidR="00157024">
          <w:rPr>
            <w:noProof/>
            <w:webHidden/>
          </w:rPr>
          <w:fldChar w:fldCharType="end"/>
        </w:r>
      </w:hyperlink>
    </w:p>
    <w:p w14:paraId="4442E97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1" w:history="1">
        <w:r w:rsidR="00157024" w:rsidRPr="009A7EF6">
          <w:rPr>
            <w:rStyle w:val="Hipercze"/>
            <w:noProof/>
          </w:rPr>
          <w:t>Rys. 3.36. Śnieżyca karpacka kultura piętkowa ŚK/P/8 – obserwacja 11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9</w:t>
        </w:r>
        <w:r w:rsidR="00157024">
          <w:rPr>
            <w:noProof/>
            <w:webHidden/>
          </w:rPr>
          <w:fldChar w:fldCharType="end"/>
        </w:r>
      </w:hyperlink>
    </w:p>
    <w:p w14:paraId="560422B8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2" w:history="1">
        <w:r w:rsidR="00157024" w:rsidRPr="009A7EF6">
          <w:rPr>
            <w:rStyle w:val="Hipercze"/>
            <w:noProof/>
          </w:rPr>
          <w:t>Rys. 3.37. Śnieżyca karpacka kultura piętkowa ŚK/P/8 – obserwacja 25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59</w:t>
        </w:r>
        <w:r w:rsidR="00157024">
          <w:rPr>
            <w:noProof/>
            <w:webHidden/>
          </w:rPr>
          <w:fldChar w:fldCharType="end"/>
        </w:r>
      </w:hyperlink>
    </w:p>
    <w:p w14:paraId="77B4E38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3" w:history="1">
        <w:r w:rsidR="00157024" w:rsidRPr="009A7EF6">
          <w:rPr>
            <w:rStyle w:val="Hipercze"/>
            <w:noProof/>
          </w:rPr>
          <w:t>Rys. 3.38. Śnieżyca karpacka kultura piętkowa ŚK/P/1 –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0</w:t>
        </w:r>
        <w:r w:rsidR="00157024">
          <w:rPr>
            <w:noProof/>
            <w:webHidden/>
          </w:rPr>
          <w:fldChar w:fldCharType="end"/>
        </w:r>
      </w:hyperlink>
    </w:p>
    <w:p w14:paraId="7189A77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4" w:history="1">
        <w:r w:rsidR="00157024" w:rsidRPr="009A7EF6">
          <w:rPr>
            <w:rStyle w:val="Hipercze"/>
            <w:noProof/>
          </w:rPr>
          <w:t>Rys. 3.39. Śnieżyca karpacka kultura piętkowa ŚK/P/1 – obserwacja 23.03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0</w:t>
        </w:r>
        <w:r w:rsidR="00157024">
          <w:rPr>
            <w:noProof/>
            <w:webHidden/>
          </w:rPr>
          <w:fldChar w:fldCharType="end"/>
        </w:r>
      </w:hyperlink>
    </w:p>
    <w:p w14:paraId="48E9FF4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5" w:history="1">
        <w:r w:rsidR="00157024" w:rsidRPr="009A7EF6">
          <w:rPr>
            <w:rStyle w:val="Hipercze"/>
            <w:noProof/>
          </w:rPr>
          <w:t>Rys. 3.40. Śnieżyca karpacka kultura piętkowa ŚK/P/1 – obserwacja 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1</w:t>
        </w:r>
        <w:r w:rsidR="00157024">
          <w:rPr>
            <w:noProof/>
            <w:webHidden/>
          </w:rPr>
          <w:fldChar w:fldCharType="end"/>
        </w:r>
      </w:hyperlink>
    </w:p>
    <w:p w14:paraId="53F2530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6" w:history="1">
        <w:r w:rsidR="00157024" w:rsidRPr="009A7EF6">
          <w:rPr>
            <w:rStyle w:val="Hipercze"/>
            <w:noProof/>
          </w:rPr>
          <w:t>Rys. 3.41. Śnieżyca karpacka kultura piętkowa ŚK/P/1 – obserwacja 16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1</w:t>
        </w:r>
        <w:r w:rsidR="00157024">
          <w:rPr>
            <w:noProof/>
            <w:webHidden/>
          </w:rPr>
          <w:fldChar w:fldCharType="end"/>
        </w:r>
      </w:hyperlink>
    </w:p>
    <w:p w14:paraId="12681B66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7" w:history="1">
        <w:r w:rsidR="00157024" w:rsidRPr="009A7EF6">
          <w:rPr>
            <w:rStyle w:val="Hipercze"/>
            <w:noProof/>
          </w:rPr>
          <w:t>Rys. 3.42. Śnieżyca karpacka kultura piętkowa ŚK/P/1 – obserwacja 20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2</w:t>
        </w:r>
        <w:r w:rsidR="00157024">
          <w:rPr>
            <w:noProof/>
            <w:webHidden/>
          </w:rPr>
          <w:fldChar w:fldCharType="end"/>
        </w:r>
      </w:hyperlink>
    </w:p>
    <w:p w14:paraId="3EEFC217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8" w:history="1">
        <w:r w:rsidR="00157024" w:rsidRPr="009A7EF6">
          <w:rPr>
            <w:rStyle w:val="Hipercze"/>
            <w:noProof/>
          </w:rPr>
          <w:t>Rys. 3.43. Śnieżyca karpacka kultura piętkowa ŚK/P/1 – obserwacja 27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2</w:t>
        </w:r>
        <w:r w:rsidR="00157024">
          <w:rPr>
            <w:noProof/>
            <w:webHidden/>
          </w:rPr>
          <w:fldChar w:fldCharType="end"/>
        </w:r>
      </w:hyperlink>
    </w:p>
    <w:p w14:paraId="0EF5C26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09" w:history="1">
        <w:r w:rsidR="00157024" w:rsidRPr="009A7EF6">
          <w:rPr>
            <w:rStyle w:val="Hipercze"/>
            <w:noProof/>
          </w:rPr>
          <w:t>Rys. 3.44. Śnieżyca karpacka kultura piętkowa ŚK/P/1 – obserwacja 11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0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3</w:t>
        </w:r>
        <w:r w:rsidR="00157024">
          <w:rPr>
            <w:noProof/>
            <w:webHidden/>
          </w:rPr>
          <w:fldChar w:fldCharType="end"/>
        </w:r>
      </w:hyperlink>
    </w:p>
    <w:p w14:paraId="052EA46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0" w:history="1">
        <w:r w:rsidR="00157024" w:rsidRPr="009A7EF6">
          <w:rPr>
            <w:rStyle w:val="Hipercze"/>
            <w:noProof/>
          </w:rPr>
          <w:t>Rys. 3.45. Śnieżyca karpacka kultura piętkowa ŚK/P/1 – obserwacja 25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3</w:t>
        </w:r>
        <w:r w:rsidR="00157024">
          <w:rPr>
            <w:noProof/>
            <w:webHidden/>
          </w:rPr>
          <w:fldChar w:fldCharType="end"/>
        </w:r>
      </w:hyperlink>
    </w:p>
    <w:p w14:paraId="6966FBB5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1" w:history="1">
        <w:r w:rsidR="00157024" w:rsidRPr="009A7EF6">
          <w:rPr>
            <w:rStyle w:val="Hipercze"/>
            <w:noProof/>
          </w:rPr>
          <w:t>Rys. 3.46. Szachownica kostkowata kultura łuskowa FM/Ł/1 –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5</w:t>
        </w:r>
        <w:r w:rsidR="00157024">
          <w:rPr>
            <w:noProof/>
            <w:webHidden/>
          </w:rPr>
          <w:fldChar w:fldCharType="end"/>
        </w:r>
      </w:hyperlink>
    </w:p>
    <w:p w14:paraId="2ED3303D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2" w:history="1">
        <w:r w:rsidR="00157024" w:rsidRPr="009A7EF6">
          <w:rPr>
            <w:rStyle w:val="Hipercze"/>
            <w:noProof/>
          </w:rPr>
          <w:t>Rys. 3.47. Szachownica kostkowata kultura łuskowa FM/Ł/1 – obserwacja 11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5</w:t>
        </w:r>
        <w:r w:rsidR="00157024">
          <w:rPr>
            <w:noProof/>
            <w:webHidden/>
          </w:rPr>
          <w:fldChar w:fldCharType="end"/>
        </w:r>
      </w:hyperlink>
    </w:p>
    <w:p w14:paraId="76EE53B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3" w:history="1">
        <w:r w:rsidR="00157024" w:rsidRPr="009A7EF6">
          <w:rPr>
            <w:rStyle w:val="Hipercze"/>
            <w:noProof/>
          </w:rPr>
          <w:t>Rys. 3.48. Szachownica kostkowata kultura łuskowa FM/Ł/1 – obserwacja 25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6</w:t>
        </w:r>
        <w:r w:rsidR="00157024">
          <w:rPr>
            <w:noProof/>
            <w:webHidden/>
          </w:rPr>
          <w:fldChar w:fldCharType="end"/>
        </w:r>
      </w:hyperlink>
    </w:p>
    <w:p w14:paraId="300DD51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4" w:history="1">
        <w:r w:rsidR="00157024" w:rsidRPr="009A7EF6">
          <w:rPr>
            <w:rStyle w:val="Hipercze"/>
            <w:noProof/>
          </w:rPr>
          <w:t>Rys. 3.49. Szachownica kostkowata kultura łuskowa FM/Ł/1 – obserwacja 22.06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6</w:t>
        </w:r>
        <w:r w:rsidR="00157024">
          <w:rPr>
            <w:noProof/>
            <w:webHidden/>
          </w:rPr>
          <w:fldChar w:fldCharType="end"/>
        </w:r>
      </w:hyperlink>
    </w:p>
    <w:p w14:paraId="1DB3BB5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5" w:history="1">
        <w:r w:rsidR="00157024" w:rsidRPr="009A7EF6">
          <w:rPr>
            <w:rStyle w:val="Hipercze"/>
            <w:noProof/>
          </w:rPr>
          <w:t>Rys. 3.50. Szachownica kostkowata kultura łuskowa FM/Ł/15 –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7</w:t>
        </w:r>
        <w:r w:rsidR="00157024">
          <w:rPr>
            <w:noProof/>
            <w:webHidden/>
          </w:rPr>
          <w:fldChar w:fldCharType="end"/>
        </w:r>
      </w:hyperlink>
    </w:p>
    <w:p w14:paraId="13264A4E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6" w:history="1">
        <w:r w:rsidR="00157024" w:rsidRPr="009A7EF6">
          <w:rPr>
            <w:rStyle w:val="Hipercze"/>
            <w:noProof/>
          </w:rPr>
          <w:t>Rys. 3.51. Szachownica kostkowata kultura łuskowa FM/Ł/15 – obserwacja 25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7</w:t>
        </w:r>
        <w:r w:rsidR="00157024">
          <w:rPr>
            <w:noProof/>
            <w:webHidden/>
          </w:rPr>
          <w:fldChar w:fldCharType="end"/>
        </w:r>
      </w:hyperlink>
    </w:p>
    <w:p w14:paraId="3EFD3C1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7" w:history="1">
        <w:r w:rsidR="00157024" w:rsidRPr="009A7EF6">
          <w:rPr>
            <w:rStyle w:val="Hipercze"/>
            <w:noProof/>
          </w:rPr>
          <w:t>Rys. 3.52. Szachownica kostkowata kultura łuskowa FM/Ł/15 – obserwacja 22.06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8</w:t>
        </w:r>
        <w:r w:rsidR="00157024">
          <w:rPr>
            <w:noProof/>
            <w:webHidden/>
          </w:rPr>
          <w:fldChar w:fldCharType="end"/>
        </w:r>
      </w:hyperlink>
    </w:p>
    <w:p w14:paraId="13F65F0D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8" w:history="1">
        <w:r w:rsidR="00157024" w:rsidRPr="009A7EF6">
          <w:rPr>
            <w:rStyle w:val="Hipercze"/>
            <w:noProof/>
          </w:rPr>
          <w:t>Rys. 3.53. Szachownica kostkowata kultura piętkowa FM/P/3 – w dniu założenia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9</w:t>
        </w:r>
        <w:r w:rsidR="00157024">
          <w:rPr>
            <w:noProof/>
            <w:webHidden/>
          </w:rPr>
          <w:fldChar w:fldCharType="end"/>
        </w:r>
      </w:hyperlink>
    </w:p>
    <w:p w14:paraId="6DA92766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19" w:history="1">
        <w:r w:rsidR="00157024" w:rsidRPr="009A7EF6">
          <w:rPr>
            <w:rStyle w:val="Hipercze"/>
            <w:noProof/>
          </w:rPr>
          <w:t>Rys. 3.54. Szachownica kostkowata kultura piętkowa FM/P/3 – obserwacja 20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1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69</w:t>
        </w:r>
        <w:r w:rsidR="00157024">
          <w:rPr>
            <w:noProof/>
            <w:webHidden/>
          </w:rPr>
          <w:fldChar w:fldCharType="end"/>
        </w:r>
      </w:hyperlink>
    </w:p>
    <w:p w14:paraId="0D595E4E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0" w:history="1">
        <w:r w:rsidR="00157024" w:rsidRPr="009A7EF6">
          <w:rPr>
            <w:rStyle w:val="Hipercze"/>
            <w:noProof/>
          </w:rPr>
          <w:t>Rys. 3.55. Szachownica kostkowata kultura piętkowa FM/P/3 – obserwacja 27.04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0</w:t>
        </w:r>
        <w:r w:rsidR="00157024">
          <w:rPr>
            <w:noProof/>
            <w:webHidden/>
          </w:rPr>
          <w:fldChar w:fldCharType="end"/>
        </w:r>
      </w:hyperlink>
    </w:p>
    <w:p w14:paraId="38839FB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1" w:history="1">
        <w:r w:rsidR="00157024" w:rsidRPr="009A7EF6">
          <w:rPr>
            <w:rStyle w:val="Hipercze"/>
            <w:noProof/>
          </w:rPr>
          <w:t>Rys. 3.56. Szachownica kostkowata kultura piętkowa FM/P/3 – obserwacja 11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0</w:t>
        </w:r>
        <w:r w:rsidR="00157024">
          <w:rPr>
            <w:noProof/>
            <w:webHidden/>
          </w:rPr>
          <w:fldChar w:fldCharType="end"/>
        </w:r>
      </w:hyperlink>
    </w:p>
    <w:p w14:paraId="2C921C7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2" w:history="1">
        <w:r w:rsidR="00157024" w:rsidRPr="009A7EF6">
          <w:rPr>
            <w:rStyle w:val="Hipercze"/>
            <w:noProof/>
          </w:rPr>
          <w:t>Rys. 3.57. Szachownica kostkowata kultura piętkowa FM/P/3 – obserwacja 25.05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1</w:t>
        </w:r>
        <w:r w:rsidR="00157024">
          <w:rPr>
            <w:noProof/>
            <w:webHidden/>
          </w:rPr>
          <w:fldChar w:fldCharType="end"/>
        </w:r>
      </w:hyperlink>
    </w:p>
    <w:p w14:paraId="7C5B194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3" w:history="1">
        <w:r w:rsidR="00157024" w:rsidRPr="009A7EF6">
          <w:rPr>
            <w:rStyle w:val="Hipercze"/>
            <w:noProof/>
          </w:rPr>
          <w:t>Rys. 3.58. Szachownica kostkowata kultura piętkowa FM/P/3 – obserwacja 22.06.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1</w:t>
        </w:r>
        <w:r w:rsidR="00157024">
          <w:rPr>
            <w:noProof/>
            <w:webHidden/>
          </w:rPr>
          <w:fldChar w:fldCharType="end"/>
        </w:r>
      </w:hyperlink>
    </w:p>
    <w:p w14:paraId="4DE4E7D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4" w:history="1">
        <w:r w:rsidR="00157024" w:rsidRPr="009A7EF6">
          <w:rPr>
            <w:rStyle w:val="Hipercze"/>
            <w:strike/>
            <w:noProof/>
          </w:rPr>
          <w:t>Rys. 3.59. Kierunek organogenezy u śnieżycy karpackiej oraz szachownicy kostkowatej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3</w:t>
        </w:r>
        <w:r w:rsidR="00157024">
          <w:rPr>
            <w:noProof/>
            <w:webHidden/>
          </w:rPr>
          <w:fldChar w:fldCharType="end"/>
        </w:r>
      </w:hyperlink>
    </w:p>
    <w:p w14:paraId="61A0294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5" w:history="1">
        <w:r w:rsidR="00157024" w:rsidRPr="009A7EF6">
          <w:rPr>
            <w:rStyle w:val="Hipercze"/>
            <w:noProof/>
          </w:rPr>
          <w:t>Rys. 3.60. Śnieżyca karpacka kultura piętkowa z ryzogenezy (eksplantat o indeksie 2) – awers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4</w:t>
        </w:r>
        <w:r w:rsidR="00157024">
          <w:rPr>
            <w:noProof/>
            <w:webHidden/>
          </w:rPr>
          <w:fldChar w:fldCharType="end"/>
        </w:r>
      </w:hyperlink>
    </w:p>
    <w:p w14:paraId="585B9B3F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6" w:history="1">
        <w:r w:rsidR="00157024" w:rsidRPr="009A7EF6">
          <w:rPr>
            <w:rStyle w:val="Hipercze"/>
            <w:noProof/>
          </w:rPr>
          <w:t>Rys</w:t>
        </w:r>
        <w:r w:rsidR="00157024" w:rsidRPr="009A7EF6">
          <w:rPr>
            <w:rStyle w:val="Hipercze"/>
            <w:strike/>
            <w:noProof/>
          </w:rPr>
          <w:t>. 3.61. Śnieżyca karpacka kultura piętkowa z ryzogenezy (eksplantat o indeksie 2) – rewers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5</w:t>
        </w:r>
        <w:r w:rsidR="00157024">
          <w:rPr>
            <w:noProof/>
            <w:webHidden/>
          </w:rPr>
          <w:fldChar w:fldCharType="end"/>
        </w:r>
      </w:hyperlink>
    </w:p>
    <w:p w14:paraId="4D5FAAA9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7" w:history="1">
        <w:r w:rsidR="00157024" w:rsidRPr="009A7EF6">
          <w:rPr>
            <w:rStyle w:val="Hipercze"/>
            <w:noProof/>
          </w:rPr>
          <w:t xml:space="preserve">W przypadku części kultur </w:t>
        </w:r>
        <w:r w:rsidR="00157024" w:rsidRPr="009A7EF6">
          <w:rPr>
            <w:rStyle w:val="Hipercze"/>
            <w:strike/>
            <w:noProof/>
          </w:rPr>
          <w:t>podczas I etapu mikrorozmnażania pojawiły si</w:t>
        </w:r>
        <w:r w:rsidR="00157024" w:rsidRPr="009A7EF6">
          <w:rPr>
            <w:rStyle w:val="Hipercze"/>
            <w:noProof/>
          </w:rPr>
          <w:t xml:space="preserve">ę  obserwowano eksplantaty, które nie uległy zakażaniu ani nie podjęły regeneracji przez cały okres prowadzenia doświadczenia (tab. 4-6, Rys. 3.62). </w:t>
        </w:r>
        <w:r w:rsidR="00157024" w:rsidRPr="009A7EF6">
          <w:rPr>
            <w:rStyle w:val="Hipercze"/>
            <w:strike/>
            <w:noProof/>
          </w:rPr>
          <w:t>I etapu</w:t>
        </w:r>
        <w:r w:rsidR="00157024" w:rsidRPr="009A7EF6">
          <w:rPr>
            <w:rStyle w:val="Hipercze"/>
            <w:noProof/>
          </w:rPr>
          <w:t>. W przypadku śnieżycy wiosennej były to kultury zawierające 150 eksplantatów pochodzenia liściowego. Przykład takiej kultury założonej 9 marca przedstawiono na Rys. 4.2</w:t>
        </w:r>
        <w:r w:rsidR="00157024" w:rsidRPr="009A7EF6">
          <w:rPr>
            <w:rStyle w:val="Hipercze"/>
            <w:noProof/>
          </w:rPr>
          <w:noBreakHyphen/>
          <w:t>41 z lewej strony zdjęcie z dnia założenia, a z prawej podczas obserwacji wykonanej 11 maja (po ….dniach od założenia). Eksplantaty zmieniły kolor na słomiany, dodatkowo tkanka uległa częściowemu rozpadowi.</w:t>
        </w:r>
        <w:r w:rsidR="00157024" w:rsidRPr="009A7EF6">
          <w:rPr>
            <w:rStyle w:val="Hipercze"/>
            <w:strike/>
            <w:noProof/>
          </w:rPr>
          <w:t xml:space="preserve"> – rozpad jest szczególnie widoczny w przypadku eksplantatu o indeksie '5'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5</w:t>
        </w:r>
        <w:r w:rsidR="00157024">
          <w:rPr>
            <w:noProof/>
            <w:webHidden/>
          </w:rPr>
          <w:fldChar w:fldCharType="end"/>
        </w:r>
      </w:hyperlink>
    </w:p>
    <w:p w14:paraId="6A22E903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8" w:history="1">
        <w:r w:rsidR="00157024" w:rsidRPr="009A7EF6">
          <w:rPr>
            <w:rStyle w:val="Hipercze"/>
            <w:noProof/>
          </w:rPr>
          <w:drawing>
            <wp:inline distT="0" distB="0" distL="0" distR="0" wp14:anchorId="70BF4873" wp14:editId="754B4B7A">
              <wp:extent cx="2880000" cy="2880000"/>
              <wp:effectExtent l="0" t="0" r="0" b="0"/>
              <wp:docPr id="219" name="Obraz 2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" name="0309SK.JPG"/>
                      <pic:cNvPicPr/>
                    </pic:nvPicPr>
                    <pic:blipFill>
                      <a:blip r:embed="rId180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>Rys. 3.63. Śnieżyca karpacka, kultura z eksplantatami liściowymi w dniu założenia (po lewej) oraz w dniu 11 maja (po prawej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6</w:t>
        </w:r>
        <w:r w:rsidR="00157024">
          <w:rPr>
            <w:noProof/>
            <w:webHidden/>
          </w:rPr>
          <w:fldChar w:fldCharType="end"/>
        </w:r>
      </w:hyperlink>
    </w:p>
    <w:p w14:paraId="58520D3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29" w:history="1">
        <w:r w:rsidR="00157024" w:rsidRPr="009A7EF6">
          <w:rPr>
            <w:rStyle w:val="Hipercze"/>
            <w:noProof/>
          </w:rPr>
          <w:drawing>
            <wp:inline distT="0" distB="0" distL="0" distR="0" wp14:anchorId="649B7025" wp14:editId="3A2A19C7">
              <wp:extent cx="2880000" cy="2880000"/>
              <wp:effectExtent l="0" t="0" r="0" b="0"/>
              <wp:docPr id="220" name="Obraz 2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" name="0416_FM_ŁD.JPG"/>
                      <pic:cNvPicPr/>
                    </pic:nvPicPr>
                    <pic:blipFill>
                      <a:blip r:embed="rId181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drawing>
            <wp:inline distT="0" distB="0" distL="0" distR="0" wp14:anchorId="7C2BB511" wp14:editId="33CE3BD9">
              <wp:extent cx="2880000" cy="2880000"/>
              <wp:effectExtent l="0" t="0" r="0" b="0"/>
              <wp:docPr id="221" name="Obraz 2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" name="0622FM_ŁD.JPG"/>
                      <pic:cNvPicPr/>
                    </pic:nvPicPr>
                    <pic:blipFill>
                      <a:blip r:embed="rId182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>Rys. 3.64. Szachownica kostkowata, kultura z eksplantatami łodygowymi w dniu założenia (po lewej) oraz w dniu 22 czerwca (po prawej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2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6</w:t>
        </w:r>
        <w:r w:rsidR="00157024">
          <w:rPr>
            <w:noProof/>
            <w:webHidden/>
          </w:rPr>
          <w:fldChar w:fldCharType="end"/>
        </w:r>
      </w:hyperlink>
    </w:p>
    <w:p w14:paraId="5ED15A0E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0" w:history="1">
        <w:r w:rsidR="00157024" w:rsidRPr="009A7EF6">
          <w:rPr>
            <w:rStyle w:val="Hipercze"/>
            <w:noProof/>
          </w:rPr>
          <w:drawing>
            <wp:inline distT="0" distB="0" distL="0" distR="0" wp14:anchorId="09DAB240" wp14:editId="25F5007E">
              <wp:extent cx="2880000" cy="2880000"/>
              <wp:effectExtent l="0" t="0" r="0" b="0"/>
              <wp:docPr id="222" name="Obraz 2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" name="0416FM_PL.JPG"/>
                      <pic:cNvPicPr/>
                    </pic:nvPicPr>
                    <pic:blipFill>
                      <a:blip r:embed="rId183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drawing>
            <wp:inline distT="0" distB="0" distL="0" distR="0" wp14:anchorId="4320A0F0" wp14:editId="55CAF5BF">
              <wp:extent cx="2880000" cy="2880000"/>
              <wp:effectExtent l="0" t="0" r="0" b="0"/>
              <wp:docPr id="223" name="Obraz 2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" name="0622FM_PL.JPG"/>
                      <pic:cNvPicPr/>
                    </pic:nvPicPr>
                    <pic:blipFill>
                      <a:blip r:embed="rId184" cstate="hq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>Rys. 3.65. Szachownica kostkowata, kultura z eksplantatami pochodzącymi z działek okwiatu w dniu założenia (po lewej) oraz w dniu 22 czerwca (po prawej)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7</w:t>
        </w:r>
        <w:r w:rsidR="00157024">
          <w:rPr>
            <w:noProof/>
            <w:webHidden/>
          </w:rPr>
          <w:fldChar w:fldCharType="end"/>
        </w:r>
      </w:hyperlink>
    </w:p>
    <w:p w14:paraId="2078C6F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1" w:history="1">
        <w:r w:rsidR="00157024" w:rsidRPr="009A7EF6">
          <w:rPr>
            <w:rStyle w:val="Hipercze"/>
            <w:noProof/>
          </w:rPr>
          <w:t>Rys. 3.66. Liczba eksplantatów, które podjęły rozwój zależnie od gatunku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79</w:t>
        </w:r>
        <w:r w:rsidR="00157024">
          <w:rPr>
            <w:noProof/>
            <w:webHidden/>
          </w:rPr>
          <w:fldChar w:fldCharType="end"/>
        </w:r>
      </w:hyperlink>
    </w:p>
    <w:p w14:paraId="5474EF0E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2" w:history="1">
        <w:r w:rsidR="00157024" w:rsidRPr="009A7EF6">
          <w:rPr>
            <w:rStyle w:val="Hipercze"/>
            <w:noProof/>
          </w:rPr>
          <w:drawing>
            <wp:inline distT="0" distB="0" distL="0" distR="0" wp14:anchorId="66428311" wp14:editId="20AB057C">
              <wp:extent cx="5760000" cy="3070851"/>
              <wp:effectExtent l="0" t="0" r="0" b="0"/>
              <wp:docPr id="224" name="Obraz 2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307085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 xml:space="preserve">Rys. 3.67. Czas do pojawienia się regeneratów w kulturach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2</w:t>
        </w:r>
        <w:r w:rsidR="00157024">
          <w:rPr>
            <w:noProof/>
            <w:webHidden/>
          </w:rPr>
          <w:fldChar w:fldCharType="end"/>
        </w:r>
      </w:hyperlink>
    </w:p>
    <w:p w14:paraId="2503CE52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3" w:history="1">
        <w:r w:rsidR="00157024" w:rsidRPr="009A7EF6">
          <w:rPr>
            <w:rStyle w:val="Hipercze"/>
            <w:noProof/>
          </w:rPr>
          <w:drawing>
            <wp:inline distT="0" distB="0" distL="0" distR="0" wp14:anchorId="5BFE2582" wp14:editId="3FF1E6A9">
              <wp:extent cx="5760000" cy="3070851"/>
              <wp:effectExtent l="0" t="0" r="0" b="0"/>
              <wp:docPr id="225" name="Obraz 2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8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307085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157024" w:rsidRPr="009A7EF6">
          <w:rPr>
            <w:rStyle w:val="Hipercze"/>
            <w:noProof/>
          </w:rPr>
          <w:t xml:space="preserve">Rys. 3.68. Czas do pojawienia się regeneratów w kulturach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3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3</w:t>
        </w:r>
        <w:r w:rsidR="00157024">
          <w:rPr>
            <w:noProof/>
            <w:webHidden/>
          </w:rPr>
          <w:fldChar w:fldCharType="end"/>
        </w:r>
      </w:hyperlink>
    </w:p>
    <w:p w14:paraId="1E0ED84A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4" w:history="1">
        <w:r w:rsidR="00157024" w:rsidRPr="009A7EF6">
          <w:rPr>
            <w:rStyle w:val="Hipercze"/>
            <w:noProof/>
          </w:rPr>
          <w:t xml:space="preserve">Rys. 3.69 Wpływ rodzaju eksplantatu na zdolność regeneracyjną -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4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6</w:t>
        </w:r>
        <w:r w:rsidR="00157024">
          <w:rPr>
            <w:noProof/>
            <w:webHidden/>
          </w:rPr>
          <w:fldChar w:fldCharType="end"/>
        </w:r>
      </w:hyperlink>
    </w:p>
    <w:p w14:paraId="3A8C40B6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5" w:history="1">
        <w:r w:rsidR="00157024" w:rsidRPr="009A7EF6">
          <w:rPr>
            <w:rStyle w:val="Hipercze"/>
            <w:noProof/>
          </w:rPr>
          <w:t xml:space="preserve">Rys. 3.70 Wpływ rodzaju eksplantatu na zdolność regeneracyjną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5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7</w:t>
        </w:r>
        <w:r w:rsidR="00157024">
          <w:rPr>
            <w:noProof/>
            <w:webHidden/>
          </w:rPr>
          <w:fldChar w:fldCharType="end"/>
        </w:r>
      </w:hyperlink>
    </w:p>
    <w:p w14:paraId="319B57F1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6" w:history="1">
        <w:r w:rsidR="00157024" w:rsidRPr="009A7EF6">
          <w:rPr>
            <w:rStyle w:val="Hipercze"/>
            <w:noProof/>
          </w:rPr>
          <w:t xml:space="preserve">Rys. 3.71. Regeneraty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w dniu rozpoczęcia III etapu – 25 maj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6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89</w:t>
        </w:r>
        <w:r w:rsidR="00157024">
          <w:rPr>
            <w:noProof/>
            <w:webHidden/>
          </w:rPr>
          <w:fldChar w:fldCharType="end"/>
        </w:r>
      </w:hyperlink>
    </w:p>
    <w:p w14:paraId="2F89798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7" w:history="1">
        <w:r w:rsidR="00157024" w:rsidRPr="009A7EF6">
          <w:rPr>
            <w:rStyle w:val="Hipercze"/>
            <w:noProof/>
          </w:rPr>
          <w:t xml:space="preserve">Rys. 3.72. Regeneraty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– obserwacja 6 listopad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7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0</w:t>
        </w:r>
        <w:r w:rsidR="00157024">
          <w:rPr>
            <w:noProof/>
            <w:webHidden/>
          </w:rPr>
          <w:fldChar w:fldCharType="end"/>
        </w:r>
      </w:hyperlink>
    </w:p>
    <w:p w14:paraId="480782F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8" w:history="1">
        <w:r w:rsidR="00157024" w:rsidRPr="009A7EF6">
          <w:rPr>
            <w:rStyle w:val="Hipercze"/>
            <w:noProof/>
          </w:rPr>
          <w:t xml:space="preserve">Rys. 3.73. Regeneraty </w:t>
        </w:r>
        <w:r w:rsidR="00157024" w:rsidRPr="009A7EF6">
          <w:rPr>
            <w:rStyle w:val="Hipercze"/>
            <w:i/>
            <w:iCs/>
            <w:noProof/>
          </w:rPr>
          <w:t>Leucojum vernum</w:t>
        </w:r>
        <w:r w:rsidR="00157024" w:rsidRPr="009A7EF6">
          <w:rPr>
            <w:rStyle w:val="Hipercze"/>
            <w:noProof/>
          </w:rPr>
          <w:t xml:space="preserve"> var. </w:t>
        </w:r>
        <w:r w:rsidR="00157024" w:rsidRPr="009A7EF6">
          <w:rPr>
            <w:rStyle w:val="Hipercze"/>
            <w:i/>
            <w:iCs/>
            <w:noProof/>
          </w:rPr>
          <w:t>carpathicum</w:t>
        </w:r>
        <w:r w:rsidR="00157024" w:rsidRPr="009A7EF6">
          <w:rPr>
            <w:rStyle w:val="Hipercze"/>
            <w:noProof/>
          </w:rPr>
          <w:t xml:space="preserve"> Sweet – obserwacja 14 grudni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8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0</w:t>
        </w:r>
        <w:r w:rsidR="00157024">
          <w:rPr>
            <w:noProof/>
            <w:webHidden/>
          </w:rPr>
          <w:fldChar w:fldCharType="end"/>
        </w:r>
      </w:hyperlink>
    </w:p>
    <w:p w14:paraId="6336FDB0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39" w:history="1">
        <w:r w:rsidR="00157024" w:rsidRPr="009A7EF6">
          <w:rPr>
            <w:rStyle w:val="Hipercze"/>
            <w:noProof/>
          </w:rPr>
          <w:t xml:space="preserve">Rys. 3.74. Regeneraty </w:t>
        </w:r>
        <w:r w:rsidR="00157024" w:rsidRPr="009A7EF6">
          <w:rPr>
            <w:rStyle w:val="Hipercze"/>
            <w:i/>
            <w:iCs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 w dniu rozpoczęcia III etapu  – 22 czerwc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39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2</w:t>
        </w:r>
        <w:r w:rsidR="00157024">
          <w:rPr>
            <w:noProof/>
            <w:webHidden/>
          </w:rPr>
          <w:fldChar w:fldCharType="end"/>
        </w:r>
      </w:hyperlink>
    </w:p>
    <w:p w14:paraId="4FAF343C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40" w:history="1">
        <w:r w:rsidR="00157024" w:rsidRPr="009A7EF6">
          <w:rPr>
            <w:rStyle w:val="Hipercze"/>
            <w:noProof/>
          </w:rPr>
          <w:t xml:space="preserve">Rys. 3.75. Regeneraty </w:t>
        </w:r>
        <w:r w:rsidR="00157024" w:rsidRPr="009A7EF6">
          <w:rPr>
            <w:rStyle w:val="Hipercze"/>
            <w:i/>
            <w:iCs/>
            <w:noProof/>
          </w:rPr>
          <w:t xml:space="preserve">Fritillaria meleagris </w:t>
        </w:r>
        <w:r w:rsidR="00157024" w:rsidRPr="009A7EF6">
          <w:rPr>
            <w:rStyle w:val="Hipercze"/>
            <w:noProof/>
          </w:rPr>
          <w:t>L. obserwacja w dniu – 6 listopad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40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2</w:t>
        </w:r>
        <w:r w:rsidR="00157024">
          <w:rPr>
            <w:noProof/>
            <w:webHidden/>
          </w:rPr>
          <w:fldChar w:fldCharType="end"/>
        </w:r>
      </w:hyperlink>
    </w:p>
    <w:p w14:paraId="0F73BFD6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41" w:history="1">
        <w:r w:rsidR="00157024" w:rsidRPr="009A7EF6">
          <w:rPr>
            <w:rStyle w:val="Hipercze"/>
            <w:noProof/>
          </w:rPr>
          <w:t xml:space="preserve">Rys. 3.76. Regeneraty </w:t>
        </w:r>
        <w:r w:rsidR="00157024" w:rsidRPr="009A7EF6">
          <w:rPr>
            <w:rStyle w:val="Hipercze"/>
            <w:i/>
            <w:iCs/>
            <w:noProof/>
          </w:rPr>
          <w:t>Fritillaria meleagris</w:t>
        </w:r>
        <w:r w:rsidR="00157024" w:rsidRPr="009A7EF6">
          <w:rPr>
            <w:rStyle w:val="Hipercze"/>
            <w:noProof/>
          </w:rPr>
          <w:t xml:space="preserve"> L. – obserwacja 14 grudni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41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3</w:t>
        </w:r>
        <w:r w:rsidR="00157024">
          <w:rPr>
            <w:noProof/>
            <w:webHidden/>
          </w:rPr>
          <w:fldChar w:fldCharType="end"/>
        </w:r>
      </w:hyperlink>
    </w:p>
    <w:p w14:paraId="669326A4" w14:textId="77777777" w:rsidR="00157024" w:rsidRDefault="00105CA9">
      <w:pPr>
        <w:pStyle w:val="Spisilustracji"/>
        <w:tabs>
          <w:tab w:val="right" w:leader="dot" w:pos="1399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00042" w:history="1">
        <w:r w:rsidR="00157024" w:rsidRPr="009A7EF6">
          <w:rPr>
            <w:rStyle w:val="Hipercze"/>
            <w:strike/>
            <w:noProof/>
          </w:rPr>
          <w:t>Rys. 3.77. Zakażona kultura w III etapie doświadczenia – obserwacja 16 listopada 2018</w:t>
        </w:r>
        <w:r w:rsidR="00157024">
          <w:rPr>
            <w:noProof/>
            <w:webHidden/>
          </w:rPr>
          <w:tab/>
        </w:r>
        <w:r w:rsidR="00157024">
          <w:rPr>
            <w:noProof/>
            <w:webHidden/>
          </w:rPr>
          <w:fldChar w:fldCharType="begin"/>
        </w:r>
        <w:r w:rsidR="00157024">
          <w:rPr>
            <w:noProof/>
            <w:webHidden/>
          </w:rPr>
          <w:instrText xml:space="preserve"> PAGEREF _Toc53500042 \h </w:instrText>
        </w:r>
        <w:r w:rsidR="00157024">
          <w:rPr>
            <w:noProof/>
            <w:webHidden/>
          </w:rPr>
        </w:r>
        <w:r w:rsidR="00157024">
          <w:rPr>
            <w:noProof/>
            <w:webHidden/>
          </w:rPr>
          <w:fldChar w:fldCharType="separate"/>
        </w:r>
        <w:r w:rsidR="00157024">
          <w:rPr>
            <w:noProof/>
            <w:webHidden/>
          </w:rPr>
          <w:t>193</w:t>
        </w:r>
        <w:r w:rsidR="00157024">
          <w:rPr>
            <w:noProof/>
            <w:webHidden/>
          </w:rPr>
          <w:fldChar w:fldCharType="end"/>
        </w:r>
      </w:hyperlink>
    </w:p>
    <w:p w14:paraId="363E60BB" w14:textId="77777777" w:rsidR="00215A2F" w:rsidRPr="00E8302D" w:rsidRDefault="00215A2F" w:rsidP="00E8302D">
      <w:pPr>
        <w:ind w:firstLine="0"/>
      </w:pPr>
      <w:r>
        <w:fldChar w:fldCharType="end"/>
      </w:r>
    </w:p>
    <w:sectPr w:rsidR="00215A2F" w:rsidRPr="00E8302D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bak" w:date="2020-10-13T17:02:00Z" w:initials="k">
    <w:p w14:paraId="290D8814" w14:textId="77777777" w:rsidR="00A40591" w:rsidRDefault="00A40591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43" w:author="kobak" w:date="2020-10-14T10:45:00Z" w:initials="k">
    <w:p w14:paraId="7279474D" w14:textId="7A1D9CAD" w:rsidR="00A40591" w:rsidRDefault="00A40591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D8814" w15:done="0"/>
  <w15:commentEx w15:paraId="727947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D8814" w16cid:durableId="23305C3A"/>
  <w16cid:commentId w16cid:paraId="7279474D" w16cid:durableId="233155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E89B" w14:textId="77777777" w:rsidR="000E2AAC" w:rsidRDefault="000E2AAC">
      <w:r>
        <w:separator/>
      </w:r>
    </w:p>
  </w:endnote>
  <w:endnote w:type="continuationSeparator" w:id="0">
    <w:p w14:paraId="5332E5FF" w14:textId="77777777" w:rsidR="000E2AAC" w:rsidRDefault="000E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03983E" w14:textId="77777777" w:rsidR="00A40591" w:rsidRPr="00E45AF5" w:rsidRDefault="00A40591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14:paraId="73F44163" w14:textId="77777777" w:rsidR="00A40591" w:rsidRDefault="00A405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Content>
      <w:p w14:paraId="703FD267" w14:textId="77777777" w:rsidR="00A40591" w:rsidRDefault="00A405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14:paraId="5B77A83C" w14:textId="77777777" w:rsidR="00A40591" w:rsidRDefault="00A405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96F4" w14:textId="77777777" w:rsidR="00A40591" w:rsidRDefault="00A40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0BAA7" w14:textId="77777777" w:rsidR="000E2AAC" w:rsidRDefault="000E2AAC">
      <w:r>
        <w:separator/>
      </w:r>
    </w:p>
  </w:footnote>
  <w:footnote w:type="continuationSeparator" w:id="0">
    <w:p w14:paraId="5B95B7FD" w14:textId="77777777" w:rsidR="000E2AAC" w:rsidRDefault="000E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7057D8"/>
    <w:multiLevelType w:val="multilevel"/>
    <w:tmpl w:val="0B22536E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0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4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5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15"/>
  </w:num>
  <w:num w:numId="5">
    <w:abstractNumId w:val="9"/>
  </w:num>
  <w:num w:numId="6">
    <w:abstractNumId w:val="5"/>
  </w:num>
  <w:num w:numId="7">
    <w:abstractNumId w:val="28"/>
  </w:num>
  <w:num w:numId="8">
    <w:abstractNumId w:val="10"/>
  </w:num>
  <w:num w:numId="9">
    <w:abstractNumId w:val="16"/>
  </w:num>
  <w:num w:numId="10">
    <w:abstractNumId w:val="12"/>
  </w:num>
  <w:num w:numId="11">
    <w:abstractNumId w:val="20"/>
  </w:num>
  <w:num w:numId="12">
    <w:abstractNumId w:val="27"/>
  </w:num>
  <w:num w:numId="13">
    <w:abstractNumId w:val="22"/>
  </w:num>
  <w:num w:numId="14">
    <w:abstractNumId w:val="33"/>
  </w:num>
  <w:num w:numId="15">
    <w:abstractNumId w:val="13"/>
  </w:num>
  <w:num w:numId="16">
    <w:abstractNumId w:val="7"/>
  </w:num>
  <w:num w:numId="17">
    <w:abstractNumId w:val="25"/>
  </w:num>
  <w:num w:numId="18">
    <w:abstractNumId w:val="18"/>
  </w:num>
  <w:num w:numId="19">
    <w:abstractNumId w:val="3"/>
  </w:num>
  <w:num w:numId="20">
    <w:abstractNumId w:val="0"/>
  </w:num>
  <w:num w:numId="21">
    <w:abstractNumId w:val="17"/>
  </w:num>
  <w:num w:numId="22">
    <w:abstractNumId w:val="32"/>
  </w:num>
  <w:num w:numId="23">
    <w:abstractNumId w:val="11"/>
  </w:num>
  <w:num w:numId="24">
    <w:abstractNumId w:val="1"/>
  </w:num>
  <w:num w:numId="25">
    <w:abstractNumId w:val="31"/>
  </w:num>
  <w:num w:numId="26">
    <w:abstractNumId w:val="29"/>
  </w:num>
  <w:num w:numId="27">
    <w:abstractNumId w:val="14"/>
  </w:num>
  <w:num w:numId="28">
    <w:abstractNumId w:val="30"/>
  </w:num>
  <w:num w:numId="29">
    <w:abstractNumId w:val="24"/>
  </w:num>
  <w:num w:numId="30">
    <w:abstractNumId w:val="19"/>
  </w:num>
  <w:num w:numId="31">
    <w:abstractNumId w:val="8"/>
  </w:num>
  <w:num w:numId="32">
    <w:abstractNumId w:val="18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2"/>
  </w:num>
  <w:num w:numId="34">
    <w:abstractNumId w:val="6"/>
  </w:num>
  <w:num w:numId="35">
    <w:abstractNumId w:val="26"/>
  </w:num>
  <w:num w:numId="36">
    <w:abstractNumId w:val="2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bak">
    <w15:presenceInfo w15:providerId="None" w15:userId="ko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97"/>
    <w:rsid w:val="00001E2A"/>
    <w:rsid w:val="00002135"/>
    <w:rsid w:val="00003433"/>
    <w:rsid w:val="0000380A"/>
    <w:rsid w:val="000038F0"/>
    <w:rsid w:val="00003B39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B61"/>
    <w:rsid w:val="00013C66"/>
    <w:rsid w:val="000142E9"/>
    <w:rsid w:val="00015DEB"/>
    <w:rsid w:val="000175B2"/>
    <w:rsid w:val="00017D6D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2ED4"/>
    <w:rsid w:val="00063F17"/>
    <w:rsid w:val="00063FD1"/>
    <w:rsid w:val="00065669"/>
    <w:rsid w:val="0006688C"/>
    <w:rsid w:val="0006693D"/>
    <w:rsid w:val="00066CC0"/>
    <w:rsid w:val="00067113"/>
    <w:rsid w:val="00067393"/>
    <w:rsid w:val="000701C2"/>
    <w:rsid w:val="000707BC"/>
    <w:rsid w:val="00071721"/>
    <w:rsid w:val="000718DB"/>
    <w:rsid w:val="00071F04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437E"/>
    <w:rsid w:val="000850D0"/>
    <w:rsid w:val="000854BB"/>
    <w:rsid w:val="00085642"/>
    <w:rsid w:val="000857A5"/>
    <w:rsid w:val="00086011"/>
    <w:rsid w:val="00086137"/>
    <w:rsid w:val="00086CF8"/>
    <w:rsid w:val="000906A5"/>
    <w:rsid w:val="00090FBA"/>
    <w:rsid w:val="00091228"/>
    <w:rsid w:val="00092048"/>
    <w:rsid w:val="00092224"/>
    <w:rsid w:val="00093E5E"/>
    <w:rsid w:val="000950DE"/>
    <w:rsid w:val="000952EF"/>
    <w:rsid w:val="000954C9"/>
    <w:rsid w:val="0009589A"/>
    <w:rsid w:val="00096281"/>
    <w:rsid w:val="00097083"/>
    <w:rsid w:val="00097857"/>
    <w:rsid w:val="00097E2A"/>
    <w:rsid w:val="000A0C63"/>
    <w:rsid w:val="000A1C25"/>
    <w:rsid w:val="000A226A"/>
    <w:rsid w:val="000A4561"/>
    <w:rsid w:val="000A5E90"/>
    <w:rsid w:val="000A6B02"/>
    <w:rsid w:val="000A6F67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3978"/>
    <w:rsid w:val="000C47C6"/>
    <w:rsid w:val="000C5F3A"/>
    <w:rsid w:val="000C63AF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2AAC"/>
    <w:rsid w:val="000E32D0"/>
    <w:rsid w:val="000E39D0"/>
    <w:rsid w:val="000E4272"/>
    <w:rsid w:val="000E6D1E"/>
    <w:rsid w:val="000F1458"/>
    <w:rsid w:val="000F22A1"/>
    <w:rsid w:val="000F2349"/>
    <w:rsid w:val="000F45F2"/>
    <w:rsid w:val="000F488E"/>
    <w:rsid w:val="000F4B03"/>
    <w:rsid w:val="000F5701"/>
    <w:rsid w:val="000F6F2C"/>
    <w:rsid w:val="000F7891"/>
    <w:rsid w:val="00101A3E"/>
    <w:rsid w:val="0010418E"/>
    <w:rsid w:val="001045F3"/>
    <w:rsid w:val="0010466D"/>
    <w:rsid w:val="00105CA9"/>
    <w:rsid w:val="0010640E"/>
    <w:rsid w:val="001069C5"/>
    <w:rsid w:val="0010795F"/>
    <w:rsid w:val="00112830"/>
    <w:rsid w:val="00113005"/>
    <w:rsid w:val="00114A61"/>
    <w:rsid w:val="00116086"/>
    <w:rsid w:val="001162D2"/>
    <w:rsid w:val="00116F7A"/>
    <w:rsid w:val="00117DB2"/>
    <w:rsid w:val="001200B1"/>
    <w:rsid w:val="00120482"/>
    <w:rsid w:val="00120D83"/>
    <w:rsid w:val="001211C1"/>
    <w:rsid w:val="00121374"/>
    <w:rsid w:val="0012248F"/>
    <w:rsid w:val="00122890"/>
    <w:rsid w:val="00124346"/>
    <w:rsid w:val="00124AC2"/>
    <w:rsid w:val="00125609"/>
    <w:rsid w:val="00125A2C"/>
    <w:rsid w:val="0012769D"/>
    <w:rsid w:val="00127ECB"/>
    <w:rsid w:val="00130875"/>
    <w:rsid w:val="00130F00"/>
    <w:rsid w:val="0013260E"/>
    <w:rsid w:val="0013285C"/>
    <w:rsid w:val="0013441C"/>
    <w:rsid w:val="00134E25"/>
    <w:rsid w:val="00135F7C"/>
    <w:rsid w:val="00135FDF"/>
    <w:rsid w:val="00136D77"/>
    <w:rsid w:val="0013786F"/>
    <w:rsid w:val="0014054E"/>
    <w:rsid w:val="00140816"/>
    <w:rsid w:val="001417D8"/>
    <w:rsid w:val="0014199D"/>
    <w:rsid w:val="00142576"/>
    <w:rsid w:val="001430CE"/>
    <w:rsid w:val="00143808"/>
    <w:rsid w:val="00144621"/>
    <w:rsid w:val="001447A0"/>
    <w:rsid w:val="00144817"/>
    <w:rsid w:val="0014648E"/>
    <w:rsid w:val="001465C5"/>
    <w:rsid w:val="001470C0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57024"/>
    <w:rsid w:val="00157CC9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843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87290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122F"/>
    <w:rsid w:val="001C23A3"/>
    <w:rsid w:val="001C2E47"/>
    <w:rsid w:val="001C395E"/>
    <w:rsid w:val="001C4410"/>
    <w:rsid w:val="001C6F04"/>
    <w:rsid w:val="001C71A5"/>
    <w:rsid w:val="001C727E"/>
    <w:rsid w:val="001C735E"/>
    <w:rsid w:val="001C7FDD"/>
    <w:rsid w:val="001D1199"/>
    <w:rsid w:val="001D11C6"/>
    <w:rsid w:val="001D29E6"/>
    <w:rsid w:val="001D2FB6"/>
    <w:rsid w:val="001D481A"/>
    <w:rsid w:val="001D5EC5"/>
    <w:rsid w:val="001D5FD3"/>
    <w:rsid w:val="001D7CD9"/>
    <w:rsid w:val="001E151D"/>
    <w:rsid w:val="001E1AAF"/>
    <w:rsid w:val="001E3E86"/>
    <w:rsid w:val="001E75D0"/>
    <w:rsid w:val="001E77B5"/>
    <w:rsid w:val="001E7C21"/>
    <w:rsid w:val="001F0295"/>
    <w:rsid w:val="001F2814"/>
    <w:rsid w:val="001F2E96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2010E"/>
    <w:rsid w:val="0022023D"/>
    <w:rsid w:val="00220516"/>
    <w:rsid w:val="00220EDC"/>
    <w:rsid w:val="00220F4D"/>
    <w:rsid w:val="00221295"/>
    <w:rsid w:val="002227F7"/>
    <w:rsid w:val="00223EB7"/>
    <w:rsid w:val="0022536A"/>
    <w:rsid w:val="00226396"/>
    <w:rsid w:val="00226782"/>
    <w:rsid w:val="00226A3E"/>
    <w:rsid w:val="00227A3C"/>
    <w:rsid w:val="002302DA"/>
    <w:rsid w:val="002302FA"/>
    <w:rsid w:val="002308A4"/>
    <w:rsid w:val="00230B85"/>
    <w:rsid w:val="00231166"/>
    <w:rsid w:val="00231D45"/>
    <w:rsid w:val="00231DFF"/>
    <w:rsid w:val="00232EC8"/>
    <w:rsid w:val="00233D0C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62FA"/>
    <w:rsid w:val="00246F3A"/>
    <w:rsid w:val="00247879"/>
    <w:rsid w:val="0025046A"/>
    <w:rsid w:val="0025097F"/>
    <w:rsid w:val="00251E17"/>
    <w:rsid w:val="00252A20"/>
    <w:rsid w:val="00253B39"/>
    <w:rsid w:val="00254D45"/>
    <w:rsid w:val="0025546A"/>
    <w:rsid w:val="002564E8"/>
    <w:rsid w:val="00260C49"/>
    <w:rsid w:val="002619E7"/>
    <w:rsid w:val="00265586"/>
    <w:rsid w:val="00265BF7"/>
    <w:rsid w:val="00265CDC"/>
    <w:rsid w:val="00265DD9"/>
    <w:rsid w:val="00267029"/>
    <w:rsid w:val="00270F28"/>
    <w:rsid w:val="00271852"/>
    <w:rsid w:val="00271868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8002A"/>
    <w:rsid w:val="00280377"/>
    <w:rsid w:val="0028051C"/>
    <w:rsid w:val="00280739"/>
    <w:rsid w:val="00280AAC"/>
    <w:rsid w:val="00281F60"/>
    <w:rsid w:val="0028276C"/>
    <w:rsid w:val="00282F7E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8A7"/>
    <w:rsid w:val="002A08EC"/>
    <w:rsid w:val="002A263F"/>
    <w:rsid w:val="002A30F9"/>
    <w:rsid w:val="002A366B"/>
    <w:rsid w:val="002A40FE"/>
    <w:rsid w:val="002A41CD"/>
    <w:rsid w:val="002A42EB"/>
    <w:rsid w:val="002A4AA1"/>
    <w:rsid w:val="002A631C"/>
    <w:rsid w:val="002A6471"/>
    <w:rsid w:val="002A7909"/>
    <w:rsid w:val="002A7C73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BFE"/>
    <w:rsid w:val="002E2E41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B5A"/>
    <w:rsid w:val="0031249B"/>
    <w:rsid w:val="00312662"/>
    <w:rsid w:val="00312DDC"/>
    <w:rsid w:val="00313803"/>
    <w:rsid w:val="0031407C"/>
    <w:rsid w:val="0031421F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6D4"/>
    <w:rsid w:val="003562E7"/>
    <w:rsid w:val="00356A41"/>
    <w:rsid w:val="003609D6"/>
    <w:rsid w:val="00360B1C"/>
    <w:rsid w:val="00360FC5"/>
    <w:rsid w:val="0036118B"/>
    <w:rsid w:val="003615EA"/>
    <w:rsid w:val="00361B7C"/>
    <w:rsid w:val="00361CEC"/>
    <w:rsid w:val="00361FCA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80F9C"/>
    <w:rsid w:val="0038229E"/>
    <w:rsid w:val="00382EE8"/>
    <w:rsid w:val="00384619"/>
    <w:rsid w:val="00385620"/>
    <w:rsid w:val="0038585F"/>
    <w:rsid w:val="00387EEC"/>
    <w:rsid w:val="003915C7"/>
    <w:rsid w:val="0039208E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21C1"/>
    <w:rsid w:val="003A29DF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1668"/>
    <w:rsid w:val="003B1BD5"/>
    <w:rsid w:val="003B2964"/>
    <w:rsid w:val="003B3558"/>
    <w:rsid w:val="003B409E"/>
    <w:rsid w:val="003B6B17"/>
    <w:rsid w:val="003B7AF1"/>
    <w:rsid w:val="003C0478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2377"/>
    <w:rsid w:val="003D3901"/>
    <w:rsid w:val="003D3A89"/>
    <w:rsid w:val="003D3C3C"/>
    <w:rsid w:val="003D405B"/>
    <w:rsid w:val="003D40A6"/>
    <w:rsid w:val="003D49DB"/>
    <w:rsid w:val="003D53A8"/>
    <w:rsid w:val="003E254D"/>
    <w:rsid w:val="003E3786"/>
    <w:rsid w:val="003E443C"/>
    <w:rsid w:val="003E51E8"/>
    <w:rsid w:val="003E6B10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19D"/>
    <w:rsid w:val="00403591"/>
    <w:rsid w:val="00403864"/>
    <w:rsid w:val="00403C88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96C"/>
    <w:rsid w:val="00467597"/>
    <w:rsid w:val="00467E15"/>
    <w:rsid w:val="00471EB5"/>
    <w:rsid w:val="00472067"/>
    <w:rsid w:val="004739EE"/>
    <w:rsid w:val="00474D2D"/>
    <w:rsid w:val="00475E47"/>
    <w:rsid w:val="00476931"/>
    <w:rsid w:val="00476A96"/>
    <w:rsid w:val="004771E3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A8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5941"/>
    <w:rsid w:val="004B5C53"/>
    <w:rsid w:val="004B6477"/>
    <w:rsid w:val="004B758A"/>
    <w:rsid w:val="004B7CCE"/>
    <w:rsid w:val="004C2025"/>
    <w:rsid w:val="004C2063"/>
    <w:rsid w:val="004C2D7D"/>
    <w:rsid w:val="004C3833"/>
    <w:rsid w:val="004C464F"/>
    <w:rsid w:val="004C62CF"/>
    <w:rsid w:val="004C63A6"/>
    <w:rsid w:val="004C6CB7"/>
    <w:rsid w:val="004C7113"/>
    <w:rsid w:val="004C7EE3"/>
    <w:rsid w:val="004D042E"/>
    <w:rsid w:val="004D05D1"/>
    <w:rsid w:val="004D066C"/>
    <w:rsid w:val="004D17B8"/>
    <w:rsid w:val="004D198F"/>
    <w:rsid w:val="004D2773"/>
    <w:rsid w:val="004D28B0"/>
    <w:rsid w:val="004D2AE9"/>
    <w:rsid w:val="004D33B5"/>
    <w:rsid w:val="004D36FC"/>
    <w:rsid w:val="004D512D"/>
    <w:rsid w:val="004D5969"/>
    <w:rsid w:val="004D62C4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91A"/>
    <w:rsid w:val="004E4C4F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3C8"/>
    <w:rsid w:val="004F1BA7"/>
    <w:rsid w:val="004F25B9"/>
    <w:rsid w:val="004F2634"/>
    <w:rsid w:val="004F2DAC"/>
    <w:rsid w:val="004F4104"/>
    <w:rsid w:val="004F442C"/>
    <w:rsid w:val="004F495B"/>
    <w:rsid w:val="004F49FA"/>
    <w:rsid w:val="004F4FB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D9B"/>
    <w:rsid w:val="00512E62"/>
    <w:rsid w:val="005136D8"/>
    <w:rsid w:val="00513951"/>
    <w:rsid w:val="00513A33"/>
    <w:rsid w:val="005157A2"/>
    <w:rsid w:val="0051594D"/>
    <w:rsid w:val="00516888"/>
    <w:rsid w:val="00517F2D"/>
    <w:rsid w:val="0052001D"/>
    <w:rsid w:val="00521E43"/>
    <w:rsid w:val="0052250F"/>
    <w:rsid w:val="0052342E"/>
    <w:rsid w:val="005234F5"/>
    <w:rsid w:val="0052430C"/>
    <w:rsid w:val="005249DB"/>
    <w:rsid w:val="00524AA7"/>
    <w:rsid w:val="005279DF"/>
    <w:rsid w:val="0053022D"/>
    <w:rsid w:val="00532707"/>
    <w:rsid w:val="00533A15"/>
    <w:rsid w:val="0053538C"/>
    <w:rsid w:val="00536758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C04"/>
    <w:rsid w:val="0054541D"/>
    <w:rsid w:val="00545F03"/>
    <w:rsid w:val="00547C12"/>
    <w:rsid w:val="00550413"/>
    <w:rsid w:val="005518FA"/>
    <w:rsid w:val="005524D2"/>
    <w:rsid w:val="00553C12"/>
    <w:rsid w:val="00553CEC"/>
    <w:rsid w:val="005554E0"/>
    <w:rsid w:val="00555B0C"/>
    <w:rsid w:val="005560A0"/>
    <w:rsid w:val="00556433"/>
    <w:rsid w:val="00556AA8"/>
    <w:rsid w:val="00556C9C"/>
    <w:rsid w:val="005574F2"/>
    <w:rsid w:val="00557C89"/>
    <w:rsid w:val="005600E0"/>
    <w:rsid w:val="00560169"/>
    <w:rsid w:val="00561A16"/>
    <w:rsid w:val="00563A91"/>
    <w:rsid w:val="00563F54"/>
    <w:rsid w:val="00565CED"/>
    <w:rsid w:val="00566BCE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0EE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49BE"/>
    <w:rsid w:val="00584B47"/>
    <w:rsid w:val="00584BBB"/>
    <w:rsid w:val="00584D65"/>
    <w:rsid w:val="00585A59"/>
    <w:rsid w:val="0058654B"/>
    <w:rsid w:val="00586D88"/>
    <w:rsid w:val="00590004"/>
    <w:rsid w:val="005918A9"/>
    <w:rsid w:val="00592114"/>
    <w:rsid w:val="00595F7D"/>
    <w:rsid w:val="00597CF0"/>
    <w:rsid w:val="00597F31"/>
    <w:rsid w:val="00597FB5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E7F"/>
    <w:rsid w:val="005B40C5"/>
    <w:rsid w:val="005B4572"/>
    <w:rsid w:val="005B5434"/>
    <w:rsid w:val="005B5625"/>
    <w:rsid w:val="005B6F15"/>
    <w:rsid w:val="005B78E2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C0C"/>
    <w:rsid w:val="005F20B1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233E"/>
    <w:rsid w:val="00606A14"/>
    <w:rsid w:val="00607E99"/>
    <w:rsid w:val="006118F6"/>
    <w:rsid w:val="0061252D"/>
    <w:rsid w:val="00613AD2"/>
    <w:rsid w:val="00613C32"/>
    <w:rsid w:val="00614877"/>
    <w:rsid w:val="00615620"/>
    <w:rsid w:val="00615A1C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41ED"/>
    <w:rsid w:val="00624752"/>
    <w:rsid w:val="00624784"/>
    <w:rsid w:val="006250B6"/>
    <w:rsid w:val="00625811"/>
    <w:rsid w:val="00626582"/>
    <w:rsid w:val="006313B9"/>
    <w:rsid w:val="006317BC"/>
    <w:rsid w:val="006344DE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69A4"/>
    <w:rsid w:val="0064729E"/>
    <w:rsid w:val="00647CBF"/>
    <w:rsid w:val="00650511"/>
    <w:rsid w:val="00651067"/>
    <w:rsid w:val="006513FD"/>
    <w:rsid w:val="00651BE4"/>
    <w:rsid w:val="00652258"/>
    <w:rsid w:val="00652702"/>
    <w:rsid w:val="00652D5F"/>
    <w:rsid w:val="00653A5A"/>
    <w:rsid w:val="0065560C"/>
    <w:rsid w:val="0065570A"/>
    <w:rsid w:val="006559D4"/>
    <w:rsid w:val="00655E19"/>
    <w:rsid w:val="00656F79"/>
    <w:rsid w:val="006603F1"/>
    <w:rsid w:val="00660467"/>
    <w:rsid w:val="00660E74"/>
    <w:rsid w:val="0066147B"/>
    <w:rsid w:val="006614F6"/>
    <w:rsid w:val="006620F7"/>
    <w:rsid w:val="00662E09"/>
    <w:rsid w:val="006646FF"/>
    <w:rsid w:val="00664FCF"/>
    <w:rsid w:val="00670789"/>
    <w:rsid w:val="0067119B"/>
    <w:rsid w:val="0067411B"/>
    <w:rsid w:val="00676614"/>
    <w:rsid w:val="006778B8"/>
    <w:rsid w:val="00677DE1"/>
    <w:rsid w:val="006803CA"/>
    <w:rsid w:val="00684012"/>
    <w:rsid w:val="0068479B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6FF3"/>
    <w:rsid w:val="00697EB6"/>
    <w:rsid w:val="006A0593"/>
    <w:rsid w:val="006A073D"/>
    <w:rsid w:val="006A0C08"/>
    <w:rsid w:val="006A188B"/>
    <w:rsid w:val="006A205D"/>
    <w:rsid w:val="006A281C"/>
    <w:rsid w:val="006A3B38"/>
    <w:rsid w:val="006A52BE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56B9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7221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4E4"/>
    <w:rsid w:val="00700221"/>
    <w:rsid w:val="00701011"/>
    <w:rsid w:val="00701E33"/>
    <w:rsid w:val="007023A8"/>
    <w:rsid w:val="007026A9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FEB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91E"/>
    <w:rsid w:val="00742167"/>
    <w:rsid w:val="00742191"/>
    <w:rsid w:val="00742CBC"/>
    <w:rsid w:val="0074315D"/>
    <w:rsid w:val="0074448D"/>
    <w:rsid w:val="007444E7"/>
    <w:rsid w:val="00745208"/>
    <w:rsid w:val="00745741"/>
    <w:rsid w:val="00745D71"/>
    <w:rsid w:val="00746F2F"/>
    <w:rsid w:val="0075140D"/>
    <w:rsid w:val="0075145C"/>
    <w:rsid w:val="007527DF"/>
    <w:rsid w:val="00754469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98A"/>
    <w:rsid w:val="00795D09"/>
    <w:rsid w:val="007969E2"/>
    <w:rsid w:val="00796F3B"/>
    <w:rsid w:val="007979D0"/>
    <w:rsid w:val="007A034F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967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51ED"/>
    <w:rsid w:val="007D5746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A7"/>
    <w:rsid w:val="007F2B98"/>
    <w:rsid w:val="007F2C31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20087"/>
    <w:rsid w:val="00820C3C"/>
    <w:rsid w:val="00821811"/>
    <w:rsid w:val="00823A3F"/>
    <w:rsid w:val="0082439D"/>
    <w:rsid w:val="008251AE"/>
    <w:rsid w:val="008253BC"/>
    <w:rsid w:val="008269D0"/>
    <w:rsid w:val="0082790A"/>
    <w:rsid w:val="008311FB"/>
    <w:rsid w:val="0083156E"/>
    <w:rsid w:val="00832F56"/>
    <w:rsid w:val="0083388A"/>
    <w:rsid w:val="00833ACB"/>
    <w:rsid w:val="008342A2"/>
    <w:rsid w:val="00835240"/>
    <w:rsid w:val="0083599E"/>
    <w:rsid w:val="00835EFA"/>
    <w:rsid w:val="00837EDB"/>
    <w:rsid w:val="00840093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E29"/>
    <w:rsid w:val="00857E76"/>
    <w:rsid w:val="0086001A"/>
    <w:rsid w:val="008601C8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291C"/>
    <w:rsid w:val="008B3733"/>
    <w:rsid w:val="008B4AE7"/>
    <w:rsid w:val="008B5BFB"/>
    <w:rsid w:val="008C138A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EB0"/>
    <w:rsid w:val="008D126A"/>
    <w:rsid w:val="008D129A"/>
    <w:rsid w:val="008D1BC5"/>
    <w:rsid w:val="008D22A5"/>
    <w:rsid w:val="008D2980"/>
    <w:rsid w:val="008D3DF6"/>
    <w:rsid w:val="008D4426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07F3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DCB"/>
    <w:rsid w:val="008F4E4A"/>
    <w:rsid w:val="008F4F77"/>
    <w:rsid w:val="008F632A"/>
    <w:rsid w:val="008F64B4"/>
    <w:rsid w:val="008F65F1"/>
    <w:rsid w:val="009000DF"/>
    <w:rsid w:val="009004FB"/>
    <w:rsid w:val="00901547"/>
    <w:rsid w:val="00903B2C"/>
    <w:rsid w:val="0090480A"/>
    <w:rsid w:val="00904D5A"/>
    <w:rsid w:val="0090521E"/>
    <w:rsid w:val="009053B9"/>
    <w:rsid w:val="00905EA4"/>
    <w:rsid w:val="0090682A"/>
    <w:rsid w:val="00906D8D"/>
    <w:rsid w:val="0090758C"/>
    <w:rsid w:val="00910805"/>
    <w:rsid w:val="009108E2"/>
    <w:rsid w:val="00910C5E"/>
    <w:rsid w:val="009117B6"/>
    <w:rsid w:val="00911BDA"/>
    <w:rsid w:val="00911D89"/>
    <w:rsid w:val="009137A6"/>
    <w:rsid w:val="00913CA7"/>
    <w:rsid w:val="00916642"/>
    <w:rsid w:val="00917386"/>
    <w:rsid w:val="00917998"/>
    <w:rsid w:val="00920B4B"/>
    <w:rsid w:val="00920F78"/>
    <w:rsid w:val="009212FF"/>
    <w:rsid w:val="00921CE4"/>
    <w:rsid w:val="009226A2"/>
    <w:rsid w:val="00922E43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5C23"/>
    <w:rsid w:val="009575A7"/>
    <w:rsid w:val="0095786B"/>
    <w:rsid w:val="00960000"/>
    <w:rsid w:val="00961727"/>
    <w:rsid w:val="00961B7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348"/>
    <w:rsid w:val="00971A3E"/>
    <w:rsid w:val="00972952"/>
    <w:rsid w:val="00972A58"/>
    <w:rsid w:val="0097327B"/>
    <w:rsid w:val="00975067"/>
    <w:rsid w:val="00977A5B"/>
    <w:rsid w:val="009805D4"/>
    <w:rsid w:val="00980A8A"/>
    <w:rsid w:val="00980EA8"/>
    <w:rsid w:val="00982C13"/>
    <w:rsid w:val="00983E9E"/>
    <w:rsid w:val="009840B1"/>
    <w:rsid w:val="00984121"/>
    <w:rsid w:val="00984C99"/>
    <w:rsid w:val="00985062"/>
    <w:rsid w:val="00986131"/>
    <w:rsid w:val="009864DB"/>
    <w:rsid w:val="0098662D"/>
    <w:rsid w:val="00986A2F"/>
    <w:rsid w:val="00987DF0"/>
    <w:rsid w:val="009903BA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D5E"/>
    <w:rsid w:val="00997DE9"/>
    <w:rsid w:val="009A0378"/>
    <w:rsid w:val="009A0A8C"/>
    <w:rsid w:val="009A0B5A"/>
    <w:rsid w:val="009A0C64"/>
    <w:rsid w:val="009A22B3"/>
    <w:rsid w:val="009A2A31"/>
    <w:rsid w:val="009A3FB7"/>
    <w:rsid w:val="009A402A"/>
    <w:rsid w:val="009A5524"/>
    <w:rsid w:val="009A58D9"/>
    <w:rsid w:val="009A61E6"/>
    <w:rsid w:val="009A6212"/>
    <w:rsid w:val="009A6552"/>
    <w:rsid w:val="009A7C24"/>
    <w:rsid w:val="009A7D61"/>
    <w:rsid w:val="009A7EEF"/>
    <w:rsid w:val="009B0B39"/>
    <w:rsid w:val="009B14F1"/>
    <w:rsid w:val="009B1B8D"/>
    <w:rsid w:val="009B1B99"/>
    <w:rsid w:val="009B229C"/>
    <w:rsid w:val="009B40E5"/>
    <w:rsid w:val="009B47A0"/>
    <w:rsid w:val="009B4B12"/>
    <w:rsid w:val="009B4CBC"/>
    <w:rsid w:val="009B5D4B"/>
    <w:rsid w:val="009B6205"/>
    <w:rsid w:val="009B66FF"/>
    <w:rsid w:val="009B6701"/>
    <w:rsid w:val="009B69F8"/>
    <w:rsid w:val="009B73ED"/>
    <w:rsid w:val="009B7743"/>
    <w:rsid w:val="009C1D37"/>
    <w:rsid w:val="009C3E56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897"/>
    <w:rsid w:val="00A10E3F"/>
    <w:rsid w:val="00A1260A"/>
    <w:rsid w:val="00A12929"/>
    <w:rsid w:val="00A1429A"/>
    <w:rsid w:val="00A1457B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0591"/>
    <w:rsid w:val="00A4145E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208F"/>
    <w:rsid w:val="00A53201"/>
    <w:rsid w:val="00A543B4"/>
    <w:rsid w:val="00A54634"/>
    <w:rsid w:val="00A55180"/>
    <w:rsid w:val="00A55F8C"/>
    <w:rsid w:val="00A56541"/>
    <w:rsid w:val="00A56974"/>
    <w:rsid w:val="00A57990"/>
    <w:rsid w:val="00A61172"/>
    <w:rsid w:val="00A61A78"/>
    <w:rsid w:val="00A63215"/>
    <w:rsid w:val="00A632C8"/>
    <w:rsid w:val="00A635C2"/>
    <w:rsid w:val="00A641A3"/>
    <w:rsid w:val="00A64CE3"/>
    <w:rsid w:val="00A6616F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A13C4"/>
    <w:rsid w:val="00AA2077"/>
    <w:rsid w:val="00AA3770"/>
    <w:rsid w:val="00AA4626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13C3"/>
    <w:rsid w:val="00AC245A"/>
    <w:rsid w:val="00AC349B"/>
    <w:rsid w:val="00AC36CC"/>
    <w:rsid w:val="00AC4202"/>
    <w:rsid w:val="00AC4B16"/>
    <w:rsid w:val="00AC5532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FA4"/>
    <w:rsid w:val="00AD735A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2AAA"/>
    <w:rsid w:val="00B02AAC"/>
    <w:rsid w:val="00B02D24"/>
    <w:rsid w:val="00B0338A"/>
    <w:rsid w:val="00B035C0"/>
    <w:rsid w:val="00B04F38"/>
    <w:rsid w:val="00B06D58"/>
    <w:rsid w:val="00B0702E"/>
    <w:rsid w:val="00B0722C"/>
    <w:rsid w:val="00B0797D"/>
    <w:rsid w:val="00B118F7"/>
    <w:rsid w:val="00B132A4"/>
    <w:rsid w:val="00B13E7E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46DD"/>
    <w:rsid w:val="00B26703"/>
    <w:rsid w:val="00B317C3"/>
    <w:rsid w:val="00B322E7"/>
    <w:rsid w:val="00B324FB"/>
    <w:rsid w:val="00B32CDE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4E22"/>
    <w:rsid w:val="00B45A60"/>
    <w:rsid w:val="00B505B4"/>
    <w:rsid w:val="00B50A25"/>
    <w:rsid w:val="00B5126B"/>
    <w:rsid w:val="00B523DD"/>
    <w:rsid w:val="00B52987"/>
    <w:rsid w:val="00B52B06"/>
    <w:rsid w:val="00B55709"/>
    <w:rsid w:val="00B562ED"/>
    <w:rsid w:val="00B56430"/>
    <w:rsid w:val="00B56516"/>
    <w:rsid w:val="00B56F1A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685F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909E4"/>
    <w:rsid w:val="00B913ED"/>
    <w:rsid w:val="00B92704"/>
    <w:rsid w:val="00B94040"/>
    <w:rsid w:val="00B94571"/>
    <w:rsid w:val="00B94D11"/>
    <w:rsid w:val="00B96459"/>
    <w:rsid w:val="00B97230"/>
    <w:rsid w:val="00B977FA"/>
    <w:rsid w:val="00BA00D7"/>
    <w:rsid w:val="00BA05A7"/>
    <w:rsid w:val="00BA173B"/>
    <w:rsid w:val="00BA1958"/>
    <w:rsid w:val="00BA25E9"/>
    <w:rsid w:val="00BA2F69"/>
    <w:rsid w:val="00BA3370"/>
    <w:rsid w:val="00BA4576"/>
    <w:rsid w:val="00BA51AD"/>
    <w:rsid w:val="00BA5CA7"/>
    <w:rsid w:val="00BA5CB3"/>
    <w:rsid w:val="00BA662A"/>
    <w:rsid w:val="00BA74CF"/>
    <w:rsid w:val="00BA7760"/>
    <w:rsid w:val="00BA7D4E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C0EA2"/>
    <w:rsid w:val="00BC1889"/>
    <w:rsid w:val="00BC2452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754F"/>
    <w:rsid w:val="00BC7C44"/>
    <w:rsid w:val="00BC7DAE"/>
    <w:rsid w:val="00BC7F78"/>
    <w:rsid w:val="00BD1287"/>
    <w:rsid w:val="00BD1B8A"/>
    <w:rsid w:val="00BD1C9C"/>
    <w:rsid w:val="00BD27F3"/>
    <w:rsid w:val="00BD458A"/>
    <w:rsid w:val="00BD53A1"/>
    <w:rsid w:val="00BD57C6"/>
    <w:rsid w:val="00BD5B1B"/>
    <w:rsid w:val="00BD70AB"/>
    <w:rsid w:val="00BE11FD"/>
    <w:rsid w:val="00BE1251"/>
    <w:rsid w:val="00BE1B24"/>
    <w:rsid w:val="00BE397C"/>
    <w:rsid w:val="00BE3E05"/>
    <w:rsid w:val="00BE48E9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7A97"/>
    <w:rsid w:val="00BF7C16"/>
    <w:rsid w:val="00C015DA"/>
    <w:rsid w:val="00C01E70"/>
    <w:rsid w:val="00C0361B"/>
    <w:rsid w:val="00C044C4"/>
    <w:rsid w:val="00C048D5"/>
    <w:rsid w:val="00C050D6"/>
    <w:rsid w:val="00C060A3"/>
    <w:rsid w:val="00C062B6"/>
    <w:rsid w:val="00C06A2F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BE3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20CA"/>
    <w:rsid w:val="00C3230A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5ECF"/>
    <w:rsid w:val="00C56E3D"/>
    <w:rsid w:val="00C60DE0"/>
    <w:rsid w:val="00C619DC"/>
    <w:rsid w:val="00C61A3A"/>
    <w:rsid w:val="00C61EB7"/>
    <w:rsid w:val="00C64672"/>
    <w:rsid w:val="00C64750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68F"/>
    <w:rsid w:val="00C83AE0"/>
    <w:rsid w:val="00C84434"/>
    <w:rsid w:val="00C8497A"/>
    <w:rsid w:val="00C85658"/>
    <w:rsid w:val="00C86170"/>
    <w:rsid w:val="00C87238"/>
    <w:rsid w:val="00C87B10"/>
    <w:rsid w:val="00C87FD3"/>
    <w:rsid w:val="00C9048F"/>
    <w:rsid w:val="00C90C3F"/>
    <w:rsid w:val="00C90C9F"/>
    <w:rsid w:val="00C90EDB"/>
    <w:rsid w:val="00C90EF5"/>
    <w:rsid w:val="00C918EE"/>
    <w:rsid w:val="00C91990"/>
    <w:rsid w:val="00C9222B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4791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116F"/>
    <w:rsid w:val="00CE16FC"/>
    <w:rsid w:val="00CE1F5A"/>
    <w:rsid w:val="00CE2C61"/>
    <w:rsid w:val="00CE2EA2"/>
    <w:rsid w:val="00CE45D4"/>
    <w:rsid w:val="00CE4D62"/>
    <w:rsid w:val="00CE5892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D00462"/>
    <w:rsid w:val="00D019F5"/>
    <w:rsid w:val="00D02418"/>
    <w:rsid w:val="00D043F8"/>
    <w:rsid w:val="00D046F0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1AAB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F12"/>
    <w:rsid w:val="00D3350B"/>
    <w:rsid w:val="00D35329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6F26"/>
    <w:rsid w:val="00D4732A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61253"/>
    <w:rsid w:val="00D61406"/>
    <w:rsid w:val="00D62132"/>
    <w:rsid w:val="00D62484"/>
    <w:rsid w:val="00D627F9"/>
    <w:rsid w:val="00D663AE"/>
    <w:rsid w:val="00D66443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43AC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4234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5A3"/>
    <w:rsid w:val="00DC1655"/>
    <w:rsid w:val="00DC17AF"/>
    <w:rsid w:val="00DC2A0B"/>
    <w:rsid w:val="00DC4F2C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155F"/>
    <w:rsid w:val="00DD39FA"/>
    <w:rsid w:val="00DD4CF1"/>
    <w:rsid w:val="00DD4E9E"/>
    <w:rsid w:val="00DD5E7F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45CE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6DB"/>
    <w:rsid w:val="00DF3C24"/>
    <w:rsid w:val="00DF4F6C"/>
    <w:rsid w:val="00DF5AFE"/>
    <w:rsid w:val="00DF649E"/>
    <w:rsid w:val="00DF6BC4"/>
    <w:rsid w:val="00DF6D23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4F4D"/>
    <w:rsid w:val="00E0562D"/>
    <w:rsid w:val="00E05A22"/>
    <w:rsid w:val="00E06E97"/>
    <w:rsid w:val="00E07848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30FC5"/>
    <w:rsid w:val="00E3137F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2A1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2254"/>
    <w:rsid w:val="00E9230F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7EA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E23"/>
    <w:rsid w:val="00ED399D"/>
    <w:rsid w:val="00ED44EC"/>
    <w:rsid w:val="00ED46D3"/>
    <w:rsid w:val="00ED4AE1"/>
    <w:rsid w:val="00ED5F69"/>
    <w:rsid w:val="00ED617F"/>
    <w:rsid w:val="00EE0306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7200"/>
    <w:rsid w:val="00F079D1"/>
    <w:rsid w:val="00F11493"/>
    <w:rsid w:val="00F12F90"/>
    <w:rsid w:val="00F143E8"/>
    <w:rsid w:val="00F201A8"/>
    <w:rsid w:val="00F209D3"/>
    <w:rsid w:val="00F209E7"/>
    <w:rsid w:val="00F20DD4"/>
    <w:rsid w:val="00F20F4C"/>
    <w:rsid w:val="00F2280D"/>
    <w:rsid w:val="00F2288A"/>
    <w:rsid w:val="00F23382"/>
    <w:rsid w:val="00F23402"/>
    <w:rsid w:val="00F25510"/>
    <w:rsid w:val="00F27903"/>
    <w:rsid w:val="00F3046C"/>
    <w:rsid w:val="00F31749"/>
    <w:rsid w:val="00F3244F"/>
    <w:rsid w:val="00F338D3"/>
    <w:rsid w:val="00F33B84"/>
    <w:rsid w:val="00F340B1"/>
    <w:rsid w:val="00F3413C"/>
    <w:rsid w:val="00F344B4"/>
    <w:rsid w:val="00F34BBB"/>
    <w:rsid w:val="00F35429"/>
    <w:rsid w:val="00F35661"/>
    <w:rsid w:val="00F366EC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C03"/>
    <w:rsid w:val="00F50DFB"/>
    <w:rsid w:val="00F5101D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1E03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C08"/>
    <w:rsid w:val="00F97246"/>
    <w:rsid w:val="00FA0EB7"/>
    <w:rsid w:val="00FA0F8C"/>
    <w:rsid w:val="00FA151E"/>
    <w:rsid w:val="00FA188D"/>
    <w:rsid w:val="00FA19CB"/>
    <w:rsid w:val="00FA2023"/>
    <w:rsid w:val="00FA31C7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E97"/>
    <w:rsid w:val="00FB2284"/>
    <w:rsid w:val="00FB3158"/>
    <w:rsid w:val="00FB448F"/>
    <w:rsid w:val="00FB472D"/>
    <w:rsid w:val="00FB4F1B"/>
    <w:rsid w:val="00FB576B"/>
    <w:rsid w:val="00FB7083"/>
    <w:rsid w:val="00FC136F"/>
    <w:rsid w:val="00FC183A"/>
    <w:rsid w:val="00FC1B45"/>
    <w:rsid w:val="00FC2CC4"/>
    <w:rsid w:val="00FC35CD"/>
    <w:rsid w:val="00FC462F"/>
    <w:rsid w:val="00FC48D7"/>
    <w:rsid w:val="00FC58D7"/>
    <w:rsid w:val="00FC5BE3"/>
    <w:rsid w:val="00FC6C7A"/>
    <w:rsid w:val="00FC6E2C"/>
    <w:rsid w:val="00FD06A1"/>
    <w:rsid w:val="00FD10A4"/>
    <w:rsid w:val="00FD1AD6"/>
    <w:rsid w:val="00FD1FEF"/>
    <w:rsid w:val="00FD30FA"/>
    <w:rsid w:val="00FD39AD"/>
    <w:rsid w:val="00FD4641"/>
    <w:rsid w:val="00FD49C7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F0608"/>
    <w:rsid w:val="00FF0F67"/>
    <w:rsid w:val="00FF167B"/>
    <w:rsid w:val="00FF1F2B"/>
    <w:rsid w:val="00FF2BE2"/>
    <w:rsid w:val="00FF32D2"/>
    <w:rsid w:val="00FF5B77"/>
    <w:rsid w:val="00FF705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F815B"/>
  <w15:docId w15:val="{51C98217-D19E-495F-A3DC-49413BA7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2134E"/>
    <w:pPr>
      <w:keepNext/>
      <w:keepLines/>
      <w:numPr>
        <w:numId w:val="1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5208"/>
    <w:pPr>
      <w:keepNext/>
      <w:keepLines/>
      <w:numPr>
        <w:ilvl w:val="1"/>
        <w:numId w:val="1"/>
      </w:numPr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D2773"/>
    <w:pPr>
      <w:keepNext/>
      <w:keepLines/>
      <w:numPr>
        <w:ilvl w:val="2"/>
        <w:numId w:val="1"/>
      </w:numPr>
      <w:ind w:left="143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45154"/>
    <w:pPr>
      <w:keepNext/>
      <w:keepLines/>
      <w:numPr>
        <w:ilvl w:val="3"/>
        <w:numId w:val="1"/>
      </w:numPr>
      <w:spacing w:before="360" w:after="0"/>
      <w:outlineLvl w:val="3"/>
    </w:pPr>
    <w:rPr>
      <w:rFonts w:eastAsiaTheme="majorEastAsia" w:cstheme="majorBidi"/>
      <w:bCs/>
      <w:iCs/>
      <w:strike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134E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4520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D2773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45154"/>
    <w:rPr>
      <w:rFonts w:ascii="Times New Roman" w:eastAsiaTheme="majorEastAsia" w:hAnsi="Times New Roman" w:cstheme="majorBidi"/>
      <w:bCs/>
      <w:iCs/>
      <w:strike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1B1595"/>
    <w:pPr>
      <w:keepNext/>
      <w:spacing w:before="0" w:after="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2.jpeg"/><Relationship Id="rId138" Type="http://schemas.openxmlformats.org/officeDocument/2006/relationships/image" Target="media/image126.png"/><Relationship Id="rId159" Type="http://schemas.openxmlformats.org/officeDocument/2006/relationships/image" Target="media/image147.jpeg"/><Relationship Id="rId170" Type="http://schemas.openxmlformats.org/officeDocument/2006/relationships/image" Target="media/image158.jpeg"/><Relationship Id="rId191" Type="http://schemas.openxmlformats.org/officeDocument/2006/relationships/image" Target="media/image179.jpeg"/><Relationship Id="rId205" Type="http://schemas.openxmlformats.org/officeDocument/2006/relationships/footer" Target="footer3.xml"/><Relationship Id="rId107" Type="http://schemas.openxmlformats.org/officeDocument/2006/relationships/image" Target="media/image95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53" Type="http://schemas.openxmlformats.org/officeDocument/2006/relationships/image" Target="media/image41.jpeg"/><Relationship Id="rId74" Type="http://schemas.openxmlformats.org/officeDocument/2006/relationships/image" Target="media/image62.jpeg"/><Relationship Id="rId128" Type="http://schemas.openxmlformats.org/officeDocument/2006/relationships/image" Target="media/image116.jpeg"/><Relationship Id="rId149" Type="http://schemas.openxmlformats.org/officeDocument/2006/relationships/image" Target="media/image137.jpeg"/><Relationship Id="rId5" Type="http://schemas.openxmlformats.org/officeDocument/2006/relationships/webSettings" Target="webSettings.xml"/><Relationship Id="rId95" Type="http://schemas.openxmlformats.org/officeDocument/2006/relationships/image" Target="media/image83.jpeg"/><Relationship Id="rId160" Type="http://schemas.openxmlformats.org/officeDocument/2006/relationships/image" Target="media/image148.jpeg"/><Relationship Id="rId181" Type="http://schemas.openxmlformats.org/officeDocument/2006/relationships/image" Target="media/image169.jpeg"/><Relationship Id="rId22" Type="http://schemas.openxmlformats.org/officeDocument/2006/relationships/image" Target="media/image10.jpeg"/><Relationship Id="rId43" Type="http://schemas.openxmlformats.org/officeDocument/2006/relationships/image" Target="media/image31.jpeg"/><Relationship Id="rId64" Type="http://schemas.openxmlformats.org/officeDocument/2006/relationships/image" Target="media/image52.png"/><Relationship Id="rId118" Type="http://schemas.openxmlformats.org/officeDocument/2006/relationships/image" Target="media/image106.jpeg"/><Relationship Id="rId139" Type="http://schemas.openxmlformats.org/officeDocument/2006/relationships/image" Target="media/image127.jpeg"/><Relationship Id="rId85" Type="http://schemas.openxmlformats.org/officeDocument/2006/relationships/image" Target="media/image73.jpeg"/><Relationship Id="rId150" Type="http://schemas.openxmlformats.org/officeDocument/2006/relationships/image" Target="media/image138.jpeg"/><Relationship Id="rId171" Type="http://schemas.openxmlformats.org/officeDocument/2006/relationships/image" Target="media/image159.jpeg"/><Relationship Id="rId192" Type="http://schemas.openxmlformats.org/officeDocument/2006/relationships/image" Target="media/image180.jpeg"/><Relationship Id="rId206" Type="http://schemas.openxmlformats.org/officeDocument/2006/relationships/image" Target="media/image193.jpeg"/><Relationship Id="rId12" Type="http://schemas.openxmlformats.org/officeDocument/2006/relationships/image" Target="media/image3.jpeg"/><Relationship Id="rId33" Type="http://schemas.openxmlformats.org/officeDocument/2006/relationships/image" Target="media/image21.jpeg"/><Relationship Id="rId108" Type="http://schemas.openxmlformats.org/officeDocument/2006/relationships/image" Target="media/image96.jpeg"/><Relationship Id="rId129" Type="http://schemas.openxmlformats.org/officeDocument/2006/relationships/image" Target="media/image117.jpeg"/><Relationship Id="rId54" Type="http://schemas.openxmlformats.org/officeDocument/2006/relationships/image" Target="media/image42.jpeg"/><Relationship Id="rId75" Type="http://schemas.openxmlformats.org/officeDocument/2006/relationships/image" Target="media/image63.jpeg"/><Relationship Id="rId96" Type="http://schemas.openxmlformats.org/officeDocument/2006/relationships/image" Target="media/image84.jpeg"/><Relationship Id="rId140" Type="http://schemas.openxmlformats.org/officeDocument/2006/relationships/image" Target="media/image128.jpeg"/><Relationship Id="rId161" Type="http://schemas.openxmlformats.org/officeDocument/2006/relationships/image" Target="media/image149.jpeg"/><Relationship Id="rId182" Type="http://schemas.openxmlformats.org/officeDocument/2006/relationships/image" Target="media/image170.jpeg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119" Type="http://schemas.openxmlformats.org/officeDocument/2006/relationships/image" Target="media/image107.jpeg"/><Relationship Id="rId44" Type="http://schemas.openxmlformats.org/officeDocument/2006/relationships/image" Target="media/image32.jpeg"/><Relationship Id="rId65" Type="http://schemas.openxmlformats.org/officeDocument/2006/relationships/image" Target="media/image53.jpeg"/><Relationship Id="rId86" Type="http://schemas.openxmlformats.org/officeDocument/2006/relationships/image" Target="media/image74.jpeg"/><Relationship Id="rId130" Type="http://schemas.openxmlformats.org/officeDocument/2006/relationships/image" Target="media/image118.jpeg"/><Relationship Id="rId151" Type="http://schemas.openxmlformats.org/officeDocument/2006/relationships/image" Target="media/image139.jpeg"/><Relationship Id="rId172" Type="http://schemas.openxmlformats.org/officeDocument/2006/relationships/image" Target="media/image160.jpeg"/><Relationship Id="rId193" Type="http://schemas.openxmlformats.org/officeDocument/2006/relationships/image" Target="media/image181.jpeg"/><Relationship Id="rId207" Type="http://schemas.openxmlformats.org/officeDocument/2006/relationships/fontTable" Target="fontTable.xml"/><Relationship Id="rId13" Type="http://schemas.openxmlformats.org/officeDocument/2006/relationships/comments" Target="comments.xml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141" Type="http://schemas.openxmlformats.org/officeDocument/2006/relationships/image" Target="media/image129.jpeg"/><Relationship Id="rId7" Type="http://schemas.openxmlformats.org/officeDocument/2006/relationships/endnotes" Target="endnotes.xml"/><Relationship Id="rId162" Type="http://schemas.openxmlformats.org/officeDocument/2006/relationships/image" Target="media/image150.jpeg"/><Relationship Id="rId183" Type="http://schemas.openxmlformats.org/officeDocument/2006/relationships/image" Target="media/image171.jpeg"/><Relationship Id="rId24" Type="http://schemas.openxmlformats.org/officeDocument/2006/relationships/image" Target="media/image12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31" Type="http://schemas.openxmlformats.org/officeDocument/2006/relationships/image" Target="media/image119.jpe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52" Type="http://schemas.openxmlformats.org/officeDocument/2006/relationships/image" Target="media/image140.jpeg"/><Relationship Id="rId173" Type="http://schemas.openxmlformats.org/officeDocument/2006/relationships/image" Target="media/image161.jpeg"/><Relationship Id="rId194" Type="http://schemas.openxmlformats.org/officeDocument/2006/relationships/image" Target="media/image182.jpeg"/><Relationship Id="rId199" Type="http://schemas.openxmlformats.org/officeDocument/2006/relationships/image" Target="media/image187.jpeg"/><Relationship Id="rId203" Type="http://schemas.openxmlformats.org/officeDocument/2006/relationships/image" Target="media/image191.emf"/><Relationship Id="rId208" Type="http://schemas.microsoft.com/office/2011/relationships/people" Target="people.xml"/><Relationship Id="rId19" Type="http://schemas.openxmlformats.org/officeDocument/2006/relationships/image" Target="media/image7.png"/><Relationship Id="rId14" Type="http://schemas.microsoft.com/office/2011/relationships/commentsExtended" Target="commentsExtended.xm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168" Type="http://schemas.openxmlformats.org/officeDocument/2006/relationships/image" Target="media/image156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image" Target="media/image151.jpeg"/><Relationship Id="rId184" Type="http://schemas.openxmlformats.org/officeDocument/2006/relationships/image" Target="media/image172.jpe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116" Type="http://schemas.openxmlformats.org/officeDocument/2006/relationships/image" Target="media/image104.jpeg"/><Relationship Id="rId137" Type="http://schemas.openxmlformats.org/officeDocument/2006/relationships/image" Target="media/image125.png"/><Relationship Id="rId158" Type="http://schemas.openxmlformats.org/officeDocument/2006/relationships/image" Target="media/image146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41.jpeg"/><Relationship Id="rId174" Type="http://schemas.openxmlformats.org/officeDocument/2006/relationships/image" Target="media/image162.jpeg"/><Relationship Id="rId179" Type="http://schemas.openxmlformats.org/officeDocument/2006/relationships/image" Target="media/image167.jpeg"/><Relationship Id="rId195" Type="http://schemas.openxmlformats.org/officeDocument/2006/relationships/image" Target="media/image183.jpeg"/><Relationship Id="rId209" Type="http://schemas.openxmlformats.org/officeDocument/2006/relationships/theme" Target="theme/theme1.xml"/><Relationship Id="rId190" Type="http://schemas.openxmlformats.org/officeDocument/2006/relationships/image" Target="media/image178.jpeg"/><Relationship Id="rId204" Type="http://schemas.openxmlformats.org/officeDocument/2006/relationships/image" Target="media/image192.emf"/><Relationship Id="rId15" Type="http://schemas.microsoft.com/office/2016/09/relationships/commentsIds" Target="commentsIds.xm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2.jpeg"/><Relationship Id="rId99" Type="http://schemas.openxmlformats.org/officeDocument/2006/relationships/image" Target="media/image87.pn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64" Type="http://schemas.openxmlformats.org/officeDocument/2006/relationships/image" Target="media/image152.jpeg"/><Relationship Id="rId169" Type="http://schemas.openxmlformats.org/officeDocument/2006/relationships/image" Target="media/image157.jpe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8.jpeg"/><Relationship Id="rId26" Type="http://schemas.openxmlformats.org/officeDocument/2006/relationships/image" Target="media/image14.jpeg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png"/><Relationship Id="rId154" Type="http://schemas.openxmlformats.org/officeDocument/2006/relationships/image" Target="media/image142.jpeg"/><Relationship Id="rId175" Type="http://schemas.openxmlformats.org/officeDocument/2006/relationships/image" Target="media/image163.jpeg"/><Relationship Id="rId196" Type="http://schemas.openxmlformats.org/officeDocument/2006/relationships/image" Target="media/image184.jpeg"/><Relationship Id="rId200" Type="http://schemas.openxmlformats.org/officeDocument/2006/relationships/image" Target="media/image188.jpeg"/><Relationship Id="rId16" Type="http://schemas.openxmlformats.org/officeDocument/2006/relationships/image" Target="media/image4.jpeg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44" Type="http://schemas.openxmlformats.org/officeDocument/2006/relationships/image" Target="media/image132.jpeg"/><Relationship Id="rId90" Type="http://schemas.openxmlformats.org/officeDocument/2006/relationships/image" Target="media/image78.jpeg"/><Relationship Id="rId165" Type="http://schemas.openxmlformats.org/officeDocument/2006/relationships/image" Target="media/image153.jpeg"/><Relationship Id="rId186" Type="http://schemas.openxmlformats.org/officeDocument/2006/relationships/image" Target="media/image174.png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34" Type="http://schemas.openxmlformats.org/officeDocument/2006/relationships/image" Target="media/image122.png"/><Relationship Id="rId80" Type="http://schemas.openxmlformats.org/officeDocument/2006/relationships/image" Target="media/image68.jpeg"/><Relationship Id="rId155" Type="http://schemas.openxmlformats.org/officeDocument/2006/relationships/image" Target="media/image143.jpeg"/><Relationship Id="rId176" Type="http://schemas.openxmlformats.org/officeDocument/2006/relationships/image" Target="media/image164.jpeg"/><Relationship Id="rId197" Type="http://schemas.openxmlformats.org/officeDocument/2006/relationships/image" Target="media/image185.jpeg"/><Relationship Id="rId201" Type="http://schemas.openxmlformats.org/officeDocument/2006/relationships/image" Target="media/image189.emf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24" Type="http://schemas.openxmlformats.org/officeDocument/2006/relationships/image" Target="media/image112.jpeg"/><Relationship Id="rId70" Type="http://schemas.openxmlformats.org/officeDocument/2006/relationships/image" Target="media/image58.jpeg"/><Relationship Id="rId91" Type="http://schemas.openxmlformats.org/officeDocument/2006/relationships/image" Target="media/image79.jpeg"/><Relationship Id="rId145" Type="http://schemas.openxmlformats.org/officeDocument/2006/relationships/image" Target="media/image133.jpeg"/><Relationship Id="rId166" Type="http://schemas.openxmlformats.org/officeDocument/2006/relationships/image" Target="media/image154.jpe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8" Type="http://schemas.openxmlformats.org/officeDocument/2006/relationships/image" Target="media/image16.jpeg"/><Relationship Id="rId49" Type="http://schemas.openxmlformats.org/officeDocument/2006/relationships/image" Target="media/image37.png"/><Relationship Id="rId114" Type="http://schemas.openxmlformats.org/officeDocument/2006/relationships/image" Target="media/image102.jpeg"/><Relationship Id="rId60" Type="http://schemas.openxmlformats.org/officeDocument/2006/relationships/image" Target="media/image48.jpe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jpeg"/><Relationship Id="rId177" Type="http://schemas.openxmlformats.org/officeDocument/2006/relationships/image" Target="media/image165.png"/><Relationship Id="rId198" Type="http://schemas.openxmlformats.org/officeDocument/2006/relationships/image" Target="media/image186.jpeg"/><Relationship Id="rId202" Type="http://schemas.openxmlformats.org/officeDocument/2006/relationships/image" Target="media/image190.emf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50" Type="http://schemas.openxmlformats.org/officeDocument/2006/relationships/image" Target="media/image38.png"/><Relationship Id="rId104" Type="http://schemas.openxmlformats.org/officeDocument/2006/relationships/image" Target="media/image92.jpeg"/><Relationship Id="rId125" Type="http://schemas.openxmlformats.org/officeDocument/2006/relationships/image" Target="media/image113.jpeg"/><Relationship Id="rId146" Type="http://schemas.openxmlformats.org/officeDocument/2006/relationships/image" Target="media/image134.jpeg"/><Relationship Id="rId167" Type="http://schemas.openxmlformats.org/officeDocument/2006/relationships/image" Target="media/image155.jpeg"/><Relationship Id="rId188" Type="http://schemas.openxmlformats.org/officeDocument/2006/relationships/image" Target="media/image176.png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40" Type="http://schemas.openxmlformats.org/officeDocument/2006/relationships/image" Target="media/image28.jpeg"/><Relationship Id="rId115" Type="http://schemas.openxmlformats.org/officeDocument/2006/relationships/image" Target="media/image103.jpeg"/><Relationship Id="rId136" Type="http://schemas.openxmlformats.org/officeDocument/2006/relationships/image" Target="media/image124.png"/><Relationship Id="rId157" Type="http://schemas.openxmlformats.org/officeDocument/2006/relationships/image" Target="media/image145.jpeg"/><Relationship Id="rId178" Type="http://schemas.openxmlformats.org/officeDocument/2006/relationships/image" Target="media/image16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8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10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1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13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24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2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21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25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22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6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7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8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15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7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4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9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6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9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20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30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7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9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31</b:RefOrder>
  </b:Source>
  <b:Source>
    <b:Tag>Mat17</b:Tag>
    <b:SourceType>Book</b:SourceType>
    <b:Guid>{21AB9DE6-DB3D-4CE0-9D2C-A721956AE260}</b:Guid>
    <b:Title>Przewodnik do oznaczania zbiorowisk roślinnych Polski</b:Title>
    <b:Year>2017</b:Year>
    <b:City>Warszawa</b:City>
    <b:Publisher>PWN</b:Publisher>
    <b:Author>
      <b:Author>
        <b:NameList>
          <b:Person>
            <b:Last>Matuszkiewicz</b:Last>
            <b:First>Władysław</b:First>
          </b:Person>
        </b:NameList>
      </b:Author>
    </b:Author>
    <b:RefOrder>11</b:RefOrder>
  </b:Source>
  <b:Source>
    <b:Tag>Wys14</b:Tag>
    <b:SourceType>Book</b:SourceType>
    <b:Guid>{64CE3840-7C09-47B5-9ED2-B444347373F5}</b:Guid>
    <b:Title>Fitisocjologia stosowana w ochronie i kształtowaniu krajobrazu</b:Title>
    <b:Year>2014</b:Year>
    <b:City>Warszawa</b:City>
    <b:Publisher>SGGW</b:Publisher>
    <b:Author>
      <b:Author>
        <b:NameList>
          <b:Person>
            <b:Last>Wysocki</b:Last>
            <b:First>Czesław</b:First>
          </b:Person>
          <b:Person>
            <b:Last>Sikorski</b:Last>
            <b:First>Piotr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AEC8736F-C8B8-474E-BFD5-E931B0FC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41624</Words>
  <Characters>249747</Characters>
  <Application>Microsoft Office Word</Application>
  <DocSecurity>0</DocSecurity>
  <Lines>2081</Lines>
  <Paragraphs>5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bak</cp:lastModifiedBy>
  <cp:revision>12</cp:revision>
  <cp:lastPrinted>2020-07-06T11:38:00Z</cp:lastPrinted>
  <dcterms:created xsi:type="dcterms:W3CDTF">2020-07-08T11:26:00Z</dcterms:created>
  <dcterms:modified xsi:type="dcterms:W3CDTF">2020-10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